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A" w:rsidRPr="008F5C34" w:rsidRDefault="002810BC" w:rsidP="00295B4C">
      <w:pPr>
        <w:jc w:val="both"/>
        <w:rPr>
          <w:b/>
          <w:bCs/>
        </w:rPr>
      </w:pPr>
      <w:r w:rsidRPr="008F5C34">
        <w:rPr>
          <w:b/>
        </w:rPr>
        <w:t xml:space="preserve">Comissão </w:t>
      </w:r>
      <w:r w:rsidR="0054509F" w:rsidRPr="008F5C34">
        <w:rPr>
          <w:b/>
        </w:rPr>
        <w:t>de Juristas</w:t>
      </w:r>
      <w:r w:rsidR="003D570A" w:rsidRPr="008F5C34">
        <w:rPr>
          <w:b/>
        </w:rPr>
        <w:t xml:space="preserve">, </w:t>
      </w:r>
      <w:r w:rsidR="00E54D69" w:rsidRPr="008F5C34">
        <w:rPr>
          <w:b/>
        </w:rPr>
        <w:t xml:space="preserve">criada </w:t>
      </w:r>
      <w:r w:rsidR="0054509F" w:rsidRPr="008F5C34">
        <w:rPr>
          <w:b/>
        </w:rPr>
        <w:t>nos termos do</w:t>
      </w:r>
      <w:r w:rsidR="00E54D69" w:rsidRPr="008F5C34">
        <w:rPr>
          <w:b/>
        </w:rPr>
        <w:t xml:space="preserve"> R</w:t>
      </w:r>
      <w:r w:rsidR="0054509F" w:rsidRPr="008F5C34">
        <w:rPr>
          <w:b/>
        </w:rPr>
        <w:t>equerimento</w:t>
      </w:r>
      <w:r w:rsidR="00E54D69" w:rsidRPr="008F5C34">
        <w:rPr>
          <w:b/>
        </w:rPr>
        <w:t xml:space="preserve"> nº </w:t>
      </w:r>
      <w:r w:rsidR="0054509F" w:rsidRPr="008F5C34">
        <w:rPr>
          <w:b/>
        </w:rPr>
        <w:t xml:space="preserve">756 </w:t>
      </w:r>
      <w:r w:rsidR="00E54D69" w:rsidRPr="008F5C34">
        <w:rPr>
          <w:b/>
        </w:rPr>
        <w:t>de 2011</w:t>
      </w:r>
      <w:r w:rsidR="00F53924" w:rsidRPr="008F5C34">
        <w:rPr>
          <w:b/>
        </w:rPr>
        <w:t>,</w:t>
      </w:r>
      <w:r w:rsidR="0054509F" w:rsidRPr="008F5C34">
        <w:rPr>
          <w:b/>
        </w:rPr>
        <w:t xml:space="preserve"> do Senador Pedro Taques, aditado pelo Requerimento nº 1.034 de 2011, do Senador José Sarney, destinada a elaborar anteprojeto de Código Penal.</w:t>
      </w:r>
    </w:p>
    <w:p w:rsidR="003F11AA" w:rsidRPr="008F5C34" w:rsidRDefault="003F11AA" w:rsidP="00295B4C">
      <w:pPr>
        <w:jc w:val="center"/>
      </w:pPr>
    </w:p>
    <w:p w:rsidR="00AD3C26" w:rsidRPr="008F5C34" w:rsidRDefault="00E15C6A" w:rsidP="00295B4C">
      <w:pPr>
        <w:pStyle w:val="Ttulo6"/>
        <w:rPr>
          <w:color w:val="000000"/>
          <w:sz w:val="24"/>
          <w:szCs w:val="24"/>
        </w:rPr>
      </w:pPr>
      <w:r w:rsidRPr="008F5C34">
        <w:rPr>
          <w:color w:val="000000"/>
          <w:sz w:val="24"/>
          <w:szCs w:val="24"/>
        </w:rPr>
        <w:t xml:space="preserve">ATA DA </w:t>
      </w:r>
      <w:r w:rsidR="000431BB" w:rsidRPr="008F5C34">
        <w:rPr>
          <w:color w:val="000000"/>
          <w:sz w:val="24"/>
          <w:szCs w:val="24"/>
        </w:rPr>
        <w:t>1</w:t>
      </w:r>
      <w:r w:rsidR="007E0FEA" w:rsidRPr="008F5C34">
        <w:rPr>
          <w:color w:val="000000"/>
          <w:sz w:val="24"/>
          <w:szCs w:val="24"/>
        </w:rPr>
        <w:t>2</w:t>
      </w:r>
      <w:r w:rsidR="009C2891" w:rsidRPr="008F5C34">
        <w:rPr>
          <w:color w:val="000000"/>
          <w:sz w:val="24"/>
          <w:szCs w:val="24"/>
        </w:rPr>
        <w:t>ª REUNIÃO</w:t>
      </w:r>
    </w:p>
    <w:p w:rsidR="00A70FBA" w:rsidRPr="008F5C34" w:rsidRDefault="00A70FBA" w:rsidP="00295B4C">
      <w:pPr>
        <w:jc w:val="both"/>
      </w:pPr>
    </w:p>
    <w:p w:rsidR="006067AB" w:rsidRPr="008F5C34" w:rsidRDefault="00E15C6A" w:rsidP="00C94A71">
      <w:pPr>
        <w:jc w:val="both"/>
        <w:rPr>
          <w:rStyle w:val="textoacao1"/>
          <w:rFonts w:ascii="Times New Roman" w:hAnsi="Times New Roman"/>
          <w:color w:val="auto"/>
          <w:sz w:val="24"/>
          <w:szCs w:val="24"/>
          <w:lang w:val="pt-PT"/>
        </w:rPr>
      </w:pPr>
      <w:r w:rsidRPr="008F5C34">
        <w:t xml:space="preserve">Ata Circunstanciada da </w:t>
      </w:r>
      <w:r w:rsidR="00812800" w:rsidRPr="008F5C34">
        <w:t>12</w:t>
      </w:r>
      <w:r w:rsidRPr="008F5C34">
        <w:t>ª Reuniã</w:t>
      </w:r>
      <w:r w:rsidR="003D570A" w:rsidRPr="008F5C34">
        <w:t>o</w:t>
      </w:r>
      <w:r w:rsidR="00783215" w:rsidRPr="008F5C34">
        <w:t xml:space="preserve"> </w:t>
      </w:r>
      <w:r w:rsidR="00F53924" w:rsidRPr="008F5C34">
        <w:t>re</w:t>
      </w:r>
      <w:r w:rsidRPr="008F5C34">
        <w:t>alizada</w:t>
      </w:r>
      <w:r w:rsidR="00872443" w:rsidRPr="008F5C34">
        <w:t xml:space="preserve"> </w:t>
      </w:r>
      <w:r w:rsidRPr="008F5C34">
        <w:t xml:space="preserve">em </w:t>
      </w:r>
      <w:r w:rsidR="00812800" w:rsidRPr="008F5C34">
        <w:t>20</w:t>
      </w:r>
      <w:r w:rsidR="00ED7A70" w:rsidRPr="008F5C34">
        <w:t xml:space="preserve"> de </w:t>
      </w:r>
      <w:r w:rsidR="00FE0503" w:rsidRPr="008F5C34">
        <w:t>abril</w:t>
      </w:r>
      <w:r w:rsidR="004A012D" w:rsidRPr="008F5C34">
        <w:t xml:space="preserve"> </w:t>
      </w:r>
      <w:r w:rsidR="003D570A" w:rsidRPr="008F5C34">
        <w:t>de 20</w:t>
      </w:r>
      <w:r w:rsidR="00F53924" w:rsidRPr="008F5C34">
        <w:t>1</w:t>
      </w:r>
      <w:r w:rsidR="004A012D" w:rsidRPr="008F5C34">
        <w:t>2</w:t>
      </w:r>
      <w:r w:rsidR="00872443" w:rsidRPr="008F5C34">
        <w:t xml:space="preserve"> </w:t>
      </w:r>
      <w:r w:rsidRPr="008F5C34">
        <w:t xml:space="preserve">às </w:t>
      </w:r>
      <w:r w:rsidR="007C5581" w:rsidRPr="008F5C34">
        <w:t xml:space="preserve">dez </w:t>
      </w:r>
      <w:r w:rsidR="00783215" w:rsidRPr="008F5C34">
        <w:t>horas</w:t>
      </w:r>
      <w:r w:rsidR="00BF30BF" w:rsidRPr="008F5C34">
        <w:t xml:space="preserve"> </w:t>
      </w:r>
      <w:r w:rsidR="00783215" w:rsidRPr="008F5C34">
        <w:t xml:space="preserve">e </w:t>
      </w:r>
      <w:r w:rsidR="00FE0503" w:rsidRPr="008F5C34">
        <w:t>vinte</w:t>
      </w:r>
      <w:r w:rsidR="00116C30" w:rsidRPr="008F5C34">
        <w:t xml:space="preserve"> e </w:t>
      </w:r>
      <w:r w:rsidR="00812800" w:rsidRPr="008F5C34">
        <w:t>sete</w:t>
      </w:r>
      <w:r w:rsidR="00116C30" w:rsidRPr="008F5C34">
        <w:t xml:space="preserve"> minutos</w:t>
      </w:r>
      <w:r w:rsidR="003D570A" w:rsidRPr="008F5C34">
        <w:t>,</w:t>
      </w:r>
      <w:r w:rsidR="00AD2C28" w:rsidRPr="008F5C34">
        <w:t xml:space="preserve"> </w:t>
      </w:r>
      <w:r w:rsidR="007C5581" w:rsidRPr="008F5C34">
        <w:t xml:space="preserve">Sala </w:t>
      </w:r>
      <w:r w:rsidR="00FE0503" w:rsidRPr="008F5C34">
        <w:t>19</w:t>
      </w:r>
      <w:r w:rsidR="007C5581" w:rsidRPr="008F5C34">
        <w:t xml:space="preserve"> da Ala </w:t>
      </w:r>
      <w:r w:rsidR="00FE0503" w:rsidRPr="008F5C34">
        <w:t xml:space="preserve">Alexandre </w:t>
      </w:r>
      <w:r w:rsidR="00812800" w:rsidRPr="008F5C34">
        <w:t xml:space="preserve">Costa </w:t>
      </w:r>
      <w:r w:rsidR="007C5581" w:rsidRPr="008F5C34">
        <w:t>do Senado Federal</w:t>
      </w:r>
      <w:r w:rsidR="00152F45" w:rsidRPr="008F5C34">
        <w:t>,</w:t>
      </w:r>
      <w:r w:rsidR="00116C30" w:rsidRPr="008F5C34">
        <w:t xml:space="preserve"> sob a presidência do </w:t>
      </w:r>
      <w:r w:rsidR="008D386F" w:rsidRPr="008F5C34">
        <w:t>Ministro</w:t>
      </w:r>
      <w:r w:rsidR="00116C30" w:rsidRPr="008F5C34">
        <w:t xml:space="preserve"> </w:t>
      </w:r>
      <w:r w:rsidR="00116C30" w:rsidRPr="008F5C34">
        <w:rPr>
          <w:b/>
        </w:rPr>
        <w:t>Gilson Dipp</w:t>
      </w:r>
      <w:r w:rsidR="00116C30" w:rsidRPr="008F5C34">
        <w:t xml:space="preserve"> e com a</w:t>
      </w:r>
      <w:r w:rsidR="00457B7A" w:rsidRPr="008F5C34">
        <w:t xml:space="preserve"> presença dos</w:t>
      </w:r>
      <w:r w:rsidR="00EF22A6" w:rsidRPr="008F5C34">
        <w:t xml:space="preserve"> Senhores</w:t>
      </w:r>
      <w:r w:rsidR="00457B7A" w:rsidRPr="008F5C34">
        <w:t xml:space="preserve"> membros da Comissão</w:t>
      </w:r>
      <w:r w:rsidR="00DC74E9" w:rsidRPr="008F5C34">
        <w:t>:</w:t>
      </w:r>
      <w:r w:rsidR="00206BBB" w:rsidRPr="008F5C34">
        <w:rPr>
          <w:b/>
        </w:rPr>
        <w:t xml:space="preserve"> </w:t>
      </w:r>
      <w:r w:rsidR="0091358B" w:rsidRPr="008F5C34">
        <w:rPr>
          <w:b/>
        </w:rPr>
        <w:t xml:space="preserve">Antônio Nabor Areias Bulhões, </w:t>
      </w:r>
      <w:r w:rsidR="00812800" w:rsidRPr="008F5C34">
        <w:rPr>
          <w:b/>
        </w:rPr>
        <w:t>Emanuel Messias Oliveira Cacho</w:t>
      </w:r>
      <w:r w:rsidR="007C5581" w:rsidRPr="008F5C34">
        <w:rPr>
          <w:b/>
        </w:rPr>
        <w:t>,</w:t>
      </w:r>
      <w:r w:rsidR="00116C30" w:rsidRPr="008F5C34">
        <w:rPr>
          <w:b/>
        </w:rPr>
        <w:t xml:space="preserve"> </w:t>
      </w:r>
      <w:r w:rsidR="00206BBB" w:rsidRPr="008F5C34">
        <w:rPr>
          <w:b/>
        </w:rPr>
        <w:t>José Muiños Piñeiro Filho,</w:t>
      </w:r>
      <w:r w:rsidR="00FE0503" w:rsidRPr="008F5C34">
        <w:rPr>
          <w:b/>
        </w:rPr>
        <w:t xml:space="preserve"> Juliana Garcia Belloque, </w:t>
      </w:r>
      <w:r w:rsidR="004A012D" w:rsidRPr="008F5C34">
        <w:rPr>
          <w:b/>
        </w:rPr>
        <w:t>Luiz Carlos Gonçalves</w:t>
      </w:r>
      <w:r w:rsidR="00783215" w:rsidRPr="008F5C34">
        <w:rPr>
          <w:b/>
        </w:rPr>
        <w:t>,</w:t>
      </w:r>
      <w:r w:rsidR="007C5581" w:rsidRPr="008F5C34">
        <w:rPr>
          <w:b/>
        </w:rPr>
        <w:t xml:space="preserve"> </w:t>
      </w:r>
      <w:r w:rsidR="00206BBB" w:rsidRPr="008F5C34">
        <w:rPr>
          <w:b/>
        </w:rPr>
        <w:t>Marcelo André de Azevedo</w:t>
      </w:r>
      <w:r w:rsidR="00EF22A6" w:rsidRPr="008F5C34">
        <w:rPr>
          <w:b/>
        </w:rPr>
        <w:t>,</w:t>
      </w:r>
      <w:r w:rsidR="00116C30" w:rsidRPr="008F5C34">
        <w:rPr>
          <w:b/>
        </w:rPr>
        <w:t xml:space="preserve"> </w:t>
      </w:r>
      <w:r w:rsidR="00812800" w:rsidRPr="008F5C34">
        <w:rPr>
          <w:b/>
        </w:rPr>
        <w:t>Marcelo Leal Lima Oliveira, Marcelo Leonardo e</w:t>
      </w:r>
      <w:r w:rsidR="00D54795" w:rsidRPr="008F5C34">
        <w:rPr>
          <w:b/>
        </w:rPr>
        <w:t xml:space="preserve"> </w:t>
      </w:r>
      <w:r w:rsidR="00116C30" w:rsidRPr="008F5C34">
        <w:rPr>
          <w:b/>
        </w:rPr>
        <w:t>Técio Lins e Silva</w:t>
      </w:r>
      <w:r w:rsidR="00EF22A6" w:rsidRPr="008F5C34">
        <w:rPr>
          <w:b/>
        </w:rPr>
        <w:t>.</w:t>
      </w:r>
      <w:r w:rsidR="00EF22A6" w:rsidRPr="008F5C34">
        <w:t xml:space="preserve"> Deix</w:t>
      </w:r>
      <w:r w:rsidR="003E4B4E" w:rsidRPr="008F5C34">
        <w:t>aram</w:t>
      </w:r>
      <w:r w:rsidR="00EF22A6" w:rsidRPr="008F5C34">
        <w:t xml:space="preserve"> de comparecer justificadamente o</w:t>
      </w:r>
      <w:r w:rsidR="003E4B4E" w:rsidRPr="008F5C34">
        <w:t>s</w:t>
      </w:r>
      <w:r w:rsidR="00EF22A6" w:rsidRPr="008F5C34">
        <w:t xml:space="preserve"> Senhor</w:t>
      </w:r>
      <w:r w:rsidR="003E4B4E" w:rsidRPr="008F5C34">
        <w:t>es</w:t>
      </w:r>
      <w:r w:rsidR="00812800" w:rsidRPr="008F5C34">
        <w:rPr>
          <w:b/>
        </w:rPr>
        <w:t xml:space="preserve"> Gamil Fopel El Hireche</w:t>
      </w:r>
      <w:r w:rsidR="00EE5BC1" w:rsidRPr="008F5C34">
        <w:rPr>
          <w:b/>
        </w:rPr>
        <w:t xml:space="preserve">, </w:t>
      </w:r>
      <w:r w:rsidR="00812800" w:rsidRPr="008F5C34">
        <w:rPr>
          <w:b/>
        </w:rPr>
        <w:t xml:space="preserve">Luiz Flávio Gomes, Luiza Nagib Eluf, </w:t>
      </w:r>
      <w:r w:rsidR="00EE5BC1" w:rsidRPr="008F5C34">
        <w:rPr>
          <w:b/>
        </w:rPr>
        <w:t>Marco Antônio Marques da Silva</w:t>
      </w:r>
      <w:r w:rsidR="00812800" w:rsidRPr="008F5C34">
        <w:rPr>
          <w:b/>
        </w:rPr>
        <w:t xml:space="preserve"> e Tiago Ivo Odon</w:t>
      </w:r>
      <w:r w:rsidR="008D386F" w:rsidRPr="008F5C34">
        <w:rPr>
          <w:b/>
        </w:rPr>
        <w:t xml:space="preserve">. </w:t>
      </w:r>
      <w:r w:rsidR="00C94A71" w:rsidRPr="008F5C34">
        <w:t xml:space="preserve">Na ocasião </w:t>
      </w:r>
      <w:r w:rsidR="00152F45" w:rsidRPr="008F5C34">
        <w:rPr>
          <w:rStyle w:val="textoacao1"/>
          <w:rFonts w:ascii="Times New Roman" w:hAnsi="Times New Roman"/>
          <w:color w:val="auto"/>
          <w:sz w:val="24"/>
          <w:szCs w:val="24"/>
          <w:lang w:val="pt-PT"/>
        </w:rPr>
        <w:t>foram</w:t>
      </w:r>
      <w:r w:rsidR="00C94A71" w:rsidRPr="008F5C34">
        <w:rPr>
          <w:rStyle w:val="textoacao1"/>
          <w:rFonts w:ascii="Times New Roman" w:hAnsi="Times New Roman"/>
          <w:color w:val="auto"/>
          <w:sz w:val="24"/>
          <w:szCs w:val="24"/>
          <w:lang w:val="pt-PT"/>
        </w:rPr>
        <w:t xml:space="preserve"> </w:t>
      </w:r>
      <w:r w:rsidR="007C5581" w:rsidRPr="008F5C34">
        <w:rPr>
          <w:rStyle w:val="textoacao1"/>
          <w:rFonts w:ascii="Times New Roman" w:hAnsi="Times New Roman"/>
          <w:color w:val="auto"/>
          <w:sz w:val="24"/>
          <w:szCs w:val="24"/>
          <w:lang w:val="pt-PT"/>
        </w:rPr>
        <w:t>realizada</w:t>
      </w:r>
      <w:r w:rsidR="00152F45" w:rsidRPr="008F5C34">
        <w:rPr>
          <w:rStyle w:val="textoacao1"/>
          <w:rFonts w:ascii="Times New Roman" w:hAnsi="Times New Roman"/>
          <w:color w:val="auto"/>
          <w:sz w:val="24"/>
          <w:szCs w:val="24"/>
          <w:lang w:val="pt-PT"/>
        </w:rPr>
        <w:t>s</w:t>
      </w:r>
      <w:r w:rsidR="007C5581" w:rsidRPr="008F5C34">
        <w:rPr>
          <w:rStyle w:val="textoacao1"/>
          <w:rFonts w:ascii="Times New Roman" w:hAnsi="Times New Roman"/>
          <w:color w:val="auto"/>
          <w:sz w:val="24"/>
          <w:szCs w:val="24"/>
          <w:lang w:val="pt-PT"/>
        </w:rPr>
        <w:t xml:space="preserve"> as deliberações </w:t>
      </w:r>
      <w:r w:rsidR="00FE0503" w:rsidRPr="008F5C34">
        <w:rPr>
          <w:rStyle w:val="textoacao1"/>
          <w:rFonts w:ascii="Times New Roman" w:hAnsi="Times New Roman"/>
          <w:color w:val="auto"/>
          <w:sz w:val="24"/>
          <w:szCs w:val="24"/>
          <w:lang w:val="pt-PT"/>
        </w:rPr>
        <w:t>constantes na pauta de trabalho.</w:t>
      </w:r>
    </w:p>
    <w:p w:rsidR="006F5B14" w:rsidRPr="008F5C34" w:rsidRDefault="006F5B14" w:rsidP="006F5B14">
      <w:pPr>
        <w:ind w:firstLine="1418"/>
        <w:jc w:val="both"/>
        <w:rPr>
          <w:lang w:val="pt-PT"/>
        </w:rPr>
      </w:pPr>
    </w:p>
    <w:p w:rsidR="000337AA" w:rsidRPr="008F5C34" w:rsidRDefault="000337AA" w:rsidP="000337AA">
      <w:pPr>
        <w:ind w:firstLine="1440"/>
        <w:jc w:val="both"/>
      </w:pPr>
      <w:r w:rsidRPr="008F5C34">
        <w:rPr>
          <w:b/>
          <w:bCs/>
        </w:rPr>
        <w:t>O SR. PRESIDENTE</w:t>
      </w:r>
      <w:r w:rsidRPr="008F5C34">
        <w:t xml:space="preserve"> (Gilson Dipp) – Bom dia a todos. Havendo número regimental, está aberta a 12ª reunião da comissão criada para apresentar o anteprojeto de reforma do Código Penal. </w:t>
      </w:r>
    </w:p>
    <w:p w:rsidR="000337AA" w:rsidRPr="008F5C34" w:rsidRDefault="000337AA" w:rsidP="000337AA">
      <w:pPr>
        <w:ind w:firstLine="1440"/>
        <w:jc w:val="both"/>
      </w:pPr>
      <w:r w:rsidRPr="008F5C34">
        <w:t>Alguma impugnação à ata da reunião anterior? (</w:t>
      </w:r>
      <w:r w:rsidRPr="008F5C34">
        <w:rPr>
          <w:i/>
          <w:iCs/>
        </w:rPr>
        <w:t>Pausa</w:t>
      </w:r>
      <w:r w:rsidRPr="008F5C34">
        <w:t>.)</w:t>
      </w:r>
    </w:p>
    <w:p w:rsidR="000337AA" w:rsidRPr="008F5C34" w:rsidRDefault="000337AA" w:rsidP="000337AA">
      <w:pPr>
        <w:ind w:firstLine="1440"/>
        <w:jc w:val="both"/>
      </w:pPr>
      <w:r w:rsidRPr="008F5C34">
        <w:t>Está aprovada.</w:t>
      </w:r>
    </w:p>
    <w:p w:rsidR="000337AA" w:rsidRPr="008F5C34" w:rsidRDefault="000337AA" w:rsidP="000337AA">
      <w:pPr>
        <w:ind w:firstLine="1440"/>
        <w:jc w:val="both"/>
      </w:pPr>
      <w:r w:rsidRPr="008F5C34">
        <w:t>Antes de começarmos, vou dar três minutos para a Drª Vânia Maria Tuglio, que é Promotora de Justiça Ambiental em São Paulo.</w:t>
      </w:r>
    </w:p>
    <w:p w:rsidR="000337AA" w:rsidRPr="008F5C34" w:rsidRDefault="000337AA" w:rsidP="000337AA">
      <w:pPr>
        <w:ind w:firstLine="1440"/>
        <w:jc w:val="both"/>
      </w:pPr>
      <w:r w:rsidRPr="008F5C34">
        <w:t>Ontem, eu recebi cinco promotores do meio ambiente de todo o Brasil, em meu gabinete, e, depois, ainda falei com o Dr. Herman Benjamin; queriam falar comigo o Dr. Eládio Lessei e o Vladimir Passos de Freitas, em relação aos crimes ambientais.</w:t>
      </w:r>
    </w:p>
    <w:p w:rsidR="000337AA" w:rsidRPr="008F5C34" w:rsidRDefault="000337AA" w:rsidP="000337AA">
      <w:pPr>
        <w:ind w:firstLine="1440"/>
        <w:jc w:val="both"/>
      </w:pPr>
      <w:r w:rsidRPr="008F5C34">
        <w:t xml:space="preserve">Está havendo, talvez, aí, uma falta de conhecimento ou de compreensão dos promotores e juízes do meio ambiente em relação a se colocarem os crimes ambientais no Código Penal: ou eles vão continuar a sendo uma espécie de lei de contravenções penais, independente de fora, ou vão ter a dignidade do Código Penal. Eu já disse isso a eles e essa é a minha posição. </w:t>
      </w:r>
    </w:p>
    <w:p w:rsidR="000337AA" w:rsidRPr="008F5C34" w:rsidRDefault="000337AA" w:rsidP="000337AA">
      <w:pPr>
        <w:ind w:firstLine="1440"/>
        <w:jc w:val="both"/>
      </w:pPr>
      <w:r w:rsidRPr="008F5C34">
        <w:t>Drª Vânia, por favor, três minutinhos para...</w:t>
      </w:r>
    </w:p>
    <w:p w:rsidR="000337AA" w:rsidRPr="008F5C34" w:rsidRDefault="000337AA" w:rsidP="000337AA">
      <w:pPr>
        <w:ind w:firstLine="1440"/>
        <w:jc w:val="both"/>
      </w:pPr>
      <w:r w:rsidRPr="008F5C34">
        <w:t>É melhor falar daqui, porque, senão, não se houve aqui.</w:t>
      </w:r>
    </w:p>
    <w:p w:rsidR="000337AA" w:rsidRPr="008F5C34" w:rsidRDefault="000337AA" w:rsidP="000337AA">
      <w:pPr>
        <w:ind w:firstLine="1440"/>
        <w:jc w:val="both"/>
      </w:pPr>
      <w:r w:rsidRPr="008F5C34">
        <w:rPr>
          <w:b/>
          <w:bCs/>
        </w:rPr>
        <w:t>A SRª VÂNIA MARIA TUGLIO</w:t>
      </w:r>
      <w:r w:rsidRPr="008F5C34">
        <w:t xml:space="preserve"> – Bom dia a todos. </w:t>
      </w:r>
    </w:p>
    <w:p w:rsidR="000337AA" w:rsidRPr="008F5C34" w:rsidRDefault="000337AA" w:rsidP="000337AA">
      <w:pPr>
        <w:ind w:firstLine="1440"/>
        <w:jc w:val="both"/>
      </w:pPr>
      <w:r w:rsidRPr="008F5C34">
        <w:t>Peço licença para ler, porque, além de o tempo ser curto, eu estou bastante nervosa.</w:t>
      </w:r>
    </w:p>
    <w:p w:rsidR="000337AA" w:rsidRPr="008F5C34" w:rsidRDefault="000337AA" w:rsidP="000337AA">
      <w:pPr>
        <w:ind w:firstLine="1440"/>
        <w:jc w:val="both"/>
      </w:pPr>
      <w:r w:rsidRPr="008F5C34">
        <w:t>Inicialmente, eu gostaria de agradecer a possibilidade que me foi concedida de poder falar aos senhores e de falar da honra que é estar diante de personalidades tão distintas e de juristas de reconhecida e destacada capacidade.</w:t>
      </w:r>
    </w:p>
    <w:p w:rsidR="000337AA" w:rsidRPr="008F5C34" w:rsidRDefault="000337AA" w:rsidP="000337AA">
      <w:pPr>
        <w:ind w:firstLine="1440"/>
        <w:jc w:val="both"/>
      </w:pPr>
      <w:r w:rsidRPr="008F5C34">
        <w:t>A figura...(</w:t>
      </w:r>
      <w:r w:rsidRPr="008F5C34">
        <w:rPr>
          <w:i/>
          <w:iCs/>
        </w:rPr>
        <w:t>falha na gravação</w:t>
      </w:r>
      <w:r w:rsidRPr="008F5C34">
        <w:t xml:space="preserve">). </w:t>
      </w:r>
    </w:p>
    <w:p w:rsidR="000337AA" w:rsidRPr="008F5C34" w:rsidRDefault="000337AA" w:rsidP="000337AA">
      <w:pPr>
        <w:ind w:firstLine="1440"/>
        <w:jc w:val="both"/>
      </w:pPr>
      <w:r w:rsidRPr="008F5C34">
        <w:t>Essa ousadia, no entanto, justifica-se pela causa que me move.</w:t>
      </w:r>
    </w:p>
    <w:p w:rsidR="000337AA" w:rsidRPr="008F5C34" w:rsidRDefault="000337AA" w:rsidP="000337AA">
      <w:pPr>
        <w:ind w:firstLine="1440"/>
        <w:jc w:val="both"/>
      </w:pPr>
      <w:r w:rsidRPr="008F5C34">
        <w:t>Sou Promotora de Justiça em São Paulo há 18 anos, 15 dos quais atuando preponderantemente na área civil e criminal ambiental. Hoje, integro o GECAP, o Grupo Especial de Combate aos Crimes Ambientais e de Parcelamento Irregular do Solo Urbano. No entanto, estou aqui apenas como cidadã e representando o Movimento Nacional de Defesa e Proteção Animal, que elaborou um singelo documento que será entregue aos senhores.</w:t>
      </w:r>
    </w:p>
    <w:p w:rsidR="000337AA" w:rsidRPr="008F5C34" w:rsidRDefault="000337AA" w:rsidP="000337AA">
      <w:pPr>
        <w:ind w:firstLine="1440"/>
        <w:jc w:val="both"/>
      </w:pPr>
      <w:r w:rsidRPr="008F5C34">
        <w:lastRenderedPageBreak/>
        <w:t>Não posso, no entanto, deixar de dar o meu testemunho profissional. O GECAP concentrará todos os processos, inquéritos e procedimentos que versam sobre crimes ambientais na capital de São Paulo.</w:t>
      </w:r>
    </w:p>
    <w:p w:rsidR="000337AA" w:rsidRPr="008F5C34" w:rsidRDefault="000337AA" w:rsidP="000337AA">
      <w:pPr>
        <w:ind w:firstLine="1440"/>
        <w:jc w:val="both"/>
      </w:pPr>
      <w:r w:rsidRPr="008F5C34">
        <w:t>Nesses dois meses de efetivo funcionamento, já recebemos quase 600 inquéritos policiais, sendo certo que 20% deles versam sobre maus-tratos de animais domésticos e apreensão de animais silvestres.</w:t>
      </w:r>
    </w:p>
    <w:p w:rsidR="000337AA" w:rsidRPr="008F5C34" w:rsidRDefault="000337AA" w:rsidP="000337AA">
      <w:pPr>
        <w:ind w:firstLine="1440"/>
        <w:jc w:val="both"/>
      </w:pPr>
      <w:r w:rsidRPr="008F5C34">
        <w:t>Acontece que esse é um diagnóstico irreal, não apenas porque não recebemos todo o arsenal de feitos que tramitam na capital, como principalmente, porque, em razão de não ter um tratamento concentrado, há uma demanda reprimida e que causa profundas inquietudes na população.</w:t>
      </w:r>
    </w:p>
    <w:p w:rsidR="000337AA" w:rsidRPr="008F5C34" w:rsidRDefault="000337AA" w:rsidP="000337AA">
      <w:pPr>
        <w:ind w:firstLine="1440"/>
        <w:jc w:val="both"/>
      </w:pPr>
      <w:r w:rsidRPr="008F5C34">
        <w:t>Os senhores assistiram aos últimos casos envolvendo maus-tratos contra animais que ganharam a mídia. Devem ter percebido, também, um aumento nos exemplos de crueldade e de casos, e o consequente aumento do movimento dos defensores dos animais. E o que dizer, então, dos nossos silvestres?</w:t>
      </w:r>
    </w:p>
    <w:p w:rsidR="000337AA" w:rsidRPr="008F5C34" w:rsidRDefault="000337AA" w:rsidP="000337AA">
      <w:pPr>
        <w:ind w:firstLine="1440"/>
        <w:jc w:val="both"/>
      </w:pPr>
      <w:r w:rsidRPr="008F5C34">
        <w:t>São Paulo é o maior centro de receptação da fauna silvestre do País. Milhares de animais são mortos todos os dias em transportes clandestinos e cruéis.</w:t>
      </w:r>
    </w:p>
    <w:p w:rsidR="000337AA" w:rsidRPr="008F5C34" w:rsidRDefault="000337AA" w:rsidP="000337AA">
      <w:pPr>
        <w:ind w:firstLine="1440"/>
        <w:jc w:val="both"/>
      </w:pPr>
      <w:r w:rsidRPr="008F5C34">
        <w:t>Na outra ponta, grandes, imorais e ilegais lucros são obtidos por bandidos que atuam nos moldes de organização criminosa.</w:t>
      </w:r>
    </w:p>
    <w:p w:rsidR="000337AA" w:rsidRPr="008F5C34" w:rsidRDefault="000337AA" w:rsidP="000337AA">
      <w:pPr>
        <w:ind w:firstLine="1440"/>
        <w:jc w:val="both"/>
      </w:pPr>
      <w:r w:rsidRPr="008F5C34">
        <w:t xml:space="preserve">Os silvestres adquiridos, legal ou ilegalmente, como </w:t>
      </w:r>
      <w:r w:rsidRPr="008F5C34">
        <w:rPr>
          <w:i/>
          <w:iCs/>
        </w:rPr>
        <w:t xml:space="preserve">pets </w:t>
      </w:r>
      <w:r w:rsidRPr="008F5C34">
        <w:t>sofrem, porque seus adquirentes não recebem orientação de como tratá-los, ou a recebem de forma insuficiente. Pior: não são alertados de que estão levando para casa vetores de doenças que lhes poderão causar a morte.</w:t>
      </w:r>
    </w:p>
    <w:p w:rsidR="000337AA" w:rsidRPr="008F5C34" w:rsidRDefault="000337AA" w:rsidP="000337AA">
      <w:pPr>
        <w:ind w:firstLine="1440"/>
        <w:jc w:val="both"/>
      </w:pPr>
      <w:r w:rsidRPr="008F5C34">
        <w:t>Apenas para exemplificar, os papagaios e todos os psitacídeos podem transmitir ao homem uma doença mortal chamada psitacose, que raramente é diagnosticada, porque apresenta todos os sintomas da tuberculose.</w:t>
      </w:r>
    </w:p>
    <w:p w:rsidR="000337AA" w:rsidRPr="008F5C34" w:rsidRDefault="000337AA" w:rsidP="000337AA">
      <w:pPr>
        <w:ind w:firstLine="1440"/>
        <w:jc w:val="both"/>
      </w:pPr>
      <w:r w:rsidRPr="008F5C34">
        <w:t>São esses crimes de menor potencialidade ofensiva? Pode uma multa ou advertência resolver essas questões absolutamente dramáticas?</w:t>
      </w:r>
    </w:p>
    <w:p w:rsidR="000337AA" w:rsidRPr="008F5C34" w:rsidRDefault="000337AA" w:rsidP="000337AA">
      <w:pPr>
        <w:ind w:firstLine="1440"/>
        <w:jc w:val="both"/>
      </w:pPr>
      <w:r w:rsidRPr="008F5C34">
        <w:t>A lei hoje existente está falhando numa de suas principais funções, que é a paz social, e, nesse caso específico, porque as penas previstas para tais crimes não são suficientes para inibir os abusos praticados contra os animais, contra a biodiversidade, contra a dignidade do cidadão brasileiro, enfim.</w:t>
      </w:r>
    </w:p>
    <w:p w:rsidR="000337AA" w:rsidRPr="008F5C34" w:rsidRDefault="000337AA" w:rsidP="000337AA">
      <w:pPr>
        <w:ind w:firstLine="1440"/>
        <w:jc w:val="both"/>
        <w:rPr>
          <w:i/>
          <w:iCs/>
        </w:rPr>
      </w:pPr>
      <w:r w:rsidRPr="008F5C34">
        <w:t>Os crimes ambientais – desculpem-me, mais uma vez, pela ousadia...</w:t>
      </w:r>
      <w:r w:rsidRPr="008F5C34">
        <w:rPr>
          <w:i/>
          <w:iCs/>
        </w:rPr>
        <w:t>(Falha na gravação.)</w:t>
      </w:r>
    </w:p>
    <w:p w:rsidR="000337AA" w:rsidRPr="008F5C34" w:rsidRDefault="000337AA" w:rsidP="000337AA">
      <w:pPr>
        <w:ind w:firstLine="1440"/>
        <w:jc w:val="both"/>
      </w:pPr>
      <w:r w:rsidRPr="008F5C34">
        <w:t xml:space="preserve">... Direito Penal. </w:t>
      </w:r>
    </w:p>
    <w:p w:rsidR="000337AA" w:rsidRPr="008F5C34" w:rsidRDefault="000337AA" w:rsidP="000337AA">
      <w:pPr>
        <w:ind w:firstLine="1440"/>
        <w:jc w:val="both"/>
      </w:pPr>
      <w:r w:rsidRPr="008F5C34">
        <w:t xml:space="preserve">As consequências, no mais das vezes, atingem um número indeterminado e indeterminável de pessoas, podem significar a perda definitiva de uma espécie animal ou vegetal e podem significar a inviabilidade do uso de um recurso mineral por décadas. A reparação do dano, que, no caso dos bens ambientais atingidos, significa a recuperação ambiental integral </w:t>
      </w:r>
      <w:r w:rsidRPr="008F5C34">
        <w:rPr>
          <w:i/>
          <w:iCs/>
        </w:rPr>
        <w:t>in loco</w:t>
      </w:r>
      <w:r w:rsidRPr="008F5C34">
        <w:t>, é incompatível com o pagamento de quantia em dinheiro, por mais vultosa que seja. A Constituição Federal prevê a tríplice e cumulativa responsabilidade para o degradador ambiental. Obrigada.</w:t>
      </w:r>
    </w:p>
    <w:p w:rsidR="000337AA" w:rsidRPr="008F5C34" w:rsidRDefault="000337AA" w:rsidP="000337AA">
      <w:pPr>
        <w:ind w:firstLine="1440"/>
        <w:jc w:val="both"/>
      </w:pPr>
      <w:r w:rsidRPr="008F5C34">
        <w:rPr>
          <w:b/>
          <w:bCs/>
        </w:rPr>
        <w:t xml:space="preserve">O SR. PRESIDENTE </w:t>
      </w:r>
      <w:r w:rsidRPr="008F5C34">
        <w:t>(Gilson Dipp) – Eu vou redistribuir.</w:t>
      </w:r>
    </w:p>
    <w:p w:rsidR="000337AA" w:rsidRPr="008F5C34" w:rsidRDefault="000337AA" w:rsidP="000337AA">
      <w:pPr>
        <w:ind w:firstLine="1440"/>
        <w:jc w:val="both"/>
      </w:pPr>
      <w:r w:rsidRPr="008F5C34">
        <w:t>Não há crime que não tenha a dignidade de estar no Código Penal, por mais hediondo que seja e por mais lesivo à sociedade que seja. Essa é a posição da Comissão, que já estou explicitando, e é um princípio que está aprovado no nosso programa.</w:t>
      </w:r>
    </w:p>
    <w:p w:rsidR="000337AA" w:rsidRPr="008F5C34" w:rsidRDefault="000337AA" w:rsidP="000337AA">
      <w:pPr>
        <w:ind w:firstLine="1440"/>
        <w:jc w:val="both"/>
      </w:pPr>
      <w:r w:rsidRPr="008F5C34">
        <w:t>Dr. Luiz Carlos, vamos iniciar a apreciação dos assuntos da pauta de hoje.</w:t>
      </w:r>
    </w:p>
    <w:p w:rsidR="000337AA" w:rsidRPr="008F5C34" w:rsidRDefault="000337AA" w:rsidP="000337AA">
      <w:pPr>
        <w:ind w:firstLine="1440"/>
        <w:jc w:val="both"/>
      </w:pPr>
      <w:r w:rsidRPr="008F5C34">
        <w:rPr>
          <w:b/>
          <w:bCs/>
        </w:rPr>
        <w:t xml:space="preserve">O SR. LUIZ CARLOS GONÇALVES </w:t>
      </w:r>
      <w:r w:rsidRPr="008F5C34">
        <w:t>– Bom dia a todos.</w:t>
      </w:r>
    </w:p>
    <w:p w:rsidR="000337AA" w:rsidRPr="008F5C34" w:rsidRDefault="000337AA" w:rsidP="000337AA">
      <w:pPr>
        <w:ind w:firstLine="1440"/>
        <w:jc w:val="both"/>
      </w:pPr>
      <w:r w:rsidRPr="008F5C34">
        <w:lastRenderedPageBreak/>
        <w:t xml:space="preserve">A primeira questão me parece que não é controvertida, porque já tinha sido objeto de reflexão nossa. É o tráfico de pessoas. Esse texto que está aqui é mais ou menos aquele texto que tinha ficado alinhavado na última reunião, mas que nós não aprovamos formalmente. Há necessidade dessa aprovação formal. </w:t>
      </w:r>
    </w:p>
    <w:p w:rsidR="000337AA" w:rsidRPr="008F5C34" w:rsidRDefault="000337AA" w:rsidP="000337AA">
      <w:pPr>
        <w:ind w:firstLine="1440"/>
        <w:jc w:val="both"/>
      </w:pPr>
      <w:r w:rsidRPr="008F5C34">
        <w:t>Eu queria perguntar aos colegas da assessoria se dá para colocar o texto ali no quadro, mas acho que todos receberam. É essa primeira versão aqui: tráfico de pessoas – está na capa. Parece-me que foi o texto lavrado.</w:t>
      </w:r>
    </w:p>
    <w:p w:rsidR="000337AA" w:rsidRPr="008F5C34" w:rsidRDefault="000337AA" w:rsidP="000337AA">
      <w:pPr>
        <w:ind w:firstLine="1440"/>
        <w:jc w:val="both"/>
      </w:pPr>
      <w:r w:rsidRPr="008F5C34">
        <w:rPr>
          <w:b/>
          <w:bCs/>
        </w:rPr>
        <w:t xml:space="preserve">O SR. PRESIDENTE </w:t>
      </w:r>
      <w:r w:rsidRPr="008F5C34">
        <w:t xml:space="preserve">(Gilson Dipp) – Isso foi debatido por muito tempo. A única dúvida era se colocava o tráfico internacional para promover a remoção de órgãos no </w:t>
      </w:r>
      <w:r w:rsidRPr="008F5C34">
        <w:rPr>
          <w:i/>
          <w:iCs/>
        </w:rPr>
        <w:t>caput</w:t>
      </w:r>
      <w:r w:rsidRPr="008F5C34">
        <w:t xml:space="preserve"> ou se ficaria como um parágrafo, com pena um pouco mais grave. Parece-me que houve um consenso que deveria ficar como está. Para o tráfico destinado à remoção de órgãos, de tecidos etc.</w:t>
      </w:r>
    </w:p>
    <w:p w:rsidR="000337AA" w:rsidRPr="008F5C34" w:rsidRDefault="000337AA" w:rsidP="000337AA">
      <w:pPr>
        <w:ind w:firstLine="1440"/>
        <w:jc w:val="both"/>
      </w:pPr>
      <w:r w:rsidRPr="008F5C34">
        <w:rPr>
          <w:b/>
          <w:bCs/>
        </w:rPr>
        <w:t xml:space="preserve">O SR. MARCELO LEAL LIMA OLIVEIRA </w:t>
      </w:r>
      <w:r w:rsidRPr="008F5C34">
        <w:t>– Acho que houve consenso na nossa Comissão, não é, Luiz Carlos? Essa é uma questão muito debatida que.</w:t>
      </w:r>
    </w:p>
    <w:p w:rsidR="000337AA" w:rsidRPr="008F5C34" w:rsidRDefault="000337AA" w:rsidP="000337AA">
      <w:pPr>
        <w:ind w:firstLine="1440"/>
        <w:jc w:val="both"/>
      </w:pPr>
      <w:r w:rsidRPr="008F5C34">
        <w:rPr>
          <w:b/>
          <w:bCs/>
        </w:rPr>
        <w:t xml:space="preserve">O SR. PRESIDENTE </w:t>
      </w:r>
      <w:r w:rsidRPr="008F5C34">
        <w:t xml:space="preserve">(Gilson Dipp) – Por ser mais grave, está fora do </w:t>
      </w:r>
      <w:r w:rsidRPr="008F5C34">
        <w:rPr>
          <w:i/>
          <w:iCs/>
        </w:rPr>
        <w:t>caput</w:t>
      </w:r>
      <w:r w:rsidRPr="008F5C34">
        <w:t xml:space="preserve">.  </w:t>
      </w:r>
    </w:p>
    <w:p w:rsidR="000337AA" w:rsidRPr="008F5C34" w:rsidRDefault="000337AA" w:rsidP="000337AA">
      <w:pPr>
        <w:ind w:firstLine="1440"/>
        <w:jc w:val="both"/>
      </w:pPr>
      <w:r w:rsidRPr="008F5C34">
        <w:rPr>
          <w:b/>
          <w:bCs/>
        </w:rPr>
        <w:t xml:space="preserve">O SR. MARCELO LEAL LIMA OLIVEIRA </w:t>
      </w:r>
      <w:r w:rsidRPr="008F5C34">
        <w:t xml:space="preserve">– É. </w:t>
      </w:r>
    </w:p>
    <w:p w:rsidR="000337AA" w:rsidRPr="008F5C34" w:rsidRDefault="000337AA" w:rsidP="000337AA">
      <w:pPr>
        <w:ind w:firstLine="1440"/>
        <w:jc w:val="both"/>
      </w:pPr>
      <w:r w:rsidRPr="008F5C34">
        <w:rPr>
          <w:b/>
          <w:bCs/>
        </w:rPr>
        <w:t xml:space="preserve">O SR. LUIZ CARLOS GONÇALVES </w:t>
      </w:r>
      <w:r w:rsidRPr="008F5C34">
        <w:t xml:space="preserve">– Isso. </w:t>
      </w:r>
    </w:p>
    <w:p w:rsidR="000337AA" w:rsidRPr="008F5C34" w:rsidRDefault="000337AA" w:rsidP="000337AA">
      <w:pPr>
        <w:ind w:firstLine="1440"/>
        <w:jc w:val="both"/>
      </w:pPr>
      <w:r w:rsidRPr="008F5C34">
        <w:rPr>
          <w:b/>
          <w:bCs/>
        </w:rPr>
        <w:t xml:space="preserve">O SR. PRESIDENTE </w:t>
      </w:r>
      <w:r w:rsidRPr="008F5C34">
        <w:t>(Gilson Dipp) – Alguma dúvida? Alguma...</w:t>
      </w:r>
    </w:p>
    <w:p w:rsidR="000337AA" w:rsidRPr="008F5C34" w:rsidRDefault="000337AA" w:rsidP="000337AA">
      <w:pPr>
        <w:ind w:firstLine="1440"/>
        <w:jc w:val="both"/>
      </w:pPr>
      <w:r w:rsidRPr="008F5C34">
        <w:rPr>
          <w:b/>
          <w:bCs/>
        </w:rPr>
        <w:t xml:space="preserve">O SR. LUIZ CARLOS GONÇALVES </w:t>
      </w:r>
      <w:r w:rsidRPr="008F5C34">
        <w:t>– Acho que podemos...</w:t>
      </w:r>
    </w:p>
    <w:p w:rsidR="000337AA" w:rsidRPr="008F5C34" w:rsidRDefault="000337AA" w:rsidP="000337AA">
      <w:pPr>
        <w:ind w:firstLine="1440"/>
        <w:jc w:val="both"/>
      </w:pPr>
      <w:r w:rsidRPr="008F5C34">
        <w:rPr>
          <w:b/>
          <w:bCs/>
        </w:rPr>
        <w:t xml:space="preserve">O SR. PRESIDENTE </w:t>
      </w:r>
      <w:r w:rsidRPr="008F5C34">
        <w:t xml:space="preserve">(Gilson Dipp) – Aprovado. Está aprovada a redação do tráfico de pessoas. </w:t>
      </w:r>
    </w:p>
    <w:p w:rsidR="000337AA" w:rsidRPr="008F5C34" w:rsidRDefault="000337AA" w:rsidP="000337AA">
      <w:pPr>
        <w:ind w:firstLine="1440"/>
        <w:jc w:val="both"/>
      </w:pPr>
      <w:r w:rsidRPr="008F5C34">
        <w:t xml:space="preserve">Passa para o furto, agora. </w:t>
      </w:r>
    </w:p>
    <w:p w:rsidR="000337AA" w:rsidRPr="008F5C34" w:rsidRDefault="000337AA" w:rsidP="000337AA">
      <w:pPr>
        <w:ind w:firstLine="1440"/>
        <w:jc w:val="both"/>
      </w:pPr>
      <w:r w:rsidRPr="008F5C34">
        <w:rPr>
          <w:b/>
          <w:bCs/>
        </w:rPr>
        <w:t xml:space="preserve">O SR. LUIZ CARLOS GONÇALVES </w:t>
      </w:r>
      <w:r w:rsidRPr="008F5C34">
        <w:t>– Agora, é a questão do furto.</w:t>
      </w:r>
    </w:p>
    <w:p w:rsidR="000337AA" w:rsidRPr="008F5C34" w:rsidRDefault="000337AA" w:rsidP="000337AA">
      <w:pPr>
        <w:ind w:firstLine="1440"/>
        <w:jc w:val="both"/>
      </w:pPr>
      <w:r w:rsidRPr="008F5C34">
        <w:t>Todos receberam o texto da Juliana? Então, pergunto quem tem destaques a fazer. Eu mesmo tenho, mas não quero ser o primeiro. Então, a bancada da frente: Dr. Cacho, depois Dr. Muiños, depois Dr. Marcelo. Dr. Cacho.</w:t>
      </w:r>
    </w:p>
    <w:p w:rsidR="000337AA" w:rsidRPr="008F5C34" w:rsidRDefault="000337AA" w:rsidP="000337AA">
      <w:pPr>
        <w:ind w:firstLine="1440"/>
        <w:jc w:val="both"/>
      </w:pPr>
      <w:r w:rsidRPr="008F5C34">
        <w:rPr>
          <w:b/>
          <w:bCs/>
        </w:rPr>
        <w:t>O SR. EMANUEL MESSIAS OLIVEIRA CACHO –</w:t>
      </w:r>
      <w:r w:rsidRPr="008F5C34">
        <w:t xml:space="preserve"> Eu gostaria de dizer o seguinte...</w:t>
      </w:r>
    </w:p>
    <w:p w:rsidR="000337AA" w:rsidRPr="008F5C34" w:rsidRDefault="000337AA" w:rsidP="000337AA">
      <w:pPr>
        <w:jc w:val="center"/>
        <w:rPr>
          <w:i/>
          <w:iCs/>
        </w:rPr>
      </w:pPr>
      <w:r w:rsidRPr="008F5C34">
        <w:rPr>
          <w:i/>
          <w:iCs/>
        </w:rPr>
        <w:t>(Intervenções fora do microfone.)</w:t>
      </w:r>
    </w:p>
    <w:p w:rsidR="000337AA" w:rsidRPr="008F5C34" w:rsidRDefault="000337AA" w:rsidP="000337AA">
      <w:pPr>
        <w:ind w:firstLine="1440"/>
        <w:jc w:val="both"/>
      </w:pPr>
      <w:r w:rsidRPr="008F5C34">
        <w:rPr>
          <w:b/>
          <w:bCs/>
        </w:rPr>
        <w:t xml:space="preserve">O SR. LUIZ CARLOS GONÇALVES </w:t>
      </w:r>
      <w:r w:rsidRPr="008F5C34">
        <w:t xml:space="preserve">– Pode ser também. </w:t>
      </w:r>
    </w:p>
    <w:p w:rsidR="000337AA" w:rsidRPr="008F5C34" w:rsidRDefault="000337AA" w:rsidP="000337AA">
      <w:pPr>
        <w:ind w:firstLine="1440"/>
        <w:jc w:val="both"/>
      </w:pPr>
      <w:r w:rsidRPr="008F5C34">
        <w:rPr>
          <w:b/>
          <w:bCs/>
        </w:rPr>
        <w:t xml:space="preserve">O SR. EMANUEL MESSIAS OLIVEIRA CACHO – ... </w:t>
      </w:r>
      <w:r w:rsidRPr="008F5C34">
        <w:t>para</w:t>
      </w:r>
      <w:r w:rsidRPr="008F5C34">
        <w:rPr>
          <w:b/>
          <w:bCs/>
        </w:rPr>
        <w:t xml:space="preserve"> </w:t>
      </w:r>
      <w:r w:rsidRPr="008F5C34">
        <w:t>Juliana defender primeiro.</w:t>
      </w:r>
    </w:p>
    <w:p w:rsidR="000337AA" w:rsidRPr="008F5C34" w:rsidRDefault="000337AA" w:rsidP="000337AA">
      <w:pPr>
        <w:ind w:firstLine="1440"/>
        <w:jc w:val="both"/>
      </w:pPr>
      <w:r w:rsidRPr="008F5C34">
        <w:rPr>
          <w:b/>
          <w:bCs/>
        </w:rPr>
        <w:t xml:space="preserve">O SR. LUIZ CARLOS GONÇALVES </w:t>
      </w:r>
      <w:r w:rsidRPr="008F5C34">
        <w:t xml:space="preserve">– Pois não, pois não. </w:t>
      </w:r>
    </w:p>
    <w:p w:rsidR="000337AA" w:rsidRPr="008F5C34" w:rsidRDefault="000337AA" w:rsidP="000337AA">
      <w:pPr>
        <w:ind w:firstLine="1440"/>
        <w:jc w:val="both"/>
      </w:pPr>
      <w:r w:rsidRPr="008F5C34">
        <w:rPr>
          <w:b/>
          <w:bCs/>
        </w:rPr>
        <w:t xml:space="preserve">O SR. PRESIDENTE </w:t>
      </w:r>
      <w:r w:rsidRPr="008F5C34">
        <w:t>(Gilson Dipp) – Juliana, explique apenas aquilo que é inovação em relação ao furto, para debatermos pontualmente aquilo que é novo, que é proposta nova. Pelo jeito, a proposta nova é todo o capítulo do furto. Em todo caso...</w:t>
      </w:r>
    </w:p>
    <w:p w:rsidR="000337AA" w:rsidRPr="008F5C34" w:rsidRDefault="000337AA" w:rsidP="000337AA">
      <w:pPr>
        <w:ind w:firstLine="1440"/>
        <w:jc w:val="both"/>
      </w:pPr>
      <w:r w:rsidRPr="008F5C34">
        <w:rPr>
          <w:b/>
          <w:bCs/>
        </w:rPr>
        <w:t xml:space="preserve">A SRª JULIANA GARCIA BELLOQUE </w:t>
      </w:r>
      <w:r w:rsidRPr="008F5C34">
        <w:t>– A proposta busca alterar significativamente o tratamento penal da matéria, principalmente tendo em vista que os valores preponderantes lá em 1940 não existem mais na sociedade. Não tem mais essa valorização patrimonialista que existia àquela época. Hoje, valorizamos muito mais outros bens – mais os jurídicos que o patrimônio – na nossa sociedade atual.</w:t>
      </w:r>
    </w:p>
    <w:p w:rsidR="000337AA" w:rsidRPr="008F5C34" w:rsidRDefault="000337AA" w:rsidP="000337AA">
      <w:pPr>
        <w:ind w:firstLine="1440"/>
        <w:jc w:val="both"/>
      </w:pPr>
      <w:r w:rsidRPr="008F5C34">
        <w:t xml:space="preserve">A subcomissão teve um ponto de partida que foi a desproporção com a qual o nosso Código Penal trata hoje os crimes patrimoniais sem violência. Não é à toa que, pelos dados de Depen de 2011, existem 65 mil pessoas neste País presas por furto. Esses furtos são  quem trabalha, como eu, no maior fórum criminal da América Latina, o Fórum da Barra Funda, em São Paulo, sabe dizer com propriedade – furtos de bandeja de Danoninho do Supermercado Extra, de corte de picanha do Pão de Açúcar e coisas nesse sentido. Nesses casos, hoje, as pessoas pegam penas de um ano e seis meses, um ano e oito meses, em regime fechado. Os dados estão aí, dados </w:t>
      </w:r>
      <w:r w:rsidRPr="008F5C34">
        <w:rPr>
          <w:rStyle w:val="st1"/>
          <w:color w:val="222222"/>
          <w:lang w:val="pt-PT"/>
        </w:rPr>
        <w:t>do Departamento Penitenciário Nacional (</w:t>
      </w:r>
      <w:r w:rsidRPr="008F5C34">
        <w:t>Depen) estão aí: são 66 mil pessoas presas por esse crime de furto.</w:t>
      </w:r>
    </w:p>
    <w:p w:rsidR="000337AA" w:rsidRPr="008F5C34" w:rsidRDefault="000337AA" w:rsidP="000337AA">
      <w:pPr>
        <w:ind w:firstLine="1440"/>
        <w:jc w:val="both"/>
      </w:pPr>
      <w:r w:rsidRPr="008F5C34">
        <w:t>A ideia é promover uma desencarcerização, sim, desse contingente de pessoas, até porque esta Comissão já aprovou aumento do lapso de progressão de regimes, vedação de regime aberto, para crime praticado com violência ou grave ameaça, sinalizando que há, como foco principal, a repressão desses crimes violentos e uma repressão mais dura desses crimes violentos.</w:t>
      </w:r>
    </w:p>
    <w:p w:rsidR="000337AA" w:rsidRPr="008F5C34" w:rsidRDefault="000337AA" w:rsidP="000337AA">
      <w:pPr>
        <w:ind w:firstLine="1440"/>
        <w:jc w:val="both"/>
      </w:pPr>
      <w:r w:rsidRPr="008F5C34">
        <w:t>Alguém precisa sair, Ministro, para que possamos colocar mais pessoas para dentro, senão a conta não fecha. Foi esse o ponto de partida – vamos dizer – “principiológico” dessa proposta.</w:t>
      </w:r>
    </w:p>
    <w:p w:rsidR="000337AA" w:rsidRPr="008F5C34" w:rsidRDefault="000337AA" w:rsidP="000337AA">
      <w:pPr>
        <w:ind w:firstLine="1440"/>
        <w:jc w:val="both"/>
      </w:pPr>
      <w:r w:rsidRPr="008F5C34">
        <w:t>Aliás, várias coisas que estão aqui já foram propostas pelo Ministério da Justiça, na Câmara, e também foram aprovadas na Comissão da Câmara que está discutindo a proporcionalidade do crime e das penas. Então, não se trata de algo que tiramos da cartola, mas de algo que tem amparo nessas outras discussões em que já tiveram assento.</w:t>
      </w:r>
    </w:p>
    <w:p w:rsidR="000337AA" w:rsidRPr="008F5C34" w:rsidRDefault="000337AA" w:rsidP="000337AA">
      <w:pPr>
        <w:ind w:firstLine="1440"/>
        <w:jc w:val="both"/>
      </w:pPr>
      <w:r w:rsidRPr="008F5C34">
        <w:t xml:space="preserve">O que vem aqui? Quanto ao furto qualificado, em desproporção com o que acontece com o roubo, transformamos as qualificadoras em causas de aumento. É o que acontece hoje com o roubo, que é um crime patrimonial violento. Lá não existe qualificadora. Existe causa de aumento de pena. Podemos até discutir. Ouvi aqui que a Luiza mandou, por </w:t>
      </w:r>
      <w:r w:rsidRPr="008F5C34">
        <w:rPr>
          <w:i/>
          <w:iCs/>
        </w:rPr>
        <w:t>e-mail</w:t>
      </w:r>
      <w:r w:rsidRPr="008F5C34">
        <w:t>, uma proposta do explosivo que cause perigo comum – eu até não me oponho a isso. Quais são as causas de aumento? Mas acho que é importante manter esse paralelo de que aqui a causa de aumento não é mais furto qualificado.</w:t>
      </w:r>
    </w:p>
    <w:p w:rsidR="000337AA" w:rsidRPr="008F5C34" w:rsidRDefault="000337AA" w:rsidP="000337AA">
      <w:pPr>
        <w:ind w:firstLine="1440"/>
        <w:jc w:val="both"/>
      </w:pPr>
      <w:r w:rsidRPr="008F5C34">
        <w:t xml:space="preserve">A ideia é dar um maior enfoque, um maior protagonismo à vítima nesses delitos, o que já acontece na apropriação indébita e no estelionato. Não é à toa que o número de pessoas presas na apropriação indébita é muito pequeno no País, assim como o número de pessoas presas por estelionato. Tudo isso está no </w:t>
      </w:r>
      <w:r w:rsidRPr="008F5C34">
        <w:rPr>
          <w:i/>
          <w:iCs/>
        </w:rPr>
        <w:t xml:space="preserve">site </w:t>
      </w:r>
      <w:r w:rsidRPr="008F5C34">
        <w:t>do Depen/2011, do qual tiramos esses dados. Por que isso? Porque já é da tradição que, nas delegacias de polícia, sejam feitos acordos – eu sou vítima de uma apropriação indébita de R$160 mil, na Associação de Defensores Públicos –, e tudo que queremos é que a pessoa repare o dano, e não que ela seja presa ou sofra um encarceramento.</w:t>
      </w:r>
    </w:p>
    <w:p w:rsidR="000337AA" w:rsidRPr="008F5C34" w:rsidRDefault="000337AA" w:rsidP="000337AA">
      <w:pPr>
        <w:ind w:firstLine="1440"/>
        <w:jc w:val="both"/>
      </w:pPr>
      <w:r w:rsidRPr="008F5C34">
        <w:t xml:space="preserve">Então, é caminhar nesse sentido, trazendo a ação penal condicionada à representação, valorizando a reparação do dano à vítima, como já acontece na Alemanha e em vários países da Europa. Ou seja, criar institutos que caminhem nesse sentido. </w:t>
      </w:r>
    </w:p>
    <w:p w:rsidR="000337AA" w:rsidRPr="008F5C34" w:rsidRDefault="000337AA" w:rsidP="000337AA">
      <w:pPr>
        <w:ind w:firstLine="1440"/>
        <w:jc w:val="both"/>
      </w:pPr>
      <w:r w:rsidRPr="008F5C34">
        <w:t>Daí que aqui existe a causa de extinção da impunibilidade e ação penal, com essa diferença, além da valorização, também, da multa, se de pequeno valor a coisa subtraída.</w:t>
      </w:r>
    </w:p>
    <w:p w:rsidR="000337AA" w:rsidRPr="008F5C34" w:rsidRDefault="000337AA" w:rsidP="000337AA">
      <w:pPr>
        <w:ind w:firstLine="1440"/>
        <w:jc w:val="both"/>
      </w:pPr>
      <w:r w:rsidRPr="008F5C34">
        <w:t>Acho que, em linhas gerais, são essas as principais notas.</w:t>
      </w:r>
    </w:p>
    <w:p w:rsidR="000337AA" w:rsidRPr="008F5C34" w:rsidRDefault="000337AA" w:rsidP="000337AA">
      <w:pPr>
        <w:ind w:firstLine="1440"/>
        <w:jc w:val="both"/>
      </w:pPr>
      <w:r w:rsidRPr="008F5C34">
        <w:rPr>
          <w:b/>
          <w:bCs/>
        </w:rPr>
        <w:t xml:space="preserve">O SR. RELATOR </w:t>
      </w:r>
      <w:r w:rsidRPr="008F5C34">
        <w:t>(Luiz Carlos Gonçalves) – Está em discussão.</w:t>
      </w:r>
    </w:p>
    <w:p w:rsidR="000337AA" w:rsidRPr="008F5C34" w:rsidRDefault="000337AA" w:rsidP="000337AA">
      <w:pPr>
        <w:ind w:firstLine="1440"/>
        <w:jc w:val="both"/>
      </w:pPr>
      <w:r w:rsidRPr="008F5C34">
        <w:rPr>
          <w:b/>
          <w:bCs/>
        </w:rPr>
        <w:t xml:space="preserve">O EMANUEL MESSIAS OLIVEIRA CACHO </w:t>
      </w:r>
      <w:r w:rsidRPr="008F5C34">
        <w:t>– Para ser rápido, quero, em primeiro lugar, cumprimentar o nosso Presidente e o nosso Relator.</w:t>
      </w:r>
    </w:p>
    <w:p w:rsidR="000337AA" w:rsidRPr="008F5C34" w:rsidRDefault="000337AA" w:rsidP="000337AA">
      <w:pPr>
        <w:ind w:firstLine="1440"/>
        <w:jc w:val="both"/>
      </w:pPr>
      <w:r w:rsidRPr="008F5C34">
        <w:t xml:space="preserve">A Drª Juliana foi muito feliz quando fez suas proposições em relação à importância da vítima no furto. Embora não concorde com algumas coisas, quero dizer que há alguma coisa errada quanto à questão do furto no Brasil. </w:t>
      </w:r>
    </w:p>
    <w:p w:rsidR="000337AA" w:rsidRPr="008F5C34" w:rsidRDefault="000337AA" w:rsidP="000337AA">
      <w:pPr>
        <w:ind w:firstLine="1440"/>
        <w:jc w:val="both"/>
      </w:pPr>
      <w:r w:rsidRPr="008F5C34">
        <w:t>Serei rápido. Houve um caso de furto de uma blusa em uma cidade do interior. As pessoas foram denunciadas por formação de quadrilha e passaram um ano presas – quatro pessoas –, em um presídio terceirizado, a um custo de R$ 2 mil por mês. Depois de um ano, imaginem em quanto ficou a tentativa de furto  em que não houve um prejuízo efetivo para a vítima. O Estado gastou mais de R$60 mil, fora a estrutura da Justiça. Então, tem alguma coisa errada na legislação atual.</w:t>
      </w:r>
    </w:p>
    <w:p w:rsidR="000337AA" w:rsidRPr="008F5C34" w:rsidRDefault="000337AA" w:rsidP="000337AA">
      <w:pPr>
        <w:ind w:firstLine="1440"/>
        <w:jc w:val="both"/>
      </w:pPr>
      <w:r w:rsidRPr="008F5C34">
        <w:t>Aí, a Drª Juliana traz realmente questões importantes, embora eu não veja como reduzir a pena ainda mais. Mas eu acho que, na hora em que se coloca o furto na mão e na decisão da vítima, esse é um bom caminho.</w:t>
      </w:r>
    </w:p>
    <w:p w:rsidR="000337AA" w:rsidRPr="008F5C34" w:rsidRDefault="000337AA" w:rsidP="000337AA">
      <w:pPr>
        <w:ind w:firstLine="1440"/>
        <w:jc w:val="both"/>
      </w:pPr>
      <w:r w:rsidRPr="008F5C34">
        <w:t>Parabéns à Comissão e parabéns à Drª Juliana, embora entenda que não se deva mexer muito na pena, a não ser pela questão de se colocar uma situação melhor para o réu.</w:t>
      </w:r>
    </w:p>
    <w:p w:rsidR="000337AA" w:rsidRPr="008F5C34" w:rsidRDefault="000337AA" w:rsidP="000337AA">
      <w:pPr>
        <w:ind w:firstLine="1440"/>
        <w:jc w:val="both"/>
      </w:pPr>
      <w:r w:rsidRPr="008F5C34">
        <w:rPr>
          <w:b/>
          <w:bCs/>
        </w:rPr>
        <w:t>O SR. LUIZ CARLOS GONÇALVES</w:t>
      </w:r>
      <w:r w:rsidRPr="008F5C34">
        <w:t xml:space="preserve"> – Dr. Muiños.</w:t>
      </w:r>
    </w:p>
    <w:p w:rsidR="000337AA" w:rsidRPr="008F5C34" w:rsidRDefault="000337AA" w:rsidP="000337AA">
      <w:pPr>
        <w:ind w:firstLine="1440"/>
        <w:jc w:val="both"/>
      </w:pPr>
      <w:r w:rsidRPr="008F5C34">
        <w:rPr>
          <w:b/>
          <w:bCs/>
        </w:rPr>
        <w:t>O SR.</w:t>
      </w:r>
      <w:r w:rsidRPr="008F5C34">
        <w:t xml:space="preserve"> </w:t>
      </w:r>
      <w:r w:rsidRPr="008F5C34">
        <w:rPr>
          <w:b/>
          <w:bCs/>
        </w:rPr>
        <w:t>JOSÉ MUIÑOS PIÑEIRO FILHO</w:t>
      </w:r>
      <w:r w:rsidRPr="008F5C34">
        <w:t xml:space="preserve"> – Presidente, nobre relator, meus colegas de comissão, inicialmente, quero também parabenizar a subcomissão e a relatoria pelas propostas, ousadas, trazendo novidades e procurando até fazer uma equiparação, uma simetria com o roubo na questão que envolve a causa especial que, para o furto, é qualificadora.</w:t>
      </w:r>
    </w:p>
    <w:p w:rsidR="000337AA" w:rsidRPr="008F5C34" w:rsidRDefault="000337AA" w:rsidP="000337AA">
      <w:pPr>
        <w:ind w:firstLine="1440"/>
        <w:jc w:val="both"/>
      </w:pPr>
      <w:r w:rsidRPr="008F5C34">
        <w:t>Fala também da extinção da punibilidade, fala da reparação do dano, e aí, Presidente, chamo a atenção para uma futura harmonia. As três subcomissões e a comissão como um todo, até por sua orientação, estão procurando também seguir como parâmetro aquilo que já vem sendo discutido no âmbito do Congresso. Estão usando como parâmetro até aquilo que já tenha sido eventualmente votado, o que não quer dizer que isso nos obrigue. Podemos modificar aquilo que o Congresso mesmo tenha votado recentemente.</w:t>
      </w:r>
    </w:p>
    <w:p w:rsidR="000337AA" w:rsidRPr="008F5C34" w:rsidRDefault="000337AA" w:rsidP="000337AA">
      <w:pPr>
        <w:ind w:firstLine="1440"/>
        <w:jc w:val="both"/>
      </w:pPr>
      <w:r w:rsidRPr="008F5C34">
        <w:t>Temos de firmar uma posição em termos de comissão, mas, por exemplo, há um projeto do Código de Processo Penal, que o Senado já aprovou, foi remetido para a Câmara e, no capítulo da ação penal, já traz alguns vetores que aqui estão previstos. Por exemplo, a ação será quase sempre pública condicionada à representação nos crimes patrimoniais e, especificamente, de falência. Então, isso já foi aprovado no Senado, no projeto do Código de Processo Penal.</w:t>
      </w:r>
    </w:p>
    <w:p w:rsidR="000337AA" w:rsidRPr="008F5C34" w:rsidRDefault="000337AA" w:rsidP="000337AA">
      <w:pPr>
        <w:ind w:firstLine="1440"/>
        <w:jc w:val="both"/>
      </w:pPr>
      <w:r w:rsidRPr="008F5C34">
        <w:t>A extinção da punibilidade. Não tão ampla como a que está proposta pela subcomissão, mas quando o bem for de pequeno valor ou expressão econômica, permite-se inclusive, vamos dizer assim, a renúncia a esse direito. Mas isso podemos falar no momento próprio. Eu só quero alertar, por primeiro, que há um projeto do Código de Processo Penal que tocou na ação penal e que já traz alguns dos parâmetros ou vetores propostos pela comissão, só que em escala menor. Então, na hora de votar, é importante saber que o Senado já admitiu que, para os crimes patrimoniais sem violência ou grave ameaça, a ação penal seja em regra condicionada a representação. E o projeto também está atendendo a isso.</w:t>
      </w:r>
    </w:p>
    <w:p w:rsidR="000337AA" w:rsidRPr="008F5C34" w:rsidRDefault="000337AA" w:rsidP="000337AA">
      <w:pPr>
        <w:ind w:firstLine="1440"/>
        <w:jc w:val="both"/>
      </w:pPr>
      <w:r w:rsidRPr="008F5C34">
        <w:t>Agora, quando se traz como novidade... Estou colocando aqui como hipótese. Não estou falando nem da pena. A subcomissão, a meu ver, simetricamente ao roubo, quis transformar o que é qualificadora em causa especial de aumento de pena. E eu poderia, e até aplaudo a ideia da simetria, realmente, só que é uma questão de dogmática. Na verdade, o que eu questiono – e já antecipo que, quando votarmos o roubo, eu vou questionar isso – o que lá está como causa especial de aumento de pena eu entendo que é qualificadora, tirando concurso de pessoas. Se verificarmos, aqui, essas causas especiais de aumento do furto, como está proposto, que são qualificadoras, se adéquam à dogmática do que é qualificadora para o homicídio.</w:t>
      </w:r>
    </w:p>
    <w:p w:rsidR="000337AA" w:rsidRPr="008F5C34" w:rsidRDefault="000337AA" w:rsidP="000337AA">
      <w:pPr>
        <w:ind w:firstLine="1440"/>
        <w:jc w:val="both"/>
      </w:pPr>
      <w:r w:rsidRPr="008F5C34">
        <w:t>As leis, na verdade – estamos procurando uma harmonia –, mas a produção legislativa no País não cuida muito dessa simetria. Estão aí os absurdos que estamos tentando até – claro, com humildade – conter. Fala-se muito em causa de aumento especial quando, dogmaticamente, no âmbito penal, seria qualificadora, e vice-versa.</w:t>
      </w:r>
    </w:p>
    <w:p w:rsidR="000337AA" w:rsidRPr="008F5C34" w:rsidRDefault="000337AA" w:rsidP="000337AA">
      <w:pPr>
        <w:ind w:firstLine="1440"/>
        <w:jc w:val="both"/>
      </w:pPr>
      <w:r w:rsidRPr="008F5C34">
        <w:t xml:space="preserve"> Então, quero dizer, por um lado, aplaudo a subcomissão, que tocou num ponto importante, mas aquilo que ela procurou harmonizar com o roubo, eu já antecipo, em tese, vou votar contra, porque entendo que aqui tem de ser qualificadora e, lá no roubo, tem que ser qualificadora, ainda que tenha uma eventual causa de aumento de pena. Parabéns pela simetria. Mas a comissão como um todo terá que decidir também o que é qualificadora e o que é causa especial, senão o nosso Código ficará assistemático.</w:t>
      </w:r>
    </w:p>
    <w:p w:rsidR="000337AA" w:rsidRPr="008F5C34" w:rsidRDefault="000337AA" w:rsidP="000337AA">
      <w:pPr>
        <w:ind w:firstLine="1440"/>
        <w:jc w:val="both"/>
      </w:pPr>
      <w:r w:rsidRPr="008F5C34">
        <w:t>Aqui é um exemplo.</w:t>
      </w:r>
    </w:p>
    <w:p w:rsidR="000337AA" w:rsidRPr="008F5C34" w:rsidRDefault="000337AA" w:rsidP="000337AA">
      <w:pPr>
        <w:ind w:firstLine="1440"/>
        <w:jc w:val="both"/>
      </w:pPr>
      <w:r w:rsidRPr="008F5C34">
        <w:t>Em segundo lugar, ainda, também, como dogmática, a questão das frações. Aqui se prepõe, para aumento de pena, se for causa especial, de um terço à metade. Não estou questionando qual vai ser a pena ao final. Porém, encontramos em todo o Código... E todas as Subcomissões e a Comissão, também, têm incidido um pouco em um equívoco: o de não estabelecer um parâmetro, uma premissa, um vetor.</w:t>
      </w:r>
    </w:p>
    <w:p w:rsidR="000337AA" w:rsidRPr="008F5C34" w:rsidRDefault="000337AA" w:rsidP="000337AA">
      <w:pPr>
        <w:ind w:firstLine="1440"/>
        <w:jc w:val="both"/>
      </w:pPr>
      <w:r w:rsidRPr="008F5C34">
        <w:t>Eu verifico que ora se coloca de um sexto a dois terços, ora de um terço à metade. Penso que a Comissão como um todo – e aqui, Presidente, até transfiro isso para a parte geral, que vamos propor, ainda que se adeque à parte especial, e é para adequar. Que venhamos a definir, em causas especiais de aumento ou de diminuição, um máximo e um mínimo, seja ele qual for.</w:t>
      </w:r>
    </w:p>
    <w:p w:rsidR="000337AA" w:rsidRPr="008F5C34" w:rsidRDefault="000337AA" w:rsidP="000337AA">
      <w:pPr>
        <w:ind w:firstLine="1440"/>
        <w:jc w:val="both"/>
      </w:pPr>
      <w:r w:rsidRPr="008F5C34">
        <w:t>Que seja de um doze avos ou de um sexto à metade ou de um terço a dois terços, o que não pode acontecer é, para alguns crimes, a redução máxima ser de dois terços e, para outros, só a metade, e a mesma coisa nas causas de aumento. Quer dizer, não há um parâmetro, é aquilo que estou falando. Como falei do dolo e da culpa: os tipos culposos em relação aos tipos dolosos.</w:t>
      </w:r>
    </w:p>
    <w:p w:rsidR="000337AA" w:rsidRPr="008F5C34" w:rsidRDefault="000337AA" w:rsidP="000337AA">
      <w:pPr>
        <w:ind w:firstLine="1440"/>
        <w:jc w:val="both"/>
      </w:pPr>
      <w:r w:rsidRPr="008F5C34">
        <w:t>Então, novamente, aqui foi proposto, por exemplo, o aumento, se for causa especial de aumento, de um terço à metade. Eu poderia dizer: por que não dois terços? Porque há casos. Eu até prefiro que seja a metade. Particularmente, e sei que a minha Subcomissão também pensa assim, prefiro limitar dogmaticamente toda causa especial de aumento ou de diminuição até a metade, porque, quando se fala em aumento de dois terços, praticamente se está dobrando a pena, e, quando se reduz em dois terços, praticamente se está tornando um fato não punido.</w:t>
      </w:r>
    </w:p>
    <w:p w:rsidR="000337AA" w:rsidRPr="008F5C34" w:rsidRDefault="000337AA" w:rsidP="000337AA">
      <w:pPr>
        <w:ind w:firstLine="1440"/>
        <w:jc w:val="both"/>
      </w:pPr>
      <w:r w:rsidRPr="008F5C34">
        <w:rPr>
          <w:b/>
          <w:bCs/>
        </w:rPr>
        <w:t>O SR. EMANUEL MESSIAS OLIVEIRA CACHO</w:t>
      </w:r>
      <w:r w:rsidRPr="008F5C34">
        <w:t xml:space="preserve"> – Pode vir disciplinado na parte geral. Muito bom.</w:t>
      </w:r>
    </w:p>
    <w:p w:rsidR="000337AA" w:rsidRPr="008F5C34" w:rsidRDefault="000337AA" w:rsidP="000337AA">
      <w:pPr>
        <w:ind w:firstLine="1440"/>
        <w:jc w:val="both"/>
      </w:pPr>
      <w:r w:rsidRPr="008F5C34">
        <w:rPr>
          <w:b/>
          <w:bCs/>
        </w:rPr>
        <w:t xml:space="preserve">O SR. JOSÉ MUIÑOS PIÑHEIRO FILHO </w:t>
      </w:r>
      <w:r w:rsidRPr="008F5C34">
        <w:t xml:space="preserve"> – Na parte geral. Quer dizer, estou chamando a atenção, porque isso, já que estamos tocando agora no furto e veio a proposta.</w:t>
      </w:r>
    </w:p>
    <w:p w:rsidR="000337AA" w:rsidRPr="008F5C34" w:rsidRDefault="000337AA" w:rsidP="000337AA">
      <w:pPr>
        <w:ind w:firstLine="1440"/>
        <w:jc w:val="both"/>
      </w:pPr>
      <w:r w:rsidRPr="008F5C34">
        <w:t>Em terceiro lugar, vou divergir, mas respeito muito e entendo a colega Juliana, quando ela coloca a experiência de São Paulo. Mas aqui teremos de discutir um pouco do furto.</w:t>
      </w:r>
    </w:p>
    <w:p w:rsidR="000337AA" w:rsidRPr="008F5C34" w:rsidRDefault="000337AA" w:rsidP="000337AA">
      <w:pPr>
        <w:ind w:firstLine="1440"/>
        <w:jc w:val="both"/>
      </w:pPr>
      <w:r w:rsidRPr="008F5C34">
        <w:t>Com a pena do furto tenho as minhas preocupações, mas me preocupa mais – com todo o respeito, porque já votamos – a pena do homicídio ficar em seis anos. Mas, quando ela cita os exemplos de São Paulo, em que furtos ocorrem numa grande proporção, dentro de supermercados, é claro que isso precisa ser analisado, porque no Rio isso também ocorre, e muito. Mas, em regra, a reincidência é atuante, ou seja, as pessoas assaltam – assaltam, não, praticam furtos e subtrações. Está certo, supermercados: estamos fazendo um desvalor, uma desproporção, só que não foi dito aqui, em qualquer pesquisa, quanto os supermercados identificam como sendo o número de subtrações diárias. E isso significa que os preços são cobrados com base nos prejuízos – até para os supermercados. Isso é impessoal: a gente não vê o dono do mercado e do supermercado, mas há uma consequência.</w:t>
      </w:r>
    </w:p>
    <w:p w:rsidR="000337AA" w:rsidRPr="008F5C34" w:rsidRDefault="000337AA" w:rsidP="000337AA">
      <w:pPr>
        <w:ind w:firstLine="1440"/>
        <w:jc w:val="both"/>
      </w:pPr>
      <w:r w:rsidRPr="008F5C34">
        <w:t xml:space="preserve">Agora, vi que se colocou qualificadora, se houver um furto de veículo automotor. Parabenizo a Subcomissão por isso, mas vou ser sincero. Não vejo... Sou desembargador estadual. Então, a matéria de furto vem, e muito, em grande proporção, para a minha câmara, e o que verifico é que, muito mais do que o lesado ser impessoalmente um supermercado ou um grande </w:t>
      </w:r>
      <w:r w:rsidRPr="008F5C34">
        <w:rPr>
          <w:i/>
          <w:iCs/>
        </w:rPr>
        <w:t>shopping</w:t>
      </w:r>
      <w:r w:rsidRPr="008F5C34">
        <w:t>, é a mulher, que sai, a doméstica, que sai na sexta-feira, às 10 horas da noite, para pegar, talvez, a última condução, para voltar para a sua casa e que está com R$100,00 ou R$50,00, que lhe foram dados pela semana, quando não é o próprio salário que recebe, e alguém vai, e com destreza – a destreza foi afastada, e acho que deve voltar aqui, porque no furto ela é típica; a destreza foi afastada aqui, colocou-se fraude, mas se afastou a destreza – alguém subtrai a bolsa daquela mulher, assim como as mochilas das crianças nas escolas.</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O senhor me permite.</w:t>
      </w:r>
    </w:p>
    <w:p w:rsidR="000337AA" w:rsidRPr="008F5C34" w:rsidRDefault="000337AA" w:rsidP="000337AA">
      <w:pPr>
        <w:ind w:firstLine="1440"/>
        <w:jc w:val="both"/>
      </w:pPr>
      <w:r w:rsidRPr="008F5C34">
        <w:rPr>
          <w:b/>
          <w:bCs/>
        </w:rPr>
        <w:t xml:space="preserve">O SR. JOSÉ MUIÑOS PIÑEIRO FILHO </w:t>
      </w:r>
      <w:r w:rsidRPr="008F5C34">
        <w:t xml:space="preserve"> – Por favor.</w:t>
      </w:r>
    </w:p>
    <w:p w:rsidR="000337AA" w:rsidRPr="008F5C34" w:rsidRDefault="000337AA" w:rsidP="000337AA">
      <w:pPr>
        <w:ind w:firstLine="1440"/>
        <w:jc w:val="both"/>
      </w:pPr>
      <w:r w:rsidRPr="008F5C34">
        <w:rPr>
          <w:b/>
          <w:bCs/>
        </w:rPr>
        <w:t xml:space="preserve">O SR. PRESIDENTE </w:t>
      </w:r>
      <w:r w:rsidRPr="008F5C34">
        <w:t>(Gilson Dipp) – Meu pensamento tem sido da 5ª Turma, da 6ª Turma, talvez um pouco menos.</w:t>
      </w:r>
    </w:p>
    <w:p w:rsidR="000337AA" w:rsidRPr="008F5C34" w:rsidRDefault="000337AA" w:rsidP="000337AA">
      <w:pPr>
        <w:ind w:firstLine="1440"/>
        <w:jc w:val="both"/>
      </w:pPr>
      <w:r w:rsidRPr="008F5C34">
        <w:t xml:space="preserve">Estou com um acórdão em que fui relator, do dia 19 de abril deste ano, em que, na ementa, era um estelionato, emissão de cheque com assinatura falsa, pequeno valor. O sujeito era habitual em fazer esses crimes. E nós dissemos, na ementa, que é o pensamento: </w:t>
      </w:r>
    </w:p>
    <w:p w:rsidR="000337AA" w:rsidRPr="008F5C34" w:rsidRDefault="000337AA" w:rsidP="000337AA">
      <w:pPr>
        <w:ind w:left="1418" w:firstLine="1440"/>
        <w:jc w:val="both"/>
      </w:pPr>
      <w:r w:rsidRPr="008F5C34">
        <w:t xml:space="preserve">A verificação da lesividade mínima da conduta [isso serve para o furto, inclusive repouso noturno] apta a torná-la atípica deve levar em consideração a importância do objeto material subtraído, a condição econômica do sujeito passivo, assim como as circunstâncias e o resultado do crime, a fim de se determinar subjetivamente se houve ou não relevante lesão ao bem jurídico tutelado. </w:t>
      </w:r>
    </w:p>
    <w:p w:rsidR="000337AA" w:rsidRPr="008F5C34" w:rsidRDefault="000337AA" w:rsidP="000337AA">
      <w:pPr>
        <w:ind w:firstLine="1440"/>
        <w:jc w:val="both"/>
      </w:pPr>
    </w:p>
    <w:p w:rsidR="000337AA" w:rsidRPr="008F5C34" w:rsidRDefault="000337AA" w:rsidP="000337AA">
      <w:pPr>
        <w:ind w:firstLine="1440"/>
        <w:jc w:val="both"/>
      </w:pPr>
      <w:r w:rsidRPr="008F5C34">
        <w:t xml:space="preserve">Isso quanto ao princípio da insignificância, que é aplicado basicamente para o furto, com rompimento de obstáculo, repouso noturno, estabelecimento comercial fechado. Tudo isso. Ou que ele seja contumaz e faça do furto um meio de vida. São centenas de </w:t>
      </w:r>
      <w:r w:rsidRPr="008F5C34">
        <w:rPr>
          <w:i/>
          <w:iCs/>
        </w:rPr>
        <w:t>habeas corpus</w:t>
      </w:r>
      <w:r w:rsidRPr="008F5C34">
        <w:t xml:space="preserve">. E nunca há, nesses </w:t>
      </w:r>
      <w:r w:rsidRPr="008F5C34">
        <w:rPr>
          <w:i/>
          <w:iCs/>
        </w:rPr>
        <w:t>habeas corpus</w:t>
      </w:r>
      <w:r w:rsidRPr="008F5C34">
        <w:t xml:space="preserve">, casos isolados de uma pessoa que furtou uma vez. Eu não tenho nenhum desses. Ou raramente. Uma pessoa que roubou – até me lembrei da minha filha quando era pequena – um cone de trânsito, que devia ser alguma fantasia de ter um cone de trânsito em seu quarto. Aí aplicamos o princípio da insignificância, até porque o cone foi apreendido logo depois. Então, a tendência da jurisprudência é.essa. Acho que não se pode ter a quantidade de presos em presídios por furto. Acho isso um absurdo. Agora, temos de tratar o furto, em determinados casos, levando em conta essas considerações. Não sei se isso refletiria na proposta ou nos termos, que não cheguei a examinar. </w:t>
      </w:r>
    </w:p>
    <w:p w:rsidR="000337AA" w:rsidRPr="008F5C34" w:rsidRDefault="000337AA" w:rsidP="000337AA">
      <w:pPr>
        <w:ind w:firstLine="1440"/>
        <w:jc w:val="both"/>
      </w:pPr>
      <w:r w:rsidRPr="008F5C34">
        <w:rPr>
          <w:b/>
          <w:bCs/>
        </w:rPr>
        <w:t xml:space="preserve">O SR. EMANUEL MESSIAS OLIVEIRA CACHO </w:t>
      </w:r>
      <w:r w:rsidRPr="008F5C34">
        <w:t>– E é o crime que mais incomoda a sociedade, se for feita uma pesquisa.</w:t>
      </w:r>
    </w:p>
    <w:p w:rsidR="000337AA" w:rsidRPr="008F5C34" w:rsidRDefault="000337AA" w:rsidP="000337AA">
      <w:pPr>
        <w:ind w:firstLine="1440"/>
        <w:jc w:val="both"/>
      </w:pPr>
      <w:r w:rsidRPr="008F5C34">
        <w:rPr>
          <w:b/>
          <w:bCs/>
        </w:rPr>
        <w:t>O SR. LUIZ CARLOS GONÇALVES</w:t>
      </w:r>
      <w:r w:rsidRPr="008F5C34">
        <w:t xml:space="preserve"> – Estão inscritos os dois Marcelos, depois eu mesmo me inscrevo.</w:t>
      </w:r>
    </w:p>
    <w:p w:rsidR="000337AA" w:rsidRPr="008F5C34" w:rsidRDefault="000337AA" w:rsidP="000337AA">
      <w:pPr>
        <w:ind w:firstLine="1440"/>
        <w:jc w:val="both"/>
      </w:pPr>
      <w:r w:rsidRPr="008F5C34">
        <w:rPr>
          <w:b/>
          <w:bCs/>
        </w:rPr>
        <w:t xml:space="preserve">O SR. JOSÉ MUIÑOS PIÑEIRO FILHO </w:t>
      </w:r>
      <w:r w:rsidRPr="008F5C34">
        <w:t xml:space="preserve">– Relator, em acréscimo, a minha experiência é que, em 80% dos casos nos tribunais estaduais – afirmo isto, pois estou lá –, dificilmente pego uma apelação em um caso de furto em que seja a primeira vez. É raro, mas o juiz pode considerar a reincidência, verificando as circunstâncias. </w:t>
      </w:r>
    </w:p>
    <w:p w:rsidR="000337AA" w:rsidRPr="008F5C34" w:rsidRDefault="000337AA" w:rsidP="000337AA">
      <w:pPr>
        <w:ind w:firstLine="1440"/>
        <w:jc w:val="both"/>
      </w:pPr>
      <w:r w:rsidRPr="008F5C34">
        <w:t xml:space="preserve">Acrescento aqui e falo pelo valor ou desvalor da conduta. Vi que se colocou como qualificadora a subtração de veículo automotor quando for transferido para outro Estado ou país. Até acrescentarei “ou cidade” mesmo. Em um país continental como o nosso, um Estado como São Paulo, a transferência para a cidade é o mesmo dogma, não seria só Estado. </w:t>
      </w:r>
    </w:p>
    <w:p w:rsidR="000337AA" w:rsidRPr="008F5C34" w:rsidRDefault="000337AA" w:rsidP="000337AA">
      <w:pPr>
        <w:ind w:firstLine="1440"/>
        <w:jc w:val="both"/>
      </w:pPr>
      <w:r w:rsidRPr="008F5C34">
        <w:t xml:space="preserve">Mas acrescento: hoje, para todos nós que estamos nesta Comissão, que provavelmente sejamos proprietários de veículo automotor, quando nosso veículo é furtado, causa um desconforto, uma raiva. Sai de um restaurante, e cadê o seu carro? Foi embora, foi levado. Não estou falando de assalto. Mas o prejuízo, superada a fase burocrática, chata e aquele desconforto, pois, muitas vezes, você estava para viajar e aquilo tudo modificou o seu dia a dia, o dano não tem a mesma repercussão na maior parcela da sociedade, porque todos nós temos seguro. O seguro recuperará o bem. Teremos uma burocracia por uma semana, duas semanas, talvez um mês. Mas para aquela senhora, essa sim, que é furtada diariamente, para aquela criança que tem sua mochila furtada, essa recuperação desse bem não se dará mais. Ela não tem seguro disso. São salários que são subtraídos. Não estou falando de roubo de saidinha de banco. Falamos saidinha, mas não devia ser no diminutivo, ao contrário. Então, parece-me que aqui continua o desvalor: por que o veículo automotor? Eu respeitei, eu entendi, mas deu-se uma expressividade ao veículo automotor, quando, na essência, o que se tem de reprimir é o furto diário que a sociedade suporta. </w:t>
      </w:r>
    </w:p>
    <w:p w:rsidR="000337AA" w:rsidRPr="008F5C34" w:rsidRDefault="000337AA" w:rsidP="000337AA">
      <w:pPr>
        <w:ind w:firstLine="1440"/>
        <w:jc w:val="both"/>
      </w:pPr>
      <w:r w:rsidRPr="008F5C34">
        <w:t xml:space="preserve">Ainda em acréscimo, Relator, eu gostaria que pensássemos sobre a tentativa. É claro que é a parte geral, Ministro. Mas, a partir de um voto do Ministro Moreira Alves, entendeu-se que a mera inversão da posse, nos crimes patrimoniais, trazendo um conceito civilista, já caracteriza a consumação. E até o Supremo passou a pensar mesmo assim. Eu, particularmente, tenho muita dificuldade em admitir isso. Não estou aqui defendendo furtadores, mas acho que temos ainda uma tradição, uma dogmática de que a consumação não se pode dar com a mera inversão. </w:t>
      </w:r>
    </w:p>
    <w:p w:rsidR="000337AA" w:rsidRPr="008F5C34" w:rsidRDefault="000337AA" w:rsidP="000337AA">
      <w:pPr>
        <w:ind w:firstLine="1440"/>
        <w:jc w:val="both"/>
      </w:pPr>
      <w:r w:rsidRPr="008F5C34">
        <w:t xml:space="preserve">E eu pergunto até, e isso eu questionei com a subcomissão, porque o Marcelo chamou atenção e o Cacho: melhor que ficar na Parte Geral, para não dar amplitude, colocar uma regra, se a Comissão aprovar, de que a consumação – então, colocaria no furto,e poderia ser no roubo, “aplica-se a mesma regra” – só se dá naquelas hipóteses, não com a mera inversão. Ou seja, a mera inversão não caracterizaria a consumação. </w:t>
      </w:r>
    </w:p>
    <w:p w:rsidR="000337AA" w:rsidRPr="008F5C34" w:rsidRDefault="000337AA" w:rsidP="000337AA">
      <w:pPr>
        <w:ind w:firstLine="1440"/>
        <w:jc w:val="both"/>
      </w:pPr>
      <w:r w:rsidRPr="008F5C34">
        <w:t>Então, seriam essas, inicialmente, as colocações.</w:t>
      </w:r>
    </w:p>
    <w:p w:rsidR="000337AA" w:rsidRPr="008F5C34" w:rsidRDefault="000337AA" w:rsidP="000337AA">
      <w:pPr>
        <w:ind w:firstLine="1440"/>
        <w:jc w:val="both"/>
      </w:pPr>
      <w:r w:rsidRPr="008F5C34">
        <w:rPr>
          <w:b/>
          <w:bCs/>
        </w:rPr>
        <w:t>O SR. LUIZ CARLOS GONÇALVES</w:t>
      </w:r>
      <w:r w:rsidRPr="008F5C34">
        <w:t xml:space="preserve"> – O Marcelo e, depois, o Marcelo. </w:t>
      </w:r>
    </w:p>
    <w:p w:rsidR="000337AA" w:rsidRPr="008F5C34" w:rsidRDefault="000337AA" w:rsidP="000337AA">
      <w:pPr>
        <w:ind w:firstLine="1440"/>
        <w:jc w:val="both"/>
      </w:pPr>
      <w:r w:rsidRPr="008F5C34">
        <w:rPr>
          <w:b/>
          <w:bCs/>
        </w:rPr>
        <w:t xml:space="preserve">A SRª JULIANA GARCIA BELLOQUE </w:t>
      </w:r>
      <w:r w:rsidRPr="008F5C34">
        <w:t>– Um esclarecimento. Não sei se houve algum equívoco no texto.</w:t>
      </w:r>
    </w:p>
    <w:p w:rsidR="000337AA" w:rsidRPr="008F5C34" w:rsidRDefault="000337AA" w:rsidP="000337AA">
      <w:pPr>
        <w:ind w:firstLine="1440"/>
        <w:jc w:val="both"/>
      </w:pPr>
      <w:r w:rsidRPr="008F5C34">
        <w:t>Eu estou completamente de acordo quanto ao veículo automotor, mas a gente não tratou isso de maneira mais grave do que já existe hoje.</w:t>
      </w:r>
    </w:p>
    <w:p w:rsidR="000337AA" w:rsidRPr="008F5C34" w:rsidRDefault="000337AA" w:rsidP="000337AA">
      <w:pPr>
        <w:ind w:firstLine="1440"/>
        <w:jc w:val="both"/>
      </w:pPr>
      <w:r w:rsidRPr="008F5C34">
        <w:rPr>
          <w:b/>
          <w:bCs/>
        </w:rPr>
        <w:t>O SR. LUIZ CARLOS GONÇALVES</w:t>
      </w:r>
      <w:r w:rsidRPr="008F5C34">
        <w:t xml:space="preserve"> – Já mantém, não é? A proposta mantém o 155 no particular. </w:t>
      </w:r>
    </w:p>
    <w:p w:rsidR="000337AA" w:rsidRPr="008F5C34" w:rsidRDefault="000337AA" w:rsidP="000337AA">
      <w:pPr>
        <w:ind w:firstLine="1440"/>
        <w:jc w:val="both"/>
      </w:pPr>
      <w:r w:rsidRPr="008F5C34">
        <w:rPr>
          <w:b/>
          <w:bCs/>
        </w:rPr>
        <w:t xml:space="preserve">O SR.  MARCELO ANDRÉ DE AZEVEDO </w:t>
      </w:r>
      <w:r w:rsidRPr="008F5C34">
        <w:t>– Houve uma inversão de Marcelos.</w:t>
      </w:r>
    </w:p>
    <w:p w:rsidR="000337AA" w:rsidRPr="008F5C34" w:rsidRDefault="000337AA" w:rsidP="000337AA">
      <w:pPr>
        <w:ind w:firstLine="1440"/>
        <w:jc w:val="both"/>
      </w:pPr>
      <w:r w:rsidRPr="008F5C34">
        <w:rPr>
          <w:b/>
          <w:bCs/>
        </w:rPr>
        <w:t xml:space="preserve">O SR. PRESIDENTE </w:t>
      </w:r>
      <w:r w:rsidRPr="008F5C34">
        <w:t>(Gilson Dipp) – Então, vai, Marcelo Leal.</w:t>
      </w:r>
    </w:p>
    <w:p w:rsidR="000337AA" w:rsidRPr="008F5C34" w:rsidRDefault="000337AA" w:rsidP="000337AA">
      <w:pPr>
        <w:ind w:firstLine="1440"/>
        <w:jc w:val="both"/>
      </w:pPr>
      <w:r w:rsidRPr="008F5C34">
        <w:rPr>
          <w:b/>
          <w:bCs/>
        </w:rPr>
        <w:t xml:space="preserve">O SR. MARCELO LEAL LIMA OLIVEIRA </w:t>
      </w:r>
      <w:r w:rsidRPr="008F5C34">
        <w:t>– Eu quero iniciar parabenizando a Comissão. Realmente...</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xml:space="preserve">– Os nomes da moda agora, segundo a </w:t>
      </w:r>
      <w:r w:rsidRPr="008F5C34">
        <w:rPr>
          <w:i/>
          <w:iCs/>
        </w:rPr>
        <w:t>Folha de S. Paulo</w:t>
      </w:r>
      <w:r w:rsidRPr="008F5C34">
        <w:t xml:space="preserve">, para a década... Porque sempre tem nome da moda. Marcelo já foi um. Agora serão Enrico e Luísa. </w:t>
      </w:r>
    </w:p>
    <w:p w:rsidR="000337AA" w:rsidRPr="008F5C34" w:rsidRDefault="000337AA" w:rsidP="000337AA">
      <w:pPr>
        <w:ind w:firstLine="1440"/>
        <w:jc w:val="both"/>
      </w:pPr>
      <w:r w:rsidRPr="008F5C34">
        <w:rPr>
          <w:b/>
          <w:bCs/>
        </w:rPr>
        <w:t>O SR. MARCELO LEAL LIMA OLIVEIRA</w:t>
      </w:r>
      <w:r w:rsidRPr="008F5C34">
        <w:t xml:space="preserve"> – O senhor quer dizer que nós estamos saindo de moda? É isso, Ministr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Exatamente.</w:t>
      </w:r>
    </w:p>
    <w:p w:rsidR="000337AA" w:rsidRPr="008F5C34" w:rsidRDefault="000337AA" w:rsidP="000337AA">
      <w:pPr>
        <w:ind w:firstLine="1440"/>
        <w:jc w:val="both"/>
      </w:pPr>
      <w:r w:rsidRPr="008F5C34">
        <w:rPr>
          <w:b/>
          <w:bCs/>
        </w:rPr>
        <w:t>O SR. MARCELO LEAL LIMA OLIVEIRA</w:t>
      </w:r>
      <w:r w:rsidRPr="008F5C34">
        <w:t xml:space="preserve"> – Estamos fora de moda.</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Pelo menos no nome.</w:t>
      </w:r>
    </w:p>
    <w:p w:rsidR="000337AA" w:rsidRPr="008F5C34" w:rsidRDefault="000337AA" w:rsidP="000337AA">
      <w:pPr>
        <w:ind w:firstLine="1440"/>
        <w:jc w:val="both"/>
      </w:pPr>
      <w:r w:rsidRPr="008F5C34">
        <w:rPr>
          <w:b/>
          <w:bCs/>
        </w:rPr>
        <w:t>O SR. MARCELO LEAL LIMA OLIVEIRA</w:t>
      </w:r>
      <w:r w:rsidRPr="008F5C34">
        <w:t xml:space="preserve"> – Bom, eu quero iniciar parabenizando a Comissão. Acho que temos um avanço realmente no que diz respeito ao crime de furto, em especial ao procedimento mediante representação, e no que diz respeito à extinção da punibilidade pela reparação do dano. Acho que vem ao encontro da chamada justiça restaurativa. Agora, a contribuição que eu quero trazer...</w:t>
      </w:r>
    </w:p>
    <w:p w:rsidR="000337AA" w:rsidRPr="008F5C34" w:rsidRDefault="000337AA" w:rsidP="000337AA">
      <w:pPr>
        <w:ind w:firstLine="1440"/>
        <w:jc w:val="both"/>
      </w:pPr>
      <w:r w:rsidRPr="008F5C34">
        <w:rPr>
          <w:b/>
          <w:bCs/>
        </w:rPr>
        <w:t xml:space="preserve">O SR. EMANUEL MESSIAS OLIVEIRA CACHO </w:t>
      </w:r>
      <w:r w:rsidRPr="008F5C34">
        <w:t>– Aceita pela vítima, não é, Marcelo?</w:t>
      </w:r>
    </w:p>
    <w:p w:rsidR="000337AA" w:rsidRPr="008F5C34" w:rsidRDefault="000337AA" w:rsidP="000337AA">
      <w:pPr>
        <w:ind w:firstLine="1440"/>
        <w:jc w:val="both"/>
      </w:pPr>
      <w:r w:rsidRPr="008F5C34">
        <w:rPr>
          <w:b/>
          <w:bCs/>
        </w:rPr>
        <w:t>O SR. MARCELO LEAL LIMA OLIVEIRA</w:t>
      </w:r>
      <w:r w:rsidRPr="008F5C34">
        <w:t xml:space="preserve"> – É, aqui isso não está.</w:t>
      </w:r>
    </w:p>
    <w:p w:rsidR="000337AA" w:rsidRPr="008F5C34" w:rsidRDefault="000337AA" w:rsidP="000337AA">
      <w:pPr>
        <w:ind w:firstLine="1440"/>
        <w:jc w:val="both"/>
      </w:pPr>
      <w:r w:rsidRPr="008F5C34">
        <w:rPr>
          <w:b/>
          <w:bCs/>
        </w:rPr>
        <w:t xml:space="preserve">O SR. EMANUEL MESSIAS OLIVEIRA CACHO </w:t>
      </w:r>
      <w:r w:rsidRPr="008F5C34">
        <w:t xml:space="preserve">– Eu acho que não está incompleto. </w:t>
      </w:r>
    </w:p>
    <w:p w:rsidR="000337AA" w:rsidRPr="008F5C34" w:rsidRDefault="000337AA" w:rsidP="000337AA">
      <w:pPr>
        <w:ind w:firstLine="1440"/>
        <w:jc w:val="both"/>
      </w:pPr>
      <w:r w:rsidRPr="008F5C34">
        <w:rPr>
          <w:b/>
          <w:bCs/>
        </w:rPr>
        <w:t>O SR. MARCELO LEAL LIMA OLIVEIRA</w:t>
      </w:r>
      <w:r w:rsidRPr="008F5C34">
        <w:t xml:space="preserve"> – Se a gente pensar em justiça restaurativa, a gente estaria pensando na participação da vítima.</w:t>
      </w:r>
    </w:p>
    <w:p w:rsidR="000337AA" w:rsidRPr="008F5C34" w:rsidRDefault="000337AA" w:rsidP="000337AA">
      <w:pPr>
        <w:ind w:firstLine="1440"/>
        <w:jc w:val="both"/>
      </w:pPr>
      <w:r w:rsidRPr="008F5C34">
        <w:rPr>
          <w:b/>
          <w:bCs/>
        </w:rPr>
        <w:t xml:space="preserve">O SR. EMANUEL MESSIAS OLIVEIRA CACHO </w:t>
      </w:r>
      <w:r w:rsidRPr="008F5C34">
        <w:t>– É, porque a vítima pode querer a punição.</w:t>
      </w:r>
    </w:p>
    <w:p w:rsidR="000337AA" w:rsidRPr="008F5C34" w:rsidRDefault="000337AA" w:rsidP="000337AA">
      <w:pPr>
        <w:ind w:firstLine="1440"/>
        <w:jc w:val="both"/>
      </w:pPr>
      <w:r w:rsidRPr="008F5C34">
        <w:rPr>
          <w:b/>
          <w:bCs/>
        </w:rPr>
        <w:t>O SR. MARCELO LEAL LIMA OLIVEIRA</w:t>
      </w:r>
      <w:r w:rsidRPr="008F5C34">
        <w:t xml:space="preserve"> – Aqui, eu não sei se a Comissão...</w:t>
      </w:r>
    </w:p>
    <w:p w:rsidR="000337AA" w:rsidRPr="008F5C34" w:rsidRDefault="000337AA" w:rsidP="000337AA">
      <w:pPr>
        <w:ind w:firstLine="1440"/>
        <w:jc w:val="both"/>
      </w:pPr>
      <w:r w:rsidRPr="008F5C34">
        <w:rPr>
          <w:b/>
          <w:bCs/>
        </w:rPr>
        <w:t xml:space="preserve">O SR. LUIZ CARLOS GONÇALVES </w:t>
      </w:r>
      <w:r w:rsidRPr="008F5C34">
        <w:t xml:space="preserve">– Apressa aí, Marcelo. Eu mesmo quero falar bastante sobre isso. </w:t>
      </w:r>
    </w:p>
    <w:p w:rsidR="000337AA" w:rsidRPr="008F5C34" w:rsidRDefault="000337AA" w:rsidP="000337AA">
      <w:pPr>
        <w:ind w:firstLine="1440"/>
        <w:jc w:val="both"/>
      </w:pPr>
      <w:r w:rsidRPr="008F5C34">
        <w:rPr>
          <w:b/>
          <w:bCs/>
        </w:rPr>
        <w:t>O SR. MARCELO LEAL LIMA OLIVEIRA</w:t>
      </w:r>
      <w:r w:rsidRPr="008F5C34">
        <w:t xml:space="preserve"> – Muito bem. </w:t>
      </w:r>
    </w:p>
    <w:p w:rsidR="000337AA" w:rsidRPr="008F5C34" w:rsidRDefault="000337AA" w:rsidP="000337AA">
      <w:pPr>
        <w:ind w:firstLine="1440"/>
        <w:jc w:val="both"/>
      </w:pPr>
      <w:r w:rsidRPr="008F5C34">
        <w:t>Agora, a contribuição que eu queria fazer, na verdade, vai ao encontrou um pouco do que o Muiños estava trazendo no que diz respeito à qualificadora do veículo automotor. É certo que ela já existe. Agora, se tem o que foi tratado como causa de aumento de pena e que para mim é o maior desvalor que existe no crime de furto é o inciso III: o furto praticado em ocasião de incêndio, naufrágio, inundação ou calamidade pública.</w:t>
      </w:r>
    </w:p>
    <w:p w:rsidR="000337AA" w:rsidRPr="008F5C34" w:rsidRDefault="000337AA" w:rsidP="000337AA">
      <w:pPr>
        <w:ind w:firstLine="1440"/>
        <w:jc w:val="both"/>
      </w:pPr>
      <w:r w:rsidRPr="008F5C34">
        <w:t>Se nós tratamos o objeto, o veículo automotor, como um bem a ser tutelado de tal forma que o furto é qualificado com pena de dois a seis, o furto praticado por ocasião de incêndio, de naufrágio, de inundação, de calamidade pública... Aquelas pessoas que, no Rio de Janeiro, no seu Estado, Muiños, sofreram, no interior fluminense, com a enchente e que já sofrem, que ficam nas suas casas, com medo que suas casas sejam saqueadas, naquele momento em que as pessoas mais necessitam, mais precisam da solidariedade humana, me parece que não existe nada com um desvalor maior do que o inciso III. Esse, sim, necessita de um tratamento diferenciado.</w:t>
      </w:r>
    </w:p>
    <w:p w:rsidR="000337AA" w:rsidRPr="008F5C34" w:rsidRDefault="000337AA" w:rsidP="000337AA">
      <w:pPr>
        <w:ind w:firstLine="1440"/>
        <w:jc w:val="both"/>
      </w:pPr>
      <w:r w:rsidRPr="008F5C34">
        <w:t xml:space="preserve">Essa era a contribuição que eu queria trazer. </w:t>
      </w:r>
    </w:p>
    <w:p w:rsidR="000337AA" w:rsidRPr="008F5C34" w:rsidRDefault="000337AA" w:rsidP="000337AA">
      <w:pPr>
        <w:ind w:firstLine="1440"/>
        <w:jc w:val="both"/>
      </w:pPr>
      <w:r w:rsidRPr="008F5C34">
        <w:rPr>
          <w:b/>
          <w:bCs/>
        </w:rPr>
        <w:t xml:space="preserve">A SRª JULIANA GARCIA BELLOQUE </w:t>
      </w:r>
      <w:r w:rsidRPr="008F5C34">
        <w:t>– Ele já é novidade. Não existe isso.</w:t>
      </w:r>
    </w:p>
    <w:p w:rsidR="000337AA" w:rsidRPr="008F5C34" w:rsidRDefault="000337AA" w:rsidP="000337AA">
      <w:pPr>
        <w:ind w:firstLine="1440"/>
        <w:jc w:val="both"/>
      </w:pPr>
      <w:r w:rsidRPr="008F5C34">
        <w:rPr>
          <w:b/>
          <w:bCs/>
        </w:rPr>
        <w:t xml:space="preserve">O SR. TÉCIO LINS E SILVA </w:t>
      </w:r>
      <w:r w:rsidRPr="008F5C34">
        <w:t xml:space="preserve">– Um aparte mínimo sobre isso. </w:t>
      </w:r>
    </w:p>
    <w:p w:rsidR="000337AA" w:rsidRPr="008F5C34" w:rsidRDefault="000337AA" w:rsidP="000337AA">
      <w:pPr>
        <w:ind w:firstLine="1440"/>
        <w:jc w:val="both"/>
      </w:pPr>
      <w:r w:rsidRPr="008F5C34">
        <w:t xml:space="preserve">Eu concordo com essa observação, em geral, do Marcelo. Não é porque o carro é mais importante, mas porque o furto de veículos está num contexto do crime organizado, de quadrilhas e tal. Uma enchente, o descuidista, é uma atitude, do ponto de vista do desvalor social, gravíssima, mas são ocasionais, são oportunistas, são descuidistas, enquanto que o veículo é objeto de uma estrutura criminosa que é muito mais grave a ser reprimida do que... Enfim, ainda que seja, eticamente, um comportamento com desvalor social, é ocasional e, às vezes, até famélico, porque as pessoas se aproveitam da desgraça para praticar furto daquelas coisas que estão ali aparentemente abandonadas. </w:t>
      </w:r>
    </w:p>
    <w:p w:rsidR="000337AA" w:rsidRPr="008F5C34" w:rsidRDefault="000337AA" w:rsidP="000337AA">
      <w:pPr>
        <w:ind w:firstLine="1440"/>
        <w:jc w:val="both"/>
      </w:pPr>
      <w:r w:rsidRPr="008F5C34">
        <w:t>É só uma observação um pouco para justificar essas nossas divergências. Nós não somos representantes das companhias seguradoras nem das empresas de locação de veículo.</w:t>
      </w:r>
    </w:p>
    <w:p w:rsidR="000337AA" w:rsidRPr="008F5C34" w:rsidRDefault="000337AA" w:rsidP="000337AA">
      <w:pPr>
        <w:ind w:firstLine="1440"/>
        <w:jc w:val="both"/>
      </w:pPr>
      <w:r w:rsidRPr="008F5C34">
        <w:rPr>
          <w:b/>
          <w:bCs/>
        </w:rPr>
        <w:t xml:space="preserve">O SR. LUIZ CARLOS GONÇALVES </w:t>
      </w:r>
      <w:r w:rsidRPr="008F5C34">
        <w:t>– Marcelo Azevedo e, depois, eu mesmo.</w:t>
      </w:r>
    </w:p>
    <w:p w:rsidR="000337AA" w:rsidRPr="008F5C34" w:rsidRDefault="000337AA" w:rsidP="000337AA">
      <w:pPr>
        <w:ind w:firstLine="1440"/>
        <w:jc w:val="both"/>
      </w:pPr>
      <w:r w:rsidRPr="008F5C34">
        <w:rPr>
          <w:b/>
          <w:bCs/>
        </w:rPr>
        <w:t xml:space="preserve">O SR. MARCELO ANDRÉ DE AZEVEDO </w:t>
      </w:r>
      <w:r w:rsidRPr="008F5C34">
        <w:t>– Inicialmente, eu também gostaria de parabenizar a colega Juliana pelo excelente trabalho, com excelente qualidade, com toda certeza de que privilegiou o princípio da subsidiariedade no Direito Penal de intervenção mínima, com um pouco de justiça restaurativa. Eu acho que o caminho é esse mesmo, a moldura é essa. Mas apenas algumas colocações, alguns ajustes que, a meu ver, acho que tem que ser feitos.</w:t>
      </w:r>
    </w:p>
    <w:p w:rsidR="000337AA" w:rsidRPr="008F5C34" w:rsidRDefault="000337AA" w:rsidP="000337AA">
      <w:pPr>
        <w:ind w:firstLine="1440"/>
        <w:jc w:val="both"/>
      </w:pPr>
      <w:r w:rsidRPr="008F5C34">
        <w:t>O primeiro, o Muiños já tocou no assunto, é o projeto de reforma do Código Penal, que tratou do assunto sobre a extinção da punibilidade e da representação. Sou favorável à representação do furto, mas desde que envolva exclusivamente bem de particular. E também sou favorável à extinção da punibilidade quando haja acordo. Também sou favorável. Mas teremos que colocar requisitos para que haja... Não qualquer tipo de furto, com toda a certeza, mas um furto que tenha causado uma mínima ofensividade, ou seja, um furto que não chega ao ponto de ser insignificante para se excluir a tipificidade, mas com requisitos próximos aos que adotamos como o princípio da insignificância, requisitos próximos, critérios próximos. Acho que temos que definir os critérios. Penso que falta debatermos quais seriam os melhores critérios, se isso for aprovado, essa opção da extinção da punibilidade.</w:t>
      </w:r>
    </w:p>
    <w:p w:rsidR="000337AA" w:rsidRPr="008F5C34" w:rsidRDefault="000337AA" w:rsidP="000337AA">
      <w:pPr>
        <w:ind w:firstLine="1440"/>
        <w:jc w:val="both"/>
      </w:pPr>
      <w:r w:rsidRPr="008F5C34">
        <w:t xml:space="preserve">Então, para que haja essa extinção da punibilidade, tem que haver um mínimo de ofensividade e a participação da vítima nesse processo, que não pode ser esquecida. Ela vai ter que participar desse processo. Teríamos que discutir quais seriam esses requisitos para que ocorra essa extinção de punibilidade pela reparação e qual o tipo de furto que estamos querendo envolver. Esse é um ponto que considero importante ser discutido. </w:t>
      </w:r>
    </w:p>
    <w:p w:rsidR="000337AA" w:rsidRPr="008F5C34" w:rsidRDefault="000337AA" w:rsidP="000337AA">
      <w:pPr>
        <w:ind w:firstLine="1440"/>
        <w:jc w:val="both"/>
      </w:pPr>
      <w:r w:rsidRPr="008F5C34">
        <w:t>Por outro lado, entendo que para o furto durante repouso noturno deve haver maior reprovabilidade. Deve constar como causa de aumento – consta aqui como causa de aumento – ou, se formos mudar essas causas de aumento para qualificadora, como qualificadora. Acho que isso se justifica pela maior reprovabilidade. E é maior a reprovabilidade porque é um período de maior vulnerabilidade, ou seja, é mais reprovável durante o repouso noturno. No momento que a sociedade está descansando, o cidadão está ali praticando uma ação criminosa. E é mais fácil subtrair durante o período de repouso noturno. Com toda a certeza, é o período de maior vulnerabilidade.</w:t>
      </w:r>
    </w:p>
    <w:p w:rsidR="000337AA" w:rsidRPr="008F5C34" w:rsidRDefault="000337AA" w:rsidP="000337AA">
      <w:pPr>
        <w:ind w:firstLine="1440"/>
        <w:jc w:val="both"/>
      </w:pPr>
      <w:r w:rsidRPr="008F5C34">
        <w:t xml:space="preserve">Por outro lado também, aqui constou no § 1: </w:t>
      </w:r>
      <w:r w:rsidRPr="008F5C34">
        <w:rPr>
          <w:i/>
          <w:iCs/>
        </w:rPr>
        <w:t>“equipara-se à coisa móvel, energia elétrica, a água ou o gás canalizado e o sinal de televisão a cabo ou Internet.</w:t>
      </w:r>
      <w:r w:rsidRPr="008F5C34">
        <w:t xml:space="preserve"> Parabéns por ter acrescentado o sinal de televisão a cabo e a Internet, porque o Supremo, recentemente, entendeu que isso seria um fato atípico. Mas entendo que deve ter aqui aquela cláusula genérica, como consta no Código, ou qualquer outra que tenha valor econômico, porque aqui fechou.</w:t>
      </w:r>
    </w:p>
    <w:p w:rsidR="000337AA" w:rsidRPr="008F5C34" w:rsidRDefault="000337AA" w:rsidP="000337AA">
      <w:pPr>
        <w:ind w:firstLine="1440"/>
        <w:jc w:val="both"/>
      </w:pPr>
      <w:r w:rsidRPr="008F5C34">
        <w:t>Temos fórmulas casuísticas, mas temos que ter a cláusula genérica ou qualquer outra para se fazer a interpretação analógica, porque aqui fecha a interpretação analógica. Então, é outro destaque que eu gostaria de fazer.</w:t>
      </w:r>
    </w:p>
    <w:p w:rsidR="000337AA" w:rsidRPr="008F5C34" w:rsidRDefault="000337AA" w:rsidP="000337AA">
      <w:pPr>
        <w:ind w:firstLine="1440"/>
        <w:jc w:val="both"/>
      </w:pPr>
      <w:r w:rsidRPr="008F5C34">
        <w:t>Gostaria de aproveitar a oportunidade... Porque sempre vem a discussão de penas aqui. Se você qualifica as penas, se é causa de aumento, se a pena de seis meses a três anos estaria boa, se o melhor não seria de um a quatro ou cinco. Então, Marcelo, penso que nós, e já falo isso desde a primeira vez, é que deveríamos, como parâmetro, definir as balizas de penas, até para que haja proporcionalidade.</w:t>
      </w:r>
    </w:p>
    <w:p w:rsidR="000337AA" w:rsidRPr="008F5C34" w:rsidRDefault="000337AA" w:rsidP="000337AA">
      <w:pPr>
        <w:ind w:firstLine="1440"/>
        <w:jc w:val="both"/>
      </w:pPr>
      <w:r w:rsidRPr="008F5C34">
        <w:t xml:space="preserve">Por exemplo, os crimes teriam penas de três meses a um ano, seria uma baliza; uma segunda baliza, de seis meses a dois anos; uma terceira, de um a quatro; dois a seis; quatro a oito; seis a doze; oito a dezesseis; 12 a 24; 16 a 30; 20 a 30; e 24 a 30. Ou seja, teria uma proporcionalidade dessas balizas. Sempre estamos nos deparando que de seis meses a três anos, de dois a oito, de dois a sete, de três a seis, de três a cinco. Estou vendo que estamos perdendo... No chute, está sendo no chute, no achismo. Então, é preferível estabelecermos essas balizas, analisarmos o crime, vermos a gravidade do crime; vamos analisar aquele crime, a importância do bem jurídico que está sendo tutelado, o grau que aquela conduta está ofendendo o bem jurídico, a gravidade que aquela conduta é considerada típica; e estabelecemos, dentro dessas balizas já pré-fixadas, acho que podemos acordar. </w:t>
      </w:r>
    </w:p>
    <w:p w:rsidR="000337AA" w:rsidRPr="008F5C34" w:rsidRDefault="000337AA" w:rsidP="000337AA">
      <w:pPr>
        <w:ind w:firstLine="1440"/>
        <w:jc w:val="both"/>
      </w:pPr>
      <w:r w:rsidRPr="008F5C34">
        <w:t>A sugestão aqui são essas balizas, mas nós poderíamos determinar com quais balizas nós vamos trabalhar. Seria muito mais fácil. Por que de seis meses a três anos?</w:t>
      </w:r>
    </w:p>
    <w:p w:rsidR="000337AA" w:rsidRPr="008F5C34" w:rsidRDefault="000337AA" w:rsidP="000337AA">
      <w:pPr>
        <w:ind w:firstLine="1440"/>
        <w:jc w:val="both"/>
      </w:pPr>
      <w:r w:rsidRPr="008F5C34">
        <w:rPr>
          <w:b/>
          <w:bCs/>
        </w:rPr>
        <w:t>O SR. MARCELO LEAL LIMA OLIVEIRA –</w:t>
      </w:r>
      <w:r w:rsidRPr="008F5C34">
        <w:t xml:space="preserve"> Aqui a Juliana acaba de me dar uma explicação muito razoável, porque de seis meses a três anos se permite a suspensão condicional do processo nos casos...</w:t>
      </w:r>
    </w:p>
    <w:p w:rsidR="000337AA" w:rsidRPr="008F5C34" w:rsidRDefault="000337AA" w:rsidP="000337AA">
      <w:pPr>
        <w:ind w:firstLine="1440"/>
        <w:jc w:val="both"/>
      </w:pPr>
      <w:r w:rsidRPr="008F5C34">
        <w:rPr>
          <w:b/>
          <w:bCs/>
        </w:rPr>
        <w:t>O SR. MARCELO ANDRÉ DE AZEVEDO</w:t>
      </w:r>
      <w:r w:rsidRPr="008F5C34">
        <w:t xml:space="preserve"> – Mas o que eu quero dizer é que entraria nessa baliza que eu tinha proposto de seis meses a dois. É isso que eu quero dizer. A baliza aqui poderia ser de seis meses a três anos, mas para todos os crimes com essa potencialidade ofensiva. A questão que eu estou falando é essa. </w:t>
      </w:r>
    </w:p>
    <w:p w:rsidR="000337AA" w:rsidRPr="008F5C34" w:rsidRDefault="000337AA" w:rsidP="000337AA">
      <w:pPr>
        <w:ind w:firstLine="1440"/>
        <w:jc w:val="both"/>
      </w:pPr>
      <w:r w:rsidRPr="008F5C34">
        <w:t>Às vezes, num outro crime, com a mesma ofensividade, com o mesmo bem jurídico, a gente vai acrescentar lá seis meses a dois, ou de um a quatro...</w:t>
      </w:r>
    </w:p>
    <w:p w:rsidR="000337AA" w:rsidRPr="008F5C34" w:rsidRDefault="000337AA" w:rsidP="000337AA">
      <w:pPr>
        <w:ind w:firstLine="1440"/>
        <w:jc w:val="both"/>
      </w:pPr>
      <w:r w:rsidRPr="008F5C34">
        <w:rPr>
          <w:b/>
          <w:bCs/>
        </w:rPr>
        <w:t>O SR</w:t>
      </w:r>
      <w:r w:rsidRPr="008F5C34">
        <w:t xml:space="preserve">. </w:t>
      </w:r>
      <w:r w:rsidRPr="008F5C34">
        <w:rPr>
          <w:b/>
          <w:bCs/>
        </w:rPr>
        <w:t>LUIZ CARLOS GONÇALVES</w:t>
      </w:r>
      <w:r w:rsidRPr="008F5C34">
        <w:t xml:space="preserve"> – Ele não está falando só do furto. </w:t>
      </w:r>
    </w:p>
    <w:p w:rsidR="000337AA" w:rsidRPr="008F5C34" w:rsidRDefault="000337AA" w:rsidP="000337AA">
      <w:pPr>
        <w:ind w:firstLine="1440"/>
        <w:jc w:val="both"/>
      </w:pPr>
      <w:r w:rsidRPr="008F5C34">
        <w:rPr>
          <w:b/>
          <w:bCs/>
        </w:rPr>
        <w:t>O SR. MARCELO ANDRÉ AZEVEDO</w:t>
      </w:r>
      <w:r w:rsidRPr="008F5C34">
        <w:t xml:space="preserve"> – Eu não estou falando só de furto.</w:t>
      </w:r>
    </w:p>
    <w:p w:rsidR="000337AA" w:rsidRPr="008F5C34" w:rsidRDefault="000337AA" w:rsidP="000337AA">
      <w:pPr>
        <w:ind w:firstLine="1440"/>
        <w:jc w:val="both"/>
      </w:pPr>
      <w:r w:rsidRPr="008F5C34">
        <w:t>Não estou nem criticando essa pena, porque acho que ela...</w:t>
      </w:r>
    </w:p>
    <w:p w:rsidR="000337AA" w:rsidRPr="008F5C34" w:rsidRDefault="000337AA" w:rsidP="000337AA">
      <w:pPr>
        <w:ind w:firstLine="1440"/>
        <w:jc w:val="both"/>
      </w:pPr>
      <w:r w:rsidRPr="008F5C34">
        <w:t xml:space="preserve"> </w:t>
      </w:r>
      <w:r w:rsidRPr="008F5C34">
        <w:rPr>
          <w:b/>
          <w:bCs/>
        </w:rPr>
        <w:t>A SRª JULIANA GARCIA BELLOQUE</w:t>
      </w:r>
      <w:r w:rsidRPr="008F5C34">
        <w:t xml:space="preserve"> – ... e suspensão condicional do processo – são dois institutos que acabam empurrando para um lado e para outro. Eles são...</w:t>
      </w:r>
    </w:p>
    <w:p w:rsidR="000337AA" w:rsidRPr="008F5C34" w:rsidRDefault="000337AA" w:rsidP="000337AA">
      <w:pPr>
        <w:ind w:firstLine="1440"/>
        <w:jc w:val="both"/>
      </w:pPr>
      <w:r w:rsidRPr="008F5C34">
        <w:rPr>
          <w:b/>
          <w:bCs/>
        </w:rPr>
        <w:t>O SR. MARCELO ANDRÉ DE AZEVEDO –</w:t>
      </w:r>
      <w:r w:rsidRPr="008F5C34">
        <w:t xml:space="preserve"> Com toda certeza, eu entendi aqui que a pena de seis meses, mesmo se incidir o máximo do aumento de pena, ainda vai ser possível a suspensão condicional do processo.</w:t>
      </w:r>
    </w:p>
    <w:p w:rsidR="000337AA" w:rsidRPr="008F5C34" w:rsidRDefault="000337AA" w:rsidP="000337AA">
      <w:pPr>
        <w:ind w:firstLine="1440"/>
        <w:jc w:val="both"/>
      </w:pPr>
      <w:r w:rsidRPr="008F5C34">
        <w:t xml:space="preserve">Logo quando eu vi eu percebi na hora, que é possível suspensão condicional mesmo aplicando o aumento máximo. </w:t>
      </w:r>
    </w:p>
    <w:p w:rsidR="000337AA" w:rsidRPr="008F5C34" w:rsidRDefault="000337AA" w:rsidP="000337AA">
      <w:pPr>
        <w:ind w:firstLine="1440"/>
        <w:jc w:val="both"/>
      </w:pPr>
      <w:r w:rsidRPr="008F5C34">
        <w:t>Mas a questão que eu digo – não estou nem relacionando a pena – é que eu acho que, em todos os crimes em que nós vamos trabalhar...</w:t>
      </w:r>
    </w:p>
    <w:p w:rsidR="000337AA" w:rsidRPr="008F5C34" w:rsidRDefault="000337AA" w:rsidP="000337AA">
      <w:pPr>
        <w:ind w:firstLine="1440"/>
        <w:jc w:val="both"/>
      </w:pPr>
      <w:r w:rsidRPr="008F5C34">
        <w:rPr>
          <w:b/>
          <w:bCs/>
        </w:rPr>
        <w:t>O SR. LUIZ CARLOS GONÇALVES</w:t>
      </w:r>
      <w:r w:rsidRPr="008F5C34">
        <w:t xml:space="preserve"> – Eu acho até que vocês poderiam formular – vocês da parte geral – um artigo que seria de guia.</w:t>
      </w:r>
    </w:p>
    <w:p w:rsidR="000337AA" w:rsidRPr="008F5C34" w:rsidRDefault="000337AA" w:rsidP="000337AA">
      <w:pPr>
        <w:ind w:firstLine="1440"/>
        <w:jc w:val="both"/>
      </w:pPr>
      <w:r w:rsidRPr="008F5C34">
        <w:t xml:space="preserve"> </w:t>
      </w:r>
      <w:r w:rsidRPr="008F5C34">
        <w:rPr>
          <w:b/>
          <w:bCs/>
        </w:rPr>
        <w:t xml:space="preserve">O SR. MARCELO ANDRÉ DE AZEVEDO </w:t>
      </w:r>
      <w:r w:rsidRPr="008F5C34">
        <w:t>– Mas o problema é aquela questão da parte geral, o próprio legislador vai formular um artigo...</w:t>
      </w:r>
    </w:p>
    <w:p w:rsidR="000337AA" w:rsidRPr="008F5C34" w:rsidRDefault="000337AA" w:rsidP="000337AA">
      <w:pPr>
        <w:ind w:firstLine="1440"/>
        <w:jc w:val="both"/>
      </w:pPr>
      <w:r w:rsidRPr="008F5C34">
        <w:t xml:space="preserve"> </w:t>
      </w:r>
      <w:r w:rsidRPr="008F5C34">
        <w:rPr>
          <w:b/>
          <w:bCs/>
        </w:rPr>
        <w:t>O SR. LUIZ CARLOS GONÇALVES</w:t>
      </w:r>
      <w:r w:rsidRPr="008F5C34">
        <w:t xml:space="preserve"> – Não, para o nosso trabalho da Comissão seria interessante. </w:t>
      </w:r>
    </w:p>
    <w:p w:rsidR="000337AA" w:rsidRPr="008F5C34" w:rsidRDefault="000337AA" w:rsidP="000337AA">
      <w:pPr>
        <w:ind w:firstLine="1440"/>
        <w:jc w:val="both"/>
      </w:pPr>
      <w:r w:rsidRPr="008F5C34">
        <w:rPr>
          <w:b/>
          <w:bCs/>
        </w:rPr>
        <w:t xml:space="preserve">O SR. MARCELO ANDRÉ DE AZEVEDO </w:t>
      </w:r>
      <w:r w:rsidRPr="008F5C34">
        <w:t>– Acho que nós poderíamos adotar isso. Justamente para não ficar...</w:t>
      </w:r>
    </w:p>
    <w:p w:rsidR="000337AA" w:rsidRPr="008F5C34" w:rsidRDefault="000337AA" w:rsidP="000337AA">
      <w:pPr>
        <w:ind w:firstLine="1440"/>
        <w:jc w:val="both"/>
      </w:pPr>
      <w:r w:rsidRPr="008F5C34">
        <w:t xml:space="preserve">Só uma última observação. Particularmente, eu acho que, no caso, – uma ressalva que não é nem do furto – o que me preocupa e essa minha preocupação é em relação a penas é que há uma desproporcionalidade muito grande. No homicídio, a título de exemplo, nós temos um homicídio simples com uma pena mínima de seis anos; basta uma única qualificadora, que é uma circunstância que se não constasse ali seria uma agravante, uma circunstância judicial, a pena é dobrada.  A pena passa para doze. </w:t>
      </w:r>
    </w:p>
    <w:p w:rsidR="000337AA" w:rsidRPr="008F5C34" w:rsidRDefault="000337AA" w:rsidP="000337AA">
      <w:pPr>
        <w:ind w:firstLine="1440"/>
        <w:jc w:val="both"/>
      </w:pPr>
      <w:r w:rsidRPr="008F5C34">
        <w:t>Ótimo, é porque é homicídio inteiro, mas por causa de uma única circunstância.</w:t>
      </w:r>
    </w:p>
    <w:p w:rsidR="000337AA" w:rsidRPr="008F5C34" w:rsidRDefault="000337AA" w:rsidP="000337AA">
      <w:pPr>
        <w:ind w:firstLine="1440"/>
        <w:jc w:val="both"/>
      </w:pPr>
      <w:r w:rsidRPr="008F5C34">
        <w:t xml:space="preserve">Realmente eu sou favorável a se trabalhar com essas balizas justamente até para evitar essas desproporcionalidades. Quero deixar isso bem claro. </w:t>
      </w:r>
    </w:p>
    <w:p w:rsidR="000337AA" w:rsidRPr="008F5C34" w:rsidRDefault="000337AA" w:rsidP="000337AA">
      <w:pPr>
        <w:ind w:firstLine="1440"/>
        <w:jc w:val="both"/>
      </w:pPr>
      <w:r w:rsidRPr="008F5C34">
        <w:t>A importância, estou muito preocupado com isso. É só essa questão da importância.</w:t>
      </w:r>
    </w:p>
    <w:p w:rsidR="000337AA" w:rsidRPr="008F5C34" w:rsidRDefault="000337AA" w:rsidP="000337AA">
      <w:pPr>
        <w:ind w:firstLine="1440"/>
        <w:jc w:val="both"/>
      </w:pPr>
      <w:r w:rsidRPr="008F5C34">
        <w:t>Essas eram as minhas observações e finalizo independe dos ajustes que possam ser feitos pelo trabalho da Juliana. Foi um trabalho muito primoroso.</w:t>
      </w:r>
    </w:p>
    <w:p w:rsidR="000337AA" w:rsidRPr="008F5C34" w:rsidRDefault="000337AA" w:rsidP="000337AA">
      <w:pPr>
        <w:ind w:firstLine="1440"/>
        <w:jc w:val="both"/>
      </w:pPr>
      <w:r w:rsidRPr="008F5C34">
        <w:rPr>
          <w:b/>
          <w:bCs/>
        </w:rPr>
        <w:t>O SR. TÉCIO LINS E SILVA</w:t>
      </w:r>
      <w:r w:rsidRPr="008F5C34">
        <w:t xml:space="preserve"> – A desproporção é pelo bem jurídico: uma é a vida humano e a outra é o patrimônio. Não estamos valorizando o patrimônio como valorizamos a vida. É só isso. </w:t>
      </w:r>
    </w:p>
    <w:p w:rsidR="000337AA" w:rsidRPr="008F5C34" w:rsidRDefault="000337AA" w:rsidP="000337AA">
      <w:pPr>
        <w:ind w:firstLine="1440"/>
        <w:jc w:val="both"/>
      </w:pPr>
      <w:r w:rsidRPr="008F5C34">
        <w:t>Não é estranho, não, é para ser exatamente desse jeito.</w:t>
      </w:r>
    </w:p>
    <w:p w:rsidR="000337AA" w:rsidRPr="008F5C34" w:rsidRDefault="000337AA" w:rsidP="000337AA">
      <w:pPr>
        <w:ind w:firstLine="1440"/>
        <w:jc w:val="both"/>
      </w:pPr>
      <w:r w:rsidRPr="008F5C34">
        <w:rPr>
          <w:b/>
          <w:bCs/>
        </w:rPr>
        <w:t xml:space="preserve">O SR. MARCELO ANDRÉ DE AZEVEDO </w:t>
      </w:r>
      <w:r w:rsidRPr="008F5C34">
        <w:t xml:space="preserve">– O que eu digo, Técio, o que eu sou desfavorável é se ter uma pena de seis e, por causa de apenas uma circunstância, se passar para doze. </w:t>
      </w:r>
    </w:p>
    <w:p w:rsidR="000337AA" w:rsidRPr="008F5C34" w:rsidRDefault="000337AA" w:rsidP="000337AA">
      <w:pPr>
        <w:ind w:firstLine="1440"/>
        <w:jc w:val="both"/>
      </w:pPr>
      <w:r w:rsidRPr="008F5C34">
        <w:t>Com eu também acho desproporcional às vezes no furto, com uma única circunstância, deixar a pena mínima de um passar a ser dois. Com apenas uma circunstância – é isso que eu quero dizer. Até particularmente eu acho que homicídio deve começar com uma pena mínima de oito, e a qualificadora doze. Ia haver até mais proporcionalidade: de oito a dezesseis, e de doze a vinte e quatro, se fosse, e chegando até os trinta. Simplesmente isso.</w:t>
      </w:r>
    </w:p>
    <w:p w:rsidR="000337AA" w:rsidRPr="008F5C34" w:rsidRDefault="000337AA" w:rsidP="000337AA">
      <w:pPr>
        <w:ind w:firstLine="1440"/>
        <w:jc w:val="both"/>
      </w:pPr>
      <w:r w:rsidRPr="008F5C34">
        <w:t xml:space="preserve">É falo da desproporção que se tem em relação a alguns crimes. </w:t>
      </w:r>
    </w:p>
    <w:p w:rsidR="000337AA" w:rsidRPr="008F5C34" w:rsidRDefault="000337AA" w:rsidP="000337AA">
      <w:pPr>
        <w:ind w:firstLine="1440"/>
        <w:jc w:val="both"/>
      </w:pPr>
      <w:r w:rsidRPr="008F5C34">
        <w:rPr>
          <w:b/>
          <w:bCs/>
        </w:rPr>
        <w:t>O SR. LUIZ CARLOS GONÇALVES</w:t>
      </w:r>
      <w:r w:rsidRPr="008F5C34">
        <w:t xml:space="preserve"> – Gente, eu queria fazer uma série de observações pontuais, pediria até a Juliana, ao Técio, ao Marcelo, a todos que observassem...</w:t>
      </w:r>
    </w:p>
    <w:p w:rsidR="000337AA" w:rsidRPr="008F5C34" w:rsidRDefault="000337AA" w:rsidP="000337AA">
      <w:pPr>
        <w:ind w:firstLine="1440"/>
        <w:jc w:val="both"/>
      </w:pPr>
      <w:r w:rsidRPr="008F5C34">
        <w:t>A primeira coisa é o seguinte: eu acho que esse projeto que veio da Comissão é revolucionário por duas razões e eu estou de acordo com elas. Então, eu acho que ele vai ter, com as duas questões que eu vou indicar, um poderoso efeito “descarcerizador”. E estou de acordo.</w:t>
      </w:r>
    </w:p>
    <w:p w:rsidR="000337AA" w:rsidRPr="008F5C34" w:rsidRDefault="000337AA" w:rsidP="000337AA">
      <w:pPr>
        <w:ind w:firstLine="1440"/>
        <w:jc w:val="both"/>
      </w:pPr>
      <w:r w:rsidRPr="008F5C34">
        <w:t xml:space="preserve">A primeira questão é que somente se procede mediante representação. Isso aqui é uma contribuição extraordinária. Para começo de conversa a gente vai reduzir muito o nível das cifras negras. Se a vítima se sente, se aquilo era realmente algo valoroso para ela, ela representa. Se ela quiser deixar para lá, ela não representa. Me parece muito adequada essa medida. </w:t>
      </w:r>
    </w:p>
    <w:p w:rsidR="000337AA" w:rsidRPr="008F5C34" w:rsidRDefault="000337AA" w:rsidP="000337AA">
      <w:pPr>
        <w:ind w:firstLine="1440"/>
        <w:jc w:val="both"/>
      </w:pPr>
      <w:r w:rsidRPr="008F5C34">
        <w:t xml:space="preserve">Mas aqui já estou oferecendo uma primeira ressalva, Juliana. Eu entendo que isso não pode alcançar furto de bens públicos. Se o furto for de bem público, não pode ser mediante representação. </w:t>
      </w:r>
    </w:p>
    <w:p w:rsidR="000337AA" w:rsidRPr="008F5C34" w:rsidRDefault="000337AA" w:rsidP="000337AA">
      <w:pPr>
        <w:jc w:val="center"/>
        <w:rPr>
          <w:i/>
          <w:iCs/>
        </w:rPr>
      </w:pPr>
      <w:r w:rsidRPr="008F5C34">
        <w:rPr>
          <w:i/>
          <w:iCs/>
        </w:rPr>
        <w:t>(Intervenção fora do microfone.)</w:t>
      </w:r>
    </w:p>
    <w:p w:rsidR="000337AA" w:rsidRPr="008F5C34" w:rsidRDefault="000337AA" w:rsidP="000337AA">
      <w:pPr>
        <w:ind w:firstLine="1440"/>
        <w:jc w:val="both"/>
      </w:pPr>
      <w:r w:rsidRPr="008F5C34">
        <w:rPr>
          <w:b/>
          <w:bCs/>
        </w:rPr>
        <w:t>O SR. LUIZ CARLOS GONÇALVES</w:t>
      </w:r>
      <w:r w:rsidRPr="008F5C34">
        <w:t xml:space="preserve"> – É. Mas eu acho que não. Aí, eu colocaria: “Exceto se a coisa furtada for pública ou de domínio público”.</w:t>
      </w:r>
    </w:p>
    <w:p w:rsidR="000337AA" w:rsidRPr="008F5C34" w:rsidRDefault="000337AA" w:rsidP="000337AA">
      <w:pPr>
        <w:ind w:firstLine="1440"/>
        <w:jc w:val="both"/>
      </w:pPr>
      <w:r w:rsidRPr="008F5C34">
        <w:t xml:space="preserve">A segunda questão revolucionária a qual eu também adiro, Juliana, é que se for de pequeno valor a coisa subtraída, o juiz aplicará somente a pena de multa. Eu estou com isso. Acho razoável. Mas aqui eu já colocaria para o debate a questão do reincidente. Acho que esse deve ser um favor dado ao criminoso primário, não ao reincidente. Então, eu manteria o texto mais ou menos atual: “Se for primário o réu e de pequeno valor a coisa subtraída”. </w:t>
      </w:r>
    </w:p>
    <w:p w:rsidR="000337AA" w:rsidRPr="008F5C34" w:rsidRDefault="000337AA" w:rsidP="000337AA">
      <w:pPr>
        <w:ind w:firstLine="1440"/>
        <w:jc w:val="both"/>
      </w:pPr>
      <w:r w:rsidRPr="008F5C34">
        <w:t xml:space="preserve">Essa é a primeira sugestão que faço para reflexão, mas gostaria de fazê-las todas. Quero dizer o seguinte: sou contra essa causa extintiva da punibilidade trazida aqui, mas não que eu seja contra a justiça restaurativa. Vou me explicar bem. </w:t>
      </w:r>
    </w:p>
    <w:p w:rsidR="000337AA" w:rsidRPr="008F5C34" w:rsidRDefault="000337AA" w:rsidP="000337AA">
      <w:pPr>
        <w:ind w:firstLine="1440"/>
        <w:jc w:val="both"/>
      </w:pPr>
      <w:r w:rsidRPr="008F5C34">
        <w:t xml:space="preserve">Se o crime é mediante representação e a vítima está contente, o sujeito foi lá e disse que furtou, mas está ali e devolveu, ela não vai oferecer representação. Se oferecer representação, esta será retratável. Então, me parece que a questão da representação já resolve a questão da extinção da punibilidade. </w:t>
      </w:r>
    </w:p>
    <w:p w:rsidR="000337AA" w:rsidRPr="008F5C34" w:rsidRDefault="000337AA" w:rsidP="000337AA">
      <w:pPr>
        <w:ind w:firstLine="1440"/>
        <w:jc w:val="both"/>
      </w:pPr>
      <w:r w:rsidRPr="008F5C34">
        <w:t>Mas ainda que assim não fosse, eu sou contrário também. Por quê? Porque há uma regra geral, no código, que é o arrependimento posterior. Nos crimes praticados sem violência ou grave ameaça, a devolução da coisa até a denúncia reduz a pena de um a dois terços. É o arrependimento posterior.</w:t>
      </w:r>
    </w:p>
    <w:p w:rsidR="000337AA" w:rsidRPr="008F5C34" w:rsidRDefault="000337AA" w:rsidP="000337AA">
      <w:pPr>
        <w:ind w:firstLine="1440"/>
        <w:jc w:val="both"/>
      </w:pPr>
      <w:r w:rsidRPr="008F5C34">
        <w:t>Qual o problema de colocar causa extintiva de punibilidade até a sentença? Nós estaríamos criando um crime sem nenhum risco. Se a coisa é subtraída, por exemplo, subtrai-se o meu relógio e a pessoa é surpreendida, devolve o relógio e acabou o crime: “Ah! Vou tentar outro. Esse aqui eu devolvi. Nesse aqui fui pego”.</w:t>
      </w:r>
    </w:p>
    <w:p w:rsidR="000337AA" w:rsidRPr="008F5C34" w:rsidRDefault="000337AA" w:rsidP="000337AA">
      <w:pPr>
        <w:ind w:firstLine="1440"/>
        <w:jc w:val="both"/>
      </w:pPr>
      <w:r w:rsidRPr="008F5C34">
        <w:t>Então, não me parece adequado. Isso seria, falando com sinceridade, o terror de qualquer dono de loja no Brasil, porque o cara subtrai a coisa, você corre lá, pega, devolve-se. Parece-me que a representação já faz as vezes. A representação e o arrependimento posterior. Se não fosse assim também, estaríamos punindo tentativa mais severamente do que crime consumado, porque na tentativa o sujeito não se apossa da coisa; então, não teria como devolvê-la. Aqui, se ele consuma o crime e devolve, extingue a punibilidade. Vejam a desproporção. É por isso que o Código Penal equipara a tentativa ao arrependimento posterior, com redução da pena de um terço a dois terços.</w:t>
      </w:r>
    </w:p>
    <w:p w:rsidR="000337AA" w:rsidRPr="008F5C34" w:rsidRDefault="000337AA" w:rsidP="000337AA">
      <w:pPr>
        <w:ind w:firstLine="1440"/>
        <w:jc w:val="both"/>
      </w:pPr>
      <w:r w:rsidRPr="008F5C34">
        <w:t xml:space="preserve">Então, eu realmente vejo que a justiça restaurativa, a opinião da vítima está atendida, pelo fato de se tornar hoje, pela proposta da comissão, crime mediante representação, ok? Então, eu tenho muito medo disso. Estaríamos, na verdade – peço atenção para isso –, descriminalizando o furto. </w:t>
      </w:r>
    </w:p>
    <w:p w:rsidR="000337AA" w:rsidRPr="008F5C34" w:rsidRDefault="000337AA" w:rsidP="000337AA">
      <w:pPr>
        <w:ind w:firstLine="1440"/>
        <w:jc w:val="both"/>
      </w:pPr>
      <w:r w:rsidRPr="008F5C34">
        <w:rPr>
          <w:b/>
          <w:bCs/>
        </w:rPr>
        <w:t>O SR. MARCELO LEAL LIMA OLIVEIRA</w:t>
      </w:r>
      <w:r w:rsidRPr="008F5C34">
        <w:t xml:space="preserve"> – Luiz Carlos, parece-me que a proposta não é, por exemplo, em caso de flagrante a entrega da coisa, mas a entrega espontânea. </w:t>
      </w:r>
    </w:p>
    <w:p w:rsidR="000337AA" w:rsidRPr="008F5C34" w:rsidRDefault="000337AA" w:rsidP="000337AA">
      <w:pPr>
        <w:ind w:firstLine="1440"/>
        <w:jc w:val="both"/>
      </w:pPr>
      <w:r w:rsidRPr="008F5C34">
        <w:t>Mas aqui quero fazer outra colocação. Eu estou compreendendo a sua colocação, mas pelo menos a diminuição da pena com a reparação do dano...</w:t>
      </w:r>
    </w:p>
    <w:p w:rsidR="000337AA" w:rsidRPr="008F5C34" w:rsidRDefault="000337AA" w:rsidP="000337AA">
      <w:pPr>
        <w:ind w:firstLine="1440"/>
        <w:jc w:val="both"/>
      </w:pPr>
      <w:r w:rsidRPr="008F5C34">
        <w:rPr>
          <w:b/>
          <w:bCs/>
        </w:rPr>
        <w:t>O SR. LUIZ CARLOS GONÇALVES</w:t>
      </w:r>
      <w:r w:rsidRPr="008F5C34">
        <w:t xml:space="preserve"> – É o arrependimento posterior. Um a dois terços. </w:t>
      </w:r>
    </w:p>
    <w:p w:rsidR="000337AA" w:rsidRPr="008F5C34" w:rsidRDefault="000337AA" w:rsidP="000337AA">
      <w:pPr>
        <w:ind w:firstLine="1440"/>
        <w:jc w:val="both"/>
      </w:pPr>
      <w:r w:rsidRPr="008F5C34">
        <w:rPr>
          <w:b/>
          <w:bCs/>
        </w:rPr>
        <w:t>O SR. MARCELO ANDRÉ DE AZEVEDO</w:t>
      </w:r>
      <w:r w:rsidRPr="008F5C34">
        <w:t xml:space="preserve"> – Se é que seja sempre possível. </w:t>
      </w:r>
    </w:p>
    <w:p w:rsidR="000337AA" w:rsidRPr="008F5C34" w:rsidRDefault="000337AA" w:rsidP="000337AA">
      <w:pPr>
        <w:ind w:firstLine="1440"/>
        <w:jc w:val="both"/>
      </w:pPr>
      <w:r w:rsidRPr="008F5C34">
        <w:rPr>
          <w:b/>
          <w:bCs/>
        </w:rPr>
        <w:t>O SR. LUIZ CARLOS GONÇALVES</w:t>
      </w:r>
      <w:r w:rsidRPr="008F5C34">
        <w:t xml:space="preserve"> – Um a dois terços, gente. Eu acho que sinaliza com essa preocupação com o interesse maior da vítima, que não é prender ninguém, mas ter a coisa de volta. E ao mesmo tempo não descriminaliza o furto. </w:t>
      </w:r>
    </w:p>
    <w:p w:rsidR="000337AA" w:rsidRPr="008F5C34" w:rsidRDefault="000337AA" w:rsidP="000337AA">
      <w:pPr>
        <w:ind w:firstLine="1440"/>
        <w:jc w:val="both"/>
      </w:pPr>
      <w:r w:rsidRPr="008F5C34">
        <w:rPr>
          <w:b/>
          <w:bCs/>
        </w:rPr>
        <w:t>O SR. MARCELO ANDRÉ DE AZEVEDO</w:t>
      </w:r>
      <w:r w:rsidRPr="008F5C34">
        <w:t xml:space="preserve"> – Luiz Carlos, é o que eu falei e V. Exª talvez não tenha percebido. </w:t>
      </w:r>
    </w:p>
    <w:p w:rsidR="000337AA" w:rsidRPr="008F5C34" w:rsidRDefault="000337AA" w:rsidP="000337AA">
      <w:pPr>
        <w:ind w:firstLine="1440"/>
        <w:jc w:val="both"/>
      </w:pPr>
      <w:r w:rsidRPr="008F5C34">
        <w:t>Eu entendo que exista uma situação intermediária. Ou seja, por esse lado que V. Exª sustenta, nem princípio da insignificância poderia se aplicar, então.</w:t>
      </w:r>
    </w:p>
    <w:p w:rsidR="000337AA" w:rsidRPr="008F5C34" w:rsidRDefault="000337AA" w:rsidP="000337AA">
      <w:pPr>
        <w:ind w:firstLine="1440"/>
        <w:jc w:val="both"/>
      </w:pPr>
      <w:r w:rsidRPr="008F5C34">
        <w:rPr>
          <w:b/>
          <w:bCs/>
        </w:rPr>
        <w:t>O SR. LUIZ CARLOS GONÇALVES</w:t>
      </w:r>
      <w:r w:rsidRPr="008F5C34">
        <w:t xml:space="preserve"> – Pode. É o juiz quem vai aplicar. </w:t>
      </w:r>
    </w:p>
    <w:p w:rsidR="000337AA" w:rsidRPr="008F5C34" w:rsidRDefault="000337AA" w:rsidP="000337AA">
      <w:pPr>
        <w:ind w:firstLine="1440"/>
        <w:jc w:val="both"/>
      </w:pPr>
      <w:r w:rsidRPr="008F5C34">
        <w:rPr>
          <w:b/>
          <w:bCs/>
        </w:rPr>
        <w:t>O SR. MARCELO ANDRÉ DE AZEVEDO</w:t>
      </w:r>
      <w:r w:rsidRPr="008F5C34">
        <w:t xml:space="preserve"> – Pela justificativa da tentativa. Nem a insignificância poderia ser aplicada. </w:t>
      </w:r>
    </w:p>
    <w:p w:rsidR="000337AA" w:rsidRPr="008F5C34" w:rsidRDefault="000337AA" w:rsidP="000337AA">
      <w:pPr>
        <w:ind w:firstLine="1440"/>
        <w:jc w:val="both"/>
      </w:pPr>
      <w:r w:rsidRPr="008F5C34">
        <w:t xml:space="preserve">Por isso eu digo que sou favorável a essa causa de extinção da punibilidade desde que estabeleçamos alguns critérios muito parecidos com o da insignificância, mas com um grau de desvalorização a mais, entendeu? Porque não seria qualquer furto. </w:t>
      </w:r>
    </w:p>
    <w:p w:rsidR="000337AA" w:rsidRPr="008F5C34" w:rsidRDefault="000337AA" w:rsidP="000337AA">
      <w:pPr>
        <w:ind w:firstLine="1440"/>
        <w:jc w:val="both"/>
      </w:pPr>
      <w:r w:rsidRPr="008F5C34">
        <w:t xml:space="preserve">Essa causa de diminuição de pena por arrependimento posterior pode ser um furto em que a pessoa subtraia milhões e se devolver o dinheiro terá diminuição de pena. </w:t>
      </w:r>
    </w:p>
    <w:p w:rsidR="000337AA" w:rsidRPr="008F5C34" w:rsidRDefault="000337AA" w:rsidP="000337AA">
      <w:pPr>
        <w:ind w:firstLine="1440"/>
        <w:jc w:val="both"/>
      </w:pPr>
      <w:r w:rsidRPr="008F5C34">
        <w:rPr>
          <w:b/>
          <w:bCs/>
        </w:rPr>
        <w:t>O SR. LUIZ CARLOS GONÇALVES</w:t>
      </w:r>
      <w:r w:rsidRPr="008F5C34">
        <w:t xml:space="preserve"> – Pela generalidade da proposta, aqui, se o cara furtar um caixa eletrônico e explodi-lo...</w:t>
      </w:r>
    </w:p>
    <w:p w:rsidR="000337AA" w:rsidRPr="008F5C34" w:rsidRDefault="000337AA" w:rsidP="000337AA">
      <w:pPr>
        <w:ind w:firstLine="1440"/>
        <w:jc w:val="both"/>
      </w:pPr>
      <w:r w:rsidRPr="008F5C34">
        <w:rPr>
          <w:b/>
          <w:bCs/>
        </w:rPr>
        <w:t>O SR. MARCELO ANDRÉ DE AZEVEDO</w:t>
      </w:r>
      <w:r w:rsidRPr="008F5C34">
        <w:t xml:space="preserve"> – É isso que estou falando. Então, acho que nós precisamos definir o quê? A extinção em mínima ofensividade. Não vamos dizer mínima, para não chegar à insignificância, mas em baixa ofensividade; o grau de reprovabilidade baixo.</w:t>
      </w:r>
    </w:p>
    <w:p w:rsidR="000337AA" w:rsidRPr="008F5C34" w:rsidRDefault="000337AA" w:rsidP="000337AA">
      <w:pPr>
        <w:ind w:firstLine="1440"/>
        <w:jc w:val="both"/>
      </w:pPr>
      <w:r w:rsidRPr="008F5C34">
        <w:rPr>
          <w:b/>
          <w:bCs/>
        </w:rPr>
        <w:t xml:space="preserve">O SR. LUIZ CARLOS GONÇALVES </w:t>
      </w:r>
      <w:r w:rsidRPr="008F5C34">
        <w:t xml:space="preserve">– Sabe qual é minha preocupação? A Juliana disse isso com muita propriedade quando enviou o </w:t>
      </w:r>
      <w:r w:rsidRPr="008F5C34">
        <w:rPr>
          <w:i/>
          <w:iCs/>
        </w:rPr>
        <w:t>e-mail</w:t>
      </w:r>
      <w:r w:rsidRPr="008F5C34">
        <w:t>. Nós estamos falando do furto, mas esses princípios serão aplicados a todos os crimes patrimoniais. Parece-me que o arrependimento posterior, que reduz a pena de dois terços quando a devolução da coisa é feita até o recebimento da denúncia nos crimes sem violência ou grave ameaça, supre isso, Marcelo, sem que a gente precise minudenciar.</w:t>
      </w:r>
    </w:p>
    <w:p w:rsidR="000337AA" w:rsidRPr="008F5C34" w:rsidRDefault="000337AA" w:rsidP="000337AA">
      <w:pPr>
        <w:ind w:firstLine="1440"/>
        <w:jc w:val="both"/>
      </w:pPr>
      <w:r w:rsidRPr="008F5C34">
        <w:rPr>
          <w:b/>
          <w:bCs/>
        </w:rPr>
        <w:t xml:space="preserve">O SR. MARCELO ANDRÉ DE AZEVEDO </w:t>
      </w:r>
      <w:r w:rsidRPr="008F5C34">
        <w:t>– Mas tem um caráter vitimológico muito grande esse instituto.</w:t>
      </w:r>
    </w:p>
    <w:p w:rsidR="000337AA" w:rsidRPr="008F5C34" w:rsidRDefault="000337AA" w:rsidP="000337AA">
      <w:pPr>
        <w:ind w:firstLine="1440"/>
        <w:jc w:val="both"/>
      </w:pPr>
      <w:r w:rsidRPr="008F5C34">
        <w:rPr>
          <w:b/>
          <w:bCs/>
        </w:rPr>
        <w:t xml:space="preserve">O SR. LUIZ CARLOS GONÇALVES </w:t>
      </w:r>
      <w:r w:rsidRPr="008F5C34">
        <w:t>– Mas o caráter vitimológico está assegurado pelo fato de, agora, ser ação penal privada, representação. Se furtam esse seu computador chique, com seus arquivos, você não quer prender ninguém, você quer o computador de volta. Se o cara lhe dá o computador, você fala: “Meu amigo, não vou oferecer representação”. A vítima decide.</w:t>
      </w:r>
    </w:p>
    <w:p w:rsidR="000337AA" w:rsidRPr="008F5C34" w:rsidRDefault="000337AA" w:rsidP="000337AA">
      <w:pPr>
        <w:ind w:firstLine="1440"/>
        <w:jc w:val="both"/>
      </w:pPr>
      <w:r w:rsidRPr="008F5C34">
        <w:rPr>
          <w:b/>
          <w:bCs/>
        </w:rPr>
        <w:t xml:space="preserve">A SRª JULIANA GARCIA BELLOQUE </w:t>
      </w:r>
      <w:r w:rsidRPr="008F5C34">
        <w:t>– Há uma coisa conceitual diferente aqui dos dois institutos, Luiz Carlos. Tanto o arrependimento posterior quanto o arrependimento eficaz têm foco na conduta voluntária espontânea do agente, não só na proteção do bem jurídico, e também servem como indicativo da extensão do dolo durante toda a conduta e da atitude posterior ao delito do agente, o que vai denotar menor periculosidade e questões de fundo pessoal, como existe em relação à confissão. Predomina no arrependimento posterior e no arrependimento eficaz um elemento subjetivo do agente.</w:t>
      </w:r>
    </w:p>
    <w:p w:rsidR="000337AA" w:rsidRPr="008F5C34" w:rsidRDefault="000337AA" w:rsidP="000337AA">
      <w:pPr>
        <w:ind w:firstLine="1440"/>
        <w:jc w:val="both"/>
      </w:pPr>
      <w:r w:rsidRPr="008F5C34">
        <w:t>Outra coisa é a gente falar de institutos aplicáveis essencialmente no processo com intervenção estatal. É outra coisa o que estamos falando aqui. É uma intervenção estatal positiva e atuante na solução do conflito que está posto entre vítima e autor.</w:t>
      </w:r>
    </w:p>
    <w:p w:rsidR="000337AA" w:rsidRPr="008F5C34" w:rsidRDefault="000337AA" w:rsidP="000337AA">
      <w:pPr>
        <w:ind w:firstLine="1440"/>
        <w:jc w:val="both"/>
      </w:pPr>
      <w:r w:rsidRPr="008F5C34">
        <w:rPr>
          <w:b/>
          <w:bCs/>
        </w:rPr>
        <w:t xml:space="preserve">O SR. LUIZ CARLOS GONÇALVES </w:t>
      </w:r>
      <w:r w:rsidRPr="008F5C34">
        <w:t>– Eu entendo, Juliana.</w:t>
      </w:r>
    </w:p>
    <w:p w:rsidR="000337AA" w:rsidRPr="008F5C34" w:rsidRDefault="000337AA" w:rsidP="000337AA">
      <w:pPr>
        <w:ind w:firstLine="1440"/>
        <w:jc w:val="both"/>
      </w:pPr>
      <w:r w:rsidRPr="008F5C34">
        <w:rPr>
          <w:b/>
          <w:bCs/>
        </w:rPr>
        <w:t xml:space="preserve">A SRª JULIANA GARCIA BELLOQUE </w:t>
      </w:r>
      <w:r w:rsidRPr="008F5C34">
        <w:t>– É o caminho para a justiça restaurativa. Veja que há outros pontos de partida. É diferente.</w:t>
      </w:r>
    </w:p>
    <w:p w:rsidR="000337AA" w:rsidRPr="008F5C34" w:rsidRDefault="000337AA" w:rsidP="000337AA">
      <w:pPr>
        <w:ind w:firstLine="1440"/>
        <w:jc w:val="both"/>
      </w:pPr>
      <w:r w:rsidRPr="008F5C34">
        <w:rPr>
          <w:b/>
          <w:bCs/>
        </w:rPr>
        <w:t xml:space="preserve">O SR. LUIZ CARLOS GONÇALVES </w:t>
      </w:r>
      <w:r w:rsidRPr="008F5C34">
        <w:t>– Entendo, mas isso, objetivamente, descriminaliza o furto.</w:t>
      </w:r>
    </w:p>
    <w:p w:rsidR="000337AA" w:rsidRPr="008F5C34" w:rsidRDefault="000337AA" w:rsidP="000337AA">
      <w:pPr>
        <w:ind w:firstLine="1440"/>
        <w:jc w:val="both"/>
      </w:pPr>
      <w:r w:rsidRPr="008F5C34">
        <w:rPr>
          <w:b/>
          <w:bCs/>
        </w:rPr>
        <w:t xml:space="preserve">A SRª JULIANA GARCIA BELLOQUE </w:t>
      </w:r>
      <w:r w:rsidRPr="008F5C34">
        <w:t>– Não! Olha só: vários países da Europa...</w:t>
      </w:r>
    </w:p>
    <w:p w:rsidR="000337AA" w:rsidRPr="008F5C34" w:rsidRDefault="000337AA" w:rsidP="000337AA">
      <w:pPr>
        <w:ind w:firstLine="1440"/>
        <w:jc w:val="both"/>
      </w:pPr>
      <w:r w:rsidRPr="008F5C34">
        <w:rPr>
          <w:b/>
          <w:bCs/>
        </w:rPr>
        <w:t xml:space="preserve">O SR. LUIZ CARLOS GONÇALVES </w:t>
      </w:r>
      <w:r w:rsidRPr="008F5C34">
        <w:t>– Isso descriminaliza o furto, porque é o crime sem risco.</w:t>
      </w:r>
    </w:p>
    <w:p w:rsidR="000337AA" w:rsidRPr="008F5C34" w:rsidRDefault="000337AA" w:rsidP="000337AA">
      <w:pPr>
        <w:ind w:firstLine="1440"/>
        <w:jc w:val="both"/>
      </w:pPr>
      <w:r w:rsidRPr="008F5C34">
        <w:rPr>
          <w:b/>
          <w:bCs/>
        </w:rPr>
        <w:t xml:space="preserve">A SRª JULIANA GARCIA BELLOQUE </w:t>
      </w:r>
      <w:r w:rsidRPr="008F5C34">
        <w:t>– Vários países da Europa estão caminhando nesse sentido.</w:t>
      </w:r>
    </w:p>
    <w:p w:rsidR="000337AA" w:rsidRPr="008F5C34" w:rsidRDefault="000337AA" w:rsidP="000337AA">
      <w:pPr>
        <w:ind w:firstLine="1440"/>
        <w:jc w:val="both"/>
      </w:pPr>
      <w:r w:rsidRPr="008F5C34">
        <w:rPr>
          <w:b/>
          <w:bCs/>
        </w:rPr>
        <w:t xml:space="preserve">O SR. LUIZ CARLOS GONÇALVES </w:t>
      </w:r>
      <w:r w:rsidRPr="008F5C34">
        <w:t>– Eu entendo, Juliana, mas, no Brasil, cometem-se, em um mês, mais furtos do que na Comunidade Europeia em dez anos. Aqui, a realidade é diferente.</w:t>
      </w:r>
    </w:p>
    <w:p w:rsidR="000337AA" w:rsidRPr="008F5C34" w:rsidRDefault="000337AA" w:rsidP="000337AA">
      <w:pPr>
        <w:ind w:firstLine="1440"/>
        <w:jc w:val="both"/>
      </w:pPr>
      <w:r w:rsidRPr="008F5C34">
        <w:rPr>
          <w:b/>
          <w:bCs/>
        </w:rPr>
        <w:t xml:space="preserve">O SR. EMANUEL MESSIAS OLIVEIRA CACHO </w:t>
      </w:r>
      <w:r w:rsidRPr="008F5C34">
        <w:t>– Em Paris, por exemplo, houve uma explosão de furtos, e ninguém tem medo de mais nada. Você não anda pelas ruas de Paris sem ser furtado.</w:t>
      </w:r>
    </w:p>
    <w:p w:rsidR="000337AA" w:rsidRPr="008F5C34" w:rsidRDefault="000337AA" w:rsidP="000337AA">
      <w:pPr>
        <w:ind w:firstLine="1440"/>
        <w:jc w:val="both"/>
      </w:pPr>
      <w:r w:rsidRPr="008F5C34">
        <w:rPr>
          <w:b/>
          <w:bCs/>
        </w:rPr>
        <w:t xml:space="preserve">O SR. LUIZ CARLOS GONÇALVES </w:t>
      </w:r>
      <w:r w:rsidRPr="008F5C34">
        <w:t>– Eu entendo que isso descriminaliza o furto. Não é o caso ainda, não estamos preparados para esse avanço. Penso que o grande avanço possível no momento é tornar a ação penal privada. Se a vítima se satisfez ao longo dos seis meses que tem para a representação, ela não representa ou ela retira a representação. Isso resolve a questão. A gente não precisa entrar, Marcelo, numa casuística do furto, porque a gente vai ter de reproduzir isso no estelionato, na apropriação indébita.</w:t>
      </w:r>
    </w:p>
    <w:p w:rsidR="000337AA" w:rsidRPr="008F5C34" w:rsidRDefault="000337AA" w:rsidP="000337AA">
      <w:pPr>
        <w:ind w:firstLine="1440"/>
        <w:jc w:val="both"/>
      </w:pPr>
      <w:r w:rsidRPr="008F5C34">
        <w:rPr>
          <w:b/>
          <w:bCs/>
        </w:rPr>
        <w:t xml:space="preserve">A SRª JULIANA GARCIA BELLOQUE </w:t>
      </w:r>
      <w:r w:rsidRPr="008F5C34">
        <w:t>– Mas isso já existe em relação à apropriação indébita.</w:t>
      </w:r>
    </w:p>
    <w:p w:rsidR="000337AA" w:rsidRPr="008F5C34" w:rsidRDefault="000337AA" w:rsidP="000337AA">
      <w:pPr>
        <w:ind w:firstLine="1440"/>
        <w:jc w:val="both"/>
      </w:pPr>
      <w:r w:rsidRPr="008F5C34">
        <w:rPr>
          <w:b/>
          <w:bCs/>
        </w:rPr>
        <w:t xml:space="preserve">O SR. LUIZ CARLOS GONÇALVES </w:t>
      </w:r>
      <w:r w:rsidRPr="008F5C34">
        <w:t>– A gente diz assim: “É ação penal privada. Se este meu relógio for furtado e se a vítima quiser devolvê-lo para mim...”. A vítima é senhora da situação. Então, entendo que essa questão da justiça restaurativa está contemplada pelo arrependimento posterior. São dois terços de redução de pena, e há o fato de que se trata de ação penal sujeita à representação.</w:t>
      </w:r>
    </w:p>
    <w:p w:rsidR="000337AA" w:rsidRPr="008F5C34" w:rsidRDefault="000337AA" w:rsidP="000337AA">
      <w:pPr>
        <w:ind w:firstLine="1440"/>
        <w:jc w:val="both"/>
      </w:pPr>
      <w:r w:rsidRPr="008F5C34">
        <w:rPr>
          <w:b/>
          <w:bCs/>
        </w:rPr>
        <w:t xml:space="preserve">O SR. MARCELO LEAL LIMA OLIVEIRA </w:t>
      </w:r>
      <w:r w:rsidRPr="008F5C34">
        <w:t>– Mas o arrependimento posterior se dá até o oferecimento da denúncia.</w:t>
      </w:r>
    </w:p>
    <w:p w:rsidR="000337AA" w:rsidRPr="008F5C34" w:rsidRDefault="000337AA" w:rsidP="000337AA">
      <w:pPr>
        <w:ind w:firstLine="1440"/>
        <w:jc w:val="both"/>
      </w:pPr>
      <w:r w:rsidRPr="008F5C34">
        <w:rPr>
          <w:b/>
          <w:bCs/>
        </w:rPr>
        <w:t xml:space="preserve">O SR. LUIZ CARLOS GONÇALVES </w:t>
      </w:r>
      <w:r w:rsidRPr="008F5C34">
        <w:t>– Até o oferecimento da denúncia. Realmente, acho que, uma vez instaurado o processo... Quer dizer, você vai congestionar a pauta do processo, vai ocupar o espaço de promotor, de defensor, de juiz? Eu acho que não, gente.</w:t>
      </w:r>
    </w:p>
    <w:p w:rsidR="000337AA" w:rsidRPr="008F5C34" w:rsidRDefault="000337AA" w:rsidP="000337AA">
      <w:pPr>
        <w:ind w:firstLine="1440"/>
        <w:jc w:val="both"/>
      </w:pPr>
      <w:r w:rsidRPr="008F5C34">
        <w:rPr>
          <w:b/>
          <w:bCs/>
        </w:rPr>
        <w:t xml:space="preserve">A SRª JULIANA GARCIA BELLOQUE </w:t>
      </w:r>
      <w:r w:rsidRPr="008F5C34">
        <w:t>– Luiz Carlos, há só um detalhe.</w:t>
      </w:r>
    </w:p>
    <w:p w:rsidR="000337AA" w:rsidRPr="008F5C34" w:rsidRDefault="000337AA" w:rsidP="000337AA">
      <w:pPr>
        <w:ind w:firstLine="1440"/>
        <w:jc w:val="both"/>
      </w:pPr>
      <w:r w:rsidRPr="008F5C34">
        <w:rPr>
          <w:b/>
          <w:bCs/>
        </w:rPr>
        <w:t xml:space="preserve">O SR. MARCELO LEAL LIMA OLIVEIRA </w:t>
      </w:r>
      <w:r w:rsidRPr="008F5C34">
        <w:t>– Eu acho que, para a vítima... Há a possibilidade de diminuição da pena antes da sentença. Não estou falando mais de extinção de punibilidade, mas pelo menos da diminuição da pena antes da sentença, com a restituição. Para a vítima, isso pode ser muito interessante.</w:t>
      </w:r>
    </w:p>
    <w:p w:rsidR="000337AA" w:rsidRPr="008F5C34" w:rsidRDefault="000337AA" w:rsidP="000337AA">
      <w:pPr>
        <w:ind w:firstLine="1440"/>
        <w:jc w:val="both"/>
      </w:pPr>
      <w:r w:rsidRPr="008F5C34">
        <w:rPr>
          <w:b/>
          <w:bCs/>
        </w:rPr>
        <w:t xml:space="preserve">O SR. LUIZ CARLOS GONÇALVES </w:t>
      </w:r>
      <w:r w:rsidRPr="008F5C34">
        <w:t>– Mas já é hoje. Marcelo, se você me permite, quero dizer que, se você reduz a pena em dois terços aqui – e, na parte geral, há aquela história de que o juiz vai verificar nas circunstâncias judiciais, inclusive, o prejuízo da vítima etc –, você conta com um instrumento adequado para fazer isso.</w:t>
      </w:r>
    </w:p>
    <w:p w:rsidR="000337AA" w:rsidRPr="008F5C34" w:rsidRDefault="000337AA" w:rsidP="000337AA">
      <w:pPr>
        <w:ind w:firstLine="1440"/>
        <w:jc w:val="both"/>
      </w:pPr>
      <w:r w:rsidRPr="008F5C34">
        <w:rPr>
          <w:b/>
          <w:bCs/>
        </w:rPr>
        <w:t xml:space="preserve">O SR. EMANUEL MESSIAS OLIVEIRA CACHO </w:t>
      </w:r>
      <w:r w:rsidRPr="008F5C34">
        <w:t>– Quer deixar para votar isso na próxima reunião, na segunda-feira?</w:t>
      </w:r>
    </w:p>
    <w:p w:rsidR="000337AA" w:rsidRPr="008F5C34" w:rsidRDefault="000337AA" w:rsidP="000337AA">
      <w:pPr>
        <w:ind w:firstLine="1440"/>
        <w:jc w:val="both"/>
      </w:pPr>
      <w:r w:rsidRPr="008F5C34">
        <w:rPr>
          <w:b/>
          <w:bCs/>
        </w:rPr>
        <w:t xml:space="preserve">O SR. LUIZ CARLOS GONÇALVES </w:t>
      </w:r>
      <w:r w:rsidRPr="008F5C34">
        <w:t xml:space="preserve">– Não, não! Vamos resolver isso já. Há várias outras questões que preciso abordar. Por acaso, eu gosto de estudar o furto. Eu gostaria de apresentar várias outras questões que me preocupam. E a primeira delas é que entendo – eu até tinha dialogado com a Juliana nesse sentido – que essa norma de extensão – é o § 1º – precisa incluir furto de documentos pessoais. Isso aqui é porque o Supremo também já resolveu, que foi o STJ, que furtar um documento não tem valor econômico, se furtar a identidade. Mas isso dá uma dor de cabeça para a vítima que é um negócio horroroso. A vítima tem que fazer o périplo das repartições públicas para renovar seus documentos. Tenho medo de que alguém use isso para outra coisa. </w:t>
      </w:r>
    </w:p>
    <w:p w:rsidR="000337AA" w:rsidRPr="008F5C34" w:rsidRDefault="000337AA" w:rsidP="000337AA">
      <w:pPr>
        <w:ind w:firstLine="1440"/>
        <w:jc w:val="both"/>
      </w:pPr>
      <w:r w:rsidRPr="008F5C34">
        <w:t>Então, a meu ver, nós poderíamos, nessa norma de extensão, colocar: equipara-se a coisa móvel, energia elétrica, água ou gás canalizado, sinal de televisão a cabo ou na Internet, ou qualquer outro bem que tenha expressão econômica e também os documentos pessoais. Eu acho que é uma questão que aflige a sociedade brasileira hoje.</w:t>
      </w:r>
    </w:p>
    <w:p w:rsidR="000337AA" w:rsidRPr="008F5C34" w:rsidRDefault="000337AA" w:rsidP="000337AA">
      <w:pPr>
        <w:ind w:firstLine="1440"/>
        <w:jc w:val="both"/>
      </w:pPr>
      <w:r w:rsidRPr="008F5C34">
        <w:rPr>
          <w:b/>
          <w:bCs/>
        </w:rPr>
        <w:t>O SR. JOSÉ MUIÑOS PIÑEIRO FILHO</w:t>
      </w:r>
      <w:r w:rsidRPr="008F5C34">
        <w:t xml:space="preserve"> – Inclusive, se me permitir, relator, até para aderir a sua colocação, aproveito as palavras do nosso colega Técio: em regra, quando o furto é dirigido para documento pessoal, ele está inserido numa questão de quadrilha, para outras finalidades inclusive.</w:t>
      </w:r>
    </w:p>
    <w:p w:rsidR="000337AA" w:rsidRPr="008F5C34" w:rsidRDefault="000337AA" w:rsidP="000337AA">
      <w:pPr>
        <w:ind w:firstLine="1440"/>
        <w:jc w:val="both"/>
      </w:pPr>
      <w:r w:rsidRPr="008F5C34">
        <w:rPr>
          <w:b/>
          <w:bCs/>
        </w:rPr>
        <w:t>O SR. LUIZ CARLOS GONÇALVES</w:t>
      </w:r>
      <w:r w:rsidRPr="008F5C34">
        <w:t xml:space="preserve"> – Eu faria essa equiparação.</w:t>
      </w:r>
    </w:p>
    <w:p w:rsidR="000337AA" w:rsidRPr="008F5C34" w:rsidRDefault="000337AA" w:rsidP="000337AA">
      <w:pPr>
        <w:ind w:firstLine="1440"/>
        <w:jc w:val="both"/>
      </w:pPr>
      <w:r w:rsidRPr="008F5C34">
        <w:t>Há mais coisas aqui que eu queria colocar para vocês. Primeiro, essa questão do furto qualificado. A pena será de dois a seis anos, se a subtração for de veículo automotor, e, na redação atual, Marcelo, fala assim: que venha a ser transportado pelo agente ou com sua participação a outro Estado ou exterior.</w:t>
      </w:r>
    </w:p>
    <w:p w:rsidR="000337AA" w:rsidRPr="008F5C34" w:rsidRDefault="000337AA" w:rsidP="000337AA">
      <w:pPr>
        <w:ind w:firstLine="1440"/>
        <w:jc w:val="both"/>
      </w:pPr>
      <w:r w:rsidRPr="008F5C34">
        <w:t>Colegas, do ponto de vista da vítima, tanto faz se o cara pega o automóvel e vai passear na praia, ou se o cara pega o automóvel e vai passear no campo, ou se ele atravessa a borda do Estado. Isso aqui é impossível de comprovar, na prática. Então, entendo que, do ponto de vista da vítima, não importa o que o agente vai fazer depois. Isso é fato posterior impunível. Agora, a minha redação seria: a pena será de dois a seis anos se a subtração for de veículo automotor. Não precisa desse acréscimo, que a meu ver não oferece nenhuma utilidade.</w:t>
      </w:r>
    </w:p>
    <w:p w:rsidR="000337AA" w:rsidRPr="008F5C34" w:rsidRDefault="000337AA" w:rsidP="000337AA">
      <w:pPr>
        <w:ind w:firstLine="1440"/>
        <w:jc w:val="both"/>
      </w:pPr>
      <w:r w:rsidRPr="008F5C34">
        <w:t>Agora, eu continuaria na...</w:t>
      </w:r>
    </w:p>
    <w:p w:rsidR="000337AA" w:rsidRPr="008F5C34" w:rsidRDefault="000337AA" w:rsidP="000337AA">
      <w:pPr>
        <w:ind w:firstLine="1440"/>
        <w:jc w:val="both"/>
      </w:pPr>
      <w:r w:rsidRPr="008F5C34">
        <w:rPr>
          <w:b/>
          <w:bCs/>
        </w:rPr>
        <w:t>O SR. MARCELO AZEVEDO</w:t>
      </w:r>
      <w:r w:rsidRPr="008F5C34">
        <w:t xml:space="preserve"> – Luiz. Luiz, você me permite?</w:t>
      </w:r>
    </w:p>
    <w:p w:rsidR="000337AA" w:rsidRPr="008F5C34" w:rsidRDefault="000337AA" w:rsidP="000337AA">
      <w:pPr>
        <w:ind w:firstLine="1440"/>
        <w:jc w:val="both"/>
      </w:pPr>
      <w:r w:rsidRPr="008F5C34">
        <w:rPr>
          <w:b/>
          <w:bCs/>
        </w:rPr>
        <w:t>A SRª JULIANA GARCIA BELLOQUE</w:t>
      </w:r>
      <w:r w:rsidRPr="008F5C34">
        <w:t xml:space="preserve"> – </w:t>
      </w:r>
      <w:r w:rsidRPr="008F5C34">
        <w:rPr>
          <w:i/>
          <w:iCs/>
        </w:rPr>
        <w:t>(Fora do microfone.)</w:t>
      </w:r>
      <w:r w:rsidRPr="008F5C34">
        <w:t xml:space="preserve"> ... o patrimônio das pessoas. Esse é o problema. </w:t>
      </w:r>
      <w:r w:rsidRPr="008F5C34">
        <w:rPr>
          <w:i/>
          <w:iCs/>
        </w:rPr>
        <w:t xml:space="preserve">(Fora do microfone.) </w:t>
      </w:r>
      <w:r w:rsidRPr="008F5C34">
        <w:t>E o nosso automóvel de gente rica vale mais do que o radinho de pilha do...</w:t>
      </w:r>
    </w:p>
    <w:p w:rsidR="000337AA" w:rsidRPr="008F5C34" w:rsidRDefault="000337AA" w:rsidP="000337AA">
      <w:pPr>
        <w:ind w:firstLine="1440"/>
        <w:jc w:val="both"/>
      </w:pPr>
      <w:r w:rsidRPr="008F5C34">
        <w:rPr>
          <w:b/>
          <w:bCs/>
        </w:rPr>
        <w:t>O SR. LUIZ CARLOS GONÇALVES</w:t>
      </w:r>
      <w:r w:rsidRPr="008F5C34">
        <w:t xml:space="preserve"> – Hoje em dia, até gente pobre tem automóvel, Juliana. Não é só de gente rica, não.</w:t>
      </w:r>
    </w:p>
    <w:p w:rsidR="000337AA" w:rsidRPr="008F5C34" w:rsidRDefault="000337AA" w:rsidP="000337AA">
      <w:pPr>
        <w:ind w:firstLine="1440"/>
        <w:jc w:val="both"/>
      </w:pPr>
      <w:r w:rsidRPr="008F5C34">
        <w:rPr>
          <w:b/>
          <w:bCs/>
        </w:rPr>
        <w:t>O SR. MARCELO ANDRÉ DE AZEVEDO</w:t>
      </w:r>
      <w:r w:rsidRPr="008F5C34">
        <w:t xml:space="preserve"> – É, porque nas outras hipóteses a gente não diferencia pelo objeto material do delito, e sim pelas circunstâncias. E a razão de ser dessa causa de aumento, essa qualificadora, a meu ver, que já vem desde 1996 no Código Penal, é justamente por quê?  Para evitar o que o Técio mesmo havia dito: esse é o tipo de furto praticado em organizações criminosas, em quadrilhas. É nesse contexto, e dificulta a ação policial. Inclusive, no que se refere à vítima, a própria recuperação do bem. Então, há o interesse da vítima também.</w:t>
      </w:r>
    </w:p>
    <w:p w:rsidR="000337AA" w:rsidRPr="008F5C34" w:rsidRDefault="000337AA" w:rsidP="000337AA">
      <w:pPr>
        <w:ind w:firstLine="1440"/>
        <w:jc w:val="both"/>
      </w:pPr>
      <w:r w:rsidRPr="008F5C34">
        <w:rPr>
          <w:b/>
          <w:bCs/>
        </w:rPr>
        <w:t>O SR. LUIZ CARLOS GONÇALVES</w:t>
      </w:r>
      <w:r w:rsidRPr="008F5C34">
        <w:t xml:space="preserve"> – Mas essa questão aqui, se você me permite, ela oferece uma dificuldade técnica insuperável: como é que você vai caracterizar a tentativa com essa redação?</w:t>
      </w:r>
    </w:p>
    <w:p w:rsidR="000337AA" w:rsidRPr="008F5C34" w:rsidRDefault="000337AA" w:rsidP="000337AA">
      <w:pPr>
        <w:ind w:firstLine="1440"/>
        <w:jc w:val="both"/>
      </w:pPr>
      <w:r w:rsidRPr="008F5C34">
        <w:rPr>
          <w:b/>
          <w:bCs/>
        </w:rPr>
        <w:t>O SR. MARCELO ANDRÉ DE AZEVEDO</w:t>
      </w:r>
      <w:r w:rsidRPr="008F5C34">
        <w:t xml:space="preserve"> – Sim, podemos mudar a redação: com o fim de...</w:t>
      </w:r>
    </w:p>
    <w:p w:rsidR="000337AA" w:rsidRPr="008F5C34" w:rsidRDefault="000337AA" w:rsidP="000337AA">
      <w:pPr>
        <w:ind w:firstLine="1440"/>
        <w:jc w:val="both"/>
      </w:pPr>
      <w:r w:rsidRPr="008F5C34">
        <w:rPr>
          <w:b/>
          <w:bCs/>
        </w:rPr>
        <w:t>O SR. LUIZ CARLOS GONÇALVES</w:t>
      </w:r>
      <w:r w:rsidRPr="008F5C34">
        <w:t xml:space="preserve"> – Pois é, então, colocamos “com o fim de”.</w:t>
      </w:r>
    </w:p>
    <w:p w:rsidR="000337AA" w:rsidRPr="008F5C34" w:rsidRDefault="000337AA" w:rsidP="000337AA">
      <w:pPr>
        <w:ind w:firstLine="1440"/>
        <w:jc w:val="both"/>
      </w:pPr>
      <w:r w:rsidRPr="008F5C34">
        <w:rPr>
          <w:b/>
          <w:bCs/>
        </w:rPr>
        <w:t>O SR. MARCELO AZEVEDO</w:t>
      </w:r>
      <w:r w:rsidRPr="008F5C34">
        <w:t xml:space="preserve"> – Com o fim de ser transportado para outro Estado.</w:t>
      </w:r>
    </w:p>
    <w:p w:rsidR="000337AA" w:rsidRPr="008F5C34" w:rsidRDefault="000337AA" w:rsidP="000337AA">
      <w:pPr>
        <w:ind w:firstLine="1440"/>
        <w:jc w:val="both"/>
      </w:pPr>
      <w:r w:rsidRPr="008F5C34">
        <w:rPr>
          <w:b/>
          <w:bCs/>
        </w:rPr>
        <w:t>O SR. LUIZ CARLOS GONÇALVES</w:t>
      </w:r>
      <w:r w:rsidRPr="008F5C34">
        <w:t xml:space="preserve"> – “Com o fim de...” Então, está bom, pode ser. Aí eu concordo. Ok.</w:t>
      </w:r>
    </w:p>
    <w:p w:rsidR="000337AA" w:rsidRPr="008F5C34" w:rsidRDefault="000337AA" w:rsidP="000337AA">
      <w:pPr>
        <w:ind w:firstLine="1440"/>
        <w:jc w:val="both"/>
      </w:pPr>
      <w:r w:rsidRPr="008F5C34">
        <w:t>Mais uma questão que eu queria chamar a atenção de todos, porque é uma questão importante. E eu vou citar dois exemplos de São Paulo.</w:t>
      </w:r>
    </w:p>
    <w:p w:rsidR="000337AA" w:rsidRPr="008F5C34" w:rsidRDefault="000337AA" w:rsidP="000337AA">
      <w:pPr>
        <w:ind w:firstLine="1440"/>
        <w:jc w:val="both"/>
      </w:pPr>
      <w:r w:rsidRPr="008F5C34">
        <w:t>Primeiro exemplo de São Paulo: furtaram os fios de cobre do Viaduto Rebouças. Furtaram os fios de cobre do Viaduto Rebouças. Isso significou o seguinte: todo o túnel foi interditado e 50 mil pessoas tiveram que pegar um desvio, porque o sujeito foi lá e furtou o fio de cobre do viaduto, do túnel.</w:t>
      </w:r>
    </w:p>
    <w:p w:rsidR="000337AA" w:rsidRPr="008F5C34" w:rsidRDefault="000337AA" w:rsidP="000337AA">
      <w:pPr>
        <w:ind w:firstLine="1440"/>
        <w:jc w:val="both"/>
      </w:pPr>
      <w:r w:rsidRPr="008F5C34">
        <w:t>Segundo exemplo, que também que influiu em São Paulo: São Paulo é uma cidade feia, infelizmente, São Paulo não tem o Cristo Redentor, São Paulo não tem o Morro da Urca nem o Pão de Açúcar. Em São Paulo, fizeram uma ponte estaiada, que poderia ser vista de qualquer parte com a sua iluminação. Até que todas as luzes da ponte foram furtadas. Aí a Prefeitura foi e recompôs todas as luzes da ponte e, depois, todas as luzes da ponte foram furtadas de novo. Agora, São Paulo perdeu a sua ponte iluminada. Então, parece-me que, quando o fruto é de coisa pública, a gravidade tem que ser diferente, não poder essa mesma aqui.</w:t>
      </w:r>
    </w:p>
    <w:p w:rsidR="000337AA" w:rsidRPr="008F5C34" w:rsidRDefault="000337AA" w:rsidP="000337AA">
      <w:pPr>
        <w:ind w:firstLine="1440"/>
        <w:jc w:val="both"/>
      </w:pPr>
      <w:r w:rsidRPr="008F5C34">
        <w:t xml:space="preserve">Então, no meu modo de ver, esse furto qualificado que está aqui na proposta – “a pena será de dois anos se a subtração for de veículo automotor com a finalidade de transporte...” – deveria incluir também “ou se a coisa furtada for pública ou de domínio público”. </w:t>
      </w:r>
    </w:p>
    <w:p w:rsidR="000337AA" w:rsidRPr="008F5C34" w:rsidRDefault="000337AA" w:rsidP="000337AA">
      <w:pPr>
        <w:ind w:firstLine="1440"/>
        <w:jc w:val="both"/>
      </w:pPr>
      <w:r w:rsidRPr="008F5C34">
        <w:rPr>
          <w:b/>
          <w:bCs/>
        </w:rPr>
        <w:t>O SR. MARCELO LEAL LlMA OLIVEIRA</w:t>
      </w:r>
      <w:r w:rsidRPr="008F5C34">
        <w:t xml:space="preserve"> – E eu acrescento o Inciso III, que está como forma...</w:t>
      </w:r>
    </w:p>
    <w:p w:rsidR="000337AA" w:rsidRPr="008F5C34" w:rsidRDefault="000337AA" w:rsidP="000337AA">
      <w:pPr>
        <w:ind w:firstLine="1440"/>
        <w:jc w:val="both"/>
      </w:pPr>
      <w:r w:rsidRPr="008F5C34">
        <w:rPr>
          <w:b/>
          <w:bCs/>
        </w:rPr>
        <w:t>O SR. LUIZ CARLOS GONÇALVES</w:t>
      </w:r>
      <w:r w:rsidRPr="008F5C34">
        <w:t xml:space="preserve"> – Pois é.</w:t>
      </w:r>
    </w:p>
    <w:p w:rsidR="000337AA" w:rsidRPr="008F5C34" w:rsidRDefault="000337AA" w:rsidP="000337AA">
      <w:pPr>
        <w:ind w:firstLine="1440"/>
        <w:jc w:val="both"/>
      </w:pPr>
      <w:r w:rsidRPr="008F5C34">
        <w:t xml:space="preserve">Minha última intervenção – prometo – para não sequestrar o debate. </w:t>
      </w:r>
    </w:p>
    <w:p w:rsidR="000337AA" w:rsidRPr="008F5C34" w:rsidRDefault="000337AA" w:rsidP="000337AA">
      <w:pPr>
        <w:ind w:firstLine="1440"/>
        <w:jc w:val="both"/>
      </w:pPr>
      <w:r w:rsidRPr="008F5C34">
        <w:t>Parece-me que a idéia, Juliana, parece-me até que é o pleito da Defensoria, é descarcerizar o furtador, o punguista, o batedor, aquela coisa toda. Se o sujeito emprega explosivo – explosivo! – material de uso controladíssimo, e explode um caixa bancário, explode uma agência bancária, parece-me que a gravidade relativa da conduta é muito maior. Então, eu proporia uma qualificadora do emprego de explosivo ou qualquer outro meio que cause perigo comum com uma pena mais severa.</w:t>
      </w:r>
    </w:p>
    <w:p w:rsidR="000337AA" w:rsidRPr="008F5C34" w:rsidRDefault="000337AA" w:rsidP="000337AA">
      <w:pPr>
        <w:ind w:firstLine="1440"/>
        <w:jc w:val="both"/>
      </w:pPr>
      <w:r w:rsidRPr="008F5C34">
        <w:rPr>
          <w:b/>
          <w:bCs/>
        </w:rPr>
        <w:t>O SR. EMANUEL MESSIAS OOIVEIRA CACHO</w:t>
      </w:r>
      <w:r w:rsidRPr="008F5C34">
        <w:t xml:space="preserve"> – Também acho.</w:t>
      </w:r>
    </w:p>
    <w:p w:rsidR="000337AA" w:rsidRPr="008F5C34" w:rsidRDefault="000337AA" w:rsidP="000337AA">
      <w:pPr>
        <w:ind w:firstLine="1440"/>
        <w:jc w:val="both"/>
      </w:pPr>
      <w:r w:rsidRPr="008F5C34">
        <w:rPr>
          <w:b/>
          <w:bCs/>
        </w:rPr>
        <w:t>O SR. LUIZ CARLOS GONÇALVES</w:t>
      </w:r>
      <w:r w:rsidRPr="008F5C34">
        <w:t xml:space="preserve"> – Porque realmente não dá, seis meses a três anos... Está aqui: a pena seria de nove meses a quatro anos e meio para um cara que explodiu um banco!</w:t>
      </w:r>
    </w:p>
    <w:p w:rsidR="000337AA" w:rsidRPr="008F5C34" w:rsidRDefault="000337AA" w:rsidP="000337AA">
      <w:pPr>
        <w:ind w:firstLine="1440"/>
        <w:jc w:val="both"/>
      </w:pPr>
      <w:r w:rsidRPr="008F5C34">
        <w:rPr>
          <w:b/>
          <w:bCs/>
        </w:rPr>
        <w:t>O SR. JOSÉ MUIÑOS PIÑERO FILHO</w:t>
      </w:r>
      <w:r w:rsidRPr="008F5C34">
        <w:t xml:space="preserve"> – Por isso que eu até sustentei que as hipóteses são qualificadoras e não de causa especial de aumento.</w:t>
      </w:r>
    </w:p>
    <w:p w:rsidR="000337AA" w:rsidRPr="008F5C34" w:rsidRDefault="000337AA" w:rsidP="000337AA">
      <w:pPr>
        <w:ind w:firstLine="1440"/>
        <w:jc w:val="both"/>
      </w:pPr>
      <w:r w:rsidRPr="008F5C34">
        <w:rPr>
          <w:b/>
          <w:bCs/>
        </w:rPr>
        <w:t>O SR. LUIZ CARLOS GONÇALVES</w:t>
      </w:r>
      <w:r w:rsidRPr="008F5C34">
        <w:t xml:space="preserve"> – Nesse caso tem de ser mais grave, tem de ser mais grave.</w:t>
      </w:r>
    </w:p>
    <w:p w:rsidR="000337AA" w:rsidRPr="008F5C34" w:rsidRDefault="000337AA" w:rsidP="000337AA">
      <w:pPr>
        <w:ind w:firstLine="1440"/>
        <w:jc w:val="both"/>
      </w:pPr>
      <w:r w:rsidRPr="008F5C34">
        <w:rPr>
          <w:b/>
          <w:bCs/>
        </w:rPr>
        <w:t xml:space="preserve">A SRª JULIANA GARCIA BELLOQUE </w:t>
      </w:r>
      <w:r w:rsidRPr="008F5C34">
        <w:t>– A gente vai decidindo algumas coisas e pode até avaliar. Se você concordar com a pena de seis meses, eu até posso concordar com o explosivo ser qualificador.</w:t>
      </w:r>
    </w:p>
    <w:p w:rsidR="000337AA" w:rsidRPr="008F5C34" w:rsidRDefault="000337AA" w:rsidP="000337AA">
      <w:pPr>
        <w:ind w:firstLine="1440"/>
        <w:jc w:val="both"/>
      </w:pPr>
      <w:r w:rsidRPr="008F5C34">
        <w:rPr>
          <w:b/>
          <w:bCs/>
        </w:rPr>
        <w:t>O SR. LUIZ CARLOS GONÇALVES</w:t>
      </w:r>
      <w:r w:rsidRPr="008F5C34">
        <w:t xml:space="preserve"> – Eu concordo, Juliana, estamos de acordo.</w:t>
      </w:r>
    </w:p>
    <w:p w:rsidR="000337AA" w:rsidRPr="008F5C34" w:rsidRDefault="000337AA" w:rsidP="000337AA">
      <w:pPr>
        <w:ind w:firstLine="1440"/>
        <w:jc w:val="both"/>
      </w:pPr>
      <w:r w:rsidRPr="008F5C34">
        <w:rPr>
          <w:b/>
          <w:bCs/>
        </w:rPr>
        <w:t xml:space="preserve">A SRª JULIANA GARCIA BELLOQUE </w:t>
      </w:r>
      <w:r w:rsidRPr="008F5C34">
        <w:t>– Vamos fazendo por etapas...</w:t>
      </w:r>
    </w:p>
    <w:p w:rsidR="000337AA" w:rsidRPr="008F5C34" w:rsidRDefault="000337AA" w:rsidP="000337AA">
      <w:pPr>
        <w:ind w:firstLine="1440"/>
        <w:jc w:val="both"/>
      </w:pPr>
      <w:r w:rsidRPr="008F5C34">
        <w:rPr>
          <w:b/>
          <w:bCs/>
        </w:rPr>
        <w:t>O SR. LUIZ CARLOS GONÇALVES</w:t>
      </w:r>
      <w:r w:rsidRPr="008F5C34">
        <w:t xml:space="preserve"> – Eu não sou contra essas medidas descarcerizadoras do furtador pequeno.</w:t>
      </w:r>
    </w:p>
    <w:p w:rsidR="000337AA" w:rsidRPr="008F5C34" w:rsidRDefault="000337AA" w:rsidP="000337AA">
      <w:pPr>
        <w:ind w:firstLine="1440"/>
        <w:jc w:val="both"/>
      </w:pPr>
      <w:r w:rsidRPr="008F5C34">
        <w:rPr>
          <w:b/>
          <w:bCs/>
        </w:rPr>
        <w:t>O SR. TÉCIO LINS E SILVA</w:t>
      </w:r>
      <w:r w:rsidRPr="008F5C34">
        <w:t xml:space="preserve"> – Relator, eu acho que essa sua observação, na questão do furto do cobre, que é uma modalidade nova de crime gravíssima, com a atuação de quadrilhas, com organização... É exportado esse cobre que é furtado dessa maneira dos túneis, das pontes, enfim, da rede pública, esse cobre é tratado, é manipulado, posto em lingotes, e é exportado em contêineres em navios, tem a ver com a criminalidade internacional. Quer dizer, é um crime gravíssimo, novo. Por isso é que acho que não podemos ficar aqui cuidando do punguista e esquecendo desse tipo que o relator sublinhou, que é muito grave. </w:t>
      </w:r>
    </w:p>
    <w:p w:rsidR="000337AA" w:rsidRPr="008F5C34" w:rsidRDefault="000337AA" w:rsidP="000337AA">
      <w:pPr>
        <w:ind w:firstLine="1440"/>
        <w:jc w:val="both"/>
      </w:pPr>
      <w:r w:rsidRPr="008F5C34">
        <w:rPr>
          <w:b/>
          <w:bCs/>
        </w:rPr>
        <w:t>O SR. LUIZ CARLOS GONÇALVES</w:t>
      </w:r>
      <w:r w:rsidRPr="008F5C34">
        <w:t xml:space="preserve"> – Nós colocaríamos no furto qualificado, Técio. Você concorda com isso?</w:t>
      </w:r>
    </w:p>
    <w:p w:rsidR="000337AA" w:rsidRPr="008F5C34" w:rsidRDefault="000337AA" w:rsidP="000337AA">
      <w:pPr>
        <w:ind w:firstLine="1440"/>
        <w:jc w:val="both"/>
      </w:pPr>
      <w:r w:rsidRPr="008F5C34">
        <w:rPr>
          <w:b/>
          <w:bCs/>
        </w:rPr>
        <w:t xml:space="preserve">O SR. TÉCIO LINS E SILVA </w:t>
      </w:r>
      <w:r w:rsidRPr="008F5C34">
        <w:t>– Concordo plenamente.</w:t>
      </w:r>
    </w:p>
    <w:p w:rsidR="000337AA" w:rsidRPr="008F5C34" w:rsidRDefault="000337AA" w:rsidP="000337AA">
      <w:pPr>
        <w:ind w:firstLine="1440"/>
        <w:jc w:val="both"/>
      </w:pPr>
      <w:r w:rsidRPr="008F5C34">
        <w:rPr>
          <w:b/>
          <w:bCs/>
        </w:rPr>
        <w:t>O SR. LUIZ CARLOS GONÇALVES</w:t>
      </w:r>
      <w:r w:rsidRPr="008F5C34">
        <w:t xml:space="preserve"> – Então, gente. Juliana, vamos ver se a gente consegue ir construindo os consensos. Pelo que percebi aqui, a figura básica do furto proposta é “Subtrair para si ou para outrem coisa alheia móvel – reclusão de seis meses a três anos”. </w:t>
      </w:r>
    </w:p>
    <w:p w:rsidR="000337AA" w:rsidRPr="008F5C34" w:rsidRDefault="000337AA" w:rsidP="000337AA">
      <w:pPr>
        <w:ind w:firstLine="1440"/>
        <w:jc w:val="both"/>
      </w:pPr>
      <w:r w:rsidRPr="008F5C34">
        <w:t>Eu estou de acordo. Quem mais está?</w:t>
      </w:r>
    </w:p>
    <w:p w:rsidR="000337AA" w:rsidRPr="008F5C34" w:rsidRDefault="000337AA" w:rsidP="000337AA">
      <w:pPr>
        <w:ind w:firstLine="1440"/>
        <w:jc w:val="both"/>
      </w:pPr>
      <w:r w:rsidRPr="008F5C34">
        <w:rPr>
          <w:b/>
          <w:bCs/>
        </w:rPr>
        <w:t>O SR. JOSÉ MUIÑOS PIÑERO FILHO</w:t>
      </w:r>
      <w:r w:rsidRPr="008F5C34">
        <w:t xml:space="preserve"> – Eu encaminho contra. Eu acho que, no mínimo, a pena deve ser mantida como está, e já está em defasagem em razão da realidade. Em 1940 já se punia dessa maneira. Num momento em que a sociedade é tão afrontada... E aqui eu não estou falando do dono do supermercado, de seu patrimônio não, mas da sociedade como um todo. </w:t>
      </w:r>
    </w:p>
    <w:p w:rsidR="000337AA" w:rsidRPr="008F5C34" w:rsidRDefault="000337AA" w:rsidP="000337AA">
      <w:pPr>
        <w:ind w:firstLine="1440"/>
        <w:jc w:val="both"/>
      </w:pPr>
      <w:r w:rsidRPr="008F5C34">
        <w:t>Vejam os exemplos que foram citados aqui. O sujeito que perde o radinho de pilha que comprou com muito custo ver ser reduzida... Eu não vejo justificativa. Devemos, no mínimo, manter, relator.</w:t>
      </w:r>
    </w:p>
    <w:p w:rsidR="000337AA" w:rsidRPr="008F5C34" w:rsidRDefault="000337AA" w:rsidP="000337AA">
      <w:pPr>
        <w:ind w:firstLine="1440"/>
        <w:jc w:val="both"/>
      </w:pPr>
      <w:r w:rsidRPr="008F5C34">
        <w:rPr>
          <w:b/>
          <w:bCs/>
        </w:rPr>
        <w:t>O SR. LUIZ CARLOS GONÇALVES</w:t>
      </w:r>
      <w:r w:rsidRPr="008F5C34">
        <w:t xml:space="preserve"> – Qual é a pena hoje?</w:t>
      </w:r>
    </w:p>
    <w:p w:rsidR="000337AA" w:rsidRPr="008F5C34" w:rsidRDefault="000337AA" w:rsidP="000337AA">
      <w:pPr>
        <w:ind w:firstLine="1440"/>
        <w:jc w:val="both"/>
      </w:pPr>
      <w:r w:rsidRPr="008F5C34">
        <w:rPr>
          <w:b/>
          <w:bCs/>
        </w:rPr>
        <w:t>O SR. JOSÉ MUIÑOS PIÑERO FILHO</w:t>
      </w:r>
      <w:r w:rsidRPr="008F5C34">
        <w:t xml:space="preserve"> – De um a quatro anos. Devemos, no mínimo, manter essa pena.</w:t>
      </w:r>
    </w:p>
    <w:p w:rsidR="000337AA" w:rsidRPr="008F5C34" w:rsidRDefault="000337AA" w:rsidP="000337AA">
      <w:pPr>
        <w:ind w:firstLine="1440"/>
        <w:jc w:val="both"/>
      </w:pPr>
      <w:r w:rsidRPr="008F5C34">
        <w:rPr>
          <w:b/>
          <w:bCs/>
        </w:rPr>
        <w:t xml:space="preserve">A SRª JULIANA GARCIA BELLOQUE </w:t>
      </w:r>
      <w:r w:rsidRPr="008F5C34">
        <w:t>– A manutenção significa 65 mil pessoas presas por furto no País. Por quê? Vou explicar. Hoje, se a gente deixa um ano...</w:t>
      </w:r>
    </w:p>
    <w:p w:rsidR="000337AA" w:rsidRPr="008F5C34" w:rsidRDefault="000337AA" w:rsidP="000337AA">
      <w:pPr>
        <w:ind w:firstLine="1440"/>
        <w:jc w:val="both"/>
      </w:pPr>
      <w:r w:rsidRPr="008F5C34">
        <w:rPr>
          <w:b/>
          <w:bCs/>
        </w:rPr>
        <w:t>O SR. TÉCIO LINS E SILVA</w:t>
      </w:r>
      <w:r w:rsidRPr="008F5C34">
        <w:t xml:space="preserve"> – O caminho do furto é mais fácil do que o do trabalho.</w:t>
      </w:r>
    </w:p>
    <w:p w:rsidR="000337AA" w:rsidRPr="008F5C34" w:rsidRDefault="000337AA" w:rsidP="000337AA">
      <w:pPr>
        <w:ind w:firstLine="1440"/>
        <w:jc w:val="both"/>
      </w:pPr>
      <w:r w:rsidRPr="008F5C34">
        <w:rPr>
          <w:b/>
          <w:bCs/>
        </w:rPr>
        <w:t xml:space="preserve">A SRª JULIANA GARCIA BELLOQUE </w:t>
      </w:r>
      <w:r w:rsidRPr="008F5C34">
        <w:t>– A gente não vai...</w:t>
      </w:r>
    </w:p>
    <w:p w:rsidR="000337AA" w:rsidRPr="008F5C34" w:rsidRDefault="000337AA" w:rsidP="000337AA">
      <w:pPr>
        <w:ind w:firstLine="1440"/>
        <w:jc w:val="both"/>
      </w:pPr>
      <w:r w:rsidRPr="008F5C34">
        <w:rPr>
          <w:b/>
          <w:bCs/>
        </w:rPr>
        <w:t>O SR. LUIZ CARLOS GONÇALVES</w:t>
      </w:r>
      <w:r w:rsidRPr="008F5C34">
        <w:t xml:space="preserve"> – Juliana, vamos construir um consenso?</w:t>
      </w:r>
    </w:p>
    <w:p w:rsidR="000337AA" w:rsidRPr="008F5C34" w:rsidRDefault="000337AA" w:rsidP="000337AA">
      <w:pPr>
        <w:ind w:firstLine="1440"/>
        <w:jc w:val="both"/>
      </w:pPr>
      <w:r w:rsidRPr="008F5C34">
        <w:rPr>
          <w:b/>
          <w:bCs/>
        </w:rPr>
        <w:t xml:space="preserve">A SRª JULIANA GARCIA BELLOQUE </w:t>
      </w:r>
      <w:r w:rsidRPr="008F5C34">
        <w:t>– A gente não vai permitir qualquer incidência de causa de aumento, inclusive concurso de agentes. São dois rapazolas de 19 anos que entram lá no supermercado. Porque eles estão em dois, não vai haver suspensão condicional do processo, sendo que a suspensão condicional do processo é um instituto larguíssimo hoje, com o qual a gente resolve inúmeros delitos de gravidade proporcional aqui ou igual. Então...</w:t>
      </w:r>
    </w:p>
    <w:p w:rsidR="000337AA" w:rsidRPr="008F5C34" w:rsidRDefault="000337AA" w:rsidP="000337AA">
      <w:pPr>
        <w:ind w:firstLine="1440"/>
        <w:jc w:val="both"/>
      </w:pPr>
      <w:r w:rsidRPr="008F5C34">
        <w:rPr>
          <w:b/>
          <w:bCs/>
        </w:rPr>
        <w:t>O SR. LUIZ CARLOS GONÇALVES</w:t>
      </w:r>
      <w:r w:rsidRPr="008F5C34">
        <w:t xml:space="preserve"> – Juliana, deixa eu fazer uma barganha com você...</w:t>
      </w:r>
    </w:p>
    <w:p w:rsidR="000337AA" w:rsidRPr="008F5C34" w:rsidRDefault="000337AA" w:rsidP="000337AA">
      <w:pPr>
        <w:ind w:firstLine="1440"/>
        <w:jc w:val="both"/>
      </w:pPr>
      <w:r w:rsidRPr="008F5C34">
        <w:rPr>
          <w:b/>
          <w:bCs/>
        </w:rPr>
        <w:t>O SR. MARCELO LEONARDO</w:t>
      </w:r>
      <w:r w:rsidRPr="008F5C34">
        <w:t xml:space="preserve"> – De quem é primário...</w:t>
      </w:r>
    </w:p>
    <w:p w:rsidR="000337AA" w:rsidRPr="008F5C34" w:rsidRDefault="000337AA" w:rsidP="000337AA">
      <w:pPr>
        <w:ind w:firstLine="1440"/>
        <w:jc w:val="both"/>
      </w:pPr>
      <w:r w:rsidRPr="008F5C34">
        <w:rPr>
          <w:b/>
          <w:bCs/>
        </w:rPr>
        <w:t xml:space="preserve">A SRª JULIANA GARCIA BELLOQUE </w:t>
      </w:r>
      <w:r w:rsidRPr="008F5C34">
        <w:t>– Eu estou falando do primário, gente!</w:t>
      </w:r>
    </w:p>
    <w:p w:rsidR="000337AA" w:rsidRPr="008F5C34" w:rsidRDefault="000337AA" w:rsidP="000337AA">
      <w:pPr>
        <w:ind w:firstLine="1440"/>
        <w:jc w:val="both"/>
      </w:pPr>
      <w:r w:rsidRPr="008F5C34">
        <w:rPr>
          <w:b/>
          <w:bCs/>
        </w:rPr>
        <w:t>O SR. LUIZ CARLOS GONÇALVES</w:t>
      </w:r>
      <w:r w:rsidRPr="008F5C34">
        <w:t xml:space="preserve"> – Juliana, eu quero propor uma barganha pública aqui.</w:t>
      </w:r>
    </w:p>
    <w:p w:rsidR="000337AA" w:rsidRPr="008F5C34" w:rsidRDefault="000337AA" w:rsidP="000337AA">
      <w:pPr>
        <w:ind w:firstLine="1440"/>
        <w:jc w:val="both"/>
      </w:pPr>
      <w:r w:rsidRPr="008F5C34">
        <w:rPr>
          <w:b/>
          <w:bCs/>
        </w:rPr>
        <w:t xml:space="preserve">A SRª JULIANA GARCIA BELLOQUE </w:t>
      </w:r>
      <w:r w:rsidRPr="008F5C34">
        <w:t>– Estou falando de suspensão para o primário, não estou falando daquele que...</w:t>
      </w:r>
    </w:p>
    <w:p w:rsidR="000337AA" w:rsidRPr="008F5C34" w:rsidRDefault="000337AA" w:rsidP="000337AA">
      <w:pPr>
        <w:ind w:firstLine="1440"/>
        <w:jc w:val="both"/>
      </w:pPr>
      <w:r w:rsidRPr="008F5C34">
        <w:rPr>
          <w:b/>
          <w:bCs/>
        </w:rPr>
        <w:t>O SR. LUIZ CARLOS GONÇALVES</w:t>
      </w:r>
      <w:r w:rsidRPr="008F5C34">
        <w:t xml:space="preserve"> – Quero propor uma barganha pública aqui. Juliana, vamos tirar essa causa extintiva da punibilidade...</w:t>
      </w:r>
    </w:p>
    <w:p w:rsidR="000337AA" w:rsidRPr="008F5C34" w:rsidRDefault="000337AA" w:rsidP="000337AA">
      <w:pPr>
        <w:ind w:firstLine="1440"/>
        <w:jc w:val="both"/>
      </w:pPr>
      <w:r w:rsidRPr="008F5C34">
        <w:rPr>
          <w:b/>
          <w:bCs/>
        </w:rPr>
        <w:t xml:space="preserve">A SRª JULIANA GARCIA BELLOQUE </w:t>
      </w:r>
      <w:r w:rsidRPr="008F5C34">
        <w:t>– Não, não. Não confunda uma coisa com outra.</w:t>
      </w:r>
    </w:p>
    <w:p w:rsidR="000337AA" w:rsidRPr="008F5C34" w:rsidRDefault="000337AA" w:rsidP="000337AA">
      <w:pPr>
        <w:ind w:firstLine="1440"/>
        <w:jc w:val="both"/>
      </w:pPr>
      <w:r w:rsidRPr="008F5C34">
        <w:rPr>
          <w:b/>
          <w:bCs/>
        </w:rPr>
        <w:t>O SR. LUIZ CARLOS GONÇALVES</w:t>
      </w:r>
      <w:r w:rsidRPr="008F5C34">
        <w:t xml:space="preserve"> – Eu estou propondo uma barganha.</w:t>
      </w:r>
    </w:p>
    <w:p w:rsidR="000337AA" w:rsidRPr="008F5C34" w:rsidRDefault="000337AA" w:rsidP="000337AA">
      <w:pPr>
        <w:ind w:firstLine="1440"/>
        <w:jc w:val="both"/>
      </w:pPr>
      <w:r w:rsidRPr="008F5C34">
        <w:rPr>
          <w:b/>
          <w:bCs/>
        </w:rPr>
        <w:t xml:space="preserve">A SRª JULIANA GARCIA BELLOQUE </w:t>
      </w:r>
      <w:r w:rsidRPr="008F5C34">
        <w:t>– Barganha não dá para fazer assim...</w:t>
      </w:r>
    </w:p>
    <w:p w:rsidR="000337AA" w:rsidRPr="008F5C34" w:rsidRDefault="000337AA" w:rsidP="000337AA">
      <w:pPr>
        <w:ind w:firstLine="1440"/>
        <w:jc w:val="both"/>
      </w:pPr>
      <w:r w:rsidRPr="008F5C34">
        <w:rPr>
          <w:b/>
          <w:bCs/>
        </w:rPr>
        <w:t>O SR. LUIZ CARLOS GONÇALVES</w:t>
      </w:r>
      <w:r w:rsidRPr="008F5C34">
        <w:t xml:space="preserve"> – Estou propondo uma barganha, porque, se essa causa fica aqui, então essas penas todas vão ter de ser trabalhadas.</w:t>
      </w:r>
    </w:p>
    <w:p w:rsidR="000337AA" w:rsidRPr="008F5C34" w:rsidRDefault="000337AA" w:rsidP="000337AA">
      <w:pPr>
        <w:ind w:firstLine="1440"/>
        <w:jc w:val="both"/>
      </w:pPr>
      <w:r w:rsidRPr="008F5C34">
        <w:rPr>
          <w:b/>
          <w:bCs/>
        </w:rPr>
        <w:t xml:space="preserve">A SRª JULIANA GARCIA BELLOQUE </w:t>
      </w:r>
      <w:r w:rsidRPr="008F5C34">
        <w:t>– Mas, relator, me desculpe, não tem nada a ver uma coisa com a outra.</w:t>
      </w:r>
    </w:p>
    <w:p w:rsidR="000337AA" w:rsidRPr="008F5C34" w:rsidRDefault="000337AA" w:rsidP="000337AA">
      <w:pPr>
        <w:ind w:firstLine="1440"/>
        <w:jc w:val="both"/>
      </w:pPr>
      <w:r w:rsidRPr="008F5C34">
        <w:rPr>
          <w:b/>
          <w:bCs/>
        </w:rPr>
        <w:t>O SR. LUIZ CARLOS GONÇALVES</w:t>
      </w:r>
      <w:r w:rsidRPr="008F5C34">
        <w:t xml:space="preserve"> – Tem, porque isso aqui descriminaliza o crime...</w:t>
      </w:r>
    </w:p>
    <w:p w:rsidR="000337AA" w:rsidRPr="008F5C34" w:rsidRDefault="000337AA" w:rsidP="000337AA">
      <w:pPr>
        <w:ind w:firstLine="1440"/>
        <w:jc w:val="both"/>
      </w:pPr>
      <w:r w:rsidRPr="008F5C34">
        <w:rPr>
          <w:b/>
          <w:bCs/>
        </w:rPr>
        <w:t xml:space="preserve">A SRª JULIANA GARCIA BELLOQUE </w:t>
      </w:r>
      <w:r w:rsidRPr="008F5C34">
        <w:t>– Vamos fazer um debate franco.</w:t>
      </w:r>
    </w:p>
    <w:p w:rsidR="000337AA" w:rsidRPr="008F5C34" w:rsidRDefault="000337AA" w:rsidP="000337AA">
      <w:pPr>
        <w:ind w:firstLine="1440"/>
        <w:jc w:val="both"/>
      </w:pPr>
      <w:r w:rsidRPr="008F5C34">
        <w:rPr>
          <w:b/>
          <w:bCs/>
        </w:rPr>
        <w:t>O SR. LUIZ CARLOS GONÇALVES</w:t>
      </w:r>
      <w:r w:rsidRPr="008F5C34">
        <w:t xml:space="preserve"> – Eu estou colocando claramente...</w:t>
      </w:r>
    </w:p>
    <w:p w:rsidR="000337AA" w:rsidRPr="008F5C34" w:rsidRDefault="000337AA" w:rsidP="000337AA">
      <w:pPr>
        <w:ind w:firstLine="1440"/>
        <w:jc w:val="both"/>
      </w:pPr>
      <w:r w:rsidRPr="008F5C34">
        <w:rPr>
          <w:b/>
          <w:bCs/>
        </w:rPr>
        <w:t xml:space="preserve">A SRª JULIANA GARCIA BELLOQUE </w:t>
      </w:r>
      <w:r w:rsidRPr="008F5C34">
        <w:t>– Não, uma coisa é a consequência do processo...</w:t>
      </w:r>
    </w:p>
    <w:p w:rsidR="000337AA" w:rsidRPr="008F5C34" w:rsidRDefault="000337AA" w:rsidP="000337AA">
      <w:pPr>
        <w:ind w:firstLine="1440"/>
        <w:jc w:val="both"/>
      </w:pPr>
      <w:r w:rsidRPr="008F5C34">
        <w:rPr>
          <w:b/>
          <w:bCs/>
        </w:rPr>
        <w:t>O SR. LUIZ CARLOS GONÇALVES</w:t>
      </w:r>
      <w:r w:rsidRPr="008F5C34">
        <w:t xml:space="preserve"> – Então está bem, Juliana, eu vou formar com a opinião do Marcelo, Muiños...</w:t>
      </w:r>
    </w:p>
    <w:p w:rsidR="000337AA" w:rsidRPr="008F5C34" w:rsidRDefault="000337AA" w:rsidP="000337AA">
      <w:pPr>
        <w:ind w:firstLine="1440"/>
        <w:jc w:val="both"/>
      </w:pPr>
      <w:r w:rsidRPr="008F5C34">
        <w:rPr>
          <w:b/>
          <w:bCs/>
        </w:rPr>
        <w:t>O SR. MARCELO LEONARDO</w:t>
      </w:r>
      <w:r w:rsidRPr="008F5C34">
        <w:t xml:space="preserve"> – Douto relator...</w:t>
      </w:r>
    </w:p>
    <w:p w:rsidR="000337AA" w:rsidRPr="008F5C34" w:rsidRDefault="000337AA" w:rsidP="000337AA">
      <w:pPr>
        <w:ind w:firstLine="1440"/>
        <w:jc w:val="both"/>
      </w:pPr>
      <w:r w:rsidRPr="008F5C34">
        <w:rPr>
          <w:b/>
          <w:bCs/>
        </w:rPr>
        <w:t xml:space="preserve">A SRª JULIANA GARCIA BELLOQUE </w:t>
      </w:r>
      <w:r w:rsidRPr="008F5C34">
        <w:t>– Você tinha acabado de concordar ...</w:t>
      </w:r>
    </w:p>
    <w:p w:rsidR="000337AA" w:rsidRPr="008F5C34" w:rsidRDefault="000337AA" w:rsidP="000337AA">
      <w:pPr>
        <w:ind w:firstLine="1440"/>
        <w:jc w:val="both"/>
      </w:pPr>
      <w:r w:rsidRPr="008F5C34">
        <w:rPr>
          <w:b/>
          <w:bCs/>
        </w:rPr>
        <w:t>O SR. LUIZ CARLOS GONÇALVES</w:t>
      </w:r>
      <w:r w:rsidRPr="008F5C34">
        <w:t xml:space="preserve"> – Porque eu estou querendo negociar, eu estou aqui na posição de negociador, estou querendo chegar numa proposta final justa.</w:t>
      </w:r>
    </w:p>
    <w:p w:rsidR="000337AA" w:rsidRPr="008F5C34" w:rsidRDefault="000337AA" w:rsidP="000337AA">
      <w:pPr>
        <w:ind w:firstLine="1440"/>
        <w:jc w:val="both"/>
      </w:pPr>
      <w:r w:rsidRPr="008F5C34">
        <w:rPr>
          <w:b/>
          <w:bCs/>
        </w:rPr>
        <w:t xml:space="preserve">A SRª JULIANA GARCIA BELLOQUE </w:t>
      </w:r>
      <w:r w:rsidRPr="008F5C34">
        <w:t>– Mas vamos negociar sobre coisas que dizem respeito a um mesmo instituto, não...</w:t>
      </w:r>
    </w:p>
    <w:p w:rsidR="000337AA" w:rsidRPr="008F5C34" w:rsidRDefault="000337AA" w:rsidP="000337AA">
      <w:pPr>
        <w:ind w:firstLine="1440"/>
        <w:jc w:val="both"/>
      </w:pPr>
      <w:r w:rsidRPr="008F5C34">
        <w:rPr>
          <w:b/>
          <w:bCs/>
        </w:rPr>
        <w:t>O SR. LUIZ CARLOS GONÇALVES</w:t>
      </w:r>
      <w:r w:rsidRPr="008F5C34">
        <w:t xml:space="preserve"> – Juliana, acordo é acordo.</w:t>
      </w:r>
    </w:p>
    <w:p w:rsidR="000337AA" w:rsidRPr="008F5C34" w:rsidRDefault="000337AA" w:rsidP="000337AA">
      <w:pPr>
        <w:ind w:firstLine="1440"/>
        <w:jc w:val="both"/>
      </w:pPr>
      <w:r w:rsidRPr="008F5C34">
        <w:rPr>
          <w:b/>
          <w:bCs/>
        </w:rPr>
        <w:t xml:space="preserve">O SR. PRESIDENTE – </w:t>
      </w:r>
      <w:r w:rsidRPr="008F5C34">
        <w:t xml:space="preserve">(Gilson Dipp) – Todos nós concordamos que não pode mais persistir a condição carcerária em função do furto. Isso é um consenso nosso aqui e das autoridades de segurança. Agora, como viabilizar isso? Algum avanço em relação ao furto, certamente nós teremos de fazer. </w:t>
      </w:r>
    </w:p>
    <w:p w:rsidR="000337AA" w:rsidRPr="008F5C34" w:rsidRDefault="000337AA" w:rsidP="000337AA">
      <w:pPr>
        <w:ind w:firstLine="1440"/>
        <w:jc w:val="both"/>
      </w:pPr>
      <w:r w:rsidRPr="008F5C34">
        <w:rPr>
          <w:b/>
          <w:bCs/>
        </w:rPr>
        <w:t xml:space="preserve">O SR. LUIZ CARLOS GONÇALVES </w:t>
      </w:r>
      <w:r w:rsidRPr="008F5C34">
        <w:t>– É.</w:t>
      </w:r>
    </w:p>
    <w:p w:rsidR="000337AA" w:rsidRPr="008F5C34" w:rsidRDefault="000337AA" w:rsidP="000337AA">
      <w:pPr>
        <w:ind w:firstLine="1440"/>
        <w:jc w:val="both"/>
      </w:pPr>
      <w:r w:rsidRPr="008F5C34">
        <w:rPr>
          <w:b/>
          <w:bCs/>
        </w:rPr>
        <w:t xml:space="preserve">O SR. PRESIDENTE – </w:t>
      </w:r>
      <w:r w:rsidRPr="008F5C34">
        <w:t>(Gilson Dipp) – Agora, eu estou acompanhando aqui a discussão e fico balançando entre as opiniões, mas penso que algum avanço em relação à diminuição da gravidade do furto e principalmente em relação ao regime carcerário, é inegável que deve haver.</w:t>
      </w:r>
    </w:p>
    <w:p w:rsidR="000337AA" w:rsidRPr="008F5C34" w:rsidRDefault="000337AA" w:rsidP="000337AA">
      <w:pPr>
        <w:ind w:firstLine="1440"/>
        <w:jc w:val="both"/>
      </w:pPr>
      <w:r w:rsidRPr="008F5C34">
        <w:rPr>
          <w:b/>
          <w:bCs/>
        </w:rPr>
        <w:t xml:space="preserve">O SR. EMANUEL MESSIAS OLIVEIRA CACHO </w:t>
      </w:r>
      <w:r w:rsidRPr="008F5C34">
        <w:t>– Acho que a gente tem que deixar para segunda.</w:t>
      </w:r>
    </w:p>
    <w:p w:rsidR="000337AA" w:rsidRPr="008F5C34" w:rsidRDefault="000337AA" w:rsidP="000337AA">
      <w:pPr>
        <w:ind w:firstLine="1440"/>
        <w:jc w:val="both"/>
      </w:pPr>
      <w:r w:rsidRPr="008F5C34">
        <w:rPr>
          <w:b/>
          <w:bCs/>
        </w:rPr>
        <w:t xml:space="preserve">O SR. LUIZ CARLOS GONÇALVES </w:t>
      </w:r>
      <w:r w:rsidRPr="008F5C34">
        <w:t xml:space="preserve">– Não, não, Cacho. Juliana, não é nessa conotação que você disse. </w:t>
      </w:r>
    </w:p>
    <w:p w:rsidR="000337AA" w:rsidRPr="008F5C34" w:rsidRDefault="000337AA" w:rsidP="000337AA">
      <w:pPr>
        <w:ind w:firstLine="1440"/>
        <w:jc w:val="both"/>
      </w:pPr>
      <w:r w:rsidRPr="008F5C34">
        <w:rPr>
          <w:b/>
          <w:bCs/>
        </w:rPr>
        <w:t>A SRª JULIANA GARCIA BELLOQUE</w:t>
      </w:r>
      <w:r w:rsidRPr="008F5C34">
        <w:t xml:space="preserve"> – Eu compreendo, Relator. Foram colocadas essas coisas aqui para a gente melhorar.</w:t>
      </w:r>
    </w:p>
    <w:p w:rsidR="000337AA" w:rsidRPr="008F5C34" w:rsidRDefault="000337AA" w:rsidP="000337AA">
      <w:pPr>
        <w:ind w:firstLine="1440"/>
        <w:jc w:val="both"/>
      </w:pPr>
      <w:r w:rsidRPr="008F5C34">
        <w:rPr>
          <w:b/>
          <w:bCs/>
        </w:rPr>
        <w:t xml:space="preserve">O SR. LUIZ CARLOS GONÇALVES </w:t>
      </w:r>
      <w:r w:rsidRPr="008F5C34">
        <w:t xml:space="preserve">– No meu modo de ver, tudo o que a gente discutir aqui fica prejudicado por essa causa extintiva da punibilidade, que discriminaliza tudo. Por isso eu estou querendo dizer: eu concordo, vamos criar uma figura desse furto básico, desse furto desorganizado, da sua clientela, Juliana, vamos criar uma figura básica que admita suspensão condicional do processo, eu não me oponho, mas essa causa extintiva da punibilidade aqui, não. Ela, realmente, no meu modo de ver, descriminaliza tudo ou essa discussão nossa não procede. </w:t>
      </w:r>
    </w:p>
    <w:p w:rsidR="000337AA" w:rsidRPr="008F5C34" w:rsidRDefault="000337AA" w:rsidP="000337AA">
      <w:pPr>
        <w:ind w:firstLine="1440"/>
        <w:jc w:val="both"/>
      </w:pPr>
      <w:r w:rsidRPr="008F5C34">
        <w:t>Por isso eu estou dizendo: vamos retirar essa causa, vamos deixar só ação penal sujeita a representação, vamos deixar só a questão da multa no crime, o arrependimento posterior. Vamos tirar isso aqui.</w:t>
      </w:r>
    </w:p>
    <w:p w:rsidR="000337AA" w:rsidRPr="008F5C34" w:rsidRDefault="000337AA" w:rsidP="000337AA">
      <w:pPr>
        <w:ind w:firstLine="1440"/>
        <w:jc w:val="both"/>
      </w:pPr>
      <w:r w:rsidRPr="008F5C34">
        <w:rPr>
          <w:b/>
          <w:bCs/>
        </w:rPr>
        <w:t xml:space="preserve">O SR. JOSÉ MUIÑOS PIÑEIRO FILHO </w:t>
      </w:r>
      <w:r w:rsidRPr="008F5C34">
        <w:t>– Douto Relator, eu gostaria só de fazer uma colocação até em respeito, e eu entendo, não só à Subcomissão, mas particularmente à Juliana. Eu faço uma observação: nós estamos tentando, e eu entendo o porquê. Quando se fala em carceramento, claro, vamos falar de dogmática, suspensão, mas me preocupa nós condicionarmos a feitura de um código penal a um sistema processual e procedimental. Eu prefiro até aumentar o prazo para suspensão das infrações de pequeno potencial a ficar reduzindo a pena ou mudando institutos aqui, porque aí nós estamos trabalhando sem dogmática penal, estamos trabalhando com outras consequências que o legislador processual pode mudar. Se ele mudar amanhã...</w:t>
      </w:r>
    </w:p>
    <w:p w:rsidR="000337AA" w:rsidRPr="008F5C34" w:rsidRDefault="000337AA" w:rsidP="000337AA">
      <w:pPr>
        <w:ind w:firstLine="1440"/>
        <w:jc w:val="both"/>
      </w:pPr>
      <w:r w:rsidRPr="008F5C34">
        <w:rPr>
          <w:b/>
          <w:bCs/>
        </w:rPr>
        <w:t xml:space="preserve">O SR. LUIZ CARLOS GONÇALVES </w:t>
      </w:r>
      <w:r w:rsidRPr="008F5C34">
        <w:t>– Muiños, eu entendo. Mas você sabe que o que a Juliana estava falando ali me parece razoável?</w:t>
      </w:r>
    </w:p>
    <w:p w:rsidR="000337AA" w:rsidRPr="008F5C34" w:rsidRDefault="000337AA" w:rsidP="000337AA">
      <w:pPr>
        <w:ind w:firstLine="1440"/>
        <w:jc w:val="both"/>
      </w:pPr>
      <w:r w:rsidRPr="008F5C34">
        <w:rPr>
          <w:b/>
          <w:bCs/>
        </w:rPr>
        <w:t xml:space="preserve">O SR. JOSÉ MUIÑOS PIÑEIRO FILHO </w:t>
      </w:r>
      <w:r w:rsidRPr="008F5C34">
        <w:t>– Eu entendo a preocupação dela.</w:t>
      </w:r>
    </w:p>
    <w:p w:rsidR="000337AA" w:rsidRPr="008F5C34" w:rsidRDefault="000337AA" w:rsidP="000337AA">
      <w:pPr>
        <w:ind w:firstLine="1440"/>
        <w:jc w:val="both"/>
      </w:pPr>
      <w:r w:rsidRPr="008F5C34">
        <w:rPr>
          <w:b/>
          <w:bCs/>
        </w:rPr>
        <w:t xml:space="preserve">O SR. LUIZ CARLOS GONÇALVES </w:t>
      </w:r>
      <w:r w:rsidRPr="008F5C34">
        <w:t xml:space="preserve">– O que a Juliana está falando é o seguinte: há uma clientela do furto que não tem que ir ao cárcere. </w:t>
      </w:r>
    </w:p>
    <w:p w:rsidR="000337AA" w:rsidRPr="008F5C34" w:rsidRDefault="000337AA" w:rsidP="000337AA">
      <w:pPr>
        <w:ind w:firstLine="1440"/>
        <w:jc w:val="both"/>
      </w:pPr>
      <w:r w:rsidRPr="008F5C34">
        <w:rPr>
          <w:b/>
          <w:bCs/>
        </w:rPr>
        <w:t xml:space="preserve">O SR. JOSÉ MUIÑOS PIÑEIRO FILHO </w:t>
      </w:r>
      <w:r w:rsidRPr="008F5C34">
        <w:t>– Eu também concordo. Aliás, só estará no cárcere se houver pelo menos uma reincidência. Acho muito difícil.</w:t>
      </w:r>
    </w:p>
    <w:p w:rsidR="000337AA" w:rsidRPr="008F5C34" w:rsidRDefault="000337AA" w:rsidP="000337AA">
      <w:pPr>
        <w:ind w:firstLine="1440"/>
        <w:jc w:val="both"/>
      </w:pPr>
      <w:r w:rsidRPr="008F5C34">
        <w:rPr>
          <w:b/>
          <w:bCs/>
        </w:rPr>
        <w:t xml:space="preserve">O SR. LUIZ CARLOS GONÇALVES </w:t>
      </w:r>
      <w:r w:rsidRPr="008F5C34">
        <w:t>– Então, vamos deixar essa figura básica do furto e vamos prever aqui uma qualificadora que inclua essas figuras mais graves, como a preocupação do Marcelo com as calamidades, a minha preocupação com o patrimônio público, enfim, a gente coloca essas figuras mais severas no furto qualificado. Tem essa causa de aumento aqui, quer dizer, a pena pode chegar a quatro anos e meio. Parece-me razoável para essas figuras menos severas. E aí vai haver essa possibilidade de multa para o réu primário pela minha proposta direto.</w:t>
      </w:r>
    </w:p>
    <w:p w:rsidR="000337AA" w:rsidRPr="008F5C34" w:rsidRDefault="000337AA" w:rsidP="000337AA">
      <w:pPr>
        <w:ind w:firstLine="1440"/>
        <w:jc w:val="both"/>
      </w:pPr>
      <w:r w:rsidRPr="008F5C34">
        <w:rPr>
          <w:b/>
          <w:bCs/>
        </w:rPr>
        <w:t xml:space="preserve">O SR. MARCELO LEAL LIMA OLIVERIA </w:t>
      </w:r>
      <w:r w:rsidRPr="008F5C34">
        <w:t>– Luiz Carlos, posso tentar uma proposta de consenso?</w:t>
      </w:r>
    </w:p>
    <w:p w:rsidR="000337AA" w:rsidRPr="008F5C34" w:rsidRDefault="000337AA" w:rsidP="000337AA">
      <w:pPr>
        <w:ind w:firstLine="1440"/>
        <w:jc w:val="both"/>
      </w:pPr>
      <w:r w:rsidRPr="008F5C34">
        <w:rPr>
          <w:b/>
          <w:bCs/>
        </w:rPr>
        <w:t xml:space="preserve">O SR. LUIZ CARLOS GONÇALVES </w:t>
      </w:r>
      <w:r w:rsidRPr="008F5C34">
        <w:t>– Realmente, gente, para mim, aqui, essa extinção da punibilidade não pode acontecer.</w:t>
      </w:r>
    </w:p>
    <w:p w:rsidR="000337AA" w:rsidRPr="008F5C34" w:rsidRDefault="000337AA" w:rsidP="000337AA">
      <w:pPr>
        <w:ind w:firstLine="1440"/>
        <w:jc w:val="both"/>
      </w:pPr>
      <w:r w:rsidRPr="008F5C34">
        <w:rPr>
          <w:b/>
          <w:bCs/>
        </w:rPr>
        <w:t xml:space="preserve">O SR. MARCELO LEAL LIMA OLIVERIA </w:t>
      </w:r>
      <w:r w:rsidRPr="008F5C34">
        <w:t>– Posso tentar uma proposta de consenso? O Luiz Carlos falou da questão do arrependimento posterior. Mas o arrependimento posterior é possível até o oferecimento da denúncia. Eu vejo essa causa de extinção da punibilidade muito mais pela ótica da vítima do que com o poder descarcerizador que realmente teria, porque para a vítima o que interessa é a reparação do dano.</w:t>
      </w:r>
    </w:p>
    <w:p w:rsidR="000337AA" w:rsidRPr="008F5C34" w:rsidRDefault="000337AA" w:rsidP="000337AA">
      <w:pPr>
        <w:ind w:firstLine="1440"/>
        <w:jc w:val="both"/>
      </w:pPr>
      <w:r w:rsidRPr="008F5C34">
        <w:rPr>
          <w:b/>
          <w:bCs/>
        </w:rPr>
        <w:t xml:space="preserve">O SR. LUIZ CARLOS GONÇALVES </w:t>
      </w:r>
      <w:r w:rsidRPr="008F5C34">
        <w:t>– Para isso ele tem a ação sujeita a representação, Marcelo.</w:t>
      </w:r>
    </w:p>
    <w:p w:rsidR="000337AA" w:rsidRPr="008F5C34" w:rsidRDefault="000337AA" w:rsidP="000337AA">
      <w:pPr>
        <w:ind w:firstLine="1440"/>
        <w:jc w:val="both"/>
      </w:pPr>
      <w:r w:rsidRPr="008F5C34">
        <w:rPr>
          <w:b/>
          <w:bCs/>
        </w:rPr>
        <w:t xml:space="preserve">O SR. EMANUEL MESSIAS OLIVEIRA CACHO </w:t>
      </w:r>
      <w:r w:rsidRPr="008F5C34">
        <w:t>– Mas, se no curso da ação, e aí eu já não estou falando de extinção da punibilidade, mas de diminuição da pena pela reparação antes da sentença...</w:t>
      </w:r>
    </w:p>
    <w:p w:rsidR="000337AA" w:rsidRPr="008F5C34" w:rsidRDefault="000337AA" w:rsidP="000337AA">
      <w:pPr>
        <w:ind w:firstLine="1440"/>
        <w:jc w:val="both"/>
      </w:pPr>
      <w:r w:rsidRPr="008F5C34">
        <w:rPr>
          <w:b/>
          <w:bCs/>
        </w:rPr>
        <w:t xml:space="preserve">O SR. LUIZ CARLOS GONÇALVES </w:t>
      </w:r>
      <w:r w:rsidRPr="008F5C34">
        <w:t>– É circunstância judicial da parte geral. Já vai reduzir a pena e o juiz vai fixar. O juiz tem um intervalo de seis meses a três anos, já está hoje no código, quando o agente procura fora do arrependimento posterior diminuir as conseqüências do seu ato.</w:t>
      </w:r>
    </w:p>
    <w:p w:rsidR="000337AA" w:rsidRPr="008F5C34" w:rsidRDefault="000337AA" w:rsidP="000337AA">
      <w:pPr>
        <w:ind w:firstLine="1440"/>
        <w:jc w:val="both"/>
      </w:pPr>
      <w:r w:rsidRPr="008F5C34">
        <w:rPr>
          <w:b/>
          <w:bCs/>
        </w:rPr>
        <w:t xml:space="preserve">O SR. MARCELO LEAL LIMA OLIVERIA </w:t>
      </w:r>
      <w:r w:rsidRPr="008F5C34">
        <w:t>– É o 65.</w:t>
      </w:r>
    </w:p>
    <w:p w:rsidR="000337AA" w:rsidRPr="008F5C34" w:rsidRDefault="000337AA" w:rsidP="000337AA">
      <w:pPr>
        <w:ind w:firstLine="1440"/>
        <w:jc w:val="both"/>
      </w:pPr>
      <w:r w:rsidRPr="008F5C34">
        <w:rPr>
          <w:b/>
          <w:bCs/>
        </w:rPr>
        <w:t xml:space="preserve">O SR. LUIZ CARLOS GONÇALVES </w:t>
      </w:r>
      <w:r w:rsidRPr="008F5C34">
        <w:t>– Já está lá.</w:t>
      </w:r>
    </w:p>
    <w:p w:rsidR="000337AA" w:rsidRPr="008F5C34" w:rsidRDefault="000337AA" w:rsidP="000337AA">
      <w:pPr>
        <w:ind w:firstLine="1440"/>
        <w:jc w:val="both"/>
      </w:pPr>
      <w:r w:rsidRPr="008F5C34">
        <w:rPr>
          <w:b/>
          <w:bCs/>
        </w:rPr>
        <w:t xml:space="preserve">O SR. MARCELO LEAL LIMA OLIVERIA </w:t>
      </w:r>
      <w:r w:rsidRPr="008F5C34">
        <w:t>– Eu acho que o Ministro, na hora que falou que nunca viu alguém num presídio preso por furto, está correto. Eu sinceramente estou extremamente em dúvida. Acho que esse artigo talvez seja o mais importante para a população, porque 70% dos crimes ocorridos são furtos. Então, a gente, de repente, pode estar tomando uma decisão aqui...</w:t>
      </w:r>
    </w:p>
    <w:p w:rsidR="000337AA" w:rsidRPr="008F5C34" w:rsidRDefault="000337AA" w:rsidP="000337AA">
      <w:pPr>
        <w:ind w:firstLine="1440"/>
        <w:jc w:val="both"/>
      </w:pPr>
      <w:r w:rsidRPr="008F5C34">
        <w:rPr>
          <w:b/>
          <w:bCs/>
        </w:rPr>
        <w:t xml:space="preserve">O SR. LUIZ CARLOS GONÇALVES </w:t>
      </w:r>
      <w:r w:rsidRPr="008F5C34">
        <w:t>– Eu estou analisando globalmente. A minha postura, se tiver a cláusula extintiva, gente, mais franco eu não posso ser, se essa causa ficar aqui, é outro furto. Aí eu vou reformular todo o ponto de vista que até agora é liberal. Então eu queria perguntar se vocês mantêm essa causa extintiva de punibilidade para a gente votar.</w:t>
      </w:r>
    </w:p>
    <w:p w:rsidR="000337AA" w:rsidRPr="008F5C34" w:rsidRDefault="000337AA" w:rsidP="000337AA">
      <w:pPr>
        <w:ind w:firstLine="1440"/>
        <w:jc w:val="both"/>
      </w:pPr>
      <w:r w:rsidRPr="008F5C34">
        <w:rPr>
          <w:b/>
          <w:bCs/>
        </w:rPr>
        <w:t>A SRª JULIANA GARCIA BELLOQUE</w:t>
      </w:r>
      <w:r w:rsidRPr="008F5C34">
        <w:t xml:space="preserve"> – Olha só: eu sei que nós temos aqui históricos de vida que fazem com que os nossos interlocutores desta Comissão pensem que a gente só está representando um lado de uma moeda. Sinceramente, quando foi feita essa proposta, os integrantes da Subcomissão pensaram, sim, na vítima. A gente está recebendo uma crítica no processo penal, no Direito Penal, como um todo, que a vítima é escanteada, não tem protagonismo nenhum e o Estado não dá...</w:t>
      </w:r>
    </w:p>
    <w:p w:rsidR="000337AA" w:rsidRPr="008F5C34" w:rsidRDefault="000337AA" w:rsidP="000337AA">
      <w:pPr>
        <w:ind w:firstLine="1440"/>
        <w:jc w:val="both"/>
      </w:pPr>
      <w:r w:rsidRPr="008F5C34">
        <w:rPr>
          <w:b/>
          <w:bCs/>
        </w:rPr>
        <w:t>O SR. LUIZ CARLOS GONÇALVES</w:t>
      </w:r>
      <w:r w:rsidRPr="008F5C34">
        <w:t xml:space="preserve"> – Ela terá todo o protagonismo, Juliana.</w:t>
      </w:r>
    </w:p>
    <w:p w:rsidR="000337AA" w:rsidRPr="008F5C34" w:rsidRDefault="000337AA" w:rsidP="000337AA">
      <w:pPr>
        <w:ind w:firstLine="1440"/>
        <w:jc w:val="both"/>
      </w:pPr>
      <w:r w:rsidRPr="008F5C34">
        <w:rPr>
          <w:b/>
          <w:bCs/>
        </w:rPr>
        <w:t>A SRª JULIANA GARCIA BELLOQUE</w:t>
      </w:r>
      <w:r w:rsidRPr="008F5C34">
        <w:t xml:space="preserve"> – Ela não tem aqui... Fica o Estado brigando com o autor do fato sem dar nenhum respaldo à vítima.</w:t>
      </w:r>
    </w:p>
    <w:p w:rsidR="000337AA" w:rsidRPr="008F5C34" w:rsidRDefault="000337AA" w:rsidP="000337AA">
      <w:pPr>
        <w:ind w:firstLine="1440"/>
        <w:jc w:val="both"/>
      </w:pPr>
      <w:r w:rsidRPr="008F5C34">
        <w:t>Se não vai haver consenso e é algo que se avança talvez mais do que a gente – eu acho uma pena isso, porque vários países já adotaram – possa avançar no momento, uma causa de diminuição de pena que, de fato, signifique uma razão relevante pela qual o réu repare esse dano, que não é fácil reparar. Essa reparação do dano vai envolver inclusive a família, não é? Aos réus pobres não se tem condições de reparar. Vai ter que haver...  Isso é bom!</w:t>
      </w:r>
    </w:p>
    <w:p w:rsidR="000337AA" w:rsidRPr="008F5C34" w:rsidRDefault="000337AA" w:rsidP="000337AA">
      <w:pPr>
        <w:ind w:firstLine="1440"/>
        <w:jc w:val="both"/>
      </w:pPr>
      <w:r w:rsidRPr="008F5C34">
        <w:rPr>
          <w:b/>
          <w:bCs/>
        </w:rPr>
        <w:t>O SR. LUIZ CARLOS GONÇALVES</w:t>
      </w:r>
      <w:r w:rsidRPr="008F5C34">
        <w:t xml:space="preserve"> – Vamos ver se a gente chega a um consenso. Eu estou dizendo claramente, com essa cláusula...</w:t>
      </w:r>
    </w:p>
    <w:p w:rsidR="000337AA" w:rsidRPr="008F5C34" w:rsidRDefault="000337AA" w:rsidP="000337AA">
      <w:pPr>
        <w:ind w:firstLine="1440"/>
        <w:jc w:val="both"/>
      </w:pPr>
      <w:r w:rsidRPr="008F5C34">
        <w:rPr>
          <w:b/>
          <w:bCs/>
        </w:rPr>
        <w:t>A SRª JULIANA GARCIA BELLOQUE</w:t>
      </w:r>
      <w:r w:rsidRPr="008F5C34">
        <w:t xml:space="preserve"> – Relator, eu estou no meio da minha fala, deixa eu concluir, por favor.</w:t>
      </w:r>
    </w:p>
    <w:p w:rsidR="000337AA" w:rsidRPr="008F5C34" w:rsidRDefault="000337AA" w:rsidP="000337AA">
      <w:pPr>
        <w:ind w:firstLine="1440"/>
        <w:jc w:val="both"/>
      </w:pPr>
      <w:r w:rsidRPr="008F5C34">
        <w:t xml:space="preserve">Isso vai ser bom para a vítima, que vai ter o dinheiro reparado; isso vai ser bom para a sociedade, senhores, pelo seguinte: a gente que trabalha com massa de réu pobre sabe o que é o envolvimento da família quando da prática de um crime e que é a família, e não o Estado, que recupera, que faz com que essa reincidência não aconteça. É quando a família para e fala: “Vamos ajudar, vamos dar um pito nesse rapaz, porque é a gente que está reparando o dano”. É a mãe desse rapaz, que é viciado em </w:t>
      </w:r>
      <w:r w:rsidRPr="008F5C34">
        <w:rPr>
          <w:i/>
          <w:iCs/>
        </w:rPr>
        <w:t>crack</w:t>
      </w:r>
      <w:r w:rsidRPr="008F5C34">
        <w:t xml:space="preserve">, que vai reparar o dano, porque ele não tem condições de reparar, ele é miserável. A gente vai ter envolvimento familiar e vai estar em um sentido mínimo de justiça restaurativa, que é o instrumento poderosíssimo de pacificação social. </w:t>
      </w:r>
    </w:p>
    <w:p w:rsidR="000337AA" w:rsidRPr="008F5C34" w:rsidRDefault="000337AA" w:rsidP="000337AA">
      <w:pPr>
        <w:ind w:firstLine="1440"/>
        <w:jc w:val="both"/>
      </w:pPr>
      <w:r w:rsidRPr="008F5C34">
        <w:t xml:space="preserve">Então não é extinção da punibilidade, mas uma causa de admissão, porque só a atenuante não incentiva ninguém. Atenuante que não diminui abaixo do mínimo não incentiva ninguém a reparar o dano. Não quer dar até dois terços, dá pelo menos até a metade. </w:t>
      </w:r>
    </w:p>
    <w:p w:rsidR="000337AA" w:rsidRPr="008F5C34" w:rsidRDefault="000337AA" w:rsidP="000337AA">
      <w:pPr>
        <w:ind w:firstLine="1440"/>
        <w:jc w:val="both"/>
      </w:pPr>
      <w:r w:rsidRPr="008F5C34">
        <w:rPr>
          <w:b/>
          <w:bCs/>
        </w:rPr>
        <w:t>O SR. LUIZ CARLOS GONÇALVES</w:t>
      </w:r>
      <w:r w:rsidRPr="008F5C34">
        <w:t xml:space="preserve"> – Mas, Juliana, já tem o arrependimento posterior. É isso que eu não estou entendendo.</w:t>
      </w:r>
    </w:p>
    <w:p w:rsidR="000337AA" w:rsidRPr="008F5C34" w:rsidRDefault="000337AA" w:rsidP="000337AA">
      <w:pPr>
        <w:ind w:firstLine="1440"/>
        <w:jc w:val="both"/>
      </w:pPr>
      <w:r w:rsidRPr="008F5C34">
        <w:rPr>
          <w:b/>
          <w:bCs/>
        </w:rPr>
        <w:t>A SRª JULIANA GARCIA BELLOQUE</w:t>
      </w:r>
      <w:r w:rsidRPr="008F5C34">
        <w:t xml:space="preserve"> – Vamos pensar de coração aberto nessa saída. Essa é uma ferramenta poderosíssima. Não quero que a gente descarte ela sem refletir.</w:t>
      </w:r>
    </w:p>
    <w:p w:rsidR="000337AA" w:rsidRPr="008F5C34" w:rsidRDefault="000337AA" w:rsidP="000337AA">
      <w:pPr>
        <w:ind w:firstLine="1440"/>
        <w:jc w:val="both"/>
      </w:pPr>
      <w:r w:rsidRPr="008F5C34">
        <w:rPr>
          <w:b/>
          <w:bCs/>
        </w:rPr>
        <w:t>O SR. LUIZ CARLOS GONÇALVES</w:t>
      </w:r>
      <w:r w:rsidRPr="008F5C34">
        <w:t xml:space="preserve"> – Quero encaminhar agora. Já tem o arrependimento posterior que reduz...</w:t>
      </w:r>
    </w:p>
    <w:p w:rsidR="000337AA" w:rsidRPr="008F5C34" w:rsidRDefault="000337AA" w:rsidP="000337AA">
      <w:pPr>
        <w:ind w:firstLine="1440"/>
        <w:jc w:val="both"/>
      </w:pPr>
      <w:r w:rsidRPr="008F5C34">
        <w:rPr>
          <w:b/>
          <w:bCs/>
        </w:rPr>
        <w:t>A SRª JULIANA GARCIA BELLOQUE</w:t>
      </w:r>
      <w:r w:rsidRPr="008F5C34">
        <w:t xml:space="preserve"> – Mas é só até a denúncia.</w:t>
      </w:r>
    </w:p>
    <w:p w:rsidR="000337AA" w:rsidRPr="008F5C34" w:rsidRDefault="000337AA" w:rsidP="000337AA">
      <w:pPr>
        <w:ind w:firstLine="1440"/>
        <w:jc w:val="both"/>
      </w:pPr>
      <w:r w:rsidRPr="008F5C34">
        <w:rPr>
          <w:b/>
          <w:bCs/>
        </w:rPr>
        <w:t xml:space="preserve">O SR. EMANUEL MESSIAS OLIVEIRA CACHO </w:t>
      </w:r>
      <w:r w:rsidRPr="008F5C34">
        <w:t>– Luiz Carlos, o que ela quer é criar na lei alguma coisa que...</w:t>
      </w:r>
    </w:p>
    <w:p w:rsidR="000337AA" w:rsidRPr="008F5C34" w:rsidRDefault="000337AA" w:rsidP="000337AA">
      <w:pPr>
        <w:ind w:firstLine="1440"/>
        <w:jc w:val="both"/>
      </w:pPr>
      <w:r w:rsidRPr="008F5C34">
        <w:rPr>
          <w:b/>
          <w:bCs/>
        </w:rPr>
        <w:t>A SRª JULIANA GARCIA BELLOQUE</w:t>
      </w:r>
      <w:r w:rsidRPr="008F5C34">
        <w:t xml:space="preserve"> – É o Estado intervindo de maneira positiva em um conflito, gente.</w:t>
      </w:r>
    </w:p>
    <w:p w:rsidR="000337AA" w:rsidRPr="008F5C34" w:rsidRDefault="000337AA" w:rsidP="000337AA">
      <w:pPr>
        <w:ind w:firstLine="1440"/>
        <w:jc w:val="both"/>
      </w:pPr>
      <w:r w:rsidRPr="008F5C34">
        <w:rPr>
          <w:b/>
          <w:bCs/>
        </w:rPr>
        <w:t>O SR. LUIZ CARLOS GONÇALVES</w:t>
      </w:r>
      <w:r w:rsidRPr="008F5C34">
        <w:t xml:space="preserve"> – Além disso, o Estado vai mover toda a máquina, todo o processo, porque o cara teve os seis meses para reparar o dano, não reparou, teve a denúncia até o prazo, não reparou, aí, ao longo do processo, quer dizer...</w:t>
      </w:r>
    </w:p>
    <w:p w:rsidR="000337AA" w:rsidRPr="008F5C34" w:rsidRDefault="000337AA" w:rsidP="000337AA">
      <w:pPr>
        <w:ind w:firstLine="1440"/>
        <w:jc w:val="both"/>
      </w:pPr>
      <w:r w:rsidRPr="008F5C34">
        <w:rPr>
          <w:b/>
          <w:bCs/>
        </w:rPr>
        <w:t xml:space="preserve">O SR. MARCELO LEAL LIMA OLIVEIRA </w:t>
      </w:r>
      <w:r w:rsidRPr="008F5C34">
        <w:t>– Mas é o interesse da vítima, e não do Estado.</w:t>
      </w:r>
    </w:p>
    <w:p w:rsidR="000337AA" w:rsidRPr="008F5C34" w:rsidRDefault="000337AA" w:rsidP="000337AA">
      <w:pPr>
        <w:ind w:firstLine="1440"/>
        <w:jc w:val="both"/>
      </w:pPr>
      <w:r w:rsidRPr="008F5C34">
        <w:rPr>
          <w:b/>
          <w:bCs/>
        </w:rPr>
        <w:t>A SRª JULIANA GARCIA BELLOQUE</w:t>
      </w:r>
      <w:r w:rsidRPr="008F5C34">
        <w:t xml:space="preserve"> – Ele só repara quando o Estado intervém, não é por voluntariedade.</w:t>
      </w:r>
    </w:p>
    <w:p w:rsidR="000337AA" w:rsidRPr="008F5C34" w:rsidRDefault="000337AA" w:rsidP="000337AA">
      <w:pPr>
        <w:ind w:firstLine="1440"/>
        <w:jc w:val="both"/>
      </w:pPr>
      <w:r w:rsidRPr="008F5C34">
        <w:rPr>
          <w:b/>
          <w:bCs/>
        </w:rPr>
        <w:t>O SR. LUIZ CARLOS GONÇALVES</w:t>
      </w:r>
      <w:r w:rsidRPr="008F5C34">
        <w:t xml:space="preserve"> – Gente, o interesse da vítima está contemplado, Marcelo, pelo fato de ser ação penal... A reparação tem que ser pronta, gente.</w:t>
      </w:r>
    </w:p>
    <w:p w:rsidR="000337AA" w:rsidRPr="008F5C34" w:rsidRDefault="000337AA" w:rsidP="000337AA">
      <w:pPr>
        <w:ind w:firstLine="1440"/>
        <w:jc w:val="both"/>
      </w:pPr>
      <w:r w:rsidRPr="008F5C34">
        <w:rPr>
          <w:b/>
          <w:bCs/>
        </w:rPr>
        <w:t xml:space="preserve">O SR. MARCELO LEAL LIMA OLIVEIRA </w:t>
      </w:r>
      <w:r w:rsidRPr="008F5C34">
        <w:t>– Luiz Carlos, eu estou de acordo com você, mas também estou de acordo com a Juliana.</w:t>
      </w:r>
    </w:p>
    <w:p w:rsidR="000337AA" w:rsidRPr="008F5C34" w:rsidRDefault="000337AA" w:rsidP="000337AA">
      <w:pPr>
        <w:ind w:firstLine="1440"/>
        <w:jc w:val="both"/>
      </w:pPr>
      <w:r w:rsidRPr="008F5C34">
        <w:rPr>
          <w:b/>
          <w:bCs/>
        </w:rPr>
        <w:t xml:space="preserve">O SR. EMANUEL MESSIAS OLIVEIRA CACHO </w:t>
      </w:r>
      <w:r w:rsidRPr="008F5C34">
        <w:t>– Vocês sabem que ela está certa!</w:t>
      </w:r>
    </w:p>
    <w:p w:rsidR="000337AA" w:rsidRPr="008F5C34" w:rsidRDefault="000337AA" w:rsidP="000337AA">
      <w:pPr>
        <w:ind w:firstLine="1440"/>
        <w:jc w:val="both"/>
      </w:pPr>
      <w:r w:rsidRPr="008F5C34">
        <w:rPr>
          <w:b/>
          <w:bCs/>
        </w:rPr>
        <w:t>O SR. LUIZ CARLOS GONÇALVES</w:t>
      </w:r>
      <w:r w:rsidRPr="008F5C34">
        <w:t xml:space="preserve"> – Reparação do dano aqui, essa reparação descriminaliza o comportamento.</w:t>
      </w:r>
    </w:p>
    <w:p w:rsidR="000337AA" w:rsidRPr="008F5C34" w:rsidRDefault="000337AA" w:rsidP="000337AA">
      <w:pPr>
        <w:ind w:firstLine="1440"/>
        <w:jc w:val="both"/>
      </w:pPr>
      <w:r w:rsidRPr="008F5C34">
        <w:rPr>
          <w:b/>
          <w:bCs/>
        </w:rPr>
        <w:t>A SRª JULIANA GARCIA BELLOQUE</w:t>
      </w:r>
      <w:r w:rsidRPr="008F5C34">
        <w:t xml:space="preserve"> – Não estamos extinguindo mais a punibilidade, Relator, a gente está propondo uma causa de diminuição de pena.</w:t>
      </w:r>
    </w:p>
    <w:p w:rsidR="000337AA" w:rsidRPr="008F5C34" w:rsidRDefault="000337AA" w:rsidP="000337AA">
      <w:pPr>
        <w:ind w:firstLine="1440"/>
        <w:jc w:val="both"/>
      </w:pPr>
      <w:r w:rsidRPr="008F5C34">
        <w:rPr>
          <w:b/>
          <w:bCs/>
        </w:rPr>
        <w:t>O SR. PRESIDENTE</w:t>
      </w:r>
      <w:r w:rsidRPr="008F5C34">
        <w:t xml:space="preserve"> (Gilson Dipp) – Um por vez, nós estamos com Taquigrafia, com TV; um por vez para ser compreensível inclusive aqui para nós.</w:t>
      </w:r>
    </w:p>
    <w:p w:rsidR="000337AA" w:rsidRPr="008F5C34" w:rsidRDefault="000337AA" w:rsidP="000337AA">
      <w:pPr>
        <w:ind w:firstLine="1440"/>
        <w:jc w:val="both"/>
      </w:pPr>
      <w:r w:rsidRPr="008F5C34">
        <w:rPr>
          <w:b/>
          <w:bCs/>
        </w:rPr>
        <w:t>O SR. MARCELO ANDRÉ DE AZEVEDO</w:t>
      </w:r>
      <w:r w:rsidRPr="008F5C34">
        <w:t xml:space="preserve"> – Não teria como fazer uma proposta conciliadora? Eu volto a dizer, particularmente, essa pena do </w:t>
      </w:r>
      <w:r w:rsidRPr="008F5C34">
        <w:rPr>
          <w:i/>
          <w:iCs/>
        </w:rPr>
        <w:t>caput</w:t>
      </w:r>
      <w:r w:rsidRPr="008F5C34">
        <w:t xml:space="preserve"> pode continuar de um a quatro ano, eu concordo quanto a isso, mas, por outro lado, cada caso é um caso. Em caso específico, seria possível reparação de dano, é isso que eu estou querendo dizer. Vai ser em casos mínimos. O que a gente vai ter que trabalhar é: quais são os requisitos. </w:t>
      </w:r>
    </w:p>
    <w:p w:rsidR="000337AA" w:rsidRPr="008F5C34" w:rsidRDefault="000337AA" w:rsidP="000337AA">
      <w:pPr>
        <w:ind w:firstLine="1440"/>
        <w:jc w:val="both"/>
      </w:pPr>
      <w:r w:rsidRPr="008F5C34">
        <w:t>Não vejo, Relator, como V. Exª está vendo, como descriminalização, não. Cada caso é um caso. Furto: pena de um a quatro. Esse é o nosso tipo fundamental, de um a quatro. Então não estamos descriminalizando. Agora, em casos de pequenas expressividades, ou seja, casos em que ficou próximo de se falar em insignificância, não ficou, mas chegou próximo a ser insignificante – é isto que estou dizendo, próximo –, vai ser um grau a mais. Nesses casos, sim, nesses poderemos colocar como requisito, como é a sua preocupação; não se aplica ao reincidente. É questão de discutir isso aqui. Então não se aplica ao reincidente. É questão de se discutir o critério. Não seria a regra, seria a exceção.</w:t>
      </w:r>
    </w:p>
    <w:p w:rsidR="000337AA" w:rsidRPr="008F5C34" w:rsidRDefault="000337AA" w:rsidP="000337AA">
      <w:pPr>
        <w:ind w:firstLine="1440"/>
        <w:jc w:val="both"/>
      </w:pPr>
      <w:r w:rsidRPr="008F5C34">
        <w:rPr>
          <w:b/>
          <w:bCs/>
        </w:rPr>
        <w:t>O SR. LUIZ CARLOS GONÇALVES</w:t>
      </w:r>
      <w:r w:rsidRPr="008F5C34">
        <w:t xml:space="preserve"> – Mas, Marcelo, já tem o arrependimento posterior, que já reduz a pena em dois terços quando o sujeito repara. </w:t>
      </w:r>
    </w:p>
    <w:p w:rsidR="000337AA" w:rsidRPr="008F5C34" w:rsidRDefault="000337AA" w:rsidP="000337AA">
      <w:pPr>
        <w:ind w:firstLine="1440"/>
        <w:jc w:val="both"/>
        <w:rPr>
          <w:b/>
          <w:bCs/>
        </w:rPr>
      </w:pPr>
      <w:r w:rsidRPr="008F5C34">
        <w:rPr>
          <w:b/>
          <w:bCs/>
        </w:rPr>
        <w:t>O SR. MARCELO ANDRÉ DE AZEVEDO</w:t>
      </w:r>
      <w:r w:rsidRPr="008F5C34">
        <w:t xml:space="preserve"> – Mas a proposta é em casos relevantes...</w:t>
      </w:r>
    </w:p>
    <w:p w:rsidR="000337AA" w:rsidRPr="008F5C34" w:rsidRDefault="000337AA" w:rsidP="000337AA">
      <w:pPr>
        <w:ind w:firstLine="1440"/>
        <w:jc w:val="both"/>
      </w:pPr>
      <w:r w:rsidRPr="008F5C34">
        <w:rPr>
          <w:b/>
          <w:bCs/>
        </w:rPr>
        <w:t>O SR. LUIZ CARLOS GONÇALVES</w:t>
      </w:r>
      <w:r w:rsidRPr="008F5C34">
        <w:t xml:space="preserve"> – Sobra um terço de pena. E esse um terço de pena que sobra nós vamos ainda mais reduzir? É descriminalizar o furto, gente.</w:t>
      </w:r>
    </w:p>
    <w:p w:rsidR="000337AA" w:rsidRPr="008F5C34" w:rsidRDefault="000337AA" w:rsidP="000337AA">
      <w:pPr>
        <w:ind w:firstLine="1440"/>
        <w:jc w:val="both"/>
      </w:pPr>
      <w:r w:rsidRPr="008F5C34">
        <w:rPr>
          <w:b/>
          <w:bCs/>
        </w:rPr>
        <w:t>O SR. MARCELO ANDRÉ DE AZEVEDO</w:t>
      </w:r>
      <w:r w:rsidRPr="008F5C34">
        <w:t xml:space="preserve"> – Não, mas nós poderíamos criar como requisito da mesma forma que se tem em uma transação penal, como uma espécie de transação penal, de ele não poder ser beneficiado dessa exceção...</w:t>
      </w:r>
    </w:p>
    <w:p w:rsidR="000337AA" w:rsidRPr="008F5C34" w:rsidRDefault="000337AA" w:rsidP="000337AA">
      <w:pPr>
        <w:ind w:firstLine="1440"/>
        <w:jc w:val="both"/>
      </w:pPr>
      <w:r w:rsidRPr="008F5C34">
        <w:rPr>
          <w:b/>
          <w:bCs/>
        </w:rPr>
        <w:t>O SR. LUIZ CARLOS GONÇALVES</w:t>
      </w:r>
      <w:r w:rsidRPr="008F5C34">
        <w:t xml:space="preserve"> – Marcelo, a sociedade está cedendo muito e ganhando pouco em troca, rapaz.</w:t>
      </w:r>
    </w:p>
    <w:p w:rsidR="000337AA" w:rsidRPr="008F5C34" w:rsidRDefault="000337AA" w:rsidP="000337AA">
      <w:pPr>
        <w:ind w:firstLine="1440"/>
        <w:jc w:val="both"/>
      </w:pPr>
      <w:r w:rsidRPr="008F5C34">
        <w:rPr>
          <w:b/>
          <w:bCs/>
        </w:rPr>
        <w:t xml:space="preserve">O SR. EMANUEL MESSIAS OLIVEIRA CACHO </w:t>
      </w:r>
      <w:r w:rsidRPr="008F5C34">
        <w:t>– É, eu estou confuso aí sobre...</w:t>
      </w:r>
    </w:p>
    <w:p w:rsidR="000337AA" w:rsidRPr="008F5C34" w:rsidRDefault="000337AA" w:rsidP="000337AA">
      <w:pPr>
        <w:ind w:firstLine="1440"/>
        <w:jc w:val="both"/>
      </w:pPr>
      <w:r w:rsidRPr="008F5C34">
        <w:rPr>
          <w:b/>
          <w:bCs/>
        </w:rPr>
        <w:t>O SR. MARCELO ANDRÉ DE AZEVEDO</w:t>
      </w:r>
      <w:r w:rsidRPr="008F5C34">
        <w:t xml:space="preserve"> – Eu acho que nós poderíamos...</w:t>
      </w:r>
    </w:p>
    <w:p w:rsidR="000337AA" w:rsidRPr="008F5C34" w:rsidRDefault="000337AA" w:rsidP="000337AA">
      <w:pPr>
        <w:ind w:firstLine="1440"/>
        <w:jc w:val="both"/>
      </w:pPr>
      <w:r w:rsidRPr="008F5C34">
        <w:rPr>
          <w:b/>
          <w:bCs/>
        </w:rPr>
        <w:t>O SR. LUIZ CARLOS GONÇALVES</w:t>
      </w:r>
      <w:r w:rsidRPr="008F5C34">
        <w:t xml:space="preserve"> – O cara acabou de furtar o meu relógio. Ele devolve o meu relógio. Eu, como vítima, não vou representar. Se nós queremos dar poder à vítima, está dado.</w:t>
      </w:r>
    </w:p>
    <w:p w:rsidR="000337AA" w:rsidRPr="008F5C34" w:rsidRDefault="000337AA" w:rsidP="000337AA">
      <w:pPr>
        <w:ind w:firstLine="1440"/>
        <w:jc w:val="both"/>
      </w:pPr>
      <w:r w:rsidRPr="008F5C34">
        <w:rPr>
          <w:b/>
          <w:bCs/>
        </w:rPr>
        <w:t>O SR. MARCELO ANDRÉ DE AZEVEDO</w:t>
      </w:r>
      <w:r w:rsidRPr="008F5C34">
        <w:t xml:space="preserve"> – Luiz, mas a minha proposta é naquele caso da vida dele.</w:t>
      </w:r>
    </w:p>
    <w:p w:rsidR="000337AA" w:rsidRPr="008F5C34" w:rsidRDefault="000337AA" w:rsidP="000337AA">
      <w:pPr>
        <w:ind w:firstLine="1440"/>
        <w:jc w:val="both"/>
      </w:pPr>
      <w:r w:rsidRPr="008F5C34">
        <w:rPr>
          <w:b/>
          <w:bCs/>
        </w:rPr>
        <w:t>O SR. LUIZ CARLOS GONÇALVES</w:t>
      </w:r>
      <w:r w:rsidRPr="008F5C34">
        <w:t xml:space="preserve"> – Agora, dizer... Mas aí ele devolve até o recebimento da denúncia, Marcelo. Até o recebimento da denúncia.</w:t>
      </w:r>
    </w:p>
    <w:p w:rsidR="000337AA" w:rsidRPr="008F5C34" w:rsidRDefault="000337AA" w:rsidP="000337AA">
      <w:pPr>
        <w:ind w:firstLine="1440"/>
        <w:jc w:val="both"/>
      </w:pPr>
      <w:r w:rsidRPr="008F5C34">
        <w:rPr>
          <w:b/>
          <w:bCs/>
        </w:rPr>
        <w:t>O SR. MARCELO ANDRÉ DE AZEVEDO</w:t>
      </w:r>
      <w:r w:rsidRPr="008F5C34">
        <w:t xml:space="preserve"> – Mas a gente pode colocar requisitos, que, nos próximos cinco anos, ele não terá direito a fazer esse acordo novamente. Da mesma forma na transação penal. Um paralelo à transação penal, ou seja, aquele fato único da vida dele. É o único.</w:t>
      </w:r>
    </w:p>
    <w:p w:rsidR="000337AA" w:rsidRPr="008F5C34" w:rsidRDefault="000337AA" w:rsidP="000337AA">
      <w:pPr>
        <w:ind w:firstLine="1440"/>
        <w:jc w:val="both"/>
      </w:pPr>
      <w:r w:rsidRPr="008F5C34">
        <w:rPr>
          <w:b/>
          <w:bCs/>
        </w:rPr>
        <w:t xml:space="preserve">O SR. LUIZ CARLOS GONÇALVES </w:t>
      </w:r>
      <w:r w:rsidRPr="008F5C34">
        <w:t>– Mas aí, Marcelo, já vai ter a insignificância, já vai ter a multa, já vai ter o pequeno valor.</w:t>
      </w:r>
    </w:p>
    <w:p w:rsidR="000337AA" w:rsidRPr="008F5C34" w:rsidRDefault="000337AA" w:rsidP="000337AA">
      <w:pPr>
        <w:ind w:firstLine="1440"/>
        <w:jc w:val="both"/>
      </w:pPr>
      <w:r w:rsidRPr="008F5C34">
        <w:rPr>
          <w:b/>
          <w:bCs/>
        </w:rPr>
        <w:t xml:space="preserve">O SR. MARCELO ANDRÉ DE AZEVEDO </w:t>
      </w:r>
      <w:r w:rsidRPr="008F5C34">
        <w:t>– Nós queremos evitar aquele primeiro. Com a multa ele vai ser condenado.</w:t>
      </w:r>
    </w:p>
    <w:p w:rsidR="000337AA" w:rsidRPr="008F5C34" w:rsidRDefault="000337AA" w:rsidP="000337AA">
      <w:pPr>
        <w:ind w:firstLine="1440"/>
        <w:jc w:val="both"/>
      </w:pPr>
      <w:r w:rsidRPr="008F5C34">
        <w:rPr>
          <w:b/>
          <w:bCs/>
        </w:rPr>
        <w:t xml:space="preserve">O SR. LUIZ CARLOS GONÇALVES </w:t>
      </w:r>
      <w:r w:rsidRPr="008F5C34">
        <w:t xml:space="preserve">– Olha só: nós estamos descriminalizando o furto. Pensa nisso! </w:t>
      </w:r>
    </w:p>
    <w:p w:rsidR="000337AA" w:rsidRPr="008F5C34" w:rsidRDefault="000337AA" w:rsidP="000337AA">
      <w:pPr>
        <w:ind w:firstLine="1440"/>
        <w:jc w:val="both"/>
      </w:pPr>
      <w:r w:rsidRPr="008F5C34">
        <w:rPr>
          <w:b/>
          <w:bCs/>
        </w:rPr>
        <w:t xml:space="preserve">O SR. MARCELO ANDRÉ DE AZEVEDO </w:t>
      </w:r>
      <w:r w:rsidRPr="008F5C34">
        <w:t xml:space="preserve">– Não, não. Discordo. Acho que não se deve descriminalizar furto nunca. Muito pelo contrário. </w:t>
      </w:r>
    </w:p>
    <w:p w:rsidR="000337AA" w:rsidRPr="008F5C34" w:rsidRDefault="000337AA" w:rsidP="000337AA">
      <w:pPr>
        <w:ind w:firstLine="1440"/>
        <w:jc w:val="both"/>
      </w:pPr>
      <w:r w:rsidRPr="008F5C34">
        <w:rPr>
          <w:b/>
          <w:bCs/>
        </w:rPr>
        <w:t xml:space="preserve"> O SR. LUIZ CARLOS GONÇALVES </w:t>
      </w:r>
      <w:r w:rsidRPr="008F5C34">
        <w:t xml:space="preserve">– Então! </w:t>
      </w:r>
    </w:p>
    <w:p w:rsidR="000337AA" w:rsidRPr="008F5C34" w:rsidRDefault="000337AA" w:rsidP="000337AA">
      <w:pPr>
        <w:ind w:firstLine="1440"/>
        <w:jc w:val="both"/>
      </w:pPr>
      <w:r w:rsidRPr="008F5C34">
        <w:rPr>
          <w:b/>
          <w:bCs/>
        </w:rPr>
        <w:t xml:space="preserve">O SR. MARCELO ANDRÉ DE AZEVEDO </w:t>
      </w:r>
      <w:r w:rsidRPr="008F5C34">
        <w:t xml:space="preserve">– Mas é só esse meio termo. É uma conciliação que estou propondo. É como se fosse uma forma de transação penal. </w:t>
      </w:r>
    </w:p>
    <w:p w:rsidR="000337AA" w:rsidRPr="008F5C34" w:rsidRDefault="000337AA" w:rsidP="000337AA">
      <w:pPr>
        <w:ind w:firstLine="1440"/>
        <w:jc w:val="both"/>
      </w:pPr>
      <w:r w:rsidRPr="008F5C34">
        <w:rPr>
          <w:b/>
          <w:bCs/>
        </w:rPr>
        <w:t xml:space="preserve">O SR. LUIZ CARLOS GONÇALVES </w:t>
      </w:r>
      <w:r w:rsidRPr="008F5C34">
        <w:t xml:space="preserve">– O arrependimento posterior já dá isso, Marcelo. </w:t>
      </w:r>
    </w:p>
    <w:p w:rsidR="000337AA" w:rsidRPr="008F5C34" w:rsidRDefault="000337AA" w:rsidP="000337AA">
      <w:pPr>
        <w:ind w:firstLine="1440"/>
        <w:jc w:val="both"/>
      </w:pPr>
      <w:r w:rsidRPr="008F5C34">
        <w:rPr>
          <w:b/>
          <w:bCs/>
        </w:rPr>
        <w:t xml:space="preserve">O SR. MARCELO ANDRÉ DE AZEVEDO </w:t>
      </w:r>
      <w:r w:rsidRPr="008F5C34">
        <w:t xml:space="preserve">– Mas com o arrependimento posterior ele vai ser condenado. </w:t>
      </w:r>
    </w:p>
    <w:p w:rsidR="000337AA" w:rsidRPr="008F5C34" w:rsidRDefault="000337AA" w:rsidP="000337AA">
      <w:pPr>
        <w:ind w:firstLine="1440"/>
        <w:jc w:val="both"/>
      </w:pPr>
      <w:r w:rsidRPr="008F5C34">
        <w:rPr>
          <w:b/>
          <w:bCs/>
        </w:rPr>
        <w:t xml:space="preserve">O SR. LUIZ CARLOS GONÇALVES </w:t>
      </w:r>
      <w:r w:rsidRPr="008F5C34">
        <w:t xml:space="preserve">– Marcelo, o crime, a pena, quando houver, por exemplo, transação penal, aquela coisa toda, quando houver suspensão condicional do processo, um dos requisitos é a reparação do dano. </w:t>
      </w:r>
    </w:p>
    <w:p w:rsidR="000337AA" w:rsidRPr="008F5C34" w:rsidRDefault="000337AA" w:rsidP="000337AA">
      <w:pPr>
        <w:ind w:firstLine="1440"/>
        <w:jc w:val="both"/>
      </w:pPr>
      <w:r w:rsidRPr="008F5C34">
        <w:rPr>
          <w:b/>
          <w:bCs/>
        </w:rPr>
        <w:t xml:space="preserve">O SR. MARCELO ANDRÉ DE AZEVEDO </w:t>
      </w:r>
      <w:r w:rsidRPr="008F5C34">
        <w:t xml:space="preserve">– Eu sei, mas o que queremos é evitar o processo, Luiz. </w:t>
      </w:r>
    </w:p>
    <w:p w:rsidR="000337AA" w:rsidRPr="008F5C34" w:rsidRDefault="000337AA" w:rsidP="000337AA">
      <w:pPr>
        <w:ind w:firstLine="1440"/>
        <w:jc w:val="both"/>
      </w:pPr>
      <w:r w:rsidRPr="008F5C34">
        <w:rPr>
          <w:b/>
          <w:bCs/>
        </w:rPr>
        <w:t xml:space="preserve">O SR. LUIZ CARLOS GONÇALVES </w:t>
      </w:r>
      <w:r w:rsidRPr="008F5C34">
        <w:t xml:space="preserve">– Já tem isso. </w:t>
      </w:r>
    </w:p>
    <w:p w:rsidR="000337AA" w:rsidRPr="008F5C34" w:rsidRDefault="000337AA" w:rsidP="000337AA">
      <w:pPr>
        <w:ind w:firstLine="1440"/>
        <w:jc w:val="both"/>
      </w:pPr>
      <w:r w:rsidRPr="008F5C34">
        <w:rPr>
          <w:b/>
          <w:bCs/>
        </w:rPr>
        <w:t xml:space="preserve">O SR. MARCELO ANDRÉ DE AZEVEDO </w:t>
      </w:r>
      <w:r w:rsidRPr="008F5C34">
        <w:t>– Nós queremos evitar o processo.</w:t>
      </w:r>
    </w:p>
    <w:p w:rsidR="000337AA" w:rsidRPr="008F5C34" w:rsidRDefault="000337AA" w:rsidP="000337AA">
      <w:pPr>
        <w:ind w:firstLine="1440"/>
        <w:jc w:val="both"/>
      </w:pPr>
      <w:r w:rsidRPr="008F5C34">
        <w:rPr>
          <w:b/>
          <w:bCs/>
        </w:rPr>
        <w:t xml:space="preserve">O SR. LUIZ CARLOS GONÇALVES </w:t>
      </w:r>
      <w:r w:rsidRPr="008F5C34">
        <w:t xml:space="preserve">– Para evitar o processo, a lei já fala que uma das consequências da suspensão dele é a reparação do dano. Está entendendo, Marcelo? </w:t>
      </w:r>
    </w:p>
    <w:p w:rsidR="000337AA" w:rsidRPr="008F5C34" w:rsidRDefault="000337AA" w:rsidP="000337AA">
      <w:pPr>
        <w:ind w:firstLine="1440"/>
        <w:jc w:val="both"/>
      </w:pPr>
      <w:r w:rsidRPr="008F5C34">
        <w:rPr>
          <w:b/>
          <w:bCs/>
        </w:rPr>
        <w:t xml:space="preserve">O SR. MARCELO ANDRÉ DE AZEVEDO </w:t>
      </w:r>
      <w:r w:rsidRPr="008F5C34">
        <w:t xml:space="preserve">– Mas no furto não se tem isso. </w:t>
      </w:r>
    </w:p>
    <w:p w:rsidR="000337AA" w:rsidRPr="008F5C34" w:rsidRDefault="000337AA" w:rsidP="000337AA">
      <w:pPr>
        <w:ind w:firstLine="1440"/>
        <w:jc w:val="both"/>
      </w:pPr>
      <w:r w:rsidRPr="008F5C34">
        <w:rPr>
          <w:b/>
          <w:bCs/>
        </w:rPr>
        <w:t xml:space="preserve">O SR. LUIZ CARLOS GONÇALVES </w:t>
      </w:r>
      <w:r w:rsidRPr="008F5C34">
        <w:t xml:space="preserve">– Marcelo, o promotor, que tem um monte de coisas gravíssimas para cuidar, vai tocar um processo cuja pena vai ser, no final, inútil? Quer dizer, tudo bem que a vítima tem que ser lembrada, mas, e o custo do processo, e a pauta? E tudo isso, a meu ver, num caso que a lei já contempla. </w:t>
      </w:r>
    </w:p>
    <w:p w:rsidR="000337AA" w:rsidRPr="008F5C34" w:rsidRDefault="000337AA" w:rsidP="000337AA">
      <w:pPr>
        <w:ind w:firstLine="1440"/>
        <w:jc w:val="both"/>
      </w:pPr>
      <w:r w:rsidRPr="008F5C34">
        <w:t xml:space="preserve">Se queremos dar poder à vítima, ação penal sujeita à representação, gente! Além desse poder, a vítima pode...   </w:t>
      </w:r>
    </w:p>
    <w:p w:rsidR="000337AA" w:rsidRPr="008F5C34" w:rsidRDefault="000337AA" w:rsidP="000337AA">
      <w:pPr>
        <w:ind w:firstLine="1440"/>
        <w:jc w:val="both"/>
      </w:pPr>
      <w:r w:rsidRPr="008F5C34">
        <w:rPr>
          <w:b/>
          <w:bCs/>
        </w:rPr>
        <w:t xml:space="preserve">O SR. MARCELO ANDRÉ DE AZEVEDO </w:t>
      </w:r>
      <w:r w:rsidRPr="008F5C34">
        <w:t xml:space="preserve">– Mas a vítima não vai ter esse contato com o infrator. Nem sempre! </w:t>
      </w:r>
    </w:p>
    <w:p w:rsidR="000337AA" w:rsidRPr="008F5C34" w:rsidRDefault="000337AA" w:rsidP="000337AA">
      <w:pPr>
        <w:ind w:firstLine="1440"/>
        <w:jc w:val="both"/>
      </w:pPr>
      <w:r w:rsidRPr="008F5C34">
        <w:rPr>
          <w:b/>
          <w:bCs/>
        </w:rPr>
        <w:t xml:space="preserve">O SR. LUIZ CARLOS GONÇALVES </w:t>
      </w:r>
      <w:r w:rsidRPr="008F5C34">
        <w:t xml:space="preserve">– É o ônus do infrator. É o ônus de quem furtou. </w:t>
      </w:r>
    </w:p>
    <w:p w:rsidR="000337AA" w:rsidRPr="008F5C34" w:rsidRDefault="000337AA" w:rsidP="000337AA">
      <w:pPr>
        <w:ind w:firstLine="1440"/>
        <w:jc w:val="both"/>
      </w:pPr>
      <w:r w:rsidRPr="008F5C34">
        <w:rPr>
          <w:b/>
          <w:bCs/>
        </w:rPr>
        <w:t xml:space="preserve">O SR. MARCELO ANDRÉ DE AZEVEDO </w:t>
      </w:r>
      <w:r w:rsidRPr="008F5C34">
        <w:t xml:space="preserve">– Algum órgão, alguma instituição deve aproximar a vítima do infrator. </w:t>
      </w:r>
    </w:p>
    <w:p w:rsidR="000337AA" w:rsidRPr="008F5C34" w:rsidRDefault="000337AA" w:rsidP="000337AA">
      <w:pPr>
        <w:ind w:firstLine="1440"/>
        <w:jc w:val="both"/>
      </w:pPr>
      <w:r w:rsidRPr="008F5C34">
        <w:rPr>
          <w:b/>
          <w:bCs/>
        </w:rPr>
        <w:t xml:space="preserve">O SR. PRESIDENTE </w:t>
      </w:r>
      <w:r w:rsidRPr="008F5C34">
        <w:t xml:space="preserve">(Gilson Dipp) – Eu não acho que o Luiz Carlos tenha toda razão, não. Eu não vejo essa reparação do dano como uma descriminalização, até porque, pela experiência, dificilmente, em caso de furtos pequenos, vai haver reparação de dano. Não há condições de o acusado, de o réu reparar o dano. Mas, se pudesse, se se fizesse um esforço, a família, aquela coisa toda, para mim, não vai ser uma constante. Isso vai ser excepcional, pelas condições de quem furta. </w:t>
      </w:r>
    </w:p>
    <w:p w:rsidR="000337AA" w:rsidRPr="008F5C34" w:rsidRDefault="000337AA" w:rsidP="000337AA">
      <w:pPr>
        <w:ind w:firstLine="1440"/>
        <w:jc w:val="both"/>
      </w:pPr>
      <w:r w:rsidRPr="008F5C34">
        <w:t xml:space="preserve">Então, aí, Luiz Carlos, acho que podemos, sim, construir um consenso. </w:t>
      </w:r>
    </w:p>
    <w:p w:rsidR="000337AA" w:rsidRPr="008F5C34" w:rsidRDefault="000337AA" w:rsidP="000337AA">
      <w:pPr>
        <w:ind w:firstLine="1440"/>
        <w:jc w:val="both"/>
      </w:pPr>
      <w:r w:rsidRPr="008F5C34">
        <w:rPr>
          <w:b/>
          <w:bCs/>
        </w:rPr>
        <w:t xml:space="preserve">O SR. MARCELO ANDRÉ DE AZEVEDO </w:t>
      </w:r>
      <w:r w:rsidRPr="008F5C34">
        <w:t xml:space="preserve">– Sem contar também que é uma questão de igualdade, muito embora sejam bens jurídicos distintos, mas num país em que se aceita o pagamento do tributo como forma de extinção da punibilidade, não se vai permitir a um cidadão reparar o dano do furto e extinguir a punibilidade, isso chega à beira do... Tudo bem, a natureza é distinta, os bens jurídicos, mas... </w:t>
      </w:r>
    </w:p>
    <w:p w:rsidR="000337AA" w:rsidRPr="008F5C34" w:rsidRDefault="000337AA" w:rsidP="000337AA">
      <w:pPr>
        <w:ind w:firstLine="1440"/>
        <w:jc w:val="both"/>
      </w:pPr>
      <w:r w:rsidRPr="008F5C34">
        <w:rPr>
          <w:b/>
          <w:bCs/>
        </w:rPr>
        <w:t xml:space="preserve">O SR. LUIZ CARLOS GONÇALVES </w:t>
      </w:r>
      <w:r w:rsidRPr="008F5C34">
        <w:t xml:space="preserve">– Marcelo, mas o mal que está lá não vamos trazer para cá, não é? </w:t>
      </w:r>
    </w:p>
    <w:p w:rsidR="000337AA" w:rsidRPr="008F5C34" w:rsidRDefault="000337AA" w:rsidP="000337AA">
      <w:pPr>
        <w:ind w:firstLine="1440"/>
        <w:jc w:val="both"/>
      </w:pPr>
      <w:r w:rsidRPr="008F5C34">
        <w:rPr>
          <w:b/>
          <w:bCs/>
        </w:rPr>
        <w:t xml:space="preserve">O SR. MARCELO ANDRÉ DE AZEVEDO </w:t>
      </w:r>
      <w:r w:rsidRPr="008F5C34">
        <w:t xml:space="preserve">– Não. A questão, então, é uma situação que tem que ser pensada, Luiz. </w:t>
      </w:r>
    </w:p>
    <w:p w:rsidR="000337AA" w:rsidRPr="008F5C34" w:rsidRDefault="000337AA" w:rsidP="000337AA">
      <w:pPr>
        <w:ind w:firstLine="1440"/>
        <w:jc w:val="both"/>
      </w:pPr>
      <w:r w:rsidRPr="008F5C34">
        <w:rPr>
          <w:b/>
          <w:bCs/>
        </w:rPr>
        <w:t xml:space="preserve">O SR. PRESIDENTE </w:t>
      </w:r>
      <w:r w:rsidRPr="008F5C34">
        <w:t>(Gilson Dipp) – Vejam bem, vou dar um exemplo, já que se está tratando muito de patrimônio público.</w:t>
      </w:r>
    </w:p>
    <w:p w:rsidR="000337AA" w:rsidRPr="008F5C34" w:rsidRDefault="000337AA" w:rsidP="000337AA">
      <w:pPr>
        <w:ind w:firstLine="1440"/>
        <w:jc w:val="both"/>
      </w:pPr>
      <w:r w:rsidRPr="008F5C34">
        <w:t xml:space="preserve">Da lei eu não me lembro, mas a jurisprudência do Supremo e do STJ, quando se trata de descaminho.., Aqueles caminhões ou ônibus que vêm do Paraguai, não há crime quando o valor da multa – da multa – for até R$10 mil. O valor do tributo for até R$10 mil. </w:t>
      </w:r>
    </w:p>
    <w:p w:rsidR="000337AA" w:rsidRPr="008F5C34" w:rsidRDefault="000337AA" w:rsidP="000337AA">
      <w:pPr>
        <w:ind w:firstLine="1440"/>
        <w:jc w:val="both"/>
      </w:pPr>
      <w:r w:rsidRPr="008F5C34">
        <w:rPr>
          <w:b/>
          <w:bCs/>
        </w:rPr>
        <w:t xml:space="preserve">O SR. MARCELO ANDRÉ DE AZEVEDO </w:t>
      </w:r>
      <w:r w:rsidRPr="008F5C34">
        <w:t>– E agora aumentou para R$20 mil.</w:t>
      </w:r>
    </w:p>
    <w:p w:rsidR="000337AA" w:rsidRPr="008F5C34" w:rsidRDefault="000337AA" w:rsidP="000337AA">
      <w:pPr>
        <w:ind w:firstLine="1440"/>
        <w:jc w:val="both"/>
      </w:pPr>
      <w:r w:rsidRPr="008F5C34">
        <w:rPr>
          <w:b/>
          <w:bCs/>
        </w:rPr>
        <w:t xml:space="preserve">O SR. PRESIDENTE </w:t>
      </w:r>
      <w:r w:rsidRPr="008F5C34">
        <w:t xml:space="preserve">(Gilson Dipp) – Tributo de R$10 mil é um caminhão de mercadorias. </w:t>
      </w:r>
    </w:p>
    <w:p w:rsidR="000337AA" w:rsidRPr="008F5C34" w:rsidRDefault="000337AA" w:rsidP="000337AA">
      <w:pPr>
        <w:ind w:firstLine="1440"/>
        <w:jc w:val="both"/>
      </w:pPr>
      <w:r w:rsidRPr="008F5C34">
        <w:rPr>
          <w:b/>
          <w:bCs/>
        </w:rPr>
        <w:t xml:space="preserve">O SR. LUIZ CARLOS GONÇALVES </w:t>
      </w:r>
      <w:r w:rsidRPr="008F5C34">
        <w:t xml:space="preserve">– Eu vou aderir à proposta, então, do Marcelo. Mas aí, Marcelo, minha sugestão – veja se está contemplado – seria uma hipótese só do § 4º. “Se de pequeno valor a coisa subtraída, e o réu for primário, a reparação do dano até a sentença extingue a punibilidade”. </w:t>
      </w:r>
    </w:p>
    <w:p w:rsidR="000337AA" w:rsidRPr="008F5C34" w:rsidRDefault="000337AA" w:rsidP="000337AA">
      <w:pPr>
        <w:ind w:firstLine="1440"/>
        <w:jc w:val="both"/>
      </w:pPr>
      <w:r w:rsidRPr="008F5C34">
        <w:rPr>
          <w:b/>
          <w:bCs/>
        </w:rPr>
        <w:t xml:space="preserve">O SR. MARCELO ANDRÉ DE AZEVEDO </w:t>
      </w:r>
      <w:r w:rsidRPr="008F5C34">
        <w:t xml:space="preserve">– É isso que eu queria constar. Trabalhar com requisitos daqui. </w:t>
      </w:r>
    </w:p>
    <w:p w:rsidR="000337AA" w:rsidRPr="008F5C34" w:rsidRDefault="000337AA" w:rsidP="000337AA">
      <w:pPr>
        <w:ind w:firstLine="1440"/>
        <w:jc w:val="both"/>
      </w:pPr>
      <w:r w:rsidRPr="008F5C34">
        <w:rPr>
          <w:b/>
          <w:bCs/>
        </w:rPr>
        <w:t xml:space="preserve">O SR. LUIZ CARLOS GONÇALVES </w:t>
      </w:r>
      <w:r w:rsidRPr="008F5C34">
        <w:t>– Se for só nesse caso, eu formo. É uma proposta de consenso. Aí eu formo. Eu estou tentando conciliar, Ministro. O cara rouba o banco com explosivo, como assim, gente, não dá!</w:t>
      </w:r>
    </w:p>
    <w:p w:rsidR="000337AA" w:rsidRPr="008F5C34" w:rsidRDefault="000337AA" w:rsidP="000337AA">
      <w:pPr>
        <w:ind w:firstLine="1440"/>
        <w:jc w:val="both"/>
      </w:pPr>
      <w:r w:rsidRPr="008F5C34">
        <w:rPr>
          <w:b/>
          <w:bCs/>
        </w:rPr>
        <w:t xml:space="preserve">O SR. PRESIDENTE </w:t>
      </w:r>
      <w:r w:rsidRPr="008F5C34">
        <w:t>(Gilson Dipp) – A Alemanha não é um país que...</w:t>
      </w:r>
    </w:p>
    <w:p w:rsidR="000337AA" w:rsidRPr="008F5C34" w:rsidRDefault="000337AA" w:rsidP="000337AA">
      <w:pPr>
        <w:ind w:firstLine="1440"/>
        <w:jc w:val="both"/>
      </w:pPr>
      <w:r w:rsidRPr="008F5C34">
        <w:rPr>
          <w:b/>
          <w:bCs/>
        </w:rPr>
        <w:t xml:space="preserve">O SR. TÉCIO LINS E SILVA </w:t>
      </w:r>
      <w:r w:rsidRPr="008F5C34">
        <w:t xml:space="preserve">– E, na Alemanha, o juiz condena o réu, no furto, e o réu tem dois anos para reparar o dano. E, se reparar no período de dois anos, está extinta a punibilidade. São os alemães, que são duros. Isso não desconsidera a descriminalização do furto, a oportunidade da reparação. </w:t>
      </w:r>
    </w:p>
    <w:p w:rsidR="000337AA" w:rsidRPr="008F5C34" w:rsidRDefault="000337AA" w:rsidP="000337AA">
      <w:pPr>
        <w:ind w:firstLine="1440"/>
        <w:jc w:val="both"/>
      </w:pPr>
      <w:r w:rsidRPr="008F5C34">
        <w:rPr>
          <w:b/>
          <w:bCs/>
        </w:rPr>
        <w:t xml:space="preserve">O SR. LUIZ CARLOS GONÇALVES </w:t>
      </w:r>
      <w:r w:rsidRPr="008F5C34">
        <w:t xml:space="preserve">– Marcelo, eu queria saber se podemos formar, fazer uma proposta conjunta, então. “Se de pequeno valor, e o réu for primário, a reparação do dano até a sentença extingue a punibilidade”. É uma proposta de conciliação, Juliana. </w:t>
      </w:r>
    </w:p>
    <w:p w:rsidR="000337AA" w:rsidRPr="008F5C34" w:rsidRDefault="000337AA" w:rsidP="000337AA">
      <w:pPr>
        <w:ind w:firstLine="1440"/>
        <w:jc w:val="both"/>
      </w:pPr>
      <w:r w:rsidRPr="008F5C34">
        <w:rPr>
          <w:b/>
          <w:bCs/>
        </w:rPr>
        <w:t xml:space="preserve">A SRª JULIANA GARCIA BELLOQUE </w:t>
      </w:r>
      <w:r w:rsidRPr="008F5C34">
        <w:t xml:space="preserve">– E agradeço muito o esforço de conciliação que o Relator está fazendo. Desculpem-me, mas, na condição de proponente, sabemos as razões que levaram aqui, que é, essencialmente, da valorização da vítima. Quanto maior o dano mais importante é a sua reparação. Repito: fui vítima de R$160 mil de apropriação indébita. Eu quero o meu dinheiro de volta; eu não quero a prisão. </w:t>
      </w:r>
    </w:p>
    <w:p w:rsidR="000337AA" w:rsidRPr="008F5C34" w:rsidRDefault="000337AA" w:rsidP="000337AA">
      <w:pPr>
        <w:ind w:firstLine="1440"/>
        <w:jc w:val="both"/>
      </w:pPr>
      <w:r w:rsidRPr="008F5C34">
        <w:t xml:space="preserve">Quanto maior o dano, maior é o esforço para o réu ir reparar. E mais importante isso para a vítima. Eu não vejo uma razão de a gente vincular uma coisa com a outra. </w:t>
      </w:r>
    </w:p>
    <w:p w:rsidR="000337AA" w:rsidRPr="008F5C34" w:rsidRDefault="000337AA" w:rsidP="000337AA">
      <w:pPr>
        <w:ind w:firstLine="1440"/>
        <w:jc w:val="both"/>
      </w:pPr>
      <w:r w:rsidRPr="008F5C34">
        <w:rPr>
          <w:b/>
          <w:bCs/>
        </w:rPr>
        <w:t xml:space="preserve">O SR. MARCELO LEAL LIMA DE OLIVEIRA </w:t>
      </w:r>
      <w:r w:rsidRPr="008F5C34">
        <w:t>– Eu quero trazer uma proposta conciliatória. Eu também acho que se nós estamos qualificando o furto, e é o caso como o Luiz Carlos vinha trazendo de utilização de explosivo, por exemplo, há um desvalor tão grande que a extinção da punibilidade parece-me realmente estranha.</w:t>
      </w:r>
    </w:p>
    <w:p w:rsidR="000337AA" w:rsidRPr="008F5C34" w:rsidRDefault="000337AA" w:rsidP="000337AA">
      <w:pPr>
        <w:ind w:firstLine="1440"/>
        <w:jc w:val="both"/>
      </w:pPr>
      <w:r w:rsidRPr="008F5C34">
        <w:t>Agora, excluir apenas a qualificadora e permitir a diminuição da pena nos demais casos, inclusive de aumento de pena, e aí nós estaríamos falando, pensando no texto como um todo, nós não falaríamos de valor, permitiríamos, no caso de aumento de pena, e aí estaríamos falando apenas dos incisos I, II e V, porque os incisos III e IV iriam para furto qualificado, e impediríamos esse acordo em caso de qualificadora.</w:t>
      </w:r>
    </w:p>
    <w:p w:rsidR="000337AA" w:rsidRPr="008F5C34" w:rsidRDefault="000337AA" w:rsidP="000337AA">
      <w:pPr>
        <w:ind w:firstLine="1440"/>
        <w:jc w:val="both"/>
      </w:pPr>
      <w:r w:rsidRPr="008F5C34">
        <w:rPr>
          <w:b/>
          <w:bCs/>
        </w:rPr>
        <w:t>O SR. LUIZ CARLOS</w:t>
      </w:r>
      <w:r w:rsidRPr="008F5C34">
        <w:t xml:space="preserve"> </w:t>
      </w:r>
      <w:r w:rsidRPr="008F5C34">
        <w:rPr>
          <w:b/>
          <w:bCs/>
        </w:rPr>
        <w:t>GONÇALVES</w:t>
      </w:r>
      <w:r w:rsidRPr="008F5C34">
        <w:t xml:space="preserve"> – Tudo bem. Como proposta de consenso? É isso? </w:t>
      </w:r>
    </w:p>
    <w:p w:rsidR="000337AA" w:rsidRPr="008F5C34" w:rsidRDefault="000337AA" w:rsidP="000337AA">
      <w:pPr>
        <w:ind w:firstLine="1440"/>
        <w:jc w:val="both"/>
      </w:pPr>
      <w:r w:rsidRPr="008F5C34">
        <w:t>Então, seria na figura do furto e nessa causa de aumento de pena, redesenhada.</w:t>
      </w:r>
    </w:p>
    <w:p w:rsidR="000337AA" w:rsidRPr="008F5C34" w:rsidRDefault="000337AA" w:rsidP="000337AA">
      <w:pPr>
        <w:ind w:firstLine="1440"/>
        <w:jc w:val="both"/>
      </w:pPr>
      <w:r w:rsidRPr="008F5C34">
        <w:rPr>
          <w:b/>
          <w:bCs/>
        </w:rPr>
        <w:t xml:space="preserve">O SR. MARCELO LEAL LIMA DE OLIVEIRA </w:t>
      </w:r>
      <w:r w:rsidRPr="008F5C34">
        <w:t>– Redesenhada.</w:t>
      </w:r>
    </w:p>
    <w:p w:rsidR="000337AA" w:rsidRPr="008F5C34" w:rsidRDefault="000337AA" w:rsidP="000337AA">
      <w:pPr>
        <w:ind w:firstLine="1440"/>
        <w:jc w:val="both"/>
      </w:pPr>
      <w:r w:rsidRPr="008F5C34">
        <w:rPr>
          <w:b/>
          <w:bCs/>
        </w:rPr>
        <w:t>O SR. LUIZ CARLOS</w:t>
      </w:r>
      <w:r w:rsidRPr="008F5C34">
        <w:t xml:space="preserve"> </w:t>
      </w:r>
      <w:r w:rsidRPr="008F5C34">
        <w:rPr>
          <w:b/>
          <w:bCs/>
        </w:rPr>
        <w:t>GONÇALVES</w:t>
      </w:r>
      <w:r w:rsidRPr="008F5C34">
        <w:t xml:space="preserve"> – Porque aí nós colocaríamos, como figura de qualificação, o incêndio, o naufrágio, e a questão do explosivo está fora. É isso? </w:t>
      </w:r>
    </w:p>
    <w:p w:rsidR="000337AA" w:rsidRPr="008F5C34" w:rsidRDefault="000337AA" w:rsidP="000337AA">
      <w:pPr>
        <w:ind w:firstLine="1440"/>
        <w:jc w:val="both"/>
      </w:pPr>
      <w:r w:rsidRPr="008F5C34">
        <w:rPr>
          <w:b/>
          <w:bCs/>
        </w:rPr>
        <w:t xml:space="preserve">O SR. MARCELO LEAL LIMA DE OLIVEIRA </w:t>
      </w:r>
      <w:r w:rsidRPr="008F5C34">
        <w:t xml:space="preserve">– Exatamente. Iria para furto qualificado. </w:t>
      </w:r>
    </w:p>
    <w:p w:rsidR="000337AA" w:rsidRPr="008F5C34" w:rsidRDefault="000337AA" w:rsidP="000337AA">
      <w:pPr>
        <w:ind w:firstLine="1440"/>
        <w:jc w:val="both"/>
      </w:pPr>
      <w:r w:rsidRPr="008F5C34">
        <w:rPr>
          <w:b/>
          <w:bCs/>
        </w:rPr>
        <w:t>O SR</w:t>
      </w:r>
      <w:r w:rsidRPr="008F5C34">
        <w:t xml:space="preserve">. </w:t>
      </w:r>
      <w:r w:rsidRPr="008F5C34">
        <w:rPr>
          <w:b/>
          <w:bCs/>
        </w:rPr>
        <w:t>MARCELO ANDRÉ DE AZEVEDO</w:t>
      </w:r>
      <w:r w:rsidRPr="008F5C34">
        <w:t xml:space="preserve"> – E, detalhe: que não sejam bens particulares e que não seja público. </w:t>
      </w:r>
    </w:p>
    <w:p w:rsidR="000337AA" w:rsidRPr="008F5C34" w:rsidRDefault="000337AA" w:rsidP="000337AA">
      <w:pPr>
        <w:ind w:firstLine="1440"/>
        <w:jc w:val="both"/>
      </w:pPr>
      <w:r w:rsidRPr="008F5C34">
        <w:rPr>
          <w:b/>
          <w:bCs/>
        </w:rPr>
        <w:t>O SR. LUIZ CARLOS GONÇALVES</w:t>
      </w:r>
      <w:r w:rsidRPr="008F5C34">
        <w:t xml:space="preserve"> – E que não seja bem público. Tudo bem. Aí podemos aprovar, então?</w:t>
      </w:r>
    </w:p>
    <w:p w:rsidR="000337AA" w:rsidRPr="008F5C34" w:rsidRDefault="000337AA" w:rsidP="000337AA">
      <w:pPr>
        <w:ind w:firstLine="1440"/>
        <w:jc w:val="both"/>
      </w:pPr>
      <w:r w:rsidRPr="008F5C34">
        <w:rPr>
          <w:b/>
          <w:bCs/>
        </w:rPr>
        <w:t>O SR. EMANUEL MESSIAS OLIVEIRA CACHO</w:t>
      </w:r>
      <w:r w:rsidRPr="008F5C34">
        <w:t xml:space="preserve"> – E o assaltante a banco com explosivo?</w:t>
      </w:r>
    </w:p>
    <w:p w:rsidR="000337AA" w:rsidRPr="008F5C34" w:rsidRDefault="000337AA" w:rsidP="000337AA">
      <w:pPr>
        <w:ind w:firstLine="1440"/>
        <w:jc w:val="both"/>
      </w:pPr>
      <w:r w:rsidRPr="008F5C34">
        <w:rPr>
          <w:b/>
          <w:bCs/>
        </w:rPr>
        <w:t>O SR. LUIZ CARLOS GONÇALVES</w:t>
      </w:r>
      <w:r w:rsidRPr="008F5C34">
        <w:t xml:space="preserve"> – Este está fora.</w:t>
      </w:r>
    </w:p>
    <w:p w:rsidR="000337AA" w:rsidRPr="008F5C34" w:rsidRDefault="000337AA" w:rsidP="000337AA">
      <w:pPr>
        <w:ind w:firstLine="1440"/>
        <w:jc w:val="both"/>
      </w:pPr>
      <w:r w:rsidRPr="008F5C34">
        <w:rPr>
          <w:b/>
          <w:bCs/>
        </w:rPr>
        <w:t xml:space="preserve">O SR. MARCELO LEAL LIMA DE OLIVEIRA </w:t>
      </w:r>
      <w:r w:rsidRPr="008F5C34">
        <w:t>– Este está fora. Não, porque ele entra na qualificadora.</w:t>
      </w:r>
    </w:p>
    <w:p w:rsidR="000337AA" w:rsidRPr="008F5C34" w:rsidRDefault="000337AA" w:rsidP="000337AA">
      <w:pPr>
        <w:ind w:firstLine="1440"/>
        <w:jc w:val="both"/>
      </w:pPr>
      <w:r w:rsidRPr="008F5C34">
        <w:rPr>
          <w:b/>
          <w:bCs/>
        </w:rPr>
        <w:t>O SR. LUIZ CARLOS GONÇALVES</w:t>
      </w:r>
      <w:r w:rsidRPr="008F5C34">
        <w:t xml:space="preserve"> – A redação ficaria assim: “A reparação do dano pelo agente no furto simples ou com aumento de pena, desde que a coisa furtada não seja pública ou de domínio público, extingue a punibilidade...”</w:t>
      </w:r>
    </w:p>
    <w:p w:rsidR="000337AA" w:rsidRPr="008F5C34" w:rsidRDefault="000337AA" w:rsidP="000337AA">
      <w:pPr>
        <w:ind w:firstLine="1440"/>
        <w:jc w:val="both"/>
      </w:pPr>
      <w:r w:rsidRPr="008F5C34">
        <w:rPr>
          <w:b/>
          <w:bCs/>
        </w:rPr>
        <w:t xml:space="preserve">O SR. MARCELO LEAL LIMA DE OLIVEIRA </w:t>
      </w:r>
      <w:r w:rsidRPr="008F5C34">
        <w:t>– Diminui...</w:t>
      </w:r>
    </w:p>
    <w:p w:rsidR="000337AA" w:rsidRPr="008F5C34" w:rsidRDefault="000337AA" w:rsidP="000337AA">
      <w:pPr>
        <w:ind w:firstLine="1440"/>
        <w:jc w:val="both"/>
      </w:pPr>
      <w:r w:rsidRPr="008F5C34">
        <w:rPr>
          <w:b/>
          <w:bCs/>
        </w:rPr>
        <w:t>A SRª JULIANA GARCIA BELLOQUE</w:t>
      </w:r>
      <w:r w:rsidRPr="008F5C34">
        <w:t xml:space="preserve"> – Extingue.</w:t>
      </w:r>
    </w:p>
    <w:p w:rsidR="000337AA" w:rsidRPr="008F5C34" w:rsidRDefault="000337AA" w:rsidP="000337AA">
      <w:pPr>
        <w:ind w:firstLine="1440"/>
        <w:jc w:val="both"/>
      </w:pPr>
      <w:r w:rsidRPr="008F5C34">
        <w:rPr>
          <w:b/>
          <w:bCs/>
        </w:rPr>
        <w:t xml:space="preserve">O SR. LUIZ CARLOS GONÇALVES </w:t>
      </w:r>
      <w:r w:rsidRPr="008F5C34">
        <w:t>– Na sua proposta diminui. É isso?</w:t>
      </w:r>
    </w:p>
    <w:p w:rsidR="000337AA" w:rsidRPr="008F5C34" w:rsidRDefault="000337AA" w:rsidP="000337AA">
      <w:pPr>
        <w:ind w:firstLine="1440"/>
        <w:jc w:val="both"/>
      </w:pPr>
      <w:r w:rsidRPr="008F5C34">
        <w:rPr>
          <w:b/>
          <w:bCs/>
        </w:rPr>
        <w:t xml:space="preserve">O SR. MARCELO LEAL LIMA DE OLIVEIRA </w:t>
      </w:r>
      <w:r w:rsidRPr="008F5C34">
        <w:t>– Extingue.</w:t>
      </w:r>
    </w:p>
    <w:p w:rsidR="000337AA" w:rsidRPr="008F5C34" w:rsidRDefault="000337AA" w:rsidP="000337AA">
      <w:pPr>
        <w:ind w:firstLine="1440"/>
        <w:jc w:val="both"/>
        <w:rPr>
          <w:b/>
          <w:bCs/>
        </w:rPr>
      </w:pPr>
      <w:r w:rsidRPr="008F5C34">
        <w:rPr>
          <w:b/>
          <w:bCs/>
        </w:rPr>
        <w:t>O SR. LUIZ CARLOS GONÇALVES</w:t>
      </w:r>
      <w:r w:rsidRPr="008F5C34">
        <w:t xml:space="preserve"> – Não, eu tinha concordado, desde que com esta figura: “(...) extingue a punibilidade, desde que feita até a sentença de primeiro grau.”</w:t>
      </w:r>
    </w:p>
    <w:p w:rsidR="000337AA" w:rsidRPr="008F5C34" w:rsidRDefault="000337AA" w:rsidP="000337AA">
      <w:pPr>
        <w:ind w:firstLine="1440"/>
        <w:jc w:val="both"/>
      </w:pPr>
      <w:r w:rsidRPr="008F5C34">
        <w:rPr>
          <w:b/>
          <w:bCs/>
        </w:rPr>
        <w:t>A SRª JULIANA GARCIA BELLOQUE</w:t>
      </w:r>
      <w:r w:rsidRPr="008F5C34">
        <w:t xml:space="preserve"> – Sentença.</w:t>
      </w:r>
    </w:p>
    <w:p w:rsidR="000337AA" w:rsidRPr="008F5C34" w:rsidRDefault="000337AA" w:rsidP="000337AA">
      <w:pPr>
        <w:ind w:firstLine="1440"/>
        <w:jc w:val="both"/>
      </w:pPr>
      <w:r w:rsidRPr="008F5C34">
        <w:rPr>
          <w:b/>
          <w:bCs/>
        </w:rPr>
        <w:t>O SR. LUIZ CARLOS GONÇALVES</w:t>
      </w:r>
      <w:r w:rsidRPr="008F5C34">
        <w:t xml:space="preserve"> – Não. Aí Juliana, V. Exª ai ficar um carnaval, dizendo que é ...</w:t>
      </w:r>
    </w:p>
    <w:p w:rsidR="000337AA" w:rsidRPr="008F5C34" w:rsidRDefault="000337AA" w:rsidP="000337AA">
      <w:pPr>
        <w:ind w:firstLine="1440"/>
        <w:jc w:val="both"/>
      </w:pPr>
      <w:r w:rsidRPr="008F5C34">
        <w:rPr>
          <w:b/>
          <w:bCs/>
        </w:rPr>
        <w:t>O SR.  JOSÉ MUIÑOS PIÑEIRO FILHO</w:t>
      </w:r>
      <w:r w:rsidRPr="008F5C34">
        <w:t xml:space="preserve"> – Até o recebimento da denúncia, então.</w:t>
      </w:r>
    </w:p>
    <w:p w:rsidR="000337AA" w:rsidRPr="008F5C34" w:rsidRDefault="000337AA" w:rsidP="000337AA">
      <w:pPr>
        <w:ind w:firstLine="1440"/>
        <w:jc w:val="both"/>
      </w:pPr>
      <w:r w:rsidRPr="008F5C34">
        <w:rPr>
          <w:b/>
          <w:bCs/>
        </w:rPr>
        <w:t>O SR. LUIZ CARLOS GONÇALVES</w:t>
      </w:r>
      <w:r w:rsidRPr="008F5C34">
        <w:t xml:space="preserve"> – Até o recebimento da denúncia.</w:t>
      </w:r>
    </w:p>
    <w:p w:rsidR="000337AA" w:rsidRPr="008F5C34" w:rsidRDefault="000337AA" w:rsidP="000337AA">
      <w:pPr>
        <w:ind w:firstLine="1440"/>
        <w:jc w:val="both"/>
      </w:pPr>
      <w:r w:rsidRPr="008F5C34">
        <w:rPr>
          <w:b/>
          <w:bCs/>
        </w:rPr>
        <w:t>A SRª</w:t>
      </w:r>
      <w:r w:rsidRPr="008F5C34">
        <w:t xml:space="preserve">– </w:t>
      </w:r>
      <w:r w:rsidRPr="008F5C34">
        <w:rPr>
          <w:b/>
          <w:bCs/>
        </w:rPr>
        <w:t>JULIANA GARCIA BELLOQUE</w:t>
      </w:r>
      <w:r w:rsidRPr="008F5C34">
        <w:t xml:space="preserve"> – Até o recebimento da denúncia a gente volta ao caso de arrependimento posterior.</w:t>
      </w:r>
    </w:p>
    <w:p w:rsidR="000337AA" w:rsidRPr="008F5C34" w:rsidRDefault="000337AA" w:rsidP="000337AA">
      <w:pPr>
        <w:ind w:firstLine="1440"/>
        <w:jc w:val="both"/>
      </w:pPr>
      <w:r w:rsidRPr="008F5C34">
        <w:rPr>
          <w:b/>
          <w:bCs/>
        </w:rPr>
        <w:t>O SR.</w:t>
      </w:r>
      <w:r w:rsidRPr="008F5C34">
        <w:t xml:space="preserve"> (</w:t>
      </w:r>
      <w:r w:rsidRPr="008F5C34">
        <w:rPr>
          <w:i/>
          <w:iCs/>
        </w:rPr>
        <w:t>manifestação fora do  microfone.)</w:t>
      </w:r>
      <w:r w:rsidRPr="008F5C34">
        <w:t xml:space="preserve"> – Extinção da punibilidade antes da denúncia eu acho até possível. Ele é contra mais eu acho possível. </w:t>
      </w:r>
    </w:p>
    <w:p w:rsidR="000337AA" w:rsidRPr="008F5C34" w:rsidRDefault="000337AA" w:rsidP="000337AA">
      <w:pPr>
        <w:ind w:firstLine="1440"/>
        <w:jc w:val="both"/>
      </w:pPr>
      <w:r w:rsidRPr="008F5C34">
        <w:rPr>
          <w:b/>
          <w:bCs/>
        </w:rPr>
        <w:t>O SR. LUIZ CARLOS GONÇALVES</w:t>
      </w:r>
      <w:r w:rsidRPr="008F5C34">
        <w:t xml:space="preserve"> – Até a sentença de primeiro grau.</w:t>
      </w:r>
    </w:p>
    <w:p w:rsidR="000337AA" w:rsidRPr="008F5C34" w:rsidRDefault="000337AA" w:rsidP="000337AA">
      <w:pPr>
        <w:ind w:firstLine="1440"/>
        <w:jc w:val="both"/>
      </w:pPr>
      <w:r w:rsidRPr="008F5C34">
        <w:rPr>
          <w:b/>
          <w:bCs/>
        </w:rPr>
        <w:t>A SRª JULIANA GARCIA BELLOQUE</w:t>
      </w:r>
      <w:r w:rsidRPr="008F5C34">
        <w:t xml:space="preserve"> – Até a sentença recorrível.</w:t>
      </w:r>
    </w:p>
    <w:p w:rsidR="000337AA" w:rsidRPr="008F5C34" w:rsidRDefault="000337AA" w:rsidP="000337AA">
      <w:pPr>
        <w:ind w:firstLine="1440"/>
        <w:jc w:val="both"/>
      </w:pPr>
      <w:r w:rsidRPr="008F5C34">
        <w:rPr>
          <w:b/>
          <w:bCs/>
        </w:rPr>
        <w:t>O SR. LUIZ CARLOS GONÇALVES</w:t>
      </w:r>
      <w:r w:rsidRPr="008F5C34">
        <w:t xml:space="preserve"> – Não. Recorrível o acórdão é Juliana. </w:t>
      </w:r>
    </w:p>
    <w:p w:rsidR="000337AA" w:rsidRPr="008F5C34" w:rsidRDefault="000337AA" w:rsidP="000337AA">
      <w:pPr>
        <w:ind w:firstLine="1440"/>
        <w:jc w:val="both"/>
      </w:pPr>
      <w:r w:rsidRPr="008F5C34">
        <w:t>Eu concordaria, nesse espaço de consenso que a gente está procurando aqui: “A reparação do dano pelo agente no furto simples ou com aumento de pena, desde que a coisa furtada não seja pública ou de domínio público, extingue a punibilidade desde que feita até a sentença de primeiro grau”.</w:t>
      </w:r>
    </w:p>
    <w:p w:rsidR="000337AA" w:rsidRPr="008F5C34" w:rsidRDefault="000337AA" w:rsidP="000337AA">
      <w:pPr>
        <w:ind w:firstLine="1440"/>
        <w:jc w:val="both"/>
      </w:pPr>
      <w:r w:rsidRPr="008F5C34">
        <w:rPr>
          <w:b/>
          <w:bCs/>
        </w:rPr>
        <w:t xml:space="preserve">O SR. EMANUEL MESSIAS OLIVEIRA CACHO </w:t>
      </w:r>
      <w:r w:rsidRPr="008F5C34">
        <w:t>– E aceita pelo réu.</w:t>
      </w:r>
    </w:p>
    <w:p w:rsidR="000337AA" w:rsidRPr="008F5C34" w:rsidRDefault="000337AA" w:rsidP="000337AA">
      <w:pPr>
        <w:ind w:firstLine="1440"/>
        <w:jc w:val="both"/>
      </w:pPr>
      <w:r w:rsidRPr="008F5C34">
        <w:rPr>
          <w:b/>
          <w:bCs/>
        </w:rPr>
        <w:t>O SR. LUIZ CARLOS GONÇALVES</w:t>
      </w:r>
      <w:r w:rsidRPr="008F5C34">
        <w:t xml:space="preserve"> – E aceita pelo réu.</w:t>
      </w:r>
    </w:p>
    <w:p w:rsidR="000337AA" w:rsidRPr="008F5C34" w:rsidRDefault="000337AA" w:rsidP="000337AA">
      <w:pPr>
        <w:ind w:firstLine="1440"/>
        <w:jc w:val="both"/>
      </w:pPr>
      <w:r w:rsidRPr="008F5C34">
        <w:rPr>
          <w:b/>
          <w:bCs/>
        </w:rPr>
        <w:t xml:space="preserve">O SR. MARCELO LEAL LIMA DE OLIVEIRA </w:t>
      </w:r>
      <w:r w:rsidRPr="008F5C34">
        <w:t>– “Aceita pelo réu”, eu vejo a seguinte dificuldade: a Juliana falou no caso de furto de supermercado. Aí nós vamos colocar na mão do Abílio Diniz, desculpe-me o Abílio, ou do supermercadistas dizer que vai interessar mais a ele mandar o furtador simples para a cadeia do que melhorar a sua condição de segurança, nós vamos colocar na mão dele, do empresário, a vida ...</w:t>
      </w:r>
    </w:p>
    <w:p w:rsidR="000337AA" w:rsidRPr="008F5C34" w:rsidRDefault="000337AA" w:rsidP="000337AA">
      <w:pPr>
        <w:ind w:firstLine="1440"/>
        <w:jc w:val="both"/>
      </w:pPr>
      <w:r w:rsidRPr="008F5C34">
        <w:rPr>
          <w:b/>
          <w:bCs/>
        </w:rPr>
        <w:t>O SR. LUIZ CARLOS GONÇALVES</w:t>
      </w:r>
      <w:r w:rsidRPr="008F5C34">
        <w:t xml:space="preserve"> – Marcelo, não é a questão de valorizar a vítima; eu não posso, agora, desqualificar a vítima. “</w:t>
      </w:r>
    </w:p>
    <w:p w:rsidR="000337AA" w:rsidRPr="008F5C34" w:rsidRDefault="000337AA" w:rsidP="000337AA">
      <w:pPr>
        <w:ind w:firstLine="1440"/>
        <w:jc w:val="both"/>
      </w:pPr>
      <w:r w:rsidRPr="008F5C34">
        <w:t xml:space="preserve">“Aceito pela vítima”, eu concordo. </w:t>
      </w:r>
    </w:p>
    <w:p w:rsidR="000337AA" w:rsidRPr="008F5C34" w:rsidRDefault="000337AA" w:rsidP="000337AA">
      <w:pPr>
        <w:ind w:firstLine="1440"/>
        <w:jc w:val="both"/>
      </w:pPr>
      <w:r w:rsidRPr="008F5C34">
        <w:rPr>
          <w:b/>
          <w:bCs/>
        </w:rPr>
        <w:t>O SR</w:t>
      </w:r>
      <w:r w:rsidRPr="008F5C34">
        <w:t xml:space="preserve">. </w:t>
      </w:r>
      <w:r w:rsidRPr="008F5C34">
        <w:rPr>
          <w:b/>
          <w:bCs/>
        </w:rPr>
        <w:t xml:space="preserve">O SR. EMANUEL MESSIAS OLIVEIRA CACHO </w:t>
      </w:r>
      <w:r w:rsidRPr="008F5C34">
        <w:t>– A vítima pode querer a punição do “cara”; ela tem direito.</w:t>
      </w:r>
    </w:p>
    <w:p w:rsidR="000337AA" w:rsidRPr="008F5C34" w:rsidRDefault="000337AA" w:rsidP="000337AA">
      <w:pPr>
        <w:ind w:firstLine="1440"/>
        <w:jc w:val="both"/>
      </w:pPr>
      <w:r w:rsidRPr="008F5C34">
        <w:rPr>
          <w:b/>
          <w:bCs/>
        </w:rPr>
        <w:t>O SR. LUIZ CARLOS GONÇALVES</w:t>
      </w:r>
      <w:r w:rsidRPr="008F5C34">
        <w:t xml:space="preserve"> – Vamos dar poderes à vítima, porque, às vezes, a coisa era de fruição, a vítima perdeu aquilo, perdeu a fruição da coisa há um certo tempo. </w:t>
      </w:r>
    </w:p>
    <w:p w:rsidR="000337AA" w:rsidRPr="008F5C34" w:rsidRDefault="000337AA" w:rsidP="000337AA">
      <w:pPr>
        <w:ind w:firstLine="1440"/>
        <w:jc w:val="both"/>
      </w:pPr>
      <w:r w:rsidRPr="008F5C34">
        <w:rPr>
          <w:b/>
          <w:bCs/>
        </w:rPr>
        <w:t>A SRª JULIANA GARCIA BELLOQUE</w:t>
      </w:r>
      <w:r w:rsidRPr="008F5C34">
        <w:t xml:space="preserve"> – Imagine se gente vai votar esse ponto de dissenso então!</w:t>
      </w:r>
    </w:p>
    <w:p w:rsidR="000337AA" w:rsidRPr="008F5C34" w:rsidRDefault="000337AA" w:rsidP="000337AA">
      <w:pPr>
        <w:ind w:firstLine="1440"/>
        <w:jc w:val="both"/>
      </w:pPr>
      <w:r w:rsidRPr="008F5C34">
        <w:rPr>
          <w:b/>
          <w:bCs/>
        </w:rPr>
        <w:t xml:space="preserve">O SR. LUIZ CARLOS GONÇALVES </w:t>
      </w:r>
      <w:r w:rsidRPr="008F5C34">
        <w:t>– Veja, eu até concordei com a extinção da punibilidade, mas eu me valho do seu discurso: é para valorizar a vítima. Então, a vítima tem de aceitar.</w:t>
      </w:r>
    </w:p>
    <w:p w:rsidR="000337AA" w:rsidRPr="008F5C34" w:rsidRDefault="000337AA" w:rsidP="000337AA">
      <w:pPr>
        <w:ind w:firstLine="1440"/>
        <w:jc w:val="both"/>
      </w:pPr>
      <w:r w:rsidRPr="008F5C34">
        <w:rPr>
          <w:b/>
          <w:bCs/>
        </w:rPr>
        <w:t>A SRª JULIANA GARCIA BELLOQUE</w:t>
      </w:r>
      <w:r w:rsidRPr="008F5C34">
        <w:t xml:space="preserve"> – Isso aqui é a vítima usando ...</w:t>
      </w:r>
    </w:p>
    <w:p w:rsidR="000337AA" w:rsidRPr="008F5C34" w:rsidRDefault="000337AA" w:rsidP="000337AA">
      <w:pPr>
        <w:ind w:firstLine="1440"/>
        <w:jc w:val="both"/>
      </w:pPr>
      <w:r w:rsidRPr="008F5C34">
        <w:rPr>
          <w:b/>
          <w:bCs/>
        </w:rPr>
        <w:t>O SR. LUIZ CARLOS GONÇALVES</w:t>
      </w:r>
      <w:r w:rsidRPr="008F5C34">
        <w:t xml:space="preserve"> – Não, não, não. A vítima tem essa prerrogativa. Aí não. A vítima tem de aceitar.</w:t>
      </w:r>
    </w:p>
    <w:p w:rsidR="000337AA" w:rsidRPr="008F5C34" w:rsidRDefault="000337AA" w:rsidP="000337AA">
      <w:pPr>
        <w:ind w:firstLine="1440"/>
        <w:jc w:val="both"/>
      </w:pPr>
      <w:r w:rsidRPr="008F5C34">
        <w:rPr>
          <w:b/>
          <w:bCs/>
        </w:rPr>
        <w:t>O SR</w:t>
      </w:r>
      <w:r w:rsidRPr="008F5C34">
        <w:t xml:space="preserve">. </w:t>
      </w:r>
      <w:r w:rsidRPr="008F5C34">
        <w:rPr>
          <w:b/>
          <w:bCs/>
        </w:rPr>
        <w:t>MARCELO LEONARDO</w:t>
      </w:r>
      <w:r w:rsidRPr="008F5C34">
        <w:t xml:space="preserve"> – Douto Relator... </w:t>
      </w:r>
    </w:p>
    <w:p w:rsidR="000337AA" w:rsidRPr="008F5C34" w:rsidRDefault="000337AA" w:rsidP="000337AA">
      <w:pPr>
        <w:ind w:firstLine="1440"/>
        <w:jc w:val="both"/>
      </w:pPr>
      <w:r w:rsidRPr="008F5C34">
        <w:rPr>
          <w:b/>
          <w:bCs/>
        </w:rPr>
        <w:t>A SRª JULIANA GARCIA BELLOQUE</w:t>
      </w:r>
      <w:r w:rsidRPr="008F5C34">
        <w:t xml:space="preserve"> – ...injusta, porque os supermercadistas não aceitarão.</w:t>
      </w:r>
    </w:p>
    <w:p w:rsidR="000337AA" w:rsidRPr="008F5C34" w:rsidRDefault="000337AA" w:rsidP="000337AA">
      <w:pPr>
        <w:ind w:firstLine="1440"/>
        <w:jc w:val="both"/>
      </w:pPr>
      <w:r w:rsidRPr="008F5C34">
        <w:rPr>
          <w:b/>
          <w:bCs/>
        </w:rPr>
        <w:t xml:space="preserve">O SR. LUIZ CARLOS GONÇALVES </w:t>
      </w:r>
      <w:r w:rsidRPr="008F5C34">
        <w:t>– Não, não, Juliana.</w:t>
      </w:r>
    </w:p>
    <w:p w:rsidR="000337AA" w:rsidRPr="008F5C34" w:rsidRDefault="000337AA" w:rsidP="000337AA">
      <w:pPr>
        <w:ind w:firstLine="1440"/>
        <w:jc w:val="both"/>
      </w:pPr>
      <w:r w:rsidRPr="008F5C34">
        <w:rPr>
          <w:b/>
          <w:bCs/>
        </w:rPr>
        <w:t xml:space="preserve">A SRª JULIANA GARCIA BELLOQUE </w:t>
      </w:r>
      <w:r w:rsidRPr="008F5C34">
        <w:t xml:space="preserve">– </w:t>
      </w:r>
      <w:r w:rsidRPr="008F5C34">
        <w:rPr>
          <w:i/>
          <w:iCs/>
        </w:rPr>
        <w:t>(Intervenção fora do microfone.)</w:t>
      </w:r>
      <w:r w:rsidRPr="008F5C34">
        <w:t xml:space="preserve"> (...) os supermercadistas não aceitarão.</w:t>
      </w:r>
    </w:p>
    <w:p w:rsidR="000337AA" w:rsidRPr="008F5C34" w:rsidRDefault="000337AA" w:rsidP="000337AA">
      <w:pPr>
        <w:ind w:firstLine="1440"/>
        <w:jc w:val="both"/>
      </w:pPr>
      <w:r w:rsidRPr="008F5C34">
        <w:rPr>
          <w:b/>
          <w:bCs/>
        </w:rPr>
        <w:t xml:space="preserve">O SR. EMANUEL MESSIAS OLIVEIRA CACHO </w:t>
      </w:r>
      <w:r w:rsidRPr="008F5C34">
        <w:t>– Mas aí é um problema.</w:t>
      </w:r>
    </w:p>
    <w:p w:rsidR="000337AA" w:rsidRPr="008F5C34" w:rsidRDefault="000337AA" w:rsidP="000337AA">
      <w:pPr>
        <w:ind w:firstLine="1440"/>
        <w:jc w:val="both"/>
      </w:pPr>
      <w:r w:rsidRPr="008F5C34">
        <w:rPr>
          <w:b/>
          <w:bCs/>
        </w:rPr>
        <w:t xml:space="preserve">O SR. LUIZ CARLOS GONÇALVES </w:t>
      </w:r>
      <w:r w:rsidRPr="008F5C34">
        <w:t>– O bem era dele, gente! O bem era dele! Ele tem direito.</w:t>
      </w:r>
    </w:p>
    <w:p w:rsidR="000337AA" w:rsidRPr="008F5C34" w:rsidRDefault="000337AA" w:rsidP="000337AA">
      <w:pPr>
        <w:ind w:firstLine="1440"/>
        <w:jc w:val="both"/>
      </w:pPr>
      <w:r w:rsidRPr="008F5C34">
        <w:rPr>
          <w:b/>
          <w:bCs/>
        </w:rPr>
        <w:t xml:space="preserve">A SRª JULIANA GARCIA BELLOQUE </w:t>
      </w:r>
      <w:r w:rsidRPr="008F5C34">
        <w:t>– (...) se reunir em associações e do mesmo jeito que ele fazem a gente...</w:t>
      </w:r>
    </w:p>
    <w:p w:rsidR="000337AA" w:rsidRPr="008F5C34" w:rsidRDefault="000337AA" w:rsidP="000337AA">
      <w:pPr>
        <w:ind w:firstLine="1440"/>
        <w:jc w:val="both"/>
      </w:pPr>
      <w:r w:rsidRPr="008F5C34">
        <w:rPr>
          <w:b/>
          <w:bCs/>
        </w:rPr>
        <w:t xml:space="preserve">O SR. LUIZ CARLOS GONÇALVES </w:t>
      </w:r>
      <w:r w:rsidRPr="008F5C34">
        <w:t>– Trata-se de dar poder à vítima. Aí, não. Juliana, não dá para ter um discurso até aqui e, aí, porque agora reparou que a vítima pode ser qualquer um e se muda o discurso.</w:t>
      </w:r>
    </w:p>
    <w:p w:rsidR="000337AA" w:rsidRPr="008F5C34" w:rsidRDefault="000337AA" w:rsidP="000337AA">
      <w:pPr>
        <w:ind w:firstLine="1440"/>
        <w:jc w:val="both"/>
      </w:pPr>
      <w:r w:rsidRPr="008F5C34">
        <w:rPr>
          <w:b/>
          <w:bCs/>
        </w:rPr>
        <w:t xml:space="preserve">O SR. JOSÉ MUIÑOS PIÑEIRO FILHO </w:t>
      </w:r>
      <w:r w:rsidRPr="008F5C34">
        <w:t>– Presidente, Relator...</w:t>
      </w:r>
    </w:p>
    <w:p w:rsidR="000337AA" w:rsidRPr="008F5C34" w:rsidRDefault="000337AA" w:rsidP="000337AA">
      <w:pPr>
        <w:ind w:firstLine="1440"/>
        <w:jc w:val="both"/>
      </w:pPr>
      <w:r w:rsidRPr="008F5C34">
        <w:rPr>
          <w:b/>
          <w:bCs/>
        </w:rPr>
        <w:t>O SR. MARCELO</w:t>
      </w:r>
      <w:r w:rsidRPr="008F5C34">
        <w:t xml:space="preserve"> </w:t>
      </w:r>
      <w:r w:rsidRPr="008F5C34">
        <w:rPr>
          <w:b/>
          <w:bCs/>
        </w:rPr>
        <w:t>LEAL LIMA DE OLIVEIRA</w:t>
      </w:r>
      <w:r w:rsidRPr="008F5C34">
        <w:t xml:space="preserve"> – Posso tentar o consenso de novo?</w:t>
      </w:r>
    </w:p>
    <w:p w:rsidR="000337AA" w:rsidRPr="008F5C34" w:rsidRDefault="000337AA" w:rsidP="000337AA">
      <w:pPr>
        <w:ind w:firstLine="1440"/>
        <w:jc w:val="both"/>
      </w:pPr>
      <w:r w:rsidRPr="008F5C34">
        <w:rPr>
          <w:b/>
          <w:bCs/>
        </w:rPr>
        <w:t xml:space="preserve">O SR. LUIZ CARLOS GONÇALVES </w:t>
      </w:r>
      <w:r w:rsidRPr="008F5C34">
        <w:t>– Marcelo, agora é o seguinte: não se trata de dar poder à vítima? Não foi esse o discurso? A vítima aqui... Não é ação mediante representação? A vítima tem que anuir.</w:t>
      </w:r>
    </w:p>
    <w:p w:rsidR="000337AA" w:rsidRPr="008F5C34" w:rsidRDefault="000337AA" w:rsidP="000337AA">
      <w:pPr>
        <w:ind w:firstLine="1440"/>
        <w:jc w:val="both"/>
      </w:pPr>
      <w:r w:rsidRPr="008F5C34">
        <w:rPr>
          <w:b/>
          <w:bCs/>
        </w:rPr>
        <w:t xml:space="preserve">O SR. PRESIDENTE </w:t>
      </w:r>
      <w:r w:rsidRPr="008F5C34">
        <w:t>(Gilson Dipp) – Parece que, aí, é uma consequência lógica.</w:t>
      </w:r>
    </w:p>
    <w:p w:rsidR="000337AA" w:rsidRPr="008F5C34" w:rsidRDefault="000337AA" w:rsidP="000337AA">
      <w:pPr>
        <w:ind w:firstLine="1440"/>
        <w:jc w:val="both"/>
      </w:pPr>
      <w:r w:rsidRPr="008F5C34">
        <w:rPr>
          <w:b/>
          <w:bCs/>
        </w:rPr>
        <w:t xml:space="preserve">O SR. LUIZ CARLOS GONÇALVES </w:t>
      </w:r>
      <w:r w:rsidRPr="008F5C34">
        <w:t>– Eu concordo com essa proposição de consenso.</w:t>
      </w:r>
    </w:p>
    <w:p w:rsidR="000337AA" w:rsidRPr="008F5C34" w:rsidRDefault="000337AA" w:rsidP="000337AA">
      <w:pPr>
        <w:ind w:firstLine="1440"/>
        <w:jc w:val="both"/>
      </w:pPr>
      <w:r w:rsidRPr="008F5C34">
        <w:rPr>
          <w:b/>
          <w:bCs/>
        </w:rPr>
        <w:t xml:space="preserve">O SR. JOSÉ MUIÑOS PIÑEIRO FILHO </w:t>
      </w:r>
      <w:r w:rsidRPr="008F5C34">
        <w:t>– Presidente, eu gostaria de fazer uma colocação, primeiro até respeitando o que o Marcelo Leal colocou, mas eu tenho as minhas ressalvas, porque quando se diz que, “embora o bem, o patrimônio, o bem jurídico tutelado, para a vítima, o mais importante é a reparação do dano, receber o seu patrimônio”, eu faço a minha ressalva. Conhecemos vários casos em que não é a reparação que satisfaz a vítima em termos de questão social. Eu não gostaria de desvalorar, sei que não foi a intenção, aqui, a vítima. É claro que se a vítima tem subtraído um relógio, um rádio de pilha, uma mochila e recebe, é claro que isso atenua, mas eu não gostaria de afirmar que isso é o suficiente. A vítima também respeita o Poder Judiciário e quer uma resposta.</w:t>
      </w:r>
    </w:p>
    <w:p w:rsidR="000337AA" w:rsidRPr="008F5C34" w:rsidRDefault="000337AA" w:rsidP="000337AA">
      <w:pPr>
        <w:ind w:firstLine="1440"/>
        <w:jc w:val="both"/>
      </w:pPr>
      <w:r w:rsidRPr="008F5C34">
        <w:rPr>
          <w:b/>
          <w:bCs/>
        </w:rPr>
        <w:t xml:space="preserve">O SR. LUIZ CARLOS GONÇALVES </w:t>
      </w:r>
      <w:r w:rsidRPr="008F5C34">
        <w:t>– É, Marcelo; o consenso é esse.</w:t>
      </w:r>
    </w:p>
    <w:p w:rsidR="000337AA" w:rsidRPr="008F5C34" w:rsidRDefault="000337AA" w:rsidP="000337AA">
      <w:pPr>
        <w:ind w:firstLine="1440"/>
        <w:jc w:val="both"/>
      </w:pPr>
      <w:r w:rsidRPr="008F5C34">
        <w:rPr>
          <w:b/>
          <w:bCs/>
        </w:rPr>
        <w:t xml:space="preserve">O SR. JOSÉ MUIÑOS PIÑEIRO FILHO </w:t>
      </w:r>
      <w:r w:rsidRPr="008F5C34">
        <w:t>– Segundo lugar, Presidente, o projeto CPP eu estranhei, porque ele chegou “após o recebimento da denúncia, permite a extinção de punibilidade”. Mas, aqui, eu acho que está justificado porque, exatamente, quer o valor da vítima.</w:t>
      </w:r>
    </w:p>
    <w:p w:rsidR="000337AA" w:rsidRPr="008F5C34" w:rsidRDefault="000337AA" w:rsidP="000337AA">
      <w:pPr>
        <w:ind w:firstLine="1440"/>
        <w:jc w:val="both"/>
      </w:pPr>
      <w:r w:rsidRPr="008F5C34">
        <w:t xml:space="preserve">Olha o que está: “nos crimes de que trata o </w:t>
      </w:r>
      <w:r w:rsidRPr="008F5C34">
        <w:rPr>
          <w:i/>
          <w:iCs/>
        </w:rPr>
        <w:t>caput</w:t>
      </w:r>
      <w:r w:rsidRPr="008F5C34">
        <w:t xml:space="preserve"> deste artigo...” – e veja que tudo mediante representação – “em que a lesão causada seja de menor expressão econômica, ainda que já proposta a ação, a conciliação entre o autor do fato e a vítima implicará extinção da punibilidade”.</w:t>
      </w:r>
    </w:p>
    <w:p w:rsidR="000337AA" w:rsidRPr="008F5C34" w:rsidRDefault="000337AA" w:rsidP="000337AA">
      <w:pPr>
        <w:ind w:firstLine="1440"/>
        <w:jc w:val="both"/>
      </w:pPr>
      <w:r w:rsidRPr="008F5C34">
        <w:t>Extinguir a punibilidade só porque foi reparado o dano? Sinceramente, eu divirjo. Então, a proposta é que haja concordância da vítima... Eu acho que a expressão “conciliação” é a melhor, porque parece...</w:t>
      </w:r>
    </w:p>
    <w:p w:rsidR="000337AA" w:rsidRPr="008F5C34" w:rsidRDefault="000337AA" w:rsidP="000337AA">
      <w:pPr>
        <w:ind w:firstLine="1440"/>
        <w:jc w:val="both"/>
      </w:pPr>
      <w:r w:rsidRPr="008F5C34">
        <w:rPr>
          <w:b/>
          <w:bCs/>
        </w:rPr>
        <w:t xml:space="preserve">O SR. LUIZ CARLOS GONÇALVES </w:t>
      </w:r>
      <w:r w:rsidRPr="008F5C34">
        <w:t>– Mas a gente já caminhou nesse consenso aqui...</w:t>
      </w:r>
    </w:p>
    <w:p w:rsidR="000337AA" w:rsidRPr="008F5C34" w:rsidRDefault="000337AA" w:rsidP="000337AA">
      <w:pPr>
        <w:ind w:firstLine="1440"/>
        <w:jc w:val="both"/>
      </w:pPr>
      <w:r w:rsidRPr="008F5C34">
        <w:rPr>
          <w:b/>
          <w:bCs/>
        </w:rPr>
        <w:t xml:space="preserve">O SR. JOSÉ MUIÑOS PIÑEIRO FILHO </w:t>
      </w:r>
      <w:r w:rsidRPr="008F5C34">
        <w:t>– Não, não. Concordo, mas parece que houve uma preocupação aqui se a recusa for injustificada... Conciliação! Cabe ao juiz conciliar as partes.</w:t>
      </w:r>
    </w:p>
    <w:p w:rsidR="000337AA" w:rsidRPr="008F5C34" w:rsidRDefault="000337AA" w:rsidP="000337AA">
      <w:pPr>
        <w:ind w:firstLine="1440"/>
        <w:jc w:val="both"/>
      </w:pPr>
      <w:r w:rsidRPr="008F5C34">
        <w:rPr>
          <w:b/>
          <w:bCs/>
        </w:rPr>
        <w:t>O SR. EMANUEL MESSIAS OLIVEIRA CACHO</w:t>
      </w:r>
      <w:r w:rsidRPr="008F5C34">
        <w:t xml:space="preserve"> – O juiz marcaria uma audiência de conciliação...</w:t>
      </w:r>
    </w:p>
    <w:p w:rsidR="000337AA" w:rsidRPr="008F5C34" w:rsidRDefault="000337AA" w:rsidP="000337AA">
      <w:pPr>
        <w:ind w:firstLine="1440"/>
        <w:jc w:val="both"/>
      </w:pPr>
      <w:r w:rsidRPr="008F5C34">
        <w:rPr>
          <w:b/>
          <w:bCs/>
        </w:rPr>
        <w:t xml:space="preserve">O SR. LUIZ CARLOS GONÇALVES </w:t>
      </w:r>
      <w:r w:rsidRPr="008F5C34">
        <w:t>– Ai, o processo resolve.</w:t>
      </w:r>
    </w:p>
    <w:p w:rsidR="000337AA" w:rsidRPr="008F5C34" w:rsidRDefault="000337AA" w:rsidP="000337AA">
      <w:pPr>
        <w:ind w:firstLine="1440"/>
        <w:jc w:val="both"/>
      </w:pPr>
      <w:r w:rsidRPr="008F5C34">
        <w:rPr>
          <w:b/>
          <w:bCs/>
        </w:rPr>
        <w:t xml:space="preserve">O SR. JOSÉ MUIÑOS PIÑEIRO FILHO </w:t>
      </w:r>
      <w:r w:rsidRPr="008F5C34">
        <w:t>– Isso, claro!</w:t>
      </w:r>
    </w:p>
    <w:p w:rsidR="000337AA" w:rsidRPr="008F5C34" w:rsidRDefault="000337AA" w:rsidP="000337AA">
      <w:pPr>
        <w:ind w:firstLine="1440"/>
        <w:jc w:val="both"/>
      </w:pPr>
      <w:r w:rsidRPr="008F5C34">
        <w:rPr>
          <w:b/>
          <w:bCs/>
        </w:rPr>
        <w:t xml:space="preserve">O SR. LUIZ CARLOS GONÇALVES </w:t>
      </w:r>
      <w:r w:rsidRPr="008F5C34">
        <w:t>– Gente, eu queria saber se posso... Vejam: é uma construção que ela não agrada a ninguém perfeitamente e desagrada a cada um de nós um pouco, mas é o espaço do consenso.</w:t>
      </w:r>
    </w:p>
    <w:p w:rsidR="000337AA" w:rsidRPr="008F5C34" w:rsidRDefault="000337AA" w:rsidP="000337AA">
      <w:pPr>
        <w:ind w:firstLine="1440"/>
        <w:jc w:val="both"/>
      </w:pPr>
      <w:r w:rsidRPr="008F5C34">
        <w:rPr>
          <w:b/>
          <w:bCs/>
        </w:rPr>
        <w:t xml:space="preserve">O SR. MARCELO ANDRÉ DE AZEVEDO </w:t>
      </w:r>
      <w:r w:rsidRPr="008F5C34">
        <w:t>– Mas, Relator, e o reincidente e o não reincidente? Entrou como requisito ou não?</w:t>
      </w:r>
    </w:p>
    <w:p w:rsidR="000337AA" w:rsidRPr="008F5C34" w:rsidRDefault="000337AA" w:rsidP="000337AA">
      <w:pPr>
        <w:ind w:firstLine="1440"/>
        <w:jc w:val="both"/>
      </w:pPr>
      <w:r w:rsidRPr="008F5C34">
        <w:rPr>
          <w:b/>
          <w:bCs/>
        </w:rPr>
        <w:t xml:space="preserve">O SR. LUIZ CARLOS GONÇALVES </w:t>
      </w:r>
      <w:r w:rsidRPr="008F5C34">
        <w:t>– Aqui não estamos restringindo para o reincidente não.</w:t>
      </w:r>
    </w:p>
    <w:p w:rsidR="000337AA" w:rsidRPr="008F5C34" w:rsidRDefault="000337AA" w:rsidP="000337AA">
      <w:pPr>
        <w:ind w:firstLine="1440"/>
        <w:jc w:val="both"/>
      </w:pPr>
      <w:r w:rsidRPr="008F5C34">
        <w:rPr>
          <w:b/>
          <w:bCs/>
        </w:rPr>
        <w:t>O SR. MARCELO LEONARDO</w:t>
      </w:r>
      <w:r w:rsidRPr="008F5C34">
        <w:t xml:space="preserve"> – O Relator pode ler a proposta de novo?</w:t>
      </w:r>
    </w:p>
    <w:p w:rsidR="000337AA" w:rsidRPr="008F5C34" w:rsidRDefault="000337AA" w:rsidP="000337AA">
      <w:pPr>
        <w:ind w:firstLine="1440"/>
        <w:jc w:val="both"/>
      </w:pPr>
      <w:r w:rsidRPr="008F5C34">
        <w:rPr>
          <w:b/>
          <w:bCs/>
        </w:rPr>
        <w:t xml:space="preserve">O SR. LUIZ CARLOS GONÇALVES </w:t>
      </w:r>
      <w:r w:rsidRPr="008F5C34">
        <w:t>– Posso.</w:t>
      </w:r>
    </w:p>
    <w:p w:rsidR="000337AA" w:rsidRPr="008F5C34" w:rsidRDefault="000337AA" w:rsidP="000337AA">
      <w:pPr>
        <w:ind w:firstLine="1440"/>
        <w:jc w:val="both"/>
      </w:pPr>
      <w:r w:rsidRPr="008F5C34">
        <w:rPr>
          <w:b/>
          <w:bCs/>
        </w:rPr>
        <w:t xml:space="preserve">O SR. PRESIDENTE </w:t>
      </w:r>
      <w:r w:rsidRPr="008F5C34">
        <w:t>(Gilson Dipp) – Quais são as duas propostas que estão sendo colocadas aqui?</w:t>
      </w:r>
    </w:p>
    <w:p w:rsidR="000337AA" w:rsidRPr="008F5C34" w:rsidRDefault="000337AA" w:rsidP="000337AA">
      <w:pPr>
        <w:ind w:firstLine="1440"/>
        <w:jc w:val="both"/>
      </w:pPr>
      <w:r w:rsidRPr="008F5C34">
        <w:rPr>
          <w:b/>
          <w:bCs/>
        </w:rPr>
        <w:t xml:space="preserve">O SR. LUIZ CARLOS GONÇALVES </w:t>
      </w:r>
      <w:r w:rsidRPr="008F5C34">
        <w:t>– A proposta de consenso que está sendo construída aqui é mais ou menos a seguinte: “a reparação do dano pelo agente, no furto simples ou com causa de aumento de pena, desde que a coisa furtada não seja pública ou de domínio público, extingue a punibilidade, desde que feita até a sentença de primeiro grau e aceita pela vítima”.</w:t>
      </w:r>
    </w:p>
    <w:p w:rsidR="000337AA" w:rsidRPr="008F5C34" w:rsidRDefault="000337AA" w:rsidP="000337AA">
      <w:pPr>
        <w:ind w:firstLine="1440"/>
        <w:jc w:val="both"/>
      </w:pPr>
      <w:r w:rsidRPr="008F5C34">
        <w:t>Essa é a proposta de conciliação. Tudo bem?</w:t>
      </w:r>
    </w:p>
    <w:p w:rsidR="000337AA" w:rsidRPr="008F5C34" w:rsidRDefault="000337AA" w:rsidP="000337AA">
      <w:pPr>
        <w:ind w:firstLine="1440"/>
        <w:jc w:val="both"/>
      </w:pPr>
      <w:r w:rsidRPr="008F5C34">
        <w:t>(</w:t>
      </w:r>
      <w:r w:rsidRPr="008F5C34">
        <w:rPr>
          <w:i/>
          <w:iCs/>
        </w:rPr>
        <w:t>Palmas.</w:t>
      </w:r>
      <w:r w:rsidRPr="008F5C34">
        <w:t>)</w:t>
      </w:r>
    </w:p>
    <w:p w:rsidR="000337AA" w:rsidRPr="008F5C34" w:rsidRDefault="000337AA" w:rsidP="000337AA">
      <w:pPr>
        <w:ind w:firstLine="1440"/>
        <w:jc w:val="both"/>
      </w:pPr>
      <w:r w:rsidRPr="008F5C34">
        <w:rPr>
          <w:b/>
          <w:bCs/>
        </w:rPr>
        <w:t xml:space="preserve">O SR. PRESIDENTE </w:t>
      </w:r>
      <w:r w:rsidRPr="008F5C34">
        <w:t>(Gilson Dipp) – Está aprovada.</w:t>
      </w:r>
    </w:p>
    <w:p w:rsidR="000337AA" w:rsidRPr="008F5C34" w:rsidRDefault="000337AA" w:rsidP="000337AA">
      <w:pPr>
        <w:ind w:firstLine="1440"/>
        <w:jc w:val="both"/>
      </w:pPr>
      <w:r w:rsidRPr="008F5C34">
        <w:rPr>
          <w:b/>
          <w:bCs/>
        </w:rPr>
        <w:t xml:space="preserve">O SR. LUIZ CARLOS GONÇALVES </w:t>
      </w:r>
      <w:r w:rsidRPr="008F5C34">
        <w:t>– Marcelo, não é perfeita, mas é a que a gente consegue.</w:t>
      </w:r>
    </w:p>
    <w:p w:rsidR="000337AA" w:rsidRPr="008F5C34" w:rsidRDefault="000337AA" w:rsidP="000337AA">
      <w:pPr>
        <w:ind w:firstLine="1440"/>
        <w:jc w:val="both"/>
      </w:pPr>
      <w:r w:rsidRPr="008F5C34">
        <w:rPr>
          <w:b/>
          <w:bCs/>
        </w:rPr>
        <w:t>O SR. MARCELO LEONARDO</w:t>
      </w:r>
      <w:r w:rsidRPr="008F5C34">
        <w:t xml:space="preserve"> – Você vai só corrigir a redação depois, porque tem dois “desde”.</w:t>
      </w:r>
    </w:p>
    <w:p w:rsidR="000337AA" w:rsidRPr="008F5C34" w:rsidRDefault="000337AA" w:rsidP="000337AA">
      <w:pPr>
        <w:ind w:firstLine="1440"/>
        <w:jc w:val="both"/>
      </w:pPr>
      <w:r w:rsidRPr="008F5C34">
        <w:rPr>
          <w:b/>
          <w:bCs/>
        </w:rPr>
        <w:t xml:space="preserve">O SR. LUIZ CARLOS GONÇALVES </w:t>
      </w:r>
      <w:r w:rsidRPr="008F5C34">
        <w:t>– Sim; mas é porque acabei de fazer aqui.</w:t>
      </w:r>
    </w:p>
    <w:p w:rsidR="000337AA" w:rsidRPr="008F5C34" w:rsidRDefault="000337AA" w:rsidP="000337AA">
      <w:pPr>
        <w:ind w:firstLine="1440"/>
        <w:jc w:val="both"/>
      </w:pPr>
      <w:r w:rsidRPr="008F5C34">
        <w:rPr>
          <w:b/>
          <w:bCs/>
        </w:rPr>
        <w:t xml:space="preserve">O SR. MARCELO LEAL LIMA DE OLIVEIRA </w:t>
      </w:r>
      <w:r w:rsidRPr="008F5C34">
        <w:t>– E, aí, Luiz Carlos, obviamente, o inciso III e IV, que é calamidade pública e emprego de explosivos, vai para furto qualificado e fica fora disso.</w:t>
      </w:r>
    </w:p>
    <w:p w:rsidR="000337AA" w:rsidRPr="008F5C34" w:rsidRDefault="000337AA" w:rsidP="000337AA">
      <w:pPr>
        <w:ind w:firstLine="1440"/>
        <w:jc w:val="both"/>
      </w:pPr>
      <w:r w:rsidRPr="008F5C34">
        <w:rPr>
          <w:b/>
          <w:bCs/>
        </w:rPr>
        <w:t xml:space="preserve">O SR. LUIZ CARLOS GONÇALVES </w:t>
      </w:r>
      <w:r w:rsidRPr="008F5C34">
        <w:t>– Sim; fica fora.</w:t>
      </w:r>
    </w:p>
    <w:p w:rsidR="000337AA" w:rsidRPr="008F5C34" w:rsidRDefault="000337AA" w:rsidP="000337AA">
      <w:pPr>
        <w:ind w:firstLine="1440"/>
        <w:jc w:val="both"/>
      </w:pPr>
      <w:r w:rsidRPr="008F5C34">
        <w:t>Juliana, preste atenção! A proposta do Marcelo é... Tudo bem, estamos fazendo isso, mas ele está dizendo: ocasião de incêndio, naufrágio, inundação, calamidade e a questão do emprego de explosivo vão para o furto qualificado para sair. É isso que nós votamos. Está bom?</w:t>
      </w:r>
    </w:p>
    <w:p w:rsidR="000337AA" w:rsidRPr="008F5C34" w:rsidRDefault="000337AA" w:rsidP="000337AA">
      <w:pPr>
        <w:ind w:firstLine="1440"/>
        <w:jc w:val="both"/>
      </w:pPr>
      <w:r w:rsidRPr="008F5C34">
        <w:rPr>
          <w:b/>
          <w:bCs/>
        </w:rPr>
        <w:t xml:space="preserve">O SR, MARCELO LEONARDO </w:t>
      </w:r>
      <w:r w:rsidRPr="008F5C34">
        <w:t>– Essas são as hipóteses que excluem essa possibilidade.</w:t>
      </w:r>
    </w:p>
    <w:p w:rsidR="000337AA" w:rsidRPr="008F5C34" w:rsidRDefault="000337AA" w:rsidP="000337AA">
      <w:pPr>
        <w:ind w:firstLine="1440"/>
        <w:jc w:val="both"/>
      </w:pPr>
      <w:r w:rsidRPr="008F5C34">
        <w:rPr>
          <w:b/>
          <w:bCs/>
        </w:rPr>
        <w:t xml:space="preserve">O SR. LUIZ CARLOS GONÇALVES </w:t>
      </w:r>
      <w:r w:rsidRPr="008F5C34">
        <w:t>– É isso que nós votamos.</w:t>
      </w:r>
    </w:p>
    <w:p w:rsidR="000337AA" w:rsidRPr="008F5C34" w:rsidRDefault="000337AA" w:rsidP="000337AA">
      <w:pPr>
        <w:ind w:firstLine="1440"/>
        <w:jc w:val="both"/>
      </w:pPr>
      <w:r w:rsidRPr="008F5C34">
        <w:rPr>
          <w:b/>
          <w:bCs/>
        </w:rPr>
        <w:t xml:space="preserve">A SRª JULIANA GARCIA BELLOQUE </w:t>
      </w:r>
      <w:r w:rsidRPr="008F5C34">
        <w:t xml:space="preserve">– </w:t>
      </w:r>
      <w:r w:rsidRPr="008F5C34">
        <w:rPr>
          <w:i/>
          <w:iCs/>
        </w:rPr>
        <w:t>(Intervenção fora do microfone.)</w:t>
      </w:r>
      <w:r w:rsidRPr="008F5C34">
        <w:t xml:space="preserve"> E também demonstrando que eu não sou intransigente, eu concordo.</w:t>
      </w:r>
    </w:p>
    <w:p w:rsidR="000337AA" w:rsidRPr="008F5C34" w:rsidRDefault="000337AA" w:rsidP="000337AA">
      <w:pPr>
        <w:ind w:firstLine="1440"/>
        <w:jc w:val="both"/>
      </w:pPr>
      <w:r w:rsidRPr="008F5C34">
        <w:rPr>
          <w:b/>
          <w:bCs/>
        </w:rPr>
        <w:t xml:space="preserve">O SR. LUIZ CARLOS GONÇALVES </w:t>
      </w:r>
      <w:r w:rsidRPr="008F5C34">
        <w:t>– Agradeço muito.</w:t>
      </w:r>
    </w:p>
    <w:p w:rsidR="000337AA" w:rsidRPr="008F5C34" w:rsidRDefault="000337AA" w:rsidP="000337AA">
      <w:pPr>
        <w:ind w:firstLine="1440"/>
        <w:jc w:val="both"/>
      </w:pPr>
      <w:r w:rsidRPr="008F5C34">
        <w:rPr>
          <w:b/>
          <w:bCs/>
        </w:rPr>
        <w:t xml:space="preserve">O SR. PRESIDENTE </w:t>
      </w:r>
      <w:r w:rsidRPr="008F5C34">
        <w:t>(Gilson Dipp) – Juliana, tu tens que fazer uma catequese do Relator.</w:t>
      </w:r>
    </w:p>
    <w:p w:rsidR="000337AA" w:rsidRPr="008F5C34" w:rsidRDefault="000337AA" w:rsidP="000337AA">
      <w:pPr>
        <w:ind w:firstLine="1440"/>
        <w:jc w:val="both"/>
      </w:pPr>
      <w:r w:rsidRPr="008F5C34">
        <w:rPr>
          <w:b/>
          <w:bCs/>
        </w:rPr>
        <w:t xml:space="preserve">O SR. LUIZ CARLOS GONÇALVES </w:t>
      </w:r>
      <w:r w:rsidRPr="008F5C34">
        <w:t>– Este Relator já foi defensor público.</w:t>
      </w:r>
    </w:p>
    <w:p w:rsidR="000337AA" w:rsidRPr="008F5C34" w:rsidRDefault="000337AA" w:rsidP="000337AA">
      <w:pPr>
        <w:ind w:firstLine="1440"/>
        <w:jc w:val="both"/>
      </w:pPr>
      <w:r w:rsidRPr="008F5C34">
        <w:rPr>
          <w:b/>
          <w:bCs/>
        </w:rPr>
        <w:t xml:space="preserve">O SR. PRESIDENTE </w:t>
      </w:r>
      <w:r w:rsidRPr="008F5C34">
        <w:t>(Gilson Dipp) – Eu até me lembrei daquela reportagem...</w:t>
      </w:r>
    </w:p>
    <w:p w:rsidR="000337AA" w:rsidRPr="008F5C34" w:rsidRDefault="000337AA" w:rsidP="000337AA">
      <w:pPr>
        <w:ind w:firstLine="1440"/>
        <w:jc w:val="both"/>
      </w:pPr>
      <w:r w:rsidRPr="008F5C34">
        <w:rPr>
          <w:b/>
          <w:bCs/>
        </w:rPr>
        <w:t>O SR. MARCELO ANDRÉ DE AZEVEDO</w:t>
      </w:r>
      <w:r w:rsidRPr="008F5C34">
        <w:t xml:space="preserve"> – Vamos começar as penas agora?</w:t>
      </w:r>
    </w:p>
    <w:p w:rsidR="000337AA" w:rsidRPr="008F5C34" w:rsidRDefault="000337AA" w:rsidP="000337AA">
      <w:pPr>
        <w:ind w:firstLine="1440"/>
        <w:jc w:val="both"/>
      </w:pPr>
      <w:r w:rsidRPr="008F5C34">
        <w:rPr>
          <w:b/>
          <w:bCs/>
        </w:rPr>
        <w:t xml:space="preserve">O SR. LUIZ CARLOS GONÇALVES </w:t>
      </w:r>
      <w:r w:rsidRPr="008F5C34">
        <w:t>– Aí ficou, dentro desse consenso, que a pena é de seis meses a três anos.</w:t>
      </w:r>
    </w:p>
    <w:p w:rsidR="000337AA" w:rsidRPr="008F5C34" w:rsidRDefault="000337AA" w:rsidP="000337AA">
      <w:pPr>
        <w:ind w:firstLine="1440"/>
        <w:jc w:val="both"/>
      </w:pPr>
      <w:r w:rsidRPr="008F5C34">
        <w:rPr>
          <w:b/>
          <w:bCs/>
        </w:rPr>
        <w:t>O SR. MARCELO ANDRÉ DE AZEVEDO</w:t>
      </w:r>
      <w:r w:rsidRPr="008F5C34">
        <w:t xml:space="preserve"> – Mas a minha proposta inicial era de um a quatro. Lembram? Ficou acertado de manter de um a quatro e aceitar essa hipótese de reparação. A proposta surgiu daí.</w:t>
      </w:r>
    </w:p>
    <w:p w:rsidR="000337AA" w:rsidRPr="008F5C34" w:rsidRDefault="000337AA" w:rsidP="000337AA">
      <w:pPr>
        <w:ind w:firstLine="1440"/>
        <w:jc w:val="both"/>
      </w:pPr>
      <w:r w:rsidRPr="008F5C34">
        <w:rPr>
          <w:b/>
          <w:bCs/>
        </w:rPr>
        <w:t xml:space="preserve">O SR. LUIZ CARLOS GONÇALVES – </w:t>
      </w:r>
      <w:r w:rsidRPr="008F5C34">
        <w:t>Antes de começar a discussão, preciso dizer que a Luiza e o Marco Antônio se manifestaram pela rede, pedindo que eu viesse aqui votar contra a redução. Eu, pessoalmente, votarei a favor, mas os dois votarão contra.</w:t>
      </w:r>
    </w:p>
    <w:p w:rsidR="000337AA" w:rsidRPr="008F5C34" w:rsidRDefault="000337AA" w:rsidP="000337AA">
      <w:pPr>
        <w:ind w:firstLine="1440"/>
        <w:jc w:val="both"/>
      </w:pPr>
      <w:r w:rsidRPr="008F5C34">
        <w:rPr>
          <w:b/>
          <w:bCs/>
        </w:rPr>
        <w:t xml:space="preserve">O SR. EMANUEL MESSIAS DE OLIVEIRA CACHO – </w:t>
      </w:r>
      <w:r w:rsidRPr="008F5C34">
        <w:t>Os dois vão votar contra. Mais três votos contra.</w:t>
      </w:r>
    </w:p>
    <w:p w:rsidR="000337AA" w:rsidRPr="008F5C34" w:rsidRDefault="000337AA" w:rsidP="000337AA">
      <w:pPr>
        <w:ind w:firstLine="1440"/>
        <w:jc w:val="both"/>
      </w:pPr>
      <w:r w:rsidRPr="008F5C34">
        <w:rPr>
          <w:b/>
          <w:bCs/>
        </w:rPr>
        <w:t xml:space="preserve">A SRª JULIANA GARCIA BELLOQUE – </w:t>
      </w:r>
      <w:r w:rsidRPr="008F5C34">
        <w:t xml:space="preserve">O Luiz Flávio Gomes e o Nabor pediram para eu votar a favor. Estamos compensando os quatro ausentes. </w:t>
      </w:r>
    </w:p>
    <w:p w:rsidR="000337AA" w:rsidRPr="008F5C34" w:rsidRDefault="000337AA" w:rsidP="000337AA">
      <w:pPr>
        <w:ind w:firstLine="1440"/>
        <w:jc w:val="both"/>
      </w:pPr>
      <w:r w:rsidRPr="008F5C34">
        <w:rPr>
          <w:b/>
          <w:bCs/>
        </w:rPr>
        <w:t xml:space="preserve">O SR. LUIZ CARLOS GONÇALVES </w:t>
      </w:r>
      <w:r w:rsidRPr="008F5C34">
        <w:t xml:space="preserve">– Estou sendo muito sincero. </w:t>
      </w:r>
    </w:p>
    <w:p w:rsidR="000337AA" w:rsidRPr="008F5C34" w:rsidRDefault="000337AA" w:rsidP="000337AA">
      <w:pPr>
        <w:ind w:firstLine="1440"/>
        <w:jc w:val="both"/>
      </w:pPr>
      <w:r w:rsidRPr="008F5C34">
        <w:rPr>
          <w:b/>
          <w:bCs/>
        </w:rPr>
        <w:t xml:space="preserve">O SR. PRESIDENTE </w:t>
      </w:r>
      <w:r w:rsidRPr="008F5C34">
        <w:t>(Gilson Dipp) – O Nabor me disse que a Juliana votaria por ele.</w:t>
      </w:r>
    </w:p>
    <w:p w:rsidR="000337AA" w:rsidRPr="008F5C34" w:rsidRDefault="000337AA" w:rsidP="000337AA">
      <w:pPr>
        <w:ind w:firstLine="1440"/>
        <w:jc w:val="both"/>
      </w:pPr>
      <w:r w:rsidRPr="008F5C34">
        <w:rPr>
          <w:b/>
          <w:bCs/>
        </w:rPr>
        <w:t xml:space="preserve">A SRª JULIANA GARCIA BELLOQUE – </w:t>
      </w:r>
      <w:r w:rsidRPr="008F5C34">
        <w:t xml:space="preserve">O Luiz Flávio Gomes também. Ele é o autor da proposta, ele estava na reunião. Essa proposta tem oito mãos: eu, Nabor, Luiz Flávio e Técio. Eu só quero lembrar – o Dr. Marcelo está muito sensível hoje – que estamos esvaziando as causas de aumento. Não há por que aumentar o </w:t>
      </w:r>
      <w:r w:rsidRPr="008F5C34">
        <w:rPr>
          <w:i/>
          <w:iCs/>
        </w:rPr>
        <w:t xml:space="preserve">caput, </w:t>
      </w:r>
      <w:r w:rsidRPr="008F5C34">
        <w:t xml:space="preserve">porque o </w:t>
      </w:r>
      <w:r w:rsidRPr="008F5C34">
        <w:rPr>
          <w:i/>
          <w:iCs/>
        </w:rPr>
        <w:t xml:space="preserve">caput, </w:t>
      </w:r>
      <w:r w:rsidRPr="008F5C34">
        <w:t xml:space="preserve">com seis meses, serve para permitir a suspensão condicional do processo quando incidirem as causas de aumento. Estamos esvaziando as causas de aumento pela proposta conciliatória do Marcelo e do nosso Relator. Então, a causa de aumento ficou esvaziada. Podemos, então, pedir a suspensão condicional do processo porque as circunstâncias mais graves estão no qualificado, que vai ter a pena bem robusta, uma pena mínima de dois anos. Insisto em que é importante termos os seis meses, porque estamos esvaziando, Marcelo, acho que você não levou isso em conta.  </w:t>
      </w:r>
    </w:p>
    <w:p w:rsidR="000337AA" w:rsidRPr="008F5C34" w:rsidRDefault="000337AA" w:rsidP="000337AA">
      <w:pPr>
        <w:ind w:firstLine="1440"/>
        <w:jc w:val="both"/>
      </w:pPr>
      <w:r w:rsidRPr="008F5C34">
        <w:rPr>
          <w:b/>
          <w:bCs/>
        </w:rPr>
        <w:t xml:space="preserve">O SR. LUIZ CARLOS GONÇALVES </w:t>
      </w:r>
      <w:r w:rsidRPr="008F5C34">
        <w:t>– Eu formo com a Juliana, mas já, honestamente, na minha proposição, o furto qualificado cuja proposta é de dois a seis anos, passaria a três a seis. É aquela história: vamos aliviar a barra do furtador simples e agravar do furtador que age diferente.</w:t>
      </w:r>
    </w:p>
    <w:p w:rsidR="000337AA" w:rsidRPr="008F5C34" w:rsidRDefault="000337AA" w:rsidP="000337AA">
      <w:pPr>
        <w:ind w:firstLine="1440"/>
        <w:jc w:val="both"/>
      </w:pPr>
      <w:r w:rsidRPr="008F5C34">
        <w:rPr>
          <w:b/>
          <w:bCs/>
        </w:rPr>
        <w:t xml:space="preserve">O SR. EMANUEL MESSIAS DE OLIVEIRA CACHO – </w:t>
      </w:r>
      <w:r w:rsidRPr="008F5C34">
        <w:t xml:space="preserve">Luiz Carlos, no caso do uso de explosivo em banco, nós temos? Quatro a oito? É uma causa especial de aumento de pena? </w:t>
      </w:r>
    </w:p>
    <w:p w:rsidR="000337AA" w:rsidRPr="008F5C34" w:rsidRDefault="000337AA" w:rsidP="000337AA">
      <w:pPr>
        <w:ind w:firstLine="1440"/>
        <w:jc w:val="both"/>
      </w:pPr>
      <w:r w:rsidRPr="008F5C34">
        <w:rPr>
          <w:b/>
          <w:bCs/>
        </w:rPr>
        <w:t xml:space="preserve">O SR. LUIZ CARLOS GONÇALVES </w:t>
      </w:r>
      <w:r w:rsidRPr="008F5C34">
        <w:t>– Uma qualificadora especial. Só para o explosivo.</w:t>
      </w:r>
    </w:p>
    <w:p w:rsidR="000337AA" w:rsidRPr="008F5C34" w:rsidRDefault="000337AA" w:rsidP="000337AA">
      <w:pPr>
        <w:ind w:firstLine="1440"/>
        <w:jc w:val="both"/>
      </w:pPr>
      <w:r w:rsidRPr="008F5C34">
        <w:t xml:space="preserve"> </w:t>
      </w:r>
    </w:p>
    <w:p w:rsidR="000337AA" w:rsidRPr="008F5C34" w:rsidRDefault="000337AA" w:rsidP="000337AA">
      <w:pPr>
        <w:ind w:firstLine="1440"/>
        <w:jc w:val="both"/>
      </w:pPr>
      <w:r w:rsidRPr="008F5C34">
        <w:rPr>
          <w:b/>
          <w:bCs/>
        </w:rPr>
        <w:t xml:space="preserve">O SR. EMANUEL MESSIAS DE OLIVEIRA CACHO – </w:t>
      </w:r>
      <w:r w:rsidRPr="008F5C34">
        <w:t xml:space="preserve">Eu daria até um pouco mais. </w:t>
      </w:r>
    </w:p>
    <w:p w:rsidR="000337AA" w:rsidRPr="008F5C34" w:rsidRDefault="000337AA" w:rsidP="000337AA">
      <w:pPr>
        <w:ind w:firstLine="1440"/>
        <w:jc w:val="both"/>
      </w:pPr>
      <w:r w:rsidRPr="008F5C34">
        <w:rPr>
          <w:b/>
          <w:bCs/>
        </w:rPr>
        <w:t xml:space="preserve">O SR. LUIZ CARLOS GONÇALVES </w:t>
      </w:r>
      <w:r w:rsidRPr="008F5C34">
        <w:t>– Marcelo, Muiños, vocês entenderam a proposta da Juliana? Parece razoável, parece que ela contempla essa preocupação, que é coletiva, de não carceirizar o furtador simples, não é?</w:t>
      </w:r>
    </w:p>
    <w:p w:rsidR="000337AA" w:rsidRPr="008F5C34" w:rsidRDefault="000337AA" w:rsidP="000337AA">
      <w:pPr>
        <w:ind w:firstLine="1440"/>
        <w:jc w:val="both"/>
      </w:pPr>
      <w:r w:rsidRPr="008F5C34">
        <w:rPr>
          <w:b/>
          <w:bCs/>
        </w:rPr>
        <w:t xml:space="preserve">O SR. MARCELO LEAL LIMA OLIVEIRA – </w:t>
      </w:r>
      <w:r w:rsidRPr="008F5C34">
        <w:t>Estamos de acordo.</w:t>
      </w:r>
    </w:p>
    <w:p w:rsidR="000337AA" w:rsidRPr="008F5C34" w:rsidRDefault="000337AA" w:rsidP="000337AA">
      <w:pPr>
        <w:ind w:firstLine="1440"/>
        <w:jc w:val="both"/>
      </w:pPr>
      <w:r w:rsidRPr="008F5C34">
        <w:rPr>
          <w:b/>
          <w:bCs/>
        </w:rPr>
        <w:t xml:space="preserve">O SR. LUIZ CARLOS GONÇALVES </w:t>
      </w:r>
      <w:r w:rsidRPr="008F5C34">
        <w:t xml:space="preserve">– Aumentamos a pena do furto qualificado e, no furto simples, a gente reduz. </w:t>
      </w:r>
    </w:p>
    <w:p w:rsidR="000337AA" w:rsidRPr="008F5C34" w:rsidRDefault="000337AA" w:rsidP="000337AA">
      <w:pPr>
        <w:ind w:firstLine="1440"/>
        <w:jc w:val="both"/>
        <w:rPr>
          <w:i/>
          <w:iCs/>
        </w:rPr>
      </w:pPr>
      <w:r w:rsidRPr="008F5C34">
        <w:rPr>
          <w:b/>
          <w:bCs/>
        </w:rPr>
        <w:t xml:space="preserve"> </w:t>
      </w:r>
      <w:r w:rsidRPr="008F5C34">
        <w:rPr>
          <w:i/>
          <w:iCs/>
        </w:rPr>
        <w:t>(manifestação fora do microfone.)</w:t>
      </w:r>
    </w:p>
    <w:p w:rsidR="000337AA" w:rsidRPr="008F5C34" w:rsidRDefault="000337AA" w:rsidP="000337AA">
      <w:pPr>
        <w:ind w:firstLine="1440"/>
        <w:jc w:val="both"/>
      </w:pPr>
      <w:r w:rsidRPr="008F5C34">
        <w:rPr>
          <w:b/>
          <w:bCs/>
        </w:rPr>
        <w:t xml:space="preserve">O SR. LUIZ CARLOS GONÇALVES </w:t>
      </w:r>
      <w:r w:rsidRPr="008F5C34">
        <w:t xml:space="preserve">– Juliana, Juliana, aqui é  uma negociação, Juliana, somos todos igualmente adultos e atentos. </w:t>
      </w:r>
    </w:p>
    <w:p w:rsidR="000337AA" w:rsidRPr="008F5C34" w:rsidRDefault="000337AA" w:rsidP="000337AA">
      <w:pPr>
        <w:ind w:firstLine="1440"/>
        <w:jc w:val="both"/>
      </w:pPr>
      <w:r w:rsidRPr="008F5C34">
        <w:rPr>
          <w:b/>
          <w:bCs/>
        </w:rPr>
        <w:t xml:space="preserve">A SRª JULIANA GARCIA BELLOQUE – </w:t>
      </w:r>
      <w:r w:rsidRPr="008F5C34">
        <w:t>...pena mínima de três anos. Qualquer furto de bem público é pena do peculato, salvo engano, que tem gravidade muito maior.</w:t>
      </w:r>
    </w:p>
    <w:p w:rsidR="000337AA" w:rsidRPr="008F5C34" w:rsidRDefault="000337AA" w:rsidP="000337AA">
      <w:pPr>
        <w:ind w:firstLine="1440"/>
        <w:jc w:val="both"/>
      </w:pPr>
      <w:r w:rsidRPr="008F5C34">
        <w:rPr>
          <w:b/>
          <w:bCs/>
        </w:rPr>
        <w:t xml:space="preserve">O SR. LUIZ CARLOS GONÇALVES </w:t>
      </w:r>
      <w:r w:rsidRPr="008F5C34">
        <w:t>– Acho que é isso aí, uma gravidade totalmente diferente quando a coisa é pública.</w:t>
      </w:r>
    </w:p>
    <w:p w:rsidR="000337AA" w:rsidRPr="008F5C34" w:rsidRDefault="000337AA" w:rsidP="000337AA">
      <w:pPr>
        <w:ind w:firstLine="1440"/>
        <w:jc w:val="both"/>
      </w:pPr>
      <w:r w:rsidRPr="008F5C34">
        <w:rPr>
          <w:b/>
          <w:bCs/>
        </w:rPr>
        <w:t xml:space="preserve">A SRª JULIANA GARCIA BELLOQUE – </w:t>
      </w:r>
      <w:r w:rsidRPr="008F5C34">
        <w:t>...maior do que a pena do peculato. Vejam bem, senhores, roubar todos os fios de cobre é gravíssimo, mas também tem o leve, tem o sujeito que...Se formos nos pautar sempre por aquilo que vislumbramos como o mais grave de uma conduta, como furtar todas as lâmpadas da ponte estaiada, sempre vamos querer enxergar no caminho uma pena altíssima, mas há também o furto de coisa comum, que não é tão grave, uma coisa pequena, menor, que não traz tanto dano. Há o mínimo e o máximo.</w:t>
      </w:r>
    </w:p>
    <w:p w:rsidR="000337AA" w:rsidRPr="008F5C34" w:rsidRDefault="000337AA" w:rsidP="000337AA">
      <w:pPr>
        <w:ind w:firstLine="1440"/>
        <w:jc w:val="both"/>
      </w:pPr>
      <w:r w:rsidRPr="008F5C34">
        <w:rPr>
          <w:b/>
          <w:bCs/>
        </w:rPr>
        <w:t xml:space="preserve">O SR. LUIZ CARLOS GONÇALVES </w:t>
      </w:r>
      <w:r w:rsidRPr="008F5C34">
        <w:t>– Veja você que, num acordo, todo mundo ganha e todo mundo perde um pouco.</w:t>
      </w:r>
    </w:p>
    <w:p w:rsidR="000337AA" w:rsidRPr="008F5C34" w:rsidRDefault="000337AA" w:rsidP="000337AA">
      <w:pPr>
        <w:ind w:firstLine="1440"/>
        <w:jc w:val="both"/>
      </w:pPr>
      <w:r w:rsidRPr="008F5C34">
        <w:rPr>
          <w:b/>
          <w:bCs/>
        </w:rPr>
        <w:t>A SRª JULIANA GARCIA BELLOQUE – E</w:t>
      </w:r>
      <w:r w:rsidRPr="008F5C34">
        <w:t>u sei, mas olha só: é de dois a seis, Relator. Dois anos já não vai permitir suspensão do processo. O juiz pode aplicar seis.</w:t>
      </w:r>
    </w:p>
    <w:p w:rsidR="000337AA" w:rsidRPr="008F5C34" w:rsidRDefault="000337AA" w:rsidP="000337AA">
      <w:pPr>
        <w:ind w:firstLine="1440"/>
        <w:jc w:val="both"/>
      </w:pPr>
      <w:r w:rsidRPr="008F5C34">
        <w:rPr>
          <w:b/>
          <w:bCs/>
        </w:rPr>
        <w:t xml:space="preserve">O SR. LUIZ CARLOS GONÇALVES </w:t>
      </w:r>
      <w:r w:rsidRPr="008F5C34">
        <w:t>– Juliana, o benefício que o furtador simples está levando – estamos concordando, estou anuindo – tem um custo: o custo é essa figura mais grave receber uma sanção adequada. Concordo com seis meses a três anos, adiro à sua fundamentação, vai ter suspensão do processo. Agora, se o cara furtou coisa pública, pouca ou muita, não! Aí tem que se ruma figura mais grave. Acho que é esse o caminho de consenso que a gente pode tomar.</w:t>
      </w:r>
    </w:p>
    <w:p w:rsidR="000337AA" w:rsidRPr="008F5C34" w:rsidRDefault="000337AA" w:rsidP="000337AA">
      <w:pPr>
        <w:ind w:firstLine="1440"/>
        <w:jc w:val="both"/>
      </w:pPr>
      <w:r w:rsidRPr="008F5C34">
        <w:rPr>
          <w:b/>
          <w:bCs/>
        </w:rPr>
        <w:t xml:space="preserve">O SR. MARCELO LEAL LIMA OLIVEIRA – </w:t>
      </w:r>
      <w:r w:rsidRPr="008F5C34">
        <w:t>Vejo a preocupação da Juliana com a questão da proporcionalidade, não é?</w:t>
      </w:r>
    </w:p>
    <w:p w:rsidR="000337AA" w:rsidRPr="008F5C34" w:rsidRDefault="000337AA" w:rsidP="000337AA">
      <w:pPr>
        <w:ind w:firstLine="1440"/>
        <w:jc w:val="both"/>
      </w:pPr>
      <w:r w:rsidRPr="008F5C34">
        <w:rPr>
          <w:b/>
          <w:bCs/>
        </w:rPr>
        <w:t xml:space="preserve">A SRª JULIANA GARCIA BELLOQUE – </w:t>
      </w:r>
      <w:r w:rsidRPr="008F5C34">
        <w:t>É.</w:t>
      </w:r>
    </w:p>
    <w:p w:rsidR="000337AA" w:rsidRPr="008F5C34" w:rsidRDefault="000337AA" w:rsidP="000337AA">
      <w:pPr>
        <w:ind w:firstLine="1440"/>
        <w:jc w:val="both"/>
      </w:pPr>
      <w:r w:rsidRPr="008F5C34">
        <w:rPr>
          <w:b/>
          <w:bCs/>
        </w:rPr>
        <w:t xml:space="preserve">O SR. LUIZ CARLOS GONÇALVES </w:t>
      </w:r>
      <w:r w:rsidRPr="008F5C34">
        <w:t>– Marcelo, mas é justamente a questão da proporcionalidade. O furto simples vai de seis meses a três anos. O furto qualificado começa em três anos e via a seis.</w:t>
      </w:r>
    </w:p>
    <w:p w:rsidR="000337AA" w:rsidRPr="008F5C34" w:rsidRDefault="000337AA" w:rsidP="000337AA">
      <w:pPr>
        <w:ind w:firstLine="1440"/>
        <w:jc w:val="both"/>
      </w:pPr>
      <w:r w:rsidRPr="008F5C34">
        <w:rPr>
          <w:b/>
          <w:bCs/>
        </w:rPr>
        <w:t xml:space="preserve">O SR. EMANUEL MESSIAS DE OLIVEIRA CACHO – </w:t>
      </w:r>
      <w:r w:rsidRPr="008F5C34">
        <w:t xml:space="preserve">Está proporcional. </w:t>
      </w:r>
    </w:p>
    <w:p w:rsidR="000337AA" w:rsidRPr="008F5C34" w:rsidRDefault="000337AA" w:rsidP="000337AA">
      <w:pPr>
        <w:ind w:firstLine="1440"/>
        <w:jc w:val="both"/>
      </w:pPr>
      <w:r w:rsidRPr="008F5C34">
        <w:rPr>
          <w:b/>
          <w:bCs/>
        </w:rPr>
        <w:t>A SRª JULIANA GARCIA BELLOQUE –</w:t>
      </w:r>
      <w:r w:rsidRPr="008F5C34">
        <w:t xml:space="preserve"> Está desproporcional com todo o resto do Código.</w:t>
      </w:r>
    </w:p>
    <w:p w:rsidR="000337AA" w:rsidRPr="008F5C34" w:rsidRDefault="000337AA" w:rsidP="000337AA">
      <w:pPr>
        <w:ind w:firstLine="1440"/>
        <w:jc w:val="both"/>
      </w:pPr>
      <w:r w:rsidRPr="008F5C34">
        <w:rPr>
          <w:b/>
          <w:bCs/>
        </w:rPr>
        <w:t xml:space="preserve">O SR. LUIZ CARLOS GONÇALVES </w:t>
      </w:r>
      <w:r w:rsidRPr="008F5C34">
        <w:t>– Não está. Desculpe, mas não está.</w:t>
      </w:r>
    </w:p>
    <w:p w:rsidR="000337AA" w:rsidRPr="008F5C34" w:rsidRDefault="000337AA" w:rsidP="000337AA">
      <w:pPr>
        <w:ind w:firstLine="1440"/>
        <w:jc w:val="both"/>
      </w:pPr>
      <w:r w:rsidRPr="008F5C34">
        <w:rPr>
          <w:b/>
          <w:bCs/>
        </w:rPr>
        <w:t>A SRª JULIANA GARCIA BELLOQUE –</w:t>
      </w:r>
      <w:r w:rsidRPr="008F5C34">
        <w:t xml:space="preserve"> Ele está com um apena maior do que o agente público.   </w:t>
      </w:r>
    </w:p>
    <w:p w:rsidR="000337AA" w:rsidRPr="008F5C34" w:rsidRDefault="000337AA" w:rsidP="000337AA">
      <w:pPr>
        <w:ind w:firstLine="1440"/>
        <w:jc w:val="both"/>
      </w:pPr>
      <w:r w:rsidRPr="008F5C34">
        <w:rPr>
          <w:b/>
          <w:bCs/>
        </w:rPr>
        <w:t xml:space="preserve">O SR. LUIZ CARLOS GONÇALVES </w:t>
      </w:r>
      <w:r w:rsidRPr="008F5C34">
        <w:t xml:space="preserve">– Não podemos servir a dois senhores. Se vamos servir ao furtador simples, que queremos descarceirizar – e concordo –...  </w:t>
      </w:r>
    </w:p>
    <w:p w:rsidR="000337AA" w:rsidRPr="008F5C34" w:rsidRDefault="000337AA" w:rsidP="000337AA">
      <w:pPr>
        <w:ind w:firstLine="1440"/>
        <w:jc w:val="both"/>
      </w:pPr>
      <w:r w:rsidRPr="008F5C34">
        <w:rPr>
          <w:b/>
          <w:bCs/>
        </w:rPr>
        <w:t xml:space="preserve">A SRª JULIANA GARCIA BELLOQUE – </w:t>
      </w:r>
      <w:r w:rsidRPr="008F5C34">
        <w:t>Mas existe o furtador simples.</w:t>
      </w:r>
    </w:p>
    <w:p w:rsidR="000337AA" w:rsidRPr="008F5C34" w:rsidRDefault="000337AA" w:rsidP="000337AA">
      <w:pPr>
        <w:ind w:firstLine="1440"/>
        <w:jc w:val="both"/>
      </w:pPr>
      <w:r w:rsidRPr="008F5C34">
        <w:rPr>
          <w:b/>
          <w:bCs/>
        </w:rPr>
        <w:t xml:space="preserve">O SR. LUIZ CARLOS GONÇALVES </w:t>
      </w:r>
      <w:r w:rsidRPr="008F5C34">
        <w:t>– Não...</w:t>
      </w:r>
    </w:p>
    <w:p w:rsidR="000337AA" w:rsidRPr="008F5C34" w:rsidRDefault="000337AA" w:rsidP="000337AA">
      <w:pPr>
        <w:ind w:firstLine="1440"/>
        <w:jc w:val="both"/>
      </w:pPr>
      <w:r w:rsidRPr="008F5C34">
        <w:rPr>
          <w:b/>
          <w:bCs/>
        </w:rPr>
        <w:t>O SR. EMANUEL MESSIAS DE OLIVEIRA CACHO –...</w:t>
      </w:r>
      <w:r w:rsidRPr="008F5C34">
        <w:t>.e o bandido profissional, qualificado.</w:t>
      </w:r>
    </w:p>
    <w:p w:rsidR="000337AA" w:rsidRPr="008F5C34" w:rsidRDefault="000337AA" w:rsidP="000337AA">
      <w:pPr>
        <w:ind w:firstLine="1440"/>
        <w:jc w:val="both"/>
      </w:pPr>
      <w:r w:rsidRPr="008F5C34">
        <w:rPr>
          <w:b/>
          <w:bCs/>
        </w:rPr>
        <w:t xml:space="preserve">O SR. LUIZ CARLOS GONÇALVES </w:t>
      </w:r>
      <w:r w:rsidRPr="008F5C34">
        <w:t>– As duas coisas não dá, gente. Reduzimos aqui a pena, acho razoável.</w:t>
      </w:r>
    </w:p>
    <w:p w:rsidR="000337AA" w:rsidRPr="008F5C34" w:rsidRDefault="000337AA" w:rsidP="000337AA">
      <w:pPr>
        <w:ind w:firstLine="1440"/>
        <w:jc w:val="both"/>
      </w:pPr>
      <w:r w:rsidRPr="008F5C34">
        <w:rPr>
          <w:b/>
          <w:bCs/>
        </w:rPr>
        <w:t>A SRª JULIANA GARCIA BELLOQUE – E</w:t>
      </w:r>
      <w:r w:rsidRPr="008F5C34">
        <w:t xml:space="preserve"> o sujeito que furta uma lâmpada Da Praça da Sé?</w:t>
      </w:r>
    </w:p>
    <w:p w:rsidR="000337AA" w:rsidRPr="008F5C34" w:rsidRDefault="000337AA" w:rsidP="000337AA">
      <w:pPr>
        <w:ind w:firstLine="1440"/>
        <w:jc w:val="both"/>
      </w:pPr>
      <w:r w:rsidRPr="008F5C34">
        <w:rPr>
          <w:b/>
          <w:bCs/>
        </w:rPr>
        <w:t>O SR. LUIZ CARLOS GONÇALVES</w:t>
      </w:r>
      <w:r w:rsidRPr="008F5C34">
        <w:t xml:space="preserve"> – O juiz saberá encontrar a dosimetria... </w:t>
      </w:r>
    </w:p>
    <w:p w:rsidR="000337AA" w:rsidRPr="008F5C34" w:rsidRDefault="000337AA" w:rsidP="000337AA">
      <w:pPr>
        <w:ind w:firstLine="1440"/>
        <w:jc w:val="both"/>
      </w:pPr>
      <w:r w:rsidRPr="008F5C34">
        <w:rPr>
          <w:b/>
          <w:bCs/>
        </w:rPr>
        <w:t>A SRª JULIANA GARCIA BELLOQUE</w:t>
      </w:r>
      <w:r w:rsidRPr="008F5C34">
        <w:t xml:space="preserve"> – Como é que ele saberá se a mínima são três anos?</w:t>
      </w:r>
    </w:p>
    <w:p w:rsidR="000337AA" w:rsidRPr="008F5C34" w:rsidRDefault="000337AA" w:rsidP="000337AA">
      <w:pPr>
        <w:ind w:firstLine="1440"/>
        <w:jc w:val="both"/>
      </w:pPr>
      <w:r w:rsidRPr="008F5C34">
        <w:rPr>
          <w:b/>
          <w:bCs/>
        </w:rPr>
        <w:t>O SR. LUIZ CARLOS GONÇALVES</w:t>
      </w:r>
      <w:r w:rsidRPr="008F5C34">
        <w:t xml:space="preserve"> – Coisa pública, gente, tem de ser inatacável, intocável. Não é possível.</w:t>
      </w:r>
    </w:p>
    <w:p w:rsidR="000337AA" w:rsidRPr="008F5C34" w:rsidRDefault="000337AA" w:rsidP="000337AA">
      <w:pPr>
        <w:ind w:firstLine="1440"/>
        <w:jc w:val="both"/>
      </w:pPr>
      <w:r w:rsidRPr="008F5C34">
        <w:rPr>
          <w:b/>
          <w:bCs/>
        </w:rPr>
        <w:t>A SRª JULIANA GARCIA BELLOQUE</w:t>
      </w:r>
      <w:r w:rsidRPr="008F5C34">
        <w:t xml:space="preserve"> – Para o miserável em que o público nem chega, Luiz Carlos. </w:t>
      </w:r>
    </w:p>
    <w:p w:rsidR="000337AA" w:rsidRPr="008F5C34" w:rsidRDefault="000337AA" w:rsidP="000337AA">
      <w:pPr>
        <w:ind w:firstLine="1440"/>
        <w:jc w:val="both"/>
      </w:pPr>
      <w:r w:rsidRPr="008F5C34">
        <w:rPr>
          <w:b/>
          <w:bCs/>
        </w:rPr>
        <w:t>O SR. LUIZ CARLOS GONÇALVES</w:t>
      </w:r>
      <w:r w:rsidRPr="008F5C34">
        <w:t xml:space="preserve"> –</w:t>
      </w:r>
      <w:r w:rsidRPr="008F5C34">
        <w:rPr>
          <w:b/>
          <w:bCs/>
        </w:rPr>
        <w:tab/>
      </w:r>
      <w:r w:rsidRPr="008F5C34">
        <w:t>Não, não, Marcelo, é um acordo. Nós estamos reduzindo a pena...</w:t>
      </w:r>
    </w:p>
    <w:p w:rsidR="000337AA" w:rsidRPr="008F5C34" w:rsidRDefault="000337AA" w:rsidP="000337AA">
      <w:pPr>
        <w:ind w:firstLine="1440"/>
        <w:jc w:val="both"/>
      </w:pPr>
      <w:r w:rsidRPr="008F5C34">
        <w:rPr>
          <w:b/>
          <w:bCs/>
        </w:rPr>
        <w:t>A SRª JULIANA GARCIA BELLOQUE</w:t>
      </w:r>
      <w:r w:rsidRPr="008F5C34">
        <w:t xml:space="preserve"> – Ele não tem acesso a escola, a saúde, a nada. Nada de público de chega, só a lâmpada. </w:t>
      </w:r>
    </w:p>
    <w:p w:rsidR="000337AA" w:rsidRPr="008F5C34" w:rsidRDefault="000337AA" w:rsidP="000337AA">
      <w:pPr>
        <w:ind w:firstLine="1440"/>
        <w:jc w:val="both"/>
      </w:pPr>
      <w:r w:rsidRPr="008F5C34">
        <w:rPr>
          <w:b/>
          <w:bCs/>
        </w:rPr>
        <w:t>O SR. LUIZ CARLOS GONÇALVES</w:t>
      </w:r>
      <w:r w:rsidRPr="008F5C34">
        <w:t xml:space="preserve"> – Veja só, nós estamos reduzindo a pena do furto simples para propiciar um benefício. É por isso que, ao invés de um a quatro, estamos aderindo, neste espaço de consenso, a seis meses a três anos.</w:t>
      </w:r>
    </w:p>
    <w:p w:rsidR="000337AA" w:rsidRPr="008F5C34" w:rsidRDefault="000337AA" w:rsidP="000337AA">
      <w:pPr>
        <w:ind w:firstLine="1440"/>
        <w:jc w:val="both"/>
      </w:pPr>
      <w:r w:rsidRPr="008F5C34">
        <w:t>Agora, o qualificado tem de ter a pena mais severa. Aí, não. Aí, realmente...</w:t>
      </w:r>
    </w:p>
    <w:p w:rsidR="000337AA" w:rsidRPr="008F5C34" w:rsidRDefault="000337AA" w:rsidP="000337AA">
      <w:pPr>
        <w:ind w:firstLine="1440"/>
        <w:jc w:val="both"/>
      </w:pPr>
      <w:r w:rsidRPr="008F5C34">
        <w:rPr>
          <w:b/>
          <w:bCs/>
        </w:rPr>
        <w:t xml:space="preserve">O SR. TÉCIO LINS E SILVA </w:t>
      </w:r>
      <w:r w:rsidRPr="008F5C34">
        <w:t>– De seis anos. Para qualificado são seis anos.</w:t>
      </w:r>
    </w:p>
    <w:p w:rsidR="000337AA" w:rsidRPr="008F5C34" w:rsidRDefault="000337AA" w:rsidP="000337AA">
      <w:pPr>
        <w:ind w:firstLine="1440"/>
        <w:jc w:val="both"/>
      </w:pPr>
      <w:r w:rsidRPr="008F5C34">
        <w:rPr>
          <w:b/>
          <w:bCs/>
        </w:rPr>
        <w:t>O SR. LUIZ CARLOS GONÇALVES</w:t>
      </w:r>
      <w:r w:rsidRPr="008F5C34">
        <w:t xml:space="preserve"> –</w:t>
      </w:r>
      <w:r w:rsidRPr="008F5C34">
        <w:tab/>
        <w:t>Não, três a seis.</w:t>
      </w:r>
    </w:p>
    <w:p w:rsidR="000337AA" w:rsidRPr="008F5C34" w:rsidRDefault="000337AA" w:rsidP="000337AA">
      <w:pPr>
        <w:ind w:firstLine="1440"/>
        <w:jc w:val="both"/>
      </w:pPr>
      <w:r w:rsidRPr="008F5C34">
        <w:rPr>
          <w:b/>
          <w:bCs/>
        </w:rPr>
        <w:t xml:space="preserve">O SR. TÉCIO LINS E SILVA </w:t>
      </w:r>
      <w:r w:rsidRPr="008F5C34">
        <w:t>– Quatro a seis!</w:t>
      </w:r>
    </w:p>
    <w:p w:rsidR="000337AA" w:rsidRPr="008F5C34" w:rsidRDefault="000337AA" w:rsidP="000337AA">
      <w:pPr>
        <w:ind w:firstLine="1440"/>
        <w:jc w:val="both"/>
      </w:pPr>
      <w:r w:rsidRPr="008F5C34">
        <w:rPr>
          <w:b/>
          <w:bCs/>
        </w:rPr>
        <w:t>O SR. LUIZ CARLOS GONÇALVES</w:t>
      </w:r>
      <w:r w:rsidRPr="008F5C34">
        <w:t xml:space="preserve"> –</w:t>
      </w:r>
      <w:r w:rsidRPr="008F5C34">
        <w:tab/>
        <w:t>Técio, um a três a figura básica, que nós estamos concordando, descarceriza.</w:t>
      </w:r>
    </w:p>
    <w:p w:rsidR="000337AA" w:rsidRPr="008F5C34" w:rsidRDefault="000337AA" w:rsidP="000337AA">
      <w:pPr>
        <w:ind w:firstLine="1440"/>
        <w:jc w:val="both"/>
      </w:pPr>
      <w:r w:rsidRPr="008F5C34">
        <w:rPr>
          <w:b/>
          <w:bCs/>
        </w:rPr>
        <w:t>A SRª JULIANA GARCIA BELLOQUE</w:t>
      </w:r>
      <w:r w:rsidRPr="008F5C34">
        <w:t xml:space="preserve"> – Aumentando a pena do furto.</w:t>
      </w:r>
    </w:p>
    <w:p w:rsidR="000337AA" w:rsidRPr="008F5C34" w:rsidRDefault="000337AA" w:rsidP="000337AA">
      <w:pPr>
        <w:ind w:firstLine="1440"/>
        <w:jc w:val="both"/>
      </w:pPr>
      <w:r w:rsidRPr="008F5C34">
        <w:rPr>
          <w:b/>
          <w:bCs/>
        </w:rPr>
        <w:t>O SR. LUIZ CARLOS GONÇALVES</w:t>
      </w:r>
      <w:r w:rsidRPr="008F5C34">
        <w:t xml:space="preserve"> –</w:t>
      </w:r>
      <w:r w:rsidRPr="008F5C34">
        <w:tab/>
        <w:t>Três a seis o furto qualificado.</w:t>
      </w:r>
    </w:p>
    <w:p w:rsidR="000337AA" w:rsidRPr="008F5C34" w:rsidRDefault="000337AA" w:rsidP="000337AA">
      <w:pPr>
        <w:ind w:firstLine="1440"/>
        <w:jc w:val="both"/>
      </w:pPr>
      <w:r w:rsidRPr="008F5C34">
        <w:rPr>
          <w:b/>
          <w:bCs/>
        </w:rPr>
        <w:t xml:space="preserve">O SR. TÉCIO LINS E SILVA </w:t>
      </w:r>
      <w:r w:rsidRPr="008F5C34">
        <w:t>– Três a seis. É o dobro!</w:t>
      </w:r>
    </w:p>
    <w:p w:rsidR="000337AA" w:rsidRPr="008F5C34" w:rsidRDefault="000337AA" w:rsidP="000337AA">
      <w:pPr>
        <w:ind w:firstLine="1440"/>
        <w:jc w:val="both"/>
      </w:pPr>
      <w:r w:rsidRPr="008F5C34">
        <w:rPr>
          <w:b/>
          <w:bCs/>
        </w:rPr>
        <w:t>O SR. LUIZ CARLOS GONÇALVES</w:t>
      </w:r>
      <w:r w:rsidRPr="008F5C34">
        <w:t xml:space="preserve"> –</w:t>
      </w:r>
      <w:r w:rsidRPr="008F5C34">
        <w:tab/>
        <w:t>Três a seis, é isso aí.</w:t>
      </w:r>
    </w:p>
    <w:p w:rsidR="000337AA" w:rsidRPr="008F5C34" w:rsidRDefault="000337AA" w:rsidP="000337AA">
      <w:pPr>
        <w:ind w:firstLine="1440"/>
        <w:jc w:val="both"/>
      </w:pPr>
      <w:r w:rsidRPr="008F5C34">
        <w:rPr>
          <w:b/>
          <w:bCs/>
        </w:rPr>
        <w:t xml:space="preserve">O SR. </w:t>
      </w:r>
      <w:r w:rsidRPr="008F5C34">
        <w:t>– Qualificado.</w:t>
      </w:r>
    </w:p>
    <w:p w:rsidR="000337AA" w:rsidRPr="008F5C34" w:rsidRDefault="000337AA" w:rsidP="000337AA">
      <w:pPr>
        <w:ind w:firstLine="1440"/>
        <w:jc w:val="both"/>
      </w:pPr>
      <w:r w:rsidRPr="008F5C34">
        <w:rPr>
          <w:b/>
          <w:bCs/>
        </w:rPr>
        <w:t>O SR. LUIZ CARLOS GONÇALVES</w:t>
      </w:r>
      <w:r w:rsidRPr="008F5C34">
        <w:t xml:space="preserve"> –</w:t>
      </w:r>
      <w:r w:rsidRPr="008F5C34">
        <w:tab/>
        <w:t xml:space="preserve"> Eu acho que é o preço do nosso consenso, gente, até porque eu vou falar na questão do explosivo e ainda acho que tem de ser mais severa a pena.</w:t>
      </w:r>
    </w:p>
    <w:p w:rsidR="000337AA" w:rsidRPr="008F5C34" w:rsidRDefault="000337AA" w:rsidP="000337AA">
      <w:pPr>
        <w:ind w:firstLine="1440"/>
        <w:jc w:val="both"/>
      </w:pPr>
      <w:r w:rsidRPr="008F5C34">
        <w:rPr>
          <w:b/>
          <w:bCs/>
        </w:rPr>
        <w:t xml:space="preserve">O SR. </w:t>
      </w:r>
      <w:r w:rsidRPr="008F5C34">
        <w:t xml:space="preserve">– Eu concordo.  </w:t>
      </w:r>
    </w:p>
    <w:p w:rsidR="000337AA" w:rsidRPr="008F5C34" w:rsidRDefault="000337AA" w:rsidP="000337AA">
      <w:pPr>
        <w:ind w:firstLine="1440"/>
        <w:jc w:val="both"/>
      </w:pPr>
      <w:r w:rsidRPr="008F5C34">
        <w:rPr>
          <w:b/>
          <w:bCs/>
        </w:rPr>
        <w:t>O SR. LUIZ CARLOS GONÇALVES</w:t>
      </w:r>
      <w:r w:rsidRPr="008F5C34">
        <w:t xml:space="preserve"> – A proposta que estou fazendo, neste espaço de consenso, seria: subtração para si ou para outro, em seis meses a três anos.</w:t>
      </w:r>
    </w:p>
    <w:p w:rsidR="000337AA" w:rsidRPr="008F5C34" w:rsidRDefault="000337AA" w:rsidP="000337AA">
      <w:pPr>
        <w:ind w:firstLine="1440"/>
        <w:jc w:val="both"/>
      </w:pPr>
      <w:r w:rsidRPr="008F5C34">
        <w:rPr>
          <w:b/>
          <w:bCs/>
        </w:rPr>
        <w:t xml:space="preserve">O SR. </w:t>
      </w:r>
      <w:r w:rsidRPr="008F5C34">
        <w:t xml:space="preserve">– Observe que foi retirada a pena de multa aí, acumulação.  </w:t>
      </w:r>
    </w:p>
    <w:p w:rsidR="000337AA" w:rsidRPr="008F5C34" w:rsidRDefault="000337AA" w:rsidP="000337AA">
      <w:pPr>
        <w:ind w:firstLine="1440"/>
        <w:jc w:val="both"/>
      </w:pPr>
      <w:r w:rsidRPr="008F5C34">
        <w:rPr>
          <w:b/>
          <w:bCs/>
        </w:rPr>
        <w:t>O SR. LUIZ CARLOS GONÇALVES</w:t>
      </w:r>
      <w:r w:rsidRPr="008F5C34">
        <w:t xml:space="preserve"> – Foi retirada. </w:t>
      </w:r>
    </w:p>
    <w:p w:rsidR="000337AA" w:rsidRPr="008F5C34" w:rsidRDefault="000337AA" w:rsidP="000337AA">
      <w:pPr>
        <w:ind w:firstLine="1440"/>
        <w:jc w:val="both"/>
      </w:pPr>
      <w:r w:rsidRPr="008F5C34">
        <w:t>No furto qualificado, aí, gente...</w:t>
      </w:r>
    </w:p>
    <w:p w:rsidR="000337AA" w:rsidRPr="008F5C34" w:rsidRDefault="000337AA" w:rsidP="000337AA">
      <w:pPr>
        <w:ind w:firstLine="1440"/>
        <w:jc w:val="both"/>
      </w:pPr>
      <w:r w:rsidRPr="008F5C34">
        <w:rPr>
          <w:b/>
          <w:bCs/>
        </w:rPr>
        <w:t>O SR</w:t>
      </w:r>
      <w:r w:rsidRPr="008F5C34">
        <w:t>. – Mas ninguém tocou no assunto.</w:t>
      </w:r>
    </w:p>
    <w:p w:rsidR="000337AA" w:rsidRPr="008F5C34" w:rsidRDefault="000337AA" w:rsidP="000337AA">
      <w:pPr>
        <w:ind w:firstLine="1440"/>
        <w:jc w:val="both"/>
      </w:pPr>
      <w:r w:rsidRPr="008F5C34">
        <w:rPr>
          <w:b/>
          <w:bCs/>
        </w:rPr>
        <w:t>O SR. LUIZ CARLOS GONÇALVES</w:t>
      </w:r>
      <w:r w:rsidRPr="008F5C34">
        <w:t xml:space="preserve"> – ... três a seis, e, no explosivo, eu ia propor quatro a oito.</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Eu acho que deveria chegar a 10 esse aí, porque quem usa explosivo para estourar um cofre está usando uma força desproporcional, podendo chegar a quase...</w:t>
      </w:r>
    </w:p>
    <w:p w:rsidR="000337AA" w:rsidRPr="008F5C34" w:rsidRDefault="000337AA" w:rsidP="000337AA">
      <w:pPr>
        <w:ind w:firstLine="1440"/>
        <w:jc w:val="both"/>
      </w:pPr>
      <w:r w:rsidRPr="008F5C34">
        <w:rPr>
          <w:b/>
          <w:bCs/>
        </w:rPr>
        <w:t>O SR. LUIZ CARLOS GONÇALVES</w:t>
      </w:r>
      <w:r w:rsidRPr="008F5C34">
        <w:t xml:space="preserve"> – Quatro a oito está bom, não é? Porque é o que a gente conseguiu lá homicídio com culpa gravíssima. Ficaria... </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É quase um terrorista.</w:t>
      </w:r>
    </w:p>
    <w:p w:rsidR="000337AA" w:rsidRPr="008F5C34" w:rsidRDefault="000337AA" w:rsidP="000337AA">
      <w:pPr>
        <w:ind w:firstLine="1440"/>
        <w:jc w:val="both"/>
      </w:pPr>
      <w:r w:rsidRPr="008F5C34">
        <w:rPr>
          <w:b/>
          <w:bCs/>
        </w:rPr>
        <w:t>O SR. LUIZ CARLOS GONÇALVES</w:t>
      </w:r>
      <w:r w:rsidRPr="008F5C34">
        <w:t xml:space="preserve"> – Entendeu, Marcelo?</w:t>
      </w:r>
    </w:p>
    <w:p w:rsidR="000337AA" w:rsidRPr="008F5C34" w:rsidRDefault="000337AA" w:rsidP="000337AA">
      <w:pPr>
        <w:ind w:firstLine="1440"/>
        <w:jc w:val="both"/>
      </w:pPr>
      <w:r w:rsidRPr="008F5C34">
        <w:t xml:space="preserve">Marcelo, no acordo, a gente precisa ceder um pouco aqui para ganhar um pouco lá. </w:t>
      </w:r>
    </w:p>
    <w:p w:rsidR="000337AA" w:rsidRPr="008F5C34" w:rsidRDefault="000337AA" w:rsidP="000337AA">
      <w:pPr>
        <w:ind w:firstLine="1440"/>
        <w:jc w:val="both"/>
      </w:pPr>
      <w:r w:rsidRPr="008F5C34">
        <w:rPr>
          <w:b/>
          <w:bCs/>
        </w:rPr>
        <w:t>O SR. MARCELO LEAL</w:t>
      </w:r>
      <w:r w:rsidRPr="008F5C34">
        <w:t xml:space="preserve"> </w:t>
      </w:r>
      <w:r w:rsidRPr="008F5C34">
        <w:rPr>
          <w:b/>
          <w:bCs/>
        </w:rPr>
        <w:t>LIMA</w:t>
      </w:r>
      <w:r w:rsidRPr="008F5C34">
        <w:t xml:space="preserve"> </w:t>
      </w:r>
      <w:r w:rsidRPr="008F5C34">
        <w:rPr>
          <w:b/>
          <w:bCs/>
        </w:rPr>
        <w:t xml:space="preserve">OLIVEIRA </w:t>
      </w:r>
      <w:r w:rsidRPr="008F5C34">
        <w:t>– Eu sei, eu estou sendo o elo de consenso, aqui. Estamos...</w:t>
      </w:r>
    </w:p>
    <w:p w:rsidR="000337AA" w:rsidRPr="008F5C34" w:rsidRDefault="000337AA" w:rsidP="000337AA">
      <w:pPr>
        <w:ind w:firstLine="1440"/>
        <w:jc w:val="both"/>
      </w:pPr>
      <w:r w:rsidRPr="008F5C34">
        <w:rPr>
          <w:b/>
          <w:bCs/>
        </w:rPr>
        <w:t>O SR. LUIZ CARLOS GONÇALVES</w:t>
      </w:r>
      <w:r w:rsidRPr="008F5C34">
        <w:t xml:space="preserve"> – Estamos, aqui, não é? Porque eu estou cedendo aqui, mas eu preciso justificar, até para a minha clientela: “Mas, olha, aqui a coisa ficou mais grave.”</w:t>
      </w:r>
    </w:p>
    <w:p w:rsidR="000337AA" w:rsidRPr="008F5C34" w:rsidRDefault="000337AA" w:rsidP="000337AA">
      <w:pPr>
        <w:ind w:firstLine="1440"/>
        <w:jc w:val="both"/>
      </w:pPr>
      <w:r w:rsidRPr="008F5C34">
        <w:t xml:space="preserve">Senão, acordo do perde, perde? Não é possível.  </w:t>
      </w:r>
    </w:p>
    <w:p w:rsidR="000337AA" w:rsidRPr="008F5C34" w:rsidRDefault="000337AA" w:rsidP="000337AA">
      <w:pPr>
        <w:ind w:firstLine="1440"/>
        <w:jc w:val="both"/>
      </w:pPr>
      <w:r w:rsidRPr="008F5C34">
        <w:rPr>
          <w:b/>
          <w:bCs/>
        </w:rPr>
        <w:t>O SR</w:t>
      </w:r>
      <w:r w:rsidRPr="008F5C34">
        <w:t xml:space="preserve">. </w:t>
      </w:r>
      <w:r w:rsidRPr="008F5C34">
        <w:rPr>
          <w:b/>
          <w:bCs/>
        </w:rPr>
        <w:t>MARCELO LEAL</w:t>
      </w:r>
      <w:r w:rsidRPr="008F5C34">
        <w:t xml:space="preserve"> </w:t>
      </w:r>
      <w:r w:rsidRPr="008F5C34">
        <w:rPr>
          <w:b/>
          <w:bCs/>
        </w:rPr>
        <w:t>LIMA</w:t>
      </w:r>
      <w:r w:rsidRPr="008F5C34">
        <w:t xml:space="preserve"> </w:t>
      </w:r>
      <w:r w:rsidRPr="008F5C34">
        <w:rPr>
          <w:b/>
          <w:bCs/>
        </w:rPr>
        <w:t xml:space="preserve">OLIVEIRA </w:t>
      </w:r>
      <w:r w:rsidRPr="008F5C34">
        <w:t>– Luiz Carlos, parece que você... Você fala da sua clientela e parece que você está falando da nossa clientela.</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Dr. Luiz Carlos, quando ele fala, quando ela fala... </w:t>
      </w:r>
    </w:p>
    <w:p w:rsidR="000337AA" w:rsidRPr="008F5C34" w:rsidRDefault="000337AA" w:rsidP="000337AA">
      <w:pPr>
        <w:ind w:firstLine="1440"/>
        <w:jc w:val="both"/>
      </w:pPr>
      <w:r w:rsidRPr="008F5C34">
        <w:rPr>
          <w:b/>
          <w:bCs/>
        </w:rPr>
        <w:t>O SR</w:t>
      </w:r>
      <w:r w:rsidRPr="008F5C34">
        <w:t xml:space="preserve">. </w:t>
      </w:r>
      <w:r w:rsidRPr="008F5C34">
        <w:rPr>
          <w:b/>
          <w:bCs/>
        </w:rPr>
        <w:t>PRESIDENTE</w:t>
      </w:r>
      <w:r w:rsidRPr="008F5C34">
        <w:t xml:space="preserve"> (Gilson Dipp) – A clientela somos nós, aqui.</w:t>
      </w:r>
    </w:p>
    <w:p w:rsidR="000337AA" w:rsidRPr="008F5C34" w:rsidRDefault="000337AA" w:rsidP="000337AA">
      <w:pPr>
        <w:ind w:firstLine="1440"/>
        <w:jc w:val="both"/>
      </w:pPr>
      <w:r w:rsidRPr="008F5C34">
        <w:rPr>
          <w:b/>
          <w:bCs/>
        </w:rPr>
        <w:t>O SR. LUIZ CARLOS GONÇALVES</w:t>
      </w:r>
      <w:r w:rsidRPr="008F5C34">
        <w:t xml:space="preserve"> – Aí, é a sociedade, realmente.</w:t>
      </w:r>
    </w:p>
    <w:p w:rsidR="000337AA" w:rsidRPr="008F5C34" w:rsidRDefault="000337AA" w:rsidP="000337AA">
      <w:pPr>
        <w:ind w:firstLine="1440"/>
        <w:jc w:val="both"/>
      </w:pPr>
      <w:r w:rsidRPr="008F5C34">
        <w:rPr>
          <w:b/>
          <w:bCs/>
        </w:rPr>
        <w:t>A SRª JULIANA GARCIA BELLOQUE</w:t>
      </w:r>
      <w:r w:rsidRPr="008F5C34">
        <w:t xml:space="preserve"> – Pelo menos, diferencia o...</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Quando a Drª Juliana fala do furto e o Dr. Tércio, do furto da lâmpada na praça pública, eles têm razão. Agora, como se compõe isso? </w:t>
      </w:r>
    </w:p>
    <w:p w:rsidR="000337AA" w:rsidRPr="008F5C34" w:rsidRDefault="000337AA" w:rsidP="000337AA">
      <w:pPr>
        <w:ind w:firstLine="1440"/>
        <w:jc w:val="both"/>
      </w:pPr>
      <w:r w:rsidRPr="008F5C34">
        <w:rPr>
          <w:b/>
          <w:bCs/>
        </w:rPr>
        <w:t>A SRª JULIANA GARCIA BELLOQUE</w:t>
      </w:r>
      <w:r w:rsidRPr="008F5C34">
        <w:t xml:space="preserve"> – Dá para fazer igual nós fizemos na lesão corporal.</w:t>
      </w:r>
    </w:p>
    <w:p w:rsidR="000337AA" w:rsidRPr="008F5C34" w:rsidRDefault="000337AA" w:rsidP="000337AA">
      <w:pPr>
        <w:ind w:firstLine="1440"/>
        <w:jc w:val="both"/>
      </w:pPr>
      <w:r w:rsidRPr="008F5C34">
        <w:rPr>
          <w:b/>
          <w:bCs/>
        </w:rPr>
        <w:t>O SR. MARCELO LEAL</w:t>
      </w:r>
      <w:r w:rsidRPr="008F5C34">
        <w:t xml:space="preserve"> </w:t>
      </w:r>
      <w:r w:rsidRPr="008F5C34">
        <w:rPr>
          <w:b/>
          <w:bCs/>
        </w:rPr>
        <w:t>LIMA</w:t>
      </w:r>
      <w:r w:rsidRPr="008F5C34">
        <w:t xml:space="preserve"> </w:t>
      </w:r>
      <w:r w:rsidRPr="008F5C34">
        <w:rPr>
          <w:b/>
          <w:bCs/>
        </w:rPr>
        <w:t xml:space="preserve">OLIVEIRA </w:t>
      </w:r>
      <w:r w:rsidRPr="008F5C34">
        <w:t>– E a questão da explosão, Luiz Carlos...</w:t>
      </w:r>
    </w:p>
    <w:p w:rsidR="000337AA" w:rsidRPr="008F5C34" w:rsidRDefault="000337AA" w:rsidP="000337AA">
      <w:pPr>
        <w:ind w:firstLine="1440"/>
        <w:jc w:val="both"/>
      </w:pPr>
      <w:r w:rsidRPr="008F5C34">
        <w:rPr>
          <w:b/>
          <w:bCs/>
        </w:rPr>
        <w:t>A SRª JULIANA GARCIA BELLOQUE</w:t>
      </w:r>
      <w:r w:rsidRPr="008F5C34">
        <w:t xml:space="preserve"> – Igual nós fizemos na lesão corporal: desmembramos e criamos duas espécies diferentes.</w:t>
      </w:r>
    </w:p>
    <w:p w:rsidR="000337AA" w:rsidRPr="008F5C34" w:rsidRDefault="000337AA" w:rsidP="000337AA">
      <w:pPr>
        <w:ind w:firstLine="1440"/>
        <w:jc w:val="both"/>
      </w:pPr>
      <w:r w:rsidRPr="008F5C34">
        <w:rPr>
          <w:b/>
          <w:bCs/>
        </w:rPr>
        <w:t>O SR. LUIZ CARLOS GONÇALVES</w:t>
      </w:r>
      <w:r w:rsidRPr="008F5C34">
        <w:t xml:space="preserve"> – Gente, na coisa pública... Nós temos de criar a cultura de que a coisa pública ...</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Gente, mas aí tem de ser racional. Tem de ser racional.</w:t>
      </w:r>
    </w:p>
    <w:p w:rsidR="000337AA" w:rsidRPr="008F5C34" w:rsidRDefault="000337AA" w:rsidP="000337AA">
      <w:pPr>
        <w:ind w:firstLine="1440"/>
        <w:jc w:val="both"/>
      </w:pPr>
      <w:r w:rsidRPr="008F5C34">
        <w:rPr>
          <w:b/>
          <w:bCs/>
        </w:rPr>
        <w:t>O SR. MARCELO ANDRÉ DE AZEVEDO</w:t>
      </w:r>
      <w:r w:rsidRPr="008F5C34">
        <w:t xml:space="preserve"> – Mas é por isso que eu vou... </w:t>
      </w:r>
    </w:p>
    <w:p w:rsidR="000337AA" w:rsidRPr="008F5C34" w:rsidRDefault="000337AA" w:rsidP="000337AA">
      <w:pPr>
        <w:ind w:firstLine="1440"/>
        <w:jc w:val="both"/>
      </w:pPr>
      <w:r w:rsidRPr="008F5C34">
        <w:rPr>
          <w:b/>
          <w:bCs/>
        </w:rPr>
        <w:t>O SR</w:t>
      </w:r>
      <w:r w:rsidRPr="008F5C34">
        <w:t xml:space="preserve">. </w:t>
      </w:r>
      <w:r w:rsidRPr="008F5C34">
        <w:rPr>
          <w:b/>
          <w:bCs/>
        </w:rPr>
        <w:t>MARCELO LEAL</w:t>
      </w:r>
      <w:r w:rsidRPr="008F5C34">
        <w:t xml:space="preserve"> </w:t>
      </w:r>
      <w:r w:rsidRPr="008F5C34">
        <w:rPr>
          <w:b/>
          <w:bCs/>
        </w:rPr>
        <w:t>LIMA</w:t>
      </w:r>
      <w:r w:rsidRPr="008F5C34">
        <w:t xml:space="preserve"> </w:t>
      </w:r>
      <w:r w:rsidRPr="008F5C34">
        <w:rPr>
          <w:b/>
          <w:bCs/>
        </w:rPr>
        <w:t xml:space="preserve">OLIVEIRA– </w:t>
      </w:r>
      <w:r w:rsidRPr="008F5C34">
        <w:t xml:space="preserve"> Mas é isso que a Juliana está falando, de furto de pequenos valores,...</w:t>
      </w:r>
    </w:p>
    <w:p w:rsidR="000337AA" w:rsidRPr="008F5C34" w:rsidRDefault="000337AA" w:rsidP="000337AA">
      <w:pPr>
        <w:ind w:firstLine="1440"/>
        <w:jc w:val="both"/>
      </w:pPr>
      <w:r w:rsidRPr="008F5C34">
        <w:rPr>
          <w:b/>
          <w:bCs/>
        </w:rPr>
        <w:t>O SR. MARCELO ANDRÉ DE AZEVEDO</w:t>
      </w:r>
      <w:r w:rsidRPr="008F5C34">
        <w:t xml:space="preserve"> – Por isso eu vou adiar. A gente está aqui há mais de 10 minutos...</w:t>
      </w:r>
    </w:p>
    <w:p w:rsidR="000337AA" w:rsidRPr="008F5C34" w:rsidRDefault="000337AA" w:rsidP="000337AA">
      <w:pPr>
        <w:ind w:firstLine="1440"/>
        <w:jc w:val="both"/>
      </w:pPr>
      <w:r w:rsidRPr="008F5C34">
        <w:rPr>
          <w:b/>
          <w:bCs/>
        </w:rPr>
        <w:t>O SR</w:t>
      </w:r>
      <w:r w:rsidRPr="008F5C34">
        <w:t xml:space="preserve">. </w:t>
      </w:r>
      <w:r w:rsidRPr="008F5C34">
        <w:rPr>
          <w:b/>
          <w:bCs/>
        </w:rPr>
        <w:t>MARCELO LEAL</w:t>
      </w:r>
      <w:r w:rsidRPr="008F5C34">
        <w:t xml:space="preserve"> </w:t>
      </w:r>
      <w:r w:rsidRPr="008F5C34">
        <w:rPr>
          <w:b/>
          <w:bCs/>
        </w:rPr>
        <w:t>LIMA</w:t>
      </w:r>
      <w:r w:rsidRPr="008F5C34">
        <w:t xml:space="preserve"> </w:t>
      </w:r>
      <w:r w:rsidRPr="008F5C34">
        <w:rPr>
          <w:b/>
          <w:bCs/>
        </w:rPr>
        <w:t xml:space="preserve">OLIVEIRA </w:t>
      </w:r>
      <w:r w:rsidRPr="008F5C34">
        <w:t>– ...ainda que bem público.</w:t>
      </w:r>
    </w:p>
    <w:p w:rsidR="000337AA" w:rsidRPr="008F5C34" w:rsidRDefault="000337AA" w:rsidP="000337AA">
      <w:pPr>
        <w:ind w:firstLine="1440"/>
        <w:jc w:val="both"/>
      </w:pPr>
      <w:r w:rsidRPr="008F5C34">
        <w:rPr>
          <w:b/>
          <w:bCs/>
        </w:rPr>
        <w:t>O SR. MARCELO ANDRÉ DE AZEVEDO</w:t>
      </w:r>
      <w:r w:rsidRPr="008F5C34">
        <w:t xml:space="preserve"> – Discutindo... Sabem o que é? A partir do momento em que nós fizéssemos um acordo de balizas, a gente ia trabalhar com essas balizas. Sabem por quê? </w:t>
      </w:r>
    </w:p>
    <w:p w:rsidR="000337AA" w:rsidRPr="008F5C34" w:rsidRDefault="000337AA" w:rsidP="000337AA">
      <w:pPr>
        <w:ind w:firstLine="1440"/>
        <w:jc w:val="both"/>
      </w:pPr>
      <w:r w:rsidRPr="008F5C34">
        <w:t xml:space="preserve">Aí, está dois a seis, três a oito. Por que três a oito e não...? Por que dois a seis ou três a seis? Vamos estabelecer algumas balizas que vão facilitar o nosso trabalho doravante, gente. </w:t>
      </w:r>
    </w:p>
    <w:p w:rsidR="000337AA" w:rsidRPr="008F5C34" w:rsidRDefault="000337AA" w:rsidP="000337AA">
      <w:pPr>
        <w:ind w:firstLine="1440"/>
        <w:jc w:val="both"/>
      </w:pPr>
      <w:r w:rsidRPr="008F5C34">
        <w:rPr>
          <w:b/>
          <w:bCs/>
        </w:rPr>
        <w:t>O SR. LUIZ CARLOS GONÇALVES</w:t>
      </w:r>
      <w:r w:rsidRPr="008F5C34">
        <w:t xml:space="preserve"> – Eu sei, Marcelo, mas a gente pode fazer uma...</w:t>
      </w:r>
    </w:p>
    <w:p w:rsidR="000337AA" w:rsidRPr="008F5C34" w:rsidRDefault="000337AA" w:rsidP="000337AA">
      <w:pPr>
        <w:ind w:firstLine="1440"/>
        <w:jc w:val="both"/>
      </w:pPr>
      <w:r w:rsidRPr="008F5C34">
        <w:rPr>
          <w:b/>
          <w:bCs/>
        </w:rPr>
        <w:t>O SR. MARCELO ANDRÉ DE AZEVEDO</w:t>
      </w:r>
      <w:r w:rsidRPr="008F5C34">
        <w:t xml:space="preserve"> – Eu acho que...</w:t>
      </w:r>
    </w:p>
    <w:p w:rsidR="000337AA" w:rsidRPr="008F5C34" w:rsidRDefault="000337AA" w:rsidP="000337AA">
      <w:pPr>
        <w:ind w:firstLine="1440"/>
        <w:jc w:val="both"/>
      </w:pPr>
      <w:r w:rsidRPr="008F5C34">
        <w:rPr>
          <w:b/>
          <w:bCs/>
        </w:rPr>
        <w:t>O SR. MARCELO LEAL</w:t>
      </w:r>
      <w:r w:rsidRPr="008F5C34">
        <w:t xml:space="preserve"> </w:t>
      </w:r>
      <w:r w:rsidRPr="008F5C34">
        <w:rPr>
          <w:b/>
          <w:bCs/>
        </w:rPr>
        <w:t>LIMA</w:t>
      </w:r>
      <w:r w:rsidRPr="008F5C34">
        <w:t xml:space="preserve"> </w:t>
      </w:r>
      <w:r w:rsidRPr="008F5C34">
        <w:rPr>
          <w:b/>
          <w:bCs/>
        </w:rPr>
        <w:t xml:space="preserve">OLIVEIRA </w:t>
      </w:r>
      <w:r w:rsidRPr="008F5C34">
        <w:t>– Eu tenho simpatia por essa largueza, esse ...</w:t>
      </w:r>
    </w:p>
    <w:p w:rsidR="000337AA" w:rsidRPr="008F5C34" w:rsidRDefault="000337AA" w:rsidP="000337AA">
      <w:pPr>
        <w:ind w:firstLine="1440"/>
        <w:jc w:val="both"/>
      </w:pPr>
      <w:r w:rsidRPr="008F5C34">
        <w:rPr>
          <w:b/>
          <w:bCs/>
        </w:rPr>
        <w:t>O SR. MARCELO ANDRÉ DE AZEVEDO</w:t>
      </w:r>
      <w:r w:rsidRPr="008F5C34">
        <w:t xml:space="preserve"> – Porque, senão, vai ficar essa desproporcionalidade.</w:t>
      </w:r>
    </w:p>
    <w:p w:rsidR="000337AA" w:rsidRPr="008F5C34" w:rsidRDefault="000337AA" w:rsidP="000337AA">
      <w:pPr>
        <w:ind w:firstLine="1440"/>
        <w:jc w:val="both"/>
      </w:pPr>
      <w:r w:rsidRPr="008F5C34">
        <w:rPr>
          <w:b/>
          <w:bCs/>
        </w:rPr>
        <w:t>O SR. MARCELO LEAL LIMA</w:t>
      </w:r>
      <w:r w:rsidRPr="008F5C34">
        <w:t xml:space="preserve"> </w:t>
      </w:r>
      <w:r w:rsidRPr="008F5C34">
        <w:rPr>
          <w:b/>
          <w:bCs/>
        </w:rPr>
        <w:t xml:space="preserve">OLIVEIRA </w:t>
      </w:r>
      <w:r w:rsidRPr="008F5C34">
        <w:t>– ... que permite ao juiz balizar mais.</w:t>
      </w:r>
    </w:p>
    <w:p w:rsidR="000337AA" w:rsidRPr="008F5C34" w:rsidRDefault="000337AA" w:rsidP="000337AA">
      <w:pPr>
        <w:ind w:firstLine="1440"/>
        <w:jc w:val="both"/>
      </w:pPr>
      <w:r w:rsidRPr="008F5C34">
        <w:rPr>
          <w:b/>
          <w:bCs/>
        </w:rPr>
        <w:t>O SR. MARCELO ANDRÉ DE AZEVEDO</w:t>
      </w:r>
      <w:r w:rsidRPr="008F5C34">
        <w:t xml:space="preserve"> – Sabe por quê? Dois ou três anos vão ser pena restritiva de direito.</w:t>
      </w:r>
    </w:p>
    <w:p w:rsidR="000337AA" w:rsidRPr="008F5C34" w:rsidRDefault="000337AA" w:rsidP="000337AA">
      <w:pPr>
        <w:ind w:firstLine="1440"/>
        <w:jc w:val="both"/>
      </w:pPr>
      <w:r w:rsidRPr="008F5C34">
        <w:rPr>
          <w:b/>
          <w:bCs/>
        </w:rPr>
        <w:t>A SRª JULIANA GARCIA BELLOQUE</w:t>
      </w:r>
      <w:r w:rsidRPr="008F5C34">
        <w:t xml:space="preserve"> – Dois a oito, que são a pena atual.</w:t>
      </w:r>
    </w:p>
    <w:p w:rsidR="000337AA" w:rsidRPr="008F5C34" w:rsidRDefault="000337AA" w:rsidP="000337AA">
      <w:pPr>
        <w:ind w:firstLine="1440"/>
        <w:jc w:val="both"/>
      </w:pPr>
      <w:r w:rsidRPr="008F5C34">
        <w:rPr>
          <w:b/>
          <w:bCs/>
        </w:rPr>
        <w:t>O SR. MARCELO ANDRÉ DE AZEVEDO</w:t>
      </w:r>
      <w:r w:rsidRPr="008F5C34">
        <w:t xml:space="preserve"> – Se for condenado, vai poder ...</w:t>
      </w:r>
    </w:p>
    <w:p w:rsidR="000337AA" w:rsidRPr="008F5C34" w:rsidRDefault="000337AA" w:rsidP="000337AA">
      <w:pPr>
        <w:ind w:firstLine="1440"/>
        <w:jc w:val="both"/>
      </w:pPr>
      <w:r w:rsidRPr="008F5C34">
        <w:rPr>
          <w:b/>
          <w:bCs/>
        </w:rPr>
        <w:t>O SR. LUIZ CARLOS GONÇALVES</w:t>
      </w:r>
      <w:r w:rsidRPr="008F5C34">
        <w:t xml:space="preserve"> – A Juliana lembrou bem: nós estamos reduzindo a pena, porque a atual é de dois a oito, não é? </w:t>
      </w:r>
    </w:p>
    <w:p w:rsidR="000337AA" w:rsidRPr="008F5C34" w:rsidRDefault="000337AA" w:rsidP="000337AA">
      <w:pPr>
        <w:ind w:firstLine="1440"/>
        <w:jc w:val="both"/>
      </w:pPr>
      <w:r w:rsidRPr="008F5C34">
        <w:rPr>
          <w:b/>
          <w:bCs/>
        </w:rPr>
        <w:t>A SRª JULIANA GARCIA BELLOQUE</w:t>
      </w:r>
      <w:r w:rsidRPr="008F5C34">
        <w:t xml:space="preserve"> – Não, reduzindo a pena máxima. A gente está falando de dois a oito.</w:t>
      </w:r>
    </w:p>
    <w:p w:rsidR="000337AA" w:rsidRPr="008F5C34" w:rsidRDefault="000337AA" w:rsidP="000337AA">
      <w:pPr>
        <w:ind w:firstLine="1440"/>
        <w:jc w:val="both"/>
      </w:pPr>
      <w:r w:rsidRPr="008F5C34">
        <w:rPr>
          <w:b/>
          <w:bCs/>
        </w:rPr>
        <w:t>O SR. LUIZ CARLOS GONÇALVES</w:t>
      </w:r>
      <w:r w:rsidRPr="008F5C34">
        <w:t xml:space="preserve"> – Não, obrigado, Juliana. Mais um argumento: a pena, hoje, é de oito. Nós estamos propondo a redução para seis.</w:t>
      </w:r>
    </w:p>
    <w:p w:rsidR="000337AA" w:rsidRPr="008F5C34" w:rsidRDefault="000337AA" w:rsidP="000337AA">
      <w:pPr>
        <w:ind w:firstLine="1440"/>
        <w:jc w:val="both"/>
      </w:pPr>
      <w:r w:rsidRPr="008F5C34">
        <w:rPr>
          <w:b/>
          <w:bCs/>
        </w:rPr>
        <w:t>O SR. EMANUEL MESSIAS OLIVEIRA CACHO</w:t>
      </w:r>
      <w:r w:rsidRPr="008F5C34">
        <w:t xml:space="preserve"> – Claro.</w:t>
      </w:r>
    </w:p>
    <w:p w:rsidR="000337AA" w:rsidRPr="008F5C34" w:rsidRDefault="000337AA" w:rsidP="000337AA">
      <w:pPr>
        <w:ind w:firstLine="1440"/>
        <w:jc w:val="both"/>
      </w:pPr>
      <w:r w:rsidRPr="008F5C34">
        <w:rPr>
          <w:b/>
          <w:bCs/>
        </w:rPr>
        <w:t>O SR. LUIZ CARLOS GONÇALVES</w:t>
      </w:r>
      <w:r w:rsidRPr="008F5C34">
        <w:t xml:space="preserve"> – Agora, gente, aqui o furto qualificado tem que ter. </w:t>
      </w:r>
    </w:p>
    <w:p w:rsidR="000337AA" w:rsidRPr="008F5C34" w:rsidRDefault="000337AA" w:rsidP="000337AA">
      <w:pPr>
        <w:ind w:firstLine="1440"/>
        <w:jc w:val="both"/>
      </w:pPr>
      <w:r w:rsidRPr="008F5C34">
        <w:rPr>
          <w:b/>
          <w:bCs/>
        </w:rPr>
        <w:t xml:space="preserve">O SR. MARCELO LEAL LIMA OLIVEIRA </w:t>
      </w:r>
      <w:r w:rsidRPr="008F5C34">
        <w:t>– Mas eu tenho simpatia por essa largueza entre mínimo e máximo, porque permite...</w:t>
      </w:r>
    </w:p>
    <w:p w:rsidR="000337AA" w:rsidRPr="008F5C34" w:rsidRDefault="000337AA" w:rsidP="000337AA">
      <w:pPr>
        <w:ind w:firstLine="1440"/>
        <w:jc w:val="both"/>
      </w:pPr>
      <w:r w:rsidRPr="008F5C34">
        <w:rPr>
          <w:b/>
          <w:bCs/>
        </w:rPr>
        <w:t>A SRª JULIANA GARCIA BELLOQUE</w:t>
      </w:r>
      <w:r w:rsidRPr="008F5C34">
        <w:t xml:space="preserve"> – Claro! Vamos acreditar no juiz! </w:t>
      </w:r>
    </w:p>
    <w:p w:rsidR="000337AA" w:rsidRPr="008F5C34" w:rsidRDefault="000337AA" w:rsidP="000337AA">
      <w:pPr>
        <w:ind w:firstLine="1440"/>
        <w:jc w:val="both"/>
      </w:pPr>
      <w:r w:rsidRPr="008F5C34">
        <w:rPr>
          <w:b/>
          <w:bCs/>
        </w:rPr>
        <w:t xml:space="preserve">O SR. MARCELO LEAL LIMA OLIVEIRA </w:t>
      </w:r>
      <w:r w:rsidRPr="008F5C34">
        <w:t>– Então, vamos colocar dois a oito.</w:t>
      </w:r>
    </w:p>
    <w:p w:rsidR="000337AA" w:rsidRPr="008F5C34" w:rsidRDefault="000337AA" w:rsidP="000337AA">
      <w:pPr>
        <w:ind w:firstLine="1440"/>
        <w:jc w:val="both"/>
      </w:pPr>
      <w:r w:rsidRPr="008F5C34">
        <w:rPr>
          <w:b/>
          <w:bCs/>
        </w:rPr>
        <w:t>O SR. LUIZ CARLOS GONÇALVES</w:t>
      </w:r>
      <w:r w:rsidRPr="008F5C34">
        <w:t xml:space="preserve"> – Então, está bom. Um a quatro no furto básico. </w:t>
      </w:r>
    </w:p>
    <w:p w:rsidR="000337AA" w:rsidRPr="008F5C34" w:rsidRDefault="000337AA" w:rsidP="000337AA">
      <w:pPr>
        <w:ind w:firstLine="1440"/>
        <w:jc w:val="both"/>
      </w:pPr>
      <w:r w:rsidRPr="008F5C34">
        <w:rPr>
          <w:b/>
          <w:bCs/>
        </w:rPr>
        <w:t>O SR. EMANUEL MESSIAS OLIVEIRA CACHO</w:t>
      </w:r>
      <w:r w:rsidRPr="008F5C34">
        <w:t xml:space="preserve"> –  Aí já foi votado.</w:t>
      </w:r>
    </w:p>
    <w:p w:rsidR="000337AA" w:rsidRPr="008F5C34" w:rsidRDefault="000337AA" w:rsidP="000337AA">
      <w:pPr>
        <w:ind w:firstLine="1440"/>
        <w:jc w:val="both"/>
      </w:pPr>
      <w:r w:rsidRPr="008F5C34">
        <w:rPr>
          <w:b/>
          <w:bCs/>
        </w:rPr>
        <w:t>O SR. LUIZ CARLOS GONÇALVES</w:t>
      </w:r>
      <w:r w:rsidRPr="008F5C34">
        <w:t xml:space="preserve"> – Não, não foi votado. Não, não foi não.</w:t>
      </w:r>
    </w:p>
    <w:p w:rsidR="000337AA" w:rsidRPr="008F5C34" w:rsidRDefault="000337AA" w:rsidP="000337AA">
      <w:pPr>
        <w:ind w:firstLine="1440"/>
        <w:jc w:val="both"/>
      </w:pPr>
      <w:r w:rsidRPr="008F5C34">
        <w:rPr>
          <w:b/>
          <w:bCs/>
        </w:rPr>
        <w:t xml:space="preserve">O SR. </w:t>
      </w:r>
      <w:r w:rsidRPr="008F5C34">
        <w:rPr>
          <w:i/>
          <w:iCs/>
        </w:rPr>
        <w:t>(fora do microfone)</w:t>
      </w:r>
      <w:r w:rsidRPr="008F5C34">
        <w:rPr>
          <w:b/>
          <w:bCs/>
        </w:rPr>
        <w:t xml:space="preserve"> </w:t>
      </w:r>
      <w:r w:rsidRPr="008F5C34">
        <w:t>– É o que eu concordo.</w:t>
      </w:r>
    </w:p>
    <w:p w:rsidR="000337AA" w:rsidRPr="008F5C34" w:rsidRDefault="000337AA" w:rsidP="000337AA">
      <w:pPr>
        <w:ind w:firstLine="1440"/>
        <w:jc w:val="both"/>
      </w:pPr>
      <w:r w:rsidRPr="008F5C34">
        <w:rPr>
          <w:b/>
          <w:bCs/>
        </w:rPr>
        <w:t xml:space="preserve">O SR. MARCELO LEAL LIMA OLIVEIRA </w:t>
      </w:r>
      <w:r w:rsidRPr="008F5C34">
        <w:t xml:space="preserve">– Novamente o consenso. </w:t>
      </w:r>
    </w:p>
    <w:p w:rsidR="000337AA" w:rsidRPr="008F5C34" w:rsidRDefault="000337AA" w:rsidP="000337AA">
      <w:pPr>
        <w:ind w:firstLine="1440"/>
        <w:jc w:val="both"/>
      </w:pPr>
      <w:r w:rsidRPr="008F5C34">
        <w:rPr>
          <w:b/>
          <w:bCs/>
        </w:rPr>
        <w:t>O SR. LUIZ CARLOS GONÇALVES</w:t>
      </w:r>
      <w:r w:rsidRPr="008F5C34">
        <w:t xml:space="preserve"> – Se nós estamos procurando um consenso, gente, eu estou cedendo aqui...</w:t>
      </w:r>
    </w:p>
    <w:p w:rsidR="000337AA" w:rsidRPr="008F5C34" w:rsidRDefault="000337AA" w:rsidP="000337AA">
      <w:pPr>
        <w:ind w:firstLine="1440"/>
        <w:jc w:val="both"/>
      </w:pPr>
      <w:r w:rsidRPr="008F5C34">
        <w:rPr>
          <w:b/>
          <w:bCs/>
        </w:rPr>
        <w:t xml:space="preserve">O SR. MARCELO LEAL LIMA OLIVEIRA </w:t>
      </w:r>
      <w:r w:rsidRPr="008F5C34">
        <w:t>– Novamente o consenso. Dois a oito.</w:t>
      </w:r>
    </w:p>
    <w:p w:rsidR="000337AA" w:rsidRPr="008F5C34" w:rsidRDefault="000337AA" w:rsidP="000337AA">
      <w:pPr>
        <w:ind w:firstLine="1440"/>
        <w:jc w:val="both"/>
      </w:pPr>
      <w:r w:rsidRPr="008F5C34">
        <w:rPr>
          <w:b/>
          <w:bCs/>
        </w:rPr>
        <w:t>O SR. EMANUEL MESSIAS OLIVEIRA CACHO</w:t>
      </w:r>
      <w:r w:rsidRPr="008F5C34">
        <w:t xml:space="preserve"> – Não, eu também sou contra.</w:t>
      </w:r>
    </w:p>
    <w:p w:rsidR="000337AA" w:rsidRPr="008F5C34" w:rsidRDefault="000337AA" w:rsidP="000337AA">
      <w:pPr>
        <w:ind w:firstLine="1440"/>
        <w:jc w:val="both"/>
      </w:pPr>
      <w:r w:rsidRPr="008F5C34">
        <w:rPr>
          <w:b/>
          <w:bCs/>
        </w:rPr>
        <w:t>O SR. LUIZ CARLOS GONÇALVES</w:t>
      </w:r>
      <w:r w:rsidRPr="008F5C34">
        <w:t xml:space="preserve"> – Três a seis.</w:t>
      </w:r>
    </w:p>
    <w:p w:rsidR="000337AA" w:rsidRPr="008F5C34" w:rsidRDefault="000337AA" w:rsidP="000337AA">
      <w:pPr>
        <w:ind w:firstLine="1440"/>
        <w:jc w:val="both"/>
      </w:pPr>
      <w:r w:rsidRPr="008F5C34">
        <w:rPr>
          <w:b/>
          <w:bCs/>
        </w:rPr>
        <w:t>O SR. EMANUEL MESSIAS OLIVEIRA CACHO</w:t>
      </w:r>
      <w:r w:rsidRPr="008F5C34">
        <w:t xml:space="preserve"> – Eu também sou contra.</w:t>
      </w:r>
    </w:p>
    <w:p w:rsidR="000337AA" w:rsidRPr="008F5C34" w:rsidRDefault="000337AA" w:rsidP="000337AA">
      <w:pPr>
        <w:ind w:firstLine="1440"/>
        <w:jc w:val="both"/>
      </w:pPr>
      <w:r w:rsidRPr="008F5C34">
        <w:rPr>
          <w:b/>
          <w:bCs/>
        </w:rPr>
        <w:t>O SR. LUIZ CARLOS GONÇALVES</w:t>
      </w:r>
      <w:r w:rsidRPr="008F5C34">
        <w:t xml:space="preserve"> – Senão, eu vou votar justamente com a...</w:t>
      </w:r>
    </w:p>
    <w:p w:rsidR="000337AA" w:rsidRPr="008F5C34" w:rsidRDefault="000337AA" w:rsidP="000337AA">
      <w:pPr>
        <w:ind w:firstLine="1440"/>
        <w:jc w:val="both"/>
      </w:pPr>
      <w:r w:rsidRPr="008F5C34">
        <w:rPr>
          <w:b/>
          <w:bCs/>
        </w:rPr>
        <w:t xml:space="preserve">O SR. MARCELO LEAL LIMA OLIVEIRA </w:t>
      </w:r>
      <w:r w:rsidRPr="008F5C34">
        <w:t>– Porque, aí, nós permitimos que o juiz defina.</w:t>
      </w:r>
    </w:p>
    <w:p w:rsidR="000337AA" w:rsidRPr="008F5C34" w:rsidRDefault="000337AA" w:rsidP="000337AA">
      <w:pPr>
        <w:ind w:firstLine="1440"/>
        <w:jc w:val="both"/>
      </w:pPr>
      <w:r w:rsidRPr="008F5C34">
        <w:rPr>
          <w:b/>
          <w:bCs/>
        </w:rPr>
        <w:t>O SR. LUIZ CARLOS GONÇALVES</w:t>
      </w:r>
      <w:r w:rsidRPr="008F5C34">
        <w:t xml:space="preserve"> – Com um a quatro.</w:t>
      </w:r>
    </w:p>
    <w:p w:rsidR="000337AA" w:rsidRPr="008F5C34" w:rsidRDefault="000337AA" w:rsidP="000337AA">
      <w:pPr>
        <w:ind w:firstLine="1440"/>
        <w:jc w:val="both"/>
      </w:pPr>
      <w:r w:rsidRPr="008F5C34">
        <w:rPr>
          <w:b/>
          <w:bCs/>
        </w:rPr>
        <w:t>A SRª JULIANA GARCIA BELLOQUE</w:t>
      </w:r>
      <w:r w:rsidRPr="008F5C34">
        <w:t xml:space="preserve"> – A gente vai chegar a um empate insolúvel.</w:t>
      </w:r>
    </w:p>
    <w:p w:rsidR="000337AA" w:rsidRPr="008F5C34" w:rsidRDefault="000337AA" w:rsidP="000337AA">
      <w:pPr>
        <w:ind w:firstLine="1440"/>
        <w:jc w:val="both"/>
      </w:pPr>
      <w:r w:rsidRPr="008F5C34">
        <w:rPr>
          <w:b/>
          <w:bCs/>
        </w:rPr>
        <w:t>O SR. LUIZ CARLOS GONÇALVES</w:t>
      </w:r>
      <w:r w:rsidRPr="008F5C34">
        <w:t xml:space="preserve"> – Tudo bem, Juliana, mas você está entendendo? </w:t>
      </w:r>
    </w:p>
    <w:p w:rsidR="000337AA" w:rsidRPr="008F5C34" w:rsidRDefault="000337AA" w:rsidP="000337AA">
      <w:pPr>
        <w:ind w:firstLine="1440"/>
        <w:jc w:val="both"/>
      </w:pPr>
      <w:r w:rsidRPr="008F5C34">
        <w:rPr>
          <w:b/>
          <w:bCs/>
        </w:rPr>
        <w:t>A SRª JULIANA GARCIA BELLOQUE</w:t>
      </w:r>
      <w:r w:rsidRPr="008F5C34">
        <w:t xml:space="preserve"> – Vai ficar quatro a quatro.</w:t>
      </w:r>
    </w:p>
    <w:p w:rsidR="000337AA" w:rsidRPr="008F5C34" w:rsidRDefault="000337AA" w:rsidP="000337AA">
      <w:pPr>
        <w:ind w:firstLine="1440"/>
        <w:jc w:val="both"/>
      </w:pPr>
      <w:r w:rsidRPr="008F5C34">
        <w:rPr>
          <w:b/>
          <w:bCs/>
        </w:rPr>
        <w:t>O SR. LUIZ CARLOS GONÇALVES</w:t>
      </w:r>
      <w:r w:rsidRPr="008F5C34">
        <w:t xml:space="preserve"> – Eu não posso ceder de um lado. Eu estou querendo esse espaço de conciliação, estou cedendo aqui e vocês não estão cedendo aqui! </w:t>
      </w:r>
    </w:p>
    <w:p w:rsidR="000337AA" w:rsidRPr="008F5C34" w:rsidRDefault="000337AA" w:rsidP="000337AA">
      <w:pPr>
        <w:ind w:firstLine="1440"/>
        <w:jc w:val="both"/>
      </w:pPr>
      <w:r w:rsidRPr="008F5C34">
        <w:rPr>
          <w:b/>
          <w:bCs/>
        </w:rPr>
        <w:t>O SR. EMANUEL MESSIAS OLIVEIRA CACHO</w:t>
      </w:r>
      <w:r w:rsidRPr="008F5C34">
        <w:t xml:space="preserve"> –  Mas eu acho que o furto é isso mesmo, é o mais importante dos crimes do Código Penal.</w:t>
      </w:r>
    </w:p>
    <w:p w:rsidR="000337AA" w:rsidRPr="008F5C34" w:rsidRDefault="000337AA" w:rsidP="000337AA">
      <w:pPr>
        <w:ind w:firstLine="1440"/>
        <w:jc w:val="both"/>
      </w:pPr>
      <w:r w:rsidRPr="008F5C34">
        <w:rPr>
          <w:b/>
          <w:bCs/>
        </w:rPr>
        <w:t>O SR. LUIZ CARLOS GONÇALVES</w:t>
      </w:r>
      <w:r w:rsidRPr="008F5C34">
        <w:t xml:space="preserve"> – Juliana, não adianta eu qualificar.</w:t>
      </w:r>
    </w:p>
    <w:p w:rsidR="000337AA" w:rsidRPr="008F5C34" w:rsidRDefault="000337AA" w:rsidP="000337AA">
      <w:pPr>
        <w:ind w:firstLine="1440"/>
        <w:jc w:val="both"/>
      </w:pPr>
      <w:r w:rsidRPr="008F5C34">
        <w:rPr>
          <w:b/>
          <w:bCs/>
        </w:rPr>
        <w:t>O SR. EMANUEL MESSIAS OLIVEIRA CACHO</w:t>
      </w:r>
      <w:r w:rsidRPr="008F5C34">
        <w:t xml:space="preserve"> – ...é onde mais ofende a sociedade.</w:t>
      </w:r>
    </w:p>
    <w:p w:rsidR="000337AA" w:rsidRPr="008F5C34" w:rsidRDefault="000337AA" w:rsidP="000337AA">
      <w:pPr>
        <w:ind w:firstLine="1440"/>
        <w:jc w:val="both"/>
      </w:pPr>
      <w:r w:rsidRPr="008F5C34">
        <w:rPr>
          <w:b/>
          <w:bCs/>
        </w:rPr>
        <w:t>O SR. LUIZ CARLOS GONÇALVES</w:t>
      </w:r>
      <w:r w:rsidRPr="008F5C34">
        <w:t xml:space="preserve"> – Não adianta adjetivar, Juliana.</w:t>
      </w:r>
    </w:p>
    <w:p w:rsidR="000337AA" w:rsidRPr="008F5C34" w:rsidRDefault="000337AA" w:rsidP="000337AA">
      <w:pPr>
        <w:ind w:firstLine="1440"/>
        <w:jc w:val="both"/>
      </w:pPr>
      <w:r w:rsidRPr="008F5C34">
        <w:rPr>
          <w:b/>
          <w:bCs/>
        </w:rPr>
        <w:t xml:space="preserve">O SR. PRESIDENTE </w:t>
      </w:r>
      <w:r w:rsidRPr="008F5C34">
        <w:t>(Gilson Dipp) – Eu sabia que ia ter discussão no furto, mas não sabia que ia chegar a esse impasse.</w:t>
      </w:r>
    </w:p>
    <w:p w:rsidR="000337AA" w:rsidRPr="008F5C34" w:rsidRDefault="000337AA" w:rsidP="000337AA">
      <w:pPr>
        <w:ind w:firstLine="1440"/>
        <w:jc w:val="both"/>
      </w:pPr>
      <w:r w:rsidRPr="008F5C34">
        <w:rPr>
          <w:b/>
          <w:bCs/>
        </w:rPr>
        <w:t>O SR. LUIZ CARLOS GONÇALVES</w:t>
      </w:r>
      <w:r w:rsidRPr="008F5C34">
        <w:t xml:space="preserve"> – Não, Marcelo, três a seis ou então, realmente, seis meses aqui no furto básico não vão dar.</w:t>
      </w:r>
    </w:p>
    <w:p w:rsidR="000337AA" w:rsidRPr="008F5C34" w:rsidRDefault="000337AA" w:rsidP="000337AA">
      <w:pPr>
        <w:ind w:firstLine="1440"/>
        <w:jc w:val="both"/>
      </w:pPr>
      <w:r w:rsidRPr="008F5C34">
        <w:rPr>
          <w:b/>
          <w:bCs/>
        </w:rPr>
        <w:t>A SRª JULIANA GARCIA BELLOQUE</w:t>
      </w:r>
      <w:r w:rsidRPr="008F5C34">
        <w:t xml:space="preserve"> – Não é o problema dos três anos.</w:t>
      </w:r>
    </w:p>
    <w:p w:rsidR="000337AA" w:rsidRPr="008F5C34" w:rsidRDefault="000337AA" w:rsidP="000337AA">
      <w:pPr>
        <w:ind w:firstLine="1440"/>
        <w:jc w:val="both"/>
      </w:pPr>
      <w:r w:rsidRPr="008F5C34">
        <w:rPr>
          <w:b/>
          <w:bCs/>
        </w:rPr>
        <w:t xml:space="preserve">O SR. PRESIDENTE </w:t>
      </w:r>
      <w:r w:rsidRPr="008F5C34">
        <w:t>(Gilson Dipp) – Se não der, nós vamos votar. Pronto!</w:t>
      </w:r>
    </w:p>
    <w:p w:rsidR="000337AA" w:rsidRPr="008F5C34" w:rsidRDefault="000337AA" w:rsidP="000337AA">
      <w:pPr>
        <w:ind w:firstLine="1440"/>
        <w:jc w:val="both"/>
      </w:pPr>
      <w:r w:rsidRPr="008F5C34">
        <w:rPr>
          <w:b/>
          <w:bCs/>
        </w:rPr>
        <w:t>O SR. MARCELO ANDRÉ DE AZEVEDO</w:t>
      </w:r>
      <w:r w:rsidRPr="008F5C34">
        <w:t xml:space="preserve"> –  Vamos votar.</w:t>
      </w:r>
    </w:p>
    <w:p w:rsidR="000337AA" w:rsidRPr="008F5C34" w:rsidRDefault="000337AA" w:rsidP="000337AA">
      <w:pPr>
        <w:ind w:firstLine="1440"/>
        <w:jc w:val="both"/>
      </w:pPr>
      <w:r w:rsidRPr="008F5C34">
        <w:rPr>
          <w:b/>
          <w:bCs/>
        </w:rPr>
        <w:t>O SR. EMANUEL MESSIAS OLIVEIRA CACHO</w:t>
      </w:r>
      <w:r w:rsidRPr="008F5C34">
        <w:t xml:space="preserve"> –  Vamos votar.</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Se não dá ou dá, se não chegamos a um consenso...</w:t>
      </w:r>
    </w:p>
    <w:p w:rsidR="000337AA" w:rsidRPr="008F5C34" w:rsidRDefault="000337AA" w:rsidP="000337AA">
      <w:pPr>
        <w:ind w:firstLine="1440"/>
        <w:jc w:val="both"/>
      </w:pPr>
      <w:r w:rsidRPr="008F5C34">
        <w:rPr>
          <w:b/>
          <w:bCs/>
        </w:rPr>
        <w:t>O SR. LUIZ CARLOS GONÇALVES</w:t>
      </w:r>
      <w:r w:rsidRPr="008F5C34">
        <w:t xml:space="preserve"> – Vocês estão entendendo que eu estou querendo conciliar, Marcelo, mas eu preciso de respaldo? Senão, não.</w:t>
      </w:r>
    </w:p>
    <w:p w:rsidR="000337AA" w:rsidRPr="008F5C34" w:rsidRDefault="000337AA" w:rsidP="000337AA">
      <w:pPr>
        <w:ind w:firstLine="1440"/>
        <w:jc w:val="both"/>
      </w:pPr>
      <w:r w:rsidRPr="008F5C34">
        <w:rPr>
          <w:b/>
          <w:bCs/>
        </w:rPr>
        <w:t xml:space="preserve">O SR. MARCELO LEAL LIMA OLIVEIRA </w:t>
      </w:r>
      <w:r w:rsidRPr="008F5C34">
        <w:t>– Luiz Carlos, mas se a gente aumentar a pena máxima para permitir que o juiz fixe, que ele faça uma...</w:t>
      </w:r>
    </w:p>
    <w:p w:rsidR="000337AA" w:rsidRPr="008F5C34" w:rsidRDefault="000337AA" w:rsidP="000337AA">
      <w:pPr>
        <w:ind w:firstLine="1440"/>
        <w:jc w:val="both"/>
      </w:pPr>
      <w:r w:rsidRPr="008F5C34">
        <w:rPr>
          <w:b/>
          <w:bCs/>
        </w:rPr>
        <w:t>O SR. LUIZ CARLOS GONÇALVES</w:t>
      </w:r>
      <w:r w:rsidRPr="008F5C34">
        <w:t xml:space="preserve"> – Vinte anos de atuação judicial sabem que a pena máxima não é critério, é a mínima.</w:t>
      </w:r>
    </w:p>
    <w:p w:rsidR="000337AA" w:rsidRPr="008F5C34" w:rsidRDefault="000337AA" w:rsidP="000337AA">
      <w:pPr>
        <w:ind w:firstLine="1440"/>
        <w:jc w:val="both"/>
      </w:pPr>
      <w:r w:rsidRPr="008F5C34">
        <w:rPr>
          <w:b/>
          <w:bCs/>
        </w:rPr>
        <w:t xml:space="preserve">O SR. MARCELO LEAL LIMA OLIVEIRA </w:t>
      </w:r>
      <w:r w:rsidRPr="008F5C34">
        <w:t>– Opa! Quando o juiz vai fazer o cálculo, ele...</w:t>
      </w:r>
    </w:p>
    <w:p w:rsidR="000337AA" w:rsidRPr="008F5C34" w:rsidRDefault="000337AA" w:rsidP="000337AA">
      <w:pPr>
        <w:ind w:firstLine="1440"/>
        <w:jc w:val="both"/>
      </w:pPr>
      <w:r w:rsidRPr="008F5C34">
        <w:rPr>
          <w:b/>
          <w:bCs/>
        </w:rPr>
        <w:t>O SR. LUIZ CARLOS GONÇALVES</w:t>
      </w:r>
      <w:r w:rsidRPr="008F5C34">
        <w:t xml:space="preserve"> – Eu não tenho... Aí, seria uma pena exagerada. Três a ... </w:t>
      </w:r>
    </w:p>
    <w:p w:rsidR="000337AA" w:rsidRPr="008F5C34" w:rsidRDefault="000337AA" w:rsidP="000337AA">
      <w:pPr>
        <w:ind w:firstLine="1440"/>
        <w:jc w:val="both"/>
      </w:pPr>
    </w:p>
    <w:p w:rsidR="000337AA" w:rsidRPr="008F5C34" w:rsidRDefault="000337AA" w:rsidP="000337AA">
      <w:pPr>
        <w:ind w:firstLine="1440"/>
        <w:jc w:val="both"/>
      </w:pPr>
      <w:r w:rsidRPr="008F5C34">
        <w:t>Quando o juiz vai fazer o cálculo ele... Aí seria uma pena exagerada; três a seis...</w:t>
      </w:r>
    </w:p>
    <w:p w:rsidR="000337AA" w:rsidRPr="008F5C34" w:rsidRDefault="000337AA" w:rsidP="000337AA">
      <w:pPr>
        <w:ind w:firstLine="1440"/>
        <w:jc w:val="both"/>
      </w:pPr>
      <w:r w:rsidRPr="008F5C34">
        <w:rPr>
          <w:b/>
          <w:bCs/>
        </w:rPr>
        <w:t>O SR</w:t>
      </w:r>
      <w:r w:rsidRPr="008F5C34">
        <w:t xml:space="preserve">. </w:t>
      </w:r>
      <w:r w:rsidRPr="008F5C34">
        <w:rPr>
          <w:b/>
          <w:bCs/>
        </w:rPr>
        <w:t>MARCELO ANDRÉ DE AZEVEDO</w:t>
      </w:r>
      <w:r w:rsidRPr="008F5C34">
        <w:t xml:space="preserve"> –  Volto a dizer: eu acho que não deveria ter baliza com pena mínima de preso; tem de ser de dois e depois passar para quatro.</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Juliana, essa proposta que você está fazendo é revolucionária para a sua clientela, Juliana; seis meses a três anos vai permitir suspensão condicional.</w:t>
      </w:r>
    </w:p>
    <w:p w:rsidR="000337AA" w:rsidRPr="008F5C34" w:rsidRDefault="000337AA" w:rsidP="000337AA">
      <w:pPr>
        <w:ind w:firstLine="1440"/>
        <w:jc w:val="both"/>
      </w:pPr>
      <w:r w:rsidRPr="008F5C34">
        <w:t xml:space="preserve">Agora, eu realmente estou cedendo aqui no </w:t>
      </w:r>
      <w:r w:rsidRPr="008F5C34">
        <w:rPr>
          <w:i/>
          <w:iCs/>
        </w:rPr>
        <w:t>caput</w:t>
      </w:r>
      <w:r w:rsidRPr="008F5C34">
        <w:t>. Estou pedindo que vocês cedam no qualificado.</w:t>
      </w:r>
    </w:p>
    <w:p w:rsidR="000337AA" w:rsidRPr="008F5C34" w:rsidRDefault="000337AA" w:rsidP="000337AA">
      <w:pPr>
        <w:ind w:firstLine="1440"/>
        <w:jc w:val="both"/>
      </w:pPr>
      <w:r w:rsidRPr="008F5C34">
        <w:rPr>
          <w:b/>
          <w:bCs/>
        </w:rPr>
        <w:t>A SRª JULIANA GARCIA BELLOQUE</w:t>
      </w:r>
      <w:r w:rsidRPr="008F5C34">
        <w:t xml:space="preserve"> – Olha, o furto do cone que o Ministro mencionou. Até chegar no STJ, e se o Ministro se aposentar e for outro Ministro, vai ter pena mínima de três anos – o furto do cone –, porque é coisa pública.</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Coisa pública é sagrada, gente.</w:t>
      </w:r>
    </w:p>
    <w:p w:rsidR="000337AA" w:rsidRPr="008F5C34" w:rsidRDefault="000337AA" w:rsidP="000337AA">
      <w:pPr>
        <w:ind w:firstLine="1440"/>
        <w:jc w:val="both"/>
      </w:pPr>
      <w:r w:rsidRPr="008F5C34">
        <w:rPr>
          <w:b/>
          <w:bCs/>
        </w:rPr>
        <w:t>A SRª JULIANA GARCIA BELLOQUE</w:t>
      </w:r>
      <w:r w:rsidRPr="008F5C34">
        <w:t xml:space="preserve"> – Mas tem coisa pública de diferentes dimensões.</w:t>
      </w:r>
    </w:p>
    <w:p w:rsidR="000337AA" w:rsidRPr="008F5C34" w:rsidRDefault="000337AA" w:rsidP="000337AA">
      <w:pPr>
        <w:ind w:firstLine="1440"/>
        <w:jc w:val="both"/>
      </w:pPr>
      <w:r w:rsidRPr="008F5C34">
        <w:rPr>
          <w:b/>
          <w:bCs/>
        </w:rPr>
        <w:t xml:space="preserve">O SR PRESIDENTE </w:t>
      </w:r>
      <w:r w:rsidRPr="008F5C34">
        <w:t>(Gilson Dipp) – Nós temos o princípio, neste Código, de privilegiar o patrimônio público e deixar um pouco menor o patrimônio privado.</w:t>
      </w:r>
    </w:p>
    <w:p w:rsidR="000337AA" w:rsidRPr="008F5C34" w:rsidRDefault="000337AA" w:rsidP="000337AA">
      <w:pPr>
        <w:ind w:firstLine="1440"/>
        <w:jc w:val="both"/>
      </w:pPr>
      <w:r w:rsidRPr="008F5C34">
        <w:rPr>
          <w:b/>
          <w:bCs/>
        </w:rPr>
        <w:t>O SR EMANUEL MESSIAS OLIVEIRA CACHO</w:t>
      </w:r>
      <w:r w:rsidRPr="008F5C34">
        <w:t xml:space="preserve"> –  Também acho.</w:t>
      </w:r>
    </w:p>
    <w:p w:rsidR="000337AA" w:rsidRPr="008F5C34" w:rsidRDefault="000337AA" w:rsidP="000337AA">
      <w:pPr>
        <w:ind w:firstLine="1440"/>
        <w:jc w:val="both"/>
      </w:pPr>
      <w:r w:rsidRPr="008F5C34">
        <w:rPr>
          <w:b/>
          <w:bCs/>
        </w:rPr>
        <w:t xml:space="preserve">O SR PRESIDENTE </w:t>
      </w:r>
      <w:r w:rsidRPr="008F5C34">
        <w:t>(Gilson Dipp) – Agora, tem as exceções. Tem que deixar uma margem para o juiz verificar isso. A lâmpada...</w:t>
      </w:r>
    </w:p>
    <w:p w:rsidR="000337AA" w:rsidRPr="008F5C34" w:rsidRDefault="000337AA" w:rsidP="000337AA">
      <w:pPr>
        <w:ind w:firstLine="1440"/>
        <w:jc w:val="both"/>
        <w:rPr>
          <w:b/>
          <w:bCs/>
        </w:rPr>
      </w:pPr>
      <w:r w:rsidRPr="008F5C34">
        <w:rPr>
          <w:b/>
          <w:bCs/>
        </w:rPr>
        <w:t>O SR</w:t>
      </w:r>
      <w:r w:rsidRPr="008F5C34">
        <w:t xml:space="preserve">. </w:t>
      </w:r>
      <w:r w:rsidRPr="008F5C34">
        <w:rPr>
          <w:b/>
          <w:bCs/>
        </w:rPr>
        <w:t>EMANUEL MESSIAS OLIVEIRA CACHO</w:t>
      </w:r>
      <w:r w:rsidRPr="008F5C34">
        <w:t xml:space="preserve"> – Por que a gente não cria uma causa de ... </w:t>
      </w:r>
      <w:r w:rsidRPr="008F5C34">
        <w:rPr>
          <w:b/>
          <w:bCs/>
        </w:rPr>
        <w:t xml:space="preserve">        </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  patrimônio público continua sendo o autor do crime... ele podia fazer isso com o patrimônio público, assim como do privado. Eu acho que o Luiz Carlos está exagerando na proteção patrimônio público...</w:t>
      </w:r>
    </w:p>
    <w:p w:rsidR="000337AA" w:rsidRPr="008F5C34" w:rsidRDefault="000337AA" w:rsidP="000337AA">
      <w:pPr>
        <w:ind w:firstLine="1440"/>
        <w:jc w:val="both"/>
      </w:pPr>
      <w:r w:rsidRPr="008F5C34">
        <w:rPr>
          <w:b/>
          <w:bCs/>
        </w:rPr>
        <w:t>O SR EMANUEL MESSIAS OLIVEIRA CACHO</w:t>
      </w:r>
      <w:r w:rsidRPr="008F5C34">
        <w:t xml:space="preserve"> – Eu também acho.</w:t>
      </w:r>
    </w:p>
    <w:p w:rsidR="000337AA" w:rsidRPr="008F5C34" w:rsidRDefault="000337AA" w:rsidP="000337AA">
      <w:pPr>
        <w:ind w:firstLine="1440"/>
        <w:jc w:val="both"/>
      </w:pPr>
      <w:r w:rsidRPr="008F5C34">
        <w:rPr>
          <w:b/>
          <w:bCs/>
        </w:rPr>
        <w:t xml:space="preserve">O SR PRESIDENTE </w:t>
      </w:r>
      <w:r w:rsidRPr="008F5C34">
        <w:t>(Gilson Dipp) – ...que eu acho que deve ser privilegiado naquilo que é essencial. Agora, tem que deixar uma margem nesse furto de lâmpada, furto de...</w:t>
      </w:r>
    </w:p>
    <w:p w:rsidR="000337AA" w:rsidRPr="008F5C34" w:rsidRDefault="000337AA" w:rsidP="000337AA">
      <w:pPr>
        <w:ind w:firstLine="1440"/>
        <w:jc w:val="both"/>
      </w:pPr>
      <w:r w:rsidRPr="008F5C34">
        <w:rPr>
          <w:b/>
          <w:bCs/>
        </w:rPr>
        <w:t xml:space="preserve">O SR. LUIZ CARLOS GONÇALVES </w:t>
      </w:r>
      <w:r w:rsidRPr="008F5C34">
        <w:t>– Se for uma lâmpada, é coisa insignificante, Ministro.</w:t>
      </w:r>
    </w:p>
    <w:p w:rsidR="000337AA" w:rsidRPr="008F5C34" w:rsidRDefault="000337AA" w:rsidP="000337AA">
      <w:pPr>
        <w:ind w:firstLine="1440"/>
        <w:jc w:val="both"/>
      </w:pPr>
      <w:r w:rsidRPr="008F5C34">
        <w:rPr>
          <w:b/>
          <w:bCs/>
        </w:rPr>
        <w:t xml:space="preserve">O SR PRESIDENTE </w:t>
      </w:r>
      <w:r w:rsidRPr="008F5C34">
        <w:t>(Gilson Dipp) – Mas deixe ao juiz essa possibilidade de poder reduzir.</w:t>
      </w:r>
    </w:p>
    <w:p w:rsidR="000337AA" w:rsidRPr="008F5C34" w:rsidRDefault="000337AA" w:rsidP="000337AA">
      <w:pPr>
        <w:ind w:firstLine="1440"/>
        <w:jc w:val="both"/>
      </w:pPr>
      <w:r w:rsidRPr="008F5C34">
        <w:rPr>
          <w:b/>
          <w:bCs/>
        </w:rPr>
        <w:t>O SR. MARCELO ANDRÉ DE AZEVEDO</w:t>
      </w:r>
      <w:r w:rsidRPr="008F5C34">
        <w:t xml:space="preserve"> – Inclusive, só para aproveitar, Luiz Carlos. Volto a dizer: eu discordo de se utilizar o objeto material como qualificador. O objeto material, sendo particular ou público, como circunstância qualificadora. Eu sou favorável a que conste o seguinte: se o furto causar perturbação ou interrupção de serviço público, aí é qualificado...</w:t>
      </w:r>
    </w:p>
    <w:p w:rsidR="000337AA" w:rsidRPr="008F5C34" w:rsidRDefault="000337AA" w:rsidP="000337AA">
      <w:pPr>
        <w:ind w:firstLine="1440"/>
        <w:jc w:val="both"/>
      </w:pPr>
      <w:r w:rsidRPr="008F5C34">
        <w:rPr>
          <w:b/>
          <w:bCs/>
        </w:rPr>
        <w:t xml:space="preserve">O SR. LUIZ CARLOS GONÇALVES </w:t>
      </w:r>
      <w:r w:rsidRPr="008F5C34">
        <w:t>– Eu sei, Marcelo. Mas...</w:t>
      </w:r>
    </w:p>
    <w:p w:rsidR="000337AA" w:rsidRPr="008F5C34" w:rsidRDefault="000337AA" w:rsidP="000337AA">
      <w:pPr>
        <w:ind w:firstLine="1440"/>
        <w:jc w:val="both"/>
      </w:pPr>
      <w:r w:rsidRPr="008F5C34">
        <w:rPr>
          <w:b/>
          <w:bCs/>
        </w:rPr>
        <w:t>O SR.</w:t>
      </w:r>
      <w:r w:rsidRPr="008F5C34">
        <w:t xml:space="preserve"> </w:t>
      </w:r>
      <w:r w:rsidRPr="008F5C34">
        <w:rPr>
          <w:b/>
          <w:bCs/>
        </w:rPr>
        <w:t>MARCELO ANDRÉ DE AZEVEDO</w:t>
      </w:r>
      <w:r w:rsidRPr="008F5C34">
        <w:t xml:space="preserve"> – Porque essa dosagem de se é particular ou público, o juiz vai levar como circunstância judicial     </w:t>
      </w:r>
    </w:p>
    <w:p w:rsidR="000337AA" w:rsidRPr="008F5C34" w:rsidRDefault="000337AA" w:rsidP="000337AA">
      <w:pPr>
        <w:ind w:firstLine="1440"/>
        <w:jc w:val="both"/>
      </w:pPr>
      <w:r w:rsidRPr="008F5C34">
        <w:rPr>
          <w:b/>
          <w:bCs/>
        </w:rPr>
        <w:t>O SR.</w:t>
      </w:r>
      <w:r w:rsidRPr="008F5C34">
        <w:t xml:space="preserve"> </w:t>
      </w:r>
      <w:r w:rsidRPr="008F5C34">
        <w:rPr>
          <w:b/>
          <w:bCs/>
        </w:rPr>
        <w:t>LUIZ CARLOS GONÇALVES –</w:t>
      </w:r>
      <w:r w:rsidRPr="008F5C34">
        <w:t xml:space="preserve"> A gente mais ou menos circunscreveu...</w:t>
      </w:r>
    </w:p>
    <w:p w:rsidR="000337AA" w:rsidRPr="008F5C34" w:rsidRDefault="000337AA" w:rsidP="000337AA">
      <w:pPr>
        <w:ind w:firstLine="1440"/>
        <w:jc w:val="both"/>
      </w:pPr>
      <w:r w:rsidRPr="008F5C34">
        <w:rPr>
          <w:b/>
          <w:bCs/>
        </w:rPr>
        <w:t>O SR. MARCELO ANDRÉ DE AZEVEDO</w:t>
      </w:r>
      <w:r w:rsidRPr="008F5C34">
        <w:t xml:space="preserve"> – Na circunstância judicial, ele vai valorar isso. </w:t>
      </w:r>
    </w:p>
    <w:p w:rsidR="000337AA" w:rsidRPr="008F5C34" w:rsidRDefault="000337AA" w:rsidP="000337AA">
      <w:pPr>
        <w:ind w:firstLine="1440"/>
        <w:jc w:val="both"/>
      </w:pPr>
      <w:r w:rsidRPr="008F5C34">
        <w:rPr>
          <w:b/>
          <w:bCs/>
        </w:rPr>
        <w:t>O SR.</w:t>
      </w:r>
      <w:r w:rsidRPr="008F5C34">
        <w:t xml:space="preserve"> </w:t>
      </w:r>
      <w:r w:rsidRPr="008F5C34">
        <w:rPr>
          <w:b/>
          <w:bCs/>
        </w:rPr>
        <w:t>LUIZ CARLOS GONÇALVES –</w:t>
      </w:r>
      <w:r w:rsidRPr="008F5C34">
        <w:t xml:space="preserve"> Vocês querem votar? É isso? Não tem consenso, vamos votar. </w:t>
      </w:r>
    </w:p>
    <w:p w:rsidR="000337AA" w:rsidRPr="008F5C34" w:rsidRDefault="000337AA" w:rsidP="000337AA">
      <w:pPr>
        <w:ind w:firstLine="1440"/>
        <w:jc w:val="both"/>
      </w:pPr>
      <w:r w:rsidRPr="008F5C34">
        <w:t xml:space="preserve">Nós estamos propondo, Ministro, uma redução de pena, porque hoje é de dois a oito. </w:t>
      </w:r>
    </w:p>
    <w:p w:rsidR="000337AA" w:rsidRPr="008F5C34" w:rsidRDefault="000337AA" w:rsidP="000337AA">
      <w:pPr>
        <w:ind w:firstLine="1440"/>
        <w:jc w:val="both"/>
      </w:pPr>
      <w:r w:rsidRPr="008F5C34">
        <w:rPr>
          <w:b/>
          <w:bCs/>
        </w:rPr>
        <w:t xml:space="preserve">O SR MARCELO LEAL LIMA OLIVEIRA </w:t>
      </w:r>
      <w:r w:rsidRPr="008F5C34">
        <w:t>– Nós vamos votar dois a seis, três a seis, ou dois a oito.</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xml:space="preserve"> –  Não, então vamos votar seis meses a três anos primeiro no </w:t>
      </w:r>
      <w:r w:rsidRPr="008F5C34">
        <w:rPr>
          <w:i/>
          <w:iCs/>
        </w:rPr>
        <w:t>caput</w:t>
      </w:r>
      <w:r w:rsidRPr="008F5C34">
        <w:t>. E aí, já que não há esse acordo, vou votar pela manutenção da pena atual.</w:t>
      </w:r>
    </w:p>
    <w:p w:rsidR="000337AA" w:rsidRPr="008F5C34" w:rsidRDefault="000337AA" w:rsidP="000337AA">
      <w:pPr>
        <w:ind w:firstLine="1440"/>
        <w:jc w:val="both"/>
      </w:pPr>
      <w:r w:rsidRPr="008F5C34">
        <w:rPr>
          <w:b/>
          <w:bCs/>
        </w:rPr>
        <w:t xml:space="preserve">O SR PRESIDENTE </w:t>
      </w:r>
      <w:r w:rsidRPr="008F5C34">
        <w:t>(Gilson Dipp) – Que é de?</w:t>
      </w:r>
    </w:p>
    <w:p w:rsidR="000337AA" w:rsidRPr="008F5C34" w:rsidRDefault="000337AA" w:rsidP="000337AA">
      <w:pPr>
        <w:ind w:firstLine="1440"/>
        <w:jc w:val="both"/>
      </w:pPr>
      <w:r w:rsidRPr="008F5C34">
        <w:rPr>
          <w:b/>
          <w:bCs/>
        </w:rPr>
        <w:t xml:space="preserve">O SR. LUIZ CARLOS GONÇALVES </w:t>
      </w:r>
      <w:r w:rsidRPr="008F5C34">
        <w:t xml:space="preserve"> – Que é de um a quatro.</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E qual é a proposta?</w:t>
      </w:r>
    </w:p>
    <w:p w:rsidR="000337AA" w:rsidRPr="008F5C34" w:rsidRDefault="000337AA" w:rsidP="000337AA">
      <w:pPr>
        <w:ind w:firstLine="1440"/>
        <w:jc w:val="both"/>
      </w:pPr>
      <w:r w:rsidRPr="008F5C34">
        <w:rPr>
          <w:b/>
          <w:bCs/>
        </w:rPr>
        <w:t>O SR. LUIZ CARLOS GONÇALVES –</w:t>
      </w:r>
      <w:r w:rsidRPr="008F5C34">
        <w:t xml:space="preserve"> Então, não conseguimos o acordo? É isso? Então vamos votar a pena de dois a seis...</w:t>
      </w:r>
    </w:p>
    <w:p w:rsidR="000337AA" w:rsidRPr="008F5C34" w:rsidRDefault="000337AA" w:rsidP="000337AA">
      <w:pPr>
        <w:ind w:firstLine="1440"/>
        <w:jc w:val="both"/>
      </w:pPr>
      <w:r w:rsidRPr="008F5C34">
        <w:rPr>
          <w:b/>
          <w:bCs/>
        </w:rPr>
        <w:t xml:space="preserve">O SR MARCELO LEAL LIMA OLIVEIRA </w:t>
      </w:r>
      <w:r w:rsidRPr="008F5C34">
        <w:t>– Não conseguimos mesmo? Vamos acordar...</w:t>
      </w:r>
    </w:p>
    <w:p w:rsidR="000337AA" w:rsidRPr="008F5C34" w:rsidRDefault="000337AA" w:rsidP="000337AA">
      <w:pPr>
        <w:ind w:firstLine="1440"/>
        <w:jc w:val="both"/>
      </w:pPr>
      <w:r w:rsidRPr="008F5C34">
        <w:rPr>
          <w:b/>
          <w:bCs/>
        </w:rPr>
        <w:t>O SR EMANUEL MESSIAS OLIVEIRA CACHO</w:t>
      </w:r>
      <w:r w:rsidRPr="008F5C34">
        <w:t xml:space="preserve"> – Vamos negociar...</w:t>
      </w:r>
    </w:p>
    <w:p w:rsidR="000337AA" w:rsidRPr="008F5C34" w:rsidRDefault="000337AA" w:rsidP="000337AA">
      <w:pPr>
        <w:ind w:firstLine="1440"/>
        <w:jc w:val="both"/>
      </w:pPr>
      <w:r w:rsidRPr="008F5C34">
        <w:rPr>
          <w:b/>
          <w:bCs/>
        </w:rPr>
        <w:t>A SRª JULIANA GARCIA BELLOQUE</w:t>
      </w:r>
      <w:r w:rsidRPr="008F5C34">
        <w:t xml:space="preserve"> – É o dois a oito a proposta de consenso...</w:t>
      </w:r>
    </w:p>
    <w:p w:rsidR="000337AA" w:rsidRPr="008F5C34" w:rsidRDefault="000337AA" w:rsidP="000337AA">
      <w:pPr>
        <w:ind w:firstLine="1440"/>
        <w:jc w:val="both"/>
      </w:pPr>
      <w:r w:rsidRPr="008F5C34">
        <w:rPr>
          <w:b/>
          <w:bCs/>
        </w:rPr>
        <w:t>O SR EMANUEL MESSIAS OLIVEIRA CACHO</w:t>
      </w:r>
      <w:r w:rsidRPr="008F5C34">
        <w:t xml:space="preserve"> – Eu quero a opinião do Muiños e do Marcelo, que eles são agora intermediadores pela parte geral. Por favor.</w:t>
      </w:r>
    </w:p>
    <w:p w:rsidR="000337AA" w:rsidRPr="008F5C34" w:rsidRDefault="000337AA" w:rsidP="000337AA">
      <w:pPr>
        <w:ind w:firstLine="1440"/>
        <w:jc w:val="both"/>
      </w:pPr>
      <w:r w:rsidRPr="008F5C34">
        <w:rPr>
          <w:b/>
          <w:bCs/>
        </w:rPr>
        <w:t>O SR. MARCELO ANDRÉ DE AZEVEDO</w:t>
      </w:r>
      <w:r w:rsidRPr="008F5C34">
        <w:t xml:space="preserve"> – Eu volto a dizer, particularmente, que sou contra a baliza começando com três anos. Sou favorável a que se tenha uma baliza de dois a seis anos porque, a partir do momento que consta dois, você já eliminou suspensão condicional do processo. Pela simples razão desta justificativa, já se eliminou a suspensão condicional do processo. Se põe de um a quatro, é permitida a suspensão condicional do processo; se  põe de um a quatro, é permitida a suspensão condicional do processo. Dois anos, a gente já vai trabalhar crimes em que nós não vamos admitir a suspensão condicional do processo. Por isso a baliza de dois.</w:t>
      </w:r>
    </w:p>
    <w:p w:rsidR="000337AA" w:rsidRPr="008F5C34" w:rsidRDefault="000337AA" w:rsidP="000337AA">
      <w:pPr>
        <w:ind w:firstLine="1440"/>
        <w:jc w:val="both"/>
      </w:pPr>
      <w:r w:rsidRPr="008F5C34">
        <w:t>Entendo que seja proporcional de dois a seis, não que chegue a oito, porque aí a pena fica quatro vezes mais esse trabalho; acho que chega a ponto de feri a individualização da pena de tanto que se estende isso no caso concreto.</w:t>
      </w:r>
    </w:p>
    <w:p w:rsidR="000337AA" w:rsidRPr="008F5C34" w:rsidRDefault="000337AA" w:rsidP="000337AA">
      <w:pPr>
        <w:ind w:firstLine="1440"/>
        <w:jc w:val="both"/>
      </w:pPr>
      <w:r w:rsidRPr="008F5C34">
        <w:t>Por outro lado, por que sou contra a uma pena mínima de três anos? Porque dá margem a esse tipo de discussão que nós temos: se é dois ou três. Vamos logo, então, para uma segunda causa de diminuição de pena. Seria, desculpe, segundo limite, quatro anos. Então, o crime vai ter pena de dois a seis. Outra baliza seria de quatro para cima. Porque eu tenho certeza de que se a gente fizesse esse acordo de que não teria pena mínima de três anos, ninguém iria estar aqui discutindo aqui quatro, porque quatro realmente, é muito pesado, é muito severo para esse tipo de infração. Então, a gente não teria essa discussão. Eu acho que esse tipo de discussão dá forças ao que estou dissertando desde o início...</w:t>
      </w:r>
    </w:p>
    <w:p w:rsidR="000337AA" w:rsidRPr="008F5C34" w:rsidRDefault="000337AA" w:rsidP="000337AA">
      <w:pPr>
        <w:ind w:firstLine="1440"/>
        <w:jc w:val="both"/>
      </w:pPr>
      <w:r w:rsidRPr="008F5C34">
        <w:rPr>
          <w:b/>
          <w:bCs/>
        </w:rPr>
        <w:t xml:space="preserve">O SR. LUIZ CARLOS GONÇALVES </w:t>
      </w:r>
      <w:r w:rsidRPr="008F5C34">
        <w:t>– Concordo com você, Marcelo; concordo totalmente. Eu só acho que a gente está agora nos 35 minutos do segundo tempo, então, vamos examinar a situação concreta. Mas eu concordo, adiro, acho que você tem toda a razão.</w:t>
      </w:r>
    </w:p>
    <w:p w:rsidR="000337AA" w:rsidRPr="008F5C34" w:rsidRDefault="000337AA" w:rsidP="000337AA">
      <w:pPr>
        <w:ind w:firstLine="1440"/>
        <w:jc w:val="both"/>
      </w:pPr>
      <w:r w:rsidRPr="008F5C34">
        <w:rPr>
          <w:b/>
          <w:bCs/>
        </w:rPr>
        <w:t xml:space="preserve">O SR MARCELO LEONARDO </w:t>
      </w:r>
      <w:r w:rsidRPr="008F5C34">
        <w:t>– Douto relator, eu entendi a preocupação do nosso presidente e acho, também que se deve dar uma faculdade ao juiz. Eu temo é que a pena para o qualificado, por se tratar de patrimônio público, ele fique no mínimo muito expressiva...</w:t>
      </w:r>
    </w:p>
    <w:p w:rsidR="000337AA" w:rsidRPr="008F5C34" w:rsidRDefault="000337AA" w:rsidP="000337AA">
      <w:pPr>
        <w:ind w:firstLine="1440"/>
        <w:jc w:val="both"/>
      </w:pPr>
      <w:r w:rsidRPr="008F5C34">
        <w:rPr>
          <w:b/>
          <w:bCs/>
        </w:rPr>
        <w:t xml:space="preserve">O SR LUIZ CARLOS GONÇALVES </w:t>
      </w:r>
      <w:r w:rsidRPr="008F5C34">
        <w:t xml:space="preserve"> – Dois a oito, você concorda, Ministro?</w:t>
      </w:r>
    </w:p>
    <w:p w:rsidR="000337AA" w:rsidRPr="008F5C34" w:rsidRDefault="000337AA" w:rsidP="000337AA">
      <w:pPr>
        <w:ind w:firstLine="1440"/>
        <w:jc w:val="both"/>
      </w:pPr>
      <w:r w:rsidRPr="008F5C34">
        <w:rPr>
          <w:b/>
          <w:bCs/>
        </w:rPr>
        <w:t xml:space="preserve">O SR. JOSÉ MUIÑOS PIÑEIRO FILHO </w:t>
      </w:r>
      <w:r w:rsidRPr="008F5C34">
        <w:t>– Não, não, mas não é isso, é que se permita... Independente disso, pode ser até três ou até quatro, mas que o juiz possa, dependendo das circunstâncias, da condição, até reduzir ou aplicar...</w:t>
      </w:r>
    </w:p>
    <w:p w:rsidR="000337AA" w:rsidRPr="008F5C34" w:rsidRDefault="000337AA" w:rsidP="000337AA">
      <w:pPr>
        <w:ind w:firstLine="1440"/>
        <w:jc w:val="both"/>
      </w:pPr>
      <w:r w:rsidRPr="008F5C34">
        <w:rPr>
          <w:b/>
          <w:bCs/>
        </w:rPr>
        <w:t xml:space="preserve">O SR. LUIZ CARLOS GONÇALVES </w:t>
      </w:r>
      <w:r w:rsidRPr="008F5C34">
        <w:t>– Está bem. Dois a oito, Juliana.</w:t>
      </w:r>
    </w:p>
    <w:p w:rsidR="000337AA" w:rsidRPr="008F5C34" w:rsidRDefault="000337AA" w:rsidP="000337AA">
      <w:pPr>
        <w:ind w:firstLine="1440"/>
        <w:jc w:val="both"/>
      </w:pPr>
      <w:r w:rsidRPr="008F5C34">
        <w:rPr>
          <w:b/>
          <w:bCs/>
        </w:rPr>
        <w:t xml:space="preserve">O SR. MARCELO LEAL LIMA OLIVEIRA </w:t>
      </w:r>
      <w:r w:rsidRPr="008F5C34">
        <w:t>– Seis a três, dois a oito.</w:t>
      </w:r>
    </w:p>
    <w:p w:rsidR="000337AA" w:rsidRPr="008F5C34" w:rsidRDefault="000337AA" w:rsidP="000337AA">
      <w:pPr>
        <w:ind w:firstLine="1440"/>
        <w:jc w:val="both"/>
      </w:pPr>
      <w:r w:rsidRPr="008F5C34">
        <w:rPr>
          <w:b/>
          <w:bCs/>
        </w:rPr>
        <w:t xml:space="preserve">O SR. LUIZ CARLOS GONÇALVES </w:t>
      </w:r>
      <w:r w:rsidRPr="008F5C34">
        <w:t>– Furto qualificado, dois a oito.</w:t>
      </w:r>
    </w:p>
    <w:p w:rsidR="000337AA" w:rsidRPr="008F5C34" w:rsidRDefault="000337AA" w:rsidP="000337AA">
      <w:pPr>
        <w:ind w:firstLine="1440"/>
        <w:jc w:val="both"/>
      </w:pPr>
      <w:r w:rsidRPr="008F5C34">
        <w:rPr>
          <w:b/>
          <w:bCs/>
        </w:rPr>
        <w:t xml:space="preserve">O SR. TÉCIO LINS E SILVA </w:t>
      </w:r>
      <w:r w:rsidRPr="008F5C34">
        <w:t>– Eu queria registrar nos anais da nossa discussão os meus aplausos ao Relator pela condução desse debate complicado, difícil, em que ele se houve de uma maneira admirável. Tem a minha admiração registrada para o futuro.</w:t>
      </w:r>
    </w:p>
    <w:p w:rsidR="000337AA" w:rsidRPr="008F5C34" w:rsidRDefault="000337AA" w:rsidP="000337AA">
      <w:pPr>
        <w:ind w:firstLine="1440"/>
        <w:jc w:val="both"/>
      </w:pPr>
      <w:r w:rsidRPr="008F5C34">
        <w:rPr>
          <w:b/>
          <w:bCs/>
        </w:rPr>
        <w:t xml:space="preserve">O SR. LUIZ CARLOS GONÇALVES </w:t>
      </w:r>
      <w:r w:rsidRPr="008F5C34">
        <w:t>– Muito obrigado, Técio. A recíproca é verdadeira.</w:t>
      </w:r>
    </w:p>
    <w:p w:rsidR="000337AA" w:rsidRPr="008F5C34" w:rsidRDefault="000337AA" w:rsidP="000337AA">
      <w:pPr>
        <w:ind w:firstLine="1440"/>
        <w:jc w:val="both"/>
      </w:pPr>
      <w:r w:rsidRPr="008F5C34">
        <w:rPr>
          <w:b/>
          <w:bCs/>
        </w:rPr>
        <w:t xml:space="preserve">O SR. MARCELO LEAL LIMA OLIVEIRA </w:t>
      </w:r>
      <w:r w:rsidRPr="008F5C34">
        <w:t>– E eu faço coro às palavras do Técio.</w:t>
      </w:r>
    </w:p>
    <w:p w:rsidR="000337AA" w:rsidRPr="008F5C34" w:rsidRDefault="000337AA" w:rsidP="000337AA">
      <w:pPr>
        <w:ind w:firstLine="1440"/>
        <w:jc w:val="both"/>
      </w:pPr>
      <w:r w:rsidRPr="008F5C34">
        <w:rPr>
          <w:b/>
          <w:bCs/>
        </w:rPr>
        <w:t>O SR. EMANUEL MESSIAS OLIVEIRA CACHO</w:t>
      </w:r>
      <w:r w:rsidRPr="008F5C34">
        <w:t xml:space="preserve"> – O que Aracaju não faz, não é?</w:t>
      </w:r>
    </w:p>
    <w:p w:rsidR="000337AA" w:rsidRPr="008F5C34" w:rsidRDefault="000337AA" w:rsidP="000337AA">
      <w:pPr>
        <w:ind w:firstLine="1440"/>
        <w:jc w:val="both"/>
      </w:pPr>
      <w:r w:rsidRPr="008F5C34">
        <w:rPr>
          <w:b/>
          <w:bCs/>
        </w:rPr>
        <w:t xml:space="preserve">O SR. LUIZ CARLOS GONÇALVES </w:t>
      </w:r>
      <w:r w:rsidRPr="008F5C34">
        <w:t>– No caso, o Técio, não é?</w:t>
      </w:r>
    </w:p>
    <w:p w:rsidR="000337AA" w:rsidRPr="008F5C34" w:rsidRDefault="000337AA" w:rsidP="000337AA">
      <w:pPr>
        <w:ind w:firstLine="1440"/>
        <w:jc w:val="both"/>
      </w:pPr>
      <w:r w:rsidRPr="008F5C34">
        <w:t>Então, estamos de acordo.</w:t>
      </w:r>
    </w:p>
    <w:p w:rsidR="000337AA" w:rsidRPr="008F5C34" w:rsidRDefault="000337AA" w:rsidP="000337AA">
      <w:pPr>
        <w:ind w:firstLine="1440"/>
        <w:jc w:val="both"/>
      </w:pPr>
      <w:r w:rsidRPr="008F5C34">
        <w:t>Sem querer ser chato, eu queria destacar aqui o explosivo.</w:t>
      </w:r>
    </w:p>
    <w:p w:rsidR="000337AA" w:rsidRPr="008F5C34" w:rsidRDefault="000337AA" w:rsidP="000337AA">
      <w:pPr>
        <w:ind w:firstLine="1440"/>
        <w:jc w:val="both"/>
      </w:pPr>
      <w:r w:rsidRPr="008F5C34">
        <w:rPr>
          <w:b/>
          <w:bCs/>
        </w:rPr>
        <w:t xml:space="preserve">O SR. PRESIDENTE </w:t>
      </w:r>
      <w:r w:rsidRPr="008F5C34">
        <w:t>(Gilson Dipp) – Mas já sendo.</w:t>
      </w:r>
    </w:p>
    <w:p w:rsidR="000337AA" w:rsidRPr="008F5C34" w:rsidRDefault="000337AA" w:rsidP="000337AA">
      <w:pPr>
        <w:ind w:firstLine="1440"/>
        <w:jc w:val="both"/>
      </w:pPr>
      <w:r w:rsidRPr="008F5C34">
        <w:rPr>
          <w:b/>
          <w:bCs/>
        </w:rPr>
        <w:t xml:space="preserve">O SR. LUIZ CARLOS GONÇALVES </w:t>
      </w:r>
      <w:r w:rsidRPr="008F5C34">
        <w:t>– Não, o explosivo. O explosivo, a pena é um pouco mais severa, ou não?</w:t>
      </w:r>
    </w:p>
    <w:p w:rsidR="000337AA" w:rsidRPr="008F5C34" w:rsidRDefault="000337AA" w:rsidP="000337AA">
      <w:pPr>
        <w:ind w:firstLine="1440"/>
        <w:jc w:val="both"/>
      </w:pPr>
      <w:r w:rsidRPr="008F5C34">
        <w:t xml:space="preserve">Marcelo, o explosivo. A pena é mais severa, não? </w:t>
      </w:r>
    </w:p>
    <w:p w:rsidR="000337AA" w:rsidRPr="008F5C34" w:rsidRDefault="000337AA" w:rsidP="000337AA">
      <w:pPr>
        <w:ind w:firstLine="1440"/>
        <w:jc w:val="both"/>
      </w:pPr>
      <w:r w:rsidRPr="008F5C34">
        <w:rPr>
          <w:b/>
          <w:bCs/>
        </w:rPr>
        <w:t>O SR. MARCELO ANDRÉ DE AZEVEDO</w:t>
      </w:r>
      <w:r w:rsidRPr="008F5C34">
        <w:t xml:space="preserve"> – Sim, sim.</w:t>
      </w:r>
    </w:p>
    <w:p w:rsidR="000337AA" w:rsidRPr="008F5C34" w:rsidRDefault="000337AA" w:rsidP="000337AA">
      <w:pPr>
        <w:ind w:firstLine="1440"/>
        <w:jc w:val="both"/>
      </w:pPr>
      <w:r w:rsidRPr="008F5C34">
        <w:rPr>
          <w:b/>
          <w:bCs/>
        </w:rPr>
        <w:t xml:space="preserve">O SR. PRESIDENTE </w:t>
      </w:r>
      <w:r w:rsidRPr="008F5C34">
        <w:t>(Gilson Dipp) – O explosivo, a ligação é com o eletrônico.</w:t>
      </w:r>
    </w:p>
    <w:p w:rsidR="000337AA" w:rsidRPr="008F5C34" w:rsidRDefault="000337AA" w:rsidP="000337AA">
      <w:pPr>
        <w:ind w:firstLine="1440"/>
        <w:jc w:val="both"/>
      </w:pPr>
      <w:r w:rsidRPr="008F5C34">
        <w:rPr>
          <w:b/>
          <w:bCs/>
        </w:rPr>
        <w:t xml:space="preserve">O SR. LUIZ CARLOS GONÇALVES </w:t>
      </w:r>
      <w:r w:rsidRPr="008F5C34">
        <w:t>– Quatro a oito?</w:t>
      </w:r>
    </w:p>
    <w:p w:rsidR="000337AA" w:rsidRPr="008F5C34" w:rsidRDefault="000337AA" w:rsidP="000337AA">
      <w:pPr>
        <w:ind w:firstLine="1440"/>
        <w:jc w:val="both"/>
      </w:pPr>
      <w:r w:rsidRPr="008F5C34">
        <w:rPr>
          <w:b/>
          <w:bCs/>
        </w:rPr>
        <w:t xml:space="preserve">O SR. MARCELO LEONARDO </w:t>
      </w:r>
      <w:r w:rsidRPr="008F5C34">
        <w:t>– Meu caro Relator...</w:t>
      </w:r>
    </w:p>
    <w:p w:rsidR="000337AA" w:rsidRPr="008F5C34" w:rsidRDefault="000337AA" w:rsidP="000337AA">
      <w:pPr>
        <w:ind w:firstLine="1440"/>
        <w:jc w:val="both"/>
      </w:pPr>
      <w:r w:rsidRPr="008F5C34">
        <w:rPr>
          <w:b/>
          <w:bCs/>
        </w:rPr>
        <w:t xml:space="preserve">O SR. JOSÉ MUIÑOS PIÑEIRO FILHO </w:t>
      </w:r>
      <w:r w:rsidRPr="008F5C34">
        <w:t>– Só para não confundir a própria plateia, podemos só fazer um resumo do que ficou como caso especial, o que ficará como qualificador e, eventualmente, uma qualificadora especialíssima, para ver se todos concordam?</w:t>
      </w:r>
    </w:p>
    <w:p w:rsidR="000337AA" w:rsidRPr="008F5C34" w:rsidRDefault="000337AA" w:rsidP="000337AA">
      <w:pPr>
        <w:ind w:firstLine="1440"/>
        <w:jc w:val="both"/>
      </w:pPr>
      <w:r w:rsidRPr="008F5C34">
        <w:rPr>
          <w:b/>
          <w:bCs/>
        </w:rPr>
        <w:t xml:space="preserve">O SR. LUIZ CARLOS GONÇALVES </w:t>
      </w:r>
      <w:r w:rsidRPr="008F5C34">
        <w:t>– Vou ler onde estamos até agora, então.</w:t>
      </w:r>
    </w:p>
    <w:p w:rsidR="000337AA" w:rsidRPr="008F5C34" w:rsidRDefault="000337AA" w:rsidP="000337AA">
      <w:pPr>
        <w:ind w:firstLine="1440"/>
        <w:jc w:val="both"/>
      </w:pPr>
      <w:r w:rsidRPr="008F5C34">
        <w:t>Subtrair para si ou para outrem, em coisa alheia móvel, pena: de seis meses a três anos.</w:t>
      </w:r>
    </w:p>
    <w:p w:rsidR="000337AA" w:rsidRPr="008F5C34" w:rsidRDefault="000337AA" w:rsidP="000337AA">
      <w:pPr>
        <w:ind w:firstLine="1440"/>
        <w:jc w:val="both"/>
      </w:pPr>
      <w:r w:rsidRPr="008F5C34">
        <w:t>Aí vem: equipara-se a coisa móvel energia elétrica, água ou gás canalizado, sinal de televisão a cabo ou de Internet.</w:t>
      </w:r>
    </w:p>
    <w:p w:rsidR="000337AA" w:rsidRPr="008F5C34" w:rsidRDefault="000337AA" w:rsidP="000337AA">
      <w:pPr>
        <w:ind w:firstLine="1440"/>
        <w:jc w:val="both"/>
      </w:pPr>
      <w:r w:rsidRPr="008F5C34">
        <w:rPr>
          <w:b/>
          <w:bCs/>
        </w:rPr>
        <w:t xml:space="preserve">O SR. JOSÉ MUIÑOS PIÑEIRO FILHO </w:t>
      </w:r>
      <w:r w:rsidRPr="008F5C34">
        <w:t>– E os documentos...</w:t>
      </w:r>
    </w:p>
    <w:p w:rsidR="000337AA" w:rsidRPr="008F5C34" w:rsidRDefault="000337AA" w:rsidP="000337AA">
      <w:pPr>
        <w:ind w:firstLine="1440"/>
        <w:jc w:val="both"/>
      </w:pPr>
      <w:r w:rsidRPr="008F5C34">
        <w:rPr>
          <w:b/>
          <w:bCs/>
        </w:rPr>
        <w:t xml:space="preserve">O SR. LUIZ CARLOS GONÇALVES </w:t>
      </w:r>
      <w:r w:rsidRPr="008F5C34">
        <w:t>– Aí tem a contribuição do Marcelo: ou qualquer outro bem que tenha expressão econômica, e eu sugeri a questão dos documentos. Alguém se opõe à questão dos documentos, não? (</w:t>
      </w:r>
      <w:r w:rsidRPr="008F5C34">
        <w:rPr>
          <w:i/>
          <w:iCs/>
        </w:rPr>
        <w:t>Pausa.</w:t>
      </w:r>
      <w:r w:rsidRPr="008F5C34">
        <w:t>) Está bem.</w:t>
      </w:r>
    </w:p>
    <w:p w:rsidR="000337AA" w:rsidRPr="008F5C34" w:rsidRDefault="000337AA" w:rsidP="000337AA">
      <w:pPr>
        <w:ind w:firstLine="1440"/>
        <w:jc w:val="both"/>
      </w:pPr>
      <w:r w:rsidRPr="008F5C34">
        <w:rPr>
          <w:b/>
          <w:bCs/>
        </w:rPr>
        <w:t>O SR. MARCELO ANDRÉ DE AZEVEDO</w:t>
      </w:r>
      <w:r w:rsidRPr="008F5C34">
        <w:t xml:space="preserve"> – Eu não falei bem não: ou qualquer outro que tenha valor econômico, e não bem. Outra energia...</w:t>
      </w:r>
    </w:p>
    <w:p w:rsidR="000337AA" w:rsidRPr="008F5C34" w:rsidRDefault="000337AA" w:rsidP="000337AA">
      <w:pPr>
        <w:ind w:firstLine="1440"/>
        <w:jc w:val="both"/>
      </w:pPr>
      <w:r w:rsidRPr="008F5C34">
        <w:rPr>
          <w:b/>
          <w:bCs/>
        </w:rPr>
        <w:t xml:space="preserve">O SR. LUIZ CARLOS GONÇALVES </w:t>
      </w:r>
      <w:r w:rsidRPr="008F5C34">
        <w:t>– Perfeito.</w:t>
      </w:r>
    </w:p>
    <w:p w:rsidR="000337AA" w:rsidRPr="008F5C34" w:rsidRDefault="000337AA" w:rsidP="000337AA">
      <w:pPr>
        <w:ind w:firstLine="1440"/>
        <w:jc w:val="both"/>
      </w:pPr>
      <w:r w:rsidRPr="008F5C34">
        <w:t>E aí ficou assim, causa de aumento de pena: a pena aumenta de um terço até a metade se o crime é cometido com abuso de confiança ou mediante fraude, com invasão de domicílio e mediante o concurso de duas ou mais pessoas.</w:t>
      </w:r>
    </w:p>
    <w:p w:rsidR="000337AA" w:rsidRPr="008F5C34" w:rsidRDefault="000337AA" w:rsidP="000337AA">
      <w:pPr>
        <w:ind w:firstLine="1440"/>
        <w:jc w:val="both"/>
      </w:pPr>
      <w:r w:rsidRPr="008F5C34">
        <w:rPr>
          <w:b/>
          <w:bCs/>
        </w:rPr>
        <w:t xml:space="preserve">O SR. JOSÉ MUIÑOS PIÑEIRO FILHO </w:t>
      </w:r>
      <w:r w:rsidRPr="008F5C34">
        <w:t>– E eu fiz a proposta de colocar a destreza, manter fraude ou destreza.</w:t>
      </w:r>
    </w:p>
    <w:p w:rsidR="000337AA" w:rsidRPr="008F5C34" w:rsidRDefault="000337AA" w:rsidP="000337AA">
      <w:pPr>
        <w:ind w:firstLine="1440"/>
        <w:jc w:val="both"/>
      </w:pPr>
      <w:r w:rsidRPr="008F5C34">
        <w:rPr>
          <w:b/>
          <w:bCs/>
        </w:rPr>
        <w:t xml:space="preserve">O SR. LUIZ CARLOS GONÇALVES </w:t>
      </w:r>
      <w:r w:rsidRPr="008F5C34">
        <w:t>– O § 2º, na redação, até agora, ficaria...</w:t>
      </w:r>
    </w:p>
    <w:p w:rsidR="000337AA" w:rsidRPr="008F5C34" w:rsidRDefault="000337AA" w:rsidP="000337AA">
      <w:pPr>
        <w:ind w:firstLine="1440"/>
        <w:jc w:val="both"/>
      </w:pPr>
      <w:r w:rsidRPr="008F5C34">
        <w:rPr>
          <w:b/>
          <w:bCs/>
        </w:rPr>
        <w:t xml:space="preserve">O SR. JOSÉ MUIÑOS PIÑEIRO FILHO </w:t>
      </w:r>
      <w:r w:rsidRPr="008F5C34">
        <w:t>– Cinquenta por cento dos furtos são praticados com destreza.</w:t>
      </w:r>
    </w:p>
    <w:p w:rsidR="000337AA" w:rsidRPr="008F5C34" w:rsidRDefault="000337AA" w:rsidP="000337AA">
      <w:pPr>
        <w:ind w:firstLine="1440"/>
        <w:jc w:val="both"/>
      </w:pPr>
      <w:r w:rsidRPr="008F5C34">
        <w:rPr>
          <w:b/>
          <w:bCs/>
        </w:rPr>
        <w:t xml:space="preserve">O SR. LUIZ CARLOS GONÇALVES </w:t>
      </w:r>
      <w:r w:rsidRPr="008F5C34">
        <w:t>– Alguém é contra destreza e repouso noturno?</w:t>
      </w:r>
    </w:p>
    <w:p w:rsidR="000337AA" w:rsidRPr="008F5C34" w:rsidRDefault="000337AA" w:rsidP="000337AA">
      <w:pPr>
        <w:ind w:firstLine="1440"/>
        <w:jc w:val="both"/>
      </w:pPr>
      <w:r w:rsidRPr="008F5C34">
        <w:rPr>
          <w:b/>
          <w:bCs/>
        </w:rPr>
        <w:t xml:space="preserve">O SR. JOSÉ MUIÑOS PIÑEIRO FILHO </w:t>
      </w:r>
      <w:r w:rsidRPr="008F5C34">
        <w:t>– Que já está na lei.</w:t>
      </w:r>
    </w:p>
    <w:p w:rsidR="000337AA" w:rsidRPr="008F5C34" w:rsidRDefault="000337AA" w:rsidP="000337AA">
      <w:pPr>
        <w:ind w:firstLine="1440"/>
        <w:jc w:val="both"/>
      </w:pPr>
      <w:r w:rsidRPr="008F5C34">
        <w:rPr>
          <w:b/>
          <w:bCs/>
        </w:rPr>
        <w:t xml:space="preserve">O SR. MARCELO LEAL LIMA OLIVEIRA </w:t>
      </w:r>
      <w:r w:rsidRPr="008F5C34">
        <w:t>– Não, votada a pena de seis a três, que vai permitir também a suspensão.</w:t>
      </w:r>
    </w:p>
    <w:p w:rsidR="000337AA" w:rsidRPr="008F5C34" w:rsidRDefault="000337AA" w:rsidP="000337AA">
      <w:pPr>
        <w:ind w:firstLine="1440"/>
        <w:jc w:val="both"/>
      </w:pPr>
      <w:r w:rsidRPr="008F5C34">
        <w:rPr>
          <w:b/>
          <w:bCs/>
        </w:rPr>
        <w:t xml:space="preserve">O SR. LUIZ CARLOS GONÇALVES </w:t>
      </w:r>
      <w:r w:rsidRPr="008F5C34">
        <w:t>– Então, destreza e repouso noturno, tudo bem?</w:t>
      </w:r>
    </w:p>
    <w:p w:rsidR="000337AA" w:rsidRPr="008F5C34" w:rsidRDefault="000337AA" w:rsidP="000337AA">
      <w:pPr>
        <w:ind w:firstLine="1440"/>
        <w:jc w:val="both"/>
      </w:pPr>
      <w:r w:rsidRPr="008F5C34">
        <w:rPr>
          <w:b/>
          <w:bCs/>
        </w:rPr>
        <w:t xml:space="preserve">O SR. MARCELO LEAL LIMA OLIVEIRA </w:t>
      </w:r>
      <w:r w:rsidRPr="008F5C34">
        <w:t>– Repouso noturno eu acho um negócio tão...</w:t>
      </w:r>
    </w:p>
    <w:p w:rsidR="000337AA" w:rsidRPr="008F5C34" w:rsidRDefault="000337AA" w:rsidP="000337AA">
      <w:pPr>
        <w:ind w:firstLine="1440"/>
        <w:jc w:val="both"/>
      </w:pPr>
      <w:r w:rsidRPr="008F5C34">
        <w:rPr>
          <w:b/>
          <w:bCs/>
        </w:rPr>
        <w:t>O SR. EMANUEL MESSIAS OLIVEIRA CACHO</w:t>
      </w:r>
      <w:r w:rsidRPr="008F5C34">
        <w:t xml:space="preserve"> – Você estar dormindo e ser furtado é ruim demais!</w:t>
      </w:r>
    </w:p>
    <w:p w:rsidR="000337AA" w:rsidRPr="008F5C34" w:rsidRDefault="000337AA" w:rsidP="000337AA">
      <w:pPr>
        <w:ind w:firstLine="1440"/>
        <w:jc w:val="both"/>
      </w:pPr>
      <w:r w:rsidRPr="008F5C34">
        <w:rPr>
          <w:b/>
          <w:bCs/>
        </w:rPr>
        <w:t xml:space="preserve">O SR. MARCELO LEAL LIMA OLIVEIRA </w:t>
      </w:r>
      <w:r w:rsidRPr="008F5C34">
        <w:t>– É tão da década de 40!</w:t>
      </w:r>
    </w:p>
    <w:p w:rsidR="000337AA" w:rsidRPr="008F5C34" w:rsidRDefault="000337AA" w:rsidP="000337AA">
      <w:pPr>
        <w:ind w:firstLine="1440"/>
        <w:jc w:val="both"/>
      </w:pPr>
      <w:r w:rsidRPr="008F5C34">
        <w:rPr>
          <w:b/>
          <w:bCs/>
        </w:rPr>
        <w:t xml:space="preserve">O SR. PRESIDENTE </w:t>
      </w:r>
      <w:r w:rsidRPr="008F5C34">
        <w:t>(Gilson Dipp) – A vulnerabilidade... Eu li o acórdão agora, muda a lei, muda o acórdão, mas é de agora, de 12 de abril. A vulnerabilidade é maior, a vigilância é menor.</w:t>
      </w:r>
    </w:p>
    <w:p w:rsidR="000337AA" w:rsidRPr="008F5C34" w:rsidRDefault="000337AA" w:rsidP="000337AA">
      <w:pPr>
        <w:ind w:firstLine="1440"/>
        <w:jc w:val="both"/>
      </w:pPr>
      <w:r w:rsidRPr="008F5C34">
        <w:rPr>
          <w:b/>
          <w:bCs/>
        </w:rPr>
        <w:t xml:space="preserve">O SR. LUIZ CARLOS GONÇALVES </w:t>
      </w:r>
      <w:r w:rsidRPr="008F5C34">
        <w:t>– Está certo.</w:t>
      </w:r>
    </w:p>
    <w:p w:rsidR="000337AA" w:rsidRPr="008F5C34" w:rsidRDefault="000337AA" w:rsidP="000337AA">
      <w:pPr>
        <w:ind w:firstLine="1440"/>
        <w:jc w:val="both"/>
      </w:pPr>
      <w:r w:rsidRPr="008F5C34">
        <w:t>E aí, Prof. Marcelo Leonardo, o furto qualificado ficaria: a pena será de dois a oito anos, se a subtração for de veículo automotor com a finalidade de transportar para outro Estado ou para o exterior ou se a coisa furtada for pública ou de domínio público. Esse é o § 3º, com a pena de dois a oito. E aí estou propondo um § 4º: se houver emprego de explosivo ou qualquer outro meio que cause perigo comum, pena de quatro a oito anos.</w:t>
      </w:r>
    </w:p>
    <w:p w:rsidR="000337AA" w:rsidRPr="008F5C34" w:rsidRDefault="000337AA" w:rsidP="000337AA">
      <w:pPr>
        <w:ind w:firstLine="1440"/>
        <w:jc w:val="both"/>
      </w:pPr>
      <w:r w:rsidRPr="008F5C34">
        <w:rPr>
          <w:b/>
          <w:bCs/>
        </w:rPr>
        <w:t xml:space="preserve">O SR. PRESIDENTE </w:t>
      </w:r>
      <w:r w:rsidRPr="008F5C34">
        <w:t>(Gilson Dipp) – Juliana, o Relator colocou tudo já, e ninguém notou a diferença, na hora que você saiu.</w:t>
      </w:r>
    </w:p>
    <w:p w:rsidR="000337AA" w:rsidRPr="008F5C34" w:rsidRDefault="000337AA" w:rsidP="000337AA">
      <w:pPr>
        <w:ind w:firstLine="1440"/>
        <w:jc w:val="both"/>
      </w:pPr>
      <w:r w:rsidRPr="008F5C34">
        <w:rPr>
          <w:b/>
          <w:bCs/>
        </w:rPr>
        <w:t xml:space="preserve">O SR. LUIZ CARLOS GONÇALVES </w:t>
      </w:r>
      <w:r w:rsidRPr="008F5C34">
        <w:t>– Estou relatando para o Prof. Marcelo Leonardo.</w:t>
      </w:r>
    </w:p>
    <w:p w:rsidR="000337AA" w:rsidRPr="008F5C34" w:rsidRDefault="000337AA" w:rsidP="000337AA">
      <w:pPr>
        <w:ind w:firstLine="1440"/>
        <w:jc w:val="both"/>
      </w:pPr>
      <w:r w:rsidRPr="008F5C34">
        <w:rPr>
          <w:b/>
          <w:bCs/>
        </w:rPr>
        <w:t xml:space="preserve">O SR. MARCELO LEONARDO </w:t>
      </w:r>
      <w:r w:rsidRPr="008F5C34">
        <w:t>– Eu estava querendo fazer ao Relator uma ponderação de que nós não devemos nos preocupar de especificar inúmeras situações relativas a circunstâncias, consequências, meios empregados, em toda e qualquer das infrações, e deixar isso naquela margem de fixação da pena base que cabe ao juiz. Se nós colocamos de dois a quatro anos, o juiz vai levar em consideração se você empregou um meio menos agressivo ou mais agressivo para fazer essa fixação. Então, não acho que cabe a nós, no papel de elaboradores da legislação, chegar ao ponto de insistir tanto nessas distinções.</w:t>
      </w:r>
    </w:p>
    <w:p w:rsidR="000337AA" w:rsidRPr="008F5C34" w:rsidRDefault="000337AA" w:rsidP="000337AA">
      <w:pPr>
        <w:ind w:firstLine="1440"/>
        <w:jc w:val="both"/>
      </w:pPr>
      <w:r w:rsidRPr="008F5C34">
        <w:t>Então, a mim não me parece que deva ser uma pena de quatro a x se é por emprego de explosivo.</w:t>
      </w:r>
    </w:p>
    <w:p w:rsidR="000337AA" w:rsidRPr="008F5C34" w:rsidRDefault="000337AA" w:rsidP="000337AA">
      <w:pPr>
        <w:ind w:firstLine="1440"/>
        <w:jc w:val="both"/>
      </w:pPr>
      <w:r w:rsidRPr="008F5C34">
        <w:t>Por outro lado, passa também para mim uma imagem de que nós estamos muito preocupados em atender aos bancos, e eu não quero passar essa imagem.</w:t>
      </w:r>
    </w:p>
    <w:p w:rsidR="000337AA" w:rsidRPr="008F5C34" w:rsidRDefault="000337AA" w:rsidP="000337AA">
      <w:pPr>
        <w:ind w:firstLine="1440"/>
        <w:jc w:val="both"/>
      </w:pPr>
      <w:r w:rsidRPr="008F5C34">
        <w:rPr>
          <w:b/>
          <w:bCs/>
        </w:rPr>
        <w:t xml:space="preserve">O SR. LUIZ CARLOS GONÇALVES </w:t>
      </w:r>
      <w:r w:rsidRPr="008F5C34">
        <w:t>– Prof. Marcelo, sem discordar do que o senhor propõe como regra geral, realmente essa é uma questão que aflige e aterroriza minha cidade.</w:t>
      </w:r>
    </w:p>
    <w:p w:rsidR="000337AA" w:rsidRPr="008F5C34" w:rsidRDefault="000337AA" w:rsidP="000337AA">
      <w:pPr>
        <w:ind w:firstLine="1440"/>
        <w:jc w:val="both"/>
      </w:pPr>
      <w:r w:rsidRPr="008F5C34">
        <w:rPr>
          <w:b/>
          <w:bCs/>
        </w:rPr>
        <w:t>O SR. EMANUEL MESSIAS OLIVEIRA CACHO</w:t>
      </w:r>
      <w:r w:rsidRPr="008F5C34">
        <w:t xml:space="preserve"> – É o uso do explosivo que é problemático. Eu acho que apena aí.</w:t>
      </w:r>
    </w:p>
    <w:p w:rsidR="000337AA" w:rsidRPr="008F5C34" w:rsidRDefault="000337AA" w:rsidP="000337AA">
      <w:pPr>
        <w:ind w:firstLine="1440"/>
        <w:jc w:val="both"/>
      </w:pPr>
      <w:r w:rsidRPr="008F5C34">
        <w:rPr>
          <w:b/>
          <w:bCs/>
        </w:rPr>
        <w:t xml:space="preserve">O SR. LUIZ CARLOS GONÇALVES </w:t>
      </w:r>
      <w:r w:rsidRPr="008F5C34">
        <w:t>– Esse ano, o cálculo foram 150 explosões feitas ao longo do dia. Então, o uso do explosivo eu acho que cairia na exceção, no excepcional.</w:t>
      </w:r>
    </w:p>
    <w:p w:rsidR="000337AA" w:rsidRPr="008F5C34" w:rsidRDefault="000337AA" w:rsidP="000337AA">
      <w:pPr>
        <w:ind w:firstLine="1440"/>
        <w:jc w:val="both"/>
      </w:pPr>
      <w:r w:rsidRPr="008F5C34">
        <w:rPr>
          <w:b/>
          <w:bCs/>
        </w:rPr>
        <w:t>O SR. EMANUEL MESSIAS OLIVEIRA CACHO</w:t>
      </w:r>
      <w:r w:rsidRPr="008F5C34">
        <w:t xml:space="preserve"> – Claro, é o uso do explosivo que é o grande problema.</w:t>
      </w:r>
    </w:p>
    <w:p w:rsidR="000337AA" w:rsidRPr="008F5C34" w:rsidRDefault="000337AA" w:rsidP="000337AA">
      <w:pPr>
        <w:ind w:firstLine="1440"/>
        <w:jc w:val="both"/>
      </w:pPr>
      <w:r w:rsidRPr="008F5C34">
        <w:rPr>
          <w:b/>
          <w:bCs/>
        </w:rPr>
        <w:t xml:space="preserve">O SR. LUIZ CARLOS GONÇALVES </w:t>
      </w:r>
      <w:r w:rsidRPr="008F5C34">
        <w:t>– E não é só a questão do banco, porque o cara explode o caixa eletrônico que está no mercadinho...</w:t>
      </w:r>
    </w:p>
    <w:p w:rsidR="000337AA" w:rsidRPr="008F5C34" w:rsidRDefault="000337AA" w:rsidP="000337AA">
      <w:pPr>
        <w:ind w:firstLine="1440"/>
        <w:jc w:val="both"/>
      </w:pPr>
      <w:r w:rsidRPr="008F5C34">
        <w:rPr>
          <w:b/>
          <w:bCs/>
        </w:rPr>
        <w:t>O SR. EMANUEL MESSIAS OLIVEIRA CACHO</w:t>
      </w:r>
      <w:r w:rsidRPr="008F5C34">
        <w:t xml:space="preserve"> – Amanhã está explodindo outras coisas.</w:t>
      </w:r>
    </w:p>
    <w:p w:rsidR="000337AA" w:rsidRPr="008F5C34" w:rsidRDefault="000337AA" w:rsidP="000337AA">
      <w:pPr>
        <w:ind w:firstLine="1440"/>
        <w:jc w:val="both"/>
      </w:pPr>
      <w:r w:rsidRPr="008F5C34">
        <w:rPr>
          <w:b/>
          <w:bCs/>
        </w:rPr>
        <w:t xml:space="preserve">O SR. LUIZ CARLOS GONÇALVES </w:t>
      </w:r>
      <w:r w:rsidRPr="008F5C34">
        <w:t>– ... que está na banca de jornais É incontido.</w:t>
      </w:r>
    </w:p>
    <w:p w:rsidR="000337AA" w:rsidRPr="008F5C34" w:rsidRDefault="000337AA" w:rsidP="000337AA">
      <w:pPr>
        <w:ind w:firstLine="1440"/>
        <w:jc w:val="both"/>
      </w:pPr>
      <w:r w:rsidRPr="008F5C34">
        <w:rPr>
          <w:b/>
          <w:bCs/>
        </w:rPr>
        <w:t xml:space="preserve">O SR. PRESIDENTE </w:t>
      </w:r>
      <w:r w:rsidRPr="008F5C34">
        <w:t>(Gilson Dipp) – Eu não acho que seja proteção aos bancos. É a gravidade da lesão. É o prédio, é a pessoa que passa perto que pode ser ferida ou que pode ser coagida por aquele que vai usar o explosivo. E não precisa ser em caixa eletrônico, não.</w:t>
      </w:r>
    </w:p>
    <w:p w:rsidR="000337AA" w:rsidRPr="008F5C34" w:rsidRDefault="000337AA" w:rsidP="000337AA">
      <w:pPr>
        <w:ind w:firstLine="1440"/>
        <w:jc w:val="both"/>
      </w:pPr>
      <w:r w:rsidRPr="008F5C34">
        <w:rPr>
          <w:b/>
          <w:bCs/>
        </w:rPr>
        <w:t xml:space="preserve">O SR. LUIZ CARLOS GONÇALVES </w:t>
      </w:r>
      <w:r w:rsidRPr="008F5C34">
        <w:t>– Ministro, o juiz leva isso em consideração na margem da pena base.</w:t>
      </w:r>
    </w:p>
    <w:p w:rsidR="000337AA" w:rsidRPr="008F5C34" w:rsidRDefault="000337AA" w:rsidP="000337AA">
      <w:pPr>
        <w:ind w:firstLine="1440"/>
        <w:jc w:val="both"/>
      </w:pPr>
      <w:r w:rsidRPr="008F5C34">
        <w:rPr>
          <w:b/>
          <w:bCs/>
        </w:rPr>
        <w:t xml:space="preserve">O SR. PRESIDENTE </w:t>
      </w:r>
      <w:r w:rsidRPr="008F5C34">
        <w:t>(Gilson Dipp) – Eu sei. Estou apenas contestando o fato de que se esteja aqui privilegiando o caixa eletrônico em si em relação ao banco, não. É a lesividade geral da proposta.</w:t>
      </w:r>
    </w:p>
    <w:p w:rsidR="000337AA" w:rsidRPr="008F5C34" w:rsidRDefault="000337AA" w:rsidP="000337AA">
      <w:pPr>
        <w:ind w:firstLine="1440"/>
        <w:jc w:val="both"/>
      </w:pPr>
      <w:r w:rsidRPr="008F5C34">
        <w:rPr>
          <w:b/>
          <w:bCs/>
        </w:rPr>
        <w:t xml:space="preserve">O SR. LUIZ CARLOS GONÇALVES </w:t>
      </w:r>
      <w:r w:rsidRPr="008F5C34">
        <w:t>– Maior. Na proposta seria de quatro a dez anos? Para ficar proporcional com dois e oito.</w:t>
      </w:r>
    </w:p>
    <w:p w:rsidR="000337AA" w:rsidRPr="008F5C34" w:rsidRDefault="000337AA" w:rsidP="000337AA">
      <w:pPr>
        <w:ind w:firstLine="1440"/>
        <w:jc w:val="both"/>
      </w:pPr>
      <w:r w:rsidRPr="008F5C34">
        <w:rPr>
          <w:b/>
          <w:bCs/>
        </w:rPr>
        <w:t xml:space="preserve">O SR. EMANUEL MESSIAS OLIVEIRA CACHO </w:t>
      </w:r>
      <w:r w:rsidRPr="008F5C34">
        <w:t>– Começa a manipular o explosivo agora no caixa de banco, depois manipula o explosivo para ato terrorista.</w:t>
      </w:r>
    </w:p>
    <w:p w:rsidR="000337AA" w:rsidRPr="008F5C34" w:rsidRDefault="000337AA" w:rsidP="000337AA">
      <w:pPr>
        <w:ind w:firstLine="1440"/>
        <w:jc w:val="both"/>
      </w:pPr>
      <w:r w:rsidRPr="008F5C34">
        <w:rPr>
          <w:b/>
          <w:bCs/>
        </w:rPr>
        <w:t xml:space="preserve">O SR. LUIZ CARLOS GONÇALVES </w:t>
      </w:r>
      <w:r w:rsidRPr="008F5C34">
        <w:t>– Se houver consenso nesse item, terminamos o crime de furto.</w:t>
      </w:r>
    </w:p>
    <w:p w:rsidR="000337AA" w:rsidRPr="008F5C34" w:rsidRDefault="000337AA" w:rsidP="000337AA">
      <w:pPr>
        <w:ind w:firstLine="1440"/>
        <w:jc w:val="both"/>
      </w:pPr>
      <w:r w:rsidRPr="008F5C34">
        <w:rPr>
          <w:b/>
          <w:bCs/>
        </w:rPr>
        <w:t xml:space="preserve">O SR. </w:t>
      </w:r>
      <w:r w:rsidRPr="008F5C34">
        <w:t xml:space="preserve"> </w:t>
      </w:r>
      <w:r w:rsidRPr="008F5C34">
        <w:rPr>
          <w:b/>
          <w:bCs/>
        </w:rPr>
        <w:t>MARCELO LEAL LIMA OLIVEIRA</w:t>
      </w:r>
      <w:r w:rsidRPr="008F5C34">
        <w:t xml:space="preserve"> –  Não, não.</w:t>
      </w:r>
    </w:p>
    <w:p w:rsidR="000337AA" w:rsidRPr="008F5C34" w:rsidRDefault="000337AA" w:rsidP="000337AA">
      <w:pPr>
        <w:ind w:firstLine="1440"/>
        <w:jc w:val="both"/>
      </w:pPr>
      <w:r w:rsidRPr="008F5C34">
        <w:rPr>
          <w:b/>
          <w:bCs/>
        </w:rPr>
        <w:t xml:space="preserve">O SR. LUIZ CARLOS GONÇALVES </w:t>
      </w:r>
      <w:r w:rsidRPr="008F5C34">
        <w:t>– Quatro a dez, para ficar proporcional com dois a oito.</w:t>
      </w:r>
    </w:p>
    <w:p w:rsidR="000337AA" w:rsidRPr="008F5C34" w:rsidRDefault="000337AA" w:rsidP="000337AA">
      <w:pPr>
        <w:ind w:firstLine="1440"/>
        <w:jc w:val="both"/>
      </w:pPr>
      <w:r w:rsidRPr="008F5C34">
        <w:rPr>
          <w:b/>
          <w:bCs/>
        </w:rPr>
        <w:t xml:space="preserve">O SR. MARCELO LEONARDO </w:t>
      </w:r>
      <w:r w:rsidRPr="008F5C34">
        <w:t>– Eu quero é votar expressamente contra essa proposta.</w:t>
      </w:r>
    </w:p>
    <w:p w:rsidR="000337AA" w:rsidRPr="008F5C34" w:rsidRDefault="000337AA" w:rsidP="000337AA">
      <w:pPr>
        <w:ind w:firstLine="1440"/>
        <w:jc w:val="both"/>
      </w:pPr>
      <w:r w:rsidRPr="008F5C34">
        <w:rPr>
          <w:b/>
          <w:bCs/>
        </w:rPr>
        <w:t xml:space="preserve">O SR. PRESIDENTE </w:t>
      </w:r>
      <w:r w:rsidRPr="008F5C34">
        <w:t>(Gilson Dipp) – E mantendo dois a oito?</w:t>
      </w:r>
    </w:p>
    <w:p w:rsidR="000337AA" w:rsidRPr="008F5C34" w:rsidRDefault="000337AA" w:rsidP="000337AA">
      <w:pPr>
        <w:ind w:firstLine="1440"/>
        <w:jc w:val="both"/>
        <w:rPr>
          <w:b/>
          <w:bCs/>
        </w:rPr>
      </w:pPr>
      <w:r w:rsidRPr="008F5C34">
        <w:rPr>
          <w:b/>
          <w:bCs/>
        </w:rPr>
        <w:t xml:space="preserve">O SR. LUIZ CARLOS GONÇALVES </w:t>
      </w:r>
      <w:r w:rsidRPr="008F5C34">
        <w:t>– Sim. Dois a oito, Ministro, já é a qualificadora anterior. Essa, para seguir a ordem, tem que ser mais</w:t>
      </w:r>
    </w:p>
    <w:p w:rsidR="000337AA" w:rsidRPr="008F5C34" w:rsidRDefault="000337AA" w:rsidP="000337AA">
      <w:pPr>
        <w:ind w:firstLine="1440"/>
        <w:jc w:val="both"/>
      </w:pPr>
      <w:r w:rsidRPr="008F5C34">
        <w:rPr>
          <w:b/>
          <w:bCs/>
        </w:rPr>
        <w:t>O SR. MARCELO LEAL LIMA OLIVEIRA</w:t>
      </w:r>
      <w:r w:rsidRPr="008F5C34">
        <w:t xml:space="preserve"> – Já há consenso de que é qualificadora, de que é dois a oito. Agora, o que o Luiz Carlos está propondo é que seja uma qualificadora especial.</w:t>
      </w:r>
    </w:p>
    <w:p w:rsidR="000337AA" w:rsidRPr="008F5C34" w:rsidRDefault="000337AA" w:rsidP="000337AA">
      <w:pPr>
        <w:ind w:firstLine="1440"/>
        <w:jc w:val="both"/>
      </w:pPr>
      <w:r w:rsidRPr="008F5C34">
        <w:rPr>
          <w:b/>
          <w:bCs/>
        </w:rPr>
        <w:t xml:space="preserve">O SR. LUIZ CARLOS GONÇALVES </w:t>
      </w:r>
      <w:r w:rsidRPr="008F5C34">
        <w:t>– É mais grave, bem mais grave.</w:t>
      </w:r>
    </w:p>
    <w:p w:rsidR="000337AA" w:rsidRPr="008F5C34" w:rsidRDefault="000337AA" w:rsidP="000337AA">
      <w:pPr>
        <w:ind w:firstLine="1440"/>
        <w:jc w:val="both"/>
      </w:pPr>
      <w:r w:rsidRPr="008F5C34">
        <w:rPr>
          <w:b/>
          <w:bCs/>
        </w:rPr>
        <w:t xml:space="preserve">O SR. EMANUEL MESSIAS OLIVEIRA CACHO </w:t>
      </w:r>
      <w:r w:rsidRPr="008F5C34">
        <w:t>– O bandido que usa o explosivo hoje, vai usar em outras coisas amanhã. É o crime organizado.</w:t>
      </w:r>
    </w:p>
    <w:p w:rsidR="000337AA" w:rsidRPr="008F5C34" w:rsidRDefault="000337AA" w:rsidP="000337AA">
      <w:pPr>
        <w:ind w:firstLine="1440"/>
        <w:jc w:val="both"/>
      </w:pPr>
      <w:r w:rsidRPr="008F5C34">
        <w:rPr>
          <w:b/>
          <w:bCs/>
        </w:rPr>
        <w:t xml:space="preserve">O SR. LUIZ CARLOS GONÇALVES </w:t>
      </w:r>
      <w:r w:rsidRPr="008F5C34">
        <w:t>– Eu tinha falado em quatro a oito pensando naquela proposta que era três a cinco.</w:t>
      </w:r>
    </w:p>
    <w:p w:rsidR="000337AA" w:rsidRPr="008F5C34" w:rsidRDefault="000337AA" w:rsidP="000337AA">
      <w:pPr>
        <w:ind w:firstLine="1440"/>
        <w:jc w:val="both"/>
      </w:pPr>
      <w:r w:rsidRPr="008F5C34">
        <w:rPr>
          <w:b/>
          <w:bCs/>
        </w:rPr>
        <w:t xml:space="preserve">O SR. MARCELO LEAL LIMA OLIVEIRA </w:t>
      </w:r>
      <w:r w:rsidRPr="008F5C34">
        <w:t>– Mas aí, nesses casos, não tem concurso material; teria absorvido o crime do art. 252.</w:t>
      </w:r>
    </w:p>
    <w:p w:rsidR="000337AA" w:rsidRPr="008F5C34" w:rsidRDefault="000337AA" w:rsidP="000337AA">
      <w:pPr>
        <w:ind w:firstLine="1440"/>
        <w:jc w:val="both"/>
      </w:pPr>
      <w:r w:rsidRPr="008F5C34">
        <w:rPr>
          <w:b/>
          <w:bCs/>
        </w:rPr>
        <w:t xml:space="preserve">O SR. EMANUEL MESSIAS OLIVEIRA CACHO </w:t>
      </w:r>
      <w:r w:rsidRPr="008F5C34">
        <w:t>– É política criminal, amigo.</w:t>
      </w:r>
    </w:p>
    <w:p w:rsidR="000337AA" w:rsidRPr="008F5C34" w:rsidRDefault="000337AA" w:rsidP="000337AA">
      <w:pPr>
        <w:ind w:firstLine="1440"/>
        <w:jc w:val="both"/>
      </w:pPr>
      <w:r w:rsidRPr="008F5C34">
        <w:rPr>
          <w:b/>
          <w:bCs/>
        </w:rPr>
        <w:t xml:space="preserve">O SR. LUIZ CARLOS GONÇALVES </w:t>
      </w:r>
      <w:r w:rsidRPr="008F5C34">
        <w:t>– É quatro a dez, é uma conduta gravíssima.</w:t>
      </w:r>
    </w:p>
    <w:p w:rsidR="000337AA" w:rsidRPr="008F5C34" w:rsidRDefault="000337AA" w:rsidP="000337AA">
      <w:pPr>
        <w:ind w:firstLine="1440"/>
        <w:jc w:val="both"/>
      </w:pPr>
      <w:r w:rsidRPr="008F5C34">
        <w:rPr>
          <w:b/>
          <w:bCs/>
        </w:rPr>
        <w:t xml:space="preserve">O SR. EMANUEL MESSIAS OLIVEIRA CACHO </w:t>
      </w:r>
      <w:r w:rsidRPr="008F5C34">
        <w:t>– Não é pela vítima, é pelo uso do explosivo.</w:t>
      </w:r>
    </w:p>
    <w:p w:rsidR="000337AA" w:rsidRPr="008F5C34" w:rsidRDefault="000337AA" w:rsidP="000337AA">
      <w:pPr>
        <w:ind w:firstLine="1440"/>
        <w:jc w:val="both"/>
      </w:pPr>
      <w:r w:rsidRPr="008F5C34">
        <w:rPr>
          <w:b/>
          <w:bCs/>
        </w:rPr>
        <w:t xml:space="preserve">O SR. PRESIDENTE </w:t>
      </w:r>
      <w:r w:rsidRPr="008F5C34">
        <w:t>(Gilson Dipp) – E as consequências do uso.</w:t>
      </w:r>
    </w:p>
    <w:p w:rsidR="000337AA" w:rsidRPr="008F5C34" w:rsidRDefault="000337AA" w:rsidP="000337AA">
      <w:pPr>
        <w:ind w:firstLine="1440"/>
        <w:jc w:val="both"/>
      </w:pPr>
      <w:r w:rsidRPr="008F5C34">
        <w:rPr>
          <w:b/>
          <w:bCs/>
        </w:rPr>
        <w:t xml:space="preserve">O SR. LUIZ CARLOS GONÇALVES </w:t>
      </w:r>
      <w:r w:rsidRPr="008F5C34">
        <w:t>– Tudo bem?</w:t>
      </w:r>
    </w:p>
    <w:p w:rsidR="000337AA" w:rsidRPr="008F5C34" w:rsidRDefault="000337AA" w:rsidP="000337AA">
      <w:pPr>
        <w:ind w:firstLine="1440"/>
        <w:jc w:val="both"/>
      </w:pPr>
      <w:r w:rsidRPr="008F5C34">
        <w:rPr>
          <w:b/>
          <w:bCs/>
        </w:rPr>
        <w:t xml:space="preserve">O SR. MARCELO ANDRÉ DE AZEVEDO – </w:t>
      </w:r>
      <w:r w:rsidRPr="008F5C34">
        <w:t>Sobre isso, tudo bem, eu só gostaria de fazer um ajuste...</w:t>
      </w:r>
    </w:p>
    <w:p w:rsidR="000337AA" w:rsidRPr="008F5C34" w:rsidRDefault="000337AA" w:rsidP="000337AA">
      <w:pPr>
        <w:ind w:firstLine="1440"/>
        <w:jc w:val="both"/>
      </w:pPr>
      <w:r w:rsidRPr="008F5C34">
        <w:rPr>
          <w:b/>
          <w:bCs/>
        </w:rPr>
        <w:t xml:space="preserve">O SR. MARCELO LEAL LIMA OLIVEIRA </w:t>
      </w:r>
      <w:r w:rsidRPr="008F5C34">
        <w:t>– Luiz Carlos, espere um pouquinho. O Pedro Paulo está me ajudando a pensar aqui que, no crime de perigo abstrato, o bem jurídico protegido é diferente, e me parece que daria concurso material, não?</w:t>
      </w:r>
    </w:p>
    <w:p w:rsidR="000337AA" w:rsidRPr="008F5C34" w:rsidRDefault="000337AA" w:rsidP="000337AA">
      <w:pPr>
        <w:ind w:firstLine="1440"/>
        <w:jc w:val="both"/>
      </w:pPr>
      <w:r w:rsidRPr="008F5C34">
        <w:rPr>
          <w:b/>
          <w:bCs/>
        </w:rPr>
        <w:t xml:space="preserve">O SR. LUIZ CARLOS GONÇALVES </w:t>
      </w:r>
      <w:r w:rsidRPr="008F5C34">
        <w:t>– Não, Marcelo, aqui não. Quatro a dez anos e está absorvida a conduta, até pela gravidade relativa.</w:t>
      </w:r>
    </w:p>
    <w:p w:rsidR="000337AA" w:rsidRPr="008F5C34" w:rsidRDefault="000337AA" w:rsidP="000337AA">
      <w:pPr>
        <w:ind w:firstLine="1440"/>
        <w:jc w:val="both"/>
      </w:pPr>
      <w:r w:rsidRPr="008F5C34">
        <w:rPr>
          <w:b/>
          <w:bCs/>
        </w:rPr>
        <w:t xml:space="preserve">O SR. MARCELO LEAL LIMA OLIVEIRA </w:t>
      </w:r>
      <w:r w:rsidRPr="008F5C34">
        <w:t>– É que seria culpado desse e ainda o concurso.</w:t>
      </w:r>
    </w:p>
    <w:p w:rsidR="000337AA" w:rsidRPr="008F5C34" w:rsidRDefault="000337AA" w:rsidP="000337AA">
      <w:pPr>
        <w:ind w:firstLine="1440"/>
        <w:jc w:val="both"/>
      </w:pPr>
      <w:r w:rsidRPr="008F5C34">
        <w:rPr>
          <w:b/>
          <w:bCs/>
        </w:rPr>
        <w:t xml:space="preserve">O SR. LUIZ CARLOS GONÇALVES </w:t>
      </w:r>
      <w:r w:rsidRPr="008F5C34">
        <w:t>– Não, não. Quatro a dez e está absorvida a conduta.</w:t>
      </w:r>
    </w:p>
    <w:p w:rsidR="000337AA" w:rsidRPr="008F5C34" w:rsidRDefault="000337AA" w:rsidP="000337AA">
      <w:pPr>
        <w:ind w:firstLine="1440"/>
        <w:jc w:val="both"/>
      </w:pPr>
      <w:r w:rsidRPr="008F5C34">
        <w:rPr>
          <w:b/>
          <w:bCs/>
        </w:rPr>
        <w:t xml:space="preserve">O SR. MARCELO ANDRÉ DE AZEVEDO </w:t>
      </w:r>
      <w:r w:rsidRPr="008F5C34">
        <w:t>– Que vai ter essa preocupação, vai ter.</w:t>
      </w:r>
    </w:p>
    <w:p w:rsidR="000337AA" w:rsidRPr="008F5C34" w:rsidRDefault="000337AA" w:rsidP="000337AA">
      <w:pPr>
        <w:ind w:firstLine="1440"/>
        <w:jc w:val="both"/>
      </w:pPr>
      <w:r w:rsidRPr="008F5C34">
        <w:rPr>
          <w:b/>
          <w:bCs/>
        </w:rPr>
        <w:t xml:space="preserve">O SR. EMANUEL MESSIAS OLIVEIRA CACHO </w:t>
      </w:r>
      <w:r w:rsidRPr="008F5C34">
        <w:t>– A gravidade não é vítima, é o explosivo. Se a gente permitir e deixar banalizar...</w:t>
      </w:r>
    </w:p>
    <w:p w:rsidR="000337AA" w:rsidRPr="008F5C34" w:rsidRDefault="000337AA" w:rsidP="000337AA">
      <w:pPr>
        <w:ind w:firstLine="1440"/>
        <w:jc w:val="both"/>
      </w:pPr>
      <w:r w:rsidRPr="008F5C34">
        <w:rPr>
          <w:b/>
          <w:bCs/>
        </w:rPr>
        <w:t xml:space="preserve">O SR. LUIZ CARLOS GONÇALVES </w:t>
      </w:r>
      <w:r w:rsidRPr="008F5C34">
        <w:t>– Acho que se formou a maioria. Estou errado?</w:t>
      </w:r>
    </w:p>
    <w:p w:rsidR="000337AA" w:rsidRPr="008F5C34" w:rsidRDefault="000337AA" w:rsidP="000337AA">
      <w:pPr>
        <w:ind w:firstLine="1440"/>
        <w:jc w:val="both"/>
      </w:pPr>
      <w:r w:rsidRPr="008F5C34">
        <w:rPr>
          <w:b/>
          <w:bCs/>
        </w:rPr>
        <w:t xml:space="preserve">O SR. MARCELO ANDRÉ DE AZEVEDO – </w:t>
      </w:r>
      <w:r w:rsidRPr="008F5C34">
        <w:t>Eu sou sincero que vai haver os dois tipos: maior reprovabilidade da conduta do furto e por ter exposto bem jurídico.</w:t>
      </w:r>
    </w:p>
    <w:p w:rsidR="000337AA" w:rsidRPr="008F5C34" w:rsidRDefault="000337AA" w:rsidP="000337AA">
      <w:pPr>
        <w:ind w:firstLine="1440"/>
        <w:jc w:val="both"/>
      </w:pPr>
      <w:r w:rsidRPr="008F5C34">
        <w:rPr>
          <w:b/>
          <w:bCs/>
        </w:rPr>
        <w:t xml:space="preserve">O SR. LUIZ CARLOS GONÇALVES </w:t>
      </w:r>
      <w:r w:rsidRPr="008F5C34">
        <w:t>– Estou registrando o voto contrário do professor Marcelo Leonardo; mas, parece que se formou a maioria nessa figura do explosivo.</w:t>
      </w:r>
    </w:p>
    <w:p w:rsidR="000337AA" w:rsidRPr="008F5C34" w:rsidRDefault="000337AA" w:rsidP="000337AA">
      <w:pPr>
        <w:ind w:firstLine="1440"/>
        <w:jc w:val="both"/>
      </w:pPr>
      <w:r w:rsidRPr="008F5C34">
        <w:t>Mais algum destaque?</w:t>
      </w:r>
    </w:p>
    <w:p w:rsidR="000337AA" w:rsidRPr="008F5C34" w:rsidRDefault="000337AA" w:rsidP="000337AA">
      <w:pPr>
        <w:ind w:firstLine="1440"/>
        <w:jc w:val="both"/>
      </w:pPr>
      <w:r w:rsidRPr="008F5C34">
        <w:rPr>
          <w:b/>
          <w:bCs/>
        </w:rPr>
        <w:t xml:space="preserve">O SR. MARCELO ANDRÉ DE AZEVEDO </w:t>
      </w:r>
      <w:r w:rsidRPr="008F5C34">
        <w:t>– Tem mais um. Só para um ajuste. Não sei quem levantou a expressão “repouso noturno”.</w:t>
      </w:r>
    </w:p>
    <w:p w:rsidR="000337AA" w:rsidRPr="008F5C34" w:rsidRDefault="000337AA" w:rsidP="000337AA">
      <w:pPr>
        <w:ind w:firstLine="1440"/>
        <w:jc w:val="both"/>
      </w:pPr>
      <w:r w:rsidRPr="008F5C34">
        <w:t>Voto para constar no inciso III, onde consta “em ocasião de incêndio, naufrágio, inundação ou calamidade”, porque já são todos períodos de vulnerabilidade para o patrimônio. Tira o “repouso noturno” e acrescenta “ou outro período de vulnerabilidade para o patrimônio”. Fica aberto; aí pode envolver o noturno.</w:t>
      </w:r>
    </w:p>
    <w:p w:rsidR="000337AA" w:rsidRPr="008F5C34" w:rsidRDefault="000337AA" w:rsidP="000337AA">
      <w:pPr>
        <w:ind w:firstLine="1440"/>
        <w:jc w:val="both"/>
      </w:pPr>
      <w:r w:rsidRPr="008F5C34">
        <w:rPr>
          <w:b/>
          <w:bCs/>
        </w:rPr>
        <w:t xml:space="preserve">O SR. LUIZ CARLOS GONÇALVES </w:t>
      </w:r>
      <w:r w:rsidRPr="008F5C34">
        <w:t>– Fica muito aberto, Marcelo.</w:t>
      </w:r>
    </w:p>
    <w:p w:rsidR="000337AA" w:rsidRPr="008F5C34" w:rsidRDefault="000337AA" w:rsidP="000337AA">
      <w:pPr>
        <w:ind w:firstLine="1440"/>
        <w:jc w:val="both"/>
      </w:pPr>
      <w:r w:rsidRPr="008F5C34">
        <w:t>Acho que nós conseguimos uma proposta avançadíssima.</w:t>
      </w:r>
    </w:p>
    <w:p w:rsidR="000337AA" w:rsidRPr="008F5C34" w:rsidRDefault="000337AA" w:rsidP="000337AA">
      <w:pPr>
        <w:ind w:firstLine="1440"/>
        <w:jc w:val="both"/>
      </w:pPr>
      <w:r w:rsidRPr="008F5C34">
        <w:rPr>
          <w:b/>
          <w:bCs/>
        </w:rPr>
        <w:t xml:space="preserve">O SR. MARCELO ANDRÉ DE AZEVEDO </w:t>
      </w:r>
      <w:r w:rsidRPr="008F5C34">
        <w:t>– Eu sei, mas vai constar a expressão “repouso noturno”, não vai?</w:t>
      </w:r>
    </w:p>
    <w:p w:rsidR="000337AA" w:rsidRPr="008F5C34" w:rsidRDefault="000337AA" w:rsidP="000337AA">
      <w:pPr>
        <w:ind w:firstLine="1440"/>
        <w:jc w:val="both"/>
      </w:pPr>
      <w:r w:rsidRPr="008F5C34">
        <w:rPr>
          <w:b/>
          <w:bCs/>
        </w:rPr>
        <w:t xml:space="preserve">O SR. LUIZ CARLOS GONÇALVES </w:t>
      </w:r>
      <w:r w:rsidRPr="008F5C34">
        <w:t>– Vai.</w:t>
      </w:r>
    </w:p>
    <w:p w:rsidR="000337AA" w:rsidRPr="008F5C34" w:rsidRDefault="000337AA" w:rsidP="000337AA">
      <w:pPr>
        <w:ind w:firstLine="1440"/>
        <w:jc w:val="both"/>
      </w:pPr>
      <w:r w:rsidRPr="008F5C34">
        <w:rPr>
          <w:b/>
          <w:bCs/>
        </w:rPr>
        <w:t xml:space="preserve">O SR. MARCELO ANDRÉ DE AZEVEDO </w:t>
      </w:r>
      <w:r w:rsidRPr="008F5C34">
        <w:t>– É isso que eu acho que poderia tirar. Mas eu concordo.</w:t>
      </w:r>
    </w:p>
    <w:p w:rsidR="000337AA" w:rsidRPr="008F5C34" w:rsidRDefault="000337AA" w:rsidP="000337AA">
      <w:pPr>
        <w:ind w:firstLine="1440"/>
        <w:jc w:val="both"/>
        <w:rPr>
          <w:b/>
          <w:bCs/>
        </w:rPr>
      </w:pPr>
      <w:r w:rsidRPr="008F5C34">
        <w:rPr>
          <w:b/>
          <w:bCs/>
        </w:rPr>
        <w:t xml:space="preserve">O SR. PRESIDENTE </w:t>
      </w:r>
      <w:r w:rsidRPr="008F5C34">
        <w:t>(Gilson Dipp) – Agora, a vulnerabilidade existe.</w:t>
      </w:r>
    </w:p>
    <w:p w:rsidR="000337AA" w:rsidRPr="008F5C34" w:rsidRDefault="000337AA" w:rsidP="000337AA">
      <w:pPr>
        <w:ind w:firstLine="1440"/>
        <w:jc w:val="both"/>
      </w:pPr>
      <w:r w:rsidRPr="008F5C34">
        <w:rPr>
          <w:b/>
          <w:bCs/>
        </w:rPr>
        <w:t xml:space="preserve">O SR. LUIZ CARLOS GONÇALVES </w:t>
      </w:r>
      <w:r w:rsidRPr="008F5C34">
        <w:t>– Concretiza a vulnerabilidade.</w:t>
      </w:r>
    </w:p>
    <w:p w:rsidR="000337AA" w:rsidRPr="008F5C34" w:rsidRDefault="000337AA" w:rsidP="000337AA">
      <w:pPr>
        <w:ind w:firstLine="1440"/>
        <w:jc w:val="both"/>
      </w:pPr>
      <w:r w:rsidRPr="008F5C34">
        <w:rPr>
          <w:b/>
          <w:bCs/>
        </w:rPr>
        <w:t xml:space="preserve">O SR. PRESIDENTE </w:t>
      </w:r>
      <w:r w:rsidRPr="008F5C34">
        <w:t>(Gilson Dipp) – Tem gente que dorme de dia.</w:t>
      </w:r>
    </w:p>
    <w:p w:rsidR="000337AA" w:rsidRPr="008F5C34" w:rsidRDefault="000337AA" w:rsidP="000337AA">
      <w:pPr>
        <w:ind w:firstLine="1440"/>
        <w:jc w:val="both"/>
      </w:pPr>
      <w:r w:rsidRPr="008F5C34">
        <w:rPr>
          <w:b/>
          <w:bCs/>
        </w:rPr>
        <w:t xml:space="preserve">O SR. LUIZ CARLOS GONÇALVES </w:t>
      </w:r>
      <w:r w:rsidRPr="008F5C34">
        <w:t>– Juliana, foi proposto o seguinte: nas causas de aumento de pena, manter a destreza e o repouso noturno. Nas causas de aumento. A pena aumenta-se de um terço, até a metade, se o crime é cometido mediante destreza e durante o horário de repouso noturno.</w:t>
      </w:r>
    </w:p>
    <w:p w:rsidR="000337AA" w:rsidRPr="008F5C34" w:rsidRDefault="000337AA" w:rsidP="000337AA">
      <w:pPr>
        <w:ind w:firstLine="1440"/>
        <w:jc w:val="both"/>
      </w:pPr>
      <w:r w:rsidRPr="008F5C34">
        <w:rPr>
          <w:b/>
          <w:bCs/>
        </w:rPr>
        <w:t xml:space="preserve">O SR. EMANUEL MESSIAS OLIVEIRA CACHO </w:t>
      </w:r>
      <w:r w:rsidRPr="008F5C34">
        <w:t>– O que é destreza? É o cara que é bom de pular muro?</w:t>
      </w:r>
    </w:p>
    <w:p w:rsidR="000337AA" w:rsidRPr="008F5C34" w:rsidRDefault="000337AA" w:rsidP="000337AA">
      <w:pPr>
        <w:ind w:firstLine="1440"/>
        <w:jc w:val="both"/>
      </w:pPr>
      <w:r w:rsidRPr="008F5C34">
        <w:rPr>
          <w:b/>
          <w:bCs/>
        </w:rPr>
        <w:t xml:space="preserve">O SR. LUIZ CARLOS GONÇALVES </w:t>
      </w:r>
      <w:r w:rsidRPr="008F5C34">
        <w:t>– O punguista, o especialista. Nem existe mais hoje em dia. É o cara que, no ônibus, subtrai.</w:t>
      </w:r>
    </w:p>
    <w:p w:rsidR="000337AA" w:rsidRPr="008F5C34" w:rsidRDefault="000337AA" w:rsidP="000337AA">
      <w:pPr>
        <w:ind w:firstLine="1440"/>
        <w:jc w:val="both"/>
      </w:pPr>
      <w:r w:rsidRPr="008F5C34">
        <w:rPr>
          <w:b/>
          <w:bCs/>
        </w:rPr>
        <w:t xml:space="preserve">O SR. JOSÉ MUIÑOS PIÑEIRO FILHO – </w:t>
      </w:r>
      <w:r w:rsidRPr="008F5C34">
        <w:t>Não existe? Não, há alto índice. Sustento por isso: alto índice de destreza.</w:t>
      </w:r>
    </w:p>
    <w:p w:rsidR="000337AA" w:rsidRPr="008F5C34" w:rsidRDefault="000337AA" w:rsidP="000337AA">
      <w:pPr>
        <w:ind w:firstLine="1440"/>
        <w:jc w:val="both"/>
      </w:pPr>
      <w:r w:rsidRPr="008F5C34">
        <w:rPr>
          <w:b/>
          <w:bCs/>
        </w:rPr>
        <w:t xml:space="preserve">O SR. LUIZ CARLOS GONÇALVES </w:t>
      </w:r>
      <w:r w:rsidRPr="008F5C34">
        <w:t>– Eu diria, ao invés de repouso noturno, se me permite...</w:t>
      </w:r>
    </w:p>
    <w:p w:rsidR="000337AA" w:rsidRPr="008F5C34" w:rsidRDefault="000337AA" w:rsidP="000337AA">
      <w:pPr>
        <w:ind w:firstLine="1440"/>
        <w:jc w:val="both"/>
      </w:pPr>
      <w:r w:rsidRPr="008F5C34">
        <w:rPr>
          <w:b/>
          <w:bCs/>
        </w:rPr>
        <w:t xml:space="preserve">O SR. JOSÉ MUIÑOS PIÑEIRO FILHO – </w:t>
      </w:r>
      <w:r w:rsidRPr="008F5C34">
        <w:t>Não é de repouso noturno. Estou falando de destreza.</w:t>
      </w:r>
    </w:p>
    <w:p w:rsidR="000337AA" w:rsidRPr="008F5C34" w:rsidRDefault="000337AA" w:rsidP="000337AA">
      <w:pPr>
        <w:ind w:firstLine="1440"/>
        <w:jc w:val="both"/>
      </w:pPr>
      <w:r w:rsidRPr="008F5C34">
        <w:rPr>
          <w:b/>
          <w:bCs/>
        </w:rPr>
        <w:t xml:space="preserve">O SR. LUIZ CARLOS GONÇALVES </w:t>
      </w:r>
      <w:r w:rsidRPr="008F5C34">
        <w:t>– No repouso noturno, eu colocaria: no período entre 19 horas e 7 horas da manhã.</w:t>
      </w:r>
    </w:p>
    <w:p w:rsidR="000337AA" w:rsidRPr="008F5C34" w:rsidRDefault="000337AA" w:rsidP="000337AA">
      <w:pPr>
        <w:ind w:firstLine="1440"/>
        <w:jc w:val="both"/>
      </w:pPr>
      <w:r w:rsidRPr="008F5C34">
        <w:rPr>
          <w:b/>
          <w:bCs/>
        </w:rPr>
        <w:t xml:space="preserve">A SRª JULIANA GARCIA BELLOQUE </w:t>
      </w:r>
      <w:r w:rsidRPr="008F5C34">
        <w:t>– Mas, 19 horas não é repouso noturno nem na zona rural mais do País.</w:t>
      </w:r>
    </w:p>
    <w:p w:rsidR="000337AA" w:rsidRPr="008F5C34" w:rsidRDefault="000337AA" w:rsidP="000337AA">
      <w:pPr>
        <w:ind w:firstLine="1440"/>
        <w:jc w:val="both"/>
      </w:pPr>
      <w:r w:rsidRPr="008F5C34">
        <w:rPr>
          <w:b/>
          <w:bCs/>
        </w:rPr>
        <w:t xml:space="preserve">O SR. EMANUEL MESSIAS OLIVEIRA CACHO </w:t>
      </w:r>
      <w:r w:rsidRPr="008F5C34">
        <w:t>– Então, deixa.</w:t>
      </w:r>
    </w:p>
    <w:p w:rsidR="000337AA" w:rsidRPr="008F5C34" w:rsidRDefault="000337AA" w:rsidP="000337AA">
      <w:pPr>
        <w:ind w:firstLine="1440"/>
        <w:jc w:val="both"/>
      </w:pPr>
      <w:r w:rsidRPr="008F5C34">
        <w:rPr>
          <w:b/>
          <w:bCs/>
        </w:rPr>
        <w:t xml:space="preserve">O SR. LUIZ CARLOS GONÇALVES </w:t>
      </w:r>
      <w:r w:rsidRPr="008F5C34">
        <w:t>– Deixa repouso noturno, não é? Está bom.</w:t>
      </w:r>
    </w:p>
    <w:p w:rsidR="000337AA" w:rsidRPr="008F5C34" w:rsidRDefault="000337AA" w:rsidP="000337AA">
      <w:pPr>
        <w:ind w:firstLine="1440"/>
        <w:jc w:val="both"/>
      </w:pPr>
      <w:r w:rsidRPr="008F5C34">
        <w:rPr>
          <w:b/>
          <w:bCs/>
        </w:rPr>
        <w:t xml:space="preserve">O SR. TECIO LINA E SILVA </w:t>
      </w:r>
      <w:r w:rsidRPr="008F5C34">
        <w:t>– Depois da novela, pronto.</w:t>
      </w:r>
    </w:p>
    <w:p w:rsidR="000337AA" w:rsidRPr="008F5C34" w:rsidRDefault="000337AA" w:rsidP="000337AA">
      <w:pPr>
        <w:ind w:firstLine="1440"/>
        <w:jc w:val="both"/>
      </w:pPr>
      <w:r w:rsidRPr="008F5C34">
        <w:rPr>
          <w:b/>
          <w:bCs/>
        </w:rPr>
        <w:t xml:space="preserve">O SR. LUIZ CARLOS GONÇALVES </w:t>
      </w:r>
      <w:r w:rsidRPr="008F5C34">
        <w:t>– Depois do jogo de futebol.</w:t>
      </w:r>
    </w:p>
    <w:p w:rsidR="000337AA" w:rsidRPr="008F5C34" w:rsidRDefault="000337AA" w:rsidP="000337AA">
      <w:pPr>
        <w:ind w:firstLine="1440"/>
        <w:jc w:val="both"/>
      </w:pPr>
      <w:r w:rsidRPr="008F5C34">
        <w:rPr>
          <w:b/>
          <w:bCs/>
        </w:rPr>
        <w:t xml:space="preserve">A SRª JULIANA GARCIA BELLOQUE </w:t>
      </w:r>
      <w:r w:rsidRPr="008F5C34">
        <w:t>– Eu não vou fazer cavalo de batalha, mas quero registrar o meu voto contra.</w:t>
      </w:r>
    </w:p>
    <w:p w:rsidR="000337AA" w:rsidRPr="008F5C34" w:rsidRDefault="000337AA" w:rsidP="000337AA">
      <w:pPr>
        <w:ind w:firstLine="1440"/>
        <w:jc w:val="both"/>
      </w:pPr>
      <w:r w:rsidRPr="008F5C34">
        <w:rPr>
          <w:b/>
          <w:bCs/>
        </w:rPr>
        <w:t xml:space="preserve">O SR. LUIZ CARLOS GONÇALVES </w:t>
      </w:r>
      <w:r w:rsidRPr="008F5C34">
        <w:t>– Está bom. Fechamos o furto.</w:t>
      </w:r>
    </w:p>
    <w:p w:rsidR="000337AA" w:rsidRPr="008F5C34" w:rsidRDefault="000337AA" w:rsidP="000337AA">
      <w:pPr>
        <w:ind w:firstLine="1440"/>
        <w:jc w:val="both"/>
      </w:pPr>
      <w:r w:rsidRPr="008F5C34">
        <w:rPr>
          <w:b/>
          <w:bCs/>
        </w:rPr>
        <w:t xml:space="preserve">A SRª JULIANA GARCIA BELLOQUE </w:t>
      </w:r>
      <w:r w:rsidRPr="008F5C34">
        <w:t>– A gente não aprovou a história do documento. Você vai insistir nisso?</w:t>
      </w:r>
    </w:p>
    <w:p w:rsidR="000337AA" w:rsidRPr="008F5C34" w:rsidRDefault="000337AA" w:rsidP="000337AA">
      <w:pPr>
        <w:ind w:firstLine="1440"/>
        <w:jc w:val="both"/>
      </w:pPr>
      <w:r w:rsidRPr="008F5C34">
        <w:rPr>
          <w:b/>
          <w:bCs/>
        </w:rPr>
        <w:t xml:space="preserve">O SR. LUIZ CARLOS GONÇALVES </w:t>
      </w:r>
      <w:r w:rsidRPr="008F5C34">
        <w:t>– Juliana, isso nós votamos agora há pouco.</w:t>
      </w:r>
    </w:p>
    <w:p w:rsidR="000337AA" w:rsidRPr="008F5C34" w:rsidRDefault="000337AA" w:rsidP="000337AA">
      <w:pPr>
        <w:ind w:firstLine="1440"/>
        <w:jc w:val="both"/>
      </w:pPr>
      <w:r w:rsidRPr="008F5C34">
        <w:rPr>
          <w:b/>
          <w:bCs/>
        </w:rPr>
        <w:t xml:space="preserve">A SRª JULIANA GARCIA BELLOQUE </w:t>
      </w:r>
      <w:r w:rsidRPr="008F5C34">
        <w:t>– Não, não foi votado. Quando votaram?</w:t>
      </w:r>
    </w:p>
    <w:p w:rsidR="000337AA" w:rsidRPr="008F5C34" w:rsidRDefault="000337AA" w:rsidP="000337AA">
      <w:pPr>
        <w:ind w:firstLine="1440"/>
        <w:jc w:val="both"/>
      </w:pPr>
      <w:r w:rsidRPr="008F5C34">
        <w:rPr>
          <w:b/>
          <w:bCs/>
        </w:rPr>
        <w:t xml:space="preserve">O SR. LUIZ CARLOS GONÇALVES </w:t>
      </w:r>
      <w:r w:rsidRPr="008F5C34">
        <w:t>– Foi votado. Foi, gente. Votamos.</w:t>
      </w:r>
    </w:p>
    <w:p w:rsidR="000337AA" w:rsidRPr="008F5C34" w:rsidRDefault="000337AA" w:rsidP="000337AA">
      <w:pPr>
        <w:ind w:firstLine="1440"/>
        <w:jc w:val="both"/>
      </w:pPr>
      <w:r w:rsidRPr="008F5C34">
        <w:rPr>
          <w:b/>
          <w:bCs/>
        </w:rPr>
        <w:t xml:space="preserve">O SR. JOSÉ MUIÑOS PIÑEIRO FILHO – </w:t>
      </w:r>
      <w:r w:rsidRPr="008F5C34">
        <w:t>Foi sim.</w:t>
      </w:r>
    </w:p>
    <w:p w:rsidR="000337AA" w:rsidRPr="008F5C34" w:rsidRDefault="000337AA" w:rsidP="000337AA">
      <w:pPr>
        <w:ind w:firstLine="1440"/>
        <w:jc w:val="both"/>
      </w:pPr>
      <w:r w:rsidRPr="008F5C34">
        <w:rPr>
          <w:b/>
          <w:bCs/>
        </w:rPr>
        <w:t xml:space="preserve">O SR. LUIZ CARLOS GONÇALVES </w:t>
      </w:r>
      <w:r w:rsidRPr="008F5C34">
        <w:t>– Na hora em que li para o Prof. Marcelo, votei. Está votado. Documento de uso pessoal.</w:t>
      </w:r>
    </w:p>
    <w:p w:rsidR="000337AA" w:rsidRPr="008F5C34" w:rsidRDefault="000337AA" w:rsidP="000337AA">
      <w:pPr>
        <w:ind w:firstLine="1440"/>
        <w:jc w:val="both"/>
      </w:pPr>
      <w:r w:rsidRPr="008F5C34">
        <w:rPr>
          <w:b/>
          <w:bCs/>
        </w:rPr>
        <w:t xml:space="preserve">O SR. JOSÉ MUIÑOS PIÑEIRO FILHO – </w:t>
      </w:r>
      <w:r w:rsidRPr="008F5C34">
        <w:t>Até chamou a atenção para o fato.</w:t>
      </w:r>
    </w:p>
    <w:p w:rsidR="000337AA" w:rsidRPr="008F5C34" w:rsidRDefault="000337AA" w:rsidP="000337AA">
      <w:pPr>
        <w:ind w:firstLine="1440"/>
        <w:jc w:val="both"/>
      </w:pPr>
      <w:r w:rsidRPr="008F5C34">
        <w:rPr>
          <w:b/>
          <w:bCs/>
        </w:rPr>
        <w:t xml:space="preserve">O SR. LUIZ CARLOS GONÇALVES </w:t>
      </w:r>
      <w:r w:rsidRPr="008F5C34">
        <w:t>– Eu chamei.</w:t>
      </w:r>
    </w:p>
    <w:p w:rsidR="000337AA" w:rsidRPr="008F5C34" w:rsidRDefault="000337AA" w:rsidP="000337AA">
      <w:pPr>
        <w:ind w:firstLine="1440"/>
        <w:jc w:val="both"/>
      </w:pPr>
      <w:r w:rsidRPr="008F5C34">
        <w:t>Você é contra, Juliana?</w:t>
      </w:r>
    </w:p>
    <w:p w:rsidR="000337AA" w:rsidRPr="008F5C34" w:rsidRDefault="000337AA" w:rsidP="000337AA">
      <w:pPr>
        <w:ind w:firstLine="1440"/>
        <w:jc w:val="both"/>
      </w:pPr>
      <w:r w:rsidRPr="008F5C34">
        <w:rPr>
          <w:b/>
          <w:bCs/>
        </w:rPr>
        <w:t xml:space="preserve">A SRª JULIANA GARCIA BELLOQUE </w:t>
      </w:r>
      <w:r w:rsidRPr="008F5C34">
        <w:t>– Eu sou, porque não tem valor patrimonial. Eu quero até fazer uma explicação. A gente discutiu isto na nossa reunião, uma questão relevantíssima, posta pelo Nabor: que é preciso tipificar a subtração de documentos, principalmente empresariais, de consultório, de fichas, coisas que têm ali alguma relevância. A gente ficou de estudar isso, estudando também os crimes de concorrência e crimes contra a propriedade intelectual, industrial, etc., e tentar trazer uma saída, mas o documento RG, CPF, isso não é nada que não possa, em 24 horas, ser resposto pela própria vítima.</w:t>
      </w:r>
    </w:p>
    <w:p w:rsidR="000337AA" w:rsidRPr="008F5C34" w:rsidRDefault="000337AA" w:rsidP="000337AA">
      <w:pPr>
        <w:ind w:firstLine="1440"/>
        <w:jc w:val="both"/>
      </w:pPr>
      <w:r w:rsidRPr="008F5C34">
        <w:rPr>
          <w:b/>
          <w:bCs/>
        </w:rPr>
        <w:t xml:space="preserve">O SR. LUIZ CARLOS GONÇALVES </w:t>
      </w:r>
      <w:r w:rsidRPr="008F5C34">
        <w:t>– Meu Deus do céu, Juliana! Dá uma dor de cabeça!</w:t>
      </w:r>
    </w:p>
    <w:p w:rsidR="000337AA" w:rsidRPr="008F5C34" w:rsidRDefault="000337AA" w:rsidP="000337AA">
      <w:pPr>
        <w:ind w:firstLine="1440"/>
        <w:jc w:val="both"/>
        <w:rPr>
          <w:i/>
          <w:iCs/>
        </w:rPr>
      </w:pPr>
      <w:r w:rsidRPr="008F5C34">
        <w:rPr>
          <w:b/>
          <w:bCs/>
        </w:rPr>
        <w:t xml:space="preserve">O SR. PRESIDENTE </w:t>
      </w:r>
      <w:r w:rsidRPr="008F5C34">
        <w:t xml:space="preserve">(Gilson Dipp) – </w:t>
      </w:r>
      <w:r w:rsidRPr="008F5C34">
        <w:rPr>
          <w:i/>
          <w:iCs/>
        </w:rPr>
        <w:t>(Intervenção fora do microfone.)</w:t>
      </w:r>
    </w:p>
    <w:p w:rsidR="000337AA" w:rsidRPr="008F5C34" w:rsidRDefault="000337AA" w:rsidP="000337AA">
      <w:pPr>
        <w:ind w:firstLine="1440"/>
        <w:jc w:val="both"/>
      </w:pPr>
      <w:r w:rsidRPr="008F5C34">
        <w:rPr>
          <w:b/>
          <w:bCs/>
        </w:rPr>
        <w:t xml:space="preserve">A SRª JULIANA GARCIA BELLOQUE </w:t>
      </w:r>
      <w:r w:rsidRPr="008F5C34">
        <w:t>– Sim, mas daí vai ser punido pelo estelionato.</w:t>
      </w:r>
    </w:p>
    <w:p w:rsidR="000337AA" w:rsidRPr="008F5C34" w:rsidRDefault="000337AA" w:rsidP="000337AA">
      <w:pPr>
        <w:ind w:firstLine="1440"/>
        <w:jc w:val="both"/>
      </w:pPr>
      <w:r w:rsidRPr="008F5C34">
        <w:rPr>
          <w:b/>
          <w:bCs/>
        </w:rPr>
        <w:t xml:space="preserve">O SR. PRESIDENTE </w:t>
      </w:r>
      <w:r w:rsidRPr="008F5C34">
        <w:t>(Gilson Dipp) – É o que mais dá dor de cabeça para a vítima.</w:t>
      </w:r>
    </w:p>
    <w:p w:rsidR="000337AA" w:rsidRPr="008F5C34" w:rsidRDefault="000337AA" w:rsidP="000337AA">
      <w:pPr>
        <w:ind w:firstLine="1440"/>
        <w:jc w:val="both"/>
      </w:pPr>
      <w:r w:rsidRPr="008F5C34">
        <w:rPr>
          <w:b/>
          <w:bCs/>
        </w:rPr>
        <w:t xml:space="preserve">O SR. JOSÉ MUIÑOS PIÑEIRO FILHO – </w:t>
      </w:r>
      <w:r w:rsidRPr="008F5C34">
        <w:t>Eu diria que é expressivo o número de quadrilheiros que se especializam para subtrair só documentos.</w:t>
      </w:r>
    </w:p>
    <w:p w:rsidR="000337AA" w:rsidRPr="008F5C34" w:rsidRDefault="000337AA" w:rsidP="000337AA">
      <w:pPr>
        <w:ind w:firstLine="1440"/>
        <w:jc w:val="both"/>
      </w:pPr>
      <w:r w:rsidRPr="008F5C34">
        <w:rPr>
          <w:b/>
          <w:bCs/>
        </w:rPr>
        <w:t xml:space="preserve">O SR. LUIZ CARLOS GONÇALVES </w:t>
      </w:r>
      <w:r w:rsidRPr="008F5C34">
        <w:t>– Hoje é atípico, Juliana.</w:t>
      </w:r>
    </w:p>
    <w:p w:rsidR="000337AA" w:rsidRPr="008F5C34" w:rsidRDefault="000337AA" w:rsidP="000337AA">
      <w:pPr>
        <w:ind w:firstLine="1440"/>
        <w:jc w:val="both"/>
      </w:pPr>
      <w:r w:rsidRPr="008F5C34">
        <w:rPr>
          <w:b/>
          <w:bCs/>
        </w:rPr>
        <w:t xml:space="preserve">A SRª JULIANA GARCIA BELLOQUE </w:t>
      </w:r>
      <w:r w:rsidRPr="008F5C34">
        <w:t>– Sim, não tem legitimidade patrimonial.</w:t>
      </w:r>
    </w:p>
    <w:p w:rsidR="000337AA" w:rsidRPr="008F5C34" w:rsidRDefault="000337AA" w:rsidP="000337AA">
      <w:pPr>
        <w:ind w:firstLine="1440"/>
        <w:jc w:val="both"/>
      </w:pPr>
      <w:r w:rsidRPr="008F5C34">
        <w:rPr>
          <w:b/>
          <w:bCs/>
        </w:rPr>
        <w:t xml:space="preserve">O SR. LUIZ CARLOS GONÇALVES </w:t>
      </w:r>
      <w:r w:rsidRPr="008F5C34">
        <w:t xml:space="preserve">– A gente está propondo tipificar. Professor Marcelo Leonardo, estamos propondo a tipificação, dizendo: </w:t>
      </w:r>
      <w:r w:rsidRPr="008F5C34">
        <w:rPr>
          <w:i/>
          <w:iCs/>
        </w:rPr>
        <w:t>“equipara-se à coisa (...) a subtração de documentos de identificação pessoal...</w:t>
      </w:r>
      <w:r w:rsidRPr="008F5C34">
        <w:t>”que hoje é atípica a conduta.</w:t>
      </w:r>
    </w:p>
    <w:p w:rsidR="000337AA" w:rsidRPr="008F5C34" w:rsidRDefault="000337AA" w:rsidP="000337AA">
      <w:pPr>
        <w:ind w:firstLine="1440"/>
        <w:jc w:val="both"/>
      </w:pPr>
      <w:r w:rsidRPr="008F5C34">
        <w:t>Ô Juliana, deixa. Vamos pensar na coitadinha da vítima, que tem que sair correndo como uma maluca.</w:t>
      </w:r>
    </w:p>
    <w:p w:rsidR="000337AA" w:rsidRPr="008F5C34" w:rsidRDefault="000337AA" w:rsidP="000337AA">
      <w:pPr>
        <w:ind w:firstLine="1440"/>
        <w:jc w:val="both"/>
      </w:pPr>
      <w:r w:rsidRPr="008F5C34">
        <w:rPr>
          <w:b/>
          <w:bCs/>
        </w:rPr>
        <w:t xml:space="preserve">A SRª JULIANA GARCIA BELLOQUE </w:t>
      </w:r>
      <w:r w:rsidRPr="008F5C34">
        <w:t>– Mas eu acho que tudo que tem essa fungibilidade pode ser acessado com...</w:t>
      </w:r>
    </w:p>
    <w:p w:rsidR="000337AA" w:rsidRPr="008F5C34" w:rsidRDefault="000337AA" w:rsidP="000337AA">
      <w:pPr>
        <w:ind w:firstLine="1440"/>
        <w:jc w:val="both"/>
      </w:pPr>
      <w:r w:rsidRPr="008F5C34">
        <w:rPr>
          <w:b/>
          <w:bCs/>
        </w:rPr>
        <w:t xml:space="preserve">O SR. LUIZ CARLOS GONÇALVES </w:t>
      </w:r>
      <w:r w:rsidRPr="008F5C34">
        <w:t>–  Deixa, Juliana.</w:t>
      </w:r>
    </w:p>
    <w:p w:rsidR="000337AA" w:rsidRPr="008F5C34" w:rsidRDefault="000337AA" w:rsidP="000337AA">
      <w:pPr>
        <w:ind w:firstLine="1440"/>
        <w:jc w:val="both"/>
      </w:pPr>
      <w:r w:rsidRPr="008F5C34">
        <w:rPr>
          <w:b/>
          <w:bCs/>
        </w:rPr>
        <w:t xml:space="preserve">A SRª JULIANA GARCIA BELLOQUE </w:t>
      </w:r>
      <w:r w:rsidRPr="008F5C34">
        <w:t>– Ministro, é por questão de coerência...</w:t>
      </w:r>
    </w:p>
    <w:p w:rsidR="000337AA" w:rsidRPr="008F5C34" w:rsidRDefault="000337AA" w:rsidP="000337AA">
      <w:pPr>
        <w:ind w:firstLine="1440"/>
        <w:jc w:val="both"/>
      </w:pPr>
      <w:r w:rsidRPr="008F5C34">
        <w:rPr>
          <w:b/>
          <w:bCs/>
        </w:rPr>
        <w:t xml:space="preserve">O SR. PRESIDENTE </w:t>
      </w:r>
      <w:r w:rsidRPr="008F5C34">
        <w:t>(Gilson Dipp) –  Eu sei.</w:t>
      </w:r>
    </w:p>
    <w:p w:rsidR="000337AA" w:rsidRPr="008F5C34" w:rsidRDefault="000337AA" w:rsidP="000337AA">
      <w:pPr>
        <w:ind w:firstLine="1440"/>
        <w:jc w:val="both"/>
      </w:pPr>
      <w:r w:rsidRPr="008F5C34">
        <w:rPr>
          <w:b/>
          <w:bCs/>
        </w:rPr>
        <w:t xml:space="preserve">A SRª JULIANA GARCIA BELLOQUE </w:t>
      </w:r>
      <w:r w:rsidRPr="008F5C34">
        <w:t xml:space="preserve">– ... porque a subtração é retirar da esfera de disponibilidade da vítima e para ter consumação de maneira permanente. O que acontece? O documento, em 24 horas, você tem outro. Então, essa fungibilidade extrema me faz crer que não há subtração como o </w:t>
      </w:r>
      <w:r w:rsidRPr="008F5C34">
        <w:rPr>
          <w:i/>
          <w:iCs/>
        </w:rPr>
        <w:t>caput</w:t>
      </w:r>
      <w:r w:rsidRPr="008F5C34">
        <w:t xml:space="preserve"> quer.</w:t>
      </w:r>
    </w:p>
    <w:p w:rsidR="000337AA" w:rsidRPr="008F5C34" w:rsidRDefault="000337AA" w:rsidP="000337AA">
      <w:pPr>
        <w:ind w:firstLine="1440"/>
        <w:jc w:val="both"/>
      </w:pPr>
      <w:r w:rsidRPr="008F5C34">
        <w:rPr>
          <w:b/>
          <w:bCs/>
        </w:rPr>
        <w:t xml:space="preserve">O SR. EMANUEL MESSIAS OLIVEIRA CACHO </w:t>
      </w:r>
      <w:r w:rsidRPr="008F5C34">
        <w:t>– Vai no voto.</w:t>
      </w:r>
    </w:p>
    <w:p w:rsidR="000337AA" w:rsidRPr="008F5C34" w:rsidRDefault="000337AA" w:rsidP="000337AA">
      <w:pPr>
        <w:ind w:firstLine="1440"/>
        <w:jc w:val="both"/>
      </w:pPr>
      <w:r w:rsidRPr="008F5C34">
        <w:rPr>
          <w:b/>
          <w:bCs/>
        </w:rPr>
        <w:t xml:space="preserve">A SRª JULIANA GARCIA BELLOQUE </w:t>
      </w:r>
      <w:r w:rsidRPr="008F5C34">
        <w:t>– Então, por questão de coerência, eu vou votar contra.</w:t>
      </w:r>
    </w:p>
    <w:p w:rsidR="000337AA" w:rsidRPr="008F5C34" w:rsidRDefault="000337AA" w:rsidP="000337AA">
      <w:pPr>
        <w:ind w:firstLine="1440"/>
        <w:jc w:val="both"/>
      </w:pPr>
      <w:r w:rsidRPr="008F5C34">
        <w:rPr>
          <w:b/>
          <w:bCs/>
        </w:rPr>
        <w:t xml:space="preserve">O SR. LUIZ CARLOS GONÇALVES </w:t>
      </w:r>
      <w:r w:rsidRPr="008F5C34">
        <w:t>– Juliana, cede essa.</w:t>
      </w:r>
    </w:p>
    <w:p w:rsidR="000337AA" w:rsidRPr="008F5C34" w:rsidRDefault="000337AA" w:rsidP="000337AA">
      <w:pPr>
        <w:ind w:firstLine="1440"/>
        <w:jc w:val="both"/>
      </w:pPr>
      <w:r w:rsidRPr="008F5C34">
        <w:rPr>
          <w:b/>
          <w:bCs/>
        </w:rPr>
        <w:t xml:space="preserve">A SRª JULIANA GARCIA BELLOQUE </w:t>
      </w:r>
      <w:r w:rsidRPr="008F5C34">
        <w:t>– Não vou fazer cavalo de batalha, mas voto contra.</w:t>
      </w:r>
    </w:p>
    <w:p w:rsidR="000337AA" w:rsidRPr="008F5C34" w:rsidRDefault="000337AA" w:rsidP="000337AA">
      <w:pPr>
        <w:ind w:firstLine="1440"/>
        <w:jc w:val="both"/>
      </w:pPr>
      <w:r w:rsidRPr="008F5C34">
        <w:rPr>
          <w:b/>
          <w:bCs/>
        </w:rPr>
        <w:t xml:space="preserve">O SR. LUIZ CARLOS GONÇALVES </w:t>
      </w:r>
      <w:r w:rsidRPr="008F5C34">
        <w:t>– Cede isso. Conformou-se a maioria, porque a conduta...</w:t>
      </w:r>
    </w:p>
    <w:p w:rsidR="000337AA" w:rsidRPr="008F5C34" w:rsidRDefault="000337AA" w:rsidP="000337AA">
      <w:pPr>
        <w:ind w:firstLine="1440"/>
        <w:jc w:val="both"/>
      </w:pPr>
      <w:r w:rsidRPr="008F5C34">
        <w:rPr>
          <w:b/>
          <w:bCs/>
        </w:rPr>
        <w:t xml:space="preserve">O SR. MARCELO ANDRÉ DE AZEVEDO </w:t>
      </w:r>
      <w:r w:rsidRPr="008F5C34">
        <w:t>– Juliana, mas, por esse lado também, a subtração de sinal de TV...</w:t>
      </w:r>
    </w:p>
    <w:p w:rsidR="000337AA" w:rsidRPr="008F5C34" w:rsidRDefault="000337AA" w:rsidP="000337AA">
      <w:pPr>
        <w:ind w:firstLine="1440"/>
        <w:jc w:val="both"/>
      </w:pPr>
      <w:r w:rsidRPr="008F5C34">
        <w:rPr>
          <w:b/>
          <w:bCs/>
        </w:rPr>
        <w:t xml:space="preserve">O SR. LUIZ CARLOS GONÇALVES </w:t>
      </w:r>
      <w:r w:rsidRPr="008F5C34">
        <w:t>– Ela não vai fazer cavalo de batalha. Está bom. Ficou vencida.</w:t>
      </w:r>
    </w:p>
    <w:p w:rsidR="000337AA" w:rsidRPr="008F5C34" w:rsidRDefault="000337AA" w:rsidP="000337AA">
      <w:pPr>
        <w:ind w:firstLine="1440"/>
        <w:jc w:val="both"/>
      </w:pPr>
      <w:r w:rsidRPr="008F5C34">
        <w:rPr>
          <w:b/>
          <w:bCs/>
        </w:rPr>
        <w:t xml:space="preserve">O SR. MARCELO LEONARDO </w:t>
      </w:r>
      <w:r w:rsidRPr="008F5C34">
        <w:t>– Apenas gostaria de colocar para o relator que pode ser que, na evolução da discussão da matéria, nós possamos identificar um local mais adequado para tratar da subtração de documento ou subtração de outros papéis.</w:t>
      </w:r>
    </w:p>
    <w:p w:rsidR="000337AA" w:rsidRPr="008F5C34" w:rsidRDefault="000337AA" w:rsidP="000337AA">
      <w:pPr>
        <w:ind w:firstLine="1440"/>
        <w:jc w:val="both"/>
      </w:pPr>
      <w:r w:rsidRPr="008F5C34">
        <w:rPr>
          <w:b/>
          <w:bCs/>
        </w:rPr>
        <w:t xml:space="preserve">O SR. LUIZ CARLOS GONÇALVES </w:t>
      </w:r>
      <w:r w:rsidRPr="008F5C34">
        <w:t>– Claro. E, se isso acontecer, a gente tira daqui.</w:t>
      </w:r>
    </w:p>
    <w:p w:rsidR="000337AA" w:rsidRPr="008F5C34" w:rsidRDefault="000337AA" w:rsidP="000337AA">
      <w:pPr>
        <w:ind w:firstLine="1440"/>
        <w:jc w:val="both"/>
      </w:pPr>
      <w:r w:rsidRPr="008F5C34">
        <w:rPr>
          <w:b/>
          <w:bCs/>
        </w:rPr>
        <w:t xml:space="preserve">O SR. MARCELO LEONARDO </w:t>
      </w:r>
      <w:r w:rsidRPr="008F5C34">
        <w:t>– E aí a gente tira desse local para não levar à crítica que nós estamos definindo, no capítulo de crimes contra o patrimônio, alguma coisa que, na essência, não é contra o patrimônio.</w:t>
      </w:r>
    </w:p>
    <w:p w:rsidR="000337AA" w:rsidRPr="008F5C34" w:rsidRDefault="000337AA" w:rsidP="000337AA">
      <w:pPr>
        <w:ind w:firstLine="1440"/>
        <w:jc w:val="both"/>
      </w:pPr>
      <w:r w:rsidRPr="008F5C34">
        <w:rPr>
          <w:b/>
          <w:bCs/>
        </w:rPr>
        <w:t xml:space="preserve">O SR. LUIZ CARLOS GONÇALVES </w:t>
      </w:r>
      <w:r w:rsidRPr="008F5C34">
        <w:t>– Perfeito. Teria outra natureza.</w:t>
      </w:r>
    </w:p>
    <w:p w:rsidR="000337AA" w:rsidRPr="008F5C34" w:rsidRDefault="000337AA" w:rsidP="000337AA">
      <w:pPr>
        <w:ind w:firstLine="1440"/>
        <w:jc w:val="both"/>
      </w:pPr>
      <w:r w:rsidRPr="008F5C34">
        <w:rPr>
          <w:b/>
          <w:bCs/>
        </w:rPr>
        <w:t xml:space="preserve">O SR. MARCELO LEONARDO </w:t>
      </w:r>
      <w:r w:rsidRPr="008F5C34">
        <w:t>– Teria outra natureza.</w:t>
      </w:r>
    </w:p>
    <w:p w:rsidR="000337AA" w:rsidRPr="008F5C34" w:rsidRDefault="000337AA" w:rsidP="000337AA">
      <w:pPr>
        <w:ind w:firstLine="1440"/>
        <w:jc w:val="both"/>
      </w:pPr>
      <w:r w:rsidRPr="008F5C34">
        <w:rPr>
          <w:b/>
          <w:bCs/>
        </w:rPr>
        <w:t xml:space="preserve">O SR. LUIZ CARLOS GONÇALVES </w:t>
      </w:r>
      <w:r w:rsidRPr="008F5C34">
        <w:t>– Prof. Marcelo, considero muito razoável a ponderação do senhor. Se a gente chegar a uma formulação diferente, subtração de documentos, e colocar, a gente não precisa mais ter aqui.</w:t>
      </w:r>
    </w:p>
    <w:p w:rsidR="000337AA" w:rsidRPr="008F5C34" w:rsidRDefault="000337AA" w:rsidP="000337AA">
      <w:pPr>
        <w:ind w:firstLine="1440"/>
        <w:jc w:val="both"/>
      </w:pPr>
      <w:r w:rsidRPr="008F5C34">
        <w:rPr>
          <w:b/>
          <w:bCs/>
        </w:rPr>
        <w:t xml:space="preserve">O SR. PRESIDENTE </w:t>
      </w:r>
      <w:r w:rsidRPr="008F5C34">
        <w:t>(Gilson Dipp) – Está certo.</w:t>
      </w:r>
    </w:p>
    <w:p w:rsidR="000337AA" w:rsidRPr="008F5C34" w:rsidRDefault="000337AA" w:rsidP="000337AA">
      <w:pPr>
        <w:ind w:firstLine="1440"/>
        <w:jc w:val="both"/>
      </w:pPr>
      <w:r w:rsidRPr="008F5C34">
        <w:rPr>
          <w:b/>
          <w:bCs/>
        </w:rPr>
        <w:t xml:space="preserve">O SR. LUIZ CARLOS GONÇALVES </w:t>
      </w:r>
      <w:r w:rsidRPr="008F5C34">
        <w:t>– Mas, por enquanto</w:t>
      </w:r>
      <w:r w:rsidRPr="008F5C34">
        <w:rPr>
          <w:i/>
          <w:iCs/>
        </w:rPr>
        <w:t>, by the way</w:t>
      </w:r>
      <w:r w:rsidRPr="008F5C34">
        <w:t>, fica por aqui.</w:t>
      </w:r>
    </w:p>
    <w:p w:rsidR="000337AA" w:rsidRPr="008F5C34" w:rsidRDefault="000337AA" w:rsidP="000337AA">
      <w:pPr>
        <w:ind w:firstLine="1440"/>
        <w:jc w:val="both"/>
      </w:pPr>
      <w:r w:rsidRPr="008F5C34">
        <w:t>Gente, de novo, a proclamação altissonante...</w:t>
      </w:r>
    </w:p>
    <w:p w:rsidR="000337AA" w:rsidRPr="008F5C34" w:rsidRDefault="000337AA" w:rsidP="000337AA">
      <w:pPr>
        <w:ind w:firstLine="1440"/>
        <w:jc w:val="both"/>
      </w:pPr>
      <w:r w:rsidRPr="008F5C34">
        <w:rPr>
          <w:b/>
          <w:bCs/>
        </w:rPr>
        <w:t xml:space="preserve">O SR. JOSÉ MUIÑOS PIÑEIRO FILHO </w:t>
      </w:r>
      <w:r w:rsidRPr="008F5C34">
        <w:t>– Eu acho que é essencial, e a Juliana, certamente, vai concordar comigo. Eu coloquei uma discussão no sentido da inversão da posse, a consumação ou não, e teria que ser aqui.</w:t>
      </w:r>
    </w:p>
    <w:p w:rsidR="000337AA" w:rsidRPr="008F5C34" w:rsidRDefault="000337AA" w:rsidP="000337AA">
      <w:pPr>
        <w:ind w:firstLine="1440"/>
        <w:jc w:val="both"/>
      </w:pPr>
      <w:r w:rsidRPr="008F5C34">
        <w:rPr>
          <w:b/>
          <w:bCs/>
        </w:rPr>
        <w:t xml:space="preserve">O SR. LUIZ CARLOS GONÇALVES </w:t>
      </w:r>
      <w:r w:rsidRPr="008F5C34">
        <w:t>– Se a gente pode resolver isso.</w:t>
      </w:r>
    </w:p>
    <w:p w:rsidR="000337AA" w:rsidRPr="008F5C34" w:rsidRDefault="000337AA" w:rsidP="000337AA">
      <w:pPr>
        <w:ind w:firstLine="1440"/>
        <w:jc w:val="both"/>
      </w:pPr>
      <w:r w:rsidRPr="008F5C34">
        <w:rPr>
          <w:b/>
          <w:bCs/>
        </w:rPr>
        <w:t xml:space="preserve">O SR. JOSÉ MUIÑOS PIÑEIRO FILHO </w:t>
      </w:r>
      <w:r w:rsidRPr="008F5C34">
        <w:t>– Entendo que a mera inversão – teríamos que pensar a redação – não consuma o crime. Pelo menos, no Rio de Janeiro, as oito câmaras criminais, constantemente, verificam que a hipótese não é de consumação. O juiz condenou, e nós entendemos pela tentativa.</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E o STJ modifica, bem ou mal.</w:t>
      </w:r>
    </w:p>
    <w:p w:rsidR="000337AA" w:rsidRPr="008F5C34" w:rsidRDefault="000337AA" w:rsidP="000337AA">
      <w:pPr>
        <w:ind w:firstLine="1440"/>
        <w:jc w:val="both"/>
      </w:pPr>
      <w:r w:rsidRPr="008F5C34">
        <w:rPr>
          <w:b/>
          <w:bCs/>
        </w:rPr>
        <w:t xml:space="preserve">O SR. LUIZ CARLOS GONÇALVES </w:t>
      </w:r>
      <w:r w:rsidRPr="008F5C34">
        <w:t>– Ô Muiños, a única pergunta é: se a gente faz essa definição aqui, a gente teria que fazer os crimes também. Vamos deixar isso para a jurisprudência.</w:t>
      </w:r>
    </w:p>
    <w:p w:rsidR="000337AA" w:rsidRPr="008F5C34" w:rsidRDefault="000337AA" w:rsidP="000337AA">
      <w:pPr>
        <w:ind w:firstLine="1440"/>
        <w:jc w:val="both"/>
      </w:pPr>
      <w:r w:rsidRPr="008F5C34">
        <w:rPr>
          <w:b/>
          <w:bCs/>
        </w:rPr>
        <w:t xml:space="preserve">O SR. JOSÉ MUIÑOS PIÑEIRO FILHO </w:t>
      </w:r>
      <w:r w:rsidRPr="008F5C34">
        <w:t>– Mas é porque o Supremo, foi uma decisão que abriu espaço. Agora, nós vamos...</w:t>
      </w:r>
    </w:p>
    <w:p w:rsidR="000337AA" w:rsidRPr="008F5C34" w:rsidRDefault="000337AA" w:rsidP="000337AA">
      <w:pPr>
        <w:ind w:firstLine="1440"/>
        <w:jc w:val="both"/>
      </w:pPr>
      <w:r w:rsidRPr="008F5C34">
        <w:rPr>
          <w:b/>
          <w:bCs/>
        </w:rPr>
        <w:t xml:space="preserve">O SR. EMANUEL MESSIAS OLIVEIRA CACHO </w:t>
      </w:r>
      <w:r w:rsidRPr="008F5C34">
        <w:t>– Está vencido, Muiños.</w:t>
      </w:r>
    </w:p>
    <w:p w:rsidR="000337AA" w:rsidRPr="008F5C34" w:rsidRDefault="000337AA" w:rsidP="000337AA">
      <w:pPr>
        <w:ind w:firstLine="1440"/>
        <w:jc w:val="both"/>
      </w:pPr>
      <w:r w:rsidRPr="008F5C34">
        <w:rPr>
          <w:b/>
          <w:bCs/>
        </w:rPr>
        <w:t xml:space="preserve">O SR. LUIZ CARLOS GONÇALVES </w:t>
      </w:r>
      <w:r w:rsidRPr="008F5C34">
        <w:t>– Vamos deixar para a jurisprudência.</w:t>
      </w:r>
    </w:p>
    <w:p w:rsidR="000337AA" w:rsidRPr="008F5C34" w:rsidRDefault="000337AA" w:rsidP="000337AA">
      <w:pPr>
        <w:ind w:firstLine="1440"/>
        <w:jc w:val="both"/>
      </w:pPr>
      <w:r w:rsidRPr="008F5C34">
        <w:rPr>
          <w:b/>
          <w:bCs/>
        </w:rPr>
        <w:t xml:space="preserve">O SR. JOSÉ MUIÑOS PIÑEIRO FILHO </w:t>
      </w:r>
      <w:r w:rsidRPr="008F5C34">
        <w:t>– Bom, eu gostaria de justificar a proposta.</w:t>
      </w:r>
    </w:p>
    <w:p w:rsidR="000337AA" w:rsidRPr="008F5C34" w:rsidRDefault="000337AA" w:rsidP="000337AA">
      <w:pPr>
        <w:jc w:val="center"/>
        <w:rPr>
          <w:i/>
          <w:iCs/>
        </w:rPr>
      </w:pPr>
      <w:r w:rsidRPr="008F5C34">
        <w:rPr>
          <w:i/>
          <w:iCs/>
        </w:rPr>
        <w:t>(Intervenções fora do microfone.)</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Não. Eu acho coerente sim. Só estou comentando que o tribunal dá e o outro tira.</w:t>
      </w:r>
    </w:p>
    <w:p w:rsidR="000337AA" w:rsidRPr="008F5C34" w:rsidRDefault="000337AA" w:rsidP="000337AA">
      <w:pPr>
        <w:ind w:firstLine="1440"/>
        <w:jc w:val="both"/>
      </w:pPr>
      <w:r w:rsidRPr="008F5C34">
        <w:rPr>
          <w:b/>
          <w:bCs/>
        </w:rPr>
        <w:t xml:space="preserve">O SR. JOSÉ MUIÑOS PIÑEIRO FILHO </w:t>
      </w:r>
      <w:r w:rsidRPr="008F5C34">
        <w:t>– Eu estou sustentando que temos uma norma expressa de que, no crime patrimonial, a mera inversão, principalmente no furto, da posse não consuma o crime. E é isso que os tribunais decidem.</w:t>
      </w:r>
    </w:p>
    <w:p w:rsidR="000337AA" w:rsidRPr="008F5C34" w:rsidRDefault="000337AA" w:rsidP="000337AA">
      <w:pPr>
        <w:ind w:firstLine="1440"/>
        <w:jc w:val="both"/>
      </w:pPr>
      <w:r w:rsidRPr="008F5C34">
        <w:rPr>
          <w:b/>
          <w:bCs/>
        </w:rPr>
        <w:t xml:space="preserve">A SRª JULIANA GARCIA BELLOQUE </w:t>
      </w:r>
      <w:r w:rsidRPr="008F5C34">
        <w:t>– Completamente de acordo. É verdade.</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Eu estou de acordo. Não é a posição da jurisprudência de hoje.</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Não, não é.</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Mas isso não tem...</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Qual seria a formulação então? Considera-se consumado o crime quando...</w:t>
      </w:r>
    </w:p>
    <w:p w:rsidR="000337AA" w:rsidRPr="008F5C34" w:rsidRDefault="000337AA" w:rsidP="000337AA">
      <w:pPr>
        <w:autoSpaceDE w:val="0"/>
        <w:autoSpaceDN w:val="0"/>
        <w:adjustRightInd w:val="0"/>
        <w:ind w:firstLine="1440"/>
        <w:jc w:val="both"/>
      </w:pPr>
      <w:r w:rsidRPr="008F5C34">
        <w:t>Eu só vejo essa...</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A posse tranquila. Ele fala da posse tranquila.</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Como posse tranquila não é uma expressão muito normativa...</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Mansa e tranquila.</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Se todos concordarem, depois a gente pensa como... Eu quero saber se a Comissão aceita.</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Eu gostaria...</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Eu penso diferente.</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Vamos ter norma.</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Sabe qual é a minha ponderação, Ministro? Há questões...</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A posse mesmo precária, não é isso que diz a jurisprudência?</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Exatamente.</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Qual é a minha preocupação? Se a gente define o momento consumativo aqui de um crime no furto, a gente vai chegar ao roubo e vai ter que definir. A gente vai chegar ao latrocínio e vai ter que definir. A gente vai chegar ao estelionato e vai ter que definir. Todas essas questões são controvertidas na jurisprudência.</w:t>
      </w:r>
    </w:p>
    <w:p w:rsidR="000337AA" w:rsidRPr="008F5C34" w:rsidRDefault="000337AA" w:rsidP="000337AA">
      <w:pPr>
        <w:autoSpaceDE w:val="0"/>
        <w:autoSpaceDN w:val="0"/>
        <w:adjustRightInd w:val="0"/>
        <w:ind w:firstLine="1440"/>
        <w:jc w:val="both"/>
      </w:pPr>
      <w:r w:rsidRPr="008F5C34">
        <w:t>Então, sinceramente, eu deixaria...</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A ideia é para os crimes de subtração, inclusive com violência e grave ameaça, o roub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Eu deixaria a parte geral, e aí a jurisprudência faz o ajuste necessário.</w:t>
      </w:r>
    </w:p>
    <w:p w:rsidR="000337AA" w:rsidRPr="008F5C34" w:rsidRDefault="000337AA" w:rsidP="000337AA">
      <w:pPr>
        <w:autoSpaceDE w:val="0"/>
        <w:autoSpaceDN w:val="0"/>
        <w:adjustRightInd w:val="0"/>
        <w:ind w:firstLine="1440"/>
        <w:jc w:val="both"/>
      </w:pPr>
      <w:r w:rsidRPr="008F5C34">
        <w:rPr>
          <w:b/>
          <w:bCs/>
        </w:rPr>
        <w:t>A SRª JULIANA GARCIA BELLOQUE</w:t>
      </w:r>
      <w:r w:rsidRPr="008F5C34">
        <w:t xml:space="preserve"> – A gente pode deixar para incluir no capítul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Eu encaminharia contra a proposição, portanto, de incluir...</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Perfeito, mas eu queria dizer que, quando discutimos a parte geral, a parte da parte geral, nós colocamos isso e foi sugerido, exatamente para não dar amplitude, que ficasse nos crimes patrimoniais de subtração: roubo e furt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Vamos dar trabalho para o STJ, senão o Tribunal de Justiça não vai decidir com uniformidade. Não vai ter recurso especial no Brasil.</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Então, traz para a parte geral esse texto.</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Podemos colocar para a parte geral?</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Pode, pode.</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Então, perfeito.</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PRESIDENTE</w:t>
      </w:r>
      <w:r w:rsidRPr="008F5C34">
        <w:t xml:space="preserve"> (Gilson Dipp) – De uma maneira bem colocada.</w:t>
      </w:r>
    </w:p>
    <w:p w:rsidR="000337AA" w:rsidRPr="008F5C34" w:rsidRDefault="000337AA" w:rsidP="000337AA">
      <w:pPr>
        <w:autoSpaceDE w:val="0"/>
        <w:autoSpaceDN w:val="0"/>
        <w:adjustRightInd w:val="0"/>
        <w:ind w:firstLine="1440"/>
        <w:jc w:val="both"/>
      </w:pPr>
      <w:r w:rsidRPr="008F5C34">
        <w:rPr>
          <w:b/>
          <w:bCs/>
        </w:rPr>
        <w:t>A SRª JULIANA GARCIA BELLOQUE</w:t>
      </w:r>
      <w:r w:rsidRPr="008F5C34">
        <w:t xml:space="preserve"> – Nós precisamos resolver a lei, porque o Ministro não aguenta mais os </w:t>
      </w:r>
      <w:r w:rsidRPr="008F5C34">
        <w:rPr>
          <w:i/>
          <w:iCs/>
        </w:rPr>
        <w:t>habeas corpus</w:t>
      </w:r>
      <w:r w:rsidRPr="008F5C34">
        <w:t xml:space="preserve"> da Defensoria Pública.</w:t>
      </w:r>
    </w:p>
    <w:p w:rsidR="000337AA" w:rsidRPr="008F5C34" w:rsidRDefault="000337AA" w:rsidP="000337AA">
      <w:pPr>
        <w:autoSpaceDE w:val="0"/>
        <w:autoSpaceDN w:val="0"/>
        <w:adjustRightInd w:val="0"/>
        <w:ind w:firstLine="1440"/>
        <w:jc w:val="both"/>
      </w:pPr>
      <w:r w:rsidRPr="008F5C34">
        <w:rPr>
          <w:b/>
          <w:bCs/>
        </w:rPr>
        <w:t>O SR. MARCELO LEAL LIMA OLIVEIRA</w:t>
      </w:r>
      <w:r w:rsidRPr="008F5C34">
        <w:t xml:space="preserve"> – Mas eu discordo de constar isso na parte geral. Ficar regra específica na parte geral.</w:t>
      </w:r>
    </w:p>
    <w:p w:rsidR="000337AA" w:rsidRPr="008F5C34" w:rsidRDefault="000337AA" w:rsidP="000337AA">
      <w:pPr>
        <w:autoSpaceDE w:val="0"/>
        <w:autoSpaceDN w:val="0"/>
        <w:adjustRightInd w:val="0"/>
        <w:ind w:firstLine="1440"/>
        <w:jc w:val="both"/>
      </w:pPr>
      <w:r w:rsidRPr="008F5C34">
        <w:rPr>
          <w:b/>
          <w:bCs/>
        </w:rPr>
        <w:t>A SRª JULIANA GARCIA BELLOQUE</w:t>
      </w:r>
      <w:r w:rsidRPr="008F5C34">
        <w:t xml:space="preserve"> – A gente pode colocar um artigo numa tentativa de consenso. Ao final do capítulo dos crimes patrimoniais, a gente pode colocar nesse capítulo, para tentar ainda consenso, se quiser só “sem violência”. Enfim, o ideal seria: nos crimes previstos nesse capítulo, a consumação se dá em tal momento.</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Está correto.</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LUIZ CARLOS GONÇALVES</w:t>
      </w:r>
      <w:r w:rsidRPr="008F5C34">
        <w:t xml:space="preserve"> – Eu acho mais adequado.</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Eu voto pela parte geral. Acho que isso é da parte geral.</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Não, eu acho que deve ser no final do capítul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Gente, a proclamação altissonante que não pode faltar.</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PRESIDENTE</w:t>
      </w:r>
      <w:r w:rsidRPr="008F5C34">
        <w:t xml:space="preserve"> (Gilson Dipp) – Ele vai redigir na parte geral um princípio.</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JOSÉ MUIÑOS PIÑEIRO FILHO</w:t>
      </w:r>
      <w:r w:rsidRPr="008F5C34">
        <w:t xml:space="preserve"> – Não é na parte geral.</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JOSÉ MUIÑOS PIÑEIRO FILHO</w:t>
      </w:r>
      <w:r w:rsidRPr="008F5C34">
        <w:t xml:space="preserve"> – A parte geral não pode ter casuísm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Gente, até para o pessoal da imprensa anotar e poder acompanhar os nossos trabalhos.</w:t>
      </w:r>
    </w:p>
    <w:p w:rsidR="000337AA" w:rsidRPr="008F5C34" w:rsidRDefault="000337AA" w:rsidP="000337AA">
      <w:pPr>
        <w:autoSpaceDE w:val="0"/>
        <w:autoSpaceDN w:val="0"/>
        <w:adjustRightInd w:val="0"/>
        <w:ind w:firstLine="1440"/>
        <w:jc w:val="both"/>
      </w:pPr>
      <w:r w:rsidRPr="008F5C34">
        <w:t>Acabamos de aprovar uma proposta moderna que redesenha o crime de furto no Brasil.</w:t>
      </w:r>
    </w:p>
    <w:p w:rsidR="000337AA" w:rsidRPr="008F5C34" w:rsidRDefault="000337AA" w:rsidP="000337AA">
      <w:pPr>
        <w:autoSpaceDE w:val="0"/>
        <w:autoSpaceDN w:val="0"/>
        <w:adjustRightInd w:val="0"/>
        <w:ind w:firstLine="1440"/>
        <w:jc w:val="both"/>
      </w:pPr>
      <w:r w:rsidRPr="008F5C34">
        <w:rPr>
          <w:b/>
          <w:bCs/>
        </w:rPr>
        <w:t>A SRª JULIANA GARCIA BELLOQUE</w:t>
      </w:r>
      <w:r w:rsidRPr="008F5C34">
        <w:t xml:space="preserve"> – Relator, só peço que seja votada a proposta dos desembargadores.</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Uma salva de palmas para todos nós e para o Ministro também. Palmas para o Ministro. </w:t>
      </w:r>
      <w:r w:rsidRPr="008F5C34">
        <w:rPr>
          <w:i/>
          <w:iCs/>
        </w:rPr>
        <w:t>(Palmas.)</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Vamos ser comedidos aqui nas propostas.</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Próximo.</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Abuso de autoridade.</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Esse é um dos crimes importantes.</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Reinilson, você tem como imprimir “abuso de autoridade” e passar para todo mundo aqui? </w:t>
      </w:r>
      <w:r w:rsidRPr="008F5C34">
        <w:rPr>
          <w:i/>
          <w:iCs/>
        </w:rPr>
        <w:t>(Pausa</w:t>
      </w:r>
      <w:r w:rsidRPr="008F5C34">
        <w:t>.)</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Presidente, estou sendo incitado, no bom sentido, de que está havendo uma preferência – peço desculpas, se puder reconsiderar...</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Não, não. Tranquilo, tranquilo</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Ficou uma norma à disposição nesse capítulo. É melhor do furto. Não vai da amplitude.</w:t>
      </w:r>
    </w:p>
    <w:p w:rsidR="000337AA" w:rsidRPr="008F5C34" w:rsidRDefault="000337AA" w:rsidP="000337AA">
      <w:pPr>
        <w:autoSpaceDE w:val="0"/>
        <w:autoSpaceDN w:val="0"/>
        <w:adjustRightInd w:val="0"/>
        <w:ind w:firstLine="1440"/>
        <w:jc w:val="both"/>
      </w:pPr>
      <w:r w:rsidRPr="008F5C34">
        <w:t>Eu questionei. Os colegas estão até ponderando. Eu sei... Não precisamos fazer a redação agora. Basta ficar aprovado o princípio.</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Não, Muiños. Eu votei contra e queria encaminhar contra. Vamos deixar... Vamos passar para frente.</w:t>
      </w:r>
    </w:p>
    <w:p w:rsidR="000337AA" w:rsidRPr="008F5C34" w:rsidRDefault="000337AA" w:rsidP="000337AA">
      <w:pPr>
        <w:autoSpaceDE w:val="0"/>
        <w:autoSpaceDN w:val="0"/>
        <w:adjustRightInd w:val="0"/>
        <w:ind w:firstLine="1440"/>
        <w:jc w:val="both"/>
      </w:pPr>
      <w:r w:rsidRPr="008F5C34">
        <w:rPr>
          <w:b/>
          <w:bCs/>
        </w:rPr>
        <w:t>O SR. JOSÉ MUIÑOS PIÑEIRO FILHO</w:t>
      </w:r>
      <w:r w:rsidRPr="008F5C34">
        <w:t xml:space="preserve"> – O relato é do Presidente.</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Vamos passar para frente.</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Senão a gente não sai...</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Abuso de autoridade.</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Quem é que...</w:t>
      </w:r>
    </w:p>
    <w:p w:rsidR="000337AA" w:rsidRPr="008F5C34" w:rsidRDefault="000337AA" w:rsidP="000337AA">
      <w:pPr>
        <w:autoSpaceDE w:val="0"/>
        <w:autoSpaceDN w:val="0"/>
        <w:adjustRightInd w:val="0"/>
        <w:ind w:firstLine="1440"/>
        <w:jc w:val="both"/>
      </w:pPr>
      <w:r w:rsidRPr="008F5C34">
        <w:rPr>
          <w:b/>
          <w:bCs/>
        </w:rPr>
        <w:t>O SR. LUIZ CARLOS GONÇALVES</w:t>
      </w:r>
      <w:r w:rsidRPr="008F5C34">
        <w:t xml:space="preserve"> – Eu posso fazer um relatório ou o Marcelo. O Marcelo é melhor ainda.</w:t>
      </w:r>
    </w:p>
    <w:p w:rsidR="000337AA" w:rsidRPr="008F5C34" w:rsidRDefault="000337AA" w:rsidP="000337AA">
      <w:pPr>
        <w:autoSpaceDE w:val="0"/>
        <w:autoSpaceDN w:val="0"/>
        <w:adjustRightInd w:val="0"/>
        <w:ind w:firstLine="1440"/>
        <w:jc w:val="both"/>
      </w:pPr>
      <w:r w:rsidRPr="008F5C34">
        <w:rPr>
          <w:b/>
          <w:bCs/>
        </w:rPr>
        <w:t>O SR.</w:t>
      </w:r>
      <w:r w:rsidRPr="008F5C34">
        <w:t xml:space="preserve"> </w:t>
      </w:r>
      <w:r w:rsidRPr="008F5C34">
        <w:rPr>
          <w:b/>
          <w:bCs/>
        </w:rPr>
        <w:t>MARCELO</w:t>
      </w:r>
      <w:r w:rsidRPr="008F5C34">
        <w:t xml:space="preserve"> </w:t>
      </w:r>
      <w:r w:rsidRPr="008F5C34">
        <w:rPr>
          <w:b/>
          <w:bCs/>
        </w:rPr>
        <w:t>LEAL LIMA OLIVEIRA</w:t>
      </w:r>
      <w:r w:rsidRPr="008F5C34">
        <w:t xml:space="preserve"> – Pode relatar.</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Marcelo.</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Se você relatar, há menos atrito.</w:t>
      </w:r>
    </w:p>
    <w:p w:rsidR="000337AA" w:rsidRPr="008F5C34" w:rsidRDefault="000337AA" w:rsidP="000337AA">
      <w:pPr>
        <w:autoSpaceDE w:val="0"/>
        <w:autoSpaceDN w:val="0"/>
        <w:adjustRightInd w:val="0"/>
        <w:ind w:firstLine="1440"/>
        <w:jc w:val="both"/>
      </w:pPr>
      <w:r w:rsidRPr="008F5C34">
        <w:rPr>
          <w:b/>
          <w:bCs/>
        </w:rPr>
        <w:t>O SR. EMANUEL MESSIAS OLIVEIRA CACHO</w:t>
      </w:r>
      <w:r w:rsidRPr="008F5C34">
        <w:t xml:space="preserve"> – Ele não tem atrito com ninguém.</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É preciso ter alguma tática aqui, não é, Dr. Marcelo?</w:t>
      </w:r>
    </w:p>
    <w:p w:rsidR="000337AA" w:rsidRPr="008F5C34" w:rsidRDefault="000337AA" w:rsidP="000337AA">
      <w:pPr>
        <w:autoSpaceDE w:val="0"/>
        <w:autoSpaceDN w:val="0"/>
        <w:adjustRightInd w:val="0"/>
        <w:ind w:firstLine="1440"/>
        <w:jc w:val="both"/>
      </w:pPr>
      <w:r w:rsidRPr="008F5C34">
        <w:rPr>
          <w:b/>
          <w:bCs/>
        </w:rPr>
        <w:t>O SR. MARCELO LEAL LIMA OLIVEIRA</w:t>
      </w:r>
      <w:r w:rsidRPr="008F5C34">
        <w:t xml:space="preserve"> – Quem diria, Ministro? Quem diria que eu ouviria isso ainda do Ministro Dipp?</w:t>
      </w:r>
    </w:p>
    <w:p w:rsidR="000337AA" w:rsidRPr="008F5C34" w:rsidRDefault="000337AA" w:rsidP="000337AA">
      <w:pPr>
        <w:autoSpaceDE w:val="0"/>
        <w:autoSpaceDN w:val="0"/>
        <w:adjustRightInd w:val="0"/>
        <w:ind w:firstLine="1440"/>
        <w:jc w:val="both"/>
      </w:pPr>
      <w:r w:rsidRPr="008F5C34">
        <w:rPr>
          <w:b/>
          <w:bCs/>
        </w:rPr>
        <w:t>O SR. PRESIDENTE</w:t>
      </w:r>
      <w:r w:rsidRPr="008F5C34">
        <w:t xml:space="preserve"> (Gilson Dipp) – Pois é. Veja o respeito que tenho.</w:t>
      </w:r>
    </w:p>
    <w:p w:rsidR="000337AA" w:rsidRPr="008F5C34" w:rsidRDefault="000337AA" w:rsidP="000337AA">
      <w:pPr>
        <w:autoSpaceDE w:val="0"/>
        <w:autoSpaceDN w:val="0"/>
        <w:adjustRightInd w:val="0"/>
        <w:ind w:firstLine="1440"/>
        <w:jc w:val="both"/>
      </w:pPr>
      <w:r w:rsidRPr="008F5C34">
        <w:rPr>
          <w:b/>
          <w:bCs/>
        </w:rPr>
        <w:t>O SR. MARCELO LEAL LIMA OLIVEIRA</w:t>
      </w:r>
      <w:r w:rsidRPr="008F5C34">
        <w:t xml:space="preserve"> – Crime de abuso de autoridade foi objeto de discussão na nossa Subcomissão.</w:t>
      </w:r>
    </w:p>
    <w:p w:rsidR="000337AA" w:rsidRPr="008F5C34" w:rsidRDefault="000337AA" w:rsidP="000337AA">
      <w:pPr>
        <w:autoSpaceDE w:val="0"/>
        <w:autoSpaceDN w:val="0"/>
        <w:adjustRightInd w:val="0"/>
        <w:ind w:firstLine="1440"/>
        <w:jc w:val="both"/>
      </w:pPr>
      <w:r w:rsidRPr="008F5C34">
        <w:t>Acho que há dois tópicos importantes sobre os quais não houve consenso na nossa Comissão. O que é consenso? Nós precisamos modernizar uma legislação não só antiga, mas também malredigida. Existem crimes por soluços, tipificação por soluços. Com isso, a gente faz uma proposta de ordenação do que seria crime de abuso de autoridade.</w:t>
      </w:r>
    </w:p>
    <w:p w:rsidR="000337AA" w:rsidRPr="008F5C34" w:rsidRDefault="000337AA" w:rsidP="000337AA">
      <w:pPr>
        <w:ind w:firstLine="1440"/>
        <w:jc w:val="both"/>
      </w:pPr>
      <w:r w:rsidRPr="008F5C34">
        <w:t>Eu queria destacar, especificamente, dois tópicos que, acho, talvez sejam o de maior, pelo menos os que geraram na Comissão a maior discussão.</w:t>
      </w:r>
    </w:p>
    <w:p w:rsidR="000337AA" w:rsidRPr="008F5C34" w:rsidRDefault="000337AA" w:rsidP="000337AA">
      <w:pPr>
        <w:ind w:firstLine="1440"/>
        <w:jc w:val="both"/>
      </w:pPr>
      <w:r w:rsidRPr="008F5C34">
        <w:t>O primeiro deles é inciso XIX.</w:t>
      </w:r>
    </w:p>
    <w:p w:rsidR="000337AA" w:rsidRPr="008F5C34" w:rsidRDefault="000337AA" w:rsidP="000337AA">
      <w:pPr>
        <w:ind w:firstLine="1440"/>
        <w:jc w:val="both"/>
      </w:pPr>
      <w:r w:rsidRPr="008F5C34">
        <w:t>Exatamente.</w:t>
      </w:r>
    </w:p>
    <w:p w:rsidR="000337AA" w:rsidRPr="008F5C34" w:rsidRDefault="000337AA" w:rsidP="000337AA">
      <w:pPr>
        <w:ind w:firstLine="1440"/>
        <w:jc w:val="both"/>
      </w:pPr>
      <w:r w:rsidRPr="008F5C34">
        <w:rPr>
          <w:b/>
          <w:bCs/>
        </w:rPr>
        <w:t xml:space="preserve">O SR. LUIZ CARLOS GONÇALVES </w:t>
      </w:r>
      <w:r w:rsidRPr="008F5C34">
        <w:t>– A redação é até diferente. A gente já tinha avançado na redação.</w:t>
      </w:r>
    </w:p>
    <w:p w:rsidR="000337AA" w:rsidRPr="008F5C34" w:rsidRDefault="000337AA" w:rsidP="000337AA">
      <w:pPr>
        <w:ind w:firstLine="1440"/>
        <w:jc w:val="both"/>
      </w:pPr>
      <w:r w:rsidRPr="008F5C34">
        <w:rPr>
          <w:b/>
          <w:bCs/>
        </w:rPr>
        <w:t>O SR. MARCELO LEAL LIMA OLIVEIRA</w:t>
      </w:r>
      <w:r w:rsidRPr="008F5C34">
        <w:t xml:space="preserve"> – Acho que se tinha sido avançado na redação mesmo.</w:t>
      </w:r>
    </w:p>
    <w:p w:rsidR="000337AA" w:rsidRPr="008F5C34" w:rsidRDefault="000337AA" w:rsidP="000337AA">
      <w:pPr>
        <w:ind w:firstLine="1440"/>
        <w:jc w:val="both"/>
      </w:pPr>
      <w:r w:rsidRPr="008F5C34">
        <w:t>“</w:t>
      </w:r>
      <w:r w:rsidRPr="008F5C34">
        <w:rPr>
          <w:i/>
          <w:iCs/>
        </w:rPr>
        <w:t>Dar início a processo ou a procedimento administrativo ou judicial sem justa causa.”</w:t>
      </w:r>
    </w:p>
    <w:p w:rsidR="000337AA" w:rsidRPr="008F5C34" w:rsidRDefault="000337AA" w:rsidP="000337AA">
      <w:pPr>
        <w:ind w:firstLine="1440"/>
        <w:jc w:val="both"/>
      </w:pPr>
      <w:r w:rsidRPr="008F5C34">
        <w:t xml:space="preserve">A preocupação do Luiz Carlos é justamente em relação à atividade do Ministério Público, porque estaria incluído o oferecimento de denúncia sem justa causa. O que o Luiz Carlos diz é que diversas denúncias são atacadas por </w:t>
      </w:r>
      <w:r w:rsidRPr="008F5C34">
        <w:rPr>
          <w:i/>
          <w:iCs/>
        </w:rPr>
        <w:t>habeas corpus e</w:t>
      </w:r>
      <w:r w:rsidRPr="008F5C34">
        <w:t xml:space="preserve"> que, muitas vezes, a justa causa só é reconhecida no STJ ou no STF, ou seja, a justa causa não era tão clara, e isso sujeitaria, então, o agente do Ministério Público a responder por crime de abuso de autoridade após um reconhecimento discutido em diversas instâncias.</w:t>
      </w:r>
    </w:p>
    <w:p w:rsidR="000337AA" w:rsidRPr="008F5C34" w:rsidRDefault="000337AA" w:rsidP="000337AA">
      <w:pPr>
        <w:ind w:firstLine="1440"/>
        <w:jc w:val="both"/>
      </w:pPr>
      <w:r w:rsidRPr="008F5C34">
        <w:t>Sim, Luiz Carlos.</w:t>
      </w:r>
    </w:p>
    <w:p w:rsidR="000337AA" w:rsidRPr="008F5C34" w:rsidRDefault="000337AA" w:rsidP="000337AA">
      <w:pPr>
        <w:ind w:firstLine="1440"/>
        <w:jc w:val="both"/>
      </w:pPr>
      <w:r w:rsidRPr="008F5C34">
        <w:rPr>
          <w:b/>
          <w:bCs/>
        </w:rPr>
        <w:t xml:space="preserve">O SR.  PRESIDENTE </w:t>
      </w:r>
      <w:r w:rsidRPr="008F5C34">
        <w:t>(Gilson Dipp) – Há uma redação que, acho, foi proposta por mim.</w:t>
      </w:r>
    </w:p>
    <w:p w:rsidR="000337AA" w:rsidRPr="008F5C34" w:rsidRDefault="000337AA" w:rsidP="000337AA">
      <w:pPr>
        <w:ind w:firstLine="1440"/>
        <w:jc w:val="both"/>
      </w:pPr>
      <w:r w:rsidRPr="008F5C34">
        <w:rPr>
          <w:b/>
          <w:bCs/>
        </w:rPr>
        <w:t xml:space="preserve">O SR. LUIZ CARLOS GONÇALVES </w:t>
      </w:r>
      <w:r w:rsidRPr="008F5C34">
        <w:t>– A redação já mudou; mesmo a do Tiago.</w:t>
      </w:r>
    </w:p>
    <w:p w:rsidR="000337AA" w:rsidRPr="008F5C34" w:rsidRDefault="000337AA" w:rsidP="000337AA">
      <w:pPr>
        <w:ind w:firstLine="1440"/>
        <w:jc w:val="both"/>
      </w:pPr>
      <w:r w:rsidRPr="008F5C34">
        <w:rPr>
          <w:b/>
          <w:bCs/>
        </w:rPr>
        <w:t xml:space="preserve">O SR.  PRESIDENTE </w:t>
      </w:r>
      <w:r w:rsidRPr="008F5C34">
        <w:t>(Gilson Dipp) – “Dar início a processo ou procedimento administrativo ou judicial – ao invés de ser sem justa causa – sem indícios suficientes de autoria.”</w:t>
      </w:r>
    </w:p>
    <w:p w:rsidR="000337AA" w:rsidRPr="008F5C34" w:rsidRDefault="000337AA" w:rsidP="000337AA">
      <w:pPr>
        <w:ind w:firstLine="1440"/>
        <w:jc w:val="both"/>
      </w:pPr>
      <w:r w:rsidRPr="008F5C34">
        <w:rPr>
          <w:b/>
          <w:bCs/>
        </w:rPr>
        <w:t xml:space="preserve">O SR. LUIZ CARLOS GONÇALVES </w:t>
      </w:r>
      <w:r w:rsidRPr="008F5C34">
        <w:t xml:space="preserve">– A última proposta do Tiago, se me permite, Ministro, é “dar início a processo judicial sem indício suficiente de autoria”. </w:t>
      </w:r>
    </w:p>
    <w:p w:rsidR="000337AA" w:rsidRPr="008F5C34" w:rsidRDefault="000337AA" w:rsidP="000337AA">
      <w:pPr>
        <w:ind w:firstLine="1440"/>
        <w:jc w:val="both"/>
      </w:pPr>
      <w:r w:rsidRPr="008F5C34">
        <w:rPr>
          <w:b/>
          <w:bCs/>
        </w:rPr>
        <w:t xml:space="preserve">O SR.  PRESIDENTE </w:t>
      </w:r>
      <w:r w:rsidRPr="008F5C34">
        <w:t>(Gilson Dipp) – Para não falar na justa causa, que é um estigma.</w:t>
      </w:r>
    </w:p>
    <w:p w:rsidR="000337AA" w:rsidRPr="008F5C34" w:rsidRDefault="000337AA" w:rsidP="000337AA">
      <w:pPr>
        <w:ind w:firstLine="1440"/>
        <w:jc w:val="both"/>
      </w:pPr>
      <w:r w:rsidRPr="008F5C34">
        <w:rPr>
          <w:b/>
          <w:bCs/>
        </w:rPr>
        <w:t xml:space="preserve">O SR. LUIZ CARLOS GONÇALVES </w:t>
      </w:r>
      <w:r w:rsidRPr="008F5C34">
        <w:t>– Seria essa a proposição: “Dar início a processo judicial sem indícios suficientes de autoria”</w:t>
      </w:r>
    </w:p>
    <w:p w:rsidR="000337AA" w:rsidRPr="008F5C34" w:rsidRDefault="000337AA" w:rsidP="000337AA">
      <w:pPr>
        <w:ind w:firstLine="1440"/>
        <w:jc w:val="both"/>
      </w:pPr>
      <w:r w:rsidRPr="008F5C34">
        <w:t>Não sou favorável a essa proposta, mas foi essa a que a gente chegou na Comissão.</w:t>
      </w:r>
    </w:p>
    <w:p w:rsidR="000337AA" w:rsidRPr="008F5C34" w:rsidRDefault="000337AA" w:rsidP="000337AA">
      <w:pPr>
        <w:ind w:firstLine="1440"/>
        <w:jc w:val="both"/>
      </w:pPr>
      <w:r w:rsidRPr="008F5C34">
        <w:rPr>
          <w:b/>
          <w:bCs/>
        </w:rPr>
        <w:t xml:space="preserve">O SR. JOSÉ MUIÑOS PIÑEIRO FILHO </w:t>
      </w:r>
      <w:r w:rsidRPr="008F5C34">
        <w:t>– Mas a indagação que eu faço é: e se o juiz receber a denúncia mesmo?</w:t>
      </w:r>
    </w:p>
    <w:p w:rsidR="000337AA" w:rsidRPr="008F5C34" w:rsidRDefault="000337AA" w:rsidP="000337AA">
      <w:pPr>
        <w:ind w:firstLine="1440"/>
        <w:jc w:val="both"/>
      </w:pPr>
      <w:r w:rsidRPr="008F5C34">
        <w:rPr>
          <w:b/>
          <w:bCs/>
        </w:rPr>
        <w:t xml:space="preserve">O SR. LUIZ CARLOS GONÇALVES </w:t>
      </w:r>
      <w:r w:rsidRPr="008F5C34">
        <w:t xml:space="preserve">– Eu iria propor que a gente tirasse isso. </w:t>
      </w:r>
    </w:p>
    <w:p w:rsidR="000337AA" w:rsidRPr="008F5C34" w:rsidRDefault="000337AA" w:rsidP="000337AA">
      <w:pPr>
        <w:ind w:firstLine="1440"/>
        <w:jc w:val="both"/>
      </w:pPr>
      <w:r w:rsidRPr="008F5C34">
        <w:t>Por favor, termina o relatório, Marcelo, mas eu já quero me inscrever para falar.</w:t>
      </w:r>
    </w:p>
    <w:p w:rsidR="000337AA" w:rsidRPr="008F5C34" w:rsidRDefault="000337AA" w:rsidP="000337AA">
      <w:pPr>
        <w:ind w:firstLine="1440"/>
        <w:jc w:val="both"/>
      </w:pPr>
      <w:r w:rsidRPr="008F5C34">
        <w:rPr>
          <w:b/>
          <w:bCs/>
        </w:rPr>
        <w:t xml:space="preserve">O SR. JOSÉ MUIÑOS PIÑEIRO FILHO </w:t>
      </w:r>
      <w:r w:rsidRPr="008F5C34">
        <w:t>– Eu também quero me inscrever.</w:t>
      </w:r>
    </w:p>
    <w:p w:rsidR="000337AA" w:rsidRPr="008F5C34" w:rsidRDefault="000337AA" w:rsidP="000337AA">
      <w:pPr>
        <w:ind w:firstLine="1440"/>
        <w:jc w:val="both"/>
      </w:pPr>
      <w:r w:rsidRPr="008F5C34">
        <w:rPr>
          <w:b/>
          <w:bCs/>
        </w:rPr>
        <w:t>O SR. MARCELO LEAL LIMA OLIVEIRA</w:t>
      </w:r>
      <w:r w:rsidRPr="008F5C34">
        <w:t xml:space="preserve"> – Eu queria destacar algo que também foi objeto de discussão aqui na Comissão – Luiz Carlos, eu não estou enxergando aqui. – que é o tipo de...</w:t>
      </w:r>
    </w:p>
    <w:p w:rsidR="000337AA" w:rsidRPr="008F5C34" w:rsidRDefault="000337AA" w:rsidP="000337AA">
      <w:pPr>
        <w:ind w:firstLine="1440"/>
        <w:jc w:val="both"/>
      </w:pPr>
      <w:r w:rsidRPr="008F5C34">
        <w:rPr>
          <w:b/>
          <w:bCs/>
        </w:rPr>
        <w:t xml:space="preserve">O SR. LUIZ CARLOS GONÇALVES </w:t>
      </w:r>
      <w:r w:rsidRPr="008F5C34">
        <w:t>– Esse texto, na verdade, é o penúltimo, não é? Faltou alguma coisa.</w:t>
      </w:r>
    </w:p>
    <w:p w:rsidR="000337AA" w:rsidRPr="008F5C34" w:rsidRDefault="000337AA" w:rsidP="000337AA">
      <w:pPr>
        <w:ind w:firstLine="1440"/>
        <w:jc w:val="both"/>
      </w:pPr>
      <w:r w:rsidRPr="008F5C34">
        <w:rPr>
          <w:b/>
          <w:bCs/>
        </w:rPr>
        <w:t>O SR. MARCELO LEAL LIMA OLIVEIRA</w:t>
      </w:r>
      <w:r w:rsidRPr="008F5C34">
        <w:t xml:space="preserve"> – O que está faltando aqui é aquela proposta...</w:t>
      </w:r>
    </w:p>
    <w:p w:rsidR="000337AA" w:rsidRPr="008F5C34" w:rsidRDefault="000337AA" w:rsidP="000337AA">
      <w:pPr>
        <w:ind w:firstLine="1440"/>
        <w:jc w:val="both"/>
      </w:pPr>
      <w:r w:rsidRPr="008F5C34">
        <w:rPr>
          <w:b/>
          <w:bCs/>
        </w:rPr>
        <w:t xml:space="preserve">O SR. LUIZ CARLOS GONÇALVES </w:t>
      </w:r>
      <w:r w:rsidRPr="008F5C34">
        <w:t>– Na discussão da nossa Subcomissão havia a questão do advogado.</w:t>
      </w:r>
    </w:p>
    <w:p w:rsidR="000337AA" w:rsidRPr="008F5C34" w:rsidRDefault="000337AA" w:rsidP="000337AA">
      <w:pPr>
        <w:ind w:firstLine="1440"/>
        <w:jc w:val="both"/>
      </w:pPr>
      <w:r w:rsidRPr="008F5C34">
        <w:rPr>
          <w:b/>
          <w:bCs/>
        </w:rPr>
        <w:t>O SR. MARCELO LEAL LIMA OLIVEIRA</w:t>
      </w:r>
      <w:r w:rsidRPr="008F5C34">
        <w:t xml:space="preserve"> – Violar as prerrogativas do advogado, as prerrogativas previstas na Lei nº 8.906...</w:t>
      </w:r>
    </w:p>
    <w:p w:rsidR="000337AA" w:rsidRPr="008F5C34" w:rsidRDefault="000337AA" w:rsidP="000337AA">
      <w:pPr>
        <w:ind w:firstLine="1440"/>
        <w:jc w:val="both"/>
      </w:pPr>
      <w:r w:rsidRPr="008F5C34">
        <w:rPr>
          <w:b/>
          <w:bCs/>
        </w:rPr>
        <w:t xml:space="preserve">O SR. LUIZ CARLOS GONÇALVES </w:t>
      </w:r>
      <w:r w:rsidRPr="008F5C34">
        <w:t>– Violar as prerrogativas legais do advogado.</w:t>
      </w:r>
    </w:p>
    <w:p w:rsidR="000337AA" w:rsidRPr="008F5C34" w:rsidRDefault="000337AA" w:rsidP="000337AA">
      <w:pPr>
        <w:ind w:firstLine="1440"/>
        <w:jc w:val="both"/>
      </w:pPr>
      <w:r w:rsidRPr="008F5C34">
        <w:rPr>
          <w:b/>
          <w:bCs/>
        </w:rPr>
        <w:t>O SR. MARCELO LEAL LIMA OLIVEIRA</w:t>
      </w:r>
      <w:r w:rsidRPr="008F5C34">
        <w:t xml:space="preserve"> – Só que...</w:t>
      </w:r>
    </w:p>
    <w:p w:rsidR="000337AA" w:rsidRPr="008F5C34" w:rsidRDefault="000337AA" w:rsidP="000337AA">
      <w:pPr>
        <w:ind w:firstLine="1440"/>
        <w:jc w:val="both"/>
      </w:pPr>
      <w:r w:rsidRPr="008F5C34">
        <w:rPr>
          <w:b/>
          <w:bCs/>
        </w:rPr>
        <w:t xml:space="preserve">O SR. LUIZ CARLOS GONÇALVES </w:t>
      </w:r>
      <w:r w:rsidRPr="008F5C34">
        <w:t>– Eu sei. Erro meu. Eu que botei ali o texto.</w:t>
      </w:r>
    </w:p>
    <w:p w:rsidR="000337AA" w:rsidRPr="008F5C34" w:rsidRDefault="000337AA" w:rsidP="000337AA">
      <w:pPr>
        <w:ind w:firstLine="1440"/>
        <w:jc w:val="both"/>
      </w:pPr>
      <w:r w:rsidRPr="008F5C34">
        <w:rPr>
          <w:b/>
          <w:bCs/>
        </w:rPr>
        <w:t>O SR. MARCELO LEAL LIMA OLIVEIRA</w:t>
      </w:r>
      <w:r w:rsidRPr="008F5C34">
        <w:t xml:space="preserve"> – A Drª Sanise está trazendo.</w:t>
      </w:r>
    </w:p>
    <w:p w:rsidR="000337AA" w:rsidRPr="008F5C34" w:rsidRDefault="000337AA" w:rsidP="000337AA">
      <w:pPr>
        <w:ind w:firstLine="1440"/>
        <w:jc w:val="both"/>
        <w:rPr>
          <w:i/>
          <w:iCs/>
        </w:rPr>
      </w:pPr>
      <w:r w:rsidRPr="008F5C34">
        <w:t>“</w:t>
      </w:r>
      <w:r w:rsidRPr="008F5C34">
        <w:rPr>
          <w:i/>
          <w:iCs/>
        </w:rPr>
        <w:t>Desrespeitar e desatender ou, de qualquer forma, negar aplicação às prerrogativas legais dos profissionais de Advocacia.”</w:t>
      </w:r>
    </w:p>
    <w:p w:rsidR="000337AA" w:rsidRPr="008F5C34" w:rsidRDefault="000337AA" w:rsidP="000337AA">
      <w:pPr>
        <w:ind w:firstLine="1440"/>
        <w:jc w:val="both"/>
      </w:pPr>
      <w:r w:rsidRPr="008F5C34">
        <w:t>Eu tinha um destaque em relação a isso. Em tese, é um reclamo da OAB, dos advogados brasileiros. A gente sabe que isso não é uma proteção ao advogado; é uma proteção ao jurisdicionado, porque, quando o advogado não consegue acesso aos autos, quando o advogado tem violada a sua prerrogativa, na verdade, quem tem violados os direitos é o cliente, quem tem violados os direitos é o cidadão, que, através da sua defesa técnica, não pode exercer adequadamente a ampla defesa.</w:t>
      </w:r>
    </w:p>
    <w:p w:rsidR="000337AA" w:rsidRPr="008F5C34" w:rsidRDefault="000337AA" w:rsidP="000337AA">
      <w:pPr>
        <w:ind w:firstLine="1440"/>
        <w:jc w:val="both"/>
      </w:pPr>
      <w:r w:rsidRPr="008F5C34">
        <w:t>Só que aqui, Luiz Carlos, em discussão com os colegas da OAB, em especial aqueles que militam especificamente com a questão das prerrogativas, foi feito um destaque, qual seja o de que, da forma como está colocada, como crime de abuso de autoridade, não teríamos como excepcionalizar, permitindo a ação penal privada. E o grande problema é que o advogado vai se voltar contra a autoridade, que, muitas vezes, é aquela que vai dar processamento ao feito.</w:t>
      </w:r>
    </w:p>
    <w:p w:rsidR="000337AA" w:rsidRPr="008F5C34" w:rsidRDefault="000337AA" w:rsidP="000337AA">
      <w:pPr>
        <w:ind w:firstLine="1440"/>
        <w:jc w:val="both"/>
      </w:pPr>
      <w:r w:rsidRPr="008F5C34">
        <w:rPr>
          <w:b/>
          <w:bCs/>
        </w:rPr>
        <w:t xml:space="preserve">O SR. TÉCIO LINS E SILVA </w:t>
      </w:r>
      <w:r w:rsidRPr="008F5C34">
        <w:t>– Eu posso fazer um aparte sobre isso?</w:t>
      </w:r>
    </w:p>
    <w:p w:rsidR="000337AA" w:rsidRPr="008F5C34" w:rsidRDefault="000337AA" w:rsidP="000337AA">
      <w:pPr>
        <w:ind w:firstLine="1440"/>
        <w:jc w:val="both"/>
      </w:pPr>
      <w:r w:rsidRPr="008F5C34">
        <w:rPr>
          <w:b/>
          <w:bCs/>
        </w:rPr>
        <w:t>O SR. MARCELO LEAL LIMA OLIVEIRA</w:t>
      </w:r>
      <w:r w:rsidRPr="008F5C34">
        <w:t xml:space="preserve"> – Sim.</w:t>
      </w:r>
    </w:p>
    <w:p w:rsidR="000337AA" w:rsidRPr="008F5C34" w:rsidRDefault="000337AA" w:rsidP="000337AA">
      <w:pPr>
        <w:ind w:firstLine="1440"/>
        <w:jc w:val="both"/>
      </w:pPr>
      <w:r w:rsidRPr="008F5C34">
        <w:rPr>
          <w:b/>
          <w:bCs/>
        </w:rPr>
        <w:t xml:space="preserve">O SR. TÉCIO LINS E SILVA </w:t>
      </w:r>
      <w:r w:rsidRPr="008F5C34">
        <w:t>– Na proposta que foi distribuída, que começa com o título Contribuições de (Inaudível), Minuta de Sugestões, etc, na última página, na página 31, há uma proposta de inclusão de um tipo penal nos crimes contra a Administração Pública que corresponde ao resumo dos vários projetos que há em tramitação nas duas Casas do Congresso. Inclusive, diz respeito também à proposta do Conselho Federal da Ordem e da Ordem dos Advogados de São Paulo, que também enviou. Enfim, é uma sistematização de todas essas propostas que daria num tipo assim descrito:</w:t>
      </w:r>
    </w:p>
    <w:p w:rsidR="000337AA" w:rsidRPr="008F5C34" w:rsidRDefault="000337AA" w:rsidP="000337AA">
      <w:pPr>
        <w:ind w:firstLine="1440"/>
        <w:jc w:val="both"/>
      </w:pPr>
      <w:r w:rsidRPr="008F5C34">
        <w:t>Está aqui: 350-A:</w:t>
      </w:r>
    </w:p>
    <w:p w:rsidR="000337AA" w:rsidRPr="008F5C34" w:rsidRDefault="000337AA" w:rsidP="000337AA">
      <w:pPr>
        <w:ind w:left="1457" w:firstLine="1440"/>
        <w:jc w:val="both"/>
        <w:rPr>
          <w:i/>
          <w:iCs/>
        </w:rPr>
      </w:pPr>
      <w:r w:rsidRPr="008F5C34">
        <w:t>“</w:t>
      </w:r>
      <w:r w:rsidRPr="008F5C34">
        <w:rPr>
          <w:i/>
          <w:iCs/>
        </w:rPr>
        <w:t>Violar direito ou prerrogativa do advogado, impedindo-o ou limitando sua atuação profissional. Prisão de seis meses a dois anos, sem prejuízo da pena correspondente à violência, se houver.</w:t>
      </w:r>
    </w:p>
    <w:p w:rsidR="000337AA" w:rsidRPr="008F5C34" w:rsidRDefault="000337AA" w:rsidP="000337AA">
      <w:pPr>
        <w:ind w:left="1457" w:firstLine="1440"/>
        <w:jc w:val="both"/>
        <w:rPr>
          <w:i/>
          <w:iCs/>
        </w:rPr>
      </w:pPr>
      <w:r w:rsidRPr="008F5C34">
        <w:rPr>
          <w:i/>
          <w:iCs/>
        </w:rPr>
        <w:t>Parágrafo Único. A pena será aumentada de um terço até a metade se o fato resultar prejuízo ao interesse patrocinado pelo advogado.”</w:t>
      </w:r>
    </w:p>
    <w:p w:rsidR="000337AA" w:rsidRPr="008F5C34" w:rsidRDefault="000337AA" w:rsidP="000337AA">
      <w:pPr>
        <w:ind w:firstLine="1440"/>
        <w:jc w:val="both"/>
      </w:pPr>
    </w:p>
    <w:p w:rsidR="000337AA" w:rsidRPr="008F5C34" w:rsidRDefault="000337AA" w:rsidP="000337AA">
      <w:pPr>
        <w:ind w:firstLine="1440"/>
        <w:jc w:val="both"/>
      </w:pPr>
      <w:r w:rsidRPr="008F5C34">
        <w:t>E seguem mais dois parágrafos:</w:t>
      </w:r>
    </w:p>
    <w:p w:rsidR="000337AA" w:rsidRPr="008F5C34" w:rsidRDefault="000337AA" w:rsidP="000337AA">
      <w:pPr>
        <w:ind w:left="1457" w:firstLine="1440"/>
        <w:jc w:val="both"/>
        <w:rPr>
          <w:i/>
          <w:iCs/>
        </w:rPr>
      </w:pPr>
      <w:r w:rsidRPr="008F5C34">
        <w:rPr>
          <w:i/>
          <w:iCs/>
        </w:rPr>
        <w:t>“§ 2º. A Ordem dos Advogados do Brasil, por intermédio dos seus conselhos seccionais, poderá requerer a sua admissão como assistente do Ministério Público nas ações penais instauradas em virtude de violação de prerrogativas do advogado.</w:t>
      </w:r>
    </w:p>
    <w:p w:rsidR="000337AA" w:rsidRPr="008F5C34" w:rsidRDefault="000337AA" w:rsidP="000337AA">
      <w:pPr>
        <w:ind w:left="1457" w:firstLine="1440"/>
        <w:jc w:val="both"/>
        <w:rPr>
          <w:i/>
          <w:iCs/>
        </w:rPr>
      </w:pPr>
      <w:r w:rsidRPr="008F5C34">
        <w:rPr>
          <w:i/>
          <w:iCs/>
        </w:rPr>
        <w:t>§ 3º. O Conselho Seccional da OAB, por intermédio de seu presidente, poderá requisitar à autoridade policial competente a instauração de persecução penal por violação dos direitos e às prerrogativas do advogado.”</w:t>
      </w:r>
    </w:p>
    <w:p w:rsidR="000337AA" w:rsidRPr="008F5C34" w:rsidRDefault="000337AA" w:rsidP="000337AA">
      <w:pPr>
        <w:ind w:left="1457" w:firstLine="1440"/>
        <w:jc w:val="both"/>
      </w:pPr>
    </w:p>
    <w:p w:rsidR="000337AA" w:rsidRPr="008F5C34" w:rsidRDefault="000337AA" w:rsidP="000337AA">
      <w:pPr>
        <w:ind w:firstLine="1440"/>
        <w:jc w:val="both"/>
      </w:pPr>
      <w:r w:rsidRPr="008F5C34">
        <w:t>Essa é a proposta...</w:t>
      </w:r>
    </w:p>
    <w:p w:rsidR="000337AA" w:rsidRPr="008F5C34" w:rsidRDefault="000337AA" w:rsidP="000337AA">
      <w:pPr>
        <w:ind w:firstLine="1440"/>
        <w:jc w:val="both"/>
      </w:pPr>
      <w:r w:rsidRPr="008F5C34">
        <w:rPr>
          <w:b/>
          <w:bCs/>
        </w:rPr>
        <w:t xml:space="preserve">O SR. MARCELO LEAL LIMA OIVEIRA – </w:t>
      </w:r>
      <w:r w:rsidRPr="008F5C34">
        <w:t>Acho que essa proposta atende exatamente àquilo que eu estava colocando.</w:t>
      </w:r>
    </w:p>
    <w:p w:rsidR="000337AA" w:rsidRPr="008F5C34" w:rsidRDefault="000337AA" w:rsidP="000337AA">
      <w:pPr>
        <w:ind w:firstLine="1440"/>
        <w:jc w:val="both"/>
      </w:pPr>
      <w:r w:rsidRPr="008F5C34">
        <w:t>A minha única dúvida, Técio, é se aqui a ação é pública, incondicionada.</w:t>
      </w:r>
    </w:p>
    <w:p w:rsidR="000337AA" w:rsidRPr="008F5C34" w:rsidRDefault="000337AA" w:rsidP="000337AA">
      <w:pPr>
        <w:ind w:firstLine="1440"/>
        <w:jc w:val="both"/>
      </w:pPr>
      <w:r w:rsidRPr="008F5C34">
        <w:rPr>
          <w:b/>
          <w:bCs/>
        </w:rPr>
        <w:t xml:space="preserve">O SR. LUIZ CARLOS GONÇALVES </w:t>
      </w:r>
      <w:r w:rsidRPr="008F5C34">
        <w:t>– Eu ia até fazer esse encaminhamento. Acho que há um ambiente favorável à aprovação, a criminalizar o desrespeito às prerrogativas do advogado, mas não no crime de abuso de autoridade.</w:t>
      </w:r>
    </w:p>
    <w:p w:rsidR="000337AA" w:rsidRPr="008F5C34" w:rsidRDefault="000337AA" w:rsidP="000337AA">
      <w:pPr>
        <w:ind w:firstLine="1440"/>
        <w:jc w:val="both"/>
      </w:pPr>
      <w:r w:rsidRPr="008F5C34">
        <w:rPr>
          <w:b/>
          <w:bCs/>
        </w:rPr>
        <w:t xml:space="preserve">O SR. TÉCIO LINS E SILVA – </w:t>
      </w:r>
      <w:r w:rsidRPr="008F5C34">
        <w:t>Não, aí seria nos crimes contra a administração pública...</w:t>
      </w:r>
    </w:p>
    <w:p w:rsidR="000337AA" w:rsidRPr="008F5C34" w:rsidRDefault="000337AA" w:rsidP="000337AA">
      <w:pPr>
        <w:ind w:firstLine="1440"/>
        <w:jc w:val="both"/>
      </w:pPr>
      <w:r w:rsidRPr="008F5C34">
        <w:rPr>
          <w:b/>
          <w:bCs/>
        </w:rPr>
        <w:t xml:space="preserve">O SR. MARCELO LEAL LIMA OIVEIRA – </w:t>
      </w:r>
      <w:r w:rsidRPr="008F5C34">
        <w:t>Sim, sim, perfeito.</w:t>
      </w:r>
      <w:r w:rsidRPr="008F5C34">
        <w:rPr>
          <w:b/>
          <w:bCs/>
        </w:rPr>
        <w:t xml:space="preserve"> </w:t>
      </w:r>
      <w:r w:rsidRPr="008F5C34">
        <w:t>Seria um artigo específico, não é?</w:t>
      </w:r>
    </w:p>
    <w:p w:rsidR="000337AA" w:rsidRPr="008F5C34" w:rsidRDefault="000337AA" w:rsidP="000337AA">
      <w:pPr>
        <w:ind w:firstLine="1440"/>
        <w:jc w:val="both"/>
      </w:pPr>
      <w:r w:rsidRPr="008F5C34">
        <w:rPr>
          <w:b/>
          <w:bCs/>
        </w:rPr>
        <w:t xml:space="preserve">O SR. TÉCIO LINS E SILVA – </w:t>
      </w:r>
      <w:r w:rsidRPr="008F5C34">
        <w:t>Nos crimes contra a administração da justiça. Eu coloquei como 350-A.</w:t>
      </w:r>
    </w:p>
    <w:p w:rsidR="000337AA" w:rsidRPr="008F5C34" w:rsidRDefault="000337AA" w:rsidP="000337AA">
      <w:pPr>
        <w:ind w:firstLine="1440"/>
        <w:jc w:val="both"/>
      </w:pPr>
      <w:r w:rsidRPr="008F5C34">
        <w:rPr>
          <w:b/>
          <w:bCs/>
        </w:rPr>
        <w:t xml:space="preserve">O SR. PRESIDENTE </w:t>
      </w:r>
      <w:r w:rsidRPr="008F5C34">
        <w:t>(Gilson Dipp) – Não fica muito... O Conselho Seccional. Não fica muito...</w:t>
      </w:r>
    </w:p>
    <w:p w:rsidR="000337AA" w:rsidRPr="008F5C34" w:rsidRDefault="000337AA" w:rsidP="000337AA">
      <w:pPr>
        <w:ind w:firstLine="1440"/>
        <w:jc w:val="both"/>
      </w:pPr>
      <w:r w:rsidRPr="008F5C34">
        <w:rPr>
          <w:b/>
          <w:bCs/>
        </w:rPr>
        <w:t>O SR. EMANUEL MESSIAS OLIVEIRA CACHO</w:t>
      </w:r>
      <w:r w:rsidRPr="008F5C34">
        <w:t xml:space="preserve"> – Isso é coisa de conselheiro.</w:t>
      </w:r>
    </w:p>
    <w:p w:rsidR="000337AA" w:rsidRPr="008F5C34" w:rsidRDefault="000337AA" w:rsidP="000337AA">
      <w:pPr>
        <w:ind w:firstLine="1440"/>
        <w:jc w:val="both"/>
      </w:pPr>
      <w:r w:rsidRPr="008F5C34">
        <w:rPr>
          <w:b/>
          <w:bCs/>
        </w:rPr>
        <w:t xml:space="preserve">O SR. LUIZ CARLOS GONÇALVES – </w:t>
      </w:r>
      <w:r w:rsidRPr="008F5C34">
        <w:t>Dá uma enxugada, Técio.</w:t>
      </w:r>
    </w:p>
    <w:p w:rsidR="000337AA" w:rsidRPr="008F5C34" w:rsidRDefault="000337AA" w:rsidP="000337AA">
      <w:pPr>
        <w:ind w:firstLine="1440"/>
        <w:jc w:val="both"/>
      </w:pPr>
      <w:r w:rsidRPr="008F5C34">
        <w:rPr>
          <w:b/>
          <w:bCs/>
        </w:rPr>
        <w:t xml:space="preserve">O SR. TÉCIO LINS E SILVA – </w:t>
      </w:r>
      <w:r w:rsidRPr="008F5C34">
        <w:t>Não, eu concordo. Enxugar, arrumar. Isso é uma proposta.</w:t>
      </w:r>
    </w:p>
    <w:p w:rsidR="000337AA" w:rsidRPr="008F5C34" w:rsidRDefault="000337AA" w:rsidP="000337AA">
      <w:pPr>
        <w:ind w:firstLine="1440"/>
        <w:jc w:val="both"/>
      </w:pPr>
      <w:r w:rsidRPr="008F5C34">
        <w:rPr>
          <w:b/>
          <w:bCs/>
        </w:rPr>
        <w:t xml:space="preserve">O SR. LUIZ CARLOS GONÇALVES – </w:t>
      </w:r>
      <w:r w:rsidRPr="008F5C34">
        <w:t>Não incluiríamos, então, essa figura aqui. E eu queria encaminhar pela retirada desse inciso IX, colegas, esse aí que o Marcelo tão bem relatou: “Dar início a processo judicial sem indícios suficientes de autoria”.</w:t>
      </w:r>
    </w:p>
    <w:p w:rsidR="000337AA" w:rsidRPr="008F5C34" w:rsidRDefault="000337AA" w:rsidP="000337AA">
      <w:pPr>
        <w:ind w:firstLine="1440"/>
        <w:jc w:val="both"/>
      </w:pPr>
      <w:r w:rsidRPr="008F5C34">
        <w:t>Eu queria encaminhar pela retirada, porque o abuso de autoridade é o seguinte: é a pessoa, exercendo a sua função normal, extrapolar, exagerar, exorbitar. E, no oferecimento da denúncia – por favor, aceitem este meu testemunho –, quando se oferece a denúncia, especialmente em casos intrincados... Eu já tive denúncias rejeitadas só no Supremo. E, às vezes, até podia... Não é típico o fato, no Supremo. Agora o juiz de primeiro grau recebeu, o tribunal recebeu.</w:t>
      </w:r>
    </w:p>
    <w:p w:rsidR="000337AA" w:rsidRPr="008F5C34" w:rsidRDefault="000337AA" w:rsidP="000337AA">
      <w:pPr>
        <w:ind w:firstLine="1440"/>
        <w:jc w:val="both"/>
      </w:pPr>
      <w:r w:rsidRPr="008F5C34">
        <w:t>Então eu acho que aquela conduta do promotor maldoso, do promotor que sabe que o cara é inocente, mesmo assim quer espicaçá-lo já é crime, já é denunciação caluniosa.</w:t>
      </w:r>
    </w:p>
    <w:p w:rsidR="000337AA" w:rsidRPr="008F5C34" w:rsidRDefault="000337AA" w:rsidP="000337AA">
      <w:pPr>
        <w:jc w:val="center"/>
      </w:pPr>
      <w:r w:rsidRPr="008F5C34">
        <w:rPr>
          <w:i/>
          <w:iCs/>
        </w:rPr>
        <w:t>(Intervenção fora do microfone. Inaudível)</w:t>
      </w:r>
    </w:p>
    <w:p w:rsidR="000337AA" w:rsidRPr="008F5C34" w:rsidRDefault="000337AA" w:rsidP="000337AA">
      <w:pPr>
        <w:ind w:firstLine="1440"/>
        <w:jc w:val="both"/>
      </w:pPr>
      <w:r w:rsidRPr="008F5C34">
        <w:rPr>
          <w:b/>
          <w:bCs/>
        </w:rPr>
        <w:t xml:space="preserve">O SR. LUIZ CARLOS GONÇALVES – </w:t>
      </w:r>
      <w:r w:rsidRPr="008F5C34">
        <w:t>E o juiz aceitando, porque o juiz é controlador, não é?</w:t>
      </w:r>
    </w:p>
    <w:p w:rsidR="000337AA" w:rsidRPr="008F5C34" w:rsidRDefault="000337AA" w:rsidP="000337AA">
      <w:pPr>
        <w:ind w:firstLine="1440"/>
        <w:jc w:val="both"/>
      </w:pPr>
      <w:r w:rsidRPr="008F5C34">
        <w:rPr>
          <w:b/>
          <w:bCs/>
        </w:rPr>
        <w:t xml:space="preserve">O SR. MARCELO LEONARDO – </w:t>
      </w:r>
      <w:r w:rsidRPr="008F5C34">
        <w:t>Dr. Luiz Carlos.</w:t>
      </w:r>
    </w:p>
    <w:p w:rsidR="000337AA" w:rsidRPr="008F5C34" w:rsidRDefault="000337AA" w:rsidP="000337AA">
      <w:pPr>
        <w:ind w:firstLine="1440"/>
        <w:jc w:val="both"/>
      </w:pPr>
      <w:r w:rsidRPr="008F5C34">
        <w:rPr>
          <w:b/>
          <w:bCs/>
        </w:rPr>
        <w:t xml:space="preserve">O SR. LUIZ CARLOS GONÇALVES – </w:t>
      </w:r>
      <w:r w:rsidRPr="008F5C34">
        <w:t>Pois não.</w:t>
      </w:r>
    </w:p>
    <w:p w:rsidR="000337AA" w:rsidRPr="008F5C34" w:rsidRDefault="000337AA" w:rsidP="000337AA">
      <w:pPr>
        <w:ind w:firstLine="1440"/>
        <w:jc w:val="both"/>
      </w:pPr>
      <w:r w:rsidRPr="008F5C34">
        <w:rPr>
          <w:b/>
          <w:bCs/>
        </w:rPr>
        <w:t xml:space="preserve">O SR. MARCELO LEONARDO – </w:t>
      </w:r>
      <w:r w:rsidRPr="008F5C34">
        <w:t>É fora de dúvida que temos casos recorrentes. Na sua preocupação, você tem razão. As comuníssimas denúncias oferecidas no âmbito da Justiça Federal, que é a sua área de atuação, em que se pega uma via do contrato social e se denuncia a diretoria inteira ou todos os sócios sem apurar a conduta de ninguém. Isso é uma situação. Outra situação é aquela em que, às vezes, na sociedade está lá a mulher do empresário só para figurar no contrato, e ela vai para a denúncia também, sem o mínimo indício de autoria.</w:t>
      </w:r>
    </w:p>
    <w:p w:rsidR="000337AA" w:rsidRPr="008F5C34" w:rsidRDefault="000337AA" w:rsidP="000337AA">
      <w:pPr>
        <w:ind w:firstLine="1440"/>
        <w:jc w:val="both"/>
      </w:pPr>
      <w:r w:rsidRPr="008F5C34">
        <w:t>Então eu acho que...</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Marcelo, eu fui o primeiro a levantar essa questão no STJ, dizendo que há dificuldade do Ministério Público em crimes societários.</w:t>
      </w:r>
    </w:p>
    <w:p w:rsidR="000337AA" w:rsidRPr="008F5C34" w:rsidRDefault="000337AA" w:rsidP="000337AA">
      <w:pPr>
        <w:ind w:firstLine="1440"/>
        <w:jc w:val="both"/>
      </w:pPr>
      <w:r w:rsidRPr="008F5C34">
        <w:rPr>
          <w:b/>
          <w:bCs/>
        </w:rPr>
        <w:t xml:space="preserve">O SR. MARCELO LEONARDO – </w:t>
      </w:r>
      <w:r w:rsidRPr="008F5C34">
        <w:t>Iss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 xml:space="preserve">Ontem mesmo. nós trancamos uma ação penal exatamente disso. Era uma questão intrincada e mal definida. </w:t>
      </w:r>
    </w:p>
    <w:p w:rsidR="000337AA" w:rsidRPr="008F5C34" w:rsidRDefault="000337AA" w:rsidP="000337AA">
      <w:pPr>
        <w:ind w:firstLine="1440"/>
        <w:jc w:val="both"/>
      </w:pPr>
      <w:r w:rsidRPr="008F5C34">
        <w:rPr>
          <w:b/>
          <w:bCs/>
        </w:rPr>
        <w:t xml:space="preserve">O SR. MARCELO LEONARDO – </w:t>
      </w:r>
      <w:r w:rsidRPr="008F5C34">
        <w:t>Embora eu não goste disso, prefiro ficar com a posição do Relator no sentido da supressão do inciso. Eu já havia falado isso no âmbito da subcomissão. Acho que corremos um risco muito grande de fazer uma criminalização além do limite que se quer alcançar.</w:t>
      </w:r>
    </w:p>
    <w:p w:rsidR="000337AA" w:rsidRPr="008F5C34" w:rsidRDefault="000337AA" w:rsidP="000337AA">
      <w:pPr>
        <w:ind w:firstLine="1440"/>
        <w:jc w:val="both"/>
      </w:pPr>
      <w:r w:rsidRPr="008F5C34">
        <w:rPr>
          <w:b/>
          <w:bCs/>
        </w:rPr>
        <w:t xml:space="preserve">O SR. LUIZ CARLOS GONÇALVES – </w:t>
      </w:r>
      <w:r w:rsidRPr="008F5C34">
        <w:t>E a conduta do mau promotor, do promotor incompetente, conhecemos também. Acho que ela pode ser levada até ao Conselho Nacional do Ministério Público.</w:t>
      </w:r>
    </w:p>
    <w:p w:rsidR="000337AA" w:rsidRPr="008F5C34" w:rsidRDefault="000337AA" w:rsidP="000337AA">
      <w:pPr>
        <w:ind w:firstLine="1440"/>
        <w:jc w:val="both"/>
      </w:pPr>
      <w:r w:rsidRPr="008F5C34">
        <w:rPr>
          <w:b/>
          <w:bCs/>
        </w:rPr>
        <w:t xml:space="preserve">O SR. MARCELO LEAL LIMA OLIVEIRA – </w:t>
      </w:r>
      <w:r w:rsidRPr="008F5C34">
        <w:t>Acho que essa questão inclusive foi uma observação minha, do 339, do crime de denunciação caluniosa, atentando para o fato seguinte: ao tipificar aqui, a gente acaba diminuindo a pena daquele que efetivamente pratica a denunciação caluniosa, não é? Do promotor que pratica a denunciação caluniosa.</w:t>
      </w:r>
    </w:p>
    <w:p w:rsidR="000337AA" w:rsidRPr="008F5C34" w:rsidRDefault="000337AA" w:rsidP="000337AA">
      <w:pPr>
        <w:ind w:firstLine="1440"/>
        <w:jc w:val="both"/>
      </w:pPr>
      <w:r w:rsidRPr="008F5C34">
        <w:rPr>
          <w:b/>
          <w:bCs/>
        </w:rPr>
        <w:t xml:space="preserve">O SR. JOSÉ MUIÑOS PIÑEIRO FILHO </w:t>
      </w:r>
      <w:r w:rsidRPr="008F5C34">
        <w:t xml:space="preserve">– Relator, se me permitir, eu sei que não foi objetivo, até porque conheço os membros da subcomissão e a proposição, mas vejo que houve um resgate, em termos desse inciso IX, do projeto do Deputado Paulo Maluf, em 2001, de incluir na lei de abuso de autoridade exatamente isso. Só que ele falava em denúncia temerária, expressamente em relação aos promotores. </w:t>
      </w:r>
    </w:p>
    <w:p w:rsidR="000337AA" w:rsidRPr="008F5C34" w:rsidRDefault="000337AA" w:rsidP="000337AA">
      <w:pPr>
        <w:ind w:firstLine="1440"/>
        <w:jc w:val="both"/>
      </w:pPr>
      <w:r w:rsidRPr="008F5C34">
        <w:t>Na época, tivemos oportunidade até de escrever um artigo combatendo isso, porque promotor não se intimida, não se intimida um promotor. Um procurador da República não vai deixar de oferecer uma denúncia por esse temor. Agora, até o conceito, seja denúncia temerária ou falta de justa causa, se cada um aqui tiver que definir justa causa, eu afirmo que não haverá uma convergência. Até isso.</w:t>
      </w:r>
    </w:p>
    <w:p w:rsidR="000337AA" w:rsidRPr="008F5C34" w:rsidRDefault="000337AA" w:rsidP="000337AA">
      <w:pPr>
        <w:ind w:firstLine="1440"/>
        <w:jc w:val="both"/>
      </w:pPr>
      <w:r w:rsidRPr="008F5C34">
        <w:rPr>
          <w:b/>
          <w:bCs/>
        </w:rPr>
        <w:t xml:space="preserve">O SR. EMANUEL MESSIAS DE OLIVEIRA CACHO </w:t>
      </w:r>
      <w:r w:rsidRPr="008F5C34">
        <w:t>–</w:t>
      </w:r>
      <w:r w:rsidRPr="008F5C34">
        <w:rPr>
          <w:b/>
          <w:bCs/>
        </w:rPr>
        <w:t xml:space="preserve"> </w:t>
      </w:r>
      <w:r w:rsidRPr="008F5C34">
        <w:t>Mas só vai haver o controle administrativo, então?</w:t>
      </w:r>
    </w:p>
    <w:p w:rsidR="000337AA" w:rsidRPr="008F5C34" w:rsidRDefault="000337AA" w:rsidP="000337AA">
      <w:pPr>
        <w:ind w:firstLine="1440"/>
        <w:jc w:val="both"/>
      </w:pPr>
      <w:r w:rsidRPr="008F5C34">
        <w:rPr>
          <w:b/>
          <w:bCs/>
        </w:rPr>
        <w:t>O SR. LUIZ CARLOS GONÇALVES</w:t>
      </w:r>
      <w:r w:rsidRPr="008F5C34">
        <w:t xml:space="preserve"> – E a denunciação caluniosa, Emanuel.</w:t>
      </w:r>
    </w:p>
    <w:p w:rsidR="000337AA" w:rsidRPr="008F5C34" w:rsidRDefault="000337AA" w:rsidP="000337AA">
      <w:pPr>
        <w:ind w:firstLine="1440"/>
        <w:jc w:val="both"/>
      </w:pPr>
      <w:r w:rsidRPr="008F5C34">
        <w:rPr>
          <w:b/>
          <w:bCs/>
        </w:rPr>
        <w:t xml:space="preserve">O SR. EMANUEL MESSIAS DE OLIVEIRA CACHO </w:t>
      </w:r>
      <w:r w:rsidRPr="008F5C34">
        <w:t>–</w:t>
      </w:r>
      <w:r w:rsidRPr="008F5C34">
        <w:rPr>
          <w:b/>
          <w:bCs/>
        </w:rPr>
        <w:t xml:space="preserve"> </w:t>
      </w:r>
      <w:r w:rsidRPr="008F5C34">
        <w:t>Mas com essa pena da denunciação caluniosa?</w:t>
      </w:r>
    </w:p>
    <w:p w:rsidR="000337AA" w:rsidRPr="008F5C34" w:rsidRDefault="000337AA" w:rsidP="000337AA">
      <w:pPr>
        <w:ind w:firstLine="1440"/>
        <w:jc w:val="both"/>
      </w:pPr>
      <w:r w:rsidRPr="008F5C34">
        <w:rPr>
          <w:b/>
          <w:bCs/>
        </w:rPr>
        <w:t xml:space="preserve">O SR. JOSÉ MUIÑOS PIÑEIRO FILHO </w:t>
      </w:r>
      <w:r w:rsidRPr="008F5C34">
        <w:t>– Denunciação caluniosa é de três a oito.</w:t>
      </w:r>
    </w:p>
    <w:p w:rsidR="000337AA" w:rsidRPr="008F5C34" w:rsidRDefault="000337AA" w:rsidP="000337AA">
      <w:pPr>
        <w:ind w:firstLine="1440"/>
        <w:jc w:val="both"/>
      </w:pPr>
      <w:r w:rsidRPr="008F5C34">
        <w:rPr>
          <w:b/>
          <w:bCs/>
        </w:rPr>
        <w:t>O SR. LUIZ CARLOS GONÇALVES</w:t>
      </w:r>
      <w:r w:rsidRPr="008F5C34">
        <w:t xml:space="preserve"> – Mas eu acho que é justa a pena.</w:t>
      </w:r>
    </w:p>
    <w:p w:rsidR="000337AA" w:rsidRPr="008F5C34" w:rsidRDefault="000337AA" w:rsidP="000337AA">
      <w:pPr>
        <w:ind w:firstLine="1440"/>
        <w:jc w:val="both"/>
      </w:pPr>
      <w:r w:rsidRPr="008F5C34">
        <w:rPr>
          <w:b/>
          <w:bCs/>
        </w:rPr>
        <w:t xml:space="preserve">O SR. JOSÉ MUIÑOS PIÑEIRO FILHO </w:t>
      </w:r>
      <w:r w:rsidRPr="008F5C34">
        <w:t xml:space="preserve">– Sim, é gravíssimo. </w:t>
      </w:r>
    </w:p>
    <w:p w:rsidR="000337AA" w:rsidRPr="008F5C34" w:rsidRDefault="000337AA" w:rsidP="000337AA">
      <w:pPr>
        <w:ind w:firstLine="1440"/>
        <w:jc w:val="both"/>
      </w:pPr>
      <w:r w:rsidRPr="008F5C34">
        <w:rPr>
          <w:b/>
          <w:bCs/>
        </w:rPr>
        <w:t>O SR. LUIZ CARLOS GONÇALVES</w:t>
      </w:r>
      <w:r w:rsidRPr="008F5C34">
        <w:t xml:space="preserve"> – Se eu, como promotor, sei que a pessoa não praticou o crime, sei que a pessoa é inocente e eu denuncio, é gravíssimo. </w:t>
      </w:r>
    </w:p>
    <w:p w:rsidR="000337AA" w:rsidRPr="008F5C34" w:rsidRDefault="000337AA" w:rsidP="000337AA">
      <w:pPr>
        <w:ind w:firstLine="1440"/>
        <w:jc w:val="both"/>
      </w:pPr>
      <w:r w:rsidRPr="008F5C34">
        <w:rPr>
          <w:b/>
          <w:bCs/>
        </w:rPr>
        <w:t xml:space="preserve">O SR. MARCELO LEAL LIMA OLIVEIRA </w:t>
      </w:r>
      <w:r w:rsidRPr="008F5C34">
        <w:t>–</w:t>
      </w:r>
      <w:r w:rsidRPr="008F5C34">
        <w:rPr>
          <w:b/>
          <w:bCs/>
        </w:rPr>
        <w:t xml:space="preserve"> </w:t>
      </w:r>
      <w:r w:rsidRPr="008F5C34">
        <w:t>O que tem que coibir é o dolo, não aquele agente do Ministério Público que...</w:t>
      </w:r>
    </w:p>
    <w:p w:rsidR="000337AA" w:rsidRPr="008F5C34" w:rsidRDefault="000337AA" w:rsidP="000337AA">
      <w:pPr>
        <w:ind w:firstLine="1440"/>
        <w:jc w:val="both"/>
      </w:pPr>
      <w:r w:rsidRPr="008F5C34">
        <w:rPr>
          <w:b/>
          <w:bCs/>
        </w:rPr>
        <w:t>O SR. LUIZ CARLOS GONÇALVES</w:t>
      </w:r>
      <w:r w:rsidRPr="008F5C34">
        <w:t xml:space="preserve"> – Mais algum destaque, gente?</w:t>
      </w:r>
    </w:p>
    <w:p w:rsidR="000337AA" w:rsidRPr="008F5C34" w:rsidRDefault="000337AA" w:rsidP="000337AA">
      <w:pPr>
        <w:ind w:firstLine="1440"/>
        <w:jc w:val="both"/>
      </w:pPr>
      <w:r w:rsidRPr="008F5C34">
        <w:rPr>
          <w:b/>
          <w:bCs/>
        </w:rPr>
        <w:t xml:space="preserve">O SR. MARCELO LEAL LIMA OLIVEIRA – </w:t>
      </w:r>
      <w:r w:rsidRPr="008F5C34">
        <w:t>Sim, Luiz Carlos. Estou relatando e fazendo destaques. Mas o que acontece é o seguinte: o texto que chegou às nossas mãos não me parece ter sido o texto final que foi discutido na nossa comissão.</w:t>
      </w:r>
    </w:p>
    <w:p w:rsidR="000337AA" w:rsidRPr="008F5C34" w:rsidRDefault="000337AA" w:rsidP="000337AA">
      <w:pPr>
        <w:ind w:firstLine="1440"/>
        <w:jc w:val="both"/>
      </w:pPr>
      <w:r w:rsidRPr="008F5C34">
        <w:rPr>
          <w:b/>
          <w:bCs/>
        </w:rPr>
        <w:t>O SR. LUIZ CARLOS GONÇALVES</w:t>
      </w:r>
      <w:r w:rsidRPr="008F5C34">
        <w:t xml:space="preserve"> – </w:t>
      </w:r>
      <w:r w:rsidRPr="008F5C34">
        <w:rPr>
          <w:i/>
          <w:iCs/>
        </w:rPr>
        <w:t>Mea culpa</w:t>
      </w:r>
      <w:r w:rsidRPr="008F5C34">
        <w:t>. Não é culpa do Renílson. É minha culpa.</w:t>
      </w:r>
    </w:p>
    <w:p w:rsidR="000337AA" w:rsidRPr="008F5C34" w:rsidRDefault="000337AA" w:rsidP="000337AA">
      <w:pPr>
        <w:ind w:firstLine="1440"/>
        <w:jc w:val="both"/>
      </w:pPr>
      <w:r w:rsidRPr="008F5C34">
        <w:rPr>
          <w:b/>
          <w:bCs/>
        </w:rPr>
        <w:t xml:space="preserve">O SR. MARCELO LEAL LIMA OLIVEIRA – </w:t>
      </w:r>
      <w:r w:rsidRPr="008F5C34">
        <w:t>E aí a Drª Salise fez chegar às minhas mãos observações feitas pelo Ministro Dipp e que acho tinham sido acatadas na subcomissão. A primeira observação diz respeito ao inciso VI, que diz: “Submeter preso ou investigado ao uso de algemas, quando ele não oferecer resistência...”. Acho que a sugestão do Ministro Dipp melhora a redação: “Submeter injustificadamente preso ou investigado ao uso de algemas.” E aí toda a redação não precisa de toda a especificação.</w:t>
      </w:r>
    </w:p>
    <w:p w:rsidR="000337AA" w:rsidRPr="008F5C34" w:rsidRDefault="000337AA" w:rsidP="000337AA">
      <w:pPr>
        <w:ind w:firstLine="1440"/>
        <w:jc w:val="both"/>
      </w:pPr>
      <w:r w:rsidRPr="008F5C34">
        <w:rPr>
          <w:b/>
          <w:bCs/>
        </w:rPr>
        <w:t>O SR. LUIZ CARLOS GONÇALVES</w:t>
      </w:r>
      <w:r w:rsidRPr="008F5C34">
        <w:t xml:space="preserve"> – Mais concisa, não é?</w:t>
      </w:r>
    </w:p>
    <w:p w:rsidR="000337AA" w:rsidRPr="008F5C34" w:rsidRDefault="000337AA" w:rsidP="000337AA">
      <w:pPr>
        <w:ind w:firstLine="1440"/>
        <w:jc w:val="both"/>
      </w:pPr>
      <w:r w:rsidRPr="008F5C34">
        <w:rPr>
          <w:b/>
          <w:bCs/>
        </w:rPr>
        <w:t xml:space="preserve">O SR. MARCELO LEAL LIMA OLIVEIRA – </w:t>
      </w:r>
      <w:r w:rsidRPr="008F5C34">
        <w:t>Submeter injustificadamente preso ou investigado ao uso de algemas.” Pont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Tem que ter uma justificativa. Está correto.</w:t>
      </w:r>
    </w:p>
    <w:p w:rsidR="000337AA" w:rsidRPr="008F5C34" w:rsidRDefault="000337AA" w:rsidP="000337AA">
      <w:pPr>
        <w:ind w:firstLine="1440"/>
        <w:jc w:val="both"/>
      </w:pPr>
      <w:r w:rsidRPr="008F5C34">
        <w:rPr>
          <w:b/>
          <w:bCs/>
        </w:rPr>
        <w:t>A SRª JULIANA GARCIA BELLOQUE</w:t>
      </w:r>
      <w:r w:rsidRPr="008F5C34">
        <w:t xml:space="preserve"> – E esse “injustificadamente” vai ser de acordo com as balizas...</w:t>
      </w:r>
    </w:p>
    <w:p w:rsidR="000337AA" w:rsidRPr="008F5C34" w:rsidRDefault="000337AA" w:rsidP="000337AA">
      <w:pPr>
        <w:ind w:firstLine="1440"/>
        <w:jc w:val="both"/>
      </w:pPr>
      <w:r w:rsidRPr="008F5C34">
        <w:rPr>
          <w:b/>
          <w:bCs/>
        </w:rPr>
        <w:t xml:space="preserve">O SR. MARCELO LEAL LIMA OLIVEIRA – </w:t>
      </w:r>
      <w:r w:rsidRPr="008F5C34">
        <w:t>Exatamente. Com a Súmula. A outra é no inciso VII: “invadir, entrar ou permanecer em casa ou estabelecimento alheio ou em suas dependências’ [e aí tem a frase interpolada] ‘contra a vontade de quem de direito, sem autorização legal ou fora das hipóteses legais.”</w:t>
      </w:r>
    </w:p>
    <w:p w:rsidR="000337AA" w:rsidRPr="008F5C34" w:rsidRDefault="000337AA" w:rsidP="000337AA">
      <w:pPr>
        <w:ind w:firstLine="1440"/>
        <w:jc w:val="both"/>
      </w:pPr>
      <w:r w:rsidRPr="008F5C34">
        <w:t>Ora, sem autorização legal e fora das hipóteses legais é fora da vontade de quem de direito. Isso pode ser suprimido e melhora a redação.</w:t>
      </w:r>
    </w:p>
    <w:p w:rsidR="000337AA" w:rsidRPr="008F5C34" w:rsidRDefault="000337AA" w:rsidP="000337AA">
      <w:pPr>
        <w:ind w:firstLine="1440"/>
        <w:jc w:val="both"/>
      </w:pPr>
      <w:r w:rsidRPr="008F5C34">
        <w:rPr>
          <w:b/>
          <w:bCs/>
        </w:rPr>
        <w:t xml:space="preserve">O SR. EMANUEL MESSIAS DE OLIVEIRA CACHO – </w:t>
      </w:r>
      <w:r w:rsidRPr="008F5C34">
        <w:t>Mas, e no caso de flagrante?</w:t>
      </w:r>
    </w:p>
    <w:p w:rsidR="000337AA" w:rsidRPr="008F5C34" w:rsidRDefault="000337AA" w:rsidP="000337AA">
      <w:pPr>
        <w:ind w:firstLine="1440"/>
        <w:jc w:val="both"/>
      </w:pPr>
      <w:r w:rsidRPr="008F5C34">
        <w:rPr>
          <w:b/>
          <w:bCs/>
        </w:rPr>
        <w:t>A SRª JULIANA GARCIA BELLOQUE</w:t>
      </w:r>
      <w:r w:rsidRPr="008F5C34">
        <w:t xml:space="preserve"> – Mesmo porque não é contra a vontade, é sem autorização. O que precisa haver é autorização expressa.</w:t>
      </w:r>
    </w:p>
    <w:p w:rsidR="000337AA" w:rsidRPr="008F5C34" w:rsidRDefault="000337AA" w:rsidP="000337AA">
      <w:pPr>
        <w:ind w:firstLine="1440"/>
        <w:jc w:val="both"/>
      </w:pPr>
      <w:r w:rsidRPr="008F5C34">
        <w:rPr>
          <w:b/>
          <w:bCs/>
        </w:rPr>
        <w:t>O SR. LUIZ CARLOS GONÇALVES</w:t>
      </w:r>
      <w:r w:rsidRPr="008F5C34">
        <w:t xml:space="preserve"> – Exatamente.</w:t>
      </w:r>
    </w:p>
    <w:p w:rsidR="000337AA" w:rsidRPr="008F5C34" w:rsidRDefault="000337AA" w:rsidP="000337AA">
      <w:pPr>
        <w:ind w:firstLine="1440"/>
        <w:jc w:val="both"/>
      </w:pPr>
      <w:r w:rsidRPr="008F5C34">
        <w:rPr>
          <w:b/>
          <w:bCs/>
        </w:rPr>
        <w:t>O SR</w:t>
      </w:r>
      <w:r w:rsidRPr="008F5C34">
        <w:t xml:space="preserve">. </w:t>
      </w:r>
      <w:r w:rsidRPr="008F5C34">
        <w:rPr>
          <w:b/>
          <w:bCs/>
        </w:rPr>
        <w:t>LUIZ CARLOS GONÇALVES</w:t>
      </w:r>
      <w:r w:rsidRPr="008F5C34">
        <w:t xml:space="preserve"> – Mas aí a ideia – espera aí, deixa eu lembrar aqui, Marcelo – é que estamos trazendo para cá o 150. E ele fala: eu posso entrar na sua casa e lá permanecer se você anuir. Essa é a ideia. Contra a vontade de quem de direito.</w:t>
      </w:r>
    </w:p>
    <w:p w:rsidR="000337AA" w:rsidRPr="008F5C34" w:rsidRDefault="000337AA" w:rsidP="000337AA">
      <w:pPr>
        <w:ind w:firstLine="1440"/>
        <w:jc w:val="both"/>
      </w:pPr>
      <w:r w:rsidRPr="008F5C34">
        <w:rPr>
          <w:b/>
          <w:bCs/>
        </w:rPr>
        <w:t xml:space="preserve">O SR. MARCELO LEAL LIMA OLIVEIRA – </w:t>
      </w:r>
      <w:r w:rsidRPr="008F5C34">
        <w:t>A ideia é essa mesmo?</w:t>
      </w:r>
    </w:p>
    <w:p w:rsidR="000337AA" w:rsidRPr="008F5C34" w:rsidRDefault="000337AA" w:rsidP="000337AA">
      <w:pPr>
        <w:ind w:firstLine="1440"/>
        <w:jc w:val="both"/>
      </w:pPr>
      <w:r w:rsidRPr="008F5C34">
        <w:rPr>
          <w:b/>
          <w:bCs/>
        </w:rPr>
        <w:t>O SR</w:t>
      </w:r>
      <w:r w:rsidRPr="008F5C34">
        <w:t xml:space="preserve">. </w:t>
      </w:r>
      <w:r w:rsidRPr="008F5C34">
        <w:rPr>
          <w:b/>
          <w:bCs/>
        </w:rPr>
        <w:t>LUIZ CARLOS GONÇALVES</w:t>
      </w:r>
      <w:r w:rsidRPr="008F5C34">
        <w:t xml:space="preserve"> – É. É o tipo do atual 150: invasão de domicílio. Porque senão, olha, permanecer em casa ou estabelecimento alheio, sem autorização judicial ou fora das hipóteses legais, é como se houvesse uma lei autorizando a visita de amigos entre si. Por isso é que está aqui: contra a vontade de quem de quem de direito.</w:t>
      </w:r>
    </w:p>
    <w:p w:rsidR="000337AA" w:rsidRPr="008F5C34" w:rsidRDefault="000337AA" w:rsidP="000337AA">
      <w:pPr>
        <w:ind w:firstLine="1440"/>
        <w:jc w:val="both"/>
      </w:pPr>
      <w:r w:rsidRPr="008F5C34">
        <w:rPr>
          <w:b/>
          <w:bCs/>
        </w:rPr>
        <w:t xml:space="preserve">O SR. MARCELO LEAL LIMA OLIVEIRA – </w:t>
      </w:r>
      <w:r w:rsidRPr="008F5C34">
        <w:t>Entendi. Está bom.</w:t>
      </w:r>
    </w:p>
    <w:p w:rsidR="000337AA" w:rsidRPr="008F5C34" w:rsidRDefault="000337AA" w:rsidP="000337AA">
      <w:pPr>
        <w:ind w:firstLine="1440"/>
        <w:jc w:val="both"/>
      </w:pPr>
      <w:r w:rsidRPr="008F5C34">
        <w:rPr>
          <w:b/>
          <w:bCs/>
        </w:rPr>
        <w:t>A SRª JULIANA GARCIA BELLOQUE</w:t>
      </w:r>
      <w:r w:rsidRPr="008F5C34">
        <w:t xml:space="preserve"> – Mas, não seria melhor, em vez de “contra a vontade”, “sem a autorização de quem de direito?” Não é uma inversão? O domicílio é protegido e ninguém pode entrar. Com a autorização, é que existe a ressalva.</w:t>
      </w:r>
    </w:p>
    <w:p w:rsidR="000337AA" w:rsidRPr="008F5C34" w:rsidRDefault="000337AA" w:rsidP="000337AA">
      <w:pPr>
        <w:ind w:firstLine="1440"/>
        <w:jc w:val="both"/>
      </w:pPr>
      <w:r w:rsidRPr="008F5C34">
        <w:rPr>
          <w:b/>
          <w:bCs/>
        </w:rPr>
        <w:t xml:space="preserve">O SR. LUIZ CARLOS GONÇALVES </w:t>
      </w:r>
      <w:r w:rsidRPr="008F5C34">
        <w:t>– Juliana, se você vier a minha casa, não precisa de lei autorizando-a. Eu a convido, entendeu? A conduta ilícita é “sem ter sido convidado por quem de direito”, ou fora das hipóteses legais – flagrante, desastre, aquela coisa.</w:t>
      </w:r>
    </w:p>
    <w:p w:rsidR="000337AA" w:rsidRPr="008F5C34" w:rsidRDefault="000337AA" w:rsidP="000337AA">
      <w:pPr>
        <w:ind w:firstLine="1440"/>
        <w:jc w:val="both"/>
      </w:pPr>
      <w:r w:rsidRPr="008F5C34">
        <w:t xml:space="preserve"> </w:t>
      </w:r>
      <w:r w:rsidRPr="008F5C34">
        <w:rPr>
          <w:b/>
          <w:bCs/>
        </w:rPr>
        <w:t>A SRª JULIANA GARCIA BELLOQUE</w:t>
      </w:r>
      <w:r w:rsidRPr="008F5C34">
        <w:t xml:space="preserve"> – Isso é preciosismo, reconheço, mas só reforça a necessidade de autorização expressa e não o contrário, a necessidade de vedação expressa para que eu não entre. O que eu preciso é de autorização expressa para entrar, entendeu?</w:t>
      </w:r>
    </w:p>
    <w:p w:rsidR="000337AA" w:rsidRPr="008F5C34" w:rsidRDefault="000337AA" w:rsidP="000337AA">
      <w:pPr>
        <w:ind w:firstLine="1440"/>
        <w:jc w:val="both"/>
      </w:pPr>
      <w:r w:rsidRPr="008F5C34">
        <w:rPr>
          <w:b/>
          <w:bCs/>
        </w:rPr>
        <w:t>O SR. MARCELO LEONARDO</w:t>
      </w:r>
      <w:r w:rsidRPr="008F5C34">
        <w:t xml:space="preserve"> – Eu estava querendo uma manifestação do relator. Veja bem: esse dispositivo, especificamente, nós estamos trazendo para o tipo do abuso de autoridade, abandonando o 150?</w:t>
      </w:r>
    </w:p>
    <w:p w:rsidR="000337AA" w:rsidRPr="008F5C34" w:rsidRDefault="000337AA" w:rsidP="000337AA">
      <w:pPr>
        <w:ind w:firstLine="1440"/>
        <w:jc w:val="both"/>
      </w:pPr>
      <w:r w:rsidRPr="008F5C34">
        <w:rPr>
          <w:b/>
          <w:bCs/>
        </w:rPr>
        <w:t xml:space="preserve">O SR. LUIZ CARLOS GONÇALVES </w:t>
      </w:r>
      <w:r w:rsidRPr="008F5C34">
        <w:t>– É. Já há essa discussão hoje, Prof. Marcelo Leonardo, que o 150 se aplica para qualquer um, menos para autoridade pública.</w:t>
      </w:r>
    </w:p>
    <w:p w:rsidR="000337AA" w:rsidRPr="008F5C34" w:rsidRDefault="000337AA" w:rsidP="000337AA">
      <w:pPr>
        <w:ind w:firstLine="1440"/>
        <w:jc w:val="both"/>
      </w:pPr>
      <w:r w:rsidRPr="008F5C34">
        <w:rPr>
          <w:b/>
          <w:bCs/>
        </w:rPr>
        <w:t xml:space="preserve">O SR. EMANUEL MESSIAS DE OLIVEIRA CACHO – </w:t>
      </w:r>
      <w:r w:rsidRPr="008F5C34">
        <w:t>Aqui é só para autoridade pública.</w:t>
      </w:r>
    </w:p>
    <w:p w:rsidR="000337AA" w:rsidRPr="008F5C34" w:rsidRDefault="000337AA" w:rsidP="000337AA">
      <w:pPr>
        <w:ind w:firstLine="1440"/>
        <w:jc w:val="both"/>
      </w:pPr>
      <w:r w:rsidRPr="008F5C34">
        <w:rPr>
          <w:b/>
          <w:bCs/>
        </w:rPr>
        <w:t xml:space="preserve">O SR. LUIZ CARLOS GONÇALVES </w:t>
      </w:r>
      <w:r w:rsidRPr="008F5C34">
        <w:t>– É porque a lei atual de abuso de autoridade já menciona, mas com uma redação muito ruim. Ela já menciona o ingresso indevido na residência alheia.</w:t>
      </w:r>
    </w:p>
    <w:p w:rsidR="000337AA" w:rsidRPr="008F5C34" w:rsidRDefault="000337AA" w:rsidP="000337AA">
      <w:pPr>
        <w:ind w:firstLine="1440"/>
        <w:jc w:val="both"/>
      </w:pPr>
      <w:r w:rsidRPr="008F5C34">
        <w:rPr>
          <w:b/>
          <w:bCs/>
        </w:rPr>
        <w:t xml:space="preserve">O SR. EMANUEL MESSIAS DE OLIVEIRA CACHO – </w:t>
      </w:r>
      <w:r w:rsidRPr="008F5C34">
        <w:t>Aqui é só para funcionários.</w:t>
      </w:r>
    </w:p>
    <w:p w:rsidR="000337AA" w:rsidRPr="008F5C34" w:rsidRDefault="000337AA" w:rsidP="000337AA">
      <w:pPr>
        <w:ind w:firstLine="1440"/>
        <w:jc w:val="both"/>
      </w:pPr>
      <w:r w:rsidRPr="008F5C34">
        <w:rPr>
          <w:b/>
          <w:bCs/>
        </w:rPr>
        <w:t>O SR. MARCELO LEONARDO</w:t>
      </w:r>
      <w:r w:rsidRPr="008F5C34">
        <w:t xml:space="preserve"> – Eu acho que está razoável essa descrição.</w:t>
      </w:r>
    </w:p>
    <w:p w:rsidR="000337AA" w:rsidRPr="008F5C34" w:rsidRDefault="000337AA" w:rsidP="000337AA">
      <w:pPr>
        <w:ind w:firstLine="1440"/>
        <w:jc w:val="both"/>
      </w:pPr>
      <w:r w:rsidRPr="008F5C34">
        <w:rPr>
          <w:b/>
          <w:bCs/>
        </w:rPr>
        <w:t xml:space="preserve">O SR. LUIZ CARLOS GONÇALVES </w:t>
      </w:r>
      <w:r w:rsidRPr="008F5C34">
        <w:t>– “Invadir, entrar ou permanecer em casa ou estabelecimento alheio ou em suas dependências contra a vontade de quem de direito, sem autorização legal ou fora das hipóteses legais.”</w:t>
      </w:r>
    </w:p>
    <w:p w:rsidR="000337AA" w:rsidRPr="008F5C34" w:rsidRDefault="000337AA" w:rsidP="000337AA">
      <w:pPr>
        <w:ind w:firstLine="1440"/>
        <w:jc w:val="both"/>
      </w:pPr>
      <w:r w:rsidRPr="008F5C34">
        <w:rPr>
          <w:b/>
          <w:bCs/>
        </w:rPr>
        <w:t xml:space="preserve">O SR. MARCELO ANDRÉ AZEVEDO </w:t>
      </w:r>
      <w:r w:rsidRPr="008F5C34">
        <w:t>– Não é melhor constar uma cláusula de aumento?</w:t>
      </w:r>
    </w:p>
    <w:p w:rsidR="000337AA" w:rsidRPr="008F5C34" w:rsidRDefault="000337AA" w:rsidP="000337AA">
      <w:pPr>
        <w:ind w:firstLine="1440"/>
        <w:jc w:val="both"/>
      </w:pPr>
      <w:r w:rsidRPr="008F5C34">
        <w:rPr>
          <w:b/>
          <w:bCs/>
        </w:rPr>
        <w:t xml:space="preserve">O SR. LUIZ CARLOS GONÇALVES </w:t>
      </w:r>
      <w:r w:rsidRPr="008F5C34">
        <w:t>– Não. Tudo aqui é grave, Marcelo.</w:t>
      </w:r>
    </w:p>
    <w:p w:rsidR="000337AA" w:rsidRPr="008F5C34" w:rsidRDefault="000337AA" w:rsidP="000337AA">
      <w:pPr>
        <w:ind w:firstLine="1440"/>
        <w:jc w:val="both"/>
      </w:pPr>
      <w:r w:rsidRPr="008F5C34">
        <w:rPr>
          <w:b/>
          <w:bCs/>
        </w:rPr>
        <w:t xml:space="preserve">O SR. MARCELO ANDRÉ AZEVEDO – </w:t>
      </w:r>
      <w:r w:rsidRPr="008F5C34">
        <w:t>Está bom.</w:t>
      </w:r>
    </w:p>
    <w:p w:rsidR="000337AA" w:rsidRPr="008F5C34" w:rsidRDefault="000337AA" w:rsidP="000337AA">
      <w:pPr>
        <w:ind w:firstLine="1440"/>
        <w:jc w:val="both"/>
      </w:pPr>
      <w:r w:rsidRPr="008F5C34">
        <w:rPr>
          <w:b/>
          <w:bCs/>
        </w:rPr>
        <w:t xml:space="preserve">O SR. LUIZ CARLOS GONÇALVES </w:t>
      </w:r>
      <w:r w:rsidRPr="008F5C34">
        <w:t>– Mais algum destaque, gente?</w:t>
      </w:r>
    </w:p>
    <w:p w:rsidR="000337AA" w:rsidRPr="008F5C34" w:rsidRDefault="000337AA" w:rsidP="000337AA">
      <w:pPr>
        <w:ind w:firstLine="1440"/>
        <w:jc w:val="both"/>
      </w:pPr>
      <w:r w:rsidRPr="008F5C34">
        <w:rPr>
          <w:b/>
          <w:bCs/>
        </w:rPr>
        <w:t xml:space="preserve">O SR. MARCELO LEAL LIMA OLIVEIRA – </w:t>
      </w:r>
      <w:r w:rsidRPr="008F5C34">
        <w:t>De novo, ainda com os destaques feitos pelo Ministro Dipp, que me chegaram aas mãos pela Drª Salise. O inciso VIII: “proceder a obtenção de provas ou fontes de provas por meios não autorizados em lei”, a sugestão é o acréscimo “proceder a obtenção de provas ou fontes de provas destinadas a processo judicial ou administrativo”.</w:t>
      </w:r>
    </w:p>
    <w:p w:rsidR="000337AA" w:rsidRPr="008F5C34" w:rsidRDefault="000337AA" w:rsidP="000337AA">
      <w:pPr>
        <w:ind w:firstLine="1440"/>
        <w:jc w:val="both"/>
      </w:pPr>
      <w:r w:rsidRPr="008F5C34">
        <w:rPr>
          <w:b/>
          <w:bCs/>
        </w:rPr>
        <w:t xml:space="preserve">O SR. LUIZ CARLOS GONÇALVES </w:t>
      </w:r>
      <w:r w:rsidRPr="008F5C34">
        <w:t>– Está certo. Está muito bom.</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É mais abrangente, né?</w:t>
      </w:r>
    </w:p>
    <w:p w:rsidR="000337AA" w:rsidRPr="008F5C34" w:rsidRDefault="000337AA" w:rsidP="000337AA">
      <w:pPr>
        <w:ind w:firstLine="1440"/>
        <w:jc w:val="both"/>
      </w:pPr>
      <w:r w:rsidRPr="008F5C34">
        <w:rPr>
          <w:b/>
          <w:bCs/>
        </w:rPr>
        <w:t xml:space="preserve">O SR. LUIZ CARLOS GONÇALVES </w:t>
      </w:r>
      <w:r w:rsidRPr="008F5C34">
        <w:t>– Está certo. Está muito bem.</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Esclarece.</w:t>
      </w:r>
    </w:p>
    <w:p w:rsidR="000337AA" w:rsidRPr="008F5C34" w:rsidRDefault="000337AA" w:rsidP="000337AA">
      <w:pPr>
        <w:ind w:firstLine="1440"/>
        <w:jc w:val="both"/>
      </w:pPr>
      <w:r w:rsidRPr="008F5C34">
        <w:rPr>
          <w:b/>
          <w:bCs/>
        </w:rPr>
        <w:t xml:space="preserve">O SR. LUIZ CARLOS GONÇALVES </w:t>
      </w:r>
      <w:r w:rsidRPr="008F5C34">
        <w:t>– Na verdade, é a conduta que se quer sancionar.</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Exato.</w:t>
      </w:r>
    </w:p>
    <w:p w:rsidR="000337AA" w:rsidRPr="008F5C34" w:rsidRDefault="000337AA" w:rsidP="000337AA">
      <w:pPr>
        <w:ind w:firstLine="1440"/>
        <w:jc w:val="both"/>
      </w:pPr>
      <w:r w:rsidRPr="008F5C34">
        <w:rPr>
          <w:b/>
          <w:bCs/>
        </w:rPr>
        <w:t xml:space="preserve">O SR. MARCELO LEAL LIMA OLIVEIRA </w:t>
      </w:r>
      <w:r w:rsidRPr="008F5C34">
        <w:t xml:space="preserve">– Luiz Carlos, antes da aprovação final, deixe-me tentar recuperar a última redação do nosso grupo. A proposta foi do Tiago, não é? Eu não tenho essa maquininha maravilhosa. Eu peguei no meu </w:t>
      </w:r>
      <w:r w:rsidRPr="008F5C34">
        <w:rPr>
          <w:i/>
          <w:iCs/>
        </w:rPr>
        <w:t>pen drive</w:t>
      </w:r>
      <w:r w:rsidRPr="008F5C34">
        <w:t>, e estava a penúltima versão. Peço desculpas.</w:t>
      </w:r>
    </w:p>
    <w:p w:rsidR="000337AA" w:rsidRPr="008F5C34" w:rsidRDefault="000337AA" w:rsidP="000337AA">
      <w:pPr>
        <w:ind w:firstLine="1440"/>
        <w:jc w:val="both"/>
      </w:pPr>
      <w:r w:rsidRPr="008F5C34">
        <w:rPr>
          <w:b/>
          <w:bCs/>
        </w:rPr>
        <w:t xml:space="preserve">O SR. MARCELO LEONARDO </w:t>
      </w:r>
      <w:r w:rsidRPr="008F5C34">
        <w:t>– Ministro Dipp, nesse inciso VIII, a referência “proceder a obtenção de prova ou fonte de prova por meio não autorizado em lei, para fins de processo administrativo ou judicial”.</w:t>
      </w:r>
    </w:p>
    <w:p w:rsidR="000337AA" w:rsidRPr="008F5C34" w:rsidRDefault="000337AA" w:rsidP="000337AA">
      <w:pPr>
        <w:ind w:firstLine="1440"/>
        <w:jc w:val="both"/>
      </w:pPr>
      <w:r w:rsidRPr="008F5C34">
        <w:rPr>
          <w:b/>
          <w:bCs/>
        </w:rPr>
        <w:t xml:space="preserve">O SR. MARCELO LEAL LIMA OLIVEIRA </w:t>
      </w:r>
      <w:r w:rsidRPr="008F5C34">
        <w:t>– Seria essa a redação.</w:t>
      </w:r>
    </w:p>
    <w:p w:rsidR="000337AA" w:rsidRPr="008F5C34" w:rsidRDefault="000337AA" w:rsidP="000337AA">
      <w:pPr>
        <w:ind w:firstLine="1440"/>
        <w:jc w:val="both"/>
      </w:pPr>
      <w:r w:rsidRPr="008F5C34">
        <w:rPr>
          <w:b/>
          <w:bCs/>
        </w:rPr>
        <w:t xml:space="preserve">O SR. PRESIDENTE </w:t>
      </w:r>
      <w:r w:rsidRPr="008F5C34">
        <w:t>(Gilson Dipp) – Eu estou com a redação antiga aqui.</w:t>
      </w:r>
    </w:p>
    <w:p w:rsidR="000337AA" w:rsidRPr="008F5C34" w:rsidRDefault="000337AA" w:rsidP="000337AA">
      <w:pPr>
        <w:ind w:firstLine="1440"/>
        <w:jc w:val="both"/>
      </w:pPr>
      <w:r w:rsidRPr="008F5C34">
        <w:rPr>
          <w:b/>
          <w:bCs/>
        </w:rPr>
        <w:t xml:space="preserve">O SR. MARCELO LEONARDO </w:t>
      </w:r>
      <w:r w:rsidRPr="008F5C34">
        <w:t>– Na nova redação do 157 do Código Penal, houve a preocupação de definir prova ilícita, dizendo que é a que a contraria a Constituição ou a Lei. Então, talvez fosse o caso de o texto, em vez de falar “não autorizadas em lei”, falar diretamente “provas ilícitas” ou “obtidas por meios ilícitos”. Aí, nós permitiríamos cruzar com a redação nova do 157. Então, é “proceder a obtenção de provas ou fontes de provas por meios ilícitos”. A gente guarda a identidade com a linguagem constitucional e permite usar a invocação.</w:t>
      </w:r>
    </w:p>
    <w:p w:rsidR="000337AA" w:rsidRPr="008F5C34" w:rsidRDefault="000337AA" w:rsidP="000337AA">
      <w:pPr>
        <w:ind w:firstLine="1440"/>
        <w:jc w:val="both"/>
      </w:pPr>
      <w:r w:rsidRPr="008F5C34">
        <w:rPr>
          <w:b/>
          <w:bCs/>
        </w:rPr>
        <w:t xml:space="preserve">O SR. PRESIDENTE </w:t>
      </w:r>
      <w:r w:rsidRPr="008F5C34">
        <w:t>(Gilson Dipp) – A prova ilícita, a gente tem sempre como uma coisa muito mais grave.</w:t>
      </w:r>
    </w:p>
    <w:p w:rsidR="000337AA" w:rsidRPr="008F5C34" w:rsidRDefault="000337AA" w:rsidP="000337AA">
      <w:pPr>
        <w:ind w:firstLine="1440"/>
        <w:jc w:val="both"/>
      </w:pPr>
      <w:r w:rsidRPr="008F5C34">
        <w:rPr>
          <w:b/>
          <w:bCs/>
        </w:rPr>
        <w:t xml:space="preserve">O SR. MARCELO LEONARDO </w:t>
      </w:r>
      <w:r w:rsidRPr="008F5C34">
        <w:t>– Sim.</w:t>
      </w:r>
    </w:p>
    <w:p w:rsidR="000337AA" w:rsidRPr="008F5C34" w:rsidRDefault="000337AA" w:rsidP="000337AA">
      <w:pPr>
        <w:ind w:firstLine="1440"/>
        <w:jc w:val="both"/>
      </w:pPr>
      <w:r w:rsidRPr="008F5C34">
        <w:rPr>
          <w:b/>
          <w:bCs/>
        </w:rPr>
        <w:t xml:space="preserve">O SR. PRESIDENTE </w:t>
      </w:r>
      <w:r w:rsidRPr="008F5C34">
        <w:t>(Gilson Dipp) – A prova sem autorização legal pode ser mais abrangente.</w:t>
      </w:r>
    </w:p>
    <w:p w:rsidR="000337AA" w:rsidRPr="008F5C34" w:rsidRDefault="000337AA" w:rsidP="000337AA">
      <w:pPr>
        <w:ind w:firstLine="1440"/>
        <w:jc w:val="both"/>
      </w:pPr>
      <w:r w:rsidRPr="008F5C34">
        <w:rPr>
          <w:b/>
          <w:bCs/>
        </w:rPr>
        <w:t xml:space="preserve">O SR. MARCELO LEONARDO </w:t>
      </w:r>
      <w:r w:rsidRPr="008F5C34">
        <w:t>– Mas hoje a gente já tem até aquele conceito: em vez de ser “por meios não autorizados em lei”, seria “por meios ilícitos”.</w:t>
      </w:r>
    </w:p>
    <w:p w:rsidR="000337AA" w:rsidRPr="008F5C34" w:rsidRDefault="000337AA" w:rsidP="000337AA">
      <w:pPr>
        <w:ind w:firstLine="1440"/>
        <w:jc w:val="both"/>
      </w:pPr>
      <w:r w:rsidRPr="008F5C34">
        <w:rPr>
          <w:b/>
          <w:bCs/>
        </w:rPr>
        <w:t xml:space="preserve">O SR. PRESIDENTE </w:t>
      </w:r>
      <w:r w:rsidRPr="008F5C34">
        <w:t>(Gilson Dipp) – Sim, o que não é autorizado em lei é ilícito. É que a distorção da linguagem hoje...</w:t>
      </w:r>
    </w:p>
    <w:p w:rsidR="000337AA" w:rsidRPr="008F5C34" w:rsidRDefault="000337AA" w:rsidP="000337AA">
      <w:pPr>
        <w:ind w:firstLine="1440"/>
        <w:jc w:val="both"/>
      </w:pPr>
      <w:r w:rsidRPr="008F5C34">
        <w:rPr>
          <w:b/>
          <w:bCs/>
        </w:rPr>
        <w:t xml:space="preserve">O SR. LUIZ CARLOS GONÇALVES </w:t>
      </w:r>
      <w:r w:rsidRPr="008F5C34">
        <w:t>– Eu adiro aqui à formulação do Sr. Marcelo Leonardo.</w:t>
      </w:r>
    </w:p>
    <w:p w:rsidR="000337AA" w:rsidRPr="008F5C34" w:rsidRDefault="000337AA" w:rsidP="000337AA">
      <w:pPr>
        <w:ind w:firstLine="1440"/>
        <w:jc w:val="both"/>
      </w:pPr>
      <w:r w:rsidRPr="008F5C34">
        <w:rPr>
          <w:b/>
          <w:bCs/>
        </w:rPr>
        <w:t xml:space="preserve">O SR. MARCELO LEAL LIMA OLIVEIRA </w:t>
      </w:r>
      <w:r w:rsidRPr="008F5C34">
        <w:t>– Na nossa proposta, Luiz Carlos, eu verifico que existe um acréscimo de um artigo, após o parágrafo único, com a seguinte redação: “são sujeitos ativos dos crimes previstos neste capítulo os funcionários públicos, inclusive parlamentares integrantes de Comissões de Parlamentares de Inquérito, membros do Poder Judiciário e membros do Ministério Público”. Circulou na nossa Comissão. Foi a última minuta que eu...</w:t>
      </w:r>
    </w:p>
    <w:p w:rsidR="000337AA" w:rsidRPr="008F5C34" w:rsidRDefault="000337AA" w:rsidP="000337AA">
      <w:pPr>
        <w:ind w:firstLine="1440"/>
        <w:jc w:val="both"/>
      </w:pPr>
      <w:r w:rsidRPr="008F5C34">
        <w:rPr>
          <w:b/>
          <w:bCs/>
        </w:rPr>
        <w:t xml:space="preserve">O SR. LUIZ CARLOS GONÇALVES </w:t>
      </w:r>
      <w:r w:rsidRPr="008F5C34">
        <w:t>– Escapou, então. Marcelo, eu me valho daquela sua observação tão feliz, quando você especifica, quem está de fora se compraz. Eu acho que o abuso de autoridade é para toda e qualquer pessoa que exerce função pública. É o conceito de funcionário público aqui, que inclui nós políticos. Não precisamos mencionar ninguém.</w:t>
      </w:r>
    </w:p>
    <w:p w:rsidR="000337AA" w:rsidRPr="008F5C34" w:rsidRDefault="000337AA" w:rsidP="000337AA">
      <w:pPr>
        <w:ind w:firstLine="1440"/>
        <w:jc w:val="both"/>
      </w:pPr>
      <w:r w:rsidRPr="008F5C34">
        <w:rPr>
          <w:b/>
          <w:bCs/>
        </w:rPr>
        <w:t>O SR. MARCELO LEAL LIMA OLIVEIRA</w:t>
      </w:r>
      <w:r w:rsidRPr="008F5C34">
        <w:t xml:space="preserve"> –</w:t>
      </w:r>
      <w:r w:rsidRPr="008F5C34">
        <w:rPr>
          <w:b/>
          <w:bCs/>
        </w:rPr>
        <w:t xml:space="preserve"> </w:t>
      </w:r>
      <w:r w:rsidRPr="008F5C34">
        <w:t>Eu estou de acordo. Eu apenas quis ser fiel à proposta que circulou na nossa Subcomissão.</w:t>
      </w:r>
    </w:p>
    <w:p w:rsidR="000337AA" w:rsidRPr="008F5C34" w:rsidRDefault="000337AA" w:rsidP="000337AA">
      <w:pPr>
        <w:ind w:firstLine="1440"/>
        <w:jc w:val="both"/>
      </w:pPr>
      <w:r w:rsidRPr="008F5C34">
        <w:rPr>
          <w:b/>
          <w:bCs/>
        </w:rPr>
        <w:t xml:space="preserve">O SR. LUIZ CARLOS GONÇALVES </w:t>
      </w:r>
      <w:r w:rsidRPr="008F5C34">
        <w:t>– Eu proponho a revogação desse item.</w:t>
      </w:r>
    </w:p>
    <w:p w:rsidR="000337AA" w:rsidRPr="008F5C34" w:rsidRDefault="000337AA" w:rsidP="000337AA">
      <w:pPr>
        <w:ind w:firstLine="1440"/>
        <w:jc w:val="both"/>
      </w:pPr>
      <w:r w:rsidRPr="008F5C34">
        <w:rPr>
          <w:b/>
          <w:bCs/>
        </w:rPr>
        <w:t xml:space="preserve">A SRª JULIANA GARCIA BELLOQUE </w:t>
      </w:r>
      <w:r w:rsidRPr="008F5C34">
        <w:t>–</w:t>
      </w:r>
      <w:r w:rsidRPr="008F5C34">
        <w:rPr>
          <w:b/>
          <w:bCs/>
        </w:rPr>
        <w:t xml:space="preserve"> </w:t>
      </w:r>
      <w:r w:rsidRPr="008F5C34">
        <w:t>Há um acréscimo para discutir com todos. No inciso III, “retardar ou deixar de praticar ato previsto em lei relacionado à prisão de qualquer pessoa”, eu queria propor “em lei ou decisão judicial”. Existe retardamento de cumprimento de alvará de soltura. É uma prática neste País, quando praticado dolosamente e precisa ser reprimido.</w:t>
      </w:r>
    </w:p>
    <w:p w:rsidR="000337AA" w:rsidRPr="008F5C34" w:rsidRDefault="000337AA" w:rsidP="000337AA">
      <w:pPr>
        <w:ind w:firstLine="1440"/>
        <w:jc w:val="both"/>
      </w:pPr>
      <w:r w:rsidRPr="008F5C34">
        <w:rPr>
          <w:b/>
          <w:bCs/>
        </w:rPr>
        <w:t xml:space="preserve">O SR. LUIZ CARLOS GONÇALVES </w:t>
      </w:r>
      <w:r w:rsidRPr="008F5C34">
        <w:t>– Claro. Nada a opor.</w:t>
      </w:r>
    </w:p>
    <w:p w:rsidR="000337AA" w:rsidRPr="008F5C34" w:rsidRDefault="000337AA" w:rsidP="000337AA">
      <w:pPr>
        <w:ind w:firstLine="1440"/>
        <w:jc w:val="both"/>
      </w:pPr>
      <w:r w:rsidRPr="008F5C34">
        <w:rPr>
          <w:b/>
          <w:bCs/>
        </w:rPr>
        <w:t xml:space="preserve">O SR. JOSÉ MUIÑOS PIÑEIRO FILHO </w:t>
      </w:r>
      <w:r w:rsidRPr="008F5C34">
        <w:t>– Bom, o inciso IX já foi afastado.</w:t>
      </w:r>
    </w:p>
    <w:p w:rsidR="000337AA" w:rsidRPr="008F5C34" w:rsidRDefault="000337AA" w:rsidP="000337AA">
      <w:pPr>
        <w:ind w:firstLine="1440"/>
        <w:jc w:val="both"/>
      </w:pPr>
      <w:r w:rsidRPr="008F5C34">
        <w:rPr>
          <w:b/>
          <w:bCs/>
        </w:rPr>
        <w:t xml:space="preserve">A SRª JULIANA GARCIA BELLOQUE </w:t>
      </w:r>
      <w:r w:rsidRPr="008F5C34">
        <w:t>–</w:t>
      </w:r>
      <w:r w:rsidRPr="008F5C34">
        <w:rPr>
          <w:b/>
          <w:bCs/>
        </w:rPr>
        <w:t xml:space="preserve"> </w:t>
      </w:r>
      <w:r w:rsidRPr="008F5C34">
        <w:t>O relator está fazendo?</w:t>
      </w:r>
    </w:p>
    <w:p w:rsidR="000337AA" w:rsidRPr="008F5C34" w:rsidRDefault="000337AA" w:rsidP="000337AA">
      <w:pPr>
        <w:ind w:firstLine="1440"/>
        <w:jc w:val="both"/>
      </w:pPr>
      <w:r w:rsidRPr="008F5C34">
        <w:rPr>
          <w:b/>
          <w:bCs/>
        </w:rPr>
        <w:t xml:space="preserve">O SR. LUIZ CARLOS GONÇALVES </w:t>
      </w:r>
      <w:r w:rsidRPr="008F5C34">
        <w:t>– Estou. Estou fazendo.</w:t>
      </w:r>
    </w:p>
    <w:p w:rsidR="000337AA" w:rsidRPr="008F5C34" w:rsidRDefault="000337AA" w:rsidP="000337AA">
      <w:pPr>
        <w:ind w:firstLine="1440"/>
        <w:jc w:val="both"/>
      </w:pPr>
      <w:r w:rsidRPr="008F5C34">
        <w:rPr>
          <w:b/>
          <w:bCs/>
        </w:rPr>
        <w:t xml:space="preserve">O SR. JOSÉ MUIÑOS PIÑEIRO FILHO </w:t>
      </w:r>
      <w:r w:rsidRPr="008F5C34">
        <w:t>– Inicialmente, até coloco aqui se não será necessário, porque isso, na prática jurisprudencial e até doutrinária, suscita dúvida... Quando se coloca “abuso de autoridade”, não seria bom colocar uma vírgula: “se não constituir crime mais grave”, porque muitos aqui são o meio, o instrumento ou a intermediação para o crime maior?</w:t>
      </w:r>
    </w:p>
    <w:p w:rsidR="000337AA" w:rsidRPr="008F5C34" w:rsidRDefault="000337AA" w:rsidP="000337AA">
      <w:pPr>
        <w:ind w:firstLine="1440"/>
        <w:jc w:val="both"/>
      </w:pPr>
      <w:r w:rsidRPr="008F5C34">
        <w:rPr>
          <w:b/>
          <w:bCs/>
        </w:rPr>
        <w:t xml:space="preserve">O SR. EMANUEL MESSIAS DE OLIVEIRA CACHO – </w:t>
      </w:r>
      <w:r w:rsidRPr="008F5C34">
        <w:t>Está correto.</w:t>
      </w:r>
    </w:p>
    <w:p w:rsidR="000337AA" w:rsidRPr="008F5C34" w:rsidRDefault="000337AA" w:rsidP="000337AA">
      <w:pPr>
        <w:ind w:firstLine="1440"/>
        <w:jc w:val="both"/>
      </w:pPr>
      <w:r w:rsidRPr="008F5C34">
        <w:rPr>
          <w:b/>
          <w:bCs/>
        </w:rPr>
        <w:t xml:space="preserve">O SR. LUIZ CARLOS GONÇALVES – </w:t>
      </w:r>
      <w:r w:rsidRPr="008F5C34">
        <w:t xml:space="preserve"> Parece muito razoável.</w:t>
      </w:r>
    </w:p>
    <w:p w:rsidR="000337AA" w:rsidRPr="008F5C34" w:rsidRDefault="000337AA" w:rsidP="000337AA">
      <w:pPr>
        <w:ind w:firstLine="1440"/>
        <w:jc w:val="both"/>
      </w:pPr>
      <w:r w:rsidRPr="008F5C34">
        <w:rPr>
          <w:b/>
          <w:bCs/>
        </w:rPr>
        <w:t xml:space="preserve">O SR. EMANUEL MESSIAS DE OLIVEIRA CACHO – </w:t>
      </w:r>
      <w:r w:rsidRPr="008F5C34">
        <w:t>Corretíssimo.</w:t>
      </w:r>
    </w:p>
    <w:p w:rsidR="000337AA" w:rsidRPr="008F5C34" w:rsidRDefault="000337AA" w:rsidP="000337AA">
      <w:pPr>
        <w:ind w:firstLine="1440"/>
        <w:jc w:val="both"/>
      </w:pPr>
      <w:r w:rsidRPr="008F5C34">
        <w:rPr>
          <w:b/>
          <w:bCs/>
        </w:rPr>
        <w:t xml:space="preserve">O SR. JOSÉ MUIÑOS PIÑEIRO FILHO </w:t>
      </w:r>
      <w:r w:rsidRPr="008F5C34">
        <w:t>– Constitui abuso de autoridade se não...</w:t>
      </w:r>
    </w:p>
    <w:p w:rsidR="000337AA" w:rsidRPr="008F5C34" w:rsidRDefault="000337AA" w:rsidP="000337AA">
      <w:pPr>
        <w:ind w:firstLine="1440"/>
        <w:jc w:val="both"/>
      </w:pPr>
      <w:r w:rsidRPr="008F5C34">
        <w:rPr>
          <w:b/>
          <w:bCs/>
        </w:rPr>
        <w:t xml:space="preserve">O SR. LUIZ CARLOS GONÇALVES </w:t>
      </w:r>
      <w:r w:rsidRPr="008F5C34">
        <w:t>– Constituir crime mais grave?</w:t>
      </w:r>
    </w:p>
    <w:p w:rsidR="000337AA" w:rsidRPr="008F5C34" w:rsidRDefault="000337AA" w:rsidP="000337AA">
      <w:pPr>
        <w:ind w:firstLine="1440"/>
        <w:jc w:val="both"/>
      </w:pPr>
      <w:r w:rsidRPr="008F5C34">
        <w:rPr>
          <w:b/>
          <w:bCs/>
        </w:rPr>
        <w:t xml:space="preserve">O SR. JOSÉ MUIÑOS PIÑEIRO FILHO – </w:t>
      </w:r>
      <w:r w:rsidRPr="008F5C34">
        <w:t>Agora, Relator, eu fiquei na dúvida. Eu tenho mais duas observações.</w:t>
      </w:r>
    </w:p>
    <w:p w:rsidR="000337AA" w:rsidRPr="008F5C34" w:rsidRDefault="000337AA" w:rsidP="000337AA">
      <w:pPr>
        <w:ind w:firstLine="1440"/>
        <w:jc w:val="both"/>
      </w:pPr>
      <w:r w:rsidRPr="008F5C34">
        <w:t>Agora, o inciso IV, “deixar de conceder ao preso qualquer direito de ser atendidas as condições legais para atendimento do benefício”. Quer me parecer que a Subcomissão se dirigiu mais ao sistema carcerário, delegacias e tudo propriamente, mas o direito de um preso pode ser negado por um juiz de execução penal, e que ele tinha direito, o juiz entendeu que não, um tribunal conceder. Eu não sei se está muito...</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Injustificadamente.</w:t>
      </w:r>
    </w:p>
    <w:p w:rsidR="000337AA" w:rsidRPr="008F5C34" w:rsidRDefault="000337AA" w:rsidP="000337AA">
      <w:pPr>
        <w:ind w:firstLine="1440"/>
        <w:jc w:val="both"/>
      </w:pPr>
      <w:r w:rsidRPr="008F5C34">
        <w:rPr>
          <w:b/>
          <w:bCs/>
        </w:rPr>
        <w:t>O SR.</w:t>
      </w:r>
      <w:r w:rsidRPr="008F5C34">
        <w:t xml:space="preserve"> </w:t>
      </w:r>
      <w:r w:rsidRPr="008F5C34">
        <w:rPr>
          <w:b/>
          <w:bCs/>
        </w:rPr>
        <w:t xml:space="preserve">JOSÉ MUIÑOS PIÑEIRO FILHO </w:t>
      </w:r>
      <w:r w:rsidRPr="008F5C34">
        <w:t>– É, porque  está muito  diluído e isso me preocupa; talvez acrescentar um injustificadamente.</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u queria acrescentar um aspecto protetivo aqui porque, se eu falo em preso, viu, Juliana, se eu falo em preso, eu deixo de fora o internado, não é? Então eu colocaria assim: deixar de conceder injustificadamente ao preso ou internado qualquer direito se atendidas as condições legais para sua concessão.</w:t>
      </w:r>
    </w:p>
    <w:p w:rsidR="000337AA" w:rsidRPr="008F5C34" w:rsidRDefault="000337AA" w:rsidP="000337AA">
      <w:pPr>
        <w:ind w:firstLine="1440"/>
        <w:jc w:val="both"/>
      </w:pPr>
      <w:r w:rsidRPr="008F5C34">
        <w:rPr>
          <w:b/>
          <w:bCs/>
        </w:rPr>
        <w:t>O SR.</w:t>
      </w:r>
      <w:r w:rsidRPr="008F5C34">
        <w:t xml:space="preserve"> </w:t>
      </w:r>
      <w:r w:rsidRPr="008F5C34">
        <w:rPr>
          <w:b/>
          <w:bCs/>
        </w:rPr>
        <w:t xml:space="preserve">JOSÉ MUIÑOS PIÑEIRO FILHO </w:t>
      </w:r>
      <w:r w:rsidRPr="008F5C34">
        <w:t>– Injustificadamente. Perfeito! Aí sim maturou a proposta.</w:t>
      </w:r>
    </w:p>
    <w:p w:rsidR="000337AA" w:rsidRPr="008F5C34" w:rsidRDefault="000337AA" w:rsidP="000337AA">
      <w:pPr>
        <w:ind w:firstLine="1440"/>
        <w:jc w:val="both"/>
      </w:pPr>
      <w:r w:rsidRPr="008F5C34">
        <w:t>E o inciso XI também me trás uma caca de subjetividade. Deixar de corrigir erro grave que sabe existir em processo ou procedimento, tendo competência para fazê-lo. Parece-me muito abrangente.</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stá muito amplo esse [inciso] XI, Marcelo Leal, dê uma olhadinha.</w:t>
      </w:r>
    </w:p>
    <w:p w:rsidR="000337AA" w:rsidRPr="008F5C34" w:rsidRDefault="000337AA" w:rsidP="000337AA">
      <w:pPr>
        <w:ind w:firstLine="1440"/>
        <w:jc w:val="both"/>
      </w:pPr>
      <w:r w:rsidRPr="008F5C34">
        <w:rPr>
          <w:b/>
          <w:bCs/>
        </w:rPr>
        <w:t xml:space="preserve">O SR. JOSÉ MUIÑOS PIÑEIRO FILHO – </w:t>
      </w:r>
      <w:r w:rsidRPr="008F5C34">
        <w:t>Eu fiquei na dúvida. Eu acho que é...</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u proporia a revogação disto aqui, a retirada.</w:t>
      </w:r>
    </w:p>
    <w:p w:rsidR="000337AA" w:rsidRPr="008F5C34" w:rsidRDefault="000337AA" w:rsidP="000337AA">
      <w:pPr>
        <w:ind w:firstLine="1440"/>
        <w:jc w:val="both"/>
      </w:pPr>
      <w:r w:rsidRPr="008F5C34">
        <w:rPr>
          <w:b/>
          <w:bCs/>
        </w:rPr>
        <w:t>O SR.</w:t>
      </w:r>
      <w:r w:rsidRPr="008F5C34">
        <w:t xml:space="preserve"> </w:t>
      </w:r>
      <w:r w:rsidRPr="008F5C34">
        <w:rPr>
          <w:b/>
          <w:bCs/>
        </w:rPr>
        <w:t xml:space="preserve">JOSÉ MUIÑOS PIÑEIRO FILHO </w:t>
      </w:r>
      <w:r w:rsidRPr="008F5C34">
        <w:t>– Às vezes, o servidor tem até dúvida se ele tem competência para corrigir o erro. Ele sabe que está errado, mas ele não sabe se cabe ao chefe da repartição... Viu, Marcelo, eu tenho a impressão de que está muito aberto mesmo.</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Qual foi o objetivo?</w:t>
      </w:r>
    </w:p>
    <w:p w:rsidR="000337AA" w:rsidRPr="008F5C34" w:rsidRDefault="000337AA" w:rsidP="000337AA">
      <w:pPr>
        <w:ind w:firstLine="1440"/>
        <w:jc w:val="both"/>
      </w:pPr>
      <w:r w:rsidRPr="008F5C34">
        <w:rPr>
          <w:b/>
          <w:bCs/>
        </w:rPr>
        <w:t>O SR.</w:t>
      </w:r>
      <w:r w:rsidRPr="008F5C34">
        <w:t xml:space="preserve"> </w:t>
      </w:r>
      <w:r w:rsidRPr="008F5C34">
        <w:rPr>
          <w:b/>
          <w:bCs/>
        </w:rPr>
        <w:t xml:space="preserve">JOSÉ MUIÑOS PIÑEIRO FILHO </w:t>
      </w:r>
      <w:r w:rsidRPr="008F5C34">
        <w:t>– Preocupou-me agora, está muito aberto, gente.</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w:t>
      </w:r>
      <w:r w:rsidRPr="008F5C34">
        <w:rPr>
          <w:b/>
          <w:bCs/>
        </w:rPr>
        <w:t xml:space="preserve"> </w:t>
      </w:r>
      <w:r w:rsidRPr="008F5C34">
        <w:t>Marcelo Leonardo.</w:t>
      </w:r>
    </w:p>
    <w:p w:rsidR="000337AA" w:rsidRPr="008F5C34" w:rsidRDefault="000337AA" w:rsidP="000337AA">
      <w:pPr>
        <w:ind w:firstLine="1440"/>
        <w:jc w:val="both"/>
      </w:pPr>
      <w:r w:rsidRPr="008F5C34">
        <w:rPr>
          <w:b/>
          <w:bCs/>
        </w:rPr>
        <w:t>O SR.</w:t>
      </w:r>
      <w:r w:rsidRPr="008F5C34">
        <w:t xml:space="preserve"> </w:t>
      </w:r>
      <w:r w:rsidRPr="008F5C34">
        <w:rPr>
          <w:b/>
          <w:bCs/>
        </w:rPr>
        <w:t>MARCELO LEONARDO</w:t>
      </w:r>
      <w:r w:rsidRPr="008F5C34">
        <w:t xml:space="preserve"> – Eu não estou me lembrando especificamente. Foi o Tiago que preparou esta proposta.</w:t>
      </w:r>
    </w:p>
    <w:p w:rsidR="000337AA" w:rsidRPr="008F5C34" w:rsidRDefault="000337AA" w:rsidP="000337AA">
      <w:pPr>
        <w:ind w:firstLine="1440"/>
        <w:jc w:val="both"/>
      </w:pPr>
      <w:r w:rsidRPr="008F5C34">
        <w:rPr>
          <w:b/>
          <w:bCs/>
        </w:rPr>
        <w:t xml:space="preserve">A SRª JULIANA GARCIA BELLOQUE </w:t>
      </w:r>
      <w:r w:rsidRPr="008F5C34">
        <w:t>– ...um tipo de coisa assim, por exemplo, eles pedem a guia do definitivo com dez anos a mais de pena. Um funcionário público vê isso, percebe e não corrige.</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 xml:space="preserve"> É obrigação dele corrigir.</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w:t>
      </w:r>
      <w:r w:rsidRPr="008F5C34">
        <w:rPr>
          <w:b/>
          <w:bCs/>
        </w:rPr>
        <w:t xml:space="preserve"> </w:t>
      </w:r>
      <w:r w:rsidRPr="008F5C34">
        <w:t>O problema é: como é que você comprova o dolo do funcionário público? Quer dizer, pode ter um engano, passou por ele também. E aí como é que você prova o dolo dele de ter visto, como provar que ele sabia e não agiu?</w:t>
      </w:r>
    </w:p>
    <w:p w:rsidR="000337AA" w:rsidRPr="008F5C34" w:rsidRDefault="000337AA" w:rsidP="000337AA">
      <w:pPr>
        <w:ind w:firstLine="1440"/>
        <w:jc w:val="both"/>
      </w:pPr>
      <w:r w:rsidRPr="008F5C34">
        <w:rPr>
          <w:b/>
          <w:bCs/>
        </w:rPr>
        <w:t xml:space="preserve">A SRª JULIANA GARCIA BELLOQUE </w:t>
      </w:r>
      <w:r w:rsidRPr="008F5C34">
        <w:t>– Essa prova vai ser difícil em várias circunstâncias.</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Juliana, o inciso III já contempla essa preocupação no meu modo de ver. “Retardar ou deixar de praticar ato previsto em lei ou contra disposição legal diretamente relacionada à prisão de qualquer pessoa. Não está falando só em prisão flagrante; qualquer prisão. Eu realmente acho que está muito aberto.</w:t>
      </w:r>
    </w:p>
    <w:p w:rsidR="000337AA" w:rsidRPr="008F5C34" w:rsidRDefault="000337AA" w:rsidP="000337AA">
      <w:pPr>
        <w:ind w:firstLine="1440"/>
        <w:jc w:val="both"/>
      </w:pPr>
      <w:r w:rsidRPr="008F5C34">
        <w:rPr>
          <w:b/>
          <w:bCs/>
        </w:rPr>
        <w:t xml:space="preserve">A SRª JULIANA GARCIA BELLOQUE </w:t>
      </w:r>
      <w:r w:rsidRPr="008F5C34">
        <w:t>– ...o inciso XI é até inútil porque é tão aberto que não se aplica.</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u proponho que a gente retire da proposta.</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Podemos excluir. Está enfeando a proposta aqui.</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stá enfeiando a proposta aqui. Destaques, gente.</w:t>
      </w:r>
    </w:p>
    <w:p w:rsidR="000337AA" w:rsidRPr="008F5C34" w:rsidRDefault="000337AA" w:rsidP="000337AA">
      <w:pPr>
        <w:ind w:firstLine="1440"/>
        <w:jc w:val="both"/>
      </w:pPr>
      <w:r w:rsidRPr="008F5C34">
        <w:rPr>
          <w:b/>
          <w:bCs/>
        </w:rPr>
        <w:t xml:space="preserve">O SR. MARCELO ANDRÉ AZEVEDO – </w:t>
      </w:r>
      <w:r w:rsidRPr="008F5C34">
        <w:t>Na realidade, quando comecei a ler essas modalidades típicas, até fiquei preocupado em razão da abertura que se tem em várias delas ferindo a taxatividade, corolário do princípio da legalidade. Quando comecei a ler, eu imaginei pouquíssimos elementos para abarcar quase todos. É como se o crime fosse este: violar sem justa causa direitos fundamentais. Praticamente está escrito isso aqui. Praticamente, pela abertura que dão essas modalidades.</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Mas o objetivo é esse, Marcelo.</w:t>
      </w:r>
    </w:p>
    <w:p w:rsidR="000337AA" w:rsidRPr="008F5C34" w:rsidRDefault="000337AA" w:rsidP="000337AA">
      <w:pPr>
        <w:ind w:firstLine="1440"/>
        <w:jc w:val="both"/>
      </w:pPr>
      <w:r w:rsidRPr="008F5C34">
        <w:rPr>
          <w:b/>
          <w:bCs/>
        </w:rPr>
        <w:t xml:space="preserve">O SR. MARCELO ANDRÉ AZEVEDO </w:t>
      </w:r>
      <w:r w:rsidRPr="008F5C34">
        <w:t>– Mas é aberto demais isso! Esse tipo de abertura... Acho que nós temos que reduzir a proteção, núcleo duro dos direitos fundamentais.</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Mas aí não pode ser um conceito também tão estreito.</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Eu acho útil, Marcelo, sem deixar de notar que a tipificação aqui está muito aberta, sem deixar de notar, eu acho útil que o funcionário público tenha esta baliza, tenha este receio, saiba que esta especificação aqui é propedêutica.</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E a maioria do que está aqui já foi decidido pelo Supremo Tribunal Federal.</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 </w:t>
      </w:r>
      <w:r w:rsidRPr="008F5C34">
        <w:t>Eu, particularmente, voto contra todos os incisos. Acho que a nossa legislação penal e outros artigos já protegem a vítima no aspecto individual. Porém, se quiser levar para o lado bem jurídico, tutelado também o serviço público, aí podemos repensar. Mas, agora, como sei que isto aqui vai ser aprovado, prefiro fazer destaques pontuais.</w:t>
      </w:r>
    </w:p>
    <w:p w:rsidR="000337AA" w:rsidRPr="008F5C34" w:rsidRDefault="000337AA" w:rsidP="000337AA">
      <w:pPr>
        <w:ind w:firstLine="1440"/>
        <w:jc w:val="both"/>
      </w:pPr>
      <w:r w:rsidRPr="008F5C34">
        <w:t>Primeiro, no inciso I: onde consta ordenar ou executar “prisão ou qualquer diligência”. Essa qualquer diligência está aberto demais. Ou seja, executar “qualquer diligência que limite ou afete os direitos fundamentais fora das hipóteses”. Mas que diligência é essa?</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Diligência invasiva. Que tal, Marcelo?</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Qual diligência? Que afete os direitos fundamentais? Hoje, com a nossa Carta constitucional repleta...</w:t>
      </w:r>
    </w:p>
    <w:p w:rsidR="000337AA" w:rsidRPr="008F5C34" w:rsidRDefault="000337AA" w:rsidP="000337AA">
      <w:pPr>
        <w:ind w:firstLine="1440"/>
        <w:jc w:val="both"/>
      </w:pPr>
      <w:r w:rsidRPr="008F5C34">
        <w:rPr>
          <w:b/>
          <w:bCs/>
        </w:rPr>
        <w:t xml:space="preserve">A SRª JULIANA GARCIA BELLOQUE </w:t>
      </w:r>
      <w:r w:rsidRPr="008F5C34">
        <w:t>– ...uma revista abusiva, íntima, completamente humilhante...</w:t>
      </w:r>
    </w:p>
    <w:p w:rsidR="000337AA" w:rsidRPr="008F5C34" w:rsidRDefault="000337AA" w:rsidP="000337AA">
      <w:pPr>
        <w:ind w:firstLine="1440"/>
        <w:jc w:val="both"/>
      </w:pPr>
      <w:r w:rsidRPr="008F5C34">
        <w:rPr>
          <w:b/>
          <w:bCs/>
        </w:rPr>
        <w:t xml:space="preserve">O SR. MARCELO ANDRÉ AZEVEDO </w:t>
      </w:r>
      <w:r w:rsidRPr="008F5C34">
        <w:t>–   Mas o problema é que está muito aberto.</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Aí poderia colocar diligência invasiva, Juliana.</w:t>
      </w:r>
    </w:p>
    <w:p w:rsidR="000337AA" w:rsidRPr="008F5C34" w:rsidRDefault="000337AA" w:rsidP="000337AA">
      <w:pPr>
        <w:ind w:firstLine="1440"/>
        <w:jc w:val="both"/>
      </w:pPr>
      <w:r w:rsidRPr="008F5C34">
        <w:rPr>
          <w:b/>
          <w:bCs/>
        </w:rPr>
        <w:t xml:space="preserve">O SR. MARCELO ANDRÉ AZEVEDO – </w:t>
      </w:r>
      <w:r w:rsidRPr="008F5C34">
        <w:t xml:space="preserve">Mas o problema é que está muito aberto. </w:t>
      </w:r>
    </w:p>
    <w:p w:rsidR="000337AA" w:rsidRPr="008F5C34" w:rsidRDefault="000337AA" w:rsidP="000337AA">
      <w:pPr>
        <w:ind w:firstLine="1440"/>
        <w:jc w:val="both"/>
      </w:pPr>
      <w:r w:rsidRPr="008F5C34">
        <w:rPr>
          <w:b/>
          <w:bCs/>
        </w:rPr>
        <w:t xml:space="preserve">O SR. LUIZ CARLOS GONÇALVES  – </w:t>
      </w:r>
      <w:r w:rsidRPr="008F5C34">
        <w:t>Diligência invasiva, Juliana.</w:t>
      </w:r>
    </w:p>
    <w:p w:rsidR="000337AA" w:rsidRPr="008F5C34" w:rsidRDefault="000337AA" w:rsidP="000337AA">
      <w:pPr>
        <w:ind w:firstLine="1440"/>
        <w:jc w:val="both"/>
      </w:pPr>
      <w:r w:rsidRPr="008F5C34">
        <w:rPr>
          <w:b/>
          <w:bCs/>
        </w:rPr>
        <w:t>O SR. MARCELO ANDRÉ DE AZEVEDO</w:t>
      </w:r>
      <w:r w:rsidRPr="008F5C34">
        <w:t xml:space="preserve"> – Mas eu acho que essa aqui já estaria contida naquele próximo inciso V, por exemplo: “submeter qualquer pessoa, sob sua custódia, ou não, durante diligência ou... deixando-a  em constrangimento“.</w:t>
      </w:r>
    </w:p>
    <w:p w:rsidR="000337AA" w:rsidRPr="008F5C34" w:rsidRDefault="000337AA" w:rsidP="000337AA">
      <w:pPr>
        <w:ind w:firstLine="1440"/>
        <w:jc w:val="both"/>
      </w:pPr>
      <w:r w:rsidRPr="008F5C34">
        <w:t xml:space="preserve">Então já estaria abarcado aqui, porque aqui já fecha um pouco mais, porque é uma diligência que estaria causando vexame ou constrangimento não autorizado. </w:t>
      </w:r>
    </w:p>
    <w:p w:rsidR="000337AA" w:rsidRPr="008F5C34" w:rsidRDefault="000337AA" w:rsidP="000337AA">
      <w:pPr>
        <w:ind w:firstLine="1440"/>
        <w:jc w:val="both"/>
      </w:pPr>
      <w:r w:rsidRPr="008F5C34">
        <w:rPr>
          <w:b/>
          <w:bCs/>
        </w:rPr>
        <w:t xml:space="preserve">O SR. LUIZ CARLOS GONÇALVES </w:t>
      </w:r>
      <w:r w:rsidRPr="008F5C34">
        <w:t xml:space="preserve"> – Faz sentido.</w:t>
      </w:r>
    </w:p>
    <w:p w:rsidR="000337AA" w:rsidRPr="008F5C34" w:rsidRDefault="000337AA" w:rsidP="000337AA">
      <w:pPr>
        <w:ind w:firstLine="1440"/>
        <w:jc w:val="both"/>
      </w:pPr>
      <w:r w:rsidRPr="008F5C34">
        <w:t>Juliana, eu acho importante que esse primeiro inciso ataque a questão mais grave, que é a prisão ilegal.</w:t>
      </w:r>
    </w:p>
    <w:p w:rsidR="000337AA" w:rsidRPr="008F5C34" w:rsidRDefault="000337AA" w:rsidP="000337AA">
      <w:pPr>
        <w:ind w:firstLine="1440"/>
        <w:jc w:val="both"/>
      </w:pPr>
      <w:r w:rsidRPr="008F5C34">
        <w:rPr>
          <w:b/>
          <w:bCs/>
        </w:rPr>
        <w:t>A SRª JULIANA GARCIA BELLOQUE</w:t>
      </w:r>
      <w:r w:rsidRPr="008F5C34">
        <w:t xml:space="preserve"> – Eu concordo.</w:t>
      </w:r>
    </w:p>
    <w:p w:rsidR="000337AA" w:rsidRPr="008F5C34" w:rsidRDefault="000337AA" w:rsidP="000337AA">
      <w:pPr>
        <w:ind w:firstLine="1440"/>
        <w:jc w:val="both"/>
      </w:pPr>
      <w:r w:rsidRPr="008F5C34">
        <w:rPr>
          <w:b/>
          <w:bCs/>
        </w:rPr>
        <w:t xml:space="preserve">O SR. </w:t>
      </w:r>
      <w:r w:rsidRPr="008F5C34">
        <w:t xml:space="preserve"> </w:t>
      </w:r>
      <w:r w:rsidRPr="008F5C34">
        <w:rPr>
          <w:b/>
          <w:bCs/>
        </w:rPr>
        <w:t xml:space="preserve">MARCELO ANDRÉ AZEVEDO </w:t>
      </w:r>
      <w:r w:rsidRPr="008F5C34">
        <w:t>– Concorda, então?</w:t>
      </w:r>
    </w:p>
    <w:p w:rsidR="000337AA" w:rsidRPr="008F5C34" w:rsidRDefault="000337AA" w:rsidP="000337AA">
      <w:pPr>
        <w:ind w:firstLine="1440"/>
        <w:jc w:val="both"/>
      </w:pPr>
      <w:r w:rsidRPr="008F5C34">
        <w:rPr>
          <w:b/>
          <w:bCs/>
        </w:rPr>
        <w:t>O SR. MARCELO LEONARDO</w:t>
      </w:r>
      <w:r w:rsidRPr="008F5C34">
        <w:t xml:space="preserve"> – Não, não.</w:t>
      </w:r>
    </w:p>
    <w:p w:rsidR="000337AA" w:rsidRPr="008F5C34" w:rsidRDefault="000337AA" w:rsidP="000337AA">
      <w:pPr>
        <w:ind w:firstLine="1440"/>
        <w:jc w:val="both"/>
      </w:pPr>
      <w:r w:rsidRPr="008F5C34">
        <w:rPr>
          <w:b/>
          <w:bCs/>
        </w:rPr>
        <w:t>A SRª JULIANA GARCIA BELLOQUE</w:t>
      </w:r>
      <w:r w:rsidRPr="008F5C34">
        <w:t xml:space="preserve">  – Não.</w:t>
      </w:r>
    </w:p>
    <w:p w:rsidR="000337AA" w:rsidRPr="008F5C34" w:rsidRDefault="000337AA" w:rsidP="000337AA">
      <w:pPr>
        <w:ind w:firstLine="1440"/>
        <w:jc w:val="both"/>
      </w:pPr>
      <w:r w:rsidRPr="008F5C34">
        <w:rPr>
          <w:b/>
          <w:bCs/>
        </w:rPr>
        <w:t xml:space="preserve">O SR. MARCELO LEONARDO </w:t>
      </w:r>
      <w:r w:rsidRPr="008F5C34">
        <w:t xml:space="preserve"> – Supressão, não.</w:t>
      </w:r>
    </w:p>
    <w:p w:rsidR="000337AA" w:rsidRPr="008F5C34" w:rsidRDefault="000337AA" w:rsidP="000337AA">
      <w:pPr>
        <w:ind w:firstLine="1440"/>
        <w:jc w:val="both"/>
      </w:pPr>
      <w:r w:rsidRPr="008F5C34">
        <w:rPr>
          <w:b/>
          <w:bCs/>
        </w:rPr>
        <w:t>O SR. LUIZ CARLOS GONÇALVES</w:t>
      </w:r>
      <w:r w:rsidRPr="008F5C34">
        <w:t xml:space="preserve"> – Não, a prisão...</w:t>
      </w:r>
    </w:p>
    <w:p w:rsidR="000337AA" w:rsidRPr="008F5C34" w:rsidRDefault="000337AA" w:rsidP="000337AA">
      <w:pPr>
        <w:ind w:firstLine="1440"/>
        <w:jc w:val="both"/>
      </w:pPr>
      <w:r w:rsidRPr="008F5C34">
        <w:t>O que o Marcelo está sugerindo, Prof. Marcelo Leonardo, é que o que vem aqui depois de “prisão” está adequadamente previsto no inciso V.</w:t>
      </w:r>
    </w:p>
    <w:p w:rsidR="000337AA" w:rsidRPr="008F5C34" w:rsidRDefault="000337AA" w:rsidP="000337AA">
      <w:pPr>
        <w:ind w:firstLine="1440"/>
        <w:jc w:val="both"/>
      </w:pPr>
      <w:r w:rsidRPr="008F5C34">
        <w:t>Então aí....</w:t>
      </w:r>
    </w:p>
    <w:p w:rsidR="000337AA" w:rsidRPr="008F5C34" w:rsidRDefault="000337AA" w:rsidP="000337AA">
      <w:pPr>
        <w:ind w:firstLine="1440"/>
        <w:jc w:val="both"/>
      </w:pPr>
      <w:r w:rsidRPr="008F5C34">
        <w:rPr>
          <w:b/>
          <w:bCs/>
        </w:rPr>
        <w:t xml:space="preserve">O SR. MARCELO ANDRÉ AZEVEDO – </w:t>
      </w:r>
      <w:r w:rsidRPr="008F5C34">
        <w:t>Em qualquer diligência...</w:t>
      </w:r>
    </w:p>
    <w:p w:rsidR="000337AA" w:rsidRPr="008F5C34" w:rsidRDefault="000337AA" w:rsidP="000337AA">
      <w:pPr>
        <w:ind w:firstLine="1440"/>
        <w:jc w:val="both"/>
      </w:pPr>
      <w:r w:rsidRPr="008F5C34">
        <w:rPr>
          <w:b/>
          <w:bCs/>
        </w:rPr>
        <w:t>O SR. LUIZ CARLOS GONÇALVES</w:t>
      </w:r>
      <w:r w:rsidRPr="008F5C34">
        <w:t xml:space="preserve"> – Eu ponderei à Juliana que seria de todo interessante, propedêutico, que o primeiro inciso da nossa lei de abuso de autoridade se referisse à prisão ilegal e não à diligência, que já estaria contemplada.</w:t>
      </w:r>
    </w:p>
    <w:p w:rsidR="000337AA" w:rsidRPr="008F5C34" w:rsidRDefault="000337AA" w:rsidP="000337AA">
      <w:pPr>
        <w:ind w:firstLine="1440"/>
        <w:jc w:val="both"/>
      </w:pPr>
      <w:r w:rsidRPr="008F5C34">
        <w:rPr>
          <w:b/>
          <w:bCs/>
        </w:rPr>
        <w:t>O SR. EMANUEL MESSIAS OLIVEIRA CACHO</w:t>
      </w:r>
      <w:r w:rsidRPr="008F5C34">
        <w:t xml:space="preserve"> – Meu caro Relator, isso aqui, o primeiro artigo, sinceramente, era motivo de elogio para mim, porque no Código Penal quando você expressamente reconhece a proteção das garantias fundamentais, sinceramente, é um destaque positivo e não negativo, Marcelo.</w:t>
      </w:r>
    </w:p>
    <w:p w:rsidR="000337AA" w:rsidRPr="008F5C34" w:rsidRDefault="000337AA" w:rsidP="000337AA">
      <w:pPr>
        <w:ind w:firstLine="1440"/>
        <w:jc w:val="both"/>
      </w:pPr>
      <w:r w:rsidRPr="008F5C34">
        <w:rPr>
          <w:b/>
          <w:bCs/>
        </w:rPr>
        <w:t>O SR. MARCELO ANDRÉ DE AZEVEDO</w:t>
      </w:r>
      <w:r w:rsidRPr="008F5C34">
        <w:t xml:space="preserve"> – Eu entendo, Cacho. Eu entendo, mas a abertura do tipo penal; amanhã vai ser crime descumprir normas constitucionais. </w:t>
      </w:r>
    </w:p>
    <w:p w:rsidR="000337AA" w:rsidRPr="008F5C34" w:rsidRDefault="000337AA" w:rsidP="000337AA">
      <w:pPr>
        <w:ind w:firstLine="1440"/>
        <w:jc w:val="both"/>
      </w:pPr>
      <w:r w:rsidRPr="008F5C34">
        <w:rPr>
          <w:b/>
          <w:bCs/>
        </w:rPr>
        <w:t>O SR. LUIZ CARLOS GONÇALVES</w:t>
      </w:r>
      <w:r w:rsidRPr="008F5C34">
        <w:t xml:space="preserve"> – Eu me rendo à observação do Marcelo. Ela não diminui a proteção, a meu ver, mas ela destaca a questão da grande abusividade, que é a prisão ilegal.</w:t>
      </w:r>
    </w:p>
    <w:p w:rsidR="000337AA" w:rsidRPr="008F5C34" w:rsidRDefault="000337AA" w:rsidP="000337AA">
      <w:pPr>
        <w:ind w:firstLine="1440"/>
        <w:jc w:val="both"/>
      </w:pPr>
      <w:r w:rsidRPr="008F5C34">
        <w:rPr>
          <w:b/>
          <w:bCs/>
        </w:rPr>
        <w:t>O SR. EMANUEL MESSIAS OLIVEIRA CACHO</w:t>
      </w:r>
      <w:r w:rsidRPr="008F5C34">
        <w:t xml:space="preserve"> – Claro.</w:t>
      </w:r>
    </w:p>
    <w:p w:rsidR="000337AA" w:rsidRPr="008F5C34" w:rsidRDefault="000337AA" w:rsidP="000337AA">
      <w:pPr>
        <w:ind w:firstLine="1440"/>
        <w:jc w:val="both"/>
      </w:pPr>
      <w:r w:rsidRPr="008F5C34">
        <w:rPr>
          <w:b/>
          <w:bCs/>
        </w:rPr>
        <w:t xml:space="preserve">O SR. MARCELO ANDRÉ AZEVEDO – </w:t>
      </w:r>
      <w:r w:rsidRPr="008F5C34">
        <w:t>Então, sou favorável a tirar “qualquer diligência”; “prisão, eu a manteria.</w:t>
      </w:r>
    </w:p>
    <w:p w:rsidR="000337AA" w:rsidRPr="008F5C34" w:rsidRDefault="000337AA" w:rsidP="000337AA">
      <w:pPr>
        <w:ind w:firstLine="1440"/>
        <w:jc w:val="both"/>
      </w:pPr>
      <w:r w:rsidRPr="008F5C34">
        <w:rPr>
          <w:b/>
          <w:bCs/>
        </w:rPr>
        <w:t>O SR. LUIZ CARLOS GONÇALVES</w:t>
      </w:r>
      <w:r w:rsidRPr="008F5C34">
        <w:t xml:space="preserve"> – Eu estou aderindo à sua proposição. </w:t>
      </w:r>
    </w:p>
    <w:p w:rsidR="000337AA" w:rsidRPr="008F5C34" w:rsidRDefault="000337AA" w:rsidP="000337AA">
      <w:pPr>
        <w:ind w:firstLine="1440"/>
        <w:jc w:val="both"/>
      </w:pPr>
      <w:r w:rsidRPr="008F5C34">
        <w:t>Ficaria assim...</w:t>
      </w:r>
    </w:p>
    <w:p w:rsidR="000337AA" w:rsidRPr="008F5C34" w:rsidRDefault="000337AA" w:rsidP="000337AA">
      <w:pPr>
        <w:ind w:firstLine="1440"/>
        <w:jc w:val="both"/>
      </w:pPr>
      <w:r w:rsidRPr="008F5C34">
        <w:t xml:space="preserve"> Gente, por favor, é importante.: </w:t>
      </w:r>
    </w:p>
    <w:p w:rsidR="000337AA" w:rsidRPr="008F5C34" w:rsidRDefault="000337AA" w:rsidP="000337AA">
      <w:pPr>
        <w:ind w:firstLine="1440"/>
        <w:jc w:val="both"/>
      </w:pPr>
      <w:r w:rsidRPr="008F5C34">
        <w:rPr>
          <w:b/>
          <w:bCs/>
        </w:rPr>
        <w:t>O SR. EMANUEL MESSIAS OLIVEIRA CACHO</w:t>
      </w:r>
      <w:r w:rsidRPr="008F5C34">
        <w:t>– É importante isso.</w:t>
      </w:r>
    </w:p>
    <w:p w:rsidR="000337AA" w:rsidRPr="008F5C34" w:rsidRDefault="000337AA" w:rsidP="000337AA">
      <w:pPr>
        <w:ind w:firstLine="1440"/>
        <w:jc w:val="both"/>
      </w:pPr>
      <w:r w:rsidRPr="008F5C34">
        <w:rPr>
          <w:b/>
          <w:bCs/>
        </w:rPr>
        <w:t>O SR. LUIZ CARLOS GONÇALVES</w:t>
      </w:r>
      <w:r w:rsidRPr="008F5C34">
        <w:t xml:space="preserve"> – Marcelo Leal, seu xará está fazendo uma observação que me parece razoável. </w:t>
      </w:r>
    </w:p>
    <w:p w:rsidR="000337AA" w:rsidRPr="008F5C34" w:rsidRDefault="000337AA" w:rsidP="000337AA">
      <w:pPr>
        <w:ind w:firstLine="1440"/>
        <w:jc w:val="both"/>
      </w:pPr>
      <w:r w:rsidRPr="008F5C34">
        <w:t>O inciso I fala: “</w:t>
      </w:r>
      <w:r w:rsidRPr="008F5C34">
        <w:rPr>
          <w:i/>
          <w:iCs/>
        </w:rPr>
        <w:t>Ordenar ou executar prisão, ou qualquer diligência que limite ou afete direitos fundamentais fora das hipóteses legais ou em desacordo com suas formalidades legais”.</w:t>
      </w:r>
    </w:p>
    <w:p w:rsidR="000337AA" w:rsidRPr="008F5C34" w:rsidRDefault="000337AA" w:rsidP="000337AA">
      <w:pPr>
        <w:ind w:firstLine="1440"/>
        <w:jc w:val="both"/>
      </w:pPr>
      <w:r w:rsidRPr="008F5C34">
        <w:t xml:space="preserve"> O Marcelo está observando que o inciso V, que fala “submeter qualquer pessoa sob sua custódia ou não, durante diligência, ou não, a vexame ou constrangimento não autorizado em lei”... Seria compreensiva...</w:t>
      </w:r>
    </w:p>
    <w:p w:rsidR="000337AA" w:rsidRPr="008F5C34" w:rsidRDefault="000337AA" w:rsidP="000337AA">
      <w:pPr>
        <w:ind w:firstLine="1440"/>
        <w:jc w:val="both"/>
      </w:pPr>
      <w:r w:rsidRPr="008F5C34">
        <w:rPr>
          <w:b/>
          <w:bCs/>
        </w:rPr>
        <w:t xml:space="preserve">O SR. EMANUEL MESSIAS OLIVEIRA CACHO </w:t>
      </w:r>
      <w:r w:rsidRPr="008F5C34">
        <w:t>– É outra coisa, doutor. Não, é outra coisa. Pela simples leitura.</w:t>
      </w:r>
    </w:p>
    <w:p w:rsidR="000337AA" w:rsidRPr="008F5C34" w:rsidRDefault="000337AA" w:rsidP="000337AA">
      <w:pPr>
        <w:ind w:firstLine="1440"/>
        <w:jc w:val="both"/>
      </w:pPr>
      <w:r w:rsidRPr="008F5C34">
        <w:rPr>
          <w:b/>
          <w:bCs/>
        </w:rPr>
        <w:t>O SR. LUIZ CARLOS GONÇALVES</w:t>
      </w:r>
      <w:r w:rsidRPr="008F5C34">
        <w:t xml:space="preserve"> – A gente pode colocar aqui: ou...</w:t>
      </w:r>
    </w:p>
    <w:p w:rsidR="000337AA" w:rsidRPr="008F5C34" w:rsidRDefault="000337AA" w:rsidP="000337AA">
      <w:pPr>
        <w:ind w:firstLine="1440"/>
        <w:jc w:val="both"/>
      </w:pPr>
      <w:r w:rsidRPr="008F5C34">
        <w:rPr>
          <w:b/>
          <w:bCs/>
        </w:rPr>
        <w:t xml:space="preserve">O SR. EMANUEL MESSIAS OLIVEIRA CACHO </w:t>
      </w:r>
      <w:r w:rsidRPr="008F5C34">
        <w:t>– Entenda aí, Ministro.</w:t>
      </w:r>
    </w:p>
    <w:p w:rsidR="000337AA" w:rsidRPr="008F5C34" w:rsidRDefault="000337AA" w:rsidP="000337AA">
      <w:pPr>
        <w:ind w:firstLine="1440"/>
        <w:jc w:val="both"/>
      </w:pPr>
      <w:r w:rsidRPr="008F5C34">
        <w:rPr>
          <w:b/>
          <w:bCs/>
        </w:rPr>
        <w:t>O SR. LUIZ CARLOS GONÇALVES</w:t>
      </w:r>
      <w:r w:rsidRPr="008F5C34">
        <w:t xml:space="preserve"> – A gente pode acrescentar aqui... Eu entendi, Professor Cacho.</w:t>
      </w:r>
    </w:p>
    <w:p w:rsidR="000337AA" w:rsidRPr="008F5C34" w:rsidRDefault="000337AA" w:rsidP="000337AA">
      <w:pPr>
        <w:ind w:firstLine="1440"/>
        <w:jc w:val="both"/>
      </w:pPr>
      <w:r w:rsidRPr="008F5C34">
        <w:t xml:space="preserve"> </w:t>
      </w:r>
      <w:r w:rsidRPr="008F5C34">
        <w:rPr>
          <w:b/>
          <w:bCs/>
        </w:rPr>
        <w:t xml:space="preserve">O SR. EMANUEL MESSIAS OLIVEIRA CACHO </w:t>
      </w:r>
      <w:r w:rsidRPr="008F5C34">
        <w:t>– Eu acho que está perfeito como está, porque valoriza garantias fundamentais.</w:t>
      </w:r>
    </w:p>
    <w:p w:rsidR="000337AA" w:rsidRPr="008F5C34" w:rsidRDefault="000337AA" w:rsidP="000337AA">
      <w:pPr>
        <w:ind w:firstLine="1440"/>
        <w:jc w:val="both"/>
      </w:pPr>
      <w:r w:rsidRPr="008F5C34">
        <w:t xml:space="preserve">O art. 5º é diferente. </w:t>
      </w:r>
    </w:p>
    <w:p w:rsidR="000337AA" w:rsidRPr="008F5C34" w:rsidRDefault="000337AA" w:rsidP="000337AA">
      <w:pPr>
        <w:ind w:firstLine="1440"/>
        <w:jc w:val="both"/>
      </w:pPr>
      <w:r w:rsidRPr="008F5C34">
        <w:rPr>
          <w:b/>
          <w:bCs/>
        </w:rPr>
        <w:t>O SR. LUIZ CARLOS GONÇALVES</w:t>
      </w:r>
      <w:r w:rsidRPr="008F5C34">
        <w:t xml:space="preserve"> – Eu colocaria essas diligências ilegais no inciso V.</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LEAL LIMA OLIVEIRA – </w:t>
      </w:r>
      <w:r w:rsidRPr="008F5C34">
        <w:t>Sabe o que acontece, Luiz Carlos?</w:t>
      </w:r>
    </w:p>
    <w:p w:rsidR="000337AA" w:rsidRPr="008F5C34" w:rsidRDefault="000337AA" w:rsidP="000337AA">
      <w:pPr>
        <w:ind w:firstLine="1440"/>
        <w:jc w:val="both"/>
      </w:pPr>
      <w:r w:rsidRPr="008F5C34">
        <w:t>Aí precisaria interpretar o que são direitos fundamentais.</w:t>
      </w:r>
    </w:p>
    <w:p w:rsidR="000337AA" w:rsidRPr="008F5C34" w:rsidRDefault="000337AA" w:rsidP="000337AA">
      <w:pPr>
        <w:ind w:firstLine="1440"/>
        <w:jc w:val="both"/>
      </w:pPr>
      <w:r w:rsidRPr="008F5C34">
        <w:t>Quando o V deixa claro que isso é violação.</w:t>
      </w:r>
    </w:p>
    <w:p w:rsidR="000337AA" w:rsidRPr="008F5C34" w:rsidRDefault="000337AA" w:rsidP="000337AA">
      <w:pPr>
        <w:ind w:firstLine="1440"/>
        <w:jc w:val="both"/>
      </w:pPr>
      <w:r w:rsidRPr="008F5C34">
        <w:rPr>
          <w:b/>
          <w:bCs/>
        </w:rPr>
        <w:t xml:space="preserve">O SR. EMANUEL MESSIAS OLIVEIRA CACHO </w:t>
      </w:r>
      <w:r w:rsidRPr="008F5C34">
        <w:t xml:space="preserve"> – É claro.</w:t>
      </w:r>
    </w:p>
    <w:p w:rsidR="000337AA" w:rsidRPr="008F5C34" w:rsidRDefault="000337AA" w:rsidP="000337AA">
      <w:pPr>
        <w:ind w:firstLine="1440"/>
        <w:jc w:val="both"/>
      </w:pPr>
      <w:r w:rsidRPr="008F5C34">
        <w:rPr>
          <w:b/>
          <w:bCs/>
        </w:rPr>
        <w:t xml:space="preserve">O SR. MARCELO LEAL LIMA OLIVEIRA – </w:t>
      </w:r>
      <w:r w:rsidRPr="008F5C34">
        <w:t>Porque, senão, a gente tem de ficar interpretando a lei. A gente sabe que, muitas vezes, na aplicação da lei... ainda mais abuso de autoridade. Se não estiver escrito...</w:t>
      </w:r>
    </w:p>
    <w:p w:rsidR="000337AA" w:rsidRPr="008F5C34" w:rsidRDefault="000337AA" w:rsidP="000337AA">
      <w:pPr>
        <w:ind w:firstLine="1440"/>
        <w:jc w:val="both"/>
      </w:pPr>
      <w:r w:rsidRPr="008F5C34">
        <w:rPr>
          <w:b/>
          <w:bCs/>
        </w:rPr>
        <w:t>O SR. EMANUEL MESSIAS OLIVEIRA CACHO</w:t>
      </w:r>
      <w:r w:rsidRPr="008F5C34">
        <w:t xml:space="preserve"> – Está perfeito como está.</w:t>
      </w:r>
    </w:p>
    <w:p w:rsidR="000337AA" w:rsidRPr="008F5C34" w:rsidRDefault="000337AA" w:rsidP="000337AA">
      <w:pPr>
        <w:ind w:firstLine="1440"/>
        <w:jc w:val="both"/>
      </w:pPr>
      <w:r w:rsidRPr="008F5C34">
        <w:t xml:space="preserve"> </w:t>
      </w:r>
      <w:r w:rsidRPr="008F5C34">
        <w:rPr>
          <w:b/>
          <w:bCs/>
        </w:rPr>
        <w:t>A SRª JULIANA GARCIA BELLOQUE</w:t>
      </w:r>
      <w:r w:rsidRPr="008F5C34">
        <w:t xml:space="preserve"> – Quanto mais genérico,    menos aplicação isso aqui vai ter.</w:t>
      </w:r>
    </w:p>
    <w:p w:rsidR="000337AA" w:rsidRPr="008F5C34" w:rsidRDefault="000337AA" w:rsidP="000337AA">
      <w:pPr>
        <w:ind w:firstLine="1440"/>
        <w:jc w:val="both"/>
        <w:rPr>
          <w:b/>
          <w:bCs/>
        </w:rPr>
      </w:pPr>
      <w:r w:rsidRPr="008F5C34">
        <w:rPr>
          <w:b/>
          <w:bCs/>
        </w:rPr>
        <w:t>O SR. LUIZ CARLOS GONÇALVES</w:t>
      </w:r>
      <w:r w:rsidRPr="008F5C34">
        <w:t xml:space="preserve"> – Eu também acho.</w:t>
      </w:r>
    </w:p>
    <w:p w:rsidR="000337AA" w:rsidRPr="008F5C34" w:rsidRDefault="000337AA" w:rsidP="000337AA">
      <w:pPr>
        <w:ind w:firstLine="1440"/>
        <w:jc w:val="both"/>
      </w:pPr>
      <w:r w:rsidRPr="008F5C34">
        <w:rPr>
          <w:b/>
          <w:bCs/>
        </w:rPr>
        <w:t>A SRª JULIANA GARCIA BELLOQUE</w:t>
      </w:r>
      <w:r w:rsidRPr="008F5C34">
        <w:t xml:space="preserve"> – Sim.  Dá a sensação de que... </w:t>
      </w:r>
    </w:p>
    <w:p w:rsidR="000337AA" w:rsidRPr="008F5C34" w:rsidRDefault="000337AA" w:rsidP="000337AA">
      <w:pPr>
        <w:ind w:firstLine="1440"/>
        <w:jc w:val="both"/>
      </w:pPr>
      <w:r w:rsidRPr="008F5C34">
        <w:rPr>
          <w:b/>
          <w:bCs/>
        </w:rPr>
        <w:t xml:space="preserve">O SR. MARCELO LEONARDO – </w:t>
      </w:r>
      <w:r w:rsidRPr="008F5C34">
        <w:t>Douto Relator...</w:t>
      </w:r>
    </w:p>
    <w:p w:rsidR="000337AA" w:rsidRPr="008F5C34" w:rsidRDefault="000337AA" w:rsidP="000337AA">
      <w:pPr>
        <w:ind w:firstLine="1440"/>
        <w:jc w:val="both"/>
      </w:pPr>
      <w:r w:rsidRPr="008F5C34">
        <w:rPr>
          <w:b/>
          <w:bCs/>
        </w:rPr>
        <w:t>O SR. LUIZ CARLOS GONÇALVES</w:t>
      </w:r>
      <w:r w:rsidRPr="008F5C34">
        <w:t xml:space="preserve"> – Aí se formou uma maioria no sentido da proposição do Marcelo.</w:t>
      </w:r>
    </w:p>
    <w:p w:rsidR="000337AA" w:rsidRPr="008F5C34" w:rsidRDefault="000337AA" w:rsidP="000337AA">
      <w:pPr>
        <w:ind w:firstLine="1440"/>
        <w:jc w:val="both"/>
      </w:pPr>
      <w:r w:rsidRPr="008F5C34">
        <w:rPr>
          <w:b/>
          <w:bCs/>
        </w:rPr>
        <w:t xml:space="preserve">O SR. MARCELO LEONARDO </w:t>
      </w:r>
      <w:r w:rsidRPr="008F5C34">
        <w:t>– Até eu invoco...</w:t>
      </w:r>
    </w:p>
    <w:p w:rsidR="000337AA" w:rsidRPr="008F5C34" w:rsidRDefault="000337AA" w:rsidP="000337AA">
      <w:pPr>
        <w:ind w:firstLine="1440"/>
        <w:jc w:val="both"/>
      </w:pPr>
      <w:r w:rsidRPr="008F5C34">
        <w:rPr>
          <w:b/>
          <w:bCs/>
        </w:rPr>
        <w:t xml:space="preserve">O SR. </w:t>
      </w:r>
      <w:r w:rsidRPr="008F5C34">
        <w:t xml:space="preserve"> </w:t>
      </w:r>
      <w:r w:rsidRPr="008F5C34">
        <w:rPr>
          <w:b/>
          <w:bCs/>
        </w:rPr>
        <w:t xml:space="preserve">PRESIDENTE </w:t>
      </w:r>
      <w:r w:rsidRPr="008F5C34">
        <w:t>(Gilson Dipp) – Manter?</w:t>
      </w:r>
    </w:p>
    <w:p w:rsidR="000337AA" w:rsidRPr="008F5C34" w:rsidRDefault="000337AA" w:rsidP="000337AA">
      <w:pPr>
        <w:ind w:firstLine="1440"/>
        <w:jc w:val="both"/>
      </w:pPr>
      <w:r w:rsidRPr="008F5C34">
        <w:rPr>
          <w:b/>
          <w:bCs/>
        </w:rPr>
        <w:t xml:space="preserve">O SR. </w:t>
      </w:r>
      <w:r w:rsidRPr="008F5C34">
        <w:t xml:space="preserve"> </w:t>
      </w:r>
      <w:r w:rsidRPr="008F5C34">
        <w:rPr>
          <w:b/>
          <w:bCs/>
        </w:rPr>
        <w:t xml:space="preserve">MARCELO LEONARDO </w:t>
      </w:r>
      <w:r w:rsidRPr="008F5C34">
        <w:t>– Não, retirar o ...</w:t>
      </w:r>
    </w:p>
    <w:p w:rsidR="000337AA" w:rsidRPr="008F5C34" w:rsidRDefault="000337AA" w:rsidP="000337AA">
      <w:pPr>
        <w:tabs>
          <w:tab w:val="left" w:pos="6075"/>
        </w:tabs>
        <w:ind w:firstLine="1440"/>
        <w:jc w:val="both"/>
      </w:pPr>
      <w:r w:rsidRPr="008F5C34">
        <w:rPr>
          <w:b/>
          <w:bCs/>
        </w:rPr>
        <w:t>O SR. LUIZ CARLOS GONÇALVES</w:t>
      </w:r>
      <w:r w:rsidRPr="008F5C34">
        <w:t xml:space="preserve"> – Marcelo Azevedo. Eu estou aderindo á proposição dele, que é assim...</w:t>
      </w:r>
      <w:r w:rsidRPr="008F5C34">
        <w:tab/>
      </w:r>
    </w:p>
    <w:p w:rsidR="000337AA" w:rsidRPr="008F5C34" w:rsidRDefault="000337AA" w:rsidP="000337AA">
      <w:pPr>
        <w:tabs>
          <w:tab w:val="left" w:pos="6075"/>
        </w:tabs>
        <w:ind w:firstLine="1440"/>
        <w:jc w:val="both"/>
      </w:pPr>
      <w:r w:rsidRPr="008F5C34">
        <w:rPr>
          <w:b/>
          <w:bCs/>
        </w:rPr>
        <w:t xml:space="preserve">O SR. EMANUEL MESSIAS OLIVEIRA CACHO </w:t>
      </w:r>
      <w:r w:rsidRPr="008F5C34">
        <w:t xml:space="preserve"> – Eu sou contra.</w:t>
      </w:r>
    </w:p>
    <w:p w:rsidR="000337AA" w:rsidRPr="008F5C34" w:rsidRDefault="000337AA" w:rsidP="000337AA">
      <w:pPr>
        <w:tabs>
          <w:tab w:val="left" w:pos="6075"/>
        </w:tabs>
        <w:ind w:firstLine="1440"/>
        <w:jc w:val="both"/>
      </w:pPr>
      <w:r w:rsidRPr="008F5C34">
        <w:rPr>
          <w:b/>
          <w:bCs/>
        </w:rPr>
        <w:t>O SR. LUIZ CARLOS GONÇALVES</w:t>
      </w:r>
      <w:r w:rsidRPr="008F5C34">
        <w:t xml:space="preserve"> – O inciso I ficaria assim: “</w:t>
      </w:r>
      <w:r w:rsidRPr="008F5C34">
        <w:rPr>
          <w:i/>
          <w:iCs/>
        </w:rPr>
        <w:t>Ordenar ou executar prisão fora das hipóteses legais ou em descordo com suas formalidades”.</w:t>
      </w:r>
    </w:p>
    <w:p w:rsidR="000337AA" w:rsidRPr="008F5C34" w:rsidRDefault="000337AA" w:rsidP="000337AA">
      <w:pPr>
        <w:tabs>
          <w:tab w:val="left" w:pos="6075"/>
        </w:tabs>
        <w:ind w:firstLine="1440"/>
        <w:jc w:val="both"/>
      </w:pPr>
      <w:r w:rsidRPr="008F5C34">
        <w:t>O inciso V, se for reconstruído, seria: “Submeter qualquer pessoa, sob sua custódia ou não, à diligência não autorizada em lei ou que desrespeite formalidades legais, ou a vexame, ou a constrangimento não autorizado em lei”</w:t>
      </w:r>
    </w:p>
    <w:p w:rsidR="000337AA" w:rsidRPr="008F5C34" w:rsidRDefault="000337AA" w:rsidP="000337AA">
      <w:pPr>
        <w:tabs>
          <w:tab w:val="left" w:pos="6075"/>
        </w:tabs>
        <w:ind w:firstLine="1440"/>
        <w:jc w:val="both"/>
      </w:pPr>
      <w:r w:rsidRPr="008F5C34">
        <w:rPr>
          <w:b/>
          <w:bCs/>
        </w:rPr>
        <w:t xml:space="preserve">O SR. MARCELO ANDRÉ AZEVEDO – </w:t>
      </w:r>
      <w:r w:rsidRPr="008F5C34">
        <w:t>Mesmo assim, ainda tem essa abertura de qualquer diligência. Eu prefiro “a uma diligência que cause vexame ou constrangimento não autorizado”.É essa diligência, a diligência que está causando vexame ou constrangimento. E não qualquer diligência.</w:t>
      </w:r>
    </w:p>
    <w:p w:rsidR="000337AA" w:rsidRPr="008F5C34" w:rsidRDefault="000337AA" w:rsidP="000337AA">
      <w:pPr>
        <w:tabs>
          <w:tab w:val="left" w:pos="6075"/>
        </w:tabs>
        <w:ind w:firstLine="1440"/>
        <w:jc w:val="both"/>
        <w:rPr>
          <w:b/>
          <w:bCs/>
        </w:rPr>
      </w:pPr>
      <w:r w:rsidRPr="008F5C34">
        <w:rPr>
          <w:b/>
          <w:bCs/>
        </w:rPr>
        <w:t>O SR. MARCELO LEAL LIMA OLIVEIRA</w:t>
      </w:r>
      <w:r w:rsidRPr="008F5C34">
        <w:t xml:space="preserve"> –</w:t>
      </w:r>
      <w:r w:rsidRPr="008F5C34">
        <w:rPr>
          <w:b/>
          <w:bCs/>
        </w:rPr>
        <w:t xml:space="preserve"> </w:t>
      </w:r>
      <w:r w:rsidRPr="008F5C34">
        <w:t>Diligência é qualquer diligência.</w:t>
      </w:r>
    </w:p>
    <w:p w:rsidR="000337AA" w:rsidRPr="008F5C34" w:rsidRDefault="000337AA" w:rsidP="000337AA">
      <w:pPr>
        <w:tabs>
          <w:tab w:val="left" w:pos="6075"/>
        </w:tabs>
        <w:ind w:firstLine="1440"/>
        <w:jc w:val="both"/>
      </w:pPr>
      <w:r w:rsidRPr="008F5C34">
        <w:rPr>
          <w:b/>
          <w:bCs/>
        </w:rPr>
        <w:t xml:space="preserve">O SR. MARCELO ANDRÉ AZEVEDO – </w:t>
      </w:r>
      <w:r w:rsidRPr="008F5C34">
        <w:t>Não, diligência que...</w:t>
      </w:r>
    </w:p>
    <w:p w:rsidR="000337AA" w:rsidRPr="008F5C34" w:rsidRDefault="000337AA" w:rsidP="000337AA">
      <w:pPr>
        <w:tabs>
          <w:tab w:val="left" w:pos="6075"/>
        </w:tabs>
        <w:ind w:firstLine="1440"/>
        <w:jc w:val="both"/>
        <w:rPr>
          <w:b/>
          <w:bCs/>
        </w:rPr>
      </w:pPr>
      <w:r w:rsidRPr="008F5C34">
        <w:rPr>
          <w:b/>
          <w:bCs/>
        </w:rPr>
        <w:t>O SR. MARCELO LEAL LIMA OLIVEIRA</w:t>
      </w:r>
      <w:r w:rsidRPr="008F5C34">
        <w:t xml:space="preserve"> – Sim, mas qualquer diligência “que” é...</w:t>
      </w:r>
    </w:p>
    <w:p w:rsidR="000337AA" w:rsidRPr="008F5C34" w:rsidRDefault="000337AA" w:rsidP="000337AA">
      <w:pPr>
        <w:tabs>
          <w:tab w:val="left" w:pos="6075"/>
        </w:tabs>
        <w:ind w:firstLine="1440"/>
        <w:jc w:val="both"/>
      </w:pPr>
      <w:r w:rsidRPr="008F5C34">
        <w:rPr>
          <w:b/>
          <w:bCs/>
        </w:rPr>
        <w:t>O SR. MARCELO ANDRÉ DE AZEVEDO</w:t>
      </w:r>
      <w:r w:rsidRPr="008F5C34">
        <w:t xml:space="preserve"> – Em razão dela cause vexame ou constrangimento.</w:t>
      </w:r>
    </w:p>
    <w:p w:rsidR="000337AA" w:rsidRPr="008F5C34" w:rsidRDefault="000337AA" w:rsidP="000337AA">
      <w:pPr>
        <w:tabs>
          <w:tab w:val="left" w:pos="6075"/>
        </w:tabs>
        <w:ind w:firstLine="1440"/>
        <w:jc w:val="both"/>
      </w:pPr>
      <w:r w:rsidRPr="008F5C34">
        <w:rPr>
          <w:b/>
          <w:bCs/>
        </w:rPr>
        <w:t>O SR. LUIZ CARLOS GONÇALVES</w:t>
      </w:r>
      <w:r w:rsidRPr="008F5C34">
        <w:t xml:space="preserve"> – Emanuel, eu encaminho no sentido do Marcelo...</w:t>
      </w:r>
    </w:p>
    <w:p w:rsidR="000337AA" w:rsidRPr="008F5C34" w:rsidRDefault="000337AA" w:rsidP="000337AA">
      <w:pPr>
        <w:tabs>
          <w:tab w:val="left" w:pos="6075"/>
        </w:tabs>
        <w:ind w:firstLine="1440"/>
        <w:jc w:val="both"/>
      </w:pPr>
      <w:r w:rsidRPr="008F5C34">
        <w:rPr>
          <w:b/>
          <w:bCs/>
        </w:rPr>
        <w:t xml:space="preserve">O SR. EMANUEL MESSIAS OLIVEIRA CACHO </w:t>
      </w:r>
      <w:r w:rsidRPr="008F5C34">
        <w:t>– O que está dizendo aqui: “deixar de notificar a família, deixar de  notificar”...</w:t>
      </w:r>
    </w:p>
    <w:p w:rsidR="000337AA" w:rsidRPr="008F5C34" w:rsidRDefault="000337AA" w:rsidP="000337AA">
      <w:pPr>
        <w:tabs>
          <w:tab w:val="left" w:pos="6075"/>
        </w:tabs>
        <w:ind w:firstLine="1440"/>
        <w:jc w:val="both"/>
      </w:pPr>
      <w:r w:rsidRPr="008F5C34">
        <w:t>Está lá. São garantias. Vai anular o flagrante, mas quem permitiu que fosse anulado vai responder pelo quê? Por nada?</w:t>
      </w:r>
    </w:p>
    <w:p w:rsidR="000337AA" w:rsidRPr="008F5C34" w:rsidRDefault="000337AA" w:rsidP="000337AA">
      <w:pPr>
        <w:tabs>
          <w:tab w:val="left" w:pos="6075"/>
        </w:tabs>
        <w:ind w:firstLine="1440"/>
        <w:jc w:val="both"/>
      </w:pPr>
      <w:r w:rsidRPr="008F5C34">
        <w:rPr>
          <w:b/>
          <w:bCs/>
        </w:rPr>
        <w:t>O SR. LUIZ CARLOS GONÇALVES</w:t>
      </w:r>
      <w:r w:rsidRPr="008F5C34">
        <w:t xml:space="preserve"> – Pelo que estou entendendo, Emanuel, é só uma questão redacional: tirar o que está excedendo no inciso I e reformatar o inciso V, para que o inciso I fique indicando claramente que a principal situação de abuso de autoridade é a prisão ilegal.</w:t>
      </w:r>
    </w:p>
    <w:p w:rsidR="000337AA" w:rsidRPr="008F5C34" w:rsidRDefault="000337AA" w:rsidP="000337AA">
      <w:pPr>
        <w:tabs>
          <w:tab w:val="left" w:pos="6075"/>
        </w:tabs>
        <w:ind w:firstLine="1440"/>
        <w:jc w:val="both"/>
      </w:pPr>
      <w:r w:rsidRPr="008F5C34">
        <w:rPr>
          <w:b/>
          <w:bCs/>
        </w:rPr>
        <w:t xml:space="preserve">O SR. JOSÉ MUIÑOS PIÑEIRO FILHO – </w:t>
      </w:r>
      <w:r w:rsidRPr="008F5C34">
        <w:t>Que violaria um direito fundamental. Aliás, eu invoco, douto Relator, a sua capacidade, Sr. Relator, como constitucionalista, e peço ao Cacho desculpas por não concordar com você, mas, invoco aqui seu constitucionalismo. Entre os constitucionalistas mesmo, há uma polêmica sobre o que seja exatamente direito fundamental. Se tem a abrangência que chega no 225, por exemplo, se está restrita às hipóteses do art. 5º, se é toda aquela parte que envolve, não só direito individual e coletivo, entra o direito social. Até essa polêmica entre a doutrina e a jurisprudência, imagino um servidor de menor escalão, de menores conhecimentos, ele saber exatamente o que é o direito fundamental. Deveria saber, mas, a expressão é muito vaga, é ótima, mas é muito vaga. Acho até que pode prejudicar e tornar inservível...</w:t>
      </w:r>
    </w:p>
    <w:p w:rsidR="000337AA" w:rsidRPr="008F5C34" w:rsidRDefault="000337AA" w:rsidP="000337AA">
      <w:pPr>
        <w:ind w:firstLine="1440"/>
        <w:jc w:val="both"/>
      </w:pPr>
      <w:r w:rsidRPr="008F5C34">
        <w:rPr>
          <w:b/>
          <w:bCs/>
        </w:rPr>
        <w:t xml:space="preserve">O SR LUIZ CARLOS GONÇALVES – </w:t>
      </w:r>
      <w:r w:rsidRPr="008F5C34">
        <w:t>E essa preocupação sua, Emanuel, dá uma olhadinha no Inciso III que ele contempla.</w:t>
      </w:r>
    </w:p>
    <w:p w:rsidR="000337AA" w:rsidRPr="008F5C34" w:rsidRDefault="000337AA" w:rsidP="000337AA">
      <w:pPr>
        <w:ind w:firstLine="1440"/>
        <w:jc w:val="both"/>
      </w:pPr>
      <w:r w:rsidRPr="008F5C34">
        <w:rPr>
          <w:b/>
          <w:bCs/>
        </w:rPr>
        <w:t xml:space="preserve">O SR. EMANUEL MESSIAS DE OLIVEIRA CACHO – </w:t>
      </w:r>
      <w:r w:rsidRPr="008F5C34">
        <w:t>Três?</w:t>
      </w:r>
    </w:p>
    <w:p w:rsidR="000337AA" w:rsidRPr="008F5C34" w:rsidRDefault="000337AA" w:rsidP="000337AA">
      <w:pPr>
        <w:ind w:firstLine="1440"/>
        <w:jc w:val="both"/>
      </w:pPr>
      <w:r w:rsidRPr="008F5C34">
        <w:rPr>
          <w:b/>
          <w:bCs/>
        </w:rPr>
        <w:t xml:space="preserve">O SR LUIZ CARLOS GONÇALVES – </w:t>
      </w:r>
      <w:r w:rsidRPr="008F5C34">
        <w:t>O Inciso III diz: “Retardar ou deixar de praticar ato previsto em lei ou contra disposição legal, diretamente relacionado à prisão de qualquer pessoa”. É deixar de comunicar ao juiz, é deixar de permitir que a pessoa.</w:t>
      </w:r>
    </w:p>
    <w:p w:rsidR="000337AA" w:rsidRPr="008F5C34" w:rsidRDefault="000337AA" w:rsidP="000337AA">
      <w:pPr>
        <w:ind w:firstLine="1440"/>
        <w:jc w:val="both"/>
      </w:pPr>
      <w:r w:rsidRPr="008F5C34">
        <w:rPr>
          <w:b/>
          <w:bCs/>
        </w:rPr>
        <w:t xml:space="preserve">O SR. MARCELO ANDRÉ AZEVEDO – </w:t>
      </w:r>
      <w:r w:rsidRPr="008F5C34">
        <w:t>Isso, e aí relacionado à prisão de alguém. Aí sim o direito fundamental, a liberdade que está sendo aqui deturpada, afetada.</w:t>
      </w:r>
    </w:p>
    <w:p w:rsidR="000337AA" w:rsidRPr="008F5C34" w:rsidRDefault="000337AA" w:rsidP="000337AA">
      <w:pPr>
        <w:ind w:firstLine="1440"/>
        <w:jc w:val="both"/>
      </w:pPr>
      <w:r w:rsidRPr="008F5C34">
        <w:rPr>
          <w:b/>
          <w:bCs/>
        </w:rPr>
        <w:t xml:space="preserve">O SR – EMANUEL MESSIAS DE OLIVEIRA CACHO – </w:t>
      </w:r>
      <w:r w:rsidRPr="008F5C34">
        <w:t>Marcelo, você é o chefe de bancada.</w:t>
      </w:r>
    </w:p>
    <w:p w:rsidR="000337AA" w:rsidRPr="008F5C34" w:rsidRDefault="000337AA" w:rsidP="000337AA">
      <w:pPr>
        <w:ind w:firstLine="1440"/>
        <w:jc w:val="both"/>
      </w:pPr>
      <w:r w:rsidRPr="008F5C34">
        <w:rPr>
          <w:b/>
          <w:bCs/>
        </w:rPr>
        <w:t xml:space="preserve">O SR. LUIZ CARLOS GONÇALVES – </w:t>
      </w:r>
      <w:r w:rsidRPr="008F5C34">
        <w:t>Achei que está bem protetivo, e está bem interessante.</w:t>
      </w:r>
    </w:p>
    <w:p w:rsidR="000337AA" w:rsidRPr="008F5C34" w:rsidRDefault="000337AA" w:rsidP="000337AA">
      <w:pPr>
        <w:ind w:firstLine="1440"/>
        <w:jc w:val="both"/>
      </w:pPr>
      <w:r w:rsidRPr="008F5C34">
        <w:rPr>
          <w:b/>
          <w:bCs/>
        </w:rPr>
        <w:t xml:space="preserve">O SR. MARCELO ANDRÉ AZEVEDO – </w:t>
      </w:r>
      <w:r w:rsidRPr="008F5C34">
        <w:t>Acho que qualquer diligência está muito aberta.</w:t>
      </w:r>
    </w:p>
    <w:p w:rsidR="000337AA" w:rsidRPr="008F5C34" w:rsidRDefault="000337AA" w:rsidP="000337AA">
      <w:pPr>
        <w:ind w:firstLine="1440"/>
        <w:jc w:val="both"/>
      </w:pPr>
      <w:r w:rsidRPr="008F5C34">
        <w:rPr>
          <w:b/>
          <w:bCs/>
        </w:rPr>
        <w:t xml:space="preserve">O SR – PRESIDENTE </w:t>
      </w:r>
      <w:r w:rsidRPr="008F5C34">
        <w:t>(Gilson Dipp) –</w:t>
      </w:r>
      <w:r w:rsidRPr="008F5C34">
        <w:rPr>
          <w:b/>
          <w:bCs/>
        </w:rPr>
        <w:t xml:space="preserve"> </w:t>
      </w:r>
      <w:r w:rsidRPr="008F5C34">
        <w:t>Marcelo Leonardo, o que você acha?</w:t>
      </w:r>
    </w:p>
    <w:p w:rsidR="000337AA" w:rsidRPr="008F5C34" w:rsidRDefault="000337AA" w:rsidP="000337AA">
      <w:pPr>
        <w:ind w:firstLine="1440"/>
        <w:jc w:val="both"/>
      </w:pPr>
      <w:r w:rsidRPr="008F5C34">
        <w:rPr>
          <w:b/>
          <w:bCs/>
        </w:rPr>
        <w:t xml:space="preserve">MARCELO LEAL LIMA OLIVEIRA – </w:t>
      </w:r>
      <w:r w:rsidRPr="008F5C34">
        <w:t>Não, os universitários aqui fizeram uma aceitação num outro inciso que quero trazer aqui.</w:t>
      </w:r>
    </w:p>
    <w:p w:rsidR="000337AA" w:rsidRPr="008F5C34" w:rsidRDefault="000337AA" w:rsidP="000337AA">
      <w:pPr>
        <w:ind w:firstLine="1440"/>
        <w:jc w:val="both"/>
      </w:pPr>
      <w:r w:rsidRPr="008F5C34">
        <w:rPr>
          <w:b/>
          <w:bCs/>
        </w:rPr>
        <w:t xml:space="preserve">O SR. MARCELO LEONARDO – </w:t>
      </w:r>
      <w:r w:rsidRPr="008F5C34">
        <w:t xml:space="preserve">Em relação ao Inciso I estou concordando com a observação, tanto do Marcelo Azevedo, quanto do relator, da possibilidade de suprimir aqui a expressão: </w:t>
      </w:r>
      <w:r w:rsidRPr="008F5C34">
        <w:rPr>
          <w:i/>
          <w:iCs/>
        </w:rPr>
        <w:t xml:space="preserve">“ou qualquer diligência que limite ou afete”, </w:t>
      </w:r>
      <w:r w:rsidRPr="008F5C34">
        <w:t xml:space="preserve">para ordenar especificamente em relação à prisão, em relação ao Inciso I. </w:t>
      </w:r>
    </w:p>
    <w:p w:rsidR="000337AA" w:rsidRPr="008F5C34" w:rsidRDefault="000337AA" w:rsidP="000337AA">
      <w:pPr>
        <w:ind w:firstLine="1440"/>
        <w:jc w:val="both"/>
      </w:pPr>
      <w:r w:rsidRPr="008F5C34">
        <w:t>Se a gente pudesse fazer um consenso assim: Inciso I, excluído isso, todos estão de acordo? Era uma forma de avançarmos.</w:t>
      </w:r>
    </w:p>
    <w:p w:rsidR="000337AA" w:rsidRPr="008F5C34" w:rsidRDefault="000337AA" w:rsidP="000337AA">
      <w:pPr>
        <w:ind w:firstLine="1440"/>
        <w:jc w:val="both"/>
      </w:pPr>
      <w:r w:rsidRPr="008F5C34">
        <w:rPr>
          <w:b/>
          <w:bCs/>
        </w:rPr>
        <w:t xml:space="preserve">O SR MARCELO ANDRÉ AZEVEDO – </w:t>
      </w:r>
      <w:r w:rsidRPr="008F5C34">
        <w:t>Era uma forma de avançarmos e depois vem o limite.</w:t>
      </w:r>
    </w:p>
    <w:p w:rsidR="000337AA" w:rsidRPr="008F5C34" w:rsidRDefault="000337AA" w:rsidP="000337AA">
      <w:pPr>
        <w:ind w:firstLine="1440"/>
        <w:jc w:val="both"/>
      </w:pPr>
      <w:r w:rsidRPr="008F5C34">
        <w:rPr>
          <w:b/>
          <w:bCs/>
        </w:rPr>
        <w:t xml:space="preserve">O SR. MARCELO LEONARDO – </w:t>
      </w:r>
      <w:r w:rsidRPr="008F5C34">
        <w:t xml:space="preserve">Sim. </w:t>
      </w:r>
    </w:p>
    <w:p w:rsidR="000337AA" w:rsidRPr="008F5C34" w:rsidRDefault="000337AA" w:rsidP="000337AA">
      <w:pPr>
        <w:ind w:firstLine="1440"/>
        <w:jc w:val="both"/>
      </w:pPr>
      <w:r w:rsidRPr="008F5C34">
        <w:rPr>
          <w:b/>
          <w:bCs/>
        </w:rPr>
        <w:t xml:space="preserve">A SRª JULIANA GARCIA BELLOQUE – </w:t>
      </w:r>
      <w:r w:rsidRPr="008F5C34">
        <w:t>É reformular o quinto para talvez...</w:t>
      </w:r>
    </w:p>
    <w:p w:rsidR="000337AA" w:rsidRPr="008F5C34" w:rsidRDefault="000337AA" w:rsidP="000337AA">
      <w:pPr>
        <w:ind w:firstLine="1440"/>
        <w:jc w:val="both"/>
      </w:pPr>
      <w:r w:rsidRPr="008F5C34">
        <w:rPr>
          <w:b/>
          <w:bCs/>
        </w:rPr>
        <w:t xml:space="preserve">O SR. MARCELO LEONARDO – </w:t>
      </w:r>
      <w:r w:rsidRPr="008F5C34">
        <w:t>No Inciso III, onde está “retardar ou deixar de praticar ato previsto em lei ou contra disposição legal, diretamente relacionado à prisão de qualquer pessoa”, tive a impressão de que a Drª Juliana tinha mencionado: “retardar ou deixar de praticar ato previsto em lei ou em decisão judicial”. Não foi isso?</w:t>
      </w:r>
    </w:p>
    <w:p w:rsidR="000337AA" w:rsidRPr="008F5C34" w:rsidRDefault="000337AA" w:rsidP="000337AA">
      <w:pPr>
        <w:ind w:firstLine="1440"/>
        <w:jc w:val="both"/>
      </w:pPr>
      <w:r w:rsidRPr="008F5C34">
        <w:rPr>
          <w:b/>
          <w:bCs/>
        </w:rPr>
        <w:t xml:space="preserve">O SR LUIZ CARLOS GONÇALVES – </w:t>
      </w:r>
      <w:r w:rsidRPr="008F5C34">
        <w:t>Ela colocou no Inciso II.</w:t>
      </w:r>
    </w:p>
    <w:p w:rsidR="000337AA" w:rsidRPr="008F5C34" w:rsidRDefault="000337AA" w:rsidP="000337AA">
      <w:pPr>
        <w:ind w:firstLine="1440"/>
        <w:jc w:val="both"/>
      </w:pPr>
      <w:r w:rsidRPr="008F5C34">
        <w:rPr>
          <w:b/>
          <w:bCs/>
        </w:rPr>
        <w:t xml:space="preserve">O SR EMANUEL MESSIAS DE OLIVEIRA CACHO – </w:t>
      </w:r>
      <w:r w:rsidRPr="008F5C34">
        <w:t xml:space="preserve">Não, foi no III,  e está bem colocado. </w:t>
      </w:r>
    </w:p>
    <w:p w:rsidR="000337AA" w:rsidRPr="008F5C34" w:rsidRDefault="000337AA" w:rsidP="000337AA">
      <w:pPr>
        <w:ind w:firstLine="1440"/>
        <w:jc w:val="both"/>
      </w:pPr>
      <w:r w:rsidRPr="008F5C34">
        <w:rPr>
          <w:b/>
          <w:bCs/>
        </w:rPr>
        <w:t xml:space="preserve">O SR. MARCELO LEONARDO – </w:t>
      </w:r>
      <w:r w:rsidRPr="008F5C34">
        <w:t>Então, está bem. Perfeito. Ótimo. Até aí estamos de acordo?</w:t>
      </w:r>
    </w:p>
    <w:p w:rsidR="000337AA" w:rsidRPr="008F5C34" w:rsidRDefault="000337AA" w:rsidP="000337AA">
      <w:pPr>
        <w:ind w:firstLine="1440"/>
        <w:jc w:val="both"/>
      </w:pPr>
      <w:r w:rsidRPr="008F5C34">
        <w:rPr>
          <w:b/>
          <w:bCs/>
        </w:rPr>
        <w:t xml:space="preserve">O SR MARCELO ANDRÉ AZEVEDO – </w:t>
      </w:r>
      <w:r w:rsidRPr="008F5C34">
        <w:t>Estamos de acordo, vamos lá! Está indo bem.</w:t>
      </w:r>
    </w:p>
    <w:p w:rsidR="000337AA" w:rsidRPr="008F5C34" w:rsidRDefault="000337AA" w:rsidP="000337AA">
      <w:pPr>
        <w:ind w:firstLine="1440"/>
        <w:jc w:val="both"/>
      </w:pPr>
      <w:r w:rsidRPr="008F5C34">
        <w:rPr>
          <w:b/>
          <w:bCs/>
        </w:rPr>
        <w:t xml:space="preserve">O SR. LUIZ CARLOS GONÇALVES –  </w:t>
      </w:r>
      <w:r w:rsidRPr="008F5C34">
        <w:t>–Prossiga, Professor Marcelo Leonardo.</w:t>
      </w:r>
    </w:p>
    <w:p w:rsidR="000337AA" w:rsidRPr="008F5C34" w:rsidRDefault="000337AA" w:rsidP="000337AA">
      <w:pPr>
        <w:ind w:firstLine="1440"/>
        <w:jc w:val="both"/>
      </w:pPr>
      <w:r w:rsidRPr="008F5C34">
        <w:rPr>
          <w:b/>
          <w:bCs/>
        </w:rPr>
        <w:t xml:space="preserve">O SR. MARCELO LEONARDO – </w:t>
      </w:r>
      <w:r w:rsidRPr="008F5C34">
        <w:t>No Inciso IV foi sugerido pelo desembargador deixar de conceder injustificadamente, não é isso?</w:t>
      </w:r>
    </w:p>
    <w:p w:rsidR="000337AA" w:rsidRPr="008F5C34" w:rsidRDefault="000337AA" w:rsidP="000337AA">
      <w:pPr>
        <w:ind w:firstLine="1440"/>
        <w:jc w:val="both"/>
      </w:pPr>
      <w:r w:rsidRPr="008F5C34">
        <w:rPr>
          <w:b/>
          <w:bCs/>
        </w:rPr>
        <w:t xml:space="preserve">A SRª JULIANA GARCIA BELLOQUE  – </w:t>
      </w:r>
      <w:r w:rsidRPr="008F5C34">
        <w:t>Preso ou internado.</w:t>
      </w:r>
    </w:p>
    <w:p w:rsidR="000337AA" w:rsidRPr="008F5C34" w:rsidRDefault="000337AA" w:rsidP="000337AA">
      <w:pPr>
        <w:ind w:firstLine="1440"/>
        <w:jc w:val="both"/>
      </w:pPr>
      <w:r w:rsidRPr="008F5C34">
        <w:rPr>
          <w:b/>
          <w:bCs/>
        </w:rPr>
        <w:t xml:space="preserve">O SR. MARCELO LEONARDO – </w:t>
      </w:r>
      <w:r w:rsidRPr="008F5C34">
        <w:t>Preso ou internado. Então, o Inciso V aqui agora está gerando uma divergência, não é isso?</w:t>
      </w:r>
    </w:p>
    <w:p w:rsidR="000337AA" w:rsidRPr="008F5C34" w:rsidRDefault="000337AA" w:rsidP="000337AA">
      <w:pPr>
        <w:ind w:firstLine="1440"/>
        <w:jc w:val="both"/>
      </w:pPr>
      <w:r w:rsidRPr="008F5C34">
        <w:rPr>
          <w:b/>
          <w:bCs/>
        </w:rPr>
        <w:t xml:space="preserve">O SR EMANUEL MESSIAS DE OLIVEIRA CACHO – </w:t>
      </w:r>
      <w:r w:rsidRPr="008F5C34">
        <w:t>Não. Está resolvido com o que você falou.</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Acho que está resolvido.</w:t>
      </w:r>
    </w:p>
    <w:p w:rsidR="000337AA" w:rsidRPr="008F5C34" w:rsidRDefault="000337AA" w:rsidP="000337AA">
      <w:pPr>
        <w:ind w:firstLine="1440"/>
        <w:jc w:val="both"/>
      </w:pPr>
      <w:r w:rsidRPr="008F5C34">
        <w:rPr>
          <w:b/>
          <w:bCs/>
        </w:rPr>
        <w:t xml:space="preserve">O SR. MARCELO ANDRÉ AZEVEDO – </w:t>
      </w:r>
      <w:r w:rsidRPr="008F5C34">
        <w:t>Para mim estaria resolvido se mantivesse essa redação do 5º. Como está?</w:t>
      </w:r>
    </w:p>
    <w:p w:rsidR="000337AA" w:rsidRPr="008F5C34" w:rsidRDefault="000337AA" w:rsidP="000337AA">
      <w:pPr>
        <w:ind w:firstLine="1440"/>
        <w:jc w:val="both"/>
      </w:pPr>
      <w:r w:rsidRPr="008F5C34">
        <w:rPr>
          <w:b/>
          <w:bCs/>
        </w:rPr>
        <w:t xml:space="preserve">O SR MARCELO LEONARDO – </w:t>
      </w:r>
      <w:r w:rsidRPr="008F5C34">
        <w:t>Como está.</w:t>
      </w:r>
    </w:p>
    <w:p w:rsidR="000337AA" w:rsidRPr="008F5C34" w:rsidRDefault="000337AA" w:rsidP="000337AA">
      <w:pPr>
        <w:ind w:firstLine="1440"/>
        <w:jc w:val="both"/>
      </w:pPr>
      <w:r w:rsidRPr="008F5C34">
        <w:rPr>
          <w:b/>
          <w:bCs/>
        </w:rPr>
        <w:t xml:space="preserve">O SR.LUIZ CARLOS GONÇALVES – </w:t>
      </w:r>
      <w:r w:rsidRPr="008F5C34">
        <w:t xml:space="preserve">“Submeter a qualquer pessoa, sob sua custódia ou não, durante diligência ou não, a vexame ou constrangimento não autorizado em lei”. </w:t>
      </w:r>
    </w:p>
    <w:p w:rsidR="000337AA" w:rsidRPr="008F5C34" w:rsidRDefault="000337AA" w:rsidP="000337AA">
      <w:pPr>
        <w:ind w:firstLine="1440"/>
        <w:jc w:val="both"/>
      </w:pPr>
      <w:r w:rsidRPr="008F5C34">
        <w:rPr>
          <w:b/>
          <w:bCs/>
        </w:rPr>
        <w:t>A SRª JULIANA GARCIA BELLOQUE –</w:t>
      </w:r>
      <w:r w:rsidRPr="008F5C34">
        <w:t>... constrangimento ou a violação de direitos fundamentais...</w:t>
      </w:r>
    </w:p>
    <w:p w:rsidR="000337AA" w:rsidRPr="008F5C34" w:rsidRDefault="000337AA" w:rsidP="000337AA">
      <w:pPr>
        <w:ind w:firstLine="1440"/>
        <w:jc w:val="both"/>
      </w:pPr>
      <w:r w:rsidRPr="008F5C34">
        <w:rPr>
          <w:b/>
          <w:bCs/>
        </w:rPr>
        <w:t xml:space="preserve">O SR. MARCELO ANDRÉ AZEVEDO – </w:t>
      </w:r>
      <w:r w:rsidRPr="008F5C34">
        <w:t>Mas, aí ficaria aberto de novo. Desculpe, eu respeito todo mundo. Por que senão gente basta criar um único tipo: violar, sem justa causa, os direitos fundamentais. Pronto.</w:t>
      </w:r>
    </w:p>
    <w:p w:rsidR="000337AA" w:rsidRPr="008F5C34" w:rsidRDefault="000337AA" w:rsidP="000337AA">
      <w:pPr>
        <w:ind w:firstLine="1440"/>
        <w:jc w:val="both"/>
      </w:pPr>
      <w:r w:rsidRPr="008F5C34">
        <w:rPr>
          <w:b/>
          <w:bCs/>
        </w:rPr>
        <w:t xml:space="preserve">O SR LUIZ CARLOS GONÇALVES – </w:t>
      </w:r>
      <w:r w:rsidRPr="008F5C34">
        <w:t>A abertura desprotege aqui, Juliana. Acho que ele tem razão.</w:t>
      </w:r>
    </w:p>
    <w:p w:rsidR="000337AA" w:rsidRPr="008F5C34" w:rsidRDefault="000337AA" w:rsidP="000337AA">
      <w:pPr>
        <w:ind w:firstLine="1440"/>
        <w:jc w:val="both"/>
      </w:pPr>
      <w:r w:rsidRPr="008F5C34">
        <w:rPr>
          <w:b/>
          <w:bCs/>
        </w:rPr>
        <w:t xml:space="preserve">O SR. MARCELO ANDRÉ AZEVEDO – </w:t>
      </w:r>
      <w:r w:rsidRPr="008F5C34">
        <w:t>Só precisava dessa confirmação, porque aí é uma abertura imensa, desculpa.</w:t>
      </w:r>
    </w:p>
    <w:p w:rsidR="000337AA" w:rsidRPr="008F5C34" w:rsidRDefault="000337AA" w:rsidP="000337AA">
      <w:pPr>
        <w:ind w:firstLine="1440"/>
        <w:jc w:val="both"/>
      </w:pPr>
      <w:r w:rsidRPr="008F5C34">
        <w:rPr>
          <w:b/>
          <w:bCs/>
        </w:rPr>
        <w:t>A SRª JULIANA GARCIA BELLOQUE –</w:t>
      </w:r>
      <w:r w:rsidRPr="008F5C34">
        <w:t>...Por que eu acho como mais relevante aqui... é mesmo a intimidade...</w:t>
      </w:r>
    </w:p>
    <w:p w:rsidR="000337AA" w:rsidRPr="008F5C34" w:rsidRDefault="000337AA" w:rsidP="000337AA">
      <w:pPr>
        <w:ind w:firstLine="1440"/>
        <w:jc w:val="both"/>
      </w:pPr>
      <w:r w:rsidRPr="008F5C34">
        <w:rPr>
          <w:b/>
          <w:bCs/>
        </w:rPr>
        <w:t xml:space="preserve">O SR. MARCELO ANDRÉ AZEVEDO – </w:t>
      </w:r>
      <w:r w:rsidRPr="008F5C34">
        <w:t>É isso que estou falando. Esse núcleo que deve ser preservado.</w:t>
      </w:r>
    </w:p>
    <w:p w:rsidR="000337AA" w:rsidRPr="008F5C34" w:rsidRDefault="000337AA" w:rsidP="000337AA">
      <w:pPr>
        <w:ind w:firstLine="1440"/>
        <w:jc w:val="both"/>
      </w:pPr>
      <w:r w:rsidRPr="008F5C34">
        <w:rPr>
          <w:b/>
          <w:bCs/>
        </w:rPr>
        <w:t xml:space="preserve">O SR LUIZ CARLOS GONÇALVES – </w:t>
      </w:r>
      <w:r w:rsidRPr="008F5C34">
        <w:t>Eu observo o Inciso XII, gente: “Exceder-se, sem justa causa, no cumprimento de qualquer diligência”. Acho que está bem desenhada aqui a figura.</w:t>
      </w:r>
    </w:p>
    <w:p w:rsidR="000337AA" w:rsidRPr="008F5C34" w:rsidRDefault="000337AA" w:rsidP="000337AA">
      <w:pPr>
        <w:ind w:firstLine="1440"/>
        <w:jc w:val="both"/>
      </w:pPr>
      <w:r w:rsidRPr="008F5C34">
        <w:rPr>
          <w:b/>
          <w:bCs/>
        </w:rPr>
        <w:t xml:space="preserve">A SRª JULIANA GARCIA BELLOQUE  – </w:t>
      </w:r>
      <w:r w:rsidRPr="008F5C34">
        <w:t>Só o 8º que a redação não ficou tão clara.</w:t>
      </w:r>
    </w:p>
    <w:p w:rsidR="000337AA" w:rsidRPr="008F5C34" w:rsidRDefault="000337AA" w:rsidP="000337AA">
      <w:pPr>
        <w:ind w:firstLine="1440"/>
        <w:jc w:val="both"/>
      </w:pPr>
      <w:r w:rsidRPr="008F5C34">
        <w:rPr>
          <w:b/>
          <w:bCs/>
        </w:rPr>
        <w:t xml:space="preserve">O SR. LUIZ CARLOS GONÇALVES –  </w:t>
      </w:r>
      <w:r w:rsidRPr="008F5C34">
        <w:t>Proceder a obtenção de prova...</w:t>
      </w:r>
    </w:p>
    <w:p w:rsidR="000337AA" w:rsidRPr="008F5C34" w:rsidRDefault="000337AA" w:rsidP="000337AA">
      <w:pPr>
        <w:ind w:firstLine="1440"/>
        <w:jc w:val="both"/>
      </w:pPr>
      <w:r w:rsidRPr="008F5C34">
        <w:rPr>
          <w:b/>
          <w:bCs/>
        </w:rPr>
        <w:t xml:space="preserve">O SR. MARCELO ANDRÉ AZEVEDO – </w:t>
      </w:r>
      <w:r w:rsidRPr="008F5C34">
        <w:t>Era isso que queria destacar. Qual seria a redação?</w:t>
      </w:r>
    </w:p>
    <w:p w:rsidR="000337AA" w:rsidRPr="008F5C34" w:rsidRDefault="000337AA" w:rsidP="000337AA">
      <w:pPr>
        <w:ind w:firstLine="1440"/>
        <w:jc w:val="both"/>
      </w:pPr>
      <w:r w:rsidRPr="008F5C34">
        <w:rPr>
          <w:b/>
          <w:bCs/>
        </w:rPr>
        <w:t xml:space="preserve">O SR. MARCELO LEAL LIMA OLIVEIRA – </w:t>
      </w:r>
      <w:r w:rsidRPr="008F5C34">
        <w:t>O Sr. José Carlos Porciúncula – você falou dos universitários – mas, o Professor Nabor não está aqui hoje, mas, mandou um representante de nível, e ele fez uma observação que me parece procedente. Quando a gente estabelece “proceder à obtenção de provas ou fontes de provas por meios autorizados em lei”, estamos atingindo a prova processualmente ilícita. Mas, temos o problema da prova materialmente ilícita, porque, quando a gente fala de fontes e provas por meios não autorizados em lei, talvez a melhor redação fosse: proceder a obtenção de provas...</w:t>
      </w:r>
    </w:p>
    <w:p w:rsidR="000337AA" w:rsidRPr="008F5C34" w:rsidRDefault="000337AA" w:rsidP="000337AA">
      <w:pPr>
        <w:ind w:firstLine="1440"/>
        <w:jc w:val="both"/>
      </w:pPr>
      <w:r w:rsidRPr="008F5C34">
        <w:rPr>
          <w:b/>
          <w:bCs/>
        </w:rPr>
        <w:t xml:space="preserve">O SR. MARCELO LEONARDO – </w:t>
      </w:r>
      <w:r w:rsidRPr="008F5C34">
        <w:t>Marcelo, eu tinha sugerido substituir a expressão: “Não autorizados em lei” por “meios ilícitos”.</w:t>
      </w:r>
    </w:p>
    <w:p w:rsidR="000337AA" w:rsidRPr="008F5C34" w:rsidRDefault="000337AA" w:rsidP="000337AA">
      <w:pPr>
        <w:ind w:firstLine="1440"/>
        <w:jc w:val="both"/>
      </w:pPr>
      <w:r w:rsidRPr="008F5C34">
        <w:rPr>
          <w:b/>
          <w:bCs/>
        </w:rPr>
        <w:t>O SR MARCELO LEAL LIMA OLIVEIRA –  “</w:t>
      </w:r>
      <w:r w:rsidRPr="008F5C34">
        <w:t>Proceder à obtenção de provas ou fontes de provas por meios ilícitos”.</w:t>
      </w:r>
    </w:p>
    <w:p w:rsidR="000337AA" w:rsidRPr="008F5C34" w:rsidRDefault="000337AA" w:rsidP="000337AA">
      <w:pPr>
        <w:ind w:firstLine="1440"/>
        <w:jc w:val="both"/>
      </w:pPr>
      <w:r w:rsidRPr="008F5C34">
        <w:rPr>
          <w:b/>
          <w:bCs/>
        </w:rPr>
        <w:t>A SRª JULIANA GARCIA BELLOQUE</w:t>
      </w:r>
      <w:r w:rsidRPr="008F5C34">
        <w:t xml:space="preserve"> – Eu acho que procederam por meio de provas ilícitas...O Código de Processo Penal, no 157...</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 xml:space="preserve">(Gilson Dipp) – Já define. </w:t>
      </w:r>
    </w:p>
    <w:p w:rsidR="000337AA" w:rsidRPr="008F5C34" w:rsidRDefault="000337AA" w:rsidP="000337AA">
      <w:pPr>
        <w:ind w:firstLine="1440"/>
        <w:jc w:val="both"/>
      </w:pPr>
      <w:r w:rsidRPr="008F5C34">
        <w:rPr>
          <w:b/>
          <w:bCs/>
        </w:rPr>
        <w:t>A SRª JULIANA GARCIA BELLOQUE</w:t>
      </w:r>
      <w:r w:rsidRPr="008F5C34">
        <w:t xml:space="preserve"> – ...já está dizendo que prova ilícita é em desacordo com as normas processuais, constitucionais, legais...</w:t>
      </w:r>
    </w:p>
    <w:p w:rsidR="000337AA" w:rsidRPr="008F5C34" w:rsidRDefault="000337AA" w:rsidP="000337AA">
      <w:pPr>
        <w:ind w:firstLine="1440"/>
        <w:jc w:val="both"/>
      </w:pPr>
      <w:r w:rsidRPr="008F5C34">
        <w:rPr>
          <w:b/>
          <w:bCs/>
        </w:rPr>
        <w:t xml:space="preserve">O SR. MARCELO LEAL LIMA OLIVEIRA </w:t>
      </w:r>
      <w:r w:rsidRPr="008F5C34">
        <w:t>– Provas ilícitas: eu acho que abrange materialmente ilícita e processualmente ilícita.</w:t>
      </w:r>
    </w:p>
    <w:p w:rsidR="000337AA" w:rsidRPr="008F5C34" w:rsidRDefault="000337AA" w:rsidP="000337AA">
      <w:pPr>
        <w:ind w:firstLine="1440"/>
        <w:jc w:val="both"/>
      </w:pPr>
      <w:r w:rsidRPr="008F5C34">
        <w:rPr>
          <w:b/>
          <w:bCs/>
        </w:rPr>
        <w:t xml:space="preserve">O SR. EMANUEL MESSIAS OLIVEIRA CACHO </w:t>
      </w:r>
      <w:r w:rsidRPr="008F5C34">
        <w:t xml:space="preserve">– Eu acho. </w:t>
      </w:r>
    </w:p>
    <w:p w:rsidR="000337AA" w:rsidRPr="008F5C34" w:rsidRDefault="000337AA" w:rsidP="000337AA">
      <w:pPr>
        <w:ind w:firstLine="1440"/>
        <w:jc w:val="both"/>
      </w:pPr>
      <w:r w:rsidRPr="008F5C34">
        <w:rPr>
          <w:b/>
          <w:bCs/>
        </w:rPr>
        <w:t>A SRª JULIANA GARCIA BELLOQUE</w:t>
      </w:r>
      <w:r w:rsidRPr="008F5C34">
        <w:t xml:space="preserve"> – Eu acho que é a obtenção de provas ilícitas. Não precisa...</w:t>
      </w:r>
    </w:p>
    <w:p w:rsidR="000337AA" w:rsidRPr="008F5C34" w:rsidRDefault="000337AA" w:rsidP="000337AA">
      <w:pPr>
        <w:ind w:firstLine="1440"/>
        <w:jc w:val="both"/>
      </w:pPr>
      <w:r w:rsidRPr="008F5C34">
        <w:rPr>
          <w:b/>
          <w:bCs/>
        </w:rPr>
        <w:t xml:space="preserve">O SR. EMANUEL MESSIAS OLIVEIRA CACHO </w:t>
      </w:r>
      <w:r w:rsidRPr="008F5C34">
        <w:t>– Luiz Carlos, chegamos a um consenso final.</w:t>
      </w:r>
    </w:p>
    <w:p w:rsidR="000337AA" w:rsidRPr="008F5C34" w:rsidRDefault="000337AA" w:rsidP="000337AA">
      <w:pPr>
        <w:ind w:firstLine="1440"/>
        <w:jc w:val="both"/>
      </w:pPr>
      <w:r w:rsidRPr="008F5C34">
        <w:rPr>
          <w:b/>
          <w:bCs/>
        </w:rPr>
        <w:t xml:space="preserve">O SR. MARCELO ANDRÉ AZEVEDO – </w:t>
      </w:r>
      <w:r w:rsidRPr="008F5C34">
        <w:t>Não, ainda tem mais destaque.</w:t>
      </w:r>
    </w:p>
    <w:p w:rsidR="000337AA" w:rsidRPr="008F5C34" w:rsidRDefault="000337AA" w:rsidP="000337AA">
      <w:pPr>
        <w:ind w:firstLine="1440"/>
        <w:jc w:val="both"/>
      </w:pPr>
      <w:r w:rsidRPr="008F5C34">
        <w:rPr>
          <w:b/>
          <w:bCs/>
        </w:rPr>
        <w:t xml:space="preserve">O SR. MARCELO LEAL LIMA OLIVEIRA – </w:t>
      </w:r>
      <w:r w:rsidRPr="008F5C34">
        <w:t>Não. Vamos ver se é isso mesmo? É isso, Sr. Marcelo Leonardo?</w:t>
      </w:r>
    </w:p>
    <w:p w:rsidR="000337AA" w:rsidRPr="008F5C34" w:rsidRDefault="000337AA" w:rsidP="000337AA">
      <w:pPr>
        <w:ind w:firstLine="1440"/>
        <w:jc w:val="both"/>
      </w:pPr>
      <w:r w:rsidRPr="008F5C34">
        <w:rPr>
          <w:b/>
          <w:bCs/>
        </w:rPr>
        <w:t xml:space="preserve">O SR. </w:t>
      </w:r>
      <w:r w:rsidRPr="008F5C34">
        <w:t>–</w:t>
      </w:r>
      <w:r w:rsidRPr="008F5C34">
        <w:rPr>
          <w:b/>
          <w:bCs/>
        </w:rPr>
        <w:t xml:space="preserve">MARCELO LEONARDO </w:t>
      </w:r>
      <w:r w:rsidRPr="008F5C34">
        <w:t xml:space="preserve">– Sim. </w:t>
      </w:r>
    </w:p>
    <w:p w:rsidR="000337AA" w:rsidRPr="008F5C34" w:rsidRDefault="000337AA" w:rsidP="000337AA">
      <w:pPr>
        <w:ind w:firstLine="1440"/>
        <w:jc w:val="both"/>
        <w:rPr>
          <w:i/>
          <w:iCs/>
        </w:rPr>
      </w:pPr>
      <w:r w:rsidRPr="008F5C34">
        <w:rPr>
          <w:b/>
          <w:bCs/>
        </w:rPr>
        <w:t>A SRª JULIANA GARCIA BELLOQUE</w:t>
      </w:r>
      <w:r w:rsidRPr="008F5C34">
        <w:t xml:space="preserve"> – Prova na... </w:t>
      </w:r>
      <w:r w:rsidRPr="008F5C34">
        <w:rPr>
          <w:i/>
          <w:iCs/>
        </w:rPr>
        <w:t>(Intervenção fora do microfone.)</w:t>
      </w:r>
    </w:p>
    <w:p w:rsidR="000337AA" w:rsidRPr="008F5C34" w:rsidRDefault="000337AA" w:rsidP="000337AA">
      <w:pPr>
        <w:ind w:firstLine="1440"/>
        <w:jc w:val="both"/>
      </w:pPr>
      <w:r w:rsidRPr="008F5C34">
        <w:rPr>
          <w:b/>
          <w:bCs/>
        </w:rPr>
        <w:t xml:space="preserve">O SR. LUIZ CARLOS GONÇALVES </w:t>
      </w:r>
      <w:r w:rsidRPr="008F5C34">
        <w:t>– Qual seria o inciso VIII?</w:t>
      </w:r>
    </w:p>
    <w:p w:rsidR="000337AA" w:rsidRPr="008F5C34" w:rsidRDefault="000337AA" w:rsidP="000337AA">
      <w:pPr>
        <w:ind w:firstLine="1440"/>
        <w:jc w:val="both"/>
      </w:pPr>
      <w:r w:rsidRPr="008F5C34">
        <w:rPr>
          <w:b/>
          <w:bCs/>
        </w:rPr>
        <w:t xml:space="preserve">O SR. MARCELO LEONARDO – </w:t>
      </w:r>
      <w:r w:rsidRPr="008F5C34">
        <w:t xml:space="preserve">O inciso VIII é: proceder à obtenção de provas ou fontes de provas... Eu estou achando que é proceder à obtenção de provas por meios ilícitos. </w:t>
      </w:r>
    </w:p>
    <w:p w:rsidR="000337AA" w:rsidRPr="008F5C34" w:rsidRDefault="000337AA" w:rsidP="000337AA">
      <w:pPr>
        <w:ind w:firstLine="1440"/>
        <w:jc w:val="both"/>
      </w:pPr>
      <w:r w:rsidRPr="008F5C34">
        <w:rPr>
          <w:b/>
          <w:bCs/>
        </w:rPr>
        <w:t xml:space="preserve">O SR. LUIZ CARLOS GONÇALVES </w:t>
      </w:r>
      <w:r w:rsidRPr="008F5C34">
        <w:t xml:space="preserve">– Proceder à obtenção de prova ilícita ou por meios ilícitos. </w:t>
      </w:r>
    </w:p>
    <w:p w:rsidR="000337AA" w:rsidRPr="008F5C34" w:rsidRDefault="000337AA" w:rsidP="000337AA">
      <w:pPr>
        <w:ind w:firstLine="1440"/>
        <w:jc w:val="both"/>
      </w:pPr>
      <w:r w:rsidRPr="008F5C34">
        <w:rPr>
          <w:b/>
          <w:bCs/>
        </w:rPr>
        <w:t xml:space="preserve">O SR. MARCELO LEAL LIMA OLIVEIRA – </w:t>
      </w:r>
      <w:r w:rsidRPr="008F5C34">
        <w:t>Isso. Fechou.</w:t>
      </w:r>
    </w:p>
    <w:p w:rsidR="000337AA" w:rsidRPr="008F5C34" w:rsidRDefault="000337AA" w:rsidP="000337AA">
      <w:pPr>
        <w:ind w:firstLine="1440"/>
        <w:jc w:val="both"/>
      </w:pPr>
      <w:r w:rsidRPr="008F5C34">
        <w:rPr>
          <w:b/>
          <w:bCs/>
        </w:rPr>
        <w:t xml:space="preserve">O SR. MARCELO ANDRÉ AZEVEDO – </w:t>
      </w:r>
      <w:r w:rsidRPr="008F5C34">
        <w:t>Mas uma observação...</w:t>
      </w:r>
    </w:p>
    <w:p w:rsidR="000337AA" w:rsidRPr="008F5C34" w:rsidRDefault="000337AA" w:rsidP="000337AA">
      <w:pPr>
        <w:ind w:firstLine="1440"/>
        <w:jc w:val="both"/>
      </w:pPr>
      <w:r w:rsidRPr="008F5C34">
        <w:rPr>
          <w:b/>
          <w:bCs/>
        </w:rPr>
        <w:t xml:space="preserve">O SR. MARCELO LEONARDO – </w:t>
      </w:r>
      <w:r w:rsidRPr="008F5C34">
        <w:t>O inciso IX: houve consenso na exclusão?</w:t>
      </w:r>
    </w:p>
    <w:p w:rsidR="000337AA" w:rsidRPr="008F5C34" w:rsidRDefault="000337AA" w:rsidP="000337AA">
      <w:pPr>
        <w:ind w:firstLine="1440"/>
        <w:jc w:val="both"/>
      </w:pPr>
      <w:r w:rsidRPr="008F5C34">
        <w:rPr>
          <w:b/>
          <w:bCs/>
        </w:rPr>
        <w:t xml:space="preserve">O SR. LUIZ CARLOS GONÇALVES </w:t>
      </w:r>
      <w:r w:rsidRPr="008F5C34">
        <w:t>– Houve consenso.</w:t>
      </w:r>
    </w:p>
    <w:p w:rsidR="000337AA" w:rsidRPr="008F5C34" w:rsidRDefault="000337AA" w:rsidP="000337AA">
      <w:pPr>
        <w:ind w:firstLine="1440"/>
        <w:jc w:val="both"/>
      </w:pPr>
      <w:r w:rsidRPr="008F5C34">
        <w:rPr>
          <w:b/>
          <w:bCs/>
        </w:rPr>
        <w:t xml:space="preserve">O SR. MARCELO ANDRÉ AZEVEDO </w:t>
      </w:r>
      <w:r w:rsidRPr="008F5C34">
        <w:t xml:space="preserve">– É isso que eu ia constar. Eu repudio veementemente essa forma de mordaça que estava sendo estabelecida aqui. Então, dou parabéns para a Comissão por ter o bom-senso de ter retirado o inciso IX. Eu acho que os excessos têm de ser punidos – não se discute </w:t>
      </w:r>
      <w:r w:rsidRPr="008F5C34">
        <w:noBreakHyphen/>
        <w:t xml:space="preserve">, mas, se deixar da forma como está, infelizmente, sabemos que vamos inibir a atividade de pessoas que estão num caminho em que se quer um procedimento administrativo ou judicial de uma maneira correta. Então, estão de parabéns por terem retirado. </w:t>
      </w:r>
    </w:p>
    <w:p w:rsidR="000337AA" w:rsidRPr="008F5C34" w:rsidRDefault="000337AA" w:rsidP="000337AA">
      <w:pPr>
        <w:ind w:firstLine="1440"/>
        <w:jc w:val="both"/>
      </w:pPr>
      <w:r w:rsidRPr="008F5C34">
        <w:rPr>
          <w:b/>
          <w:bCs/>
        </w:rPr>
        <w:t>O SR. MARCELO LEONARDO –</w:t>
      </w:r>
      <w:r w:rsidRPr="008F5C34">
        <w:t xml:space="preserve"> No inciso IX, Dr. Marcelo, é porque estamos entendendo que, se tiver alguma coisa, vai para a denunciação caluniosa, que é muito mais grave.</w:t>
      </w:r>
    </w:p>
    <w:p w:rsidR="000337AA" w:rsidRPr="008F5C34" w:rsidRDefault="000337AA" w:rsidP="000337AA">
      <w:pPr>
        <w:ind w:firstLine="1440"/>
        <w:jc w:val="both"/>
      </w:pPr>
      <w:r w:rsidRPr="008F5C34">
        <w:rPr>
          <w:b/>
          <w:bCs/>
        </w:rPr>
        <w:t xml:space="preserve">O SR. MARCELO ANDRÉ </w:t>
      </w:r>
      <w:r w:rsidRPr="008F5C34">
        <w:t>– Mas, aí, tudo bem. Eu sei. Ótimo, é muito mais grave, mas é muito...</w:t>
      </w:r>
    </w:p>
    <w:p w:rsidR="000337AA" w:rsidRPr="008F5C34" w:rsidRDefault="000337AA" w:rsidP="000337AA">
      <w:pPr>
        <w:ind w:firstLine="1440"/>
        <w:jc w:val="both"/>
      </w:pPr>
      <w:r w:rsidRPr="008F5C34">
        <w:rPr>
          <w:b/>
          <w:bCs/>
        </w:rPr>
        <w:t xml:space="preserve">O SR. MARCELO LEONARDO </w:t>
      </w:r>
      <w:r w:rsidRPr="008F5C34">
        <w:t>– Tem de ter a consciência.</w:t>
      </w:r>
    </w:p>
    <w:p w:rsidR="000337AA" w:rsidRPr="008F5C34" w:rsidRDefault="000337AA" w:rsidP="000337AA">
      <w:pPr>
        <w:ind w:firstLine="1440"/>
        <w:jc w:val="both"/>
      </w:pPr>
      <w:r w:rsidRPr="008F5C34">
        <w:rPr>
          <w:b/>
          <w:bCs/>
        </w:rPr>
        <w:t xml:space="preserve">O SR. MARCELO ANDRÉ AZEVEDO – </w:t>
      </w:r>
      <w:r w:rsidRPr="008F5C34">
        <w:t>Eu acho. Tem de saber que é inocente e está...</w:t>
      </w:r>
    </w:p>
    <w:p w:rsidR="000337AA" w:rsidRPr="008F5C34" w:rsidRDefault="000337AA" w:rsidP="000337AA">
      <w:pPr>
        <w:ind w:firstLine="1440"/>
        <w:jc w:val="both"/>
      </w:pPr>
      <w:r w:rsidRPr="008F5C34">
        <w:rPr>
          <w:b/>
          <w:bCs/>
        </w:rPr>
        <w:t xml:space="preserve">O SR. MARCELO LEONARDO </w:t>
      </w:r>
      <w:r w:rsidRPr="008F5C34">
        <w:t>– Isso.</w:t>
      </w:r>
    </w:p>
    <w:p w:rsidR="000337AA" w:rsidRPr="008F5C34" w:rsidRDefault="000337AA" w:rsidP="000337AA">
      <w:pPr>
        <w:ind w:firstLine="1440"/>
        <w:jc w:val="both"/>
      </w:pPr>
      <w:r w:rsidRPr="008F5C34">
        <w:rPr>
          <w:b/>
          <w:bCs/>
        </w:rPr>
        <w:t xml:space="preserve">O SR. MARCELO ANDRÉ AZEVEDO – </w:t>
      </w:r>
      <w:r w:rsidRPr="008F5C34">
        <w:t xml:space="preserve">Perfeito. Eu acho que deixar aqui é uma forma mais aberta </w:t>
      </w:r>
      <w:r w:rsidRPr="008F5C34">
        <w:noBreakHyphen/>
        <w:t xml:space="preserve"> lá é mais fechado o tipo penal. </w:t>
      </w:r>
    </w:p>
    <w:p w:rsidR="000337AA" w:rsidRPr="008F5C34" w:rsidRDefault="000337AA" w:rsidP="000337AA">
      <w:pPr>
        <w:ind w:firstLine="1440"/>
        <w:jc w:val="both"/>
      </w:pPr>
      <w:r w:rsidRPr="008F5C34">
        <w:rPr>
          <w:b/>
          <w:bCs/>
        </w:rPr>
        <w:t xml:space="preserve">O SR. EMANUEL MESSIAS OLIVEIRA CACHO </w:t>
      </w:r>
      <w:r w:rsidRPr="008F5C34">
        <w:t xml:space="preserve">– Mas eu acho que tem de ser qualificado lá </w:t>
      </w:r>
      <w:r w:rsidRPr="008F5C34">
        <w:rPr>
          <w:i/>
          <w:iCs/>
        </w:rPr>
        <w:t>(Ininteligível.)</w:t>
      </w:r>
      <w:r w:rsidRPr="008F5C34">
        <w:t xml:space="preserve"> caluniosa.</w:t>
      </w:r>
    </w:p>
    <w:p w:rsidR="000337AA" w:rsidRPr="008F5C34" w:rsidRDefault="000337AA" w:rsidP="000337AA">
      <w:pPr>
        <w:ind w:firstLine="1440"/>
        <w:jc w:val="both"/>
      </w:pPr>
      <w:r w:rsidRPr="008F5C34">
        <w:rPr>
          <w:b/>
          <w:bCs/>
        </w:rPr>
        <w:t xml:space="preserve">O SR. MARCELO ANDRÉ AZEVEDO – </w:t>
      </w:r>
      <w:r w:rsidRPr="008F5C34">
        <w:t xml:space="preserve">Agora, um último ponto, só para encerrar, Luiz Carlos. No inciso XIII </w:t>
      </w:r>
      <w:r w:rsidRPr="008F5C34">
        <w:noBreakHyphen/>
        <w:t xml:space="preserve"> coibir, dificultar ou impedir reunião, associação, agrupamento pacífico de pessoas para fim não proibido em lei </w:t>
      </w:r>
      <w:r w:rsidRPr="008F5C34">
        <w:noBreakHyphen/>
        <w:t>, constar sem justa causa ou injustificadamente, em algum momento.</w:t>
      </w:r>
    </w:p>
    <w:p w:rsidR="000337AA" w:rsidRPr="008F5C34" w:rsidRDefault="000337AA" w:rsidP="000337AA">
      <w:pPr>
        <w:ind w:firstLine="1440"/>
        <w:jc w:val="both"/>
      </w:pPr>
      <w:r w:rsidRPr="008F5C34">
        <w:rPr>
          <w:b/>
          <w:bCs/>
        </w:rPr>
        <w:t xml:space="preserve">O SR. LUIZ CARLOS GONÇALVES </w:t>
      </w:r>
      <w:r w:rsidRPr="008F5C34">
        <w:t>– Injustificadamente, não é?</w:t>
      </w:r>
    </w:p>
    <w:p w:rsidR="000337AA" w:rsidRPr="008F5C34" w:rsidRDefault="000337AA" w:rsidP="000337AA">
      <w:pPr>
        <w:ind w:firstLine="1440"/>
        <w:jc w:val="both"/>
      </w:pPr>
      <w:r w:rsidRPr="008F5C34">
        <w:rPr>
          <w:b/>
          <w:bCs/>
        </w:rPr>
        <w:t xml:space="preserve">O SR. MARCELO ANDRÉ </w:t>
      </w:r>
      <w:r w:rsidRPr="008F5C34">
        <w:t xml:space="preserve">– É, injustificadamente. </w:t>
      </w:r>
    </w:p>
    <w:p w:rsidR="000337AA" w:rsidRPr="008F5C34" w:rsidRDefault="000337AA" w:rsidP="000337AA">
      <w:pPr>
        <w:ind w:firstLine="1440"/>
        <w:jc w:val="both"/>
      </w:pPr>
      <w:r w:rsidRPr="008F5C34">
        <w:rPr>
          <w:b/>
          <w:bCs/>
        </w:rPr>
        <w:t xml:space="preserve">O SR. LUIZ CARLOS GONÇALVES </w:t>
      </w:r>
      <w:r w:rsidRPr="008F5C34">
        <w:t xml:space="preserve">– Está bom. </w:t>
      </w:r>
    </w:p>
    <w:p w:rsidR="000337AA" w:rsidRPr="008F5C34" w:rsidRDefault="000337AA" w:rsidP="000337AA">
      <w:pPr>
        <w:ind w:firstLine="1440"/>
        <w:jc w:val="both"/>
      </w:pPr>
      <w:r w:rsidRPr="008F5C34">
        <w:rPr>
          <w:b/>
          <w:bCs/>
        </w:rPr>
        <w:t xml:space="preserve">O SR. MARCELO ANDRÉ </w:t>
      </w:r>
      <w:r w:rsidRPr="008F5C34">
        <w:rPr>
          <w:b/>
          <w:bCs/>
        </w:rPr>
        <w:noBreakHyphen/>
      </w:r>
      <w:r w:rsidRPr="008F5C34">
        <w:t xml:space="preserve"> Injustificadamente. Pode ter uma situação fática a gerar a autoridade a coibir aquilo, muito embora não seja proibido em lei.</w:t>
      </w:r>
    </w:p>
    <w:p w:rsidR="000337AA" w:rsidRPr="008F5C34" w:rsidRDefault="000337AA" w:rsidP="000337AA">
      <w:pPr>
        <w:ind w:firstLine="1440"/>
        <w:jc w:val="both"/>
      </w:pPr>
      <w:r w:rsidRPr="008F5C34">
        <w:rPr>
          <w:b/>
          <w:bCs/>
        </w:rPr>
        <w:t xml:space="preserve">O SR. LUIZ CARLOS GONÇALVES </w:t>
      </w:r>
      <w:r w:rsidRPr="008F5C34">
        <w:t>– Marcelo, seu destaque?</w:t>
      </w:r>
    </w:p>
    <w:p w:rsidR="000337AA" w:rsidRPr="008F5C34" w:rsidRDefault="000337AA" w:rsidP="000337AA">
      <w:pPr>
        <w:ind w:firstLine="1440"/>
        <w:jc w:val="both"/>
      </w:pPr>
      <w:r w:rsidRPr="008F5C34">
        <w:rPr>
          <w:b/>
          <w:bCs/>
        </w:rPr>
        <w:t xml:space="preserve">O SR. MARCELO LEAL LIMA OLIVEIRA </w:t>
      </w:r>
      <w:r w:rsidRPr="008F5C34">
        <w:t>– Uma última observação que acho que vai ao encontro do que o nosso querido Muiños apresentou já na parte geral. Quero lembrar que talvez fosse mais adequado a estipulação aqui, que é a questão da revista invasiva no caso de visitação. Eu acho isso gravíssimo. Nós temos, no nosso País, esse vício. A Constituição diz que a pena não pode passar do próprio condenado. Aí, temos situações gravíssimas daquele encarcerado que não recebe visita, porque a visita, principalmente se se tratar de mulher, é submetida à condição absolutamente degradante. Fazer uma mulher se despir, subir em cima de um espelho e fazer agachamento,, em um país que se diz democrático é de um abuso de autoridade que não tem tamanho! “Ah, mas há problema de entrada de celulares e drogas nas celas”. Espera um pouquinho, gente. Quando é para rico, em embarque, no aeroporto, há os raios x, temos meios de coibir. Mais do que isso: se o condenado é o preso, ele pode ser revistado na volta da visita. Se ele estiver trazendo alguma coisa, isso vai ser apreendido. Agora, submeter esposa, filha, mãe, ao tratamento vexatório que temos hoje em nossas prisões, isso degrada o nosso País, enquanto Estado democrático de direito. Isso degrada o ser humano. Isso é inadmissível!</w:t>
      </w:r>
    </w:p>
    <w:p w:rsidR="000337AA" w:rsidRPr="008F5C34" w:rsidRDefault="000337AA" w:rsidP="000337AA">
      <w:pPr>
        <w:ind w:firstLine="1440"/>
        <w:jc w:val="both"/>
      </w:pPr>
      <w:r w:rsidRPr="008F5C34">
        <w:t>Para mim, isso é crime de abuso de autoridade gravíssimo.</w:t>
      </w:r>
    </w:p>
    <w:p w:rsidR="000337AA" w:rsidRPr="008F5C34" w:rsidRDefault="000337AA" w:rsidP="000337AA">
      <w:pPr>
        <w:ind w:firstLine="1440"/>
        <w:jc w:val="both"/>
      </w:pPr>
      <w:r w:rsidRPr="008F5C34">
        <w:rPr>
          <w:b/>
          <w:bCs/>
        </w:rPr>
        <w:t xml:space="preserve">O SR. EMANUEL MESSIAS OLIVEIRA CACHO </w:t>
      </w:r>
      <w:r w:rsidRPr="008F5C34">
        <w:t>– Talvez esse seja o crime mais grave que se comete contra a família dos presos.</w:t>
      </w:r>
    </w:p>
    <w:p w:rsidR="000337AA" w:rsidRPr="008F5C34" w:rsidRDefault="000337AA" w:rsidP="000337AA">
      <w:pPr>
        <w:ind w:firstLine="1440"/>
        <w:jc w:val="both"/>
      </w:pPr>
      <w:r w:rsidRPr="008F5C34">
        <w:t xml:space="preserve">Marcelo, está corretíssimo. O Muiños, na parte geral, concorda expressamente com você. </w:t>
      </w:r>
    </w:p>
    <w:p w:rsidR="000337AA" w:rsidRPr="008F5C34" w:rsidRDefault="000337AA" w:rsidP="000337AA">
      <w:pPr>
        <w:ind w:firstLine="1440"/>
        <w:jc w:val="both"/>
      </w:pPr>
      <w:r w:rsidRPr="008F5C34">
        <w:rPr>
          <w:b/>
          <w:bCs/>
        </w:rPr>
        <w:t xml:space="preserve">O SR. LUIZ CARLOS GONÇALVES – </w:t>
      </w:r>
      <w:r w:rsidRPr="008F5C34">
        <w:t>Proceder injustificadamente a revista íntima nos presídios ou em qualquer lugar de internação.</w:t>
      </w:r>
    </w:p>
    <w:p w:rsidR="000337AA" w:rsidRPr="008F5C34" w:rsidRDefault="000337AA" w:rsidP="000337AA">
      <w:pPr>
        <w:ind w:firstLine="1440"/>
        <w:jc w:val="both"/>
      </w:pPr>
      <w:r w:rsidRPr="008F5C34">
        <w:rPr>
          <w:b/>
          <w:bCs/>
        </w:rPr>
        <w:t xml:space="preserve">O SR. JOSÉ MUIÑOS PIÑEIRO FILHO – </w:t>
      </w:r>
      <w:r w:rsidRPr="008F5C34">
        <w:t>Não é íntima, não. É invasiva.</w:t>
      </w:r>
    </w:p>
    <w:p w:rsidR="000337AA" w:rsidRPr="008F5C34" w:rsidRDefault="000337AA" w:rsidP="000337AA">
      <w:pPr>
        <w:ind w:firstLine="1440"/>
        <w:jc w:val="both"/>
      </w:pPr>
      <w:r w:rsidRPr="008F5C34">
        <w:t>Eu, Relator, Sr. Presidente, quero aderir na integralidade. É claro, do contrário, seria até contraditório. Fico feliz que – foi importante colocar, na parte geral, como princípio, mas lá não tipifica – agora estejamos tipificando.</w:t>
      </w:r>
    </w:p>
    <w:p w:rsidR="000337AA" w:rsidRPr="008F5C34" w:rsidRDefault="000337AA" w:rsidP="000337AA">
      <w:pPr>
        <w:ind w:firstLine="1440"/>
        <w:jc w:val="both"/>
      </w:pPr>
      <w:r w:rsidRPr="008F5C34">
        <w:t>Parabéns à Subcomissão.</w:t>
      </w:r>
    </w:p>
    <w:p w:rsidR="000337AA" w:rsidRPr="008F5C34" w:rsidRDefault="000337AA" w:rsidP="000337AA">
      <w:pPr>
        <w:ind w:firstLine="1440"/>
        <w:jc w:val="both"/>
      </w:pPr>
      <w:r w:rsidRPr="008F5C34">
        <w:rPr>
          <w:b/>
          <w:bCs/>
        </w:rPr>
        <w:t xml:space="preserve">O SR. EMANUEL MESSIAS OLIVEIRA CACHO </w:t>
      </w:r>
      <w:r w:rsidRPr="008F5C34">
        <w:t>– Vejam que isso não impede que o preso seja revistado. Essa máxima, Ministro, é coisa óbvia no sistema carcerário.</w:t>
      </w:r>
    </w:p>
    <w:p w:rsidR="000337AA" w:rsidRPr="008F5C34" w:rsidRDefault="000337AA" w:rsidP="000337AA">
      <w:pPr>
        <w:ind w:firstLine="1440"/>
        <w:jc w:val="both"/>
      </w:pPr>
      <w:r w:rsidRPr="008F5C34">
        <w:rPr>
          <w:b/>
          <w:bCs/>
        </w:rPr>
        <w:t xml:space="preserve">O SR. LUIZ CARLOS GONÇALVES – </w:t>
      </w:r>
      <w:r w:rsidRPr="008F5C34">
        <w:t>Muiños ajude-me a fazer a formulação: “Proceder “injustificadamente a revista invasiva nos presídios ou locais de internação”.</w:t>
      </w:r>
    </w:p>
    <w:p w:rsidR="000337AA" w:rsidRPr="008F5C34" w:rsidRDefault="000337AA" w:rsidP="000337AA">
      <w:pPr>
        <w:ind w:firstLine="1440"/>
        <w:jc w:val="both"/>
      </w:pPr>
      <w:r w:rsidRPr="008F5C34">
        <w:rPr>
          <w:b/>
          <w:bCs/>
        </w:rPr>
        <w:t xml:space="preserve">O SR. EMANUEL MESSIAS OLIVEIRA CACHO </w:t>
      </w:r>
      <w:r w:rsidRPr="008F5C34">
        <w:t>– Olhem, eu  gostaria que o Muiños colocasse: “em caso de justificada suspeita, fosse”...</w:t>
      </w:r>
    </w:p>
    <w:p w:rsidR="000337AA" w:rsidRPr="008F5C34" w:rsidRDefault="000337AA" w:rsidP="000337AA">
      <w:pPr>
        <w:ind w:firstLine="1440"/>
        <w:jc w:val="both"/>
      </w:pPr>
      <w:r w:rsidRPr="008F5C34">
        <w:rPr>
          <w:b/>
          <w:bCs/>
        </w:rPr>
        <w:t>O SR. LUIZ CARLOS GONÇALVES</w:t>
      </w:r>
      <w:r w:rsidRPr="008F5C34">
        <w:t xml:space="preserve"> – Marcelo, a minha preocupação é: se a revista é invasiva, os raio x são invasivo.</w:t>
      </w:r>
    </w:p>
    <w:p w:rsidR="000337AA" w:rsidRPr="008F5C34" w:rsidRDefault="000337AA" w:rsidP="000337AA">
      <w:pPr>
        <w:ind w:firstLine="1440"/>
        <w:jc w:val="both"/>
      </w:pPr>
      <w:r w:rsidRPr="008F5C34">
        <w:rPr>
          <w:b/>
          <w:bCs/>
        </w:rPr>
        <w:t xml:space="preserve">O SR. EMANUEL MESSIAS DE OLIVEIRA CACHO – </w:t>
      </w:r>
      <w:r w:rsidRPr="008F5C34">
        <w:t xml:space="preserve">Não. </w:t>
      </w:r>
    </w:p>
    <w:p w:rsidR="000337AA" w:rsidRPr="008F5C34" w:rsidRDefault="000337AA" w:rsidP="000337AA">
      <w:pPr>
        <w:ind w:firstLine="1440"/>
        <w:jc w:val="both"/>
      </w:pPr>
      <w:r w:rsidRPr="008F5C34">
        <w:rPr>
          <w:b/>
          <w:bCs/>
        </w:rPr>
        <w:t>O SR. LUIZ CARLOS GONÇALVES</w:t>
      </w:r>
      <w:r w:rsidRPr="008F5C34">
        <w:t xml:space="preserve"> Então, não é submeter à revista vexatória, intimidatória, não é isso?</w:t>
      </w:r>
    </w:p>
    <w:p w:rsidR="000337AA" w:rsidRPr="008F5C34" w:rsidRDefault="000337AA" w:rsidP="000337AA">
      <w:pPr>
        <w:ind w:firstLine="1440"/>
        <w:jc w:val="both"/>
      </w:pPr>
      <w:r w:rsidRPr="008F5C34">
        <w:rPr>
          <w:b/>
          <w:bCs/>
        </w:rPr>
        <w:t xml:space="preserve">O SR. MARCELO LEAL LIMA OLIVEIRA </w:t>
      </w:r>
      <w:r w:rsidRPr="008F5C34">
        <w:t>– É essa a idéia. Vamos buscar as palavras que melhor tipifiquem.</w:t>
      </w:r>
    </w:p>
    <w:p w:rsidR="000337AA" w:rsidRPr="008F5C34" w:rsidRDefault="000337AA" w:rsidP="000337AA">
      <w:pPr>
        <w:ind w:firstLine="1440"/>
        <w:jc w:val="both"/>
      </w:pPr>
      <w:r w:rsidRPr="008F5C34">
        <w:rPr>
          <w:b/>
          <w:bCs/>
        </w:rPr>
        <w:t>O SR. LUIZ CARLOS GONÇALVES</w:t>
      </w:r>
      <w:r w:rsidRPr="008F5C34">
        <w:t xml:space="preserve"> – Porque, de repente, é razoável que haja raios x no presídio. A pessoa vai lá, passa e aparece. Infelizmente, é invasivo.</w:t>
      </w:r>
    </w:p>
    <w:p w:rsidR="000337AA" w:rsidRPr="008F5C34" w:rsidRDefault="000337AA" w:rsidP="000337AA">
      <w:pPr>
        <w:ind w:firstLine="1440"/>
        <w:jc w:val="both"/>
      </w:pPr>
      <w:r w:rsidRPr="008F5C34">
        <w:rPr>
          <w:b/>
          <w:bCs/>
        </w:rPr>
        <w:t xml:space="preserve">O SR. EMANUEL MESSIAS OLIVEIRA CACHO </w:t>
      </w:r>
      <w:r w:rsidRPr="008F5C34">
        <w:t>– Vejam que o Governo tem comprado equipamentos, só que eles não usam.</w:t>
      </w:r>
    </w:p>
    <w:p w:rsidR="000337AA" w:rsidRPr="008F5C34" w:rsidRDefault="000337AA" w:rsidP="000337AA">
      <w:pPr>
        <w:ind w:firstLine="1440"/>
        <w:jc w:val="both"/>
      </w:pPr>
      <w:r w:rsidRPr="008F5C34">
        <w:rPr>
          <w:b/>
          <w:bCs/>
        </w:rPr>
        <w:t>O SR. LUIZ CARLOS GONÇALVES –</w:t>
      </w:r>
      <w:r w:rsidRPr="008F5C34">
        <w:t xml:space="preserve"> Eu só quero ressaltar que a revista tem de ser feita civilizadamente. Tem-se o aparelho, um detector de metal, não é isso?</w:t>
      </w:r>
    </w:p>
    <w:p w:rsidR="000337AA" w:rsidRPr="008F5C34" w:rsidRDefault="000337AA" w:rsidP="000337AA">
      <w:pPr>
        <w:ind w:firstLine="1440"/>
        <w:jc w:val="both"/>
      </w:pPr>
      <w:r w:rsidRPr="008F5C34">
        <w:rPr>
          <w:b/>
          <w:bCs/>
        </w:rPr>
        <w:t xml:space="preserve">O SR. MARCELO LEAL LIMA OLIVEIRA – </w:t>
      </w:r>
      <w:r w:rsidRPr="008F5C34">
        <w:t>Submeter à revista vexatória...</w:t>
      </w:r>
    </w:p>
    <w:p w:rsidR="000337AA" w:rsidRPr="008F5C34" w:rsidRDefault="000337AA" w:rsidP="000337AA">
      <w:pPr>
        <w:ind w:firstLine="1440"/>
        <w:jc w:val="both"/>
      </w:pPr>
      <w:r w:rsidRPr="008F5C34">
        <w:rPr>
          <w:b/>
          <w:bCs/>
        </w:rPr>
        <w:t xml:space="preserve">O SR. LUIZ CARLOS GONÇALVES – </w:t>
      </w:r>
      <w:r w:rsidRPr="008F5C34">
        <w:t>É isso que estou dizendo: submeter à revista vexatória ou discriminatória...</w:t>
      </w:r>
    </w:p>
    <w:p w:rsidR="000337AA" w:rsidRPr="008F5C34" w:rsidRDefault="000337AA" w:rsidP="000337AA">
      <w:pPr>
        <w:ind w:firstLine="1440"/>
        <w:jc w:val="both"/>
        <w:rPr>
          <w:b/>
          <w:bCs/>
        </w:rPr>
      </w:pPr>
      <w:r w:rsidRPr="008F5C34">
        <w:rPr>
          <w:b/>
          <w:bCs/>
        </w:rPr>
        <w:t xml:space="preserve">O SR. EMANUEL MESSIAS DE OLIVEIRA CACHO – </w:t>
      </w:r>
      <w:r w:rsidRPr="008F5C34">
        <w:t>Sem justificada...</w:t>
      </w:r>
    </w:p>
    <w:p w:rsidR="000337AA" w:rsidRPr="008F5C34" w:rsidRDefault="000337AA" w:rsidP="000337AA">
      <w:pPr>
        <w:ind w:firstLine="1440"/>
        <w:jc w:val="both"/>
      </w:pPr>
      <w:r w:rsidRPr="008F5C34">
        <w:rPr>
          <w:b/>
          <w:bCs/>
        </w:rPr>
        <w:t xml:space="preserve">O SR. JOSÉ MUIÑOS PIÑEIRO FILHO – </w:t>
      </w:r>
      <w:r w:rsidRPr="008F5C34">
        <w:t>Relator, só para não haver incoerência, colocamos:</w:t>
      </w:r>
    </w:p>
    <w:p w:rsidR="000337AA" w:rsidRPr="008F5C34" w:rsidRDefault="000337AA" w:rsidP="000337AA">
      <w:pPr>
        <w:ind w:firstLine="1440"/>
        <w:jc w:val="both"/>
        <w:rPr>
          <w:i/>
          <w:iCs/>
        </w:rPr>
      </w:pPr>
      <w:r w:rsidRPr="008F5C34">
        <w:rPr>
          <w:i/>
          <w:iCs/>
        </w:rPr>
        <w:t>Art. 38 Direitos do Preso</w:t>
      </w:r>
    </w:p>
    <w:p w:rsidR="000337AA" w:rsidRPr="008F5C34" w:rsidRDefault="000337AA" w:rsidP="000337AA">
      <w:pPr>
        <w:ind w:firstLine="1440"/>
        <w:jc w:val="both"/>
      </w:pPr>
      <w:r w:rsidRPr="008F5C34">
        <w:rPr>
          <w:i/>
          <w:iCs/>
        </w:rPr>
        <w:t>§ 2º É vedada a revista invasiva no visitante ou qualquer outro atentado à sua intimidade, na forma disposta em lei</w:t>
      </w:r>
      <w:r w:rsidRPr="008F5C34">
        <w:t>.</w:t>
      </w:r>
    </w:p>
    <w:p w:rsidR="000337AA" w:rsidRPr="008F5C34" w:rsidRDefault="000337AA" w:rsidP="000337AA">
      <w:pPr>
        <w:ind w:firstLine="1440"/>
        <w:jc w:val="both"/>
      </w:pPr>
      <w:r w:rsidRPr="008F5C34">
        <w:t>Por exemplo, aqui há uma.</w:t>
      </w:r>
    </w:p>
    <w:p w:rsidR="000337AA" w:rsidRPr="008F5C34" w:rsidRDefault="000337AA" w:rsidP="000337AA">
      <w:pPr>
        <w:ind w:firstLine="1440"/>
        <w:jc w:val="both"/>
      </w:pPr>
      <w:r w:rsidRPr="008F5C34">
        <w:rPr>
          <w:b/>
          <w:bCs/>
        </w:rPr>
        <w:t xml:space="preserve">O SR. LUIZ CARLOS GONÇALVES </w:t>
      </w:r>
      <w:r w:rsidRPr="008F5C34">
        <w:t xml:space="preserve">– Eu estou aderindo, evidentemente, à proposta. Só tenho esta preocupação: os raios x são invasivos.    </w:t>
      </w:r>
    </w:p>
    <w:p w:rsidR="000337AA" w:rsidRPr="008F5C34" w:rsidRDefault="000337AA" w:rsidP="000337AA">
      <w:pPr>
        <w:ind w:firstLine="1440"/>
        <w:jc w:val="both"/>
      </w:pPr>
      <w:r w:rsidRPr="008F5C34">
        <w:t xml:space="preserve"> </w:t>
      </w:r>
      <w:r w:rsidRPr="008F5C34">
        <w:rPr>
          <w:b/>
          <w:bCs/>
        </w:rPr>
        <w:t xml:space="preserve">O SR. MARCELO LEONARDO – </w:t>
      </w:r>
      <w:r w:rsidRPr="008F5C34">
        <w:t>Não, eu acho que o Relator tem. razão. Podemos realmente adequar.</w:t>
      </w:r>
    </w:p>
    <w:p w:rsidR="000337AA" w:rsidRPr="008F5C34" w:rsidRDefault="000337AA" w:rsidP="000337AA">
      <w:pPr>
        <w:ind w:firstLine="1440"/>
        <w:jc w:val="both"/>
      </w:pPr>
      <w:r w:rsidRPr="008F5C34">
        <w:rPr>
          <w:b/>
          <w:bCs/>
        </w:rPr>
        <w:t xml:space="preserve">O SR. LUIZ CARLOS GONÇALVES – </w:t>
      </w:r>
      <w:r w:rsidRPr="008F5C34">
        <w:t>Eu colocaria assim: “submeter ao visitante à revista vexatória ou humilhante, ou discriminatória. Está bom?</w:t>
      </w:r>
    </w:p>
    <w:p w:rsidR="000337AA" w:rsidRPr="008F5C34" w:rsidRDefault="000337AA" w:rsidP="000337AA">
      <w:pPr>
        <w:ind w:firstLine="1440"/>
        <w:jc w:val="both"/>
      </w:pPr>
      <w:r w:rsidRPr="008F5C34">
        <w:t>Ficaria assim: “submeter o visitando de estabelecimento prisional...</w:t>
      </w:r>
      <w:r w:rsidRPr="008F5C34">
        <w:rPr>
          <w:b/>
          <w:bCs/>
        </w:rPr>
        <w:t xml:space="preserve"> </w:t>
      </w:r>
      <w:r w:rsidRPr="008F5C34">
        <w:t xml:space="preserve">  </w:t>
      </w:r>
    </w:p>
    <w:p w:rsidR="000337AA" w:rsidRPr="008F5C34" w:rsidRDefault="000337AA" w:rsidP="000337AA">
      <w:pPr>
        <w:ind w:firstLine="1440"/>
        <w:jc w:val="both"/>
      </w:pPr>
      <w:r w:rsidRPr="008F5C34">
        <w:t xml:space="preserve">  </w:t>
      </w:r>
      <w:r w:rsidRPr="008F5C34">
        <w:rPr>
          <w:b/>
          <w:bCs/>
        </w:rPr>
        <w:t xml:space="preserve">O SR. EMANUEL MESSIAS OLIVEIRA CACHO – </w:t>
      </w:r>
      <w:r w:rsidRPr="008F5C34">
        <w:t>Não, a qualquer lugar, ao tribunal, a qualquer lugar.</w:t>
      </w:r>
    </w:p>
    <w:p w:rsidR="000337AA" w:rsidRPr="008F5C34" w:rsidRDefault="000337AA" w:rsidP="000337AA">
      <w:pPr>
        <w:ind w:firstLine="1440"/>
        <w:jc w:val="both"/>
      </w:pPr>
      <w:r w:rsidRPr="008F5C34">
        <w:rPr>
          <w:b/>
          <w:bCs/>
        </w:rPr>
        <w:t xml:space="preserve">O SR. MARCELO ANDRÉ AZEVEDO – </w:t>
      </w:r>
      <w:r w:rsidRPr="008F5C34">
        <w:t>Mas aí já estaria no inciso V. O inciso V já abrangeria: “estar submetendo alguém à vexame ou constrangimento não autorizado em lei”.</w:t>
      </w:r>
    </w:p>
    <w:p w:rsidR="000337AA" w:rsidRPr="008F5C34" w:rsidRDefault="000337AA" w:rsidP="000337AA">
      <w:pPr>
        <w:ind w:firstLine="1440"/>
        <w:jc w:val="both"/>
      </w:pPr>
      <w:r w:rsidRPr="008F5C34">
        <w:rPr>
          <w:b/>
          <w:bCs/>
        </w:rPr>
        <w:t xml:space="preserve">O SR. LUIZ CARLOS GONÇALVES – </w:t>
      </w:r>
      <w:r w:rsidRPr="008F5C34">
        <w:t>Mas é porque eles querem destacar, Marcelo. É razoável.</w:t>
      </w:r>
    </w:p>
    <w:p w:rsidR="000337AA" w:rsidRPr="008F5C34" w:rsidRDefault="000337AA" w:rsidP="000337AA">
      <w:pPr>
        <w:ind w:firstLine="1440"/>
        <w:jc w:val="both"/>
      </w:pPr>
      <w:r w:rsidRPr="008F5C34">
        <w:rPr>
          <w:b/>
          <w:bCs/>
        </w:rPr>
        <w:t xml:space="preserve">A SR </w:t>
      </w:r>
      <w:r w:rsidRPr="008F5C34">
        <w:t xml:space="preserve"> </w:t>
      </w:r>
      <w:r w:rsidRPr="008F5C34">
        <w:rPr>
          <w:b/>
          <w:bCs/>
        </w:rPr>
        <w:t>MARCELO LEAL LIMA OLIVEIRA  –</w:t>
      </w:r>
      <w:r w:rsidRPr="008F5C34">
        <w:t xml:space="preserve"> Isso já existe na nossa lei, e nós estamos aí com as revistas invasivas. </w:t>
      </w:r>
    </w:p>
    <w:p w:rsidR="000337AA" w:rsidRPr="008F5C34" w:rsidRDefault="000337AA" w:rsidP="000337AA">
      <w:pPr>
        <w:ind w:firstLine="1440"/>
        <w:jc w:val="both"/>
      </w:pPr>
      <w:r w:rsidRPr="008F5C34">
        <w:rPr>
          <w:b/>
          <w:bCs/>
        </w:rPr>
        <w:t xml:space="preserve">O SR. LUIZ CARLOS GONÇALVES </w:t>
      </w:r>
      <w:r w:rsidRPr="008F5C34">
        <w:t>– “Submeter à revista vexatória ou humilhante, ou discriminatório em presídios ou locais de internação”.</w:t>
      </w:r>
    </w:p>
    <w:p w:rsidR="000337AA" w:rsidRPr="008F5C34" w:rsidRDefault="000337AA" w:rsidP="000337AA">
      <w:pPr>
        <w:ind w:firstLine="1440"/>
        <w:jc w:val="both"/>
      </w:pPr>
      <w:r w:rsidRPr="008F5C34">
        <w:rPr>
          <w:b/>
          <w:bCs/>
        </w:rPr>
        <w:t xml:space="preserve">O SR. EMANUEL MESSIAS OLIVEIRA CACHO </w:t>
      </w:r>
      <w:r w:rsidRPr="008F5C34">
        <w:t>– Mas se for em um tribunal?</w:t>
      </w:r>
    </w:p>
    <w:p w:rsidR="000337AA" w:rsidRPr="008F5C34" w:rsidRDefault="000337AA" w:rsidP="000337AA">
      <w:pPr>
        <w:ind w:firstLine="1440"/>
        <w:jc w:val="both"/>
      </w:pPr>
      <w:r w:rsidRPr="008F5C34">
        <w:rPr>
          <w:b/>
          <w:bCs/>
        </w:rPr>
        <w:t xml:space="preserve">O SR. MARCELO LEAL LIMA OLIVEIRA  </w:t>
      </w:r>
      <w:r w:rsidRPr="008F5C34">
        <w:t>– Mas não temos revista vexatória em...</w:t>
      </w:r>
    </w:p>
    <w:p w:rsidR="000337AA" w:rsidRPr="008F5C34" w:rsidRDefault="000337AA" w:rsidP="000337AA">
      <w:pPr>
        <w:ind w:firstLine="1440"/>
        <w:jc w:val="both"/>
      </w:pPr>
      <w:r w:rsidRPr="008F5C34">
        <w:rPr>
          <w:b/>
          <w:bCs/>
        </w:rPr>
        <w:t xml:space="preserve">O SR. EMANUEL MESSIAS OLIVEIRA CACHO </w:t>
      </w:r>
      <w:r w:rsidRPr="008F5C34">
        <w:t>– É claro que existe.</w:t>
      </w:r>
    </w:p>
    <w:p w:rsidR="000337AA" w:rsidRPr="008F5C34" w:rsidRDefault="000337AA" w:rsidP="000337AA">
      <w:pPr>
        <w:ind w:firstLine="1440"/>
        <w:jc w:val="both"/>
      </w:pPr>
      <w:r w:rsidRPr="008F5C34">
        <w:rPr>
          <w:b/>
          <w:bCs/>
        </w:rPr>
        <w:t xml:space="preserve">O SR. LUIZ CARLOS GONÇALVES – </w:t>
      </w:r>
      <w:r w:rsidRPr="008F5C34">
        <w:t>O problema concreto é no presídio ou local de internação.</w:t>
      </w:r>
    </w:p>
    <w:p w:rsidR="000337AA" w:rsidRPr="008F5C34" w:rsidRDefault="000337AA" w:rsidP="000337AA">
      <w:pPr>
        <w:ind w:firstLine="1440"/>
        <w:jc w:val="both"/>
      </w:pPr>
      <w:r w:rsidRPr="008F5C34">
        <w:rPr>
          <w:b/>
          <w:bCs/>
        </w:rPr>
        <w:t xml:space="preserve">O SR. MARCELO ANDRÉ AZEVEDO – </w:t>
      </w:r>
      <w:r w:rsidRPr="008F5C34">
        <w:t>No presídio, em cadeias.</w:t>
      </w:r>
    </w:p>
    <w:p w:rsidR="000337AA" w:rsidRPr="008F5C34" w:rsidRDefault="000337AA" w:rsidP="000337AA">
      <w:pPr>
        <w:ind w:firstLine="1440"/>
        <w:jc w:val="both"/>
      </w:pPr>
      <w:r w:rsidRPr="008F5C34">
        <w:rPr>
          <w:b/>
          <w:bCs/>
        </w:rPr>
        <w:t xml:space="preserve">O SR. MARCELO LEAL LIMA OLIVEIRA – </w:t>
      </w:r>
      <w:r w:rsidRPr="008F5C34">
        <w:t>No estabelecimento prisional.</w:t>
      </w:r>
    </w:p>
    <w:p w:rsidR="000337AA" w:rsidRPr="008F5C34" w:rsidRDefault="000337AA" w:rsidP="000337AA">
      <w:pPr>
        <w:ind w:firstLine="1440"/>
        <w:jc w:val="both"/>
      </w:pPr>
      <w:r w:rsidRPr="008F5C34">
        <w:rPr>
          <w:b/>
          <w:bCs/>
        </w:rPr>
        <w:t xml:space="preserve">O SR. EMANUEL MESSIAS OLIVEIRA CACHO </w:t>
      </w:r>
      <w:r w:rsidRPr="008F5C34">
        <w:t>– Mas existem excessos em outros lugares.</w:t>
      </w:r>
    </w:p>
    <w:p w:rsidR="000337AA" w:rsidRPr="008F5C34" w:rsidRDefault="000337AA" w:rsidP="000337AA">
      <w:pPr>
        <w:ind w:firstLine="1440"/>
        <w:jc w:val="both"/>
      </w:pPr>
      <w:r w:rsidRPr="008F5C34">
        <w:t xml:space="preserve"> </w:t>
      </w:r>
      <w:r w:rsidRPr="008F5C34">
        <w:rPr>
          <w:b/>
          <w:bCs/>
        </w:rPr>
        <w:t>O SR. LUIZ CARLOS GONÇALVES</w:t>
      </w:r>
      <w:r w:rsidRPr="008F5C34">
        <w:t xml:space="preserve"> – Presídio, locais de internação ou estabelecimentos congêneres. Está bom?</w:t>
      </w:r>
    </w:p>
    <w:p w:rsidR="000337AA" w:rsidRPr="008F5C34" w:rsidRDefault="000337AA" w:rsidP="000337AA">
      <w:pPr>
        <w:ind w:firstLine="1440"/>
        <w:jc w:val="both"/>
      </w:pPr>
      <w:r w:rsidRPr="008F5C34">
        <w:rPr>
          <w:b/>
          <w:bCs/>
        </w:rPr>
        <w:t xml:space="preserve">O SR. EMANUEL MESSIAS OLIVEIRA CACHO </w:t>
      </w:r>
      <w:r w:rsidRPr="008F5C34">
        <w:t>– Pronto, aí está certo.</w:t>
      </w:r>
    </w:p>
    <w:p w:rsidR="000337AA" w:rsidRPr="008F5C34" w:rsidRDefault="000337AA" w:rsidP="000337AA">
      <w:pPr>
        <w:ind w:firstLine="1440"/>
        <w:jc w:val="both"/>
      </w:pPr>
      <w:r w:rsidRPr="008F5C34">
        <w:rPr>
          <w:b/>
          <w:bCs/>
        </w:rPr>
        <w:t xml:space="preserve">O SR. MARCELO LEAL LIMA OLIVEIRA – </w:t>
      </w:r>
      <w:r w:rsidRPr="008F5C34">
        <w:t>O nosso Relator...</w:t>
      </w:r>
    </w:p>
    <w:p w:rsidR="000337AA" w:rsidRPr="008F5C34" w:rsidRDefault="000337AA" w:rsidP="000337AA">
      <w:pPr>
        <w:ind w:firstLine="1440"/>
        <w:jc w:val="both"/>
      </w:pPr>
      <w:r w:rsidRPr="008F5C34">
        <w:rPr>
          <w:b/>
          <w:bCs/>
        </w:rPr>
        <w:t xml:space="preserve">O SR. MARCELO ANDRÉ AZEVEDO – </w:t>
      </w:r>
      <w:r w:rsidRPr="008F5C34">
        <w:t>Uma preocupação. O Muiños tinha sugerido, no início, e não sei como ficou.</w:t>
      </w:r>
    </w:p>
    <w:p w:rsidR="000337AA" w:rsidRPr="008F5C34" w:rsidRDefault="000337AA" w:rsidP="000337AA">
      <w:pPr>
        <w:ind w:firstLine="1440"/>
        <w:jc w:val="both"/>
      </w:pPr>
      <w:r w:rsidRPr="008F5C34">
        <w:t>Quanto a “constituir abuso de autoridade”, acho que ele tinha pedido para acrescentar: “se não constituir crime mais grave”. Mas, na realidade, acho que é dispensável, porque, no crime de abuso de autoridade, além de se proteger o bem jurídico daquele que está com o direito fundamental sendo violado, protege-se também o serviço público do Estado, que é prestado regularmente. Então, tem-se o bem jurídico do Estado. O Estado está sendo protegido, tanto que hoje está pacífico: nada impede que a pessoa responda por abuso de autoridade e lesão corporal, abuso de autoridade e violação de domicílio, em concurso material. Se se aceitar isso aqui, supondo-se uma pessoa que torture para conseguir... um torturador que é agente público para produzir a prova responda por tortura e não por abuso de autoridade.</w:t>
      </w:r>
    </w:p>
    <w:p w:rsidR="000337AA" w:rsidRPr="008F5C34" w:rsidRDefault="000337AA" w:rsidP="000337AA">
      <w:pPr>
        <w:ind w:firstLine="1440"/>
        <w:jc w:val="both"/>
      </w:pPr>
      <w:r w:rsidRPr="008F5C34">
        <w:rPr>
          <w:b/>
          <w:bCs/>
        </w:rPr>
        <w:t xml:space="preserve">O SR. LUIZ CARLOS GONÇALVES – </w:t>
      </w:r>
      <w:r w:rsidRPr="008F5C34">
        <w:t>Muiños, vamos deixar para a jurisprudência, então?</w:t>
      </w:r>
    </w:p>
    <w:p w:rsidR="000337AA" w:rsidRPr="008F5C34" w:rsidRDefault="000337AA" w:rsidP="000337AA">
      <w:pPr>
        <w:ind w:firstLine="1440"/>
        <w:jc w:val="both"/>
      </w:pPr>
      <w:r w:rsidRPr="008F5C34">
        <w:rPr>
          <w:b/>
          <w:bCs/>
        </w:rPr>
        <w:t xml:space="preserve">O SR. MARCELO ANDRÉ AZEVEDO – </w:t>
      </w:r>
      <w:r w:rsidRPr="008F5C34">
        <w:t>Sim. Por isso quero deixar em aberto.</w:t>
      </w:r>
    </w:p>
    <w:p w:rsidR="000337AA" w:rsidRPr="008F5C34" w:rsidRDefault="000337AA" w:rsidP="000337AA">
      <w:pPr>
        <w:ind w:firstLine="1440"/>
        <w:jc w:val="both"/>
      </w:pPr>
      <w:r w:rsidRPr="008F5C34">
        <w:rPr>
          <w:b/>
          <w:bCs/>
        </w:rPr>
        <w:t xml:space="preserve">O SR. LUIZ CARLOS GONÇALVES – </w:t>
      </w:r>
      <w:r w:rsidRPr="008F5C34">
        <w:t>Cheguem a um acordo vocês dois.</w:t>
      </w:r>
    </w:p>
    <w:p w:rsidR="000337AA" w:rsidRPr="008F5C34" w:rsidRDefault="000337AA" w:rsidP="000337AA">
      <w:pPr>
        <w:ind w:firstLine="1440"/>
        <w:jc w:val="both"/>
      </w:pPr>
      <w:r w:rsidRPr="008F5C34">
        <w:rPr>
          <w:b/>
          <w:bCs/>
        </w:rPr>
        <w:t xml:space="preserve">O SR. MARCELO ANDRÉ AZEVEDO – </w:t>
      </w:r>
      <w:r w:rsidRPr="008F5C34">
        <w:t>Não entendeu? Senão a pessoa vai deixar de responder, vai-se estar tirando o crime dele. Ele tem de responder pelos dois.</w:t>
      </w:r>
    </w:p>
    <w:p w:rsidR="000337AA" w:rsidRPr="008F5C34" w:rsidRDefault="000337AA" w:rsidP="000337AA">
      <w:pPr>
        <w:ind w:firstLine="1440"/>
        <w:jc w:val="both"/>
      </w:pPr>
      <w:r w:rsidRPr="008F5C34">
        <w:rPr>
          <w:b/>
          <w:bCs/>
        </w:rPr>
        <w:t xml:space="preserve">O SR. LUIZ CARLOS GONÇALVES – </w:t>
      </w:r>
      <w:r w:rsidRPr="008F5C34">
        <w:t>Gente, vamos avançar, porque temos a chance real de terminar a reunião cedo.</w:t>
      </w:r>
    </w:p>
    <w:p w:rsidR="000337AA" w:rsidRPr="008F5C34" w:rsidRDefault="000337AA" w:rsidP="000337AA">
      <w:pPr>
        <w:ind w:firstLine="1440"/>
        <w:jc w:val="both"/>
      </w:pPr>
      <w:r w:rsidRPr="008F5C34">
        <w:rPr>
          <w:b/>
          <w:bCs/>
        </w:rPr>
        <w:t xml:space="preserve">O SR. PRESIDENTE </w:t>
      </w:r>
      <w:r w:rsidRPr="008F5C34">
        <w:t>(Gilson Dipp) –</w:t>
      </w:r>
      <w:r w:rsidRPr="008F5C34">
        <w:rPr>
          <w:b/>
          <w:bCs/>
        </w:rPr>
        <w:t xml:space="preserve"> </w:t>
      </w:r>
      <w:r w:rsidRPr="008F5C34">
        <w:t>Vamos fechar.</w:t>
      </w:r>
    </w:p>
    <w:p w:rsidR="000337AA" w:rsidRPr="008F5C34" w:rsidRDefault="000337AA" w:rsidP="000337AA">
      <w:pPr>
        <w:ind w:firstLine="1440"/>
        <w:jc w:val="both"/>
      </w:pPr>
      <w:r w:rsidRPr="008F5C34">
        <w:rPr>
          <w:b/>
          <w:bCs/>
        </w:rPr>
        <w:t xml:space="preserve">O SR. LUIZ CARLOS GONÇALVES – </w:t>
      </w:r>
      <w:r w:rsidRPr="008F5C34">
        <w:t>Eu ia sugerir que... Está aprovado isso aqui.</w:t>
      </w:r>
    </w:p>
    <w:p w:rsidR="000337AA" w:rsidRPr="008F5C34" w:rsidRDefault="000337AA" w:rsidP="000337AA">
      <w:pPr>
        <w:ind w:firstLine="1440"/>
        <w:jc w:val="both"/>
      </w:pPr>
      <w:r w:rsidRPr="008F5C34">
        <w:rPr>
          <w:b/>
          <w:bCs/>
        </w:rPr>
        <w:t xml:space="preserve">O SR. MARCELO ANDRÉ AZEVEDO – </w:t>
      </w:r>
      <w:r w:rsidRPr="008F5C34">
        <w:t>Aprovado.</w:t>
      </w:r>
    </w:p>
    <w:p w:rsidR="000337AA" w:rsidRPr="008F5C34" w:rsidRDefault="000337AA" w:rsidP="000337AA">
      <w:pPr>
        <w:ind w:firstLine="1440"/>
        <w:jc w:val="both"/>
      </w:pPr>
      <w:r w:rsidRPr="008F5C34">
        <w:rPr>
          <w:b/>
          <w:bCs/>
        </w:rPr>
        <w:t xml:space="preserve">O SR. LUIZ CARLOS GONÇALVES – </w:t>
      </w:r>
      <w:r w:rsidRPr="008F5C34">
        <w:t>Aprovado o abuso de autoridade.Pergunto se...</w:t>
      </w:r>
    </w:p>
    <w:p w:rsidR="000337AA" w:rsidRPr="008F5C34" w:rsidRDefault="000337AA" w:rsidP="000337AA">
      <w:pPr>
        <w:ind w:firstLine="1440"/>
        <w:jc w:val="both"/>
      </w:pPr>
      <w:r w:rsidRPr="008F5C34">
        <w:rPr>
          <w:b/>
          <w:bCs/>
        </w:rPr>
        <w:t xml:space="preserve">O SR. MARCELO LEAL LIMA OLIVEIRA – </w:t>
      </w:r>
      <w:r w:rsidRPr="008F5C34">
        <w:t>Sr. Relator, só um minuto.</w:t>
      </w:r>
    </w:p>
    <w:p w:rsidR="000337AA" w:rsidRPr="008F5C34" w:rsidRDefault="000337AA" w:rsidP="000337AA">
      <w:pPr>
        <w:ind w:firstLine="1440"/>
        <w:jc w:val="both"/>
      </w:pPr>
      <w:r w:rsidRPr="008F5C34">
        <w:rPr>
          <w:b/>
          <w:bCs/>
        </w:rPr>
        <w:t xml:space="preserve">O SR. LUIZ CARLOS GONÇALVES </w:t>
      </w:r>
      <w:r w:rsidRPr="008F5C34">
        <w:t>– Um minuto.</w:t>
      </w:r>
    </w:p>
    <w:p w:rsidR="000337AA" w:rsidRPr="008F5C34" w:rsidRDefault="000337AA" w:rsidP="000337AA">
      <w:pPr>
        <w:ind w:firstLine="1440"/>
        <w:jc w:val="both"/>
      </w:pPr>
      <w:r w:rsidRPr="008F5C34">
        <w:rPr>
          <w:b/>
          <w:bCs/>
        </w:rPr>
        <w:t>O SR. MARCELO LEAL LIMA OLIVEIRA</w:t>
      </w:r>
      <w:r w:rsidRPr="008F5C34">
        <w:t xml:space="preserve"> –</w:t>
      </w:r>
      <w:r w:rsidRPr="008F5C34">
        <w:rPr>
          <w:b/>
          <w:bCs/>
        </w:rPr>
        <w:t xml:space="preserve"> </w:t>
      </w:r>
      <w:r w:rsidRPr="008F5C34">
        <w:t>Em relação à questão das prerrogativas.</w:t>
      </w:r>
    </w:p>
    <w:p w:rsidR="000337AA" w:rsidRPr="008F5C34" w:rsidRDefault="000337AA" w:rsidP="000337AA">
      <w:pPr>
        <w:ind w:firstLine="1440"/>
        <w:jc w:val="both"/>
      </w:pPr>
      <w:r w:rsidRPr="008F5C34">
        <w:rPr>
          <w:b/>
          <w:bCs/>
        </w:rPr>
        <w:t xml:space="preserve">O SR. LUIZ CARLOS GONÇALVES – </w:t>
      </w:r>
      <w:r w:rsidRPr="008F5C34">
        <w:t>Eu combinei com o Técio ali. Ele vai fazer uma redação...</w:t>
      </w:r>
    </w:p>
    <w:p w:rsidR="000337AA" w:rsidRPr="008F5C34" w:rsidRDefault="000337AA" w:rsidP="000337AA">
      <w:pPr>
        <w:ind w:firstLine="1440"/>
        <w:jc w:val="both"/>
      </w:pPr>
      <w:r w:rsidRPr="008F5C34">
        <w:rPr>
          <w:b/>
          <w:bCs/>
        </w:rPr>
        <w:t xml:space="preserve">O SR. MARCELO LEONARDO </w:t>
      </w:r>
      <w:r w:rsidRPr="008F5C34">
        <w:t>– Não, ele apresenta... É Para ele apresentar essa redação. Que nós possamos aprová-la desde logo, junto com a regra sobre abuso de autoridade, embora não se vá colocar no mesmo ponto no Código. Mas para já ficar isso.</w:t>
      </w:r>
    </w:p>
    <w:p w:rsidR="000337AA" w:rsidRPr="008F5C34" w:rsidRDefault="000337AA" w:rsidP="000337AA">
      <w:pPr>
        <w:ind w:firstLine="1440"/>
        <w:jc w:val="both"/>
      </w:pPr>
      <w:r w:rsidRPr="008F5C34">
        <w:rPr>
          <w:b/>
          <w:bCs/>
        </w:rPr>
        <w:t xml:space="preserve">O SR. LUIZ CARLOS GONÇALVES – </w:t>
      </w:r>
      <w:r w:rsidRPr="008F5C34">
        <w:t xml:space="preserve">Professor Marcelo Leonardo, deixe-me fazer um encaminhamento ao senhor. Eu ia sugerir que o senhor, que é um grande advogado e que tem toda essa militância na Ordem, junto com o nosso querido amigo Técio, que se reunissem ou conversassem e trouxessem uma proposta. </w:t>
      </w:r>
    </w:p>
    <w:p w:rsidR="000337AA" w:rsidRPr="008F5C34" w:rsidRDefault="000337AA" w:rsidP="000337AA">
      <w:pPr>
        <w:ind w:firstLine="1440"/>
        <w:jc w:val="both"/>
      </w:pPr>
      <w:r w:rsidRPr="008F5C34">
        <w:rPr>
          <w:b/>
          <w:bCs/>
        </w:rPr>
        <w:t xml:space="preserve">O SR. MARCELO LEONARDO </w:t>
      </w:r>
      <w:r w:rsidRPr="008F5C34">
        <w:t>– Já.</w:t>
      </w:r>
    </w:p>
    <w:p w:rsidR="000337AA" w:rsidRPr="008F5C34" w:rsidRDefault="000337AA" w:rsidP="000337AA">
      <w:pPr>
        <w:ind w:firstLine="1440"/>
        <w:jc w:val="both"/>
      </w:pPr>
      <w:r w:rsidRPr="008F5C34">
        <w:rPr>
          <w:b/>
          <w:bCs/>
        </w:rPr>
        <w:t xml:space="preserve">O SR. LUIZ CARLOS GONÇALVES </w:t>
      </w:r>
      <w:r w:rsidRPr="008F5C34">
        <w:t xml:space="preserve">– Nós temos reunião na segunda-feira. </w:t>
      </w:r>
    </w:p>
    <w:p w:rsidR="000337AA" w:rsidRPr="008F5C34" w:rsidRDefault="000337AA" w:rsidP="000337AA">
      <w:pPr>
        <w:ind w:firstLine="1440"/>
        <w:jc w:val="both"/>
      </w:pPr>
      <w:r w:rsidRPr="008F5C34">
        <w:rPr>
          <w:b/>
          <w:bCs/>
        </w:rPr>
        <w:t xml:space="preserve">O SR. TÉCIO LINS E SILVA </w:t>
      </w:r>
      <w:r w:rsidRPr="008F5C34">
        <w:t>– Eu já tenho aqui. Eu já tenho aqui.</w:t>
      </w:r>
    </w:p>
    <w:p w:rsidR="000337AA" w:rsidRPr="008F5C34" w:rsidRDefault="000337AA" w:rsidP="000337AA">
      <w:pPr>
        <w:ind w:firstLine="1440"/>
        <w:jc w:val="both"/>
      </w:pPr>
      <w:r w:rsidRPr="008F5C34">
        <w:rPr>
          <w:b/>
          <w:bCs/>
        </w:rPr>
        <w:t xml:space="preserve">O SR. LUIZ CARLOS GONÇALVES – </w:t>
      </w:r>
      <w:r w:rsidRPr="008F5C34">
        <w:t>É para submeter à discussão de todos os colegas e para depois passar na rede.</w:t>
      </w:r>
    </w:p>
    <w:p w:rsidR="000337AA" w:rsidRPr="008F5C34" w:rsidRDefault="000337AA" w:rsidP="000337AA">
      <w:pPr>
        <w:ind w:firstLine="1440"/>
        <w:jc w:val="both"/>
      </w:pPr>
      <w:r w:rsidRPr="008F5C34">
        <w:rPr>
          <w:b/>
          <w:bCs/>
        </w:rPr>
        <w:t xml:space="preserve">O SR. MARCELO LEONARDO – </w:t>
      </w:r>
      <w:r w:rsidRPr="008F5C34">
        <w:t xml:space="preserve"> É como diz o meu querido relator: às vezes a gente tem de dar satisfação ao seu público. Então, quem é advogado criminalista militante, ex-Presidente da Ordem e membro da Comissão Nacional de Defesa de Prerrogativas dos Advogados precisa apresentar isso também.</w:t>
      </w:r>
    </w:p>
    <w:p w:rsidR="000337AA" w:rsidRPr="008F5C34" w:rsidRDefault="000337AA" w:rsidP="000337AA">
      <w:pPr>
        <w:ind w:firstLine="1440"/>
        <w:jc w:val="both"/>
      </w:pPr>
      <w:r w:rsidRPr="008F5C34">
        <w:rPr>
          <w:b/>
          <w:bCs/>
        </w:rPr>
        <w:t xml:space="preserve">O SR. LUIZ CARLOS GONÇALVES – </w:t>
      </w:r>
      <w:r w:rsidRPr="008F5C34">
        <w:t>Eu pergunto se a impaciente classe dos advogados não concordaria em que esse feito fosse na segunda-feira.</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 </w:t>
      </w:r>
      <w:r w:rsidRPr="008F5C34">
        <w:t>Dr. Marcelo... Dr. Marcelo...</w:t>
      </w:r>
    </w:p>
    <w:p w:rsidR="000337AA" w:rsidRPr="008F5C34" w:rsidRDefault="000337AA" w:rsidP="000337AA">
      <w:pPr>
        <w:ind w:firstLine="1440"/>
        <w:jc w:val="both"/>
      </w:pPr>
      <w:r w:rsidRPr="008F5C34">
        <w:t>Dr. Marcelo Leonardo, se fosse para dar satisfação ao seu público, imagine o que o Dr. Cacho teria de fazer. Qual é o público dele?</w:t>
      </w:r>
    </w:p>
    <w:p w:rsidR="000337AA" w:rsidRPr="008F5C34" w:rsidRDefault="000337AA" w:rsidP="000337AA">
      <w:pPr>
        <w:ind w:firstLine="1440"/>
        <w:jc w:val="both"/>
      </w:pPr>
      <w:r w:rsidRPr="008F5C34">
        <w:rPr>
          <w:b/>
          <w:bCs/>
        </w:rPr>
        <w:t xml:space="preserve">O SR. EMANUEL MESSIAS OLIVEIRA CACHO </w:t>
      </w:r>
      <w:r w:rsidRPr="008F5C34">
        <w:t>– Quem é meu público?</w:t>
      </w:r>
    </w:p>
    <w:p w:rsidR="000337AA" w:rsidRPr="008F5C34" w:rsidRDefault="000337AA" w:rsidP="000337AA">
      <w:pPr>
        <w:ind w:firstLine="1440"/>
        <w:jc w:val="both"/>
        <w:rPr>
          <w:u w:val="single"/>
        </w:rPr>
      </w:pPr>
      <w:r w:rsidRPr="008F5C34">
        <w:rPr>
          <w:b/>
          <w:bCs/>
        </w:rPr>
        <w:t xml:space="preserve">O SR. TÉCIO LINS E SILVA </w:t>
      </w:r>
      <w:r w:rsidRPr="008F5C34">
        <w:t>– Eu proponho, relator, a retirada daqueles penduricalhos todos – a Ordem, pode isso, pode aquilo...</w:t>
      </w:r>
      <w:r w:rsidRPr="008F5C34">
        <w:rPr>
          <w:i/>
          <w:iCs/>
        </w:rPr>
        <w:t>.</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Subseção, seção. Fica muito...</w:t>
      </w:r>
    </w:p>
    <w:p w:rsidR="000337AA" w:rsidRPr="008F5C34" w:rsidRDefault="000337AA" w:rsidP="000337AA">
      <w:pPr>
        <w:ind w:firstLine="1440"/>
        <w:jc w:val="both"/>
      </w:pPr>
      <w:r w:rsidRPr="008F5C34">
        <w:rPr>
          <w:b/>
          <w:bCs/>
        </w:rPr>
        <w:t xml:space="preserve">O SR. TÉCIO LINS E SILVA </w:t>
      </w:r>
      <w:r w:rsidRPr="008F5C34">
        <w:t>– Eu estou propondo a retirada daqueles penduricalhos todos, subseção etc,  botando-se simplesmente o que seria o art. 350-A, “violar direito ou prerrogativa legal do advogado, impedindo ou limitando sua atuação profissional”.</w:t>
      </w:r>
    </w:p>
    <w:p w:rsidR="000337AA" w:rsidRPr="008F5C34" w:rsidRDefault="000337AA" w:rsidP="000337AA">
      <w:pPr>
        <w:ind w:firstLine="1440"/>
        <w:jc w:val="both"/>
      </w:pPr>
      <w:r w:rsidRPr="008F5C34">
        <w:t>Pena: prisão de seis meses a dois anos, sem prejuízo da pena correspondente à violência, se houver.</w:t>
      </w:r>
    </w:p>
    <w:p w:rsidR="000337AA" w:rsidRPr="008F5C34" w:rsidRDefault="000337AA" w:rsidP="000337AA">
      <w:pPr>
        <w:ind w:firstLine="1440"/>
        <w:jc w:val="both"/>
      </w:pPr>
      <w:r w:rsidRPr="008F5C34">
        <w:t>Parágrafo único. A pena será aumentada de um terço até a metade, se do fato resultar prejuízo ou interesse patrocinado pelo advogado.</w:t>
      </w:r>
    </w:p>
    <w:p w:rsidR="000337AA" w:rsidRPr="008F5C34" w:rsidRDefault="000337AA" w:rsidP="000337AA">
      <w:pPr>
        <w:ind w:firstLine="1440"/>
        <w:jc w:val="both"/>
      </w:pPr>
      <w:r w:rsidRPr="008F5C34">
        <w:t xml:space="preserve">Ponto final. E tiro a Ordem, o Conselho. </w:t>
      </w:r>
    </w:p>
    <w:p w:rsidR="000337AA" w:rsidRPr="008F5C34" w:rsidRDefault="000337AA" w:rsidP="000337AA">
      <w:pPr>
        <w:ind w:firstLine="1440"/>
        <w:jc w:val="both"/>
      </w:pPr>
      <w:r w:rsidRPr="008F5C34">
        <w:rPr>
          <w:b/>
          <w:bCs/>
        </w:rPr>
        <w:t xml:space="preserve">O SR. LUIZ CARLOS GONÇALVES </w:t>
      </w:r>
      <w:r w:rsidRPr="008F5C34">
        <w:t xml:space="preserve">–   Adiro. </w:t>
      </w:r>
    </w:p>
    <w:p w:rsidR="000337AA" w:rsidRPr="008F5C34" w:rsidRDefault="000337AA" w:rsidP="000337AA">
      <w:pPr>
        <w:ind w:firstLine="1440"/>
        <w:jc w:val="both"/>
      </w:pPr>
      <w:r w:rsidRPr="008F5C34">
        <w:rPr>
          <w:b/>
          <w:bCs/>
        </w:rPr>
        <w:t xml:space="preserve">O SR. JOSÉ MUIÑOS PIÑEIRO FILHO – </w:t>
      </w:r>
      <w:r w:rsidRPr="008F5C34">
        <w:t>Eu gostaria de perguntar se fica suprimido, então, o inciso XIV.</w:t>
      </w:r>
    </w:p>
    <w:p w:rsidR="000337AA" w:rsidRPr="008F5C34" w:rsidRDefault="000337AA" w:rsidP="000337AA">
      <w:pPr>
        <w:ind w:firstLine="1440"/>
        <w:jc w:val="both"/>
      </w:pPr>
      <w:r w:rsidRPr="008F5C34">
        <w:rPr>
          <w:b/>
          <w:bCs/>
        </w:rPr>
        <w:t xml:space="preserve">O SR. LUIZ CARLOS GONÇALVES – </w:t>
      </w:r>
      <w:r w:rsidRPr="008F5C34">
        <w:t>Isso está suprimido já.</w:t>
      </w:r>
    </w:p>
    <w:p w:rsidR="000337AA" w:rsidRPr="008F5C34" w:rsidRDefault="000337AA" w:rsidP="000337AA">
      <w:pPr>
        <w:ind w:firstLine="1440"/>
        <w:jc w:val="both"/>
      </w:pPr>
      <w:r w:rsidRPr="008F5C34">
        <w:rPr>
          <w:b/>
          <w:bCs/>
        </w:rPr>
        <w:t xml:space="preserve">O SR. MARCELO LEAL LIMA OLIVEIRA – </w:t>
      </w:r>
      <w:r w:rsidRPr="008F5C34">
        <w:t>Não, espere aí um pouquinho. Técio...</w:t>
      </w:r>
    </w:p>
    <w:p w:rsidR="000337AA" w:rsidRPr="008F5C34" w:rsidRDefault="000337AA" w:rsidP="000337AA">
      <w:pPr>
        <w:ind w:firstLine="1440"/>
        <w:jc w:val="both"/>
      </w:pPr>
      <w:r w:rsidRPr="008F5C34">
        <w:rPr>
          <w:b/>
          <w:bCs/>
        </w:rPr>
        <w:t xml:space="preserve">O SR. TÉCIO LINS E SILVA </w:t>
      </w:r>
      <w:r w:rsidRPr="008F5C34">
        <w:t>– Oi.</w:t>
      </w:r>
    </w:p>
    <w:p w:rsidR="000337AA" w:rsidRPr="008F5C34" w:rsidRDefault="000337AA" w:rsidP="000337AA">
      <w:pPr>
        <w:ind w:firstLine="1440"/>
        <w:jc w:val="both"/>
      </w:pPr>
      <w:r w:rsidRPr="008F5C34">
        <w:rPr>
          <w:b/>
          <w:bCs/>
        </w:rPr>
        <w:t xml:space="preserve">O SR. MARCELO LEAL LIMA OLIVEIRA – </w:t>
      </w:r>
      <w:r w:rsidRPr="008F5C34">
        <w:t>Eu tenho preocupação com essa supressão e tenho a preocupação em definir se isso é crime de ação penal pública ou privada. Tenho a preocupação de que, número um...</w:t>
      </w:r>
    </w:p>
    <w:p w:rsidR="000337AA" w:rsidRPr="008F5C34" w:rsidRDefault="000337AA" w:rsidP="000337AA">
      <w:pPr>
        <w:ind w:firstLine="1440"/>
        <w:jc w:val="both"/>
      </w:pPr>
      <w:r w:rsidRPr="008F5C34">
        <w:rPr>
          <w:b/>
          <w:bCs/>
        </w:rPr>
        <w:t xml:space="preserve">O SR. LUIZ CARLOS GONÇALVES – </w:t>
      </w:r>
      <w:r w:rsidRPr="008F5C34">
        <w:t>Somente se procede mediante queixa.</w:t>
      </w:r>
    </w:p>
    <w:p w:rsidR="000337AA" w:rsidRPr="008F5C34" w:rsidRDefault="000337AA" w:rsidP="000337AA">
      <w:pPr>
        <w:ind w:firstLine="1440"/>
        <w:jc w:val="both"/>
      </w:pPr>
      <w:r w:rsidRPr="008F5C34">
        <w:rPr>
          <w:b/>
          <w:bCs/>
        </w:rPr>
        <w:t xml:space="preserve">O SR. MARCELO LEAL LIMA OLIVEIRA – </w:t>
      </w:r>
      <w:r w:rsidRPr="008F5C34">
        <w:t>Não, estou colocando aqui para discutir, principalmente entre os advogados. Fico preocupado. Número um, quem vai oferecer a denúncia muitas vezes pode ser um membro do Ministério Público, e o agente que praticou o abuso, a violação, também o é. Aí o corporativismo vai imperar. Fico preocupado...</w:t>
      </w:r>
    </w:p>
    <w:p w:rsidR="000337AA" w:rsidRPr="008F5C34" w:rsidRDefault="000337AA" w:rsidP="000337AA">
      <w:pPr>
        <w:ind w:firstLine="1440"/>
        <w:jc w:val="both"/>
      </w:pPr>
      <w:r w:rsidRPr="008F5C34">
        <w:rPr>
          <w:b/>
          <w:bCs/>
        </w:rPr>
        <w:t xml:space="preserve">O SR. LUIZ CARLOS GONÇALVES – </w:t>
      </w:r>
      <w:r w:rsidRPr="008F5C34">
        <w:t>Somente se procede mediante queixa.</w:t>
      </w:r>
    </w:p>
    <w:p w:rsidR="000337AA" w:rsidRPr="008F5C34" w:rsidRDefault="000337AA" w:rsidP="000337AA">
      <w:pPr>
        <w:ind w:firstLine="1440"/>
        <w:jc w:val="both"/>
      </w:pPr>
      <w:r w:rsidRPr="008F5C34">
        <w:rPr>
          <w:b/>
          <w:bCs/>
        </w:rPr>
        <w:t xml:space="preserve">A SRª JULIANA GARCIA BELLOQUE </w:t>
      </w:r>
      <w:r w:rsidRPr="008F5C34">
        <w:t xml:space="preserve">– </w:t>
      </w:r>
      <w:r w:rsidRPr="008F5C34">
        <w:rPr>
          <w:i/>
          <w:iCs/>
        </w:rPr>
        <w:t>(Inaudível).</w:t>
      </w:r>
      <w:r w:rsidRPr="008F5C34">
        <w:t>.. ele arquiva.</w:t>
      </w:r>
    </w:p>
    <w:p w:rsidR="000337AA" w:rsidRPr="008F5C34" w:rsidRDefault="000337AA" w:rsidP="000337AA">
      <w:pPr>
        <w:ind w:firstLine="1440"/>
        <w:jc w:val="both"/>
      </w:pPr>
      <w:r w:rsidRPr="008F5C34">
        <w:rPr>
          <w:b/>
          <w:bCs/>
        </w:rPr>
        <w:t xml:space="preserve">O SR. MARCELO LEAL LIMA OLIVEIRA – </w:t>
      </w:r>
      <w:r w:rsidRPr="008F5C34">
        <w:t>Fico preocupado também em que o advogado possa ter... Se for ação penal privada, coloca-se o colega numa situação em que ele é obrigado a pessoalmente instaurar a ação sem o apoio da Ordem, quando muitas vezes, quando se personifica a situação, dificulta o acesso a esse direito.</w:t>
      </w:r>
    </w:p>
    <w:p w:rsidR="000337AA" w:rsidRPr="008F5C34" w:rsidRDefault="000337AA" w:rsidP="000337AA">
      <w:pPr>
        <w:ind w:firstLine="1440"/>
        <w:jc w:val="both"/>
      </w:pPr>
      <w:r w:rsidRPr="008F5C34">
        <w:t>Então, a participação da OAB, a participação da Ordem, nesses processos me parece fundamental.</w:t>
      </w:r>
    </w:p>
    <w:p w:rsidR="000337AA" w:rsidRPr="008F5C34" w:rsidRDefault="000337AA" w:rsidP="000337AA">
      <w:pPr>
        <w:ind w:firstLine="1440"/>
        <w:jc w:val="both"/>
      </w:pPr>
      <w:r w:rsidRPr="008F5C34">
        <w:rPr>
          <w:b/>
          <w:bCs/>
        </w:rPr>
        <w:t xml:space="preserve">O SR. LUIZ CARLOS GONÇALVES – </w:t>
      </w:r>
      <w:r w:rsidRPr="008F5C34">
        <w:t>Por isso eu queria sugerir que a nobre classe dos advogados se reunisse depois, formulasse uma proposta de consenso, e a gente discute na segunda-feira, gente.</w:t>
      </w:r>
    </w:p>
    <w:p w:rsidR="000337AA" w:rsidRPr="008F5C34" w:rsidRDefault="000337AA" w:rsidP="000337AA">
      <w:pPr>
        <w:ind w:firstLine="1440"/>
        <w:jc w:val="both"/>
        <w:rPr>
          <w:b/>
          <w:bCs/>
        </w:rPr>
      </w:pPr>
      <w:r w:rsidRPr="008F5C34">
        <w:rPr>
          <w:b/>
          <w:bCs/>
        </w:rPr>
        <w:t xml:space="preserve">O SR. EMANUEL MESSIAS DE OLIVEIRA CACHO – </w:t>
      </w:r>
      <w:r w:rsidRPr="008F5C34">
        <w:t>Também acho.Na segunda-feira.</w:t>
      </w:r>
    </w:p>
    <w:p w:rsidR="000337AA" w:rsidRPr="008F5C34" w:rsidRDefault="000337AA" w:rsidP="000337AA">
      <w:pPr>
        <w:ind w:firstLine="1440"/>
        <w:jc w:val="both"/>
      </w:pPr>
      <w:r w:rsidRPr="008F5C34">
        <w:rPr>
          <w:b/>
          <w:bCs/>
        </w:rPr>
        <w:t xml:space="preserve">O SR. LUIZ CARLOS GONÇALVES – </w:t>
      </w:r>
      <w:r w:rsidRPr="008F5C34">
        <w:t>Mas aí esse detalhe processual vocês conversariam entre vocês, gente.</w:t>
      </w:r>
    </w:p>
    <w:p w:rsidR="000337AA" w:rsidRPr="008F5C34" w:rsidRDefault="000337AA" w:rsidP="000337AA">
      <w:pPr>
        <w:ind w:firstLine="1440"/>
        <w:jc w:val="both"/>
      </w:pPr>
      <w:r w:rsidRPr="008F5C34">
        <w:rPr>
          <w:b/>
          <w:bCs/>
        </w:rPr>
        <w:t xml:space="preserve">O SR. TÉCIO LINS E SILVA </w:t>
      </w:r>
      <w:r w:rsidRPr="008F5C34">
        <w:t>– O único detalhe que está faltando nessa colocação é a questão da ação penal. Eu observo que nós temos um texto claro,do 129, inciso I, da Constituição, que diz a ação penal pública é privativa do Ministério Público. A ação penal privada subsidiária seria a vítima, não pode ser a instituição.</w:t>
      </w:r>
    </w:p>
    <w:p w:rsidR="000337AA" w:rsidRPr="008F5C34" w:rsidRDefault="000337AA" w:rsidP="000337AA">
      <w:pPr>
        <w:ind w:firstLine="1440"/>
        <w:jc w:val="both"/>
      </w:pPr>
      <w:r w:rsidRPr="008F5C34">
        <w:t>Então, eu acho que esse debate não precisa existir. Nós precisamos é do dispositivo tipificando a conduta. A experiência depois corrige o que precisar lá na frente.</w:t>
      </w:r>
    </w:p>
    <w:p w:rsidR="000337AA" w:rsidRPr="008F5C34" w:rsidRDefault="000337AA" w:rsidP="000337AA">
      <w:pPr>
        <w:ind w:firstLine="1440"/>
        <w:jc w:val="both"/>
      </w:pPr>
      <w:r w:rsidRPr="008F5C34">
        <w:rPr>
          <w:b/>
          <w:bCs/>
        </w:rPr>
        <w:t xml:space="preserve">O SR. JOSÉ MUIÑOS PIÑEIRO FILHO </w:t>
      </w:r>
      <w:r w:rsidRPr="008F5C34">
        <w:t>– A redação, Relator, me parece que foi muito boa. Agora, eu não sei... Entrou a palavra “injustificadamente” ou ficou qualquer...? Porque o juiz pode, por exemplo, dizer “não vou lhe dar a palavra porque acho que o senhor não tem o direito aqui” e o advogado questionar “não, eu tenho”.</w:t>
      </w:r>
    </w:p>
    <w:p w:rsidR="000337AA" w:rsidRPr="008F5C34" w:rsidRDefault="000337AA" w:rsidP="000337AA">
      <w:pPr>
        <w:ind w:firstLine="1440"/>
        <w:jc w:val="both"/>
      </w:pPr>
      <w:r w:rsidRPr="008F5C34">
        <w:rPr>
          <w:b/>
          <w:bCs/>
        </w:rPr>
        <w:t xml:space="preserve">O SR. TÉCIO LINS E SILVA </w:t>
      </w:r>
      <w:r w:rsidRPr="008F5C34">
        <w:t>– Está violando.</w:t>
      </w:r>
    </w:p>
    <w:p w:rsidR="000337AA" w:rsidRPr="008F5C34" w:rsidRDefault="000337AA" w:rsidP="000337AA">
      <w:pPr>
        <w:ind w:firstLine="1440"/>
        <w:jc w:val="both"/>
      </w:pPr>
      <w:r w:rsidRPr="008F5C34">
        <w:rPr>
          <w:b/>
          <w:bCs/>
        </w:rPr>
        <w:t xml:space="preserve">O SR. JOSÉ MUIÑOS PIÑEIRO FILHO </w:t>
      </w:r>
      <w:r w:rsidRPr="008F5C34">
        <w:t>– Não, não sei. Essa é a preocupação. Nós acrescentamos “injustificadamente”...</w:t>
      </w:r>
    </w:p>
    <w:p w:rsidR="000337AA" w:rsidRPr="008F5C34" w:rsidRDefault="000337AA" w:rsidP="000337AA">
      <w:pPr>
        <w:ind w:firstLine="1440"/>
        <w:jc w:val="both"/>
      </w:pPr>
      <w:r w:rsidRPr="008F5C34">
        <w:rPr>
          <w:b/>
          <w:bCs/>
        </w:rPr>
        <w:t xml:space="preserve">O SR. MARCELO LEAL LIMA OLIVEIRA – </w:t>
      </w:r>
      <w:r w:rsidRPr="008F5C34">
        <w:t>Aí não está violando direito.</w:t>
      </w:r>
    </w:p>
    <w:p w:rsidR="000337AA" w:rsidRPr="008F5C34" w:rsidRDefault="000337AA" w:rsidP="000337AA">
      <w:pPr>
        <w:ind w:firstLine="1440"/>
        <w:jc w:val="both"/>
      </w:pPr>
      <w:r w:rsidRPr="008F5C34">
        <w:rPr>
          <w:b/>
          <w:bCs/>
        </w:rPr>
        <w:t xml:space="preserve">O SR. TÉCIO LINS E SILVA </w:t>
      </w:r>
      <w:r w:rsidRPr="008F5C34">
        <w:t>– Violar direito ou prerrogativa legal.</w:t>
      </w:r>
    </w:p>
    <w:p w:rsidR="000337AA" w:rsidRPr="008F5C34" w:rsidRDefault="000337AA" w:rsidP="000337AA">
      <w:pPr>
        <w:ind w:firstLine="1440"/>
        <w:jc w:val="both"/>
      </w:pPr>
      <w:r w:rsidRPr="008F5C34">
        <w:rPr>
          <w:b/>
          <w:bCs/>
        </w:rPr>
        <w:t xml:space="preserve">O SR. LUIZ CARLOS GONÇALVES – </w:t>
      </w:r>
      <w:r w:rsidRPr="008F5C34">
        <w:t xml:space="preserve">Violar já inclui a ausência de justificação. </w:t>
      </w:r>
    </w:p>
    <w:p w:rsidR="000337AA" w:rsidRPr="008F5C34" w:rsidRDefault="000337AA" w:rsidP="000337AA">
      <w:pPr>
        <w:ind w:firstLine="1440"/>
        <w:jc w:val="both"/>
      </w:pPr>
      <w:r w:rsidRPr="008F5C34">
        <w:rPr>
          <w:b/>
          <w:bCs/>
        </w:rPr>
        <w:t xml:space="preserve">O SR. JOSÉ MUIÑOS PIÑEIRO FILHO </w:t>
      </w:r>
      <w:r w:rsidRPr="008F5C34">
        <w:t>– Não, não, por favor, eu não estou contra, não. Só quero é verificar se a redação está clara.</w:t>
      </w:r>
    </w:p>
    <w:p w:rsidR="000337AA" w:rsidRPr="008F5C34" w:rsidRDefault="000337AA" w:rsidP="000337AA">
      <w:pPr>
        <w:ind w:firstLine="1440"/>
        <w:jc w:val="both"/>
      </w:pPr>
      <w:r w:rsidRPr="008F5C34">
        <w:rPr>
          <w:b/>
          <w:bCs/>
        </w:rPr>
        <w:t xml:space="preserve">O SR. TÉCIO LINS E SILVA </w:t>
      </w:r>
      <w:r w:rsidRPr="008F5C34">
        <w:t>– “Violar direito ou prerrogativa legal do advogado, impedindo ou limitando sua atuação profissional”.</w:t>
      </w:r>
    </w:p>
    <w:p w:rsidR="000337AA" w:rsidRPr="008F5C34" w:rsidRDefault="000337AA" w:rsidP="000337AA">
      <w:pPr>
        <w:ind w:firstLine="1440"/>
        <w:jc w:val="both"/>
      </w:pPr>
      <w:r w:rsidRPr="008F5C34">
        <w:rPr>
          <w:b/>
          <w:bCs/>
        </w:rPr>
        <w:t xml:space="preserve">O SR. LUIZ CARLOS GONÇALVES – </w:t>
      </w:r>
      <w:r w:rsidRPr="008F5C34">
        <w:t>Gente, olha, eu adiro à proposta do Prof. Técio, mas pergunto se a nobre classe dos advogados fecha com a proposta. Se não fechar, eu, respeitosamente, vou sugerir volte na segunda-feira o assunto.</w:t>
      </w:r>
    </w:p>
    <w:p w:rsidR="000337AA" w:rsidRPr="008F5C34" w:rsidRDefault="000337AA" w:rsidP="000337AA">
      <w:pPr>
        <w:ind w:firstLine="1440"/>
        <w:jc w:val="both"/>
      </w:pPr>
      <w:r w:rsidRPr="008F5C34">
        <w:rPr>
          <w:b/>
          <w:bCs/>
        </w:rPr>
        <w:t xml:space="preserve">O SR. EMANUEL MESSIAS DE OLIVEIRA CACHO –                       </w:t>
      </w:r>
      <w:r w:rsidRPr="008F5C34">
        <w:t>– Está fechado. Está fechado.</w:t>
      </w:r>
    </w:p>
    <w:p w:rsidR="000337AA" w:rsidRPr="008F5C34" w:rsidRDefault="000337AA" w:rsidP="000337AA">
      <w:pPr>
        <w:ind w:firstLine="1440"/>
        <w:jc w:val="both"/>
      </w:pPr>
      <w:r w:rsidRPr="008F5C34">
        <w:rPr>
          <w:b/>
          <w:bCs/>
        </w:rPr>
        <w:t xml:space="preserve">O SR. MARCELO ANDRÉ AZEVEDO – </w:t>
      </w:r>
      <w:r w:rsidRPr="008F5C34">
        <w:t>Só uma observação. Eu concordo também com a tipificação. Só um detalhe: o 350 – eu não vi –, na realidade, já está abrangido pelas nossas modalidades do abuso. Vai ser só essa redação?</w:t>
      </w:r>
    </w:p>
    <w:p w:rsidR="000337AA" w:rsidRPr="008F5C34" w:rsidRDefault="000337AA" w:rsidP="000337AA">
      <w:pPr>
        <w:ind w:firstLine="1440"/>
        <w:jc w:val="both"/>
      </w:pPr>
      <w:r w:rsidRPr="008F5C34">
        <w:rPr>
          <w:b/>
          <w:bCs/>
        </w:rPr>
        <w:t xml:space="preserve">O SR.   LUIZ CARLOS GONÇALVES – </w:t>
      </w:r>
      <w:r w:rsidRPr="008F5C34">
        <w:t>O 350-A.</w:t>
      </w:r>
    </w:p>
    <w:p w:rsidR="000337AA" w:rsidRPr="008F5C34" w:rsidRDefault="000337AA" w:rsidP="000337AA">
      <w:pPr>
        <w:ind w:firstLine="1440"/>
        <w:jc w:val="both"/>
      </w:pPr>
      <w:r w:rsidRPr="008F5C34">
        <w:rPr>
          <w:b/>
          <w:bCs/>
        </w:rPr>
        <w:t xml:space="preserve">O SR.     MARCELO ANDRÉ AZEVEDO – </w:t>
      </w:r>
      <w:r w:rsidRPr="008F5C34">
        <w:t>Não, não, A, não. O 350 tem que ser revogado. Ele já está no abuso de autoridade.</w:t>
      </w:r>
    </w:p>
    <w:p w:rsidR="000337AA" w:rsidRPr="008F5C34" w:rsidRDefault="000337AA" w:rsidP="000337AA">
      <w:pPr>
        <w:ind w:firstLine="1440"/>
        <w:jc w:val="both"/>
      </w:pPr>
      <w:r w:rsidRPr="008F5C34">
        <w:t>O que eu quero dizer é o seguinte: essa redação que nós propusemos hoje é o 350. É isso?</w:t>
      </w:r>
    </w:p>
    <w:p w:rsidR="000337AA" w:rsidRPr="008F5C34" w:rsidRDefault="000337AA" w:rsidP="000337AA">
      <w:pPr>
        <w:ind w:firstLine="1440"/>
        <w:jc w:val="both"/>
      </w:pPr>
      <w:r w:rsidRPr="008F5C34">
        <w:rPr>
          <w:b/>
          <w:bCs/>
        </w:rPr>
        <w:t xml:space="preserve">O SR. LUIZ CARLOS GONÇALVES – </w:t>
      </w:r>
      <w:r w:rsidRPr="008F5C34">
        <w:t>É um capítulo do Código Penal.</w:t>
      </w:r>
    </w:p>
    <w:p w:rsidR="000337AA" w:rsidRPr="008F5C34" w:rsidRDefault="000337AA" w:rsidP="000337AA">
      <w:pPr>
        <w:ind w:firstLine="1440"/>
        <w:jc w:val="both"/>
      </w:pPr>
      <w:r w:rsidRPr="008F5C34">
        <w:rPr>
          <w:b/>
          <w:bCs/>
        </w:rPr>
        <w:t xml:space="preserve">O SR. MARCELO ANDRÉ AZEVEDO – </w:t>
      </w:r>
      <w:r w:rsidRPr="008F5C34">
        <w:t>Não, não, essa redação aqui.</w:t>
      </w:r>
    </w:p>
    <w:p w:rsidR="000337AA" w:rsidRPr="008F5C34" w:rsidRDefault="000337AA" w:rsidP="000337AA">
      <w:pPr>
        <w:ind w:firstLine="1440"/>
        <w:jc w:val="both"/>
      </w:pPr>
      <w:r w:rsidRPr="008F5C34">
        <w:rPr>
          <w:b/>
          <w:bCs/>
        </w:rPr>
        <w:t xml:space="preserve">O SR. LUIZ CARLOS GONÇALVES – </w:t>
      </w:r>
      <w:r w:rsidRPr="008F5C34">
        <w:t>É um capítulo do Código Penal, “Do Abuso de Autoridade”.</w:t>
      </w:r>
    </w:p>
    <w:p w:rsidR="000337AA" w:rsidRPr="008F5C34" w:rsidRDefault="000337AA" w:rsidP="000337AA">
      <w:pPr>
        <w:ind w:firstLine="1440"/>
        <w:jc w:val="both"/>
      </w:pPr>
      <w:r w:rsidRPr="008F5C34">
        <w:rPr>
          <w:b/>
          <w:bCs/>
        </w:rPr>
        <w:t xml:space="preserve">O SR. MARCELO ANDRÉ AZEVEDO </w:t>
      </w:r>
      <w:r w:rsidRPr="008F5C34">
        <w:t>–</w:t>
      </w:r>
      <w:r w:rsidRPr="008F5C34">
        <w:rPr>
          <w:b/>
          <w:bCs/>
        </w:rPr>
        <w:t xml:space="preserve"> </w:t>
      </w:r>
      <w:r w:rsidRPr="008F5C34">
        <w:t>Não, não, vai ser o art. 350?</w:t>
      </w:r>
    </w:p>
    <w:p w:rsidR="000337AA" w:rsidRPr="008F5C34" w:rsidRDefault="000337AA" w:rsidP="000337AA">
      <w:pPr>
        <w:ind w:firstLine="1440"/>
        <w:jc w:val="both"/>
      </w:pPr>
      <w:r w:rsidRPr="008F5C34">
        <w:rPr>
          <w:b/>
          <w:bCs/>
        </w:rPr>
        <w:t xml:space="preserve">O SR. LUIZ CARLOS GONÇALVES – </w:t>
      </w:r>
      <w:r w:rsidRPr="008F5C34">
        <w:t>Pode ser, pode ser.</w:t>
      </w:r>
    </w:p>
    <w:p w:rsidR="000337AA" w:rsidRPr="008F5C34" w:rsidRDefault="000337AA" w:rsidP="000337AA">
      <w:pPr>
        <w:ind w:firstLine="1440"/>
        <w:jc w:val="both"/>
      </w:pPr>
      <w:r w:rsidRPr="008F5C34">
        <w:rPr>
          <w:b/>
          <w:bCs/>
        </w:rPr>
        <w:t xml:space="preserve">O SR. MARCELO ANDRÉ AZEVEDO – </w:t>
      </w:r>
      <w:r w:rsidRPr="008F5C34">
        <w:t>Não, porque a redação do 350 tem que ser, a que está hoje está abrangida aqui.</w:t>
      </w:r>
    </w:p>
    <w:p w:rsidR="000337AA" w:rsidRPr="008F5C34" w:rsidRDefault="000337AA" w:rsidP="000337AA">
      <w:pPr>
        <w:ind w:firstLine="1440"/>
        <w:jc w:val="both"/>
      </w:pPr>
      <w:r w:rsidRPr="008F5C34">
        <w:rPr>
          <w:b/>
          <w:bCs/>
        </w:rPr>
        <w:t xml:space="preserve">O SR. LUIZ CARLOS GONÇALVES </w:t>
      </w:r>
      <w:r w:rsidRPr="008F5C34">
        <w:t>– Então, revoga-se o art. 350.</w:t>
      </w:r>
    </w:p>
    <w:p w:rsidR="000337AA" w:rsidRPr="008F5C34" w:rsidRDefault="000337AA" w:rsidP="000337AA">
      <w:pPr>
        <w:ind w:firstLine="1440"/>
        <w:jc w:val="both"/>
      </w:pPr>
      <w:r w:rsidRPr="008F5C34">
        <w:rPr>
          <w:b/>
          <w:bCs/>
        </w:rPr>
        <w:t xml:space="preserve">O SR. MARCELO ANDRÉ AZEVEDO </w:t>
      </w:r>
      <w:r w:rsidRPr="008F5C34">
        <w:t>– Revoga-se o art. 350. É isso que estou dizendo. Aí criamos um crime próprio: violação de prerrogativa da advocacia.</w:t>
      </w:r>
    </w:p>
    <w:p w:rsidR="000337AA" w:rsidRPr="008F5C34" w:rsidRDefault="000337AA" w:rsidP="000337AA">
      <w:pPr>
        <w:ind w:firstLine="1440"/>
        <w:jc w:val="both"/>
      </w:pPr>
      <w:r w:rsidRPr="008F5C34">
        <w:rPr>
          <w:b/>
          <w:bCs/>
        </w:rPr>
        <w:t xml:space="preserve">O SR. LUIZ CARLOS GONÇALVES </w:t>
      </w:r>
      <w:r w:rsidRPr="008F5C34">
        <w:t>– Está ótimo.</w:t>
      </w:r>
    </w:p>
    <w:p w:rsidR="000337AA" w:rsidRPr="008F5C34" w:rsidRDefault="000337AA" w:rsidP="000337AA">
      <w:pPr>
        <w:ind w:firstLine="1440"/>
        <w:jc w:val="both"/>
      </w:pPr>
      <w:r w:rsidRPr="008F5C34">
        <w:rPr>
          <w:b/>
          <w:bCs/>
        </w:rPr>
        <w:t xml:space="preserve">O SR. MARCELO ANDRÉ AZEVEDO  </w:t>
      </w:r>
      <w:r w:rsidRPr="008F5C34">
        <w:t>– Até a própria doutrina, há doutrinador que sustenta que o 350 já foi revogado.</w:t>
      </w:r>
    </w:p>
    <w:p w:rsidR="000337AA" w:rsidRPr="008F5C34" w:rsidRDefault="000337AA" w:rsidP="000337AA">
      <w:pPr>
        <w:ind w:firstLine="1440"/>
        <w:jc w:val="both"/>
      </w:pPr>
      <w:r w:rsidRPr="008F5C34">
        <w:rPr>
          <w:b/>
          <w:bCs/>
        </w:rPr>
        <w:t xml:space="preserve">O SR. LUIZ CARLOS GONÇALVES </w:t>
      </w:r>
      <w:r w:rsidRPr="008F5C34">
        <w:t>– Nobre classe dos advogados.</w:t>
      </w:r>
    </w:p>
    <w:p w:rsidR="000337AA" w:rsidRPr="008F5C34" w:rsidRDefault="000337AA" w:rsidP="000337AA">
      <w:pPr>
        <w:ind w:firstLine="1440"/>
        <w:jc w:val="both"/>
      </w:pPr>
      <w:r w:rsidRPr="008F5C34">
        <w:rPr>
          <w:b/>
          <w:bCs/>
        </w:rPr>
        <w:t xml:space="preserve">O SR. EMANUEL MESSIAS OLIVEIRA CACHO </w:t>
      </w:r>
      <w:r w:rsidRPr="008F5C34">
        <w:t xml:space="preserve">– Vamos aplaudir de pé a aprovação. </w:t>
      </w:r>
    </w:p>
    <w:p w:rsidR="000337AA" w:rsidRPr="008F5C34" w:rsidRDefault="000337AA" w:rsidP="000337AA">
      <w:pPr>
        <w:ind w:firstLine="1440"/>
        <w:jc w:val="both"/>
      </w:pPr>
      <w:r w:rsidRPr="008F5C34">
        <w:rPr>
          <w:b/>
          <w:bCs/>
        </w:rPr>
        <w:t xml:space="preserve">O SR. LUIZ CARLOS GONÇALVES </w:t>
      </w:r>
      <w:r w:rsidRPr="008F5C34">
        <w:t>– Espera aí, que eles estão ali debatendo ainda. Marcelo Leal, querido amigo Marcelo Leal. Está fechado, Marcelo Leal? Se não, vou sugerir, realmente, que a gente discuta segunda-feira.</w:t>
      </w:r>
    </w:p>
    <w:p w:rsidR="000337AA" w:rsidRPr="008F5C34" w:rsidRDefault="000337AA" w:rsidP="000337AA">
      <w:pPr>
        <w:jc w:val="center"/>
        <w:rPr>
          <w:i/>
          <w:iCs/>
        </w:rPr>
      </w:pPr>
      <w:r w:rsidRPr="008F5C34">
        <w:rPr>
          <w:i/>
          <w:iCs/>
        </w:rPr>
        <w:t xml:space="preserve"> (Debate fora do microfone.)</w:t>
      </w:r>
    </w:p>
    <w:p w:rsidR="000337AA" w:rsidRPr="008F5C34" w:rsidRDefault="000337AA" w:rsidP="000337AA">
      <w:pPr>
        <w:ind w:firstLine="1440"/>
        <w:jc w:val="both"/>
      </w:pPr>
      <w:r w:rsidRPr="008F5C34">
        <w:rPr>
          <w:b/>
          <w:bCs/>
        </w:rPr>
        <w:t xml:space="preserve">O SR. LUIZ CARLOS GONÇALVES </w:t>
      </w:r>
      <w:r w:rsidRPr="008F5C34">
        <w:t>– Segunda-feira. Nós teremos essa nova reunião segunda-feira. Já está aprovado o princípio. A gente acha importantíssimo. É só porque a gente tem uma pauta ainda extensa.</w:t>
      </w:r>
    </w:p>
    <w:p w:rsidR="000337AA" w:rsidRPr="008F5C34" w:rsidRDefault="000337AA" w:rsidP="000337AA">
      <w:pPr>
        <w:ind w:firstLine="1440"/>
        <w:jc w:val="both"/>
      </w:pPr>
      <w:r w:rsidRPr="008F5C34">
        <w:t>Tudo bem, Marcelo?</w:t>
      </w:r>
    </w:p>
    <w:p w:rsidR="000337AA" w:rsidRPr="008F5C34" w:rsidRDefault="000337AA" w:rsidP="000337AA">
      <w:pPr>
        <w:ind w:firstLine="1440"/>
        <w:jc w:val="both"/>
      </w:pPr>
      <w:r w:rsidRPr="008F5C34">
        <w:rPr>
          <w:b/>
          <w:bCs/>
        </w:rPr>
        <w:t xml:space="preserve">O SR. MARCELO LEAL LIMA OLIVEIRA – </w:t>
      </w:r>
      <w:r w:rsidRPr="008F5C34">
        <w:t xml:space="preserve">Nós aprovamos o </w:t>
      </w:r>
      <w:r w:rsidRPr="008F5C34">
        <w:rPr>
          <w:i/>
          <w:iCs/>
        </w:rPr>
        <w:t>caput</w:t>
      </w:r>
      <w:r w:rsidRPr="008F5C34">
        <w:t xml:space="preserve"> como está... Você permitiria eventual discussão na segunda acerca da ação penal?</w:t>
      </w:r>
    </w:p>
    <w:p w:rsidR="000337AA" w:rsidRPr="008F5C34" w:rsidRDefault="000337AA" w:rsidP="000337AA">
      <w:pPr>
        <w:ind w:firstLine="1440"/>
        <w:jc w:val="both"/>
      </w:pPr>
      <w:r w:rsidRPr="008F5C34">
        <w:rPr>
          <w:b/>
          <w:bCs/>
        </w:rPr>
        <w:t xml:space="preserve">O SR. LUIZ CARLOS GONÇALVES </w:t>
      </w:r>
      <w:r w:rsidRPr="008F5C34">
        <w:t>– Ok. .Aprovado. Na segunda-feira vocês entram em acordo sobre a ação penal.</w:t>
      </w:r>
    </w:p>
    <w:p w:rsidR="000337AA" w:rsidRPr="008F5C34" w:rsidRDefault="000337AA" w:rsidP="000337AA">
      <w:pPr>
        <w:ind w:firstLine="1440"/>
        <w:jc w:val="both"/>
      </w:pPr>
      <w:r w:rsidRPr="008F5C34">
        <w:rPr>
          <w:b/>
          <w:bCs/>
        </w:rPr>
        <w:t xml:space="preserve">O SR. MARCELO LEAL LIMA OLIVEIRA – </w:t>
      </w:r>
      <w:r w:rsidRPr="008F5C34">
        <w:t>Perfeito.</w:t>
      </w:r>
    </w:p>
    <w:p w:rsidR="000337AA" w:rsidRPr="008F5C34" w:rsidRDefault="000337AA" w:rsidP="000337AA">
      <w:pPr>
        <w:ind w:firstLine="1440"/>
        <w:jc w:val="both"/>
      </w:pPr>
      <w:r w:rsidRPr="008F5C34">
        <w:rPr>
          <w:b/>
          <w:bCs/>
        </w:rPr>
        <w:t xml:space="preserve">O SR. EMANUEL MESSIAS OLIVEIRA CACHO </w:t>
      </w:r>
      <w:r w:rsidRPr="008F5C34">
        <w:t>– Eu quero só registrar essa vitória dos advogados brasileiros...</w:t>
      </w:r>
    </w:p>
    <w:p w:rsidR="000337AA" w:rsidRPr="008F5C34" w:rsidRDefault="000337AA" w:rsidP="000337AA">
      <w:pPr>
        <w:ind w:firstLine="1440"/>
        <w:jc w:val="both"/>
      </w:pPr>
      <w:r w:rsidRPr="008F5C34">
        <w:rPr>
          <w:b/>
          <w:bCs/>
        </w:rPr>
        <w:t xml:space="preserve">O SR. MARCELO LEAL LIMA OLIVEIRA – </w:t>
      </w:r>
      <w:r w:rsidRPr="008F5C34">
        <w:t>Não, do cidadão brasileiro.</w:t>
      </w:r>
    </w:p>
    <w:p w:rsidR="000337AA" w:rsidRPr="008F5C34" w:rsidRDefault="000337AA" w:rsidP="000337AA">
      <w:pPr>
        <w:ind w:firstLine="1440"/>
        <w:jc w:val="both"/>
      </w:pPr>
      <w:r w:rsidRPr="008F5C34">
        <w:rPr>
          <w:b/>
          <w:bCs/>
        </w:rPr>
        <w:t xml:space="preserve">O SR. EMANUEL MESSIAS DE OLIVEIRA CACHO </w:t>
      </w:r>
      <w:r w:rsidRPr="008F5C34">
        <w:t>– Do cidadão e da advocacia.</w:t>
      </w:r>
    </w:p>
    <w:p w:rsidR="000337AA" w:rsidRPr="008F5C34" w:rsidRDefault="000337AA" w:rsidP="000337AA">
      <w:pPr>
        <w:ind w:firstLine="1440"/>
        <w:jc w:val="both"/>
      </w:pPr>
      <w:r w:rsidRPr="008F5C34">
        <w:rPr>
          <w:b/>
          <w:bCs/>
        </w:rPr>
        <w:t xml:space="preserve">O SR. MARCELO LEAL LIMA OLIVEIRA – </w:t>
      </w:r>
      <w:r w:rsidRPr="008F5C34">
        <w:t>Garantia de prerrogativa é garantia do cidadão brasileiro.</w:t>
      </w:r>
    </w:p>
    <w:p w:rsidR="000337AA" w:rsidRPr="008F5C34" w:rsidRDefault="000337AA" w:rsidP="000337AA">
      <w:pPr>
        <w:ind w:firstLine="1440"/>
        <w:jc w:val="both"/>
      </w:pPr>
      <w:r w:rsidRPr="008F5C34">
        <w:rPr>
          <w:b/>
          <w:bCs/>
        </w:rPr>
        <w:t xml:space="preserve">O SR.  LUIZ CARLOS GONÇALVES </w:t>
      </w:r>
      <w:r w:rsidRPr="008F5C34">
        <w:t xml:space="preserve">– Registro a importante vitória. </w:t>
      </w:r>
    </w:p>
    <w:p w:rsidR="000337AA" w:rsidRPr="008F5C34" w:rsidRDefault="000337AA" w:rsidP="000337AA">
      <w:pPr>
        <w:ind w:firstLine="1440"/>
        <w:jc w:val="both"/>
      </w:pPr>
      <w:r w:rsidRPr="008F5C34">
        <w:rPr>
          <w:b/>
          <w:bCs/>
        </w:rPr>
        <w:t xml:space="preserve">O SR. TÉCIO LINS E SILVA </w:t>
      </w:r>
      <w:r w:rsidRPr="008F5C34">
        <w:t>– Eu divirjo, porque não é do advogado, mas da sociedade, porque o advogado atende à sociedade.</w:t>
      </w:r>
    </w:p>
    <w:p w:rsidR="000337AA" w:rsidRPr="008F5C34" w:rsidRDefault="000337AA" w:rsidP="000337AA">
      <w:pPr>
        <w:ind w:firstLine="1440"/>
        <w:jc w:val="both"/>
      </w:pPr>
      <w:r w:rsidRPr="008F5C34">
        <w:rPr>
          <w:b/>
          <w:bCs/>
        </w:rPr>
        <w:t xml:space="preserve">O SR.  MARCELO LEONARDO </w:t>
      </w:r>
      <w:r w:rsidRPr="008F5C34">
        <w:t xml:space="preserve">– Exatamente. </w:t>
      </w:r>
    </w:p>
    <w:p w:rsidR="000337AA" w:rsidRPr="008F5C34" w:rsidRDefault="000337AA" w:rsidP="000337AA">
      <w:pPr>
        <w:ind w:firstLine="1440"/>
        <w:jc w:val="both"/>
      </w:pPr>
      <w:r w:rsidRPr="008F5C34">
        <w:rPr>
          <w:b/>
          <w:bCs/>
        </w:rPr>
        <w:t xml:space="preserve">O SR.   EMANUEL MESSIAS DE OLIVEIRA CACHO – </w:t>
      </w:r>
      <w:r w:rsidRPr="008F5C34">
        <w:t>Perfeito.</w:t>
      </w:r>
    </w:p>
    <w:p w:rsidR="000337AA" w:rsidRPr="008F5C34" w:rsidRDefault="000337AA" w:rsidP="000337AA">
      <w:pPr>
        <w:ind w:firstLine="1440"/>
        <w:jc w:val="both"/>
      </w:pPr>
      <w:r w:rsidRPr="008F5C34">
        <w:rPr>
          <w:b/>
          <w:bCs/>
        </w:rPr>
        <w:t xml:space="preserve">O SR. LUIZ CARLOS GONÇALVES </w:t>
      </w:r>
      <w:r w:rsidRPr="008F5C34">
        <w:t>– Gente, olha, eu queria saber se a gente pode aprovar por aclamação remoção ilegal de tecidos, órgãos ou partes do corpo humano. Eu li e achei que estava conforme.</w:t>
      </w:r>
    </w:p>
    <w:p w:rsidR="000337AA" w:rsidRPr="008F5C34" w:rsidRDefault="000337AA" w:rsidP="000337AA">
      <w:pPr>
        <w:ind w:firstLine="1440"/>
        <w:jc w:val="both"/>
      </w:pPr>
      <w:r w:rsidRPr="008F5C34">
        <w:rPr>
          <w:b/>
          <w:bCs/>
        </w:rPr>
        <w:t>O SR. EMANUEL MESSIAS DE OLIVEIRA CACHO –</w:t>
      </w:r>
      <w:r w:rsidRPr="008F5C34">
        <w:t xml:space="preserve"> Como?</w:t>
      </w:r>
    </w:p>
    <w:p w:rsidR="000337AA" w:rsidRPr="008F5C34" w:rsidRDefault="000337AA" w:rsidP="000337AA">
      <w:pPr>
        <w:ind w:firstLine="1440"/>
        <w:jc w:val="both"/>
      </w:pPr>
      <w:r w:rsidRPr="008F5C34">
        <w:rPr>
          <w:b/>
          <w:bCs/>
        </w:rPr>
        <w:t xml:space="preserve">O SR. LUIZ CARLOS GONÇALVES </w:t>
      </w:r>
      <w:r w:rsidRPr="008F5C34">
        <w:t xml:space="preserve">– Remoção ilegal de tecidos, órgãos ou partes do corpo humano. </w:t>
      </w:r>
    </w:p>
    <w:p w:rsidR="000337AA" w:rsidRPr="008F5C34" w:rsidRDefault="000337AA" w:rsidP="000337AA">
      <w:pPr>
        <w:ind w:firstLine="1440"/>
        <w:jc w:val="both"/>
      </w:pPr>
      <w:r w:rsidRPr="008F5C34">
        <w:rPr>
          <w:b/>
          <w:bCs/>
        </w:rPr>
        <w:t xml:space="preserve">O SR. MARCELO ANDRÉ DE AZEVEDO </w:t>
      </w:r>
      <w:r w:rsidRPr="008F5C34">
        <w:t>– Ah, eu tenho um ajuste a ser feito. Eu até sai mais cedo da reunião passada e não pude votar, mas foram alteradas as qualificadoras da lesão corporal. Então, eu acho que...</w:t>
      </w:r>
    </w:p>
    <w:p w:rsidR="000337AA" w:rsidRPr="008F5C34" w:rsidRDefault="000337AA" w:rsidP="000337AA">
      <w:pPr>
        <w:ind w:firstLine="1440"/>
        <w:jc w:val="both"/>
      </w:pPr>
      <w:r w:rsidRPr="008F5C34">
        <w:rPr>
          <w:b/>
          <w:bCs/>
        </w:rPr>
        <w:t xml:space="preserve">O SR. LUIZ CARLOS GONÇALVES </w:t>
      </w:r>
      <w:r w:rsidRPr="008F5C34">
        <w:t>– A gente acompanha aqui.</w:t>
      </w:r>
    </w:p>
    <w:p w:rsidR="000337AA" w:rsidRPr="008F5C34" w:rsidRDefault="000337AA" w:rsidP="000337AA">
      <w:pPr>
        <w:ind w:firstLine="1440"/>
        <w:jc w:val="both"/>
      </w:pPr>
      <w:r w:rsidRPr="008F5C34">
        <w:rPr>
          <w:b/>
          <w:bCs/>
        </w:rPr>
        <w:t xml:space="preserve">O SR. MARCELO ANDRÉ DE AZEVEDO </w:t>
      </w:r>
      <w:r w:rsidRPr="008F5C34">
        <w:t>– Então, vai ter que ser feita a adequação aqui.</w:t>
      </w:r>
    </w:p>
    <w:p w:rsidR="000337AA" w:rsidRPr="008F5C34" w:rsidRDefault="000337AA" w:rsidP="000337AA">
      <w:pPr>
        <w:ind w:firstLine="1440"/>
        <w:jc w:val="both"/>
      </w:pPr>
      <w:r w:rsidRPr="008F5C34">
        <w:rPr>
          <w:b/>
          <w:bCs/>
        </w:rPr>
        <w:t xml:space="preserve">O SR. MARCELO LEAL LIMA OLIVEIRA </w:t>
      </w:r>
      <w:r w:rsidRPr="008F5C34">
        <w:t>– Sob esse aspecto, eu queria, aproveitando, Luiz Carlos, eu queria trazer para a Comissão algo importante que está passando... é um dos crimes mais relevantes do Código Penal, nós já votamos, mas é preciso trazer esta discussão novamente, pois me incomodou aquela discussão de gradação de dano estético. E eu busquei fazer um estudo aprofundado sobre isso.</w:t>
      </w:r>
    </w:p>
    <w:p w:rsidR="000337AA" w:rsidRPr="008F5C34" w:rsidRDefault="000337AA" w:rsidP="000337AA">
      <w:pPr>
        <w:ind w:firstLine="1440"/>
        <w:jc w:val="both"/>
      </w:pPr>
      <w:r w:rsidRPr="008F5C34">
        <w:t xml:space="preserve">Quando fui aprofundar o estudo, descobri que todos os doutrinadores, Nelson Hungria, mesmo do Direito Civil, e busquei jurisprudência, achei uma decisão do próprio Ministro Dipp, no sentido de que deformidade é dano estético grave. Então, o que acontece? O que nós aprovamos anteriormente é: dano estético grave, pena de um a quatro; deformidade, que é a mesma coisa, pena de três a sete. </w:t>
      </w:r>
    </w:p>
    <w:p w:rsidR="000337AA" w:rsidRPr="008F5C34" w:rsidRDefault="000337AA" w:rsidP="000337AA">
      <w:pPr>
        <w:ind w:firstLine="1440"/>
        <w:jc w:val="both"/>
      </w:pPr>
      <w:r w:rsidRPr="008F5C34">
        <w:t>Na prática, o que está acontecendo é que estamos acabando com o crime de deformidade. Vai-se aplicar o de menor gravidade. Tanto doutrina quanto jurisprudência entendem que dano estético grave é sinônimo de deformidade.</w:t>
      </w:r>
    </w:p>
    <w:p w:rsidR="000337AA" w:rsidRPr="008F5C34" w:rsidRDefault="000337AA" w:rsidP="000337AA">
      <w:pPr>
        <w:ind w:firstLine="1440"/>
        <w:jc w:val="both"/>
      </w:pPr>
      <w:r w:rsidRPr="008F5C34">
        <w:rPr>
          <w:b/>
          <w:bCs/>
        </w:rPr>
        <w:t xml:space="preserve">O SR. LUIZ CARLOS GONÇALVES </w:t>
      </w:r>
      <w:r w:rsidRPr="008F5C34">
        <w:t>– Então tiramos o primeiro parágrafo e deixamos o segund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Lembro-me que nessa questão a matéria...</w:t>
      </w:r>
    </w:p>
    <w:p w:rsidR="000337AA" w:rsidRPr="008F5C34" w:rsidRDefault="000337AA" w:rsidP="000337AA">
      <w:pPr>
        <w:ind w:firstLine="1440"/>
        <w:jc w:val="both"/>
      </w:pPr>
      <w:r w:rsidRPr="008F5C34">
        <w:rPr>
          <w:b/>
          <w:bCs/>
        </w:rPr>
        <w:t xml:space="preserve">O SR. MARCELO LEAL LIMA OLIVEIRA </w:t>
      </w:r>
      <w:r w:rsidRPr="008F5C34">
        <w:t>– Não. Tem que tirar dano estético. Dano estético é sinônimo de deformidade grave.</w:t>
      </w:r>
    </w:p>
    <w:p w:rsidR="000337AA" w:rsidRPr="008F5C34" w:rsidRDefault="000337AA" w:rsidP="000337AA">
      <w:pPr>
        <w:ind w:firstLine="1440"/>
        <w:jc w:val="both"/>
      </w:pPr>
      <w:r w:rsidRPr="008F5C34">
        <w:rPr>
          <w:b/>
          <w:bCs/>
        </w:rPr>
        <w:t xml:space="preserve">O SR. LUIZ CARLOS GONÇALVES </w:t>
      </w:r>
      <w:r w:rsidRPr="008F5C34">
        <w:t>– Posso relatar? No § 1º da proposta está: dano estético considerável, reclusão de um a quatro. E no § 3º está: deformidade permanente, pena de três a sete.</w:t>
      </w:r>
    </w:p>
    <w:p w:rsidR="000337AA" w:rsidRPr="008F5C34" w:rsidRDefault="000337AA" w:rsidP="000337AA">
      <w:pPr>
        <w:ind w:firstLine="1440"/>
        <w:jc w:val="both"/>
      </w:pPr>
      <w:r w:rsidRPr="008F5C34">
        <w:t>Não é isso, Marcelo Leal? Então, a proposta seria tirar o dano estético considerável da primeira figura da lesã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O Relator está falando de lesão corporal.</w:t>
      </w:r>
    </w:p>
    <w:p w:rsidR="000337AA" w:rsidRPr="008F5C34" w:rsidRDefault="000337AA" w:rsidP="000337AA">
      <w:pPr>
        <w:ind w:firstLine="1440"/>
        <w:jc w:val="both"/>
      </w:pPr>
      <w:r w:rsidRPr="008F5C34">
        <w:rPr>
          <w:b/>
          <w:bCs/>
        </w:rPr>
        <w:t xml:space="preserve">O SR. LUIZ CARLOS GONÇALVES </w:t>
      </w:r>
      <w:r w:rsidRPr="008F5C34">
        <w:t>– É. Porque o Marcelo aproveitou... Então, relatando de novo para que todos acompanhem. O Professor Marcelo Leal está dizendo: dano estético considerável e deformidade permanente é a mesma coisa.</w:t>
      </w:r>
    </w:p>
    <w:p w:rsidR="000337AA" w:rsidRPr="008F5C34" w:rsidRDefault="000337AA" w:rsidP="000337AA">
      <w:pPr>
        <w:ind w:firstLine="1440"/>
        <w:jc w:val="both"/>
      </w:pPr>
      <w:r w:rsidRPr="008F5C34">
        <w:t xml:space="preserve">Então, aceita essa premissa a partir do estudo que ele fez, tiramos do § 1º e deixamos no § 3º. </w:t>
      </w:r>
    </w:p>
    <w:p w:rsidR="000337AA" w:rsidRPr="008F5C34" w:rsidRDefault="000337AA" w:rsidP="000337AA">
      <w:pPr>
        <w:ind w:firstLine="1440"/>
        <w:jc w:val="both"/>
      </w:pPr>
      <w:r w:rsidRPr="008F5C34">
        <w:t xml:space="preserve">Ou deixa só dano estético na lesão grave e deformidade permanente lá. </w:t>
      </w:r>
    </w:p>
    <w:p w:rsidR="000337AA" w:rsidRPr="008F5C34" w:rsidRDefault="000337AA" w:rsidP="000337AA">
      <w:pPr>
        <w:ind w:firstLine="1440"/>
        <w:jc w:val="both"/>
      </w:pPr>
      <w:r w:rsidRPr="008F5C34">
        <w:rPr>
          <w:b/>
          <w:bCs/>
        </w:rPr>
        <w:t xml:space="preserve">O SR. JOSÉ MUIÑOS PIÑEIRO FILHO – </w:t>
      </w:r>
      <w:r w:rsidRPr="008F5C34">
        <w:t>Mas o que o Marcelo colocou é que o dano estético é uma deformidade e pode ter consequências...</w:t>
      </w:r>
    </w:p>
    <w:p w:rsidR="000337AA" w:rsidRPr="008F5C34" w:rsidRDefault="000337AA" w:rsidP="000337AA">
      <w:pPr>
        <w:ind w:firstLine="1440"/>
        <w:jc w:val="both"/>
      </w:pPr>
      <w:r w:rsidRPr="008F5C34">
        <w:rPr>
          <w:b/>
          <w:bCs/>
        </w:rPr>
        <w:t xml:space="preserve">O SR. LUIZ CARLOS GONÇALVES </w:t>
      </w:r>
      <w:r w:rsidRPr="008F5C34">
        <w:t>– Aí não. Não é qualquer dano estético que é uma deformidade. O dano estético grave é deformidade.</w:t>
      </w:r>
    </w:p>
    <w:p w:rsidR="000337AA" w:rsidRPr="008F5C34" w:rsidRDefault="000337AA" w:rsidP="000337AA">
      <w:pPr>
        <w:ind w:firstLine="1440"/>
        <w:jc w:val="both"/>
      </w:pPr>
      <w:r w:rsidRPr="008F5C34">
        <w:rPr>
          <w:b/>
          <w:bCs/>
        </w:rPr>
        <w:t xml:space="preserve">O SR. JOSÉ MUIÑOS PIÑEIRO FILHO – </w:t>
      </w:r>
      <w:r w:rsidRPr="008F5C34">
        <w:t>Exatamente.</w:t>
      </w:r>
    </w:p>
    <w:p w:rsidR="000337AA" w:rsidRPr="008F5C34" w:rsidRDefault="000337AA" w:rsidP="000337AA">
      <w:pPr>
        <w:ind w:firstLine="1440"/>
        <w:jc w:val="both"/>
      </w:pPr>
      <w:r w:rsidRPr="008F5C34">
        <w:rPr>
          <w:b/>
          <w:bCs/>
        </w:rPr>
        <w:t xml:space="preserve">O SR. LUIZ CARLOS GONÇALVES </w:t>
      </w:r>
      <w:r w:rsidRPr="008F5C34">
        <w:t>– Vamos imaginar uma modelo que faz uma cicatriz. Não é deformidade, mas pode ser um dano estético. Então, alteraríamos a redação: onde está “dano estético considerável” ficaria “dano estético” e lá na frente “deformidade permanente”.</w:t>
      </w:r>
    </w:p>
    <w:p w:rsidR="000337AA" w:rsidRPr="008F5C34" w:rsidRDefault="000337AA" w:rsidP="000337AA">
      <w:pPr>
        <w:ind w:firstLine="1440"/>
        <w:jc w:val="both"/>
      </w:pPr>
      <w:r w:rsidRPr="008F5C34">
        <w:rPr>
          <w:b/>
          <w:bCs/>
        </w:rPr>
        <w:t xml:space="preserve">O SR. MARCELO LEAL LIMA OLIVEIRA </w:t>
      </w:r>
      <w:r w:rsidRPr="008F5C34">
        <w:t>– Mas tirar o “grave” não é isso. Eu estou dizendo que deformidade é a mesma coisa que dano estético grave.</w:t>
      </w:r>
    </w:p>
    <w:p w:rsidR="000337AA" w:rsidRPr="008F5C34" w:rsidRDefault="000337AA" w:rsidP="000337AA">
      <w:pPr>
        <w:ind w:firstLine="1440"/>
        <w:jc w:val="both"/>
      </w:pPr>
      <w:r w:rsidRPr="008F5C34">
        <w:rPr>
          <w:b/>
          <w:bCs/>
        </w:rPr>
        <w:t xml:space="preserve">O SR. LUIZ CARLOS GONÇALVES </w:t>
      </w:r>
      <w:r w:rsidRPr="008F5C34">
        <w:t>– Aí vou divergir. Por quê? E estou entendendo a sua proposição, Marcelo.</w:t>
      </w:r>
    </w:p>
    <w:p w:rsidR="000337AA" w:rsidRPr="008F5C34" w:rsidRDefault="000337AA" w:rsidP="000337AA">
      <w:pPr>
        <w:ind w:firstLine="1440"/>
        <w:jc w:val="both"/>
      </w:pPr>
      <w:r w:rsidRPr="008F5C34">
        <w:t xml:space="preserve">A pessoa exerce uma função qualquer, por exemplo, apresentador de TV ou então Ministro do TSE ou do STJ, não me lembro de nenhum outro em particular, aí tem uma lesão, isso não é uma deformidade permanente, Marcelo. </w:t>
      </w:r>
    </w:p>
    <w:p w:rsidR="000337AA" w:rsidRPr="008F5C34" w:rsidRDefault="000337AA" w:rsidP="000337AA">
      <w:pPr>
        <w:ind w:firstLine="1440"/>
        <w:jc w:val="both"/>
      </w:pPr>
      <w:r w:rsidRPr="008F5C34">
        <w:t>Então, eu sugeriria que a lesão corporal grave ficasse como dano estético. E lá no § 3º, que é figura muito mais grave, deformidade permanente. Tiramos o qualificativo. Porque aqui está dano estético considerável. Fica só dano estético, um a quatro. E aqui que realmente a conduta é severa, deformidade permanente.</w:t>
      </w:r>
    </w:p>
    <w:p w:rsidR="000337AA" w:rsidRPr="008F5C34" w:rsidRDefault="000337AA" w:rsidP="000337AA">
      <w:pPr>
        <w:ind w:firstLine="1440"/>
        <w:jc w:val="both"/>
      </w:pPr>
      <w:r w:rsidRPr="008F5C34">
        <w:rPr>
          <w:b/>
          <w:bCs/>
        </w:rPr>
        <w:t xml:space="preserve">A SRª JULIANA GARCIA BELLOQUE </w:t>
      </w:r>
      <w:r w:rsidRPr="008F5C34">
        <w:t>– Essa expressão dano estético considerável ou grave... Eu entendi a sua colocação. Mas não acho que qualquer dano estético está sendo enquadrado hoje como deformidade, por mais que a doutrina...</w:t>
      </w:r>
    </w:p>
    <w:p w:rsidR="000337AA" w:rsidRPr="008F5C34" w:rsidRDefault="000337AA" w:rsidP="000337AA">
      <w:pPr>
        <w:ind w:firstLine="1440"/>
        <w:jc w:val="both"/>
      </w:pPr>
      <w:r w:rsidRPr="008F5C34">
        <w:rPr>
          <w:b/>
          <w:bCs/>
        </w:rPr>
        <w:t xml:space="preserve">O SR.PRESIDENTE </w:t>
      </w:r>
      <w:r w:rsidRPr="008F5C34">
        <w:t>(Gilson Dipp) –</w:t>
      </w:r>
      <w:r w:rsidRPr="008F5C34">
        <w:rPr>
          <w:b/>
          <w:bCs/>
        </w:rPr>
        <w:t xml:space="preserve"> </w:t>
      </w:r>
      <w:r w:rsidRPr="008F5C34">
        <w:t>Só o dano estético grave.</w:t>
      </w:r>
    </w:p>
    <w:p w:rsidR="000337AA" w:rsidRPr="008F5C34" w:rsidRDefault="000337AA" w:rsidP="000337AA">
      <w:pPr>
        <w:ind w:firstLine="1440"/>
        <w:jc w:val="both"/>
      </w:pPr>
      <w:r w:rsidRPr="008F5C34">
        <w:rPr>
          <w:b/>
          <w:bCs/>
        </w:rPr>
        <w:t xml:space="preserve">A SRª JULIANA GARCIA BELLOQUE </w:t>
      </w:r>
      <w:r w:rsidRPr="008F5C34">
        <w:t xml:space="preserve">– Só dano estético. A gente tira essa bobagem de grave e considerável </w:t>
      </w:r>
    </w:p>
    <w:p w:rsidR="000337AA" w:rsidRPr="008F5C34" w:rsidRDefault="000337AA" w:rsidP="000337AA">
      <w:pPr>
        <w:ind w:firstLine="1440"/>
        <w:jc w:val="both"/>
      </w:pPr>
      <w:r w:rsidRPr="008F5C34">
        <w:rPr>
          <w:b/>
          <w:bCs/>
        </w:rPr>
        <w:t xml:space="preserve">O SR. LUIZ CARLOS GONÇALVES – </w:t>
      </w:r>
      <w:r w:rsidRPr="008F5C34">
        <w:t xml:space="preserve"> Coloca só o dano estético no § 1º e a deformidade permanente ou se você quiser mudar por dano estético considerável...</w:t>
      </w:r>
    </w:p>
    <w:p w:rsidR="000337AA" w:rsidRPr="008F5C34" w:rsidRDefault="000337AA" w:rsidP="000337AA">
      <w:pPr>
        <w:ind w:firstLine="1440"/>
        <w:jc w:val="both"/>
      </w:pPr>
      <w:r w:rsidRPr="008F5C34">
        <w:rPr>
          <w:b/>
          <w:bCs/>
        </w:rPr>
        <w:t xml:space="preserve">O SR. LUIZ CARLOS GONÇALVES </w:t>
      </w:r>
      <w:r w:rsidRPr="008F5C34">
        <w:t>– Entendeu, Marcelo?</w:t>
      </w:r>
    </w:p>
    <w:p w:rsidR="000337AA" w:rsidRPr="008F5C34" w:rsidRDefault="000337AA" w:rsidP="000337AA">
      <w:pPr>
        <w:ind w:firstLine="1440"/>
        <w:jc w:val="both"/>
      </w:pPr>
      <w:r w:rsidRPr="008F5C34">
        <w:t>Aí ficaria assim: lesão corporal grave se resulta dano estético, no § 1º; e aqui no § 3º, deformidade permanente.</w:t>
      </w:r>
    </w:p>
    <w:p w:rsidR="000337AA" w:rsidRPr="008F5C34" w:rsidRDefault="000337AA" w:rsidP="000337AA">
      <w:pPr>
        <w:ind w:firstLine="1440"/>
        <w:jc w:val="both"/>
      </w:pPr>
      <w:r w:rsidRPr="008F5C34">
        <w:t>Aliás, senhores, queria fazer um pedido...</w:t>
      </w:r>
    </w:p>
    <w:p w:rsidR="000337AA" w:rsidRPr="008F5C34" w:rsidRDefault="000337AA" w:rsidP="000337AA">
      <w:pPr>
        <w:ind w:firstLine="1440"/>
        <w:jc w:val="both"/>
      </w:pPr>
      <w:r w:rsidRPr="008F5C34">
        <w:rPr>
          <w:b/>
          <w:bCs/>
        </w:rPr>
        <w:t xml:space="preserve">O SR. JOSÉ MUIÑOS PIÑEIRO FILHO – </w:t>
      </w:r>
      <w:r w:rsidRPr="008F5C34">
        <w:t>Ou dano estético grave.</w:t>
      </w:r>
    </w:p>
    <w:p w:rsidR="000337AA" w:rsidRPr="008F5C34" w:rsidRDefault="000337AA" w:rsidP="000337AA">
      <w:pPr>
        <w:ind w:firstLine="1440"/>
        <w:jc w:val="both"/>
      </w:pPr>
      <w:r w:rsidRPr="008F5C34">
        <w:rPr>
          <w:b/>
          <w:bCs/>
        </w:rPr>
        <w:t xml:space="preserve">O SR. LUIZ CARLOS GONÇALVES </w:t>
      </w:r>
      <w:r w:rsidRPr="008F5C34">
        <w:t xml:space="preserve">– É a mesma coisa. São sinônimos. Está bom. Deixe-me fazer um pedido. Juliana, presta atenção. </w:t>
      </w:r>
    </w:p>
    <w:p w:rsidR="000337AA" w:rsidRPr="008F5C34" w:rsidRDefault="000337AA" w:rsidP="000337AA">
      <w:pPr>
        <w:ind w:firstLine="1440"/>
        <w:jc w:val="both"/>
      </w:pPr>
      <w:r w:rsidRPr="008F5C34">
        <w:t xml:space="preserve">Como Relator, eu queria saber se eu poderia chamar, aproveitando a abertura do Marcelo... </w:t>
      </w:r>
    </w:p>
    <w:p w:rsidR="000337AA" w:rsidRPr="008F5C34" w:rsidRDefault="000337AA" w:rsidP="000337AA">
      <w:pPr>
        <w:ind w:firstLine="1440"/>
        <w:jc w:val="both"/>
      </w:pPr>
      <w:r w:rsidRPr="008F5C34">
        <w:t>Porque a gente três figuras de qualificação na lesão corporal, não é?</w:t>
      </w:r>
    </w:p>
    <w:p w:rsidR="000337AA" w:rsidRPr="008F5C34" w:rsidRDefault="000337AA" w:rsidP="000337AA">
      <w:pPr>
        <w:ind w:firstLine="1440"/>
        <w:jc w:val="both"/>
      </w:pPr>
      <w:r w:rsidRPr="008F5C34">
        <w:t xml:space="preserve">Facilitaria para a doutrina, para a jurisprudência, para todo mundo, se a gente chamasse qualificadora em primeiro grau, qualificadora em segundo grau, qualificadora em terceiro grau, se cada um tivesse um </w:t>
      </w:r>
      <w:r w:rsidRPr="008F5C34">
        <w:rPr>
          <w:i/>
          <w:iCs/>
        </w:rPr>
        <w:t>nomem juris</w:t>
      </w:r>
      <w:r w:rsidRPr="008F5C34">
        <w:t xml:space="preserve">. </w:t>
      </w:r>
    </w:p>
    <w:p w:rsidR="000337AA" w:rsidRPr="008F5C34" w:rsidRDefault="000337AA" w:rsidP="000337AA">
      <w:pPr>
        <w:ind w:firstLine="1440"/>
        <w:jc w:val="both"/>
      </w:pPr>
      <w:r w:rsidRPr="008F5C34">
        <w:t>O que você acha?</w:t>
      </w:r>
    </w:p>
    <w:p w:rsidR="000337AA" w:rsidRPr="008F5C34" w:rsidRDefault="000337AA" w:rsidP="000337AA">
      <w:pPr>
        <w:ind w:firstLine="1440"/>
        <w:jc w:val="both"/>
      </w:pPr>
      <w:r w:rsidRPr="008F5C34">
        <w:rPr>
          <w:b/>
          <w:bCs/>
        </w:rPr>
        <w:t xml:space="preserve"> A SRª JULIANA GARCIA BELLOQUE</w:t>
      </w:r>
      <w:r w:rsidRPr="008F5C34">
        <w:t xml:space="preserve"> – Mas se.causar assim, como se fosse homicídio?</w:t>
      </w:r>
    </w:p>
    <w:p w:rsidR="000337AA" w:rsidRPr="008F5C34" w:rsidRDefault="000337AA" w:rsidP="000337AA">
      <w:pPr>
        <w:ind w:firstLine="1440"/>
        <w:jc w:val="both"/>
        <w:rPr>
          <w:i/>
          <w:iCs/>
        </w:rPr>
      </w:pPr>
      <w:r w:rsidRPr="008F5C34">
        <w:rPr>
          <w:b/>
          <w:bCs/>
        </w:rPr>
        <w:t>O SR. LUIZ CARLOS GONÇALVES</w:t>
      </w:r>
      <w:r w:rsidRPr="008F5C34">
        <w:t xml:space="preserve"> – Eu não estou alterando nada; é só dar </w:t>
      </w:r>
      <w:r w:rsidRPr="008F5C34">
        <w:rPr>
          <w:i/>
          <w:iCs/>
        </w:rPr>
        <w:t>nomem júris.</w:t>
      </w:r>
    </w:p>
    <w:p w:rsidR="000337AA" w:rsidRPr="008F5C34" w:rsidRDefault="000337AA" w:rsidP="000337AA">
      <w:pPr>
        <w:ind w:firstLine="1440"/>
        <w:jc w:val="both"/>
      </w:pPr>
      <w:r w:rsidRPr="008F5C34">
        <w:rPr>
          <w:b/>
          <w:bCs/>
        </w:rPr>
        <w:t>A SRª JULIANA GARCIA BELLOQUE</w:t>
      </w:r>
      <w:r w:rsidRPr="008F5C34">
        <w:t xml:space="preserve"> – Eu entendi, mas é esse o nome da sua proposta?</w:t>
      </w:r>
    </w:p>
    <w:p w:rsidR="000337AA" w:rsidRPr="008F5C34" w:rsidRDefault="000337AA" w:rsidP="000337AA">
      <w:pPr>
        <w:ind w:firstLine="1440"/>
        <w:jc w:val="both"/>
      </w:pPr>
      <w:r w:rsidRPr="008F5C34">
        <w:rPr>
          <w:b/>
          <w:bCs/>
        </w:rPr>
        <w:t xml:space="preserve">O SR. LUIZ CARLOS GONÇALVES </w:t>
      </w:r>
      <w:r w:rsidRPr="008F5C34">
        <w:t>– É; lesão corporal leve, lesão corporal qualificada em primeiro grau, lesão corporal qualificada em segundo grau, lesão corporal qualificada em terceiro grau.</w:t>
      </w:r>
    </w:p>
    <w:p w:rsidR="000337AA" w:rsidRPr="008F5C34" w:rsidRDefault="000337AA" w:rsidP="000337AA">
      <w:pPr>
        <w:ind w:firstLine="1440"/>
        <w:jc w:val="both"/>
      </w:pPr>
      <w:r w:rsidRPr="008F5C34">
        <w:rPr>
          <w:b/>
          <w:bCs/>
        </w:rPr>
        <w:t>A SRª JULIANA GARCIA BELLOQUE</w:t>
      </w:r>
      <w:r w:rsidRPr="008F5C34">
        <w:t xml:space="preserve"> – Lembra aquela coisa de assassinato e...</w:t>
      </w:r>
    </w:p>
    <w:p w:rsidR="000337AA" w:rsidRPr="008F5C34" w:rsidRDefault="000337AA" w:rsidP="000337AA">
      <w:pPr>
        <w:ind w:firstLine="1440"/>
        <w:jc w:val="both"/>
      </w:pPr>
      <w:r w:rsidRPr="008F5C34">
        <w:rPr>
          <w:b/>
          <w:bCs/>
        </w:rPr>
        <w:t>O SR. LUIZ CARLOS GONÇALVES</w:t>
      </w:r>
      <w:r w:rsidRPr="008F5C34">
        <w:t xml:space="preserve"> – Mas ajuda.</w:t>
      </w:r>
    </w:p>
    <w:p w:rsidR="000337AA" w:rsidRPr="008F5C34" w:rsidRDefault="000337AA" w:rsidP="000337AA">
      <w:pPr>
        <w:ind w:firstLine="1440"/>
        <w:jc w:val="both"/>
      </w:pPr>
      <w:r w:rsidRPr="008F5C34">
        <w:t>Então, está bom.</w:t>
      </w:r>
    </w:p>
    <w:p w:rsidR="000337AA" w:rsidRPr="008F5C34" w:rsidRDefault="000337AA" w:rsidP="000337AA">
      <w:pPr>
        <w:ind w:firstLine="1440"/>
        <w:jc w:val="both"/>
      </w:pPr>
      <w:r w:rsidRPr="008F5C34">
        <w:t xml:space="preserve">Vocês ouviram não é, gente? </w:t>
      </w:r>
    </w:p>
    <w:p w:rsidR="000337AA" w:rsidRPr="008F5C34" w:rsidRDefault="000337AA" w:rsidP="000337AA">
      <w:pPr>
        <w:ind w:firstLine="1440"/>
        <w:jc w:val="both"/>
      </w:pPr>
      <w:r w:rsidRPr="008F5C34">
        <w:rPr>
          <w:b/>
          <w:bCs/>
        </w:rPr>
        <w:t xml:space="preserve"> O SR. EMANUEL MESSIAS OLIVEIRA CACHO</w:t>
      </w:r>
      <w:r w:rsidRPr="008F5C34">
        <w:t xml:space="preserve"> – E na questão da culpa gravíssima no acidente de trânsito?</w:t>
      </w:r>
    </w:p>
    <w:p w:rsidR="000337AA" w:rsidRPr="008F5C34" w:rsidRDefault="000337AA" w:rsidP="000337AA">
      <w:pPr>
        <w:ind w:firstLine="1440"/>
        <w:jc w:val="both"/>
      </w:pPr>
      <w:r w:rsidRPr="008F5C34">
        <w:rPr>
          <w:b/>
          <w:bCs/>
        </w:rPr>
        <w:t>O SR. LUIZ CARLOS GONÇALVES</w:t>
      </w:r>
      <w:r w:rsidRPr="008F5C34">
        <w:t xml:space="preserve"> – Lá já tem “culpa gravíssima”.</w:t>
      </w:r>
    </w:p>
    <w:p w:rsidR="000337AA" w:rsidRPr="008F5C34" w:rsidRDefault="000337AA" w:rsidP="000337AA">
      <w:pPr>
        <w:ind w:firstLine="1440"/>
        <w:jc w:val="both"/>
      </w:pPr>
      <w:r w:rsidRPr="008F5C34">
        <w:t>Foi aprovado.</w:t>
      </w:r>
    </w:p>
    <w:p w:rsidR="000337AA" w:rsidRPr="008F5C34" w:rsidRDefault="000337AA" w:rsidP="000337AA">
      <w:pPr>
        <w:ind w:firstLine="1440"/>
        <w:jc w:val="both"/>
      </w:pPr>
      <w:r w:rsidRPr="008F5C34">
        <w:t>Vocês não prestaram atenção,.</w:t>
      </w:r>
    </w:p>
    <w:p w:rsidR="000337AA" w:rsidRPr="008F5C34" w:rsidRDefault="000337AA" w:rsidP="000337AA">
      <w:pPr>
        <w:ind w:firstLine="1440"/>
        <w:jc w:val="both"/>
      </w:pPr>
      <w:r w:rsidRPr="008F5C34">
        <w:rPr>
          <w:b/>
          <w:bCs/>
        </w:rPr>
        <w:t>A SRª JULIANA GARCIA BELLOQUE</w:t>
      </w:r>
      <w:r w:rsidRPr="008F5C34">
        <w:t xml:space="preserve"> – Na remoção de órgãos há alguns ajustes, Relator. </w:t>
      </w:r>
    </w:p>
    <w:p w:rsidR="000337AA" w:rsidRPr="008F5C34" w:rsidRDefault="000337AA" w:rsidP="000337AA">
      <w:pPr>
        <w:ind w:firstLine="1440"/>
        <w:jc w:val="both"/>
      </w:pPr>
      <w:r w:rsidRPr="008F5C34">
        <w:t>Há umas coisas aqui.</w:t>
      </w:r>
    </w:p>
    <w:p w:rsidR="000337AA" w:rsidRPr="008F5C34" w:rsidRDefault="000337AA" w:rsidP="000337AA">
      <w:pPr>
        <w:ind w:firstLine="1440"/>
        <w:jc w:val="both"/>
      </w:pPr>
      <w:r w:rsidRPr="008F5C34">
        <w:t>Se o crime é praticado em pessoa viva...</w:t>
      </w:r>
    </w:p>
    <w:p w:rsidR="000337AA" w:rsidRPr="008F5C34" w:rsidRDefault="000337AA" w:rsidP="000337AA">
      <w:pPr>
        <w:ind w:firstLine="1440"/>
        <w:jc w:val="both"/>
      </w:pPr>
      <w:r w:rsidRPr="008F5C34">
        <w:rPr>
          <w:b/>
          <w:bCs/>
        </w:rPr>
        <w:t>O SR. LUIZ CARLOS GONÇALVES</w:t>
      </w:r>
      <w:r w:rsidRPr="008F5C34">
        <w:t xml:space="preserve"> – Gente, não é lesão corporal agora. Isso aí foi só uma brecha que o nosso querido Marcelo Leal pediu em razão do estudo que ele fez. Estamos discutindo agora remoção de órgãos.</w:t>
      </w:r>
    </w:p>
    <w:p w:rsidR="000337AA" w:rsidRPr="008F5C34" w:rsidRDefault="000337AA" w:rsidP="000337AA">
      <w:pPr>
        <w:ind w:firstLine="1440"/>
        <w:jc w:val="both"/>
      </w:pPr>
      <w:r w:rsidRPr="008F5C34">
        <w:t>Vamos ver se a gente consegue avançar.</w:t>
      </w:r>
    </w:p>
    <w:p w:rsidR="000337AA" w:rsidRPr="008F5C34" w:rsidRDefault="000337AA" w:rsidP="000337AA">
      <w:pPr>
        <w:ind w:firstLine="1440"/>
        <w:jc w:val="both"/>
      </w:pPr>
      <w:r w:rsidRPr="008F5C34">
        <w:t>Todos receberam a proposta sobre remoção ilegal de tecidos, órgãos ou parte do corpo humano?</w:t>
      </w:r>
    </w:p>
    <w:p w:rsidR="000337AA" w:rsidRPr="008F5C34" w:rsidRDefault="000337AA" w:rsidP="000337AA">
      <w:pPr>
        <w:ind w:firstLine="1440"/>
        <w:jc w:val="both"/>
      </w:pPr>
      <w:r w:rsidRPr="008F5C34">
        <w:t>O Muiños, ou o Marcelo – não lembro bem –, disse que esse parágrafo, o segundo, tem que ser compatível com a lesão corporal que a gente acabou lá. Então, se for preciso, eu redesenho.</w:t>
      </w:r>
    </w:p>
    <w:p w:rsidR="000337AA" w:rsidRPr="008F5C34" w:rsidRDefault="000337AA" w:rsidP="000337AA">
      <w:pPr>
        <w:ind w:firstLine="1440"/>
        <w:jc w:val="both"/>
      </w:pPr>
      <w:r w:rsidRPr="008F5C34">
        <w:t>Fora isso, eu queria saber se há algum destaque porque me pareceu...</w:t>
      </w:r>
    </w:p>
    <w:p w:rsidR="000337AA" w:rsidRPr="008F5C34" w:rsidRDefault="000337AA" w:rsidP="000337AA">
      <w:pPr>
        <w:ind w:firstLine="1440"/>
        <w:jc w:val="both"/>
      </w:pPr>
      <w:r w:rsidRPr="008F5C34">
        <w:rPr>
          <w:b/>
          <w:bCs/>
        </w:rPr>
        <w:t xml:space="preserve">O SR. MARCELO LEONARDO </w:t>
      </w:r>
      <w:r w:rsidRPr="008F5C34">
        <w:t>– Eu faria um destaque.</w:t>
      </w:r>
    </w:p>
    <w:p w:rsidR="000337AA" w:rsidRPr="008F5C34" w:rsidRDefault="000337AA" w:rsidP="000337AA">
      <w:pPr>
        <w:ind w:firstLine="1440"/>
        <w:jc w:val="both"/>
      </w:pPr>
      <w:r w:rsidRPr="008F5C34">
        <w:rPr>
          <w:b/>
          <w:bCs/>
        </w:rPr>
        <w:t>O SR. LUIZ CARLOS GONÇALVES</w:t>
      </w:r>
      <w:r w:rsidRPr="008F5C34">
        <w:t xml:space="preserve"> – Pois não, Professor. Marcelo.</w:t>
      </w:r>
    </w:p>
    <w:p w:rsidR="000337AA" w:rsidRPr="008F5C34" w:rsidRDefault="000337AA" w:rsidP="000337AA">
      <w:pPr>
        <w:ind w:firstLine="1440"/>
        <w:jc w:val="both"/>
      </w:pPr>
      <w:r w:rsidRPr="008F5C34">
        <w:rPr>
          <w:b/>
          <w:bCs/>
        </w:rPr>
        <w:t xml:space="preserve">O SR. MARCELO LEONARDO – </w:t>
      </w:r>
      <w:r w:rsidRPr="008F5C34">
        <w:t xml:space="preserve">Em primeiro lugar, eu estava levantando aqui com o Dr. Marcelo Azevedo se esse § 4º, quando diz que “se o crime é praticado em pessoa viva e resulta morte”, está lá a mesma pena do homicídio. Se se faz remoção de parte do corpo e dela resulta morte, isso é homicídio doloso. Não precisa </w:t>
      </w:r>
    </w:p>
    <w:p w:rsidR="000337AA" w:rsidRPr="008F5C34" w:rsidRDefault="000337AA" w:rsidP="000337AA">
      <w:pPr>
        <w:ind w:firstLine="1440"/>
        <w:jc w:val="both"/>
      </w:pPr>
      <w:r w:rsidRPr="008F5C34">
        <w:rPr>
          <w:b/>
          <w:bCs/>
        </w:rPr>
        <w:t>O SR. LUIZ CARLOS GONÇALVES</w:t>
      </w:r>
      <w:r w:rsidRPr="008F5C34">
        <w:t xml:space="preserve"> – Não precisaria do parágrafo aqui, não é?</w:t>
      </w:r>
    </w:p>
    <w:p w:rsidR="000337AA" w:rsidRPr="008F5C34" w:rsidRDefault="000337AA" w:rsidP="000337AA">
      <w:pPr>
        <w:ind w:firstLine="1440"/>
        <w:jc w:val="both"/>
      </w:pPr>
      <w:r w:rsidRPr="008F5C34">
        <w:rPr>
          <w:b/>
          <w:bCs/>
        </w:rPr>
        <w:t>O SR. MARCELO</w:t>
      </w:r>
      <w:r w:rsidRPr="008F5C34">
        <w:t xml:space="preserve"> – Para mim, é.</w:t>
      </w:r>
    </w:p>
    <w:p w:rsidR="000337AA" w:rsidRPr="008F5C34" w:rsidRDefault="000337AA" w:rsidP="000337AA">
      <w:pPr>
        <w:ind w:firstLine="1440"/>
        <w:jc w:val="both"/>
      </w:pPr>
      <w:r w:rsidRPr="008F5C34">
        <w:rPr>
          <w:b/>
          <w:bCs/>
        </w:rPr>
        <w:t>O SR. LUIZ CARLOS GONÇALVES</w:t>
      </w:r>
      <w:r w:rsidRPr="008F5C34">
        <w:t xml:space="preserve"> – Eu também acho. Adiro.</w:t>
      </w:r>
    </w:p>
    <w:p w:rsidR="000337AA" w:rsidRPr="008F5C34" w:rsidRDefault="000337AA" w:rsidP="000337AA">
      <w:pPr>
        <w:ind w:firstLine="1440"/>
        <w:jc w:val="both"/>
        <w:rPr>
          <w:i/>
          <w:iCs/>
        </w:rPr>
      </w:pPr>
      <w:r w:rsidRPr="008F5C34">
        <w:rPr>
          <w:b/>
          <w:bCs/>
        </w:rPr>
        <w:t xml:space="preserve">O SR. MARCELO LEONARDO – </w:t>
      </w:r>
      <w:r w:rsidRPr="008F5C34">
        <w:t xml:space="preserve">Nos artigos. Finais, onde tem “transplante de tecidos”, o texto fala: </w:t>
      </w:r>
      <w:r w:rsidRPr="008F5C34">
        <w:rPr>
          <w:i/>
          <w:iCs/>
        </w:rPr>
        <w:t>“Realizar transplante ou enxerto utilizando tecidos, órgãos, ou parte do corpo humano de que se tem ciência terem sido ..”</w:t>
      </w:r>
    </w:p>
    <w:p w:rsidR="000337AA" w:rsidRPr="008F5C34" w:rsidRDefault="000337AA" w:rsidP="000337AA">
      <w:pPr>
        <w:ind w:firstLine="1440"/>
        <w:jc w:val="both"/>
      </w:pPr>
      <w:r w:rsidRPr="008F5C34">
        <w:t xml:space="preserve">Eu queria observar aqui o seguinte: o “se” está dando a entender que não precisa ser, necessariamente, a ciência do agente. Então, eu entendia que devia excluir o “se”. Então: “de que tem ciência”. </w:t>
      </w:r>
    </w:p>
    <w:p w:rsidR="000337AA" w:rsidRPr="008F5C34" w:rsidRDefault="000337AA" w:rsidP="000337AA">
      <w:pPr>
        <w:ind w:firstLine="1440"/>
        <w:jc w:val="both"/>
      </w:pPr>
      <w:r w:rsidRPr="008F5C34">
        <w:rPr>
          <w:b/>
          <w:bCs/>
        </w:rPr>
        <w:t xml:space="preserve">O SR. </w:t>
      </w:r>
      <w:r w:rsidRPr="008F5C34">
        <w:t xml:space="preserve"> </w:t>
      </w:r>
      <w:r w:rsidRPr="008F5C34">
        <w:rPr>
          <w:b/>
          <w:bCs/>
        </w:rPr>
        <w:t xml:space="preserve">LUIZ CARLOS GONÇALVES </w:t>
      </w:r>
      <w:r w:rsidRPr="008F5C34">
        <w:t>– Perfeito.</w:t>
      </w:r>
    </w:p>
    <w:p w:rsidR="000337AA" w:rsidRPr="008F5C34" w:rsidRDefault="000337AA" w:rsidP="000337AA">
      <w:pPr>
        <w:ind w:firstLine="1440"/>
        <w:jc w:val="both"/>
      </w:pPr>
      <w:r w:rsidRPr="008F5C34">
        <w:rPr>
          <w:b/>
          <w:bCs/>
        </w:rPr>
        <w:t xml:space="preserve">O SR. MARCELO LEONARDO </w:t>
      </w:r>
      <w:r w:rsidRPr="008F5C34">
        <w:t>– E no outro inciso, a mesma coisa, tira o “se” outra vez, para que o autor tenha ciência.</w:t>
      </w:r>
    </w:p>
    <w:p w:rsidR="000337AA" w:rsidRPr="008F5C34" w:rsidRDefault="000337AA" w:rsidP="000337AA">
      <w:pPr>
        <w:ind w:firstLine="1440"/>
        <w:jc w:val="both"/>
      </w:pPr>
      <w:r w:rsidRPr="008F5C34">
        <w:rPr>
          <w:b/>
          <w:bCs/>
        </w:rPr>
        <w:t xml:space="preserve">A SRª JULIANA GARCIA BELLOQUE </w:t>
      </w:r>
      <w:r w:rsidRPr="008F5C34">
        <w:t xml:space="preserve"> – Normalmente a gente usa “que sabe”.</w:t>
      </w:r>
    </w:p>
    <w:p w:rsidR="000337AA" w:rsidRPr="008F5C34" w:rsidRDefault="000337AA" w:rsidP="000337AA">
      <w:pPr>
        <w:ind w:firstLine="1440"/>
        <w:jc w:val="both"/>
      </w:pPr>
      <w:r w:rsidRPr="008F5C34">
        <w:rPr>
          <w:b/>
          <w:bCs/>
        </w:rPr>
        <w:t>O SR. LUIZ CARLOS GONÇALVES</w:t>
      </w:r>
      <w:r w:rsidRPr="008F5C34">
        <w:t xml:space="preserve"> – Querem saber “que sabe” ou “deveria </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Uma observação: primeiro, eu não...</w:t>
      </w:r>
    </w:p>
    <w:p w:rsidR="000337AA" w:rsidRPr="008F5C34" w:rsidRDefault="000337AA" w:rsidP="000337AA">
      <w:pPr>
        <w:ind w:firstLine="1440"/>
        <w:jc w:val="both"/>
      </w:pPr>
      <w:r w:rsidRPr="008F5C34">
        <w:t xml:space="preserve"> </w:t>
      </w:r>
      <w:r w:rsidRPr="008F5C34">
        <w:rPr>
          <w:b/>
          <w:bCs/>
        </w:rPr>
        <w:t>A SRª JULIANA GARCIA BELLOQUE</w:t>
      </w:r>
      <w:r w:rsidRPr="008F5C34">
        <w:t xml:space="preserve"> – A gente fica usando uma linguagem muito culta e esquece que o Código Penal é para o cidadão comum.</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Aqui o § 4º, Marcelo, analisando...”...prisão de seis a vinte foi um crime preter doloso, ou seja, houve dolo em relação á remoção e culpa em relação ao resultado morte.</w:t>
      </w:r>
    </w:p>
    <w:p w:rsidR="000337AA" w:rsidRPr="008F5C34" w:rsidRDefault="000337AA" w:rsidP="000337AA">
      <w:pPr>
        <w:ind w:firstLine="1440"/>
        <w:jc w:val="both"/>
      </w:pPr>
      <w:r w:rsidRPr="008F5C34">
        <w:rPr>
          <w:b/>
          <w:bCs/>
        </w:rPr>
        <w:t xml:space="preserve">O SR. LUIZ CARLOS GONÇALVES </w:t>
      </w:r>
      <w:r w:rsidRPr="008F5C34">
        <w:t>– Mas aí teria de ter aquele fecho.</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Aqui é um crime preterdoloso.  A gente pode até discutir que a pena está alta.</w:t>
      </w:r>
    </w:p>
    <w:p w:rsidR="000337AA" w:rsidRPr="008F5C34" w:rsidRDefault="000337AA" w:rsidP="000337AA">
      <w:pPr>
        <w:ind w:firstLine="1440"/>
        <w:jc w:val="both"/>
      </w:pPr>
      <w:r w:rsidRPr="008F5C34">
        <w:rPr>
          <w:b/>
          <w:bCs/>
        </w:rPr>
        <w:t>O SR. LUIZ CARLOS GONÇALVES</w:t>
      </w:r>
      <w:r w:rsidRPr="008F5C34">
        <w:t xml:space="preserve"> – O agente não queria, mas aceitou o risco de produzir o efeito morte.</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Ele não quis, mas assumiu o risco do resultado morte. E a forma preterdolosa é a justa pena.</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Luiz, e aqui não vai a júri. Aqui é juiz singular.</w:t>
      </w:r>
    </w:p>
    <w:p w:rsidR="000337AA" w:rsidRPr="008F5C34" w:rsidRDefault="000337AA" w:rsidP="000337AA">
      <w:pPr>
        <w:ind w:firstLine="1440"/>
        <w:jc w:val="both"/>
      </w:pPr>
      <w:r w:rsidRPr="008F5C34">
        <w:rPr>
          <w:b/>
          <w:bCs/>
        </w:rPr>
        <w:t>A SRª JULIANA GARCIA BELLOQUE</w:t>
      </w:r>
      <w:r w:rsidRPr="008F5C34">
        <w:t xml:space="preserve"> – Não tem dolo eventual claríssimo aqui?</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Não, ele está dizendo que é preterdolo.</w:t>
      </w:r>
    </w:p>
    <w:p w:rsidR="000337AA" w:rsidRPr="008F5C34" w:rsidRDefault="000337AA" w:rsidP="000337AA">
      <w:pPr>
        <w:ind w:firstLine="1440"/>
        <w:jc w:val="both"/>
      </w:pPr>
      <w:r w:rsidRPr="008F5C34">
        <w:rPr>
          <w:b/>
          <w:bCs/>
        </w:rPr>
        <w:t>A SRª JULIANA GARCIA BELLOQUE</w:t>
      </w:r>
      <w:r w:rsidRPr="008F5C34">
        <w:t xml:space="preserve"> – Sem autorização do ...</w:t>
      </w:r>
    </w:p>
    <w:p w:rsidR="000337AA" w:rsidRPr="008F5C34" w:rsidRDefault="000337AA" w:rsidP="000337AA">
      <w:pPr>
        <w:ind w:firstLine="1440"/>
        <w:jc w:val="both"/>
      </w:pPr>
      <w:r w:rsidRPr="008F5C34">
        <w:rPr>
          <w:b/>
          <w:bCs/>
        </w:rPr>
        <w:t>O SR.</w:t>
      </w:r>
      <w:r w:rsidRPr="008F5C34">
        <w:t xml:space="preserve"> </w:t>
      </w:r>
      <w:r w:rsidRPr="008F5C34">
        <w:rPr>
          <w:b/>
          <w:bCs/>
        </w:rPr>
        <w:t xml:space="preserve">LUIZ CARLOS GONÇALVES </w:t>
      </w:r>
      <w:r w:rsidRPr="008F5C34">
        <w:t>– Preterdolo, não é? Se o crime é praticado em pessoa viva e resulta morta e as circunstâncias do fato demonstram que o agente não queria matar nem assumiu o risco de o fazer...</w:t>
      </w:r>
    </w:p>
    <w:p w:rsidR="000337AA" w:rsidRPr="008F5C34" w:rsidRDefault="000337AA" w:rsidP="000337AA">
      <w:pPr>
        <w:ind w:firstLine="1440"/>
        <w:jc w:val="both"/>
      </w:pPr>
      <w:r w:rsidRPr="008F5C34">
        <w:t>Só que aí a pena não pode ser a mesma do homicídio doloso.</w:t>
      </w:r>
    </w:p>
    <w:p w:rsidR="000337AA" w:rsidRPr="008F5C34" w:rsidRDefault="000337AA" w:rsidP="000337AA">
      <w:pPr>
        <w:ind w:firstLine="1440"/>
        <w:jc w:val="both"/>
      </w:pPr>
      <w:r w:rsidRPr="008F5C34">
        <w:rPr>
          <w:b/>
          <w:bCs/>
        </w:rPr>
        <w:t>O SR. EMANUEL</w:t>
      </w:r>
      <w:r w:rsidRPr="008F5C34">
        <w:t xml:space="preserve"> </w:t>
      </w:r>
      <w:r w:rsidRPr="008F5C34">
        <w:rPr>
          <w:b/>
          <w:bCs/>
        </w:rPr>
        <w:t>MESSIAS OLIVEIRA CACHO</w:t>
      </w:r>
      <w:r w:rsidRPr="008F5C34">
        <w:t xml:space="preserve">   – Mas não existe aí, Luiz Carlos...</w:t>
      </w:r>
    </w:p>
    <w:p w:rsidR="000337AA" w:rsidRPr="008F5C34" w:rsidRDefault="000337AA" w:rsidP="000337AA">
      <w:pPr>
        <w:ind w:firstLine="1440"/>
        <w:jc w:val="both"/>
      </w:pPr>
      <w:r w:rsidRPr="008F5C34">
        <w:rPr>
          <w:b/>
          <w:bCs/>
        </w:rPr>
        <w:t xml:space="preserve">O SR.MARCELO ANDRÉ AZEVEDO – </w:t>
      </w:r>
      <w:r w:rsidRPr="008F5C34">
        <w:t>Deixar bem claro que  isso aqui é preter dolosa.</w:t>
      </w:r>
    </w:p>
    <w:p w:rsidR="000337AA" w:rsidRPr="008F5C34" w:rsidRDefault="000337AA" w:rsidP="000337AA">
      <w:pPr>
        <w:ind w:firstLine="1440"/>
        <w:jc w:val="both"/>
      </w:pPr>
      <w:r w:rsidRPr="008F5C34">
        <w:rPr>
          <w:b/>
          <w:bCs/>
        </w:rPr>
        <w:t>O SR. EMANUEL</w:t>
      </w:r>
      <w:r w:rsidRPr="008F5C34">
        <w:t xml:space="preserve"> </w:t>
      </w:r>
      <w:r w:rsidRPr="008F5C34">
        <w:rPr>
          <w:b/>
          <w:bCs/>
        </w:rPr>
        <w:t>MESSIAS OLIVEIRA CACHO</w:t>
      </w:r>
      <w:r w:rsidRPr="008F5C34">
        <w:t xml:space="preserve"> – Luiz Carlos não existe aí uma intenção pior do que a de tirar a vida, não? Mais grave, você querer tirar o órgão de uma pessoa sem a responsabilidade...</w:t>
      </w:r>
    </w:p>
    <w:p w:rsidR="000337AA" w:rsidRPr="008F5C34" w:rsidRDefault="000337AA" w:rsidP="000337AA">
      <w:pPr>
        <w:ind w:firstLine="1440"/>
        <w:jc w:val="both"/>
      </w:pPr>
      <w:r w:rsidRPr="008F5C34">
        <w:rPr>
          <w:b/>
          <w:bCs/>
        </w:rPr>
        <w:t>O SR. LUIZ CARLOS GONÇALVES</w:t>
      </w:r>
      <w:r w:rsidRPr="008F5C34">
        <w:t xml:space="preserve"> – Mas se agente não põe o preter dolo, vira culpa.</w:t>
      </w:r>
    </w:p>
    <w:p w:rsidR="000337AA" w:rsidRPr="008F5C34" w:rsidRDefault="000337AA" w:rsidP="000337AA">
      <w:pPr>
        <w:ind w:firstLine="1440"/>
        <w:jc w:val="both"/>
      </w:pPr>
      <w:r w:rsidRPr="008F5C34">
        <w:rPr>
          <w:b/>
          <w:bCs/>
        </w:rPr>
        <w:t>O SR.</w:t>
      </w:r>
      <w:r w:rsidRPr="008F5C34">
        <w:t xml:space="preserve"> </w:t>
      </w:r>
      <w:r w:rsidRPr="008F5C34">
        <w:rPr>
          <w:b/>
          <w:bCs/>
        </w:rPr>
        <w:t xml:space="preserve">MARCELO ANDRÉ AZEVEDO </w:t>
      </w:r>
      <w:r w:rsidRPr="008F5C34">
        <w:t>– Reparem, reparem, reparem... Esse crime, para deixar bem claro, é só constar: se resulta a morte ou a gente não quis nem assumir o risco de produzi-la, se as circunstâncias demonstrarem... Usar a mesma redação do art. 129, § 3º. Agora, a questão é ajustar a pena.</w:t>
      </w:r>
    </w:p>
    <w:p w:rsidR="000337AA" w:rsidRPr="008F5C34" w:rsidRDefault="000337AA" w:rsidP="000337AA">
      <w:pPr>
        <w:ind w:firstLine="1440"/>
        <w:jc w:val="both"/>
      </w:pPr>
      <w:r w:rsidRPr="008F5C34">
        <w:rPr>
          <w:b/>
          <w:bCs/>
        </w:rPr>
        <w:t xml:space="preserve">O SR. EMANUEL MESSIAS DE OLIVEIRA CACHO – </w:t>
      </w:r>
      <w:r w:rsidRPr="008F5C34">
        <w:t>A pena está não está ruim.</w:t>
      </w:r>
    </w:p>
    <w:p w:rsidR="000337AA" w:rsidRPr="008F5C34" w:rsidRDefault="000337AA" w:rsidP="000337AA">
      <w:pPr>
        <w:tabs>
          <w:tab w:val="center" w:pos="5255"/>
        </w:tabs>
        <w:ind w:firstLine="1440"/>
        <w:jc w:val="both"/>
      </w:pPr>
      <w:r w:rsidRPr="008F5C34">
        <w:rPr>
          <w:b/>
          <w:bCs/>
        </w:rPr>
        <w:t xml:space="preserve">A SRª JULIANA GARCIA BELLOQUE </w:t>
      </w:r>
      <w:r w:rsidRPr="008F5C34">
        <w:t>– ... sem autorização, forçosamente o óbito de outra pessoa e não tem dolo eventual de homicídio? Eu não consigo acreditar nisso.</w:t>
      </w:r>
    </w:p>
    <w:p w:rsidR="000337AA" w:rsidRPr="008F5C34" w:rsidRDefault="000337AA" w:rsidP="000337AA">
      <w:pPr>
        <w:tabs>
          <w:tab w:val="center" w:pos="5255"/>
        </w:tabs>
        <w:ind w:firstLine="1440"/>
        <w:jc w:val="both"/>
      </w:pPr>
      <w:r w:rsidRPr="008F5C34">
        <w:rPr>
          <w:b/>
          <w:bCs/>
        </w:rPr>
        <w:t xml:space="preserve">O SR. MARCELO ANDRÉ DE AZEVEDO </w:t>
      </w:r>
      <w:r w:rsidRPr="008F5C34">
        <w:t xml:space="preserve">– Não, mas aqui a questão é a seguinte. Veja o </w:t>
      </w:r>
      <w:r w:rsidRPr="008F5C34">
        <w:rPr>
          <w:i/>
          <w:iCs/>
        </w:rPr>
        <w:t>caput</w:t>
      </w:r>
      <w:r w:rsidRPr="008F5C34">
        <w:t>: “Em desacordo com as disposições legais...” Às vezes a questão...</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Mas a pena é a mesma.</w:t>
      </w:r>
    </w:p>
    <w:p w:rsidR="000337AA" w:rsidRPr="008F5C34" w:rsidRDefault="000337AA" w:rsidP="000337AA">
      <w:pPr>
        <w:tabs>
          <w:tab w:val="center" w:pos="5255"/>
        </w:tabs>
        <w:ind w:firstLine="1440"/>
        <w:jc w:val="both"/>
      </w:pPr>
      <w:r w:rsidRPr="008F5C34">
        <w:rPr>
          <w:b/>
          <w:bCs/>
        </w:rPr>
        <w:t xml:space="preserve">O SR. LUIZ CARLOS GONÇALVES </w:t>
      </w:r>
      <w:r w:rsidRPr="008F5C34">
        <w:t>– Juliana, o Marcelo está propondo reduzir a pena.</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A pena é a mesma.</w:t>
      </w:r>
    </w:p>
    <w:p w:rsidR="000337AA" w:rsidRPr="008F5C34" w:rsidRDefault="000337AA" w:rsidP="000337AA">
      <w:pPr>
        <w:ind w:firstLine="1440"/>
        <w:jc w:val="both"/>
        <w:rPr>
          <w:i/>
          <w:iCs/>
        </w:rPr>
      </w:pPr>
      <w:r w:rsidRPr="008F5C34">
        <w:rPr>
          <w:b/>
          <w:bCs/>
        </w:rPr>
        <w:t xml:space="preserve">A SRª JULIANA GARCIA BELLOQUE – </w:t>
      </w:r>
      <w:r w:rsidRPr="008F5C34">
        <w:t xml:space="preserve">Eu não sou a favor de </w:t>
      </w:r>
      <w:r w:rsidRPr="008F5C34">
        <w:rPr>
          <w:i/>
          <w:iCs/>
        </w:rPr>
        <w:t>(ininteligíve- fora do microfone.l)</w:t>
      </w:r>
    </w:p>
    <w:p w:rsidR="000337AA" w:rsidRPr="008F5C34" w:rsidRDefault="000337AA" w:rsidP="000337AA">
      <w:pPr>
        <w:ind w:firstLine="1440"/>
        <w:jc w:val="both"/>
      </w:pPr>
      <w:r w:rsidRPr="008F5C34">
        <w:rPr>
          <w:b/>
          <w:bCs/>
        </w:rPr>
        <w:t xml:space="preserve">O SR. LUIZ CARLOS GONÇALVES </w:t>
      </w:r>
      <w:r w:rsidRPr="008F5C34">
        <w:t>– Eu entendo que o preterdolo aqui é adequado. Se o crime é praticado em pessoa viva e resulta a morte e as circunstâncias do fato demonstram que o agente não quis produzir o resultado morte nem assumiu o risco de o produzir, pena, por exemplo, de seis a dezoito anos.</w:t>
      </w:r>
    </w:p>
    <w:p w:rsidR="000337AA" w:rsidRPr="008F5C34" w:rsidRDefault="000337AA" w:rsidP="000337AA">
      <w:pPr>
        <w:ind w:firstLine="1440"/>
        <w:jc w:val="both"/>
      </w:pPr>
      <w:r w:rsidRPr="008F5C34">
        <w:rPr>
          <w:b/>
          <w:bCs/>
        </w:rPr>
        <w:t xml:space="preserve">O SR. EMANUEL MESSIAS DE OLIVEIRA CACHO – </w:t>
      </w:r>
      <w:r w:rsidRPr="008F5C34">
        <w:t>Seis a vinte. Fica mais compatível.</w:t>
      </w:r>
    </w:p>
    <w:p w:rsidR="000337AA" w:rsidRPr="008F5C34" w:rsidRDefault="000337AA" w:rsidP="000337AA">
      <w:pPr>
        <w:ind w:firstLine="1440"/>
        <w:jc w:val="both"/>
      </w:pPr>
      <w:r w:rsidRPr="008F5C34">
        <w:rPr>
          <w:b/>
          <w:bCs/>
        </w:rPr>
        <w:t xml:space="preserve">O SR. LUIZ CARLOS GONÇALVES </w:t>
      </w:r>
      <w:r w:rsidRPr="008F5C34">
        <w:t>– Porque aí, Juliana, a pessoa fica com a possibilidade da culpa, do preterdolo, do dolo eventual e do dolo. O juiz vai se fartar de alternativas aqui.</w:t>
      </w:r>
    </w:p>
    <w:p w:rsidR="000337AA" w:rsidRPr="008F5C34" w:rsidRDefault="000337AA" w:rsidP="000337AA">
      <w:pPr>
        <w:ind w:firstLine="1440"/>
        <w:jc w:val="both"/>
      </w:pPr>
      <w:r w:rsidRPr="008F5C34">
        <w:rPr>
          <w:b/>
          <w:bCs/>
        </w:rPr>
        <w:t xml:space="preserve">O SR. EMANUEL MESSIAS DE OLIVEIRA CACHO – </w:t>
      </w:r>
      <w:r w:rsidRPr="008F5C34">
        <w:t>É um tipo específico.</w:t>
      </w:r>
    </w:p>
    <w:p w:rsidR="000337AA" w:rsidRPr="008F5C34" w:rsidRDefault="000337AA" w:rsidP="000337AA">
      <w:pPr>
        <w:ind w:firstLine="1440"/>
        <w:jc w:val="both"/>
      </w:pPr>
      <w:r w:rsidRPr="008F5C34">
        <w:rPr>
          <w:b/>
          <w:bCs/>
        </w:rPr>
        <w:t xml:space="preserve">O SR. MARCELO ANDRÉ DE AZEVEDO </w:t>
      </w:r>
      <w:r w:rsidRPr="008F5C34">
        <w:t xml:space="preserve">– É, porque se tiver dolo ou dolo eventual, ele vai responder por homicídio, por dolo eventual e, em concurso com o </w:t>
      </w:r>
      <w:r w:rsidRPr="008F5C34">
        <w:rPr>
          <w:i/>
          <w:iCs/>
        </w:rPr>
        <w:t>caput</w:t>
      </w:r>
      <w:r w:rsidRPr="008F5C34">
        <w:t>, sem a qualificadora.</w:t>
      </w:r>
    </w:p>
    <w:p w:rsidR="000337AA" w:rsidRPr="008F5C34" w:rsidRDefault="000337AA" w:rsidP="000337AA">
      <w:pPr>
        <w:ind w:firstLine="1440"/>
        <w:jc w:val="both"/>
      </w:pPr>
      <w:r w:rsidRPr="008F5C34">
        <w:rPr>
          <w:b/>
          <w:bCs/>
        </w:rPr>
        <w:t xml:space="preserve">A SRª JULIANA GARCIA BELLOQUE </w:t>
      </w:r>
      <w:r w:rsidRPr="008F5C34">
        <w:t xml:space="preserve">– Só pode abranger um médico que faça isso. </w:t>
      </w:r>
    </w:p>
    <w:p w:rsidR="000337AA" w:rsidRPr="008F5C34" w:rsidRDefault="000337AA" w:rsidP="000337AA">
      <w:pPr>
        <w:ind w:firstLine="1440"/>
        <w:jc w:val="both"/>
      </w:pPr>
      <w:r w:rsidRPr="008F5C34">
        <w:rPr>
          <w:b/>
          <w:bCs/>
        </w:rPr>
        <w:t xml:space="preserve">O SR. LUIZ CARLOS GONÇALVES </w:t>
      </w:r>
      <w:r w:rsidRPr="008F5C34">
        <w:t>– É. Está bom. Então, está aprovado, gente.</w:t>
      </w:r>
    </w:p>
    <w:p w:rsidR="000337AA" w:rsidRPr="008F5C34" w:rsidRDefault="000337AA" w:rsidP="000337AA">
      <w:pPr>
        <w:ind w:firstLine="1440"/>
        <w:jc w:val="both"/>
      </w:pPr>
      <w:r w:rsidRPr="008F5C34">
        <w:rPr>
          <w:b/>
          <w:bCs/>
        </w:rPr>
        <w:t xml:space="preserve">O SR. MARCELO ANDRÉ DE AZEVEDO </w:t>
      </w:r>
      <w:r w:rsidRPr="008F5C34">
        <w:t>– Não, não. Só um destaque. Há destaque também.</w:t>
      </w:r>
    </w:p>
    <w:p w:rsidR="000337AA" w:rsidRPr="008F5C34" w:rsidRDefault="000337AA" w:rsidP="000337AA">
      <w:pPr>
        <w:ind w:firstLine="1440"/>
        <w:jc w:val="both"/>
      </w:pPr>
      <w:r w:rsidRPr="008F5C34">
        <w:t>Foi retirada a cumulação da pena de multa. Eu queria saber a razão, o porquê.</w:t>
      </w:r>
    </w:p>
    <w:p w:rsidR="000337AA" w:rsidRPr="008F5C34" w:rsidRDefault="000337AA" w:rsidP="000337AA">
      <w:pPr>
        <w:ind w:firstLine="1440"/>
        <w:jc w:val="both"/>
      </w:pPr>
      <w:r w:rsidRPr="008F5C34">
        <w:rPr>
          <w:b/>
          <w:bCs/>
        </w:rPr>
        <w:t xml:space="preserve">O SR. LUIZ CARLOS GONÇALVES </w:t>
      </w:r>
      <w:r w:rsidRPr="008F5C34">
        <w:t>– Porque a pena de multa... Há  aquela proposição, Marcelo, de que haja uma norma na parte geral compreensiva de todos os crimes, autorizando o juiz a fixar multa em todos crimes.</w:t>
      </w:r>
    </w:p>
    <w:p w:rsidR="000337AA" w:rsidRPr="008F5C34" w:rsidRDefault="000337AA" w:rsidP="000337AA">
      <w:pPr>
        <w:ind w:firstLine="1440"/>
        <w:jc w:val="both"/>
      </w:pPr>
      <w:r w:rsidRPr="008F5C34">
        <w:rPr>
          <w:b/>
          <w:bCs/>
        </w:rPr>
        <w:t xml:space="preserve">O SR. MARCELO ANDRÉ DE AZEVEDO </w:t>
      </w:r>
      <w:r w:rsidRPr="008F5C34">
        <w:t>– Então, eu não participei dessa reunião.</w:t>
      </w:r>
    </w:p>
    <w:p w:rsidR="000337AA" w:rsidRPr="008F5C34" w:rsidRDefault="000337AA" w:rsidP="000337AA">
      <w:pPr>
        <w:ind w:firstLine="1440"/>
        <w:jc w:val="both"/>
      </w:pPr>
      <w:r w:rsidRPr="008F5C34">
        <w:rPr>
          <w:b/>
          <w:bCs/>
        </w:rPr>
        <w:t xml:space="preserve">O SR. MARCELO LEAL LIMA OLIVEIRA – </w:t>
      </w:r>
      <w:r w:rsidRPr="008F5C34">
        <w:t>Foi, isso foi discutido</w:t>
      </w:r>
    </w:p>
    <w:p w:rsidR="000337AA" w:rsidRPr="008F5C34" w:rsidRDefault="000337AA" w:rsidP="000337AA">
      <w:pPr>
        <w:ind w:firstLine="1440"/>
        <w:jc w:val="both"/>
      </w:pPr>
      <w:r w:rsidRPr="008F5C34">
        <w:rPr>
          <w:b/>
          <w:bCs/>
        </w:rPr>
        <w:t xml:space="preserve">O SR. LUIZ CARLOS GONÇALVES </w:t>
      </w:r>
      <w:r w:rsidRPr="008F5C34">
        <w:t>– Ainda na relatoria do eminente Professor René Ariel Dotti.</w:t>
      </w:r>
    </w:p>
    <w:p w:rsidR="000337AA" w:rsidRPr="008F5C34" w:rsidRDefault="000337AA" w:rsidP="000337AA">
      <w:pPr>
        <w:ind w:firstLine="1440"/>
        <w:jc w:val="both"/>
      </w:pPr>
      <w:r w:rsidRPr="008F5C34">
        <w:t>A possibilidade de uma norma geral da parte geral que compreendesse... Tanto o é que, nas minutas que faço, eu nunca coloco “e multa”.</w:t>
      </w:r>
    </w:p>
    <w:p w:rsidR="000337AA" w:rsidRPr="008F5C34" w:rsidRDefault="000337AA" w:rsidP="000337AA">
      <w:pPr>
        <w:ind w:firstLine="1440"/>
        <w:jc w:val="both"/>
      </w:pPr>
      <w:r w:rsidRPr="008F5C34">
        <w:rPr>
          <w:b/>
          <w:bCs/>
        </w:rPr>
        <w:t xml:space="preserve">O SR. MARCELO ANDRÉ DE AZEVEDO </w:t>
      </w:r>
      <w:r w:rsidRPr="008F5C34">
        <w:t>– Então, não vai ter mais. Ótimo. Estou tranquilo.</w:t>
      </w:r>
    </w:p>
    <w:p w:rsidR="000337AA" w:rsidRPr="008F5C34" w:rsidRDefault="000337AA" w:rsidP="000337AA">
      <w:pPr>
        <w:tabs>
          <w:tab w:val="center" w:pos="5255"/>
        </w:tabs>
        <w:ind w:firstLine="1440"/>
        <w:jc w:val="both"/>
      </w:pPr>
      <w:r w:rsidRPr="008F5C34">
        <w:rPr>
          <w:b/>
          <w:bCs/>
        </w:rPr>
        <w:t xml:space="preserve">O SR. MARCELO LEAL LIMA OLIVEIRA – </w:t>
      </w:r>
      <w:r w:rsidRPr="008F5C34">
        <w:t>Sr. Luiz Carlos, eu tenho dois destaques. O primeiro é redacional, mas é para a gente não cair no ridículo.</w:t>
      </w:r>
    </w:p>
    <w:p w:rsidR="000337AA" w:rsidRPr="008F5C34" w:rsidRDefault="000337AA" w:rsidP="000337AA">
      <w:pPr>
        <w:tabs>
          <w:tab w:val="center" w:pos="5255"/>
        </w:tabs>
        <w:ind w:firstLine="1440"/>
        <w:jc w:val="both"/>
      </w:pPr>
      <w:r w:rsidRPr="008F5C34">
        <w:t xml:space="preserve">“§ 4º Se o crime é praticado em pessoa viva e resulta morte...”  </w:t>
      </w:r>
    </w:p>
    <w:p w:rsidR="000337AA" w:rsidRPr="008F5C34" w:rsidRDefault="000337AA" w:rsidP="000337AA">
      <w:pPr>
        <w:tabs>
          <w:tab w:val="center" w:pos="5255"/>
        </w:tabs>
        <w:ind w:firstLine="1440"/>
        <w:jc w:val="both"/>
      </w:pPr>
      <w:r w:rsidRPr="008F5C34">
        <w:t>Ora, se o crime resulta a morte, porque, se foi praticado em pessoa viva, resulta a morte.</w:t>
      </w:r>
    </w:p>
    <w:p w:rsidR="000337AA" w:rsidRPr="008F5C34" w:rsidRDefault="000337AA" w:rsidP="000337AA">
      <w:pPr>
        <w:ind w:firstLine="1440"/>
        <w:jc w:val="both"/>
      </w:pPr>
      <w:r w:rsidRPr="008F5C34">
        <w:rPr>
          <w:b/>
          <w:bCs/>
        </w:rPr>
        <w:t xml:space="preserve">O SR. LUIZ CARLOS GONÇALVES </w:t>
      </w:r>
      <w:r w:rsidRPr="008F5C34">
        <w:t>– Se do crime resulta a morte. Ótimo!</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A remoção de órgão em morto é vilipêndio a cadáver.</w:t>
      </w:r>
    </w:p>
    <w:p w:rsidR="000337AA" w:rsidRPr="008F5C34" w:rsidRDefault="000337AA" w:rsidP="000337AA">
      <w:pPr>
        <w:tabs>
          <w:tab w:val="center" w:pos="5255"/>
        </w:tabs>
        <w:ind w:firstLine="1440"/>
        <w:jc w:val="both"/>
      </w:pPr>
      <w:r w:rsidRPr="008F5C34">
        <w:rPr>
          <w:b/>
          <w:bCs/>
        </w:rPr>
        <w:t xml:space="preserve">O SR. MARCELO LEAL LIMA OLIVEIRA – </w:t>
      </w:r>
      <w:r w:rsidRPr="008F5C34">
        <w:t>Estou vendo os comentaristas falando “os caras aqui...”</w:t>
      </w:r>
    </w:p>
    <w:p w:rsidR="000337AA" w:rsidRPr="008F5C34" w:rsidRDefault="000337AA" w:rsidP="000337AA">
      <w:pPr>
        <w:tabs>
          <w:tab w:val="center" w:pos="5255"/>
        </w:tabs>
        <w:ind w:firstLine="1440"/>
        <w:jc w:val="both"/>
      </w:pPr>
      <w:r w:rsidRPr="008F5C34">
        <w:t>Agora, eu tenho uma questão que é mais séria.</w:t>
      </w:r>
    </w:p>
    <w:p w:rsidR="000337AA" w:rsidRPr="008F5C34" w:rsidRDefault="000337AA" w:rsidP="000337AA">
      <w:pPr>
        <w:ind w:firstLine="1440"/>
        <w:jc w:val="both"/>
      </w:pPr>
      <w:r w:rsidRPr="008F5C34">
        <w:rPr>
          <w:b/>
          <w:bCs/>
        </w:rPr>
        <w:t xml:space="preserve">A SRª JULIANA GARCIA BELLOQUE </w:t>
      </w:r>
      <w:r w:rsidRPr="008F5C34">
        <w:t>– Só um minuto, Marcelo. É para as todas as circunstâncias do parágrafo, não é?</w:t>
      </w:r>
    </w:p>
    <w:p w:rsidR="000337AA" w:rsidRPr="008F5C34" w:rsidRDefault="000337AA" w:rsidP="000337AA">
      <w:pPr>
        <w:ind w:firstLine="1440"/>
        <w:jc w:val="both"/>
      </w:pPr>
      <w:r w:rsidRPr="008F5C34">
        <w:rPr>
          <w:b/>
          <w:bCs/>
        </w:rPr>
        <w:t xml:space="preserve">O SR. LUIZ CARLOS GONÇALVES </w:t>
      </w:r>
      <w:r w:rsidRPr="008F5C34">
        <w:t>– Isso. Se do crime resulta a morte.</w:t>
      </w:r>
    </w:p>
    <w:p w:rsidR="000337AA" w:rsidRPr="008F5C34" w:rsidRDefault="000337AA" w:rsidP="000337AA">
      <w:pPr>
        <w:ind w:firstLine="1440"/>
        <w:jc w:val="both"/>
      </w:pPr>
      <w:r w:rsidRPr="008F5C34">
        <w:rPr>
          <w:b/>
          <w:bCs/>
        </w:rPr>
        <w:t xml:space="preserve">A SRª JULIANA GARCIA BELLOQUE </w:t>
      </w:r>
      <w:r w:rsidRPr="008F5C34">
        <w:t>– Tudo, incapacidade, perigo de vida, debilidade, aceleração de parto... Só em vivo que vai ter tudo isso.</w:t>
      </w:r>
    </w:p>
    <w:p w:rsidR="000337AA" w:rsidRPr="008F5C34" w:rsidRDefault="000337AA" w:rsidP="000337AA">
      <w:pPr>
        <w:ind w:firstLine="1440"/>
        <w:jc w:val="both"/>
      </w:pPr>
      <w:r w:rsidRPr="008F5C34">
        <w:rPr>
          <w:b/>
          <w:bCs/>
        </w:rPr>
        <w:t xml:space="preserve">O SR. LUIZ CARLOS GONÇALVES </w:t>
      </w:r>
      <w:r w:rsidRPr="008F5C34">
        <w:t>– Claro.</w:t>
      </w:r>
    </w:p>
    <w:p w:rsidR="000337AA" w:rsidRPr="008F5C34" w:rsidRDefault="000337AA" w:rsidP="000337AA">
      <w:pPr>
        <w:ind w:firstLine="1440"/>
        <w:jc w:val="both"/>
      </w:pPr>
      <w:r w:rsidRPr="008F5C34">
        <w:rPr>
          <w:b/>
          <w:bCs/>
        </w:rPr>
        <w:t xml:space="preserve">O SR. MARCELO LEAL LIMA OLIVEIRA – </w:t>
      </w:r>
      <w:r w:rsidRPr="008F5C34">
        <w:t>Ah, sim! No § 3º também. É óbvio.</w:t>
      </w:r>
    </w:p>
    <w:p w:rsidR="000337AA" w:rsidRPr="008F5C34" w:rsidRDefault="000337AA" w:rsidP="000337AA">
      <w:pPr>
        <w:ind w:firstLine="1440"/>
        <w:jc w:val="both"/>
      </w:pPr>
      <w:r w:rsidRPr="008F5C34">
        <w:rPr>
          <w:b/>
          <w:bCs/>
        </w:rPr>
        <w:t xml:space="preserve">O SR. LUIZ CARLOS GONÇALVES </w:t>
      </w:r>
      <w:r w:rsidRPr="008F5C34">
        <w:t>– Se do crime resulta...</w:t>
      </w:r>
    </w:p>
    <w:p w:rsidR="000337AA" w:rsidRPr="008F5C34" w:rsidRDefault="000337AA" w:rsidP="000337AA">
      <w:pPr>
        <w:ind w:firstLine="1440"/>
        <w:jc w:val="both"/>
      </w:pPr>
      <w:r w:rsidRPr="008F5C34">
        <w:rPr>
          <w:b/>
          <w:bCs/>
        </w:rPr>
        <w:t xml:space="preserve">O SR. MARCELO LEAL LIMA OLIVEIRA – </w:t>
      </w:r>
      <w:r w:rsidRPr="008F5C34">
        <w:t>Se do crime resulta. Tirar “em pessoa viva”.</w:t>
      </w:r>
    </w:p>
    <w:p w:rsidR="000337AA" w:rsidRPr="008F5C34" w:rsidRDefault="000337AA" w:rsidP="000337AA">
      <w:pPr>
        <w:tabs>
          <w:tab w:val="center" w:pos="5255"/>
        </w:tabs>
        <w:ind w:firstLine="1440"/>
        <w:jc w:val="both"/>
      </w:pPr>
      <w:r w:rsidRPr="008F5C34">
        <w:rPr>
          <w:b/>
          <w:bCs/>
        </w:rPr>
        <w:t xml:space="preserve">A SRª JULIANA GARCIA BELLOQUE </w:t>
      </w:r>
      <w:r w:rsidRPr="008F5C34">
        <w:t>– Nos §§ 2º e 3º.</w:t>
      </w:r>
    </w:p>
    <w:p w:rsidR="000337AA" w:rsidRPr="008F5C34" w:rsidRDefault="000337AA" w:rsidP="000337AA">
      <w:pPr>
        <w:tabs>
          <w:tab w:val="center" w:pos="5255"/>
        </w:tabs>
        <w:ind w:firstLine="1440"/>
        <w:jc w:val="both"/>
      </w:pPr>
      <w:r w:rsidRPr="008F5C34">
        <w:rPr>
          <w:b/>
          <w:bCs/>
        </w:rPr>
        <w:t xml:space="preserve">O SR. LUIZ CARLOS GONÇALVES </w:t>
      </w:r>
      <w:r w:rsidRPr="008F5C34">
        <w:t>– Muito bem, Marcelo. Eu me congratulo com essa importante observação.</w:t>
      </w:r>
    </w:p>
    <w:p w:rsidR="000337AA" w:rsidRPr="008F5C34" w:rsidRDefault="000337AA" w:rsidP="000337AA">
      <w:pPr>
        <w:tabs>
          <w:tab w:val="center" w:pos="5255"/>
        </w:tabs>
        <w:ind w:firstLine="1440"/>
        <w:jc w:val="both"/>
      </w:pPr>
      <w:r w:rsidRPr="008F5C34">
        <w:rPr>
          <w:b/>
          <w:bCs/>
        </w:rPr>
        <w:t xml:space="preserve">O SR. MARCELO LEAL LIMA OLIVEIRA – </w:t>
      </w:r>
      <w:r w:rsidRPr="008F5C34">
        <w:t>Eu tenho uma questão dogmática, filosófica, enfim, de julgamento de desvalor. É que no crime de compra e venda de tecido, órgão ou parte do corpo humano, eu me pergunto – não estou dizendo que não seja imoral – se devemos tipificar como crime. Imoral eu não tenho dúvida de que é. Quando se fala em “comprar ou vender”, será que o criminoso não é o que adquire?</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Eu acho que é só o que compra.</w:t>
      </w:r>
    </w:p>
    <w:p w:rsidR="000337AA" w:rsidRPr="008F5C34" w:rsidRDefault="000337AA" w:rsidP="000337AA">
      <w:pPr>
        <w:tabs>
          <w:tab w:val="center" w:pos="5255"/>
        </w:tabs>
        <w:ind w:firstLine="1440"/>
        <w:jc w:val="both"/>
      </w:pPr>
      <w:r w:rsidRPr="008F5C34">
        <w:rPr>
          <w:b/>
          <w:bCs/>
        </w:rPr>
        <w:t xml:space="preserve">O SR. MARCELO LEAL LIMA OLIVEIRA – </w:t>
      </w:r>
      <w:r w:rsidRPr="008F5C34">
        <w:t>Vamos colocar aquele que vende, que, normalmente, é o coitado que está vendendo o rim para pagar... Eu não sei.</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E ele é vítima dele mesmo. O perdão judicial, aí, é claro.</w:t>
      </w:r>
    </w:p>
    <w:p w:rsidR="000337AA" w:rsidRPr="008F5C34" w:rsidRDefault="000337AA" w:rsidP="000337AA">
      <w:pPr>
        <w:tabs>
          <w:tab w:val="center" w:pos="5255"/>
        </w:tabs>
        <w:ind w:firstLine="1440"/>
        <w:jc w:val="both"/>
      </w:pPr>
      <w:r w:rsidRPr="008F5C34">
        <w:rPr>
          <w:b/>
          <w:bCs/>
        </w:rPr>
        <w:t xml:space="preserve">A SRª JULIANA GARCIA BELLOQUE </w:t>
      </w:r>
      <w:r w:rsidRPr="008F5C34">
        <w:t>– A própria pessoa não pode ser...</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Natural, do legislador.</w:t>
      </w:r>
    </w:p>
    <w:p w:rsidR="000337AA" w:rsidRPr="008F5C34" w:rsidRDefault="000337AA" w:rsidP="000337AA">
      <w:pPr>
        <w:tabs>
          <w:tab w:val="center" w:pos="5255"/>
        </w:tabs>
        <w:ind w:firstLine="1440"/>
        <w:jc w:val="both"/>
      </w:pPr>
      <w:r w:rsidRPr="008F5C34">
        <w:rPr>
          <w:b/>
          <w:bCs/>
        </w:rPr>
        <w:t xml:space="preserve">O SR. LUIZ CARLOS GONÇALVES </w:t>
      </w:r>
      <w:r w:rsidRPr="008F5C34">
        <w:t>– Comprar tecidos, órgãos ou partes do corpo humano. Perfeito?</w:t>
      </w:r>
    </w:p>
    <w:p w:rsidR="000337AA" w:rsidRPr="008F5C34" w:rsidRDefault="000337AA" w:rsidP="000337AA">
      <w:pPr>
        <w:tabs>
          <w:tab w:val="center" w:pos="5255"/>
        </w:tabs>
        <w:ind w:firstLine="1440"/>
        <w:jc w:val="both"/>
      </w:pPr>
      <w:r w:rsidRPr="008F5C34">
        <w:rPr>
          <w:b/>
          <w:bCs/>
        </w:rPr>
        <w:t xml:space="preserve">O SR. MARCELO LEAL LIMA OLIVEIRA – </w:t>
      </w:r>
      <w:r w:rsidRPr="008F5C34">
        <w:t>Nós vamos criminalizar a conduta do cara que está vendendo o rim para pagar o almoço, que é vítima na verdade.</w:t>
      </w:r>
    </w:p>
    <w:p w:rsidR="000337AA" w:rsidRPr="008F5C34" w:rsidRDefault="000337AA" w:rsidP="000337AA">
      <w:pPr>
        <w:tabs>
          <w:tab w:val="center" w:pos="5255"/>
        </w:tabs>
        <w:ind w:firstLine="1440"/>
        <w:jc w:val="both"/>
      </w:pPr>
      <w:r w:rsidRPr="008F5C34">
        <w:rPr>
          <w:b/>
          <w:bCs/>
        </w:rPr>
        <w:t xml:space="preserve">O SR. LUIZ CARLOS GONÇALVES </w:t>
      </w:r>
      <w:r w:rsidRPr="008F5C34">
        <w:t>– Concordo.</w:t>
      </w:r>
    </w:p>
    <w:p w:rsidR="000337AA" w:rsidRPr="008F5C34" w:rsidRDefault="000337AA" w:rsidP="000337AA">
      <w:pPr>
        <w:tabs>
          <w:tab w:val="center" w:pos="5255"/>
        </w:tabs>
        <w:ind w:firstLine="1440"/>
        <w:jc w:val="both"/>
      </w:pPr>
      <w:r w:rsidRPr="008F5C34">
        <w:t xml:space="preserve">Ficaria assim: “comprar tecidos, órgãos ou partes do corpo humano”. </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Ok.</w:t>
      </w:r>
    </w:p>
    <w:p w:rsidR="000337AA" w:rsidRPr="008F5C34" w:rsidRDefault="000337AA" w:rsidP="000337AA">
      <w:pPr>
        <w:tabs>
          <w:tab w:val="center" w:pos="5255"/>
        </w:tabs>
        <w:ind w:firstLine="1440"/>
        <w:jc w:val="both"/>
      </w:pPr>
      <w:r w:rsidRPr="008F5C34">
        <w:rPr>
          <w:b/>
          <w:bCs/>
        </w:rPr>
        <w:t xml:space="preserve">O SR. LUIZ CARLOS GONÇALVES </w:t>
      </w:r>
      <w:r w:rsidRPr="008F5C34">
        <w:t>– Tiramos o vender.</w:t>
      </w:r>
    </w:p>
    <w:p w:rsidR="000337AA" w:rsidRPr="008F5C34" w:rsidRDefault="000337AA" w:rsidP="000337AA">
      <w:pPr>
        <w:tabs>
          <w:tab w:val="center" w:pos="5255"/>
        </w:tabs>
        <w:ind w:firstLine="1440"/>
        <w:jc w:val="both"/>
      </w:pPr>
      <w:r w:rsidRPr="008F5C34">
        <w:rPr>
          <w:b/>
          <w:bCs/>
        </w:rPr>
        <w:t>O SR.</w:t>
      </w:r>
      <w:r w:rsidRPr="008F5C34">
        <w:t xml:space="preserve"> </w:t>
      </w:r>
      <w:r w:rsidRPr="008F5C34">
        <w:rPr>
          <w:b/>
          <w:bCs/>
        </w:rPr>
        <w:t xml:space="preserve">EMANUEL MESSIAS DE OLIVEIRA CACHO – </w:t>
      </w:r>
      <w:r w:rsidRPr="008F5C34">
        <w:t>Ou facilitar a compra.</w:t>
      </w:r>
    </w:p>
    <w:p w:rsidR="000337AA" w:rsidRPr="008F5C34" w:rsidRDefault="000337AA" w:rsidP="000337AA">
      <w:pPr>
        <w:tabs>
          <w:tab w:val="center" w:pos="5255"/>
        </w:tabs>
        <w:ind w:firstLine="1440"/>
        <w:jc w:val="both"/>
      </w:pPr>
      <w:r w:rsidRPr="008F5C34">
        <w:rPr>
          <w:b/>
          <w:bCs/>
        </w:rPr>
        <w:t xml:space="preserve">O SR. MARCELO LEAL LIMA OLIVEIRA – </w:t>
      </w:r>
      <w:r w:rsidRPr="008F5C34">
        <w:t>É como tipificar a autolesão.</w:t>
      </w:r>
    </w:p>
    <w:p w:rsidR="000337AA" w:rsidRPr="008F5C34" w:rsidRDefault="000337AA" w:rsidP="000337AA">
      <w:pPr>
        <w:tabs>
          <w:tab w:val="center" w:pos="5255"/>
        </w:tabs>
        <w:ind w:firstLine="1440"/>
        <w:jc w:val="both"/>
      </w:pPr>
      <w:r w:rsidRPr="008F5C34">
        <w:rPr>
          <w:b/>
          <w:bCs/>
        </w:rPr>
        <w:t xml:space="preserve">O SR. EMANUEL MESSIAS DE OLIVEIRA CACHO – </w:t>
      </w:r>
      <w:r w:rsidRPr="008F5C34">
        <w:t xml:space="preserve">Comprar ou facilitar a compra. </w:t>
      </w:r>
    </w:p>
    <w:p w:rsidR="000337AA" w:rsidRPr="008F5C34" w:rsidRDefault="000337AA" w:rsidP="000337AA">
      <w:pPr>
        <w:tabs>
          <w:tab w:val="center" w:pos="5255"/>
        </w:tabs>
        <w:ind w:firstLine="1440"/>
        <w:jc w:val="both"/>
      </w:pPr>
      <w:r w:rsidRPr="008F5C34">
        <w:rPr>
          <w:b/>
          <w:bCs/>
        </w:rPr>
        <w:t xml:space="preserve">O SR. LUIZ CARLOS GONÇALVES </w:t>
      </w:r>
      <w:r w:rsidRPr="008F5C34">
        <w:t>– Tem que fazer a conduta do vendedor para terceiros.</w:t>
      </w:r>
    </w:p>
    <w:p w:rsidR="000337AA" w:rsidRPr="008F5C34" w:rsidRDefault="000337AA" w:rsidP="000337AA">
      <w:pPr>
        <w:tabs>
          <w:tab w:val="center" w:pos="5255"/>
        </w:tabs>
        <w:ind w:firstLine="1440"/>
        <w:jc w:val="both"/>
      </w:pPr>
      <w:r w:rsidRPr="008F5C34">
        <w:rPr>
          <w:b/>
          <w:bCs/>
        </w:rPr>
        <w:t>O SR. MARCELO</w:t>
      </w:r>
      <w:r w:rsidRPr="008F5C34">
        <w:t xml:space="preserve"> leal – Ah, sim! Vender a terceiros. Ok. Perfeito.</w:t>
      </w:r>
    </w:p>
    <w:p w:rsidR="000337AA" w:rsidRPr="008F5C34" w:rsidRDefault="000337AA" w:rsidP="000337AA">
      <w:pPr>
        <w:tabs>
          <w:tab w:val="center" w:pos="5255"/>
        </w:tabs>
        <w:ind w:firstLine="1440"/>
        <w:jc w:val="both"/>
      </w:pPr>
      <w:r w:rsidRPr="008F5C34">
        <w:rPr>
          <w:b/>
          <w:bCs/>
        </w:rPr>
        <w:t xml:space="preserve">O SR. PRESIDENTE </w:t>
      </w:r>
      <w:r w:rsidRPr="008F5C34">
        <w:t>(Gilson Dipp)</w:t>
      </w:r>
      <w:r w:rsidRPr="008F5C34">
        <w:rPr>
          <w:b/>
          <w:bCs/>
        </w:rPr>
        <w:t xml:space="preserve"> </w:t>
      </w:r>
      <w:r w:rsidRPr="008F5C34">
        <w:t>– O vender pode ser outro que venda e não aquele de que foi retirado o órgão.</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 xml:space="preserve">Ou facilitar a compra. </w:t>
      </w:r>
    </w:p>
    <w:p w:rsidR="000337AA" w:rsidRPr="008F5C34" w:rsidRDefault="000337AA" w:rsidP="000337AA">
      <w:pPr>
        <w:ind w:firstLine="1440"/>
        <w:jc w:val="both"/>
      </w:pPr>
      <w:r w:rsidRPr="008F5C34">
        <w:rPr>
          <w:b/>
          <w:bCs/>
        </w:rPr>
        <w:t>O SR. LUIZ CARLOS GONÇALVES</w:t>
      </w:r>
      <w:r w:rsidRPr="008F5C34">
        <w:t xml:space="preserve"> – De outro corpo humano, está bom? </w:t>
      </w:r>
    </w:p>
    <w:p w:rsidR="000337AA" w:rsidRPr="008F5C34" w:rsidRDefault="000337AA" w:rsidP="000337AA">
      <w:pPr>
        <w:ind w:firstLine="1440"/>
        <w:jc w:val="both"/>
      </w:pPr>
      <w:r w:rsidRPr="008F5C34">
        <w:rPr>
          <w:b/>
          <w:bCs/>
        </w:rPr>
        <w:t>A SRª JULIANA GARCIA BELLOQUE</w:t>
      </w:r>
      <w:r w:rsidRPr="008F5C34">
        <w:t xml:space="preserve"> – De outrem?</w:t>
      </w:r>
    </w:p>
    <w:p w:rsidR="000337AA" w:rsidRPr="008F5C34" w:rsidRDefault="000337AA" w:rsidP="000337AA">
      <w:pPr>
        <w:ind w:firstLine="1440"/>
        <w:jc w:val="both"/>
      </w:pPr>
      <w:r w:rsidRPr="008F5C34">
        <w:rPr>
          <w:b/>
          <w:bCs/>
        </w:rPr>
        <w:t>O SR. LUIZ CARLOS GONÇALVES</w:t>
      </w:r>
      <w:r w:rsidRPr="008F5C34">
        <w:t xml:space="preserve"> – De outrem. De outrem. Ponto.</w:t>
      </w:r>
    </w:p>
    <w:p w:rsidR="000337AA" w:rsidRPr="008F5C34" w:rsidRDefault="000337AA" w:rsidP="000337AA">
      <w:pPr>
        <w:ind w:firstLine="1440"/>
        <w:jc w:val="both"/>
      </w:pPr>
      <w:r w:rsidRPr="008F5C34">
        <w:rPr>
          <w:b/>
          <w:bCs/>
        </w:rPr>
        <w:t>A SRª JULIANA GARCIA BELLOQUE</w:t>
      </w:r>
      <w:r w:rsidRPr="008F5C34">
        <w:t xml:space="preserve"> – Comprar ou vender tecidos, órgãos...</w:t>
      </w:r>
    </w:p>
    <w:p w:rsidR="000337AA" w:rsidRPr="008F5C34" w:rsidRDefault="000337AA" w:rsidP="000337AA">
      <w:pPr>
        <w:ind w:firstLine="1440"/>
        <w:jc w:val="both"/>
      </w:pPr>
      <w:r w:rsidRPr="008F5C34">
        <w:rPr>
          <w:b/>
          <w:bCs/>
        </w:rPr>
        <w:t>O SR. LUIZ CARLOS GONÇALVES</w:t>
      </w:r>
      <w:r w:rsidRPr="008F5C34">
        <w:t xml:space="preserve"> – Ou partes do...</w:t>
      </w:r>
    </w:p>
    <w:p w:rsidR="000337AA" w:rsidRPr="008F5C34" w:rsidRDefault="000337AA" w:rsidP="000337AA">
      <w:pPr>
        <w:ind w:firstLine="1440"/>
        <w:jc w:val="both"/>
      </w:pPr>
      <w:r w:rsidRPr="008F5C34">
        <w:rPr>
          <w:b/>
          <w:bCs/>
        </w:rPr>
        <w:t>A SRª JULIANA GARCIA BELLOQUE</w:t>
      </w:r>
      <w:r w:rsidRPr="008F5C34">
        <w:t xml:space="preserve"> – Tecidos, ou órgãos, ou partes do corpo humano de outrem.</w:t>
      </w:r>
    </w:p>
    <w:p w:rsidR="000337AA" w:rsidRPr="008F5C34" w:rsidRDefault="000337AA" w:rsidP="000337AA">
      <w:pPr>
        <w:ind w:firstLine="1440"/>
        <w:jc w:val="both"/>
      </w:pPr>
      <w:r w:rsidRPr="008F5C34">
        <w:rPr>
          <w:b/>
          <w:bCs/>
        </w:rPr>
        <w:t>O SR. LUIZ CARLOS GONÇALVES</w:t>
      </w:r>
      <w:r w:rsidRPr="008F5C34">
        <w:t xml:space="preserve"> – Do corpo humano de outrem.</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E a facilitação disso? O atravessador?</w:t>
      </w:r>
    </w:p>
    <w:p w:rsidR="000337AA" w:rsidRPr="008F5C34" w:rsidRDefault="000337AA" w:rsidP="000337AA">
      <w:pPr>
        <w:ind w:firstLine="1440"/>
        <w:jc w:val="both"/>
      </w:pPr>
      <w:r w:rsidRPr="008F5C34">
        <w:rPr>
          <w:b/>
          <w:bCs/>
        </w:rPr>
        <w:t>O SR. LUIZ CARLOS GONÇALVES</w:t>
      </w:r>
      <w:r w:rsidRPr="008F5C34">
        <w:t xml:space="preserve"> – Está aqui. Incorre na mesma pena quem promove, intermedeia, facilita ou aufere qualquer vantagem com a transação. </w:t>
      </w:r>
    </w:p>
    <w:p w:rsidR="000337AA" w:rsidRPr="008F5C34" w:rsidRDefault="000337AA" w:rsidP="000337AA">
      <w:pPr>
        <w:ind w:firstLine="1440"/>
        <w:jc w:val="both"/>
      </w:pPr>
      <w:r w:rsidRPr="008F5C34">
        <w:t>Está certo. Corpo humano de outrem.</w:t>
      </w:r>
    </w:p>
    <w:p w:rsidR="000337AA" w:rsidRPr="008F5C34" w:rsidRDefault="000337AA" w:rsidP="000337AA">
      <w:pPr>
        <w:ind w:firstLine="1440"/>
        <w:jc w:val="both"/>
      </w:pPr>
      <w:r w:rsidRPr="008F5C34">
        <w:t>Mais destaque, gente?</w:t>
      </w:r>
    </w:p>
    <w:p w:rsidR="000337AA" w:rsidRPr="008F5C34" w:rsidRDefault="000337AA" w:rsidP="000337AA">
      <w:pPr>
        <w:ind w:firstLine="1440"/>
        <w:jc w:val="both"/>
      </w:pPr>
      <w:r w:rsidRPr="008F5C34">
        <w:t>Aprovado.</w:t>
      </w:r>
    </w:p>
    <w:p w:rsidR="000337AA" w:rsidRPr="008F5C34" w:rsidRDefault="000337AA" w:rsidP="000337AA">
      <w:pPr>
        <w:ind w:firstLine="1440"/>
        <w:jc w:val="both"/>
      </w:pPr>
      <w:r w:rsidRPr="008F5C34">
        <w:rPr>
          <w:b/>
          <w:bCs/>
        </w:rPr>
        <w:t xml:space="preserve">O SR.EMANUEL MESSIAS DE OLIVEIRA CACHO – </w:t>
      </w:r>
      <w:r w:rsidRPr="008F5C34">
        <w:t>Para mim está bom.</w:t>
      </w:r>
    </w:p>
    <w:p w:rsidR="000337AA" w:rsidRPr="008F5C34" w:rsidRDefault="000337AA" w:rsidP="000337AA">
      <w:pPr>
        <w:ind w:firstLine="1440"/>
        <w:jc w:val="both"/>
      </w:pPr>
      <w:r w:rsidRPr="008F5C34">
        <w:t>Técio Relator, para fazer a mudança, como é entre o comprar e o vender?</w:t>
      </w:r>
    </w:p>
    <w:p w:rsidR="000337AA" w:rsidRPr="008F5C34" w:rsidRDefault="000337AA" w:rsidP="000337AA">
      <w:pPr>
        <w:ind w:firstLine="1440"/>
        <w:jc w:val="both"/>
      </w:pPr>
      <w:r w:rsidRPr="008F5C34">
        <w:rPr>
          <w:b/>
          <w:bCs/>
        </w:rPr>
        <w:t>O SR. LUIZ CARLOS GONÇALVES</w:t>
      </w:r>
      <w:r w:rsidRPr="008F5C34">
        <w:t xml:space="preserve"> – Ficou comprar ou vender tecidos, órgãos do corpo humano de outrem.</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Não vender.</w:t>
      </w:r>
    </w:p>
    <w:p w:rsidR="000337AA" w:rsidRPr="008F5C34" w:rsidRDefault="000337AA" w:rsidP="000337AA">
      <w:pPr>
        <w:ind w:firstLine="1440"/>
        <w:jc w:val="both"/>
      </w:pPr>
      <w:r w:rsidRPr="008F5C34">
        <w:rPr>
          <w:b/>
          <w:bCs/>
        </w:rPr>
        <w:t>O SR. LUIZ CARLOS GONÇALVES</w:t>
      </w:r>
      <w:r w:rsidRPr="008F5C34">
        <w:t xml:space="preserve"> – Vender, do corpo humano de outrem. </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 xml:space="preserve"> Ah! Está. </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Talvez a redação tenha que ser melhorada.</w:t>
      </w:r>
    </w:p>
    <w:p w:rsidR="000337AA" w:rsidRPr="008F5C34" w:rsidRDefault="000337AA" w:rsidP="000337AA">
      <w:pPr>
        <w:ind w:firstLine="1440"/>
        <w:jc w:val="both"/>
      </w:pPr>
      <w:r w:rsidRPr="008F5C34">
        <w:rPr>
          <w:b/>
          <w:bCs/>
        </w:rPr>
        <w:t>O SR. LUIZ CARLOS GONÇALVES</w:t>
      </w:r>
      <w:r w:rsidRPr="008F5C34">
        <w:t xml:space="preserve"> – Está certo. Comprar ou vender tecidos, órgãos, ou partes do corpo humano de outrem.</w:t>
      </w:r>
    </w:p>
    <w:p w:rsidR="000337AA" w:rsidRPr="008F5C34" w:rsidRDefault="000337AA" w:rsidP="000337AA">
      <w:pPr>
        <w:ind w:firstLine="1440"/>
        <w:jc w:val="both"/>
      </w:pPr>
      <w:r w:rsidRPr="008F5C34">
        <w:rPr>
          <w:b/>
          <w:bCs/>
        </w:rPr>
        <w:t>O SR.</w:t>
      </w:r>
      <w:r w:rsidRPr="008F5C34">
        <w:t xml:space="preserve"> </w:t>
      </w:r>
      <w:r w:rsidRPr="008F5C34">
        <w:rPr>
          <w:b/>
          <w:bCs/>
        </w:rPr>
        <w:t xml:space="preserve">EMANUEL MESSIAS DE OLIVEIRA CACHO – </w:t>
      </w:r>
      <w:r w:rsidRPr="008F5C34">
        <w:t>Está correto.</w:t>
      </w:r>
    </w:p>
    <w:p w:rsidR="000337AA" w:rsidRPr="008F5C34" w:rsidRDefault="000337AA" w:rsidP="000337AA">
      <w:pPr>
        <w:ind w:firstLine="1440"/>
        <w:jc w:val="both"/>
      </w:pPr>
      <w:r w:rsidRPr="008F5C34">
        <w:rPr>
          <w:b/>
          <w:bCs/>
        </w:rPr>
        <w:t>O SR. LUIZ CARLOS GONÇALVES</w:t>
      </w:r>
      <w:r w:rsidRPr="008F5C34">
        <w:t xml:space="preserve"> – Aí, se é do meu próprio, não é de outrem.</w:t>
      </w:r>
    </w:p>
    <w:p w:rsidR="000337AA" w:rsidRPr="008F5C34" w:rsidRDefault="000337AA" w:rsidP="000337AA">
      <w:pPr>
        <w:ind w:firstLine="1440"/>
        <w:jc w:val="both"/>
      </w:pPr>
      <w:r w:rsidRPr="008F5C34">
        <w:t>Aprovado, gente.</w:t>
      </w:r>
    </w:p>
    <w:p w:rsidR="000337AA" w:rsidRPr="008F5C34" w:rsidRDefault="000337AA" w:rsidP="000337AA">
      <w:pPr>
        <w:ind w:firstLine="1440"/>
        <w:jc w:val="both"/>
      </w:pPr>
      <w:r w:rsidRPr="008F5C34">
        <w:t xml:space="preserve">Eu tenho uma questão de ordem que quero submeter a todos. Só faltaram os crimes contra a criança e o adolescente, da pauta de hoje. </w:t>
      </w:r>
    </w:p>
    <w:p w:rsidR="000337AA" w:rsidRPr="008F5C34" w:rsidRDefault="000337AA" w:rsidP="000337AA">
      <w:pPr>
        <w:ind w:firstLine="1440"/>
        <w:jc w:val="both"/>
      </w:pPr>
      <w:r w:rsidRPr="008F5C34">
        <w:t>Há os crimes de incolumidade, apresentados pelo Técio, e os crimes contra a criança e o adolescente.</w:t>
      </w:r>
    </w:p>
    <w:p w:rsidR="000337AA" w:rsidRPr="008F5C34" w:rsidRDefault="000337AA" w:rsidP="000337AA">
      <w:pPr>
        <w:ind w:firstLine="1440"/>
        <w:jc w:val="both"/>
      </w:pPr>
      <w:r w:rsidRPr="008F5C34">
        <w:t>Pelo que eu pude assuntar, a grande questão dos crimes contra a criança e o adolescente é aquela que adiamos, do debate anterior, que era a questão do álcool, porque fora isso, pelo que pude ver – claro que me submeto, aqui, evidentemente, ao colegiado – não havia polêmica. É, basicamente, repetir o que está no ECA.</w:t>
      </w:r>
    </w:p>
    <w:p w:rsidR="000337AA" w:rsidRPr="008F5C34" w:rsidRDefault="000337AA" w:rsidP="000337AA">
      <w:pPr>
        <w:ind w:firstLine="1440"/>
        <w:jc w:val="both"/>
      </w:pPr>
      <w:r w:rsidRPr="008F5C34">
        <w:t>A única questão seria no art. 80... o atual art. 81, proibindo a venda a criança ou adolescente. Então, o art. 81 fala em bebidas alcoólicas e o crime não fala. Então, acrescentaríamos, ou não...</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A tempo. O STJ, quando não fala, remetia à lei das contravenções penais, especificando que bebida alcoólica não é qualquer produto que cause dependência física.</w:t>
      </w:r>
    </w:p>
    <w:p w:rsidR="000337AA" w:rsidRPr="008F5C34" w:rsidRDefault="000337AA" w:rsidP="000337AA">
      <w:pPr>
        <w:jc w:val="center"/>
        <w:rPr>
          <w:i/>
          <w:iCs/>
        </w:rPr>
      </w:pPr>
      <w:r w:rsidRPr="008F5C34">
        <w:rPr>
          <w:i/>
          <w:iCs/>
        </w:rPr>
        <w:t>(Intervenção fora do microfone).</w:t>
      </w:r>
    </w:p>
    <w:p w:rsidR="000337AA" w:rsidRPr="008F5C34" w:rsidRDefault="000337AA" w:rsidP="000337AA">
      <w:pPr>
        <w:ind w:firstLine="1440"/>
        <w:jc w:val="both"/>
      </w:pPr>
      <w:r w:rsidRPr="008F5C34">
        <w:rPr>
          <w:b/>
          <w:bCs/>
        </w:rPr>
        <w:t xml:space="preserve">O SR. PRESIDENTE (Gilson Dipp) – </w:t>
      </w:r>
      <w:r w:rsidRPr="008F5C34">
        <w:t>Sim, sim, sim. Já está atualizado.</w:t>
      </w:r>
    </w:p>
    <w:p w:rsidR="000337AA" w:rsidRPr="008F5C34" w:rsidRDefault="000337AA" w:rsidP="000337AA">
      <w:pPr>
        <w:ind w:firstLine="1440"/>
        <w:jc w:val="both"/>
      </w:pPr>
      <w:r w:rsidRPr="008F5C34">
        <w:rPr>
          <w:b/>
          <w:bCs/>
        </w:rPr>
        <w:t>O SR. LUIZ CARLOS GONÇALVES</w:t>
      </w:r>
      <w:r w:rsidRPr="008F5C34">
        <w:t xml:space="preserve"> – Aqui está assim: “Havendo a entrega de produto que causa dependência.</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 xml:space="preserve">(Gilson Dipp) – É que na última reunião ficou pendente e ele passou a proposta que acho que resolve a situação, tranquilamente. </w:t>
      </w:r>
    </w:p>
    <w:p w:rsidR="000337AA" w:rsidRPr="008F5C34" w:rsidRDefault="000337AA" w:rsidP="000337AA">
      <w:pPr>
        <w:ind w:firstLine="1440"/>
        <w:jc w:val="both"/>
      </w:pPr>
      <w:r w:rsidRPr="008F5C34">
        <w:rPr>
          <w:b/>
          <w:bCs/>
        </w:rPr>
        <w:t>O SR. LUIZ CARLOS GONÇALVES</w:t>
      </w:r>
      <w:r w:rsidRPr="008F5C34">
        <w:t xml:space="preserve"> – Olha, está aqui. Uma, duas, três, quatro; na quinta página desse material. Crimes praticados contra a criança, do ECA. Onde está assim: “Havendo a entrega de produto que causa dependência”.</w:t>
      </w:r>
    </w:p>
    <w:p w:rsidR="000337AA" w:rsidRPr="008F5C34" w:rsidRDefault="000337AA" w:rsidP="000337AA">
      <w:pPr>
        <w:ind w:firstLine="1440"/>
        <w:jc w:val="both"/>
      </w:pPr>
      <w:r w:rsidRPr="008F5C34">
        <w:rPr>
          <w:b/>
          <w:bCs/>
        </w:rPr>
        <w:t>O SR. EMANUEL MESSIAS OLIVEIRA CACHO</w:t>
      </w:r>
      <w:r w:rsidRPr="008F5C34">
        <w:t xml:space="preserve"> – Meu caro relator, preocupou-me, agora, ali, bilhete lotérico. </w:t>
      </w:r>
    </w:p>
    <w:p w:rsidR="000337AA" w:rsidRPr="008F5C34" w:rsidRDefault="000337AA" w:rsidP="000337AA">
      <w:pPr>
        <w:ind w:firstLine="1440"/>
        <w:jc w:val="both"/>
      </w:pPr>
      <w:r w:rsidRPr="008F5C34">
        <w:rPr>
          <w:b/>
          <w:bCs/>
        </w:rPr>
        <w:t>O SR. LUIZ CARLOS GONÇALVES</w:t>
      </w:r>
      <w:r w:rsidRPr="008F5C34">
        <w:t xml:space="preserve"> – Isso não é crime, é disposição administrativa.</w:t>
      </w:r>
    </w:p>
    <w:p w:rsidR="000337AA" w:rsidRPr="008F5C34" w:rsidRDefault="000337AA" w:rsidP="000337AA">
      <w:pPr>
        <w:ind w:firstLine="1440"/>
        <w:jc w:val="both"/>
      </w:pPr>
      <w:r w:rsidRPr="008F5C34">
        <w:rPr>
          <w:b/>
          <w:bCs/>
        </w:rPr>
        <w:t>O SR. EMANUEL MESSIAS OLIVEIRA CACHO</w:t>
      </w:r>
      <w:r w:rsidRPr="008F5C34">
        <w:t xml:space="preserve"> – Mas bilhete lotérico, mesmo na administrativa?</w:t>
      </w:r>
    </w:p>
    <w:p w:rsidR="000337AA" w:rsidRPr="008F5C34" w:rsidRDefault="000337AA" w:rsidP="000337AA">
      <w:pPr>
        <w:ind w:firstLine="1440"/>
        <w:jc w:val="both"/>
      </w:pPr>
      <w:r w:rsidRPr="008F5C34">
        <w:rPr>
          <w:b/>
          <w:bCs/>
        </w:rPr>
        <w:t>O SR. LUIZ CARLOS GONÇALVES</w:t>
      </w:r>
      <w:r w:rsidRPr="008F5C34">
        <w:t xml:space="preserve"> – Não, não. Isso é do ECA. Nós não temos nem atribuição para rever o ECA.</w:t>
      </w:r>
    </w:p>
    <w:p w:rsidR="000337AA" w:rsidRPr="008F5C34" w:rsidRDefault="000337AA" w:rsidP="000337AA">
      <w:pPr>
        <w:ind w:firstLine="1440"/>
        <w:jc w:val="both"/>
      </w:pPr>
      <w:r w:rsidRPr="008F5C34">
        <w:t>É somente para mostrar, Emanuel, porque o tipo criminal não inclui isso aí, mas ele não fala expressamente em bebida alcoólica</w:t>
      </w:r>
    </w:p>
    <w:p w:rsidR="000337AA" w:rsidRPr="008F5C34" w:rsidRDefault="000337AA" w:rsidP="000337AA">
      <w:pPr>
        <w:ind w:firstLine="1440"/>
        <w:jc w:val="both"/>
      </w:pPr>
      <w:r w:rsidRPr="008F5C34">
        <w:rPr>
          <w:b/>
          <w:bCs/>
        </w:rPr>
        <w:t>O SR. EMANUEL MESSIAS OLIVEIRA CACHO</w:t>
      </w:r>
      <w:r w:rsidRPr="008F5C34">
        <w:t xml:space="preserve"> – Ok.</w:t>
      </w:r>
    </w:p>
    <w:p w:rsidR="000337AA" w:rsidRPr="008F5C34" w:rsidRDefault="000337AA" w:rsidP="000337AA">
      <w:pPr>
        <w:ind w:firstLine="1440"/>
        <w:jc w:val="both"/>
      </w:pPr>
      <w:r w:rsidRPr="008F5C34">
        <w:rPr>
          <w:b/>
          <w:bCs/>
        </w:rPr>
        <w:t>O SR. LUIZ CARLOS GONÇALVES</w:t>
      </w:r>
      <w:r w:rsidRPr="008F5C34">
        <w:t xml:space="preserve"> – E a questão é saber se vamos incluir, ou não.</w:t>
      </w:r>
    </w:p>
    <w:p w:rsidR="000337AA" w:rsidRPr="008F5C34" w:rsidRDefault="000337AA" w:rsidP="000337AA">
      <w:pPr>
        <w:ind w:firstLine="1440"/>
        <w:jc w:val="both"/>
      </w:pPr>
      <w:r w:rsidRPr="008F5C34">
        <w:rPr>
          <w:b/>
          <w:bCs/>
        </w:rPr>
        <w:t xml:space="preserve">O SR. PRESIDENTE </w:t>
      </w:r>
      <w:r w:rsidRPr="008F5C34">
        <w:t>(Gilson Dipp) –</w:t>
      </w:r>
      <w:r w:rsidRPr="008F5C34">
        <w:rPr>
          <w:b/>
          <w:bCs/>
        </w:rPr>
        <w:t xml:space="preserve"> </w:t>
      </w:r>
      <w:r w:rsidRPr="008F5C34">
        <w:t>E a proposta do Tiago, da última discussão, foi de incluir, até porque o STJ inclui. Diz que esses produtos de dependência química não são a mesma coisa que o álcool e remetia para a lei das contravenções penais, para tipificar.</w:t>
      </w:r>
    </w:p>
    <w:p w:rsidR="000337AA" w:rsidRPr="008F5C34" w:rsidRDefault="000337AA" w:rsidP="000337AA">
      <w:pPr>
        <w:ind w:firstLine="1440"/>
        <w:jc w:val="both"/>
      </w:pPr>
      <w:r w:rsidRPr="008F5C34">
        <w:rPr>
          <w:b/>
          <w:bCs/>
        </w:rPr>
        <w:t xml:space="preserve">O SR.MARCELO LEAL LIMA OLIVEIRA – </w:t>
      </w:r>
      <w:r w:rsidRPr="008F5C34">
        <w:t>É a proposta descriminalizadora do Técio, não é isso? Uma proposta intermediária... Foi discutido naquela...</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 xml:space="preserve">(Gilson Dipp) – Sim, mas já foi ultrapassada agora, não é, Técio? Porque ali tinha um tipo específico. Aqui, atualizando o ECA... </w:t>
      </w:r>
    </w:p>
    <w:p w:rsidR="000337AA" w:rsidRPr="008F5C34" w:rsidRDefault="000337AA" w:rsidP="000337AA">
      <w:pPr>
        <w:ind w:firstLine="1440"/>
        <w:jc w:val="both"/>
      </w:pPr>
      <w:r w:rsidRPr="008F5C34">
        <w:rPr>
          <w:b/>
          <w:bCs/>
        </w:rPr>
        <w:t>O SR. EMANUEL MESSIAS OLIVEIRA CACHO</w:t>
      </w:r>
      <w:r w:rsidRPr="008F5C34">
        <w:t xml:space="preserve"> – Ficamos com o Ministro. Agora, a minha preocupação é só o adolescente.</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w:t>
      </w:r>
      <w:r w:rsidRPr="008F5C34">
        <w:rPr>
          <w:b/>
          <w:bCs/>
        </w:rPr>
        <w:t xml:space="preserve"> </w:t>
      </w:r>
      <w:r w:rsidRPr="008F5C34">
        <w:t>Eu não estou enxergando a proposta.</w:t>
      </w:r>
    </w:p>
    <w:p w:rsidR="000337AA" w:rsidRPr="008F5C34" w:rsidRDefault="000337AA" w:rsidP="000337AA">
      <w:pPr>
        <w:ind w:firstLine="1440"/>
        <w:jc w:val="both"/>
      </w:pPr>
      <w:r w:rsidRPr="008F5C34">
        <w:rPr>
          <w:b/>
          <w:bCs/>
        </w:rPr>
        <w:t>O SR. LUIZ CARLOS GONÇALVES</w:t>
      </w:r>
      <w:r w:rsidRPr="008F5C34">
        <w:t xml:space="preserve"> – Está na antepenúltima página. Diz assim: “Venda ou entrega de produto que causa dependência. </w:t>
      </w:r>
    </w:p>
    <w:p w:rsidR="000337AA" w:rsidRPr="008F5C34" w:rsidRDefault="000337AA" w:rsidP="000337AA">
      <w:pPr>
        <w:ind w:firstLine="1440"/>
        <w:jc w:val="both"/>
      </w:pPr>
      <w:r w:rsidRPr="008F5C34">
        <w:t>E a proposta é incluir aqui apreensão à bebida alcoólica.</w:t>
      </w:r>
    </w:p>
    <w:p w:rsidR="000337AA" w:rsidRPr="008F5C34" w:rsidRDefault="000337AA" w:rsidP="000337AA">
      <w:pPr>
        <w:ind w:firstLine="1440"/>
        <w:jc w:val="both"/>
      </w:pPr>
      <w:r w:rsidRPr="008F5C34">
        <w:rPr>
          <w:b/>
          <w:bCs/>
        </w:rPr>
        <w:t>O SR. EMANUEL MESSIAS OLIVEIRA CACHO</w:t>
      </w:r>
      <w:r w:rsidRPr="008F5C34">
        <w:t xml:space="preserve"> – Eu fico pensando que o menor não vai experimentar uma taça de vinho?</w:t>
      </w:r>
    </w:p>
    <w:p w:rsidR="000337AA" w:rsidRPr="008F5C34" w:rsidRDefault="000337AA" w:rsidP="000337AA">
      <w:pPr>
        <w:ind w:firstLine="1440"/>
        <w:jc w:val="both"/>
      </w:pPr>
      <w:r w:rsidRPr="008F5C34">
        <w:rPr>
          <w:b/>
          <w:bCs/>
        </w:rPr>
        <w:t>O SR. LUIZ CARLOS GONÇALVES</w:t>
      </w:r>
      <w:r w:rsidRPr="008F5C34">
        <w:t xml:space="preserve"> – Fora do âmbito familiar. Nós colocamos aqui. Fora do âmbito familiar.</w:t>
      </w:r>
    </w:p>
    <w:p w:rsidR="000337AA" w:rsidRPr="008F5C34" w:rsidRDefault="000337AA" w:rsidP="000337AA">
      <w:pPr>
        <w:ind w:firstLine="1440"/>
        <w:jc w:val="both"/>
      </w:pPr>
      <w:r w:rsidRPr="008F5C34">
        <w:rPr>
          <w:b/>
          <w:bCs/>
        </w:rPr>
        <w:t>O SR.</w:t>
      </w:r>
      <w:r w:rsidRPr="008F5C34">
        <w:t xml:space="preserve"> </w:t>
      </w:r>
      <w:r w:rsidRPr="008F5C34">
        <w:rPr>
          <w:b/>
          <w:bCs/>
        </w:rPr>
        <w:t xml:space="preserve">JOSÉ MUIÑOS PIÑEIRO FILHO </w:t>
      </w:r>
      <w:r w:rsidRPr="008F5C34">
        <w:t>– A redação está lá, quando revogamos a lei de contravenções, mas criminalizamos seis ou sete. Aí, ficou uma: vender...</w:t>
      </w:r>
    </w:p>
    <w:p w:rsidR="000337AA" w:rsidRPr="008F5C34" w:rsidRDefault="000337AA" w:rsidP="000337AA">
      <w:pPr>
        <w:ind w:firstLine="1440"/>
        <w:jc w:val="both"/>
      </w:pPr>
      <w:r w:rsidRPr="008F5C34">
        <w:rPr>
          <w:b/>
          <w:bCs/>
        </w:rPr>
        <w:t>O SR.</w:t>
      </w:r>
      <w:r w:rsidRPr="008F5C34">
        <w:t xml:space="preserve"> </w:t>
      </w:r>
      <w:r w:rsidRPr="008F5C34">
        <w:rPr>
          <w:b/>
          <w:bCs/>
        </w:rPr>
        <w:t xml:space="preserve">PRESIDENTE </w:t>
      </w:r>
      <w:r w:rsidRPr="008F5C34">
        <w:t>(Gilson Dipp) – Sim, mas nesse caso o STJ tem decidido que esses produtos não abrangem bebida alcoólica e remetia à lei de contravenções penais, que nós estamos revogando agora. Então...</w:t>
      </w:r>
    </w:p>
    <w:p w:rsidR="000337AA" w:rsidRPr="008F5C34" w:rsidRDefault="000337AA" w:rsidP="000337AA">
      <w:pPr>
        <w:ind w:firstLine="1440"/>
        <w:jc w:val="both"/>
      </w:pPr>
      <w:r w:rsidRPr="008F5C34">
        <w:rPr>
          <w:b/>
          <w:bCs/>
        </w:rPr>
        <w:t>O SR. EMANUEL MESSIAS OLIVEIRA CACHO</w:t>
      </w:r>
      <w:r w:rsidRPr="008F5C34">
        <w:t xml:space="preserve"> – Só me preocupa essa questão do vinho.</w:t>
      </w:r>
    </w:p>
    <w:p w:rsidR="000337AA" w:rsidRPr="008F5C34" w:rsidRDefault="000337AA" w:rsidP="000337AA">
      <w:pPr>
        <w:ind w:firstLine="1440"/>
        <w:jc w:val="both"/>
      </w:pPr>
      <w:r w:rsidRPr="008F5C34">
        <w:rPr>
          <w:b/>
          <w:bCs/>
        </w:rPr>
        <w:t>O SR. LUIZ CARLOS GONÇALVES</w:t>
      </w:r>
      <w:r w:rsidRPr="008F5C34">
        <w:t xml:space="preserve"> – Para acolher a sugestão que o Cacho fez e o Técio fez da outra vez também, ficaria assim, “Vender, fornecer, ainda que gratuitamente, ministrar ou entregar de qualquer forma à criança ou adolescente, sem justa causa, fora do âmbito do congraçamento familiar, qualquer produto que possa causar dependência física ou psíquica, ainda que por utilização indevida.</w:t>
      </w:r>
    </w:p>
    <w:p w:rsidR="000337AA" w:rsidRPr="008F5C34" w:rsidRDefault="000337AA" w:rsidP="000337AA">
      <w:pPr>
        <w:ind w:firstLine="1440"/>
        <w:jc w:val="both"/>
      </w:pPr>
      <w:r w:rsidRPr="008F5C34">
        <w:rPr>
          <w:b/>
          <w:bCs/>
        </w:rPr>
        <w:t xml:space="preserve">O SR. MARCELO ANDRÉ DE AZEVEDO </w:t>
      </w:r>
      <w:r w:rsidRPr="008F5C34">
        <w:t>–</w:t>
      </w:r>
      <w:r w:rsidRPr="008F5C34">
        <w:rPr>
          <w:b/>
          <w:bCs/>
        </w:rPr>
        <w:t xml:space="preserve"> </w:t>
      </w:r>
      <w:r w:rsidRPr="008F5C34">
        <w:t>Aí eu discordo, porque a gente vai estar autorizando a família a...</w:t>
      </w:r>
    </w:p>
    <w:p w:rsidR="000337AA" w:rsidRPr="008F5C34" w:rsidRDefault="000337AA" w:rsidP="000337AA">
      <w:pPr>
        <w:ind w:firstLine="1440"/>
        <w:jc w:val="both"/>
      </w:pPr>
      <w:r w:rsidRPr="008F5C34">
        <w:rPr>
          <w:b/>
          <w:bCs/>
        </w:rPr>
        <w:t>O SR. EMANUEL MESSIAS OLIVEIRA CACHO</w:t>
      </w:r>
      <w:r w:rsidRPr="008F5C34">
        <w:t xml:space="preserve"> – Por que não?</w:t>
      </w:r>
    </w:p>
    <w:p w:rsidR="000337AA" w:rsidRPr="008F5C34" w:rsidRDefault="000337AA" w:rsidP="000337AA">
      <w:pPr>
        <w:ind w:firstLine="1440"/>
        <w:jc w:val="both"/>
      </w:pPr>
      <w:r w:rsidRPr="008F5C34">
        <w:rPr>
          <w:b/>
          <w:bCs/>
        </w:rPr>
        <w:t xml:space="preserve">O SR. MARCELO ANDRÉ DE AZEVEDO </w:t>
      </w:r>
      <w:r w:rsidRPr="008F5C34">
        <w:t>– A questão é a seguinte: uma proposta de conciliação...</w:t>
      </w:r>
    </w:p>
    <w:p w:rsidR="000337AA" w:rsidRPr="008F5C34" w:rsidRDefault="000337AA" w:rsidP="000337AA">
      <w:pPr>
        <w:jc w:val="center"/>
      </w:pPr>
      <w:r w:rsidRPr="008F5C34">
        <w:t>(</w:t>
      </w:r>
      <w:r w:rsidRPr="008F5C34">
        <w:rPr>
          <w:i/>
          <w:iCs/>
        </w:rPr>
        <w:t>Intervenções fora do microfone</w:t>
      </w:r>
      <w:r w:rsidRPr="008F5C34">
        <w:t>.)</w:t>
      </w:r>
    </w:p>
    <w:p w:rsidR="000337AA" w:rsidRPr="008F5C34" w:rsidRDefault="000337AA" w:rsidP="000337AA">
      <w:pPr>
        <w:ind w:firstLine="1440"/>
        <w:jc w:val="both"/>
      </w:pPr>
      <w:r w:rsidRPr="008F5C34">
        <w:rPr>
          <w:b/>
          <w:bCs/>
        </w:rPr>
        <w:t xml:space="preserve">A SRª JULIANA GARCIA BELLOQUE </w:t>
      </w:r>
      <w:r w:rsidRPr="008F5C34">
        <w:t>– (</w:t>
      </w:r>
      <w:r w:rsidRPr="008F5C34">
        <w:rPr>
          <w:i/>
          <w:iCs/>
        </w:rPr>
        <w:t>Fora do microfone.</w:t>
      </w:r>
      <w:r w:rsidRPr="008F5C34">
        <w:t>) Isso não faz sentido, ou é lesivo para o adolescente ou não é lesivo. E o que...</w:t>
      </w:r>
    </w:p>
    <w:p w:rsidR="000337AA" w:rsidRPr="008F5C34" w:rsidRDefault="000337AA" w:rsidP="000337AA">
      <w:pPr>
        <w:ind w:firstLine="1440"/>
        <w:jc w:val="both"/>
      </w:pPr>
      <w:r w:rsidRPr="008F5C34">
        <w:rPr>
          <w:b/>
          <w:bCs/>
        </w:rPr>
        <w:t>O SR. EMANUEL MESSIAS OLIVEIRA CACHO</w:t>
      </w:r>
      <w:r w:rsidRPr="008F5C34">
        <w:t xml:space="preserve"> – No restaurante não pode?</w:t>
      </w:r>
    </w:p>
    <w:p w:rsidR="000337AA" w:rsidRPr="008F5C34" w:rsidRDefault="000337AA" w:rsidP="000337AA">
      <w:pPr>
        <w:jc w:val="center"/>
      </w:pPr>
      <w:r w:rsidRPr="008F5C34">
        <w:t>(</w:t>
      </w:r>
      <w:r w:rsidRPr="008F5C34">
        <w:rPr>
          <w:i/>
          <w:iCs/>
        </w:rPr>
        <w:t>Intervenções fora do microfone</w:t>
      </w:r>
      <w:r w:rsidRPr="008F5C34">
        <w:t>.)</w:t>
      </w:r>
    </w:p>
    <w:p w:rsidR="000337AA" w:rsidRPr="008F5C34" w:rsidRDefault="000337AA" w:rsidP="000337AA">
      <w:pPr>
        <w:ind w:firstLine="1440"/>
        <w:jc w:val="both"/>
      </w:pPr>
      <w:r w:rsidRPr="008F5C34">
        <w:rPr>
          <w:b/>
          <w:bCs/>
        </w:rPr>
        <w:t>O SR. EMANUEL MESSIAS OLIVEIRA CACHO</w:t>
      </w:r>
      <w:r w:rsidRPr="008F5C34">
        <w:t xml:space="preserve"> – Menor de 14 anos.</w:t>
      </w:r>
    </w:p>
    <w:p w:rsidR="000337AA" w:rsidRPr="008F5C34" w:rsidRDefault="000337AA" w:rsidP="000337AA">
      <w:pPr>
        <w:ind w:firstLine="1440"/>
        <w:jc w:val="both"/>
      </w:pPr>
      <w:r w:rsidRPr="008F5C34">
        <w:rPr>
          <w:b/>
          <w:bCs/>
        </w:rPr>
        <w:t>O SR. LUIZ CARLOS GONÇALVES</w:t>
      </w:r>
      <w:r w:rsidRPr="008F5C34">
        <w:t xml:space="preserve"> – (</w:t>
      </w:r>
      <w:r w:rsidRPr="008F5C34">
        <w:rPr>
          <w:i/>
          <w:iCs/>
        </w:rPr>
        <w:t>Fora do microfone.</w:t>
      </w:r>
      <w:r w:rsidRPr="008F5C34">
        <w:t>)... inclusive bebida alcoólica.</w:t>
      </w:r>
    </w:p>
    <w:p w:rsidR="000337AA" w:rsidRPr="008F5C34" w:rsidRDefault="000337AA" w:rsidP="000337AA">
      <w:pPr>
        <w:ind w:firstLine="1440"/>
        <w:jc w:val="both"/>
      </w:pPr>
      <w:r w:rsidRPr="008F5C34">
        <w:rPr>
          <w:b/>
          <w:bCs/>
        </w:rPr>
        <w:t xml:space="preserve">O SR. MARCELO ANDRÉ DE AZEVEDO </w:t>
      </w:r>
      <w:r w:rsidRPr="008F5C34">
        <w:t>– Eu acho que pode constar uma cláusula: o juiz deixará de aplicar a pena na seguinte situação...</w:t>
      </w:r>
    </w:p>
    <w:p w:rsidR="000337AA" w:rsidRPr="008F5C34" w:rsidRDefault="000337AA" w:rsidP="000337AA">
      <w:pPr>
        <w:ind w:firstLine="1440"/>
        <w:jc w:val="both"/>
      </w:pPr>
      <w:r w:rsidRPr="008F5C34">
        <w:rPr>
          <w:b/>
          <w:bCs/>
        </w:rPr>
        <w:t>O SR. EMANUEL MESSIAS OLIVEIRA CACHO</w:t>
      </w:r>
      <w:r w:rsidRPr="008F5C34">
        <w:t xml:space="preserve"> – Não, não, não. Eu acho que está correto o artigo para menor de 14 anos.</w:t>
      </w:r>
    </w:p>
    <w:p w:rsidR="000337AA" w:rsidRPr="008F5C34" w:rsidRDefault="000337AA" w:rsidP="000337AA">
      <w:pPr>
        <w:ind w:firstLine="1440"/>
        <w:jc w:val="both"/>
      </w:pPr>
      <w:r w:rsidRPr="008F5C34">
        <w:rPr>
          <w:b/>
          <w:bCs/>
        </w:rPr>
        <w:t>O SR. LUIZ CARLOS GONÇALVES</w:t>
      </w:r>
      <w:r w:rsidRPr="008F5C34">
        <w:t xml:space="preserve"> – Eu me sensibilizei com a ponderação do Técio dizendo o seguinte: quer dizer que o pai não pode dar uma champanha ao filho no dia do Natal? Então eu colocaria fora desse âmbito de proteção familiar.</w:t>
      </w:r>
    </w:p>
    <w:p w:rsidR="000337AA" w:rsidRPr="008F5C34" w:rsidRDefault="000337AA" w:rsidP="000337AA">
      <w:pPr>
        <w:ind w:firstLine="1440"/>
        <w:jc w:val="both"/>
      </w:pPr>
      <w:r w:rsidRPr="008F5C34">
        <w:rPr>
          <w:b/>
          <w:bCs/>
        </w:rPr>
        <w:t xml:space="preserve">O SR. MARCELO ANDRÉ DE AZEVEDO </w:t>
      </w:r>
      <w:r w:rsidRPr="008F5C34">
        <w:t>– Eu acho que pode deixar do jeito que está e a jurisprudência decidir.</w:t>
      </w:r>
    </w:p>
    <w:p w:rsidR="000337AA" w:rsidRPr="008F5C34" w:rsidRDefault="000337AA" w:rsidP="000337AA">
      <w:pPr>
        <w:ind w:firstLine="1440"/>
        <w:jc w:val="both"/>
      </w:pPr>
      <w:r w:rsidRPr="008F5C34">
        <w:rPr>
          <w:b/>
          <w:bCs/>
        </w:rPr>
        <w:t>O SR. LUIZ CARLOS GONÇALVES</w:t>
      </w:r>
      <w:r w:rsidRPr="008F5C34">
        <w:t xml:space="preserve"> – Na verdade, é uma questão da família. A gente está criminalizando o inescrupuloso, fora da família...</w:t>
      </w:r>
    </w:p>
    <w:p w:rsidR="000337AA" w:rsidRPr="008F5C34" w:rsidRDefault="000337AA" w:rsidP="000337AA">
      <w:pPr>
        <w:ind w:firstLine="1440"/>
        <w:jc w:val="both"/>
      </w:pPr>
      <w:r w:rsidRPr="008F5C34">
        <w:rPr>
          <w:b/>
          <w:bCs/>
        </w:rPr>
        <w:t xml:space="preserve">A SRª JULIANA GARCIA BELLOQUE </w:t>
      </w:r>
      <w:r w:rsidRPr="008F5C34">
        <w:t>– Então. Para nós...</w:t>
      </w:r>
    </w:p>
    <w:p w:rsidR="000337AA" w:rsidRPr="008F5C34" w:rsidRDefault="000337AA" w:rsidP="000337AA">
      <w:pPr>
        <w:ind w:firstLine="1440"/>
        <w:jc w:val="both"/>
      </w:pPr>
      <w:r w:rsidRPr="008F5C34">
        <w:rPr>
          <w:b/>
          <w:bCs/>
        </w:rPr>
        <w:t>O SR. PRESIDENTE</w:t>
      </w:r>
      <w:r w:rsidRPr="008F5C34">
        <w:t xml:space="preserve"> (Carlos Dipp) – (</w:t>
      </w:r>
      <w:r w:rsidRPr="008F5C34">
        <w:rPr>
          <w:i/>
          <w:iCs/>
        </w:rPr>
        <w:t>Fora do microfone.</w:t>
      </w:r>
      <w:r w:rsidRPr="008F5C34">
        <w:t>) Eu acho que, a despeito do Código Penal, isso é uma coisa muito particularizada.</w:t>
      </w:r>
    </w:p>
    <w:p w:rsidR="000337AA" w:rsidRPr="008F5C34" w:rsidRDefault="000337AA" w:rsidP="000337AA">
      <w:pPr>
        <w:ind w:firstLine="1440"/>
        <w:jc w:val="both"/>
      </w:pPr>
      <w:r w:rsidRPr="008F5C34">
        <w:rPr>
          <w:b/>
          <w:bCs/>
        </w:rPr>
        <w:t xml:space="preserve">O SR. MARCELO ANDRÉ DE AZEVEDO </w:t>
      </w:r>
      <w:r w:rsidRPr="008F5C34">
        <w:t>– Eu também acho que não poderia particularizar, não. Deixa do jeito que está, deixa a jurisprudência decidir.</w:t>
      </w:r>
    </w:p>
    <w:p w:rsidR="000337AA" w:rsidRPr="008F5C34" w:rsidRDefault="000337AA" w:rsidP="000337AA">
      <w:pPr>
        <w:ind w:firstLine="1440"/>
        <w:jc w:val="both"/>
      </w:pPr>
      <w:r w:rsidRPr="008F5C34">
        <w:rPr>
          <w:b/>
          <w:bCs/>
        </w:rPr>
        <w:t>O SR. PRESIDENTE</w:t>
      </w:r>
      <w:r w:rsidRPr="008F5C34">
        <w:t xml:space="preserve"> (Gilson Dipp) – Deixaria como está aí.</w:t>
      </w:r>
    </w:p>
    <w:p w:rsidR="000337AA" w:rsidRPr="008F5C34" w:rsidRDefault="000337AA" w:rsidP="000337AA">
      <w:pPr>
        <w:ind w:firstLine="1440"/>
        <w:jc w:val="both"/>
      </w:pPr>
      <w:r w:rsidRPr="008F5C34">
        <w:rPr>
          <w:b/>
          <w:bCs/>
        </w:rPr>
        <w:t xml:space="preserve">A SRª JULIANA GARCIA BELLOQUE </w:t>
      </w:r>
      <w:r w:rsidRPr="008F5C34">
        <w:t>– Talvez uma opção de consenso...</w:t>
      </w:r>
    </w:p>
    <w:p w:rsidR="000337AA" w:rsidRPr="008F5C34" w:rsidRDefault="000337AA" w:rsidP="000337AA">
      <w:pPr>
        <w:ind w:firstLine="1440"/>
        <w:jc w:val="both"/>
      </w:pPr>
      <w:r w:rsidRPr="008F5C34">
        <w:rPr>
          <w:b/>
          <w:bCs/>
        </w:rPr>
        <w:t>O SR. LUIZ CARLOS GONÇALVES</w:t>
      </w:r>
      <w:r w:rsidRPr="008F5C34">
        <w:t xml:space="preserve"> – Mas aí teria que mencionar bebida alcoólica.</w:t>
      </w:r>
    </w:p>
    <w:p w:rsidR="000337AA" w:rsidRPr="008F5C34" w:rsidRDefault="000337AA" w:rsidP="000337AA">
      <w:pPr>
        <w:ind w:firstLine="1440"/>
        <w:jc w:val="both"/>
      </w:pPr>
      <w:r w:rsidRPr="008F5C34">
        <w:rPr>
          <w:b/>
          <w:bCs/>
        </w:rPr>
        <w:t>O SR. MARCELO LEAL LIMA OLIVEIRA</w:t>
      </w:r>
      <w:r w:rsidRPr="008F5C34">
        <w:t xml:space="preserve"> – Será que não seria “nas mesmas penas incide aquele que vende, fornece etc. bebida alcoólica” e, aí, excepcionalizar...</w:t>
      </w:r>
    </w:p>
    <w:p w:rsidR="000337AA" w:rsidRPr="008F5C34" w:rsidRDefault="000337AA" w:rsidP="000337AA">
      <w:pPr>
        <w:ind w:firstLine="1440"/>
        <w:jc w:val="both"/>
      </w:pPr>
      <w:r w:rsidRPr="008F5C34">
        <w:rPr>
          <w:b/>
          <w:bCs/>
        </w:rPr>
        <w:t>O SR. PRESIDENTE</w:t>
      </w:r>
      <w:r w:rsidRPr="008F5C34">
        <w:t xml:space="preserve"> (Gilson Dipp) – Olha aqui: “qualquer produto que possa causar dependência física ou psíquica”. Para ficar claro, o STJ tem dito isso, tem puxado para isso fundamentado na Lei de Contravenções Penais, porque diz-se que bebida alcoólica não estaria dentro de qualquer produto que possa causar dependência química. Eu acho que está. As decisões que tem tido são...</w:t>
      </w:r>
    </w:p>
    <w:p w:rsidR="000337AA" w:rsidRPr="008F5C34" w:rsidRDefault="000337AA" w:rsidP="000337AA">
      <w:pPr>
        <w:ind w:firstLine="1440"/>
        <w:jc w:val="both"/>
      </w:pPr>
      <w:r w:rsidRPr="008F5C34">
        <w:rPr>
          <w:b/>
          <w:bCs/>
        </w:rPr>
        <w:t>O SR. MARCELO LEAL LIMA OLIVEIRA</w:t>
      </w:r>
      <w:r w:rsidRPr="008F5C34">
        <w:t xml:space="preserve"> – Bom, então nas mesmas penas incide... E aí excepcionaliza, faz a exceção...</w:t>
      </w:r>
    </w:p>
    <w:p w:rsidR="000337AA" w:rsidRPr="008F5C34" w:rsidRDefault="000337AA" w:rsidP="000337AA">
      <w:pPr>
        <w:ind w:firstLine="1440"/>
        <w:jc w:val="both"/>
      </w:pPr>
      <w:r w:rsidRPr="008F5C34">
        <w:rPr>
          <w:b/>
          <w:bCs/>
        </w:rPr>
        <w:t>O SR. MARCELO LEONARDO</w:t>
      </w:r>
      <w:r w:rsidRPr="008F5C34">
        <w:t xml:space="preserve"> – Relator, na exceção que o Tiago encaminhou no âmbito da Subcomissão depois da observação do Ministro Gilson Dipp, o texto dele dizia: “Vender, fornecer, ainda que gratuitamente, ministrar ou entregar de qualquer forma à criança ou adolescente sem justa causa qualquer produto que cause dependência física ou psíquica, inclusive bebida alcoólica, ainda que por utilização indevida”. Era acolhendo a sugestão do Presidente.</w:t>
      </w:r>
    </w:p>
    <w:p w:rsidR="000337AA" w:rsidRPr="008F5C34" w:rsidRDefault="000337AA" w:rsidP="000337AA">
      <w:pPr>
        <w:ind w:firstLine="1440"/>
        <w:jc w:val="both"/>
      </w:pPr>
      <w:r w:rsidRPr="008F5C34">
        <w:rPr>
          <w:b/>
          <w:bCs/>
        </w:rPr>
        <w:t>O SR. PRESIDENTE</w:t>
      </w:r>
      <w:r w:rsidRPr="008F5C34">
        <w:t xml:space="preserve"> (Gilson Dipp) – Porque se vai ser revogada a Lei de Contravenções Penais e está se tratando de crimes contra criança e adolescente, incluir e deixar ao livre arbítrio.</w:t>
      </w:r>
    </w:p>
    <w:p w:rsidR="000337AA" w:rsidRPr="008F5C34" w:rsidRDefault="000337AA" w:rsidP="000337AA">
      <w:pPr>
        <w:ind w:firstLine="1440"/>
        <w:jc w:val="both"/>
      </w:pPr>
      <w:r w:rsidRPr="008F5C34">
        <w:rPr>
          <w:b/>
          <w:bCs/>
        </w:rPr>
        <w:t xml:space="preserve">A SRª JULIANA GARCIA BELLOQUE </w:t>
      </w:r>
      <w:r w:rsidRPr="008F5C34">
        <w:t>– (</w:t>
      </w:r>
      <w:r w:rsidRPr="008F5C34">
        <w:rPr>
          <w:i/>
          <w:iCs/>
        </w:rPr>
        <w:t>Fora do microfone.</w:t>
      </w:r>
      <w:r w:rsidRPr="008F5C34">
        <w:t>)</w:t>
      </w:r>
    </w:p>
    <w:p w:rsidR="000337AA" w:rsidRPr="008F5C34" w:rsidRDefault="000337AA" w:rsidP="000337AA">
      <w:pPr>
        <w:ind w:firstLine="1440"/>
        <w:jc w:val="both"/>
      </w:pPr>
      <w:r w:rsidRPr="008F5C34">
        <w:rPr>
          <w:b/>
          <w:bCs/>
        </w:rPr>
        <w:t>O SR. LUIZ CARLOS GONÇALVES</w:t>
      </w:r>
      <w:r w:rsidRPr="008F5C34">
        <w:t xml:space="preserve"> – Não, mas aí eles tergiversam.</w:t>
      </w:r>
    </w:p>
    <w:p w:rsidR="000337AA" w:rsidRPr="008F5C34" w:rsidRDefault="000337AA" w:rsidP="000337AA">
      <w:pPr>
        <w:ind w:firstLine="1440"/>
        <w:jc w:val="both"/>
      </w:pPr>
      <w:r w:rsidRPr="008F5C34">
        <w:rPr>
          <w:b/>
          <w:bCs/>
        </w:rPr>
        <w:t xml:space="preserve">A SRª JULIANA GARCIA BELLOQUE </w:t>
      </w:r>
      <w:r w:rsidRPr="008F5C34">
        <w:t xml:space="preserve">– O problema é de quem explora isso. </w:t>
      </w:r>
    </w:p>
    <w:p w:rsidR="000337AA" w:rsidRPr="008F5C34" w:rsidRDefault="000337AA" w:rsidP="000337AA">
      <w:pPr>
        <w:ind w:firstLine="1440"/>
        <w:jc w:val="both"/>
      </w:pPr>
      <w:r w:rsidRPr="008F5C34">
        <w:t>Não sei se essa questão já ficou superada quando eu estava ausente, mil perdões, mas eu criminalizaria a venda daquele que explora, atividade comercial, em cima disso. Retirando o “fornecer gratuitamente”, a gente está incluindo desde a festinha familiar até o adolescente ir a uma festa na escola... Na minha escola tinha festa com bebida alcoólica, isso no colegial.</w:t>
      </w:r>
    </w:p>
    <w:p w:rsidR="000337AA" w:rsidRPr="008F5C34" w:rsidRDefault="000337AA" w:rsidP="000337AA">
      <w:pPr>
        <w:ind w:firstLine="1440"/>
        <w:jc w:val="both"/>
      </w:pPr>
      <w:r w:rsidRPr="008F5C34">
        <w:rPr>
          <w:b/>
          <w:bCs/>
        </w:rPr>
        <w:t>O SR. PRESIDENTE</w:t>
      </w:r>
      <w:r w:rsidRPr="008F5C34">
        <w:t xml:space="preserve"> (Gilson Dipp) – Mas a redação do ECA já é assim hoje, não é?</w:t>
      </w:r>
    </w:p>
    <w:p w:rsidR="000337AA" w:rsidRPr="008F5C34" w:rsidRDefault="000337AA" w:rsidP="000337AA">
      <w:pPr>
        <w:ind w:firstLine="1440"/>
        <w:jc w:val="both"/>
      </w:pPr>
      <w:r w:rsidRPr="008F5C34">
        <w:rPr>
          <w:b/>
          <w:bCs/>
        </w:rPr>
        <w:t>O SR. EMANUEL MESSIAS OLIVEIRA CACHO</w:t>
      </w:r>
      <w:r w:rsidRPr="008F5C34">
        <w:t xml:space="preserve"> – É, mas o ECA é exagerado!</w:t>
      </w:r>
    </w:p>
    <w:p w:rsidR="000337AA" w:rsidRPr="008F5C34" w:rsidRDefault="000337AA" w:rsidP="000337AA">
      <w:pPr>
        <w:ind w:firstLine="1440"/>
        <w:jc w:val="both"/>
      </w:pPr>
      <w:r w:rsidRPr="008F5C34">
        <w:rPr>
          <w:b/>
          <w:bCs/>
        </w:rPr>
        <w:t xml:space="preserve">A SRª JULIANA GARCIA BELLOQUE </w:t>
      </w:r>
      <w:r w:rsidRPr="008F5C34">
        <w:t>– Eu acho que o problema é daquele que ganha em cima da exposição desses produtos...</w:t>
      </w:r>
    </w:p>
    <w:p w:rsidR="000337AA" w:rsidRPr="008F5C34" w:rsidRDefault="000337AA" w:rsidP="000337AA">
      <w:pPr>
        <w:ind w:firstLine="1440"/>
        <w:jc w:val="both"/>
      </w:pPr>
      <w:r w:rsidRPr="008F5C34">
        <w:rPr>
          <w:b/>
          <w:bCs/>
        </w:rPr>
        <w:t>O SR. LUIZ CARLOS GONÇALVES</w:t>
      </w:r>
      <w:r w:rsidRPr="008F5C34">
        <w:t xml:space="preserve"> – É que o fornecimento gratuito, Juliana, você pode pensar: isso aqui é de graça, mas o amendoim custa R$20,00. Eu entendi o que você quer falar e compartilho. Acho que fora do ambiente domiciliar.</w:t>
      </w:r>
    </w:p>
    <w:p w:rsidR="000337AA" w:rsidRPr="008F5C34" w:rsidRDefault="000337AA" w:rsidP="000337AA">
      <w:pPr>
        <w:ind w:firstLine="1440"/>
        <w:jc w:val="both"/>
      </w:pPr>
      <w:r w:rsidRPr="008F5C34">
        <w:rPr>
          <w:b/>
          <w:bCs/>
        </w:rPr>
        <w:t>O SR. PRESIDENTE</w:t>
      </w:r>
      <w:r w:rsidRPr="008F5C34">
        <w:t xml:space="preserve"> (Gilson Dipp) – Ou bebem aqui os três primeiros; o quarto é o que vai comprar.</w:t>
      </w:r>
    </w:p>
    <w:p w:rsidR="000337AA" w:rsidRPr="008F5C34" w:rsidRDefault="000337AA" w:rsidP="000337AA">
      <w:pPr>
        <w:ind w:firstLine="1440"/>
        <w:jc w:val="both"/>
      </w:pPr>
      <w:r w:rsidRPr="008F5C34">
        <w:rPr>
          <w:b/>
          <w:bCs/>
        </w:rPr>
        <w:t>O SR. EMANUEL MESSIAS OLIVEIRA CACHO</w:t>
      </w:r>
      <w:r w:rsidRPr="008F5C34">
        <w:t xml:space="preserve"> – Ou sem a companhia dos pais ou responsáveis, aí eu concordo.</w:t>
      </w:r>
    </w:p>
    <w:p w:rsidR="000337AA" w:rsidRPr="008F5C34" w:rsidRDefault="000337AA" w:rsidP="000337AA">
      <w:pPr>
        <w:ind w:firstLine="1440"/>
        <w:jc w:val="both"/>
      </w:pPr>
      <w:r w:rsidRPr="008F5C34">
        <w:rPr>
          <w:b/>
          <w:bCs/>
        </w:rPr>
        <w:t>O SR. PRESIDENTE</w:t>
      </w:r>
      <w:r w:rsidRPr="008F5C34">
        <w:t xml:space="preserve"> (Gilson Dipp) – Ah, ninguém vai sair com o pai para...</w:t>
      </w:r>
    </w:p>
    <w:p w:rsidR="000337AA" w:rsidRPr="008F5C34" w:rsidRDefault="000337AA" w:rsidP="000337AA">
      <w:pPr>
        <w:ind w:firstLine="1440"/>
        <w:jc w:val="both"/>
      </w:pPr>
      <w:r w:rsidRPr="008F5C34">
        <w:rPr>
          <w:b/>
          <w:bCs/>
        </w:rPr>
        <w:t>O SR. LUIZ CARLOS GONÇALVES</w:t>
      </w:r>
      <w:r w:rsidRPr="008F5C34">
        <w:t xml:space="preserve"> – Gente, isso aqui é um ato de transgressão que o adolescente vai praticar e que seja crime ou ajuda, né? Está bom? O problema mesmo é a exploração.</w:t>
      </w:r>
    </w:p>
    <w:p w:rsidR="000337AA" w:rsidRPr="008F5C34" w:rsidRDefault="000337AA" w:rsidP="000337AA">
      <w:pPr>
        <w:ind w:firstLine="1440"/>
        <w:jc w:val="both"/>
      </w:pPr>
      <w:r w:rsidRPr="008F5C34">
        <w:rPr>
          <w:b/>
          <w:bCs/>
        </w:rPr>
        <w:t xml:space="preserve">O SR. MARCELO ANDRÉ DE AZEVEDO </w:t>
      </w:r>
      <w:r w:rsidRPr="008F5C34">
        <w:t>– Eu volto a sugerir: acho que tem que deixar a redação que está ou se for o caso acrescentar que é proibido e constar uma cláusula de extinção da punibilidade. Vamos aproveitar aquela que tem na Lei de Drogas. Se o oferecimento for sem objetivo de lucro eventual e pessoa do seu relacionamento, a gente deixa de aplicar a pena, porque aí tem a eventualidade...</w:t>
      </w:r>
    </w:p>
    <w:p w:rsidR="000337AA" w:rsidRPr="008F5C34" w:rsidRDefault="000337AA" w:rsidP="000337AA">
      <w:pPr>
        <w:ind w:firstLine="1440"/>
        <w:jc w:val="both"/>
      </w:pPr>
      <w:r w:rsidRPr="008F5C34">
        <w:rPr>
          <w:b/>
          <w:bCs/>
        </w:rPr>
        <w:t>O SR. MARCELO LEAL LIMA OLIVEIRA</w:t>
      </w:r>
      <w:r w:rsidRPr="008F5C34">
        <w:t xml:space="preserve"> – Mas aí tem crime. Não é “deixa de aplicar a pena”. Não há crime.</w:t>
      </w:r>
    </w:p>
    <w:p w:rsidR="000337AA" w:rsidRPr="008F5C34" w:rsidRDefault="000337AA" w:rsidP="000337AA">
      <w:pPr>
        <w:ind w:firstLine="1440"/>
        <w:jc w:val="both"/>
      </w:pPr>
      <w:r w:rsidRPr="008F5C34">
        <w:rPr>
          <w:b/>
          <w:bCs/>
        </w:rPr>
        <w:t xml:space="preserve">O SR. MARCELO ANDRÉ DE AZEVEDO </w:t>
      </w:r>
      <w:r w:rsidRPr="008F5C34">
        <w:t>– Que seja colocado, então, que não há crime...</w:t>
      </w:r>
    </w:p>
    <w:p w:rsidR="000337AA" w:rsidRPr="008F5C34" w:rsidRDefault="000337AA" w:rsidP="000337AA">
      <w:pPr>
        <w:ind w:firstLine="1440"/>
        <w:jc w:val="both"/>
      </w:pPr>
      <w:r w:rsidRPr="008F5C34">
        <w:rPr>
          <w:b/>
          <w:bCs/>
        </w:rPr>
        <w:t xml:space="preserve">O SR. LUIZ CARLOS GONÇALVES </w:t>
      </w:r>
      <w:r w:rsidRPr="008F5C34">
        <w:t>– Não há crime se o fornecimento for eventual...</w:t>
      </w:r>
    </w:p>
    <w:p w:rsidR="000337AA" w:rsidRPr="008F5C34" w:rsidRDefault="000337AA" w:rsidP="000337AA">
      <w:pPr>
        <w:ind w:firstLine="1440"/>
        <w:jc w:val="both"/>
      </w:pPr>
      <w:r w:rsidRPr="008F5C34">
        <w:rPr>
          <w:b/>
          <w:bCs/>
        </w:rPr>
        <w:t xml:space="preserve">O SR. MARCELO ANDRÉ DE AZEVEDO </w:t>
      </w:r>
      <w:r w:rsidRPr="008F5C34">
        <w:t>– Não há crime se o fornecimento for eventual, sem objetivo de lucro, por pessoa do seu relacionamento. Pronto!</w:t>
      </w:r>
    </w:p>
    <w:p w:rsidR="000337AA" w:rsidRPr="008F5C34" w:rsidRDefault="000337AA" w:rsidP="000337AA">
      <w:pPr>
        <w:ind w:firstLine="1440"/>
        <w:jc w:val="both"/>
      </w:pPr>
      <w:r w:rsidRPr="008F5C34">
        <w:rPr>
          <w:b/>
          <w:bCs/>
        </w:rPr>
        <w:t xml:space="preserve">O SR. PRESIDENTE </w:t>
      </w:r>
      <w:r w:rsidRPr="008F5C34">
        <w:t>(Gilson Dipp) – Mas aí se fica num subjetivismo muito grande.</w:t>
      </w:r>
    </w:p>
    <w:p w:rsidR="000337AA" w:rsidRPr="008F5C34" w:rsidRDefault="000337AA" w:rsidP="000337AA">
      <w:pPr>
        <w:ind w:firstLine="1440"/>
        <w:jc w:val="both"/>
      </w:pPr>
      <w:r w:rsidRPr="008F5C34">
        <w:rPr>
          <w:b/>
          <w:bCs/>
        </w:rPr>
        <w:t xml:space="preserve">O SR. LUIZ CARLOS GONÇALVES </w:t>
      </w:r>
      <w:r w:rsidRPr="008F5C34">
        <w:t>– Não fica, não.</w:t>
      </w:r>
    </w:p>
    <w:p w:rsidR="000337AA" w:rsidRPr="008F5C34" w:rsidRDefault="000337AA" w:rsidP="000337AA">
      <w:pPr>
        <w:ind w:firstLine="1440"/>
        <w:jc w:val="both"/>
      </w:pPr>
      <w:r w:rsidRPr="008F5C34">
        <w:rPr>
          <w:b/>
          <w:bCs/>
        </w:rPr>
        <w:t xml:space="preserve">O SR. PRESIDENTE </w:t>
      </w:r>
      <w:r w:rsidRPr="008F5C34">
        <w:t>(Gilson Dipp) – O dono do bar pode ser pessoa do seu relacionamento.</w:t>
      </w:r>
    </w:p>
    <w:p w:rsidR="000337AA" w:rsidRPr="008F5C34" w:rsidRDefault="000337AA" w:rsidP="000337AA">
      <w:pPr>
        <w:ind w:firstLine="1440"/>
        <w:jc w:val="both"/>
      </w:pPr>
      <w:r w:rsidRPr="008F5C34">
        <w:rPr>
          <w:b/>
          <w:bCs/>
        </w:rPr>
        <w:t xml:space="preserve">O SR. MARCELO ANDRÉ DE AZEVEDO </w:t>
      </w:r>
      <w:r w:rsidRPr="008F5C34">
        <w:t>– Então, pode-se por “familiar”.</w:t>
      </w:r>
    </w:p>
    <w:p w:rsidR="000337AA" w:rsidRPr="008F5C34" w:rsidRDefault="000337AA" w:rsidP="000337AA">
      <w:pPr>
        <w:ind w:firstLine="1440"/>
        <w:jc w:val="both"/>
      </w:pPr>
      <w:r w:rsidRPr="008F5C34">
        <w:rPr>
          <w:b/>
          <w:bCs/>
        </w:rPr>
        <w:t xml:space="preserve">O SR. LUIZ CARLOS GONÇALVES </w:t>
      </w:r>
      <w:r w:rsidRPr="008F5C34">
        <w:t>– Eu ia sugerir o âmbito familiar.</w:t>
      </w:r>
    </w:p>
    <w:p w:rsidR="000337AA" w:rsidRPr="008F5C34" w:rsidRDefault="000337AA" w:rsidP="000337AA">
      <w:pPr>
        <w:ind w:firstLine="1440"/>
        <w:jc w:val="both"/>
      </w:pPr>
      <w:r w:rsidRPr="008F5C34">
        <w:rPr>
          <w:b/>
          <w:bCs/>
        </w:rPr>
        <w:t xml:space="preserve">O SR. MARCELO LEAL LIMA OLIVEIRA </w:t>
      </w:r>
      <w:r w:rsidRPr="008F5C34">
        <w:t xml:space="preserve">– A outra solução seria, no </w:t>
      </w:r>
      <w:r w:rsidRPr="008F5C34">
        <w:rPr>
          <w:i/>
          <w:iCs/>
        </w:rPr>
        <w:t>caput</w:t>
      </w:r>
      <w:r w:rsidRPr="008F5C34">
        <w:t>...</w:t>
      </w:r>
    </w:p>
    <w:p w:rsidR="000337AA" w:rsidRPr="008F5C34" w:rsidRDefault="000337AA" w:rsidP="000337AA">
      <w:pPr>
        <w:ind w:firstLine="1440"/>
        <w:jc w:val="both"/>
      </w:pPr>
      <w:r w:rsidRPr="008F5C34">
        <w:rPr>
          <w:b/>
          <w:bCs/>
        </w:rPr>
        <w:t xml:space="preserve">O SR. MARCELO ANDRÉ DE AZEVEDO </w:t>
      </w:r>
      <w:r w:rsidRPr="008F5C34">
        <w:t>– Mas veja bem: são requisitos cumulativos. A eventualidade...</w:t>
      </w:r>
    </w:p>
    <w:p w:rsidR="000337AA" w:rsidRPr="008F5C34" w:rsidRDefault="000337AA" w:rsidP="000337AA">
      <w:pPr>
        <w:ind w:firstLine="1440"/>
        <w:jc w:val="both"/>
      </w:pPr>
      <w:r w:rsidRPr="008F5C34">
        <w:rPr>
          <w:b/>
          <w:bCs/>
        </w:rPr>
        <w:t xml:space="preserve">O SR. MARCELO LEAL LIMA OLIVEIRA </w:t>
      </w:r>
      <w:r w:rsidRPr="008F5C34">
        <w:t xml:space="preserve">– No </w:t>
      </w:r>
      <w:r w:rsidRPr="008F5C34">
        <w:rPr>
          <w:i/>
          <w:iCs/>
        </w:rPr>
        <w:t>caput</w:t>
      </w:r>
      <w:r w:rsidRPr="008F5C34">
        <w:t>, poder-se-ia colocar a expressão “finalidades de mercancia ou de gerar vício”. Isso é o que se quer coibir!</w:t>
      </w:r>
    </w:p>
    <w:p w:rsidR="000337AA" w:rsidRPr="008F5C34" w:rsidRDefault="000337AA" w:rsidP="000337AA">
      <w:pPr>
        <w:ind w:firstLine="1440"/>
        <w:jc w:val="both"/>
      </w:pPr>
      <w:r w:rsidRPr="008F5C34">
        <w:rPr>
          <w:b/>
          <w:bCs/>
        </w:rPr>
        <w:t xml:space="preserve">O SR. MARCELO ANDRÉ DE AZEVEDO </w:t>
      </w:r>
      <w:r w:rsidRPr="008F5C34">
        <w:t>– Sou contra fornecer bebida para menor. Mas, se tiver de fazer um acordo, prefiro...</w:t>
      </w:r>
    </w:p>
    <w:p w:rsidR="000337AA" w:rsidRPr="008F5C34" w:rsidRDefault="000337AA" w:rsidP="000337AA">
      <w:pPr>
        <w:ind w:firstLine="1440"/>
        <w:jc w:val="both"/>
      </w:pPr>
      <w:r w:rsidRPr="008F5C34">
        <w:rPr>
          <w:b/>
          <w:bCs/>
        </w:rPr>
        <w:t xml:space="preserve">O SR. EMANUEL MESSIAS OLIVEIRA CACHO </w:t>
      </w:r>
      <w:r w:rsidRPr="008F5C34">
        <w:t>– São 17 anos.</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Parece que aquela objeção primeira do Técio já não existe mais. Estamos discutindo o que parece que já está superado com essa redação. Não é isso?</w:t>
      </w:r>
    </w:p>
    <w:p w:rsidR="000337AA" w:rsidRPr="008F5C34" w:rsidRDefault="000337AA" w:rsidP="000337AA">
      <w:pPr>
        <w:ind w:firstLine="1440"/>
        <w:jc w:val="both"/>
      </w:pPr>
      <w:r w:rsidRPr="008F5C34">
        <w:rPr>
          <w:b/>
          <w:bCs/>
        </w:rPr>
        <w:t xml:space="preserve">O SR. MARCELO ANDRÉ DE AZEVEDO </w:t>
      </w:r>
      <w:r w:rsidRPr="008F5C34">
        <w:t>– O primeiro ponto: vai se criminalizar, então?</w:t>
      </w:r>
    </w:p>
    <w:p w:rsidR="000337AA" w:rsidRPr="008F5C34" w:rsidRDefault="000337AA" w:rsidP="000337AA">
      <w:pPr>
        <w:ind w:firstLine="1440"/>
        <w:jc w:val="both"/>
      </w:pPr>
      <w:r w:rsidRPr="008F5C34">
        <w:rPr>
          <w:b/>
          <w:bCs/>
        </w:rPr>
        <w:t xml:space="preserve">O SR. PRESIDENTE </w:t>
      </w:r>
      <w:r w:rsidRPr="008F5C34">
        <w:t>(Gilson Dipp) – Sim.</w:t>
      </w:r>
    </w:p>
    <w:p w:rsidR="000337AA" w:rsidRPr="008F5C34" w:rsidRDefault="000337AA" w:rsidP="000337AA">
      <w:pPr>
        <w:ind w:firstLine="1440"/>
        <w:jc w:val="both"/>
      </w:pPr>
      <w:r w:rsidRPr="008F5C34">
        <w:rPr>
          <w:b/>
          <w:bCs/>
        </w:rPr>
        <w:t xml:space="preserve">O SR. MARCELO ANDRÉ DE AZEVEDO </w:t>
      </w:r>
      <w:r w:rsidRPr="008F5C34">
        <w:t>– Vender e servir, então, é crime?</w:t>
      </w:r>
    </w:p>
    <w:p w:rsidR="000337AA" w:rsidRPr="008F5C34" w:rsidRDefault="000337AA" w:rsidP="000337AA">
      <w:pPr>
        <w:ind w:firstLine="1440"/>
        <w:jc w:val="both"/>
      </w:pPr>
      <w:r w:rsidRPr="008F5C34">
        <w:rPr>
          <w:b/>
          <w:bCs/>
        </w:rPr>
        <w:t xml:space="preserve">O SR. PRESIDENTE </w:t>
      </w:r>
      <w:r w:rsidRPr="008F5C34">
        <w:t>(Gilson Dipp) – Sim, sim.</w:t>
      </w:r>
    </w:p>
    <w:p w:rsidR="000337AA" w:rsidRPr="008F5C34" w:rsidRDefault="000337AA" w:rsidP="000337AA">
      <w:pPr>
        <w:ind w:firstLine="1440"/>
        <w:jc w:val="both"/>
      </w:pPr>
      <w:r w:rsidRPr="008F5C34">
        <w:rPr>
          <w:b/>
          <w:bCs/>
        </w:rPr>
        <w:t xml:space="preserve">O SR. MARCELO ANDRÉ DE AZEVEDO </w:t>
      </w:r>
      <w:r w:rsidRPr="008F5C34">
        <w:t>– Ah, bom! Então, pronto!</w:t>
      </w:r>
    </w:p>
    <w:p w:rsidR="000337AA" w:rsidRPr="008F5C34" w:rsidRDefault="000337AA" w:rsidP="000337AA">
      <w:pPr>
        <w:ind w:firstLine="1440"/>
        <w:jc w:val="both"/>
      </w:pPr>
      <w:r w:rsidRPr="008F5C34">
        <w:rPr>
          <w:b/>
          <w:bCs/>
        </w:rPr>
        <w:t xml:space="preserve">O SR. EMANUEL MESSIAS OLIVEIRA CACHO </w:t>
      </w:r>
      <w:r w:rsidRPr="008F5C34">
        <w:t>– Está do jeito que você quer.</w:t>
      </w:r>
    </w:p>
    <w:p w:rsidR="000337AA" w:rsidRPr="008F5C34" w:rsidRDefault="000337AA" w:rsidP="000337AA">
      <w:pPr>
        <w:ind w:firstLine="1440"/>
        <w:jc w:val="both"/>
      </w:pPr>
      <w:r w:rsidRPr="008F5C34">
        <w:rPr>
          <w:b/>
          <w:bCs/>
        </w:rPr>
        <w:t xml:space="preserve">O SR. MARCELO ANDRÉ DE AZEVEDO </w:t>
      </w:r>
      <w:r w:rsidRPr="008F5C34">
        <w:t>– O Técio perdeu. Eu não sabia.</w:t>
      </w:r>
    </w:p>
    <w:p w:rsidR="000337AA" w:rsidRPr="008F5C34" w:rsidRDefault="000337AA" w:rsidP="000337AA">
      <w:pPr>
        <w:ind w:firstLine="1440"/>
        <w:jc w:val="both"/>
      </w:pPr>
      <w:r w:rsidRPr="008F5C34">
        <w:rPr>
          <w:b/>
          <w:bCs/>
        </w:rPr>
        <w:t xml:space="preserve">O SR. LUIZ CARLOS GONÇALVES </w:t>
      </w:r>
      <w:r w:rsidRPr="008F5C34">
        <w:t>– A questão é se colocamos essa ressalva.</w:t>
      </w:r>
    </w:p>
    <w:p w:rsidR="000337AA" w:rsidRPr="008F5C34" w:rsidRDefault="000337AA" w:rsidP="000337AA">
      <w:pPr>
        <w:ind w:firstLine="1440"/>
        <w:jc w:val="both"/>
      </w:pPr>
      <w:r w:rsidRPr="008F5C34">
        <w:rPr>
          <w:b/>
          <w:bCs/>
        </w:rPr>
        <w:t xml:space="preserve">O SR. MARCELO LEAL LIMA OLIVEIRA </w:t>
      </w:r>
      <w:r w:rsidRPr="008F5C34">
        <w:t>– Se colocar no âmbito familiar, vai ser feita a ressalva. É isso que faz sentido.</w:t>
      </w:r>
    </w:p>
    <w:p w:rsidR="000337AA" w:rsidRPr="008F5C34" w:rsidRDefault="000337AA" w:rsidP="000337AA">
      <w:pPr>
        <w:ind w:firstLine="1440"/>
        <w:jc w:val="both"/>
      </w:pPr>
      <w:r w:rsidRPr="008F5C34">
        <w:rPr>
          <w:b/>
          <w:bCs/>
        </w:rPr>
        <w:t xml:space="preserve">O SR. LUIZ CARLOS GONÇALVES </w:t>
      </w:r>
      <w:r w:rsidRPr="008F5C34">
        <w:t>– Sou favorável à ressalva, gente. Não há crime.</w:t>
      </w:r>
    </w:p>
    <w:p w:rsidR="000337AA" w:rsidRPr="008F5C34" w:rsidRDefault="000337AA" w:rsidP="000337AA">
      <w:pPr>
        <w:ind w:firstLine="1440"/>
        <w:jc w:val="both"/>
      </w:pPr>
      <w:r w:rsidRPr="008F5C34">
        <w:rPr>
          <w:b/>
          <w:bCs/>
        </w:rPr>
        <w:t xml:space="preserve">O SR. EMANUEL MESSIAS OLIVEIRA CACHO </w:t>
      </w:r>
      <w:r w:rsidRPr="008F5C34">
        <w:t>– Acompanhado dos pais, em restaurantes.</w:t>
      </w:r>
    </w:p>
    <w:p w:rsidR="000337AA" w:rsidRPr="008F5C34" w:rsidRDefault="000337AA" w:rsidP="000337AA">
      <w:pPr>
        <w:ind w:firstLine="1440"/>
        <w:jc w:val="both"/>
      </w:pPr>
      <w:r w:rsidRPr="008F5C34">
        <w:rPr>
          <w:b/>
          <w:bCs/>
        </w:rPr>
        <w:t xml:space="preserve">O SR. LUIZ CARLOS GONÇALVES </w:t>
      </w:r>
      <w:r w:rsidRPr="008F5C34">
        <w:t>– Não há crime se o fornecimento for acompanhado dos pais. Pronto!</w:t>
      </w:r>
    </w:p>
    <w:p w:rsidR="000337AA" w:rsidRPr="008F5C34" w:rsidRDefault="000337AA" w:rsidP="000337AA">
      <w:pPr>
        <w:ind w:firstLine="1440"/>
        <w:jc w:val="both"/>
      </w:pPr>
      <w:r w:rsidRPr="008F5C34">
        <w:rPr>
          <w:b/>
          <w:bCs/>
        </w:rPr>
        <w:t xml:space="preserve">O SR. EMANUEL MESSIAS OLIVEIRA CACHO </w:t>
      </w:r>
      <w:r w:rsidRPr="008F5C34">
        <w:t>– Pronto, pronto, pronto!</w:t>
      </w:r>
    </w:p>
    <w:p w:rsidR="000337AA" w:rsidRPr="008F5C34" w:rsidRDefault="000337AA" w:rsidP="000337AA">
      <w:pPr>
        <w:ind w:firstLine="1440"/>
        <w:jc w:val="both"/>
      </w:pPr>
      <w:r w:rsidRPr="008F5C34">
        <w:rPr>
          <w:b/>
          <w:bCs/>
        </w:rPr>
        <w:t xml:space="preserve">O SR. MARCELO LEAL LIMA OLIVEIRA </w:t>
      </w:r>
      <w:r w:rsidRPr="008F5C34">
        <w:t>– Mas espera aí um pouquinho! É só de álcool. Porque, senão, o pai é viciado e vai... Espera aí um pouquinho!</w:t>
      </w:r>
    </w:p>
    <w:p w:rsidR="000337AA" w:rsidRPr="008F5C34" w:rsidRDefault="000337AA" w:rsidP="000337AA">
      <w:pPr>
        <w:ind w:firstLine="1440"/>
        <w:jc w:val="both"/>
        <w:rPr>
          <w:b/>
          <w:bCs/>
        </w:rPr>
      </w:pPr>
      <w:r w:rsidRPr="008F5C34">
        <w:rPr>
          <w:b/>
          <w:bCs/>
        </w:rPr>
        <w:t xml:space="preserve">O SR. EMANUEL MESSIAS OLIVEIRA CACHO </w:t>
      </w:r>
      <w:r w:rsidRPr="008F5C34">
        <w:t>– Só de álcool.</w:t>
      </w:r>
    </w:p>
    <w:p w:rsidR="000337AA" w:rsidRPr="008F5C34" w:rsidRDefault="000337AA" w:rsidP="000337AA">
      <w:pPr>
        <w:ind w:firstLine="1440"/>
        <w:jc w:val="both"/>
      </w:pPr>
      <w:r w:rsidRPr="008F5C34">
        <w:rPr>
          <w:b/>
          <w:bCs/>
        </w:rPr>
        <w:t xml:space="preserve">O SR. LUIZ CARLOS GONÇALVES </w:t>
      </w:r>
      <w:r w:rsidRPr="008F5C34">
        <w:t>– Só o álcool!</w:t>
      </w:r>
    </w:p>
    <w:p w:rsidR="000337AA" w:rsidRPr="008F5C34" w:rsidRDefault="000337AA" w:rsidP="000337AA">
      <w:pPr>
        <w:ind w:firstLine="1440"/>
        <w:jc w:val="both"/>
      </w:pPr>
      <w:r w:rsidRPr="008F5C34">
        <w:rPr>
          <w:b/>
          <w:bCs/>
        </w:rPr>
        <w:t xml:space="preserve">O SR. PRESIDENTE </w:t>
      </w:r>
      <w:r w:rsidRPr="008F5C34">
        <w:t>(Gilson Dipp) – Eu não mudaria. Eu deixaria assim.</w:t>
      </w:r>
    </w:p>
    <w:p w:rsidR="000337AA" w:rsidRPr="008F5C34" w:rsidRDefault="000337AA" w:rsidP="000337AA">
      <w:pPr>
        <w:ind w:firstLine="1440"/>
        <w:jc w:val="both"/>
      </w:pPr>
      <w:r w:rsidRPr="008F5C34">
        <w:rPr>
          <w:b/>
          <w:bCs/>
        </w:rPr>
        <w:t xml:space="preserve">O SR. JOSÉ MUIÑOS PIÑEIRO FILHO </w:t>
      </w:r>
      <w:r w:rsidRPr="008F5C34">
        <w:t>– Também concordo com o Presidente. Douto Relator, concordo com o Presidente. É melhor deixar como está.</w:t>
      </w:r>
    </w:p>
    <w:p w:rsidR="000337AA" w:rsidRPr="008F5C34" w:rsidRDefault="000337AA" w:rsidP="000337AA">
      <w:pPr>
        <w:ind w:firstLine="1440"/>
        <w:jc w:val="both"/>
      </w:pPr>
      <w:r w:rsidRPr="008F5C34">
        <w:rPr>
          <w:b/>
          <w:bCs/>
        </w:rPr>
        <w:t xml:space="preserve">O SR. PRESIDENTE </w:t>
      </w:r>
      <w:r w:rsidRPr="008F5C34">
        <w:t>(Gilson Dipp) – Vamos deixar como está.</w:t>
      </w:r>
    </w:p>
    <w:p w:rsidR="000337AA" w:rsidRPr="008F5C34" w:rsidRDefault="000337AA" w:rsidP="000337AA">
      <w:pPr>
        <w:ind w:firstLine="1440"/>
        <w:jc w:val="both"/>
      </w:pPr>
      <w:r w:rsidRPr="008F5C34">
        <w:rPr>
          <w:b/>
          <w:bCs/>
        </w:rPr>
        <w:t xml:space="preserve">O SR. JOSÉ MUIÑOS PIÑEIRO FILHO </w:t>
      </w:r>
      <w:r w:rsidRPr="008F5C34">
        <w:t>– O caso concreto poderá permitir...</w:t>
      </w:r>
    </w:p>
    <w:p w:rsidR="000337AA" w:rsidRPr="008F5C34" w:rsidRDefault="000337AA" w:rsidP="000337AA">
      <w:pPr>
        <w:ind w:firstLine="1440"/>
        <w:jc w:val="both"/>
      </w:pPr>
      <w:r w:rsidRPr="008F5C34">
        <w:rPr>
          <w:b/>
          <w:bCs/>
        </w:rPr>
        <w:t xml:space="preserve">O SR. EMANUEL MESSIAS OLIVEIRA CACHO </w:t>
      </w:r>
      <w:r w:rsidRPr="008F5C34">
        <w:t>– Então, deixa como está.</w:t>
      </w:r>
    </w:p>
    <w:p w:rsidR="000337AA" w:rsidRPr="008F5C34" w:rsidRDefault="000337AA" w:rsidP="000337AA">
      <w:pPr>
        <w:ind w:firstLine="1440"/>
        <w:jc w:val="both"/>
      </w:pPr>
      <w:r w:rsidRPr="008F5C34">
        <w:rPr>
          <w:b/>
          <w:bCs/>
        </w:rPr>
        <w:t xml:space="preserve">O SR. LUIZ CARLOS GONÇALVES </w:t>
      </w:r>
      <w:r w:rsidRPr="008F5C34">
        <w:t>– E a jurisprudência amacia. É isso?</w:t>
      </w:r>
    </w:p>
    <w:p w:rsidR="000337AA" w:rsidRPr="008F5C34" w:rsidRDefault="000337AA" w:rsidP="000337AA">
      <w:pPr>
        <w:ind w:firstLine="1440"/>
        <w:jc w:val="both"/>
      </w:pPr>
      <w:r w:rsidRPr="008F5C34">
        <w:rPr>
          <w:b/>
          <w:bCs/>
        </w:rPr>
        <w:t xml:space="preserve">O SR. PRESIDENTE </w:t>
      </w:r>
      <w:r w:rsidRPr="008F5C34">
        <w:t>(Gilson Dipp) – Deixa-se como está. Depois, essa circunstância vai ser examinada caso a caso.</w:t>
      </w:r>
    </w:p>
    <w:p w:rsidR="000337AA" w:rsidRPr="008F5C34" w:rsidRDefault="000337AA" w:rsidP="000337AA">
      <w:pPr>
        <w:ind w:firstLine="1440"/>
        <w:jc w:val="both"/>
      </w:pPr>
      <w:r w:rsidRPr="008F5C34">
        <w:rPr>
          <w:b/>
          <w:bCs/>
        </w:rPr>
        <w:t xml:space="preserve">O SR. EMANUEL MESSIAS OLIVEIRA CACHO </w:t>
      </w:r>
      <w:r w:rsidRPr="008F5C34">
        <w:t>– Eu e o Técio votamos contra.</w:t>
      </w:r>
    </w:p>
    <w:p w:rsidR="000337AA" w:rsidRPr="008F5C34" w:rsidRDefault="000337AA" w:rsidP="000337AA">
      <w:pPr>
        <w:ind w:firstLine="1440"/>
        <w:jc w:val="both"/>
      </w:pPr>
      <w:r w:rsidRPr="008F5C34">
        <w:rPr>
          <w:b/>
          <w:bCs/>
        </w:rPr>
        <w:t xml:space="preserve">O SR. PRESIDENTE </w:t>
      </w:r>
      <w:r w:rsidRPr="008F5C34">
        <w:t>(Gilson Dipp) – Aí se quer saber se é o tio ou a tia, se o tio-avô pode ser comparado com o tio. Vamos entrar em especificidades que não são técnicas.</w:t>
      </w:r>
    </w:p>
    <w:p w:rsidR="000337AA" w:rsidRPr="008F5C34" w:rsidRDefault="000337AA" w:rsidP="000337AA">
      <w:pPr>
        <w:ind w:firstLine="1440"/>
        <w:jc w:val="both"/>
      </w:pPr>
      <w:r w:rsidRPr="008F5C34">
        <w:rPr>
          <w:b/>
          <w:bCs/>
        </w:rPr>
        <w:t xml:space="preserve">O SR. EMANUEL MESSIAS OLIVEIRA CACHO </w:t>
      </w:r>
      <w:r w:rsidRPr="008F5C34">
        <w:t>– Aí o moleque vai levar o tio ou a tia para a festa.</w:t>
      </w:r>
    </w:p>
    <w:p w:rsidR="000337AA" w:rsidRPr="008F5C34" w:rsidRDefault="000337AA" w:rsidP="000337AA">
      <w:pPr>
        <w:ind w:firstLine="1440"/>
        <w:jc w:val="both"/>
      </w:pPr>
      <w:r w:rsidRPr="008F5C34">
        <w:rPr>
          <w:b/>
          <w:bCs/>
        </w:rPr>
        <w:t xml:space="preserve">O SR. PRESIDENTE </w:t>
      </w:r>
      <w:r w:rsidRPr="008F5C34">
        <w:t>(Gilson Dipp) – Está aprovado.</w:t>
      </w:r>
    </w:p>
    <w:p w:rsidR="000337AA" w:rsidRPr="008F5C34" w:rsidRDefault="000337AA" w:rsidP="000337AA">
      <w:pPr>
        <w:ind w:firstLine="1440"/>
        <w:jc w:val="both"/>
      </w:pPr>
      <w:r w:rsidRPr="008F5C34">
        <w:rPr>
          <w:b/>
          <w:bCs/>
        </w:rPr>
        <w:t xml:space="preserve">O SR. TÉCIO LINS E SILVA </w:t>
      </w:r>
      <w:r w:rsidRPr="008F5C34">
        <w:t>– Está aprovado o quê? Como?</w:t>
      </w:r>
    </w:p>
    <w:p w:rsidR="000337AA" w:rsidRPr="008F5C34" w:rsidRDefault="000337AA" w:rsidP="000337AA">
      <w:pPr>
        <w:ind w:firstLine="1440"/>
        <w:jc w:val="both"/>
      </w:pPr>
      <w:r w:rsidRPr="008F5C34">
        <w:rPr>
          <w:b/>
          <w:bCs/>
        </w:rPr>
        <w:t xml:space="preserve">O SR. PRESIDENTE </w:t>
      </w:r>
      <w:r w:rsidRPr="008F5C34">
        <w:t>(Gilson Dipp) – Essa redação.</w:t>
      </w:r>
    </w:p>
    <w:p w:rsidR="000337AA" w:rsidRPr="008F5C34" w:rsidRDefault="000337AA" w:rsidP="000337AA">
      <w:pPr>
        <w:ind w:firstLine="1440"/>
        <w:jc w:val="both"/>
      </w:pPr>
      <w:r w:rsidRPr="008F5C34">
        <w:rPr>
          <w:b/>
          <w:bCs/>
        </w:rPr>
        <w:t xml:space="preserve">A SRª JULIANA GARCIA BELLOQUE </w:t>
      </w:r>
      <w:r w:rsidRPr="008F5C34">
        <w:t>– É prisão de dois a quatro anos!</w:t>
      </w:r>
    </w:p>
    <w:p w:rsidR="000337AA" w:rsidRPr="008F5C34" w:rsidRDefault="000337AA" w:rsidP="000337AA">
      <w:pPr>
        <w:ind w:firstLine="1440"/>
        <w:jc w:val="both"/>
      </w:pPr>
      <w:r w:rsidRPr="008F5C34">
        <w:rPr>
          <w:b/>
          <w:bCs/>
        </w:rPr>
        <w:t xml:space="preserve">O SR. JOSÉ MUIÑOS PIÑEIRO FILHO </w:t>
      </w:r>
      <w:r w:rsidRPr="008F5C34">
        <w:t>– É uma pena de dois a quatro anos!</w:t>
      </w:r>
    </w:p>
    <w:p w:rsidR="000337AA" w:rsidRPr="008F5C34" w:rsidRDefault="000337AA" w:rsidP="000337AA">
      <w:pPr>
        <w:ind w:firstLine="1440"/>
        <w:jc w:val="both"/>
      </w:pPr>
      <w:r w:rsidRPr="008F5C34">
        <w:rPr>
          <w:b/>
          <w:bCs/>
        </w:rPr>
        <w:t xml:space="preserve">O SR. PRESIDENTE </w:t>
      </w:r>
      <w:r w:rsidRPr="008F5C34">
        <w:t>(Gilson Dipp) – A pena eu não sei.</w:t>
      </w:r>
    </w:p>
    <w:p w:rsidR="000337AA" w:rsidRPr="008F5C34" w:rsidRDefault="000337AA" w:rsidP="000337AA">
      <w:pPr>
        <w:ind w:firstLine="1440"/>
        <w:jc w:val="both"/>
      </w:pPr>
      <w:r w:rsidRPr="008F5C34">
        <w:rPr>
          <w:b/>
          <w:bCs/>
        </w:rPr>
        <w:t xml:space="preserve">O SR. MARCELO LEAL LIMA OLIVEIRA </w:t>
      </w:r>
      <w:r w:rsidRPr="008F5C34">
        <w:t>– Esperem um pouquinho!</w:t>
      </w:r>
    </w:p>
    <w:p w:rsidR="000337AA" w:rsidRPr="008F5C34" w:rsidRDefault="000337AA" w:rsidP="000337AA">
      <w:pPr>
        <w:ind w:firstLine="1440"/>
        <w:jc w:val="both"/>
      </w:pPr>
      <w:r w:rsidRPr="008F5C34">
        <w:rPr>
          <w:b/>
          <w:bCs/>
        </w:rPr>
        <w:t xml:space="preserve">O SR. LUIZ CARLOS GONÇALVES </w:t>
      </w:r>
      <w:r w:rsidRPr="008F5C34">
        <w:t>– Quer abaixar a pena, gente? A gente abaixa a pena.</w:t>
      </w:r>
    </w:p>
    <w:p w:rsidR="000337AA" w:rsidRPr="008F5C34" w:rsidRDefault="000337AA" w:rsidP="000337AA">
      <w:pPr>
        <w:ind w:firstLine="1440"/>
        <w:jc w:val="both"/>
      </w:pPr>
      <w:r w:rsidRPr="008F5C34">
        <w:rPr>
          <w:b/>
          <w:bCs/>
        </w:rPr>
        <w:t xml:space="preserve">O SR. MARCELO LEAL LIMA OLIVEIRA </w:t>
      </w:r>
      <w:r w:rsidRPr="008F5C34">
        <w:t>– Não, não é isso! Estamos falando do caso que o Técio falou: o adolescente de 17 anos está na praia e vai tomar uma cerveja, e está criminalizada a venda!</w:t>
      </w:r>
    </w:p>
    <w:p w:rsidR="000337AA" w:rsidRPr="008F5C34" w:rsidRDefault="000337AA" w:rsidP="000337AA">
      <w:pPr>
        <w:ind w:firstLine="1440"/>
        <w:jc w:val="both"/>
      </w:pPr>
      <w:r w:rsidRPr="008F5C34">
        <w:rPr>
          <w:b/>
          <w:bCs/>
        </w:rPr>
        <w:t xml:space="preserve">O SR. LUIZ CARLOS GONÇALVES </w:t>
      </w:r>
      <w:r w:rsidRPr="008F5C34">
        <w:t>– O juiz poderá deixar de aplicar a pena?</w:t>
      </w:r>
    </w:p>
    <w:p w:rsidR="000337AA" w:rsidRPr="008F5C34" w:rsidRDefault="000337AA" w:rsidP="000337AA">
      <w:pPr>
        <w:ind w:firstLine="1440"/>
        <w:jc w:val="both"/>
      </w:pPr>
      <w:r w:rsidRPr="008F5C34">
        <w:rPr>
          <w:b/>
          <w:bCs/>
        </w:rPr>
        <w:t xml:space="preserve">A SRª JULIANA GARCIA BELLOQUE </w:t>
      </w:r>
      <w:r w:rsidRPr="008F5C34">
        <w:t>– Fiz colegial há 15 anos, mas havia festa todo dia.</w:t>
      </w:r>
    </w:p>
    <w:p w:rsidR="000337AA" w:rsidRPr="008F5C34" w:rsidRDefault="000337AA" w:rsidP="000337AA">
      <w:pPr>
        <w:ind w:firstLine="1440"/>
        <w:jc w:val="both"/>
      </w:pPr>
      <w:r w:rsidRPr="008F5C34">
        <w:rPr>
          <w:b/>
          <w:bCs/>
        </w:rPr>
        <w:t xml:space="preserve">O SR. EMANUEL MESSIAS OLIVEIRA CACHO </w:t>
      </w:r>
      <w:r w:rsidRPr="008F5C34">
        <w:t>– Eu comecei aos 14 anos.</w:t>
      </w:r>
    </w:p>
    <w:p w:rsidR="000337AA" w:rsidRPr="008F5C34" w:rsidRDefault="000337AA" w:rsidP="000337AA">
      <w:pPr>
        <w:ind w:firstLine="1440"/>
        <w:jc w:val="both"/>
      </w:pPr>
      <w:r w:rsidRPr="008F5C34">
        <w:rPr>
          <w:b/>
          <w:bCs/>
        </w:rPr>
        <w:t xml:space="preserve">O SR. LUIZ CARLOS GONÇALVES </w:t>
      </w:r>
      <w:r w:rsidRPr="008F5C34">
        <w:t>– É perdão judicial. O juiz poderá deixar de aplicar a pena, analisadas as circunstâncias do caso concreto.</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Aqui, é proteção.</w:t>
      </w:r>
    </w:p>
    <w:p w:rsidR="000337AA" w:rsidRPr="008F5C34" w:rsidRDefault="000337AA" w:rsidP="000337AA">
      <w:pPr>
        <w:ind w:firstLine="1440"/>
        <w:jc w:val="both"/>
      </w:pPr>
      <w:r w:rsidRPr="008F5C34">
        <w:rPr>
          <w:b/>
          <w:bCs/>
        </w:rPr>
        <w:t xml:space="preserve">O SR. EMANUEL MESSIAS OLIVEIRA CACHO </w:t>
      </w:r>
      <w:r w:rsidRPr="008F5C34">
        <w:t>– Acho que a proteção está justificada até os 14 anos.</w:t>
      </w:r>
    </w:p>
    <w:p w:rsidR="000337AA" w:rsidRPr="008F5C34" w:rsidRDefault="000337AA" w:rsidP="000337AA">
      <w:pPr>
        <w:ind w:firstLine="1440"/>
        <w:jc w:val="both"/>
      </w:pPr>
      <w:r w:rsidRPr="008F5C34">
        <w:rPr>
          <w:b/>
          <w:bCs/>
        </w:rPr>
        <w:t xml:space="preserve">O SR. PRESIDENTE </w:t>
      </w:r>
      <w:r w:rsidRPr="008F5C34">
        <w:t>(Gilson Dipp)</w:t>
      </w:r>
      <w:r w:rsidRPr="008F5C34">
        <w:rPr>
          <w:b/>
          <w:bCs/>
        </w:rPr>
        <w:t xml:space="preserve"> </w:t>
      </w:r>
      <w:r w:rsidRPr="008F5C34">
        <w:t>– O ECA é tido como uma das legislações mais...</w:t>
      </w:r>
    </w:p>
    <w:p w:rsidR="000337AA" w:rsidRPr="008F5C34" w:rsidRDefault="000337AA" w:rsidP="000337AA">
      <w:pPr>
        <w:ind w:firstLine="1440"/>
        <w:jc w:val="both"/>
      </w:pPr>
      <w:r w:rsidRPr="008F5C34">
        <w:rPr>
          <w:b/>
          <w:bCs/>
        </w:rPr>
        <w:t xml:space="preserve">O SR. JOSÉ MUIÑOS PIÑEIRO FILHO </w:t>
      </w:r>
      <w:r w:rsidRPr="008F5C34">
        <w:t>– Luiz, você poderia pedir para passar a redação do tipo que era contravencional e que criminalizamos, para as pessoas perceberem toda a discussão aqui. Eu e o Marco Antonio nos insurgimos, inclusive, contra a posição do Técio.</w:t>
      </w:r>
    </w:p>
    <w:p w:rsidR="000337AA" w:rsidRPr="008F5C34" w:rsidRDefault="000337AA" w:rsidP="000337AA">
      <w:pPr>
        <w:ind w:firstLine="1440"/>
        <w:jc w:val="both"/>
      </w:pPr>
      <w:r w:rsidRPr="008F5C34">
        <w:rPr>
          <w:b/>
          <w:bCs/>
        </w:rPr>
        <w:t xml:space="preserve">O SR. LUIZ CARLOS GONÇALVES </w:t>
      </w:r>
      <w:r w:rsidRPr="008F5C34">
        <w:t>– Acho que a gente pode deixar isto aqui, e a jurisprudência amacia, gente.</w:t>
      </w:r>
    </w:p>
    <w:p w:rsidR="000337AA" w:rsidRPr="008F5C34" w:rsidRDefault="000337AA" w:rsidP="000337AA">
      <w:pPr>
        <w:ind w:firstLine="1440"/>
        <w:jc w:val="both"/>
      </w:pPr>
      <w:r w:rsidRPr="008F5C34">
        <w:rPr>
          <w:b/>
          <w:bCs/>
        </w:rPr>
        <w:t xml:space="preserve">O SR. MARCELO LEONARDO </w:t>
      </w:r>
      <w:r w:rsidRPr="008F5C34">
        <w:t>– Não. Veja que acrescentar bebida alcoólica ali me parece indispensável para manter a coerência.</w:t>
      </w:r>
    </w:p>
    <w:p w:rsidR="000337AA" w:rsidRPr="008F5C34" w:rsidRDefault="000337AA" w:rsidP="000337AA">
      <w:pPr>
        <w:ind w:firstLine="1440"/>
        <w:jc w:val="both"/>
      </w:pPr>
      <w:r w:rsidRPr="008F5C34">
        <w:rPr>
          <w:b/>
          <w:bCs/>
        </w:rPr>
        <w:t xml:space="preserve">O SR. LUIZ CARLOS GONÇALVES </w:t>
      </w:r>
      <w:r w:rsidRPr="008F5C34">
        <w:t>– É claro, é isso mesmo!</w:t>
      </w:r>
    </w:p>
    <w:p w:rsidR="000337AA" w:rsidRPr="008F5C34" w:rsidRDefault="000337AA" w:rsidP="000337AA">
      <w:pPr>
        <w:ind w:firstLine="1440"/>
        <w:jc w:val="both"/>
      </w:pPr>
      <w:r w:rsidRPr="008F5C34">
        <w:rPr>
          <w:b/>
          <w:bCs/>
        </w:rPr>
        <w:t xml:space="preserve">O SR. TÉCIO LINS E SILVA </w:t>
      </w:r>
      <w:r w:rsidRPr="008F5C34">
        <w:t>– Então, temos de colocar o fumo também. Por que não o cigarro, o tabaco?</w:t>
      </w:r>
    </w:p>
    <w:p w:rsidR="000337AA" w:rsidRPr="008F5C34" w:rsidRDefault="000337AA" w:rsidP="000337AA">
      <w:pPr>
        <w:ind w:firstLine="1440"/>
        <w:jc w:val="both"/>
      </w:pPr>
      <w:r w:rsidRPr="008F5C34">
        <w:rPr>
          <w:b/>
          <w:bCs/>
        </w:rPr>
        <w:t xml:space="preserve">O SR. PRESIDENTE </w:t>
      </w:r>
      <w:r w:rsidRPr="008F5C34">
        <w:t>(Gilson Dipp) – Está escrito “produtos que possam causar dependência física ou psíquica”.</w:t>
      </w:r>
    </w:p>
    <w:p w:rsidR="000337AA" w:rsidRPr="008F5C34" w:rsidRDefault="000337AA" w:rsidP="000337AA">
      <w:pPr>
        <w:ind w:firstLine="1440"/>
        <w:jc w:val="both"/>
      </w:pPr>
      <w:r w:rsidRPr="008F5C34">
        <w:rPr>
          <w:b/>
          <w:bCs/>
        </w:rPr>
        <w:t xml:space="preserve">O SR. TÉCIO LINS E SILVA </w:t>
      </w:r>
      <w:r w:rsidRPr="008F5C34">
        <w:t>– Mas não está claro.</w:t>
      </w:r>
    </w:p>
    <w:p w:rsidR="000337AA" w:rsidRPr="008F5C34" w:rsidRDefault="000337AA" w:rsidP="000337AA">
      <w:pPr>
        <w:ind w:firstLine="1440"/>
        <w:jc w:val="both"/>
      </w:pPr>
      <w:r w:rsidRPr="008F5C34">
        <w:rPr>
          <w:b/>
          <w:bCs/>
        </w:rPr>
        <w:t xml:space="preserve">O SR. PRESIDENTE </w:t>
      </w:r>
      <w:r w:rsidRPr="008F5C34">
        <w:t>(Gilson Dipp) – Está claro, está aí. Bebida alcoólica não era considerada isso, mas agora o é.</w:t>
      </w:r>
    </w:p>
    <w:p w:rsidR="000337AA" w:rsidRPr="008F5C34" w:rsidRDefault="000337AA" w:rsidP="000337AA">
      <w:pPr>
        <w:ind w:firstLine="1440"/>
        <w:jc w:val="both"/>
      </w:pPr>
      <w:r w:rsidRPr="008F5C34">
        <w:rPr>
          <w:b/>
          <w:bCs/>
        </w:rPr>
        <w:t xml:space="preserve">O SR. JOSÉ MUIÑOS PIÑEIRO FILHO </w:t>
      </w:r>
      <w:r w:rsidRPr="008F5C34">
        <w:t>– Porque havia contravenção.</w:t>
      </w:r>
    </w:p>
    <w:p w:rsidR="000337AA" w:rsidRPr="008F5C34" w:rsidRDefault="000337AA" w:rsidP="000337AA">
      <w:pPr>
        <w:ind w:firstLine="1440"/>
        <w:jc w:val="both"/>
      </w:pPr>
      <w:r w:rsidRPr="008F5C34">
        <w:rPr>
          <w:b/>
          <w:bCs/>
        </w:rPr>
        <w:t xml:space="preserve">O SR. PRESIDENTE </w:t>
      </w:r>
      <w:r w:rsidRPr="008F5C34">
        <w:t>(Gilson Dipp) – Havia a contravenção penal.</w:t>
      </w:r>
    </w:p>
    <w:p w:rsidR="000337AA" w:rsidRPr="008F5C34" w:rsidRDefault="000337AA" w:rsidP="000337AA">
      <w:pPr>
        <w:ind w:firstLine="1440"/>
        <w:jc w:val="both"/>
      </w:pPr>
      <w:r w:rsidRPr="008F5C34">
        <w:rPr>
          <w:b/>
          <w:bCs/>
        </w:rPr>
        <w:t xml:space="preserve">O SR. JOSÉ MUIÑOS PIÑEIRO FILHO </w:t>
      </w:r>
      <w:r w:rsidRPr="008F5C34">
        <w:t>– Havia o tipo contravencional.</w:t>
      </w:r>
    </w:p>
    <w:p w:rsidR="000337AA" w:rsidRPr="008F5C34" w:rsidRDefault="000337AA" w:rsidP="000337AA">
      <w:pPr>
        <w:ind w:firstLine="1440"/>
        <w:jc w:val="both"/>
      </w:pPr>
      <w:r w:rsidRPr="008F5C34">
        <w:rPr>
          <w:b/>
          <w:bCs/>
        </w:rPr>
        <w:t xml:space="preserve">O SR. PRESIDENTE </w:t>
      </w:r>
      <w:r w:rsidRPr="008F5C34">
        <w:t>(Gilson Dipp) – A nossa proposta é revogar a Lei de Contravenções Penais. É só por isso que estamos explicitando isso.</w:t>
      </w:r>
    </w:p>
    <w:p w:rsidR="000337AA" w:rsidRPr="008F5C34" w:rsidRDefault="000337AA" w:rsidP="000337AA">
      <w:pPr>
        <w:ind w:firstLine="1440"/>
        <w:jc w:val="both"/>
      </w:pPr>
      <w:r w:rsidRPr="008F5C34">
        <w:rPr>
          <w:b/>
          <w:bCs/>
        </w:rPr>
        <w:t xml:space="preserve">O SR. LUIZ CARLOS GONÇALVES </w:t>
      </w:r>
      <w:r w:rsidRPr="008F5C34">
        <w:t>– A pena está severa?</w:t>
      </w:r>
    </w:p>
    <w:p w:rsidR="000337AA" w:rsidRPr="008F5C34" w:rsidRDefault="000337AA" w:rsidP="000337AA">
      <w:pPr>
        <w:ind w:firstLine="1440"/>
        <w:jc w:val="both"/>
      </w:pPr>
      <w:r w:rsidRPr="008F5C34">
        <w:rPr>
          <w:b/>
          <w:bCs/>
        </w:rPr>
        <w:t xml:space="preserve">O SR. TÉCIO LINS E SILVA </w:t>
      </w:r>
      <w:r w:rsidRPr="008F5C34">
        <w:t>– Acho que se deixa assim, sem o álcool, e se deixa para a discussão da jurisprudência, se causa ou não dependência. Pela Organização Mundial da Saúde, o álcool causa dependência.</w:t>
      </w:r>
    </w:p>
    <w:p w:rsidR="000337AA" w:rsidRPr="008F5C34" w:rsidRDefault="000337AA" w:rsidP="000337AA">
      <w:pPr>
        <w:ind w:firstLine="1440"/>
        <w:jc w:val="both"/>
      </w:pPr>
      <w:r w:rsidRPr="008F5C34">
        <w:rPr>
          <w:b/>
          <w:bCs/>
        </w:rPr>
        <w:t xml:space="preserve">O SR. PRESIDENTE </w:t>
      </w:r>
      <w:r w:rsidRPr="008F5C34">
        <w:t>(Gilson Dipp) – O álcool causa mais dependência do que a cocaína.</w:t>
      </w:r>
    </w:p>
    <w:p w:rsidR="000337AA" w:rsidRPr="008F5C34" w:rsidRDefault="000337AA" w:rsidP="000337AA">
      <w:pPr>
        <w:ind w:firstLine="1440"/>
        <w:jc w:val="both"/>
      </w:pPr>
      <w:r w:rsidRPr="008F5C34">
        <w:rPr>
          <w:b/>
          <w:bCs/>
        </w:rPr>
        <w:t xml:space="preserve">O SR. TÉCIO LINS E SILVA </w:t>
      </w:r>
      <w:r w:rsidRPr="008F5C34">
        <w:t>– Mas já está aqui.</w:t>
      </w:r>
    </w:p>
    <w:p w:rsidR="000337AA" w:rsidRPr="008F5C34" w:rsidRDefault="000337AA" w:rsidP="000337AA">
      <w:pPr>
        <w:ind w:firstLine="1440"/>
        <w:jc w:val="both"/>
      </w:pPr>
      <w:r w:rsidRPr="008F5C34">
        <w:rPr>
          <w:b/>
          <w:bCs/>
        </w:rPr>
        <w:t xml:space="preserve">O SR. PRESIDENTE </w:t>
      </w:r>
      <w:r w:rsidRPr="008F5C34">
        <w:t>(Gilson Dipp) – Mas acho que se tem de explicitar.</w:t>
      </w:r>
    </w:p>
    <w:p w:rsidR="000337AA" w:rsidRPr="008F5C34" w:rsidRDefault="000337AA" w:rsidP="000337AA">
      <w:pPr>
        <w:ind w:firstLine="1440"/>
        <w:jc w:val="both"/>
      </w:pPr>
      <w:r w:rsidRPr="008F5C34">
        <w:rPr>
          <w:b/>
          <w:bCs/>
        </w:rPr>
        <w:t xml:space="preserve">O SR. LUIZ CARLOS GONÇALVES </w:t>
      </w:r>
      <w:r w:rsidRPr="008F5C34">
        <w:t>– Tem de se explicitar.</w:t>
      </w:r>
    </w:p>
    <w:p w:rsidR="000337AA" w:rsidRPr="008F5C34" w:rsidRDefault="000337AA" w:rsidP="000337AA">
      <w:pPr>
        <w:ind w:firstLine="1440"/>
        <w:jc w:val="both"/>
      </w:pPr>
      <w:r w:rsidRPr="008F5C34">
        <w:rPr>
          <w:b/>
          <w:bCs/>
        </w:rPr>
        <w:t xml:space="preserve">O SR. PRESIDENTE </w:t>
      </w:r>
      <w:r w:rsidRPr="008F5C34">
        <w:t>(Gilson Dipp) – Tem de se explicitar isso, porque a Lei de Contravenções Penais explicitava. Vou manter a proposta que foi feita aqui pelo Tiago. A jurisprudência pode não fazer a lei, mas ela tem um sentido: o STJ não confunde esse artigo que fala da dependência física ou psíquica com a inclusão de bebida alcoólica, porque se remetia à Lei de Contravenções Penais. Acho que não há problema algum. Por quê? Qual é a dificuldade de haver uma explicitação? Este é o mais comum: o álcool. Quanto à droga, já se é muito mais rígido.</w:t>
      </w:r>
    </w:p>
    <w:p w:rsidR="000337AA" w:rsidRPr="008F5C34" w:rsidRDefault="000337AA" w:rsidP="000337AA">
      <w:pPr>
        <w:ind w:firstLine="1440"/>
        <w:jc w:val="both"/>
      </w:pPr>
      <w:r w:rsidRPr="008F5C34">
        <w:rPr>
          <w:b/>
          <w:bCs/>
        </w:rPr>
        <w:t xml:space="preserve">O SR. EMANUEL MESSIAS OLIVEIRA CACHO </w:t>
      </w:r>
      <w:r w:rsidRPr="008F5C34">
        <w:t>– Concordo com o Ministro Dipp.</w:t>
      </w:r>
    </w:p>
    <w:p w:rsidR="000337AA" w:rsidRPr="008F5C34" w:rsidRDefault="000337AA" w:rsidP="000337AA">
      <w:pPr>
        <w:ind w:firstLine="1440"/>
        <w:jc w:val="both"/>
      </w:pPr>
      <w:r w:rsidRPr="008F5C34">
        <w:rPr>
          <w:b/>
          <w:bCs/>
        </w:rPr>
        <w:t xml:space="preserve">O SR. LUIZ CARLOS GONÇALVES </w:t>
      </w:r>
      <w:r w:rsidRPr="008F5C34">
        <w:t>– Formou-se uma maioria no sentido do...</w:t>
      </w:r>
    </w:p>
    <w:p w:rsidR="000337AA" w:rsidRPr="008F5C34" w:rsidRDefault="000337AA" w:rsidP="000337AA">
      <w:pPr>
        <w:ind w:firstLine="1440"/>
        <w:jc w:val="both"/>
      </w:pPr>
      <w:r w:rsidRPr="008F5C34">
        <w:rPr>
          <w:b/>
          <w:bCs/>
        </w:rPr>
        <w:t xml:space="preserve">O SR. MARCELO LEAL LIMA OLIVEIRA </w:t>
      </w:r>
      <w:r w:rsidRPr="008F5C34">
        <w:t>– Mas o Luiz Carlos estava trazendo uma solução.</w:t>
      </w:r>
    </w:p>
    <w:p w:rsidR="000337AA" w:rsidRPr="008F5C34" w:rsidRDefault="000337AA" w:rsidP="000337AA">
      <w:pPr>
        <w:ind w:firstLine="1440"/>
        <w:jc w:val="both"/>
      </w:pPr>
      <w:r w:rsidRPr="008F5C34">
        <w:rPr>
          <w:b/>
          <w:bCs/>
        </w:rPr>
        <w:t xml:space="preserve">O SR. LUIZ CARLOS GONÇALVES </w:t>
      </w:r>
      <w:r w:rsidRPr="008F5C34">
        <w:t>– Eu só acho que a pena é grave, porque é um tipo subsidiário, se o fato não constituir crime mais grave. Então, uma pena de dois a quatro anos está exagerada.</w:t>
      </w:r>
    </w:p>
    <w:p w:rsidR="000337AA" w:rsidRPr="008F5C34" w:rsidRDefault="000337AA" w:rsidP="000337AA">
      <w:pPr>
        <w:ind w:firstLine="1440"/>
        <w:jc w:val="both"/>
      </w:pPr>
      <w:r w:rsidRPr="008F5C34">
        <w:rPr>
          <w:b/>
          <w:bCs/>
        </w:rPr>
        <w:t xml:space="preserve">O SR. TÉCIO LINS E SILVA </w:t>
      </w:r>
      <w:r w:rsidRPr="008F5C34">
        <w:t>– Está exageradíssima!</w:t>
      </w:r>
    </w:p>
    <w:p w:rsidR="000337AA" w:rsidRPr="008F5C34" w:rsidRDefault="000337AA" w:rsidP="000337AA">
      <w:pPr>
        <w:ind w:firstLine="1440"/>
        <w:jc w:val="both"/>
      </w:pPr>
      <w:r w:rsidRPr="008F5C34">
        <w:rPr>
          <w:b/>
          <w:bCs/>
        </w:rPr>
        <w:t xml:space="preserve">O SR. LUIZ CARLOS GONÇALVES </w:t>
      </w:r>
      <w:r w:rsidRPr="008F5C34">
        <w:t>– Coloca-se a pena de um a dois anos, que está bom.</w:t>
      </w:r>
    </w:p>
    <w:p w:rsidR="000337AA" w:rsidRPr="008F5C34" w:rsidRDefault="000337AA" w:rsidP="000337AA">
      <w:pPr>
        <w:ind w:firstLine="1440"/>
        <w:jc w:val="both"/>
      </w:pPr>
      <w:r w:rsidRPr="008F5C34">
        <w:rPr>
          <w:b/>
          <w:bCs/>
        </w:rPr>
        <w:t xml:space="preserve">O SR. TÉCIO LINS E SILVA </w:t>
      </w:r>
      <w:r w:rsidRPr="008F5C34">
        <w:t>– Quatro anos de prisão por que forneceu um gole de cerveja a um menino de 17 anos? Meu Deus do Céu!</w:t>
      </w:r>
    </w:p>
    <w:p w:rsidR="000337AA" w:rsidRPr="008F5C34" w:rsidRDefault="000337AA" w:rsidP="000337AA">
      <w:pPr>
        <w:ind w:firstLine="1440"/>
        <w:jc w:val="both"/>
      </w:pPr>
      <w:r w:rsidRPr="008F5C34">
        <w:rPr>
          <w:b/>
          <w:bCs/>
        </w:rPr>
        <w:t xml:space="preserve">O SR. EMANUEL MESSIAS OLIVEIRA CACHO </w:t>
      </w:r>
      <w:r w:rsidRPr="008F5C34">
        <w:t>– De seis meses...</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 Até porque se tem de permitir suspensão condicional.</w:t>
      </w:r>
    </w:p>
    <w:p w:rsidR="000337AA" w:rsidRPr="008F5C34" w:rsidRDefault="000337AA" w:rsidP="000337AA">
      <w:pPr>
        <w:ind w:firstLine="1440"/>
        <w:jc w:val="both"/>
      </w:pPr>
      <w:r w:rsidRPr="008F5C34">
        <w:rPr>
          <w:b/>
          <w:bCs/>
        </w:rPr>
        <w:t xml:space="preserve">O SR. LUIZ CARLOS GONÇALVES </w:t>
      </w:r>
      <w:r w:rsidRPr="008F5C34">
        <w:t>– Vamos fechar um consenso técnico?</w:t>
      </w:r>
    </w:p>
    <w:p w:rsidR="000337AA" w:rsidRPr="008F5C34" w:rsidRDefault="000337AA" w:rsidP="000337AA">
      <w:pPr>
        <w:ind w:firstLine="1440"/>
        <w:jc w:val="both"/>
      </w:pPr>
      <w:r w:rsidRPr="008F5C34">
        <w:rPr>
          <w:b/>
          <w:bCs/>
        </w:rPr>
        <w:t xml:space="preserve">O SR. EMANUEL MESSIAS OLIVEIRA CACHO </w:t>
      </w:r>
      <w:r w:rsidRPr="008F5C34">
        <w:t>– De seis meses. Está muito alta.</w:t>
      </w:r>
    </w:p>
    <w:p w:rsidR="000337AA" w:rsidRPr="008F5C34" w:rsidRDefault="000337AA" w:rsidP="000337AA">
      <w:pPr>
        <w:ind w:firstLine="1440"/>
        <w:jc w:val="both"/>
      </w:pPr>
      <w:r w:rsidRPr="008F5C34">
        <w:rPr>
          <w:b/>
          <w:bCs/>
        </w:rPr>
        <w:t xml:space="preserve">O SR. LUIZ CARLOS GONÇALVES </w:t>
      </w:r>
      <w:r w:rsidRPr="008F5C34">
        <w:t>– Não, a pena de um a dois anos está boa.</w:t>
      </w:r>
    </w:p>
    <w:p w:rsidR="000337AA" w:rsidRPr="008F5C34" w:rsidRDefault="000337AA" w:rsidP="000337AA">
      <w:pPr>
        <w:ind w:firstLine="1440"/>
        <w:jc w:val="both"/>
      </w:pPr>
      <w:r w:rsidRPr="008F5C34">
        <w:rPr>
          <w:b/>
          <w:bCs/>
        </w:rPr>
        <w:t xml:space="preserve">O SR. EMANUEL MESSIAS OLIVEIRA CACHO </w:t>
      </w:r>
      <w:r w:rsidRPr="008F5C34">
        <w:t>– É muito.</w:t>
      </w:r>
    </w:p>
    <w:p w:rsidR="000337AA" w:rsidRPr="008F5C34" w:rsidRDefault="000337AA" w:rsidP="000337AA">
      <w:pPr>
        <w:ind w:firstLine="1440"/>
        <w:jc w:val="both"/>
      </w:pPr>
      <w:r w:rsidRPr="008F5C34">
        <w:rPr>
          <w:b/>
          <w:bCs/>
        </w:rPr>
        <w:t xml:space="preserve">O SR. LUIZ CARLOS GONÇALVES </w:t>
      </w:r>
      <w:r w:rsidRPr="008F5C34">
        <w:t>– E, se o fato não constituir crime mais grave, menciona-se o álcool. Está bom?</w:t>
      </w:r>
    </w:p>
    <w:p w:rsidR="000337AA" w:rsidRPr="008F5C34" w:rsidRDefault="000337AA" w:rsidP="000337AA">
      <w:pPr>
        <w:ind w:firstLine="1440"/>
        <w:jc w:val="both"/>
      </w:pPr>
      <w:r w:rsidRPr="008F5C34">
        <w:rPr>
          <w:b/>
          <w:bCs/>
        </w:rPr>
        <w:t xml:space="preserve">A SRª JULIANA GARCIA BELLOQUE </w:t>
      </w:r>
      <w:r w:rsidRPr="008F5C34">
        <w:t>– Eu estou de luto...</w:t>
      </w:r>
    </w:p>
    <w:p w:rsidR="000337AA" w:rsidRPr="008F5C34" w:rsidRDefault="000337AA" w:rsidP="000337AA">
      <w:pPr>
        <w:ind w:firstLine="1440"/>
        <w:jc w:val="both"/>
      </w:pPr>
      <w:r w:rsidRPr="008F5C34">
        <w:rPr>
          <w:b/>
          <w:bCs/>
        </w:rPr>
        <w:t>O SR. LUIZ CARLOS GONÇALVES</w:t>
      </w:r>
      <w:r w:rsidRPr="008F5C34">
        <w:t xml:space="preserve"> – Reduz a pena. Onde está ali de dois a quatro passa de um a dois. E menciona o álcool. E deixa como está.</w:t>
      </w:r>
    </w:p>
    <w:p w:rsidR="000337AA" w:rsidRPr="008F5C34" w:rsidRDefault="000337AA" w:rsidP="000337AA">
      <w:pPr>
        <w:ind w:firstLine="1440"/>
        <w:jc w:val="both"/>
      </w:pPr>
      <w:r w:rsidRPr="008F5C34">
        <w:t>Gente, se formou a maioria...</w:t>
      </w:r>
    </w:p>
    <w:p w:rsidR="000337AA" w:rsidRPr="008F5C34" w:rsidRDefault="000337AA" w:rsidP="000337AA">
      <w:pPr>
        <w:ind w:firstLine="1440"/>
        <w:jc w:val="both"/>
      </w:pPr>
      <w:r w:rsidRPr="008F5C34">
        <w:rPr>
          <w:b/>
          <w:bCs/>
        </w:rPr>
        <w:t xml:space="preserve">O SR. MARCELO LEAL LIMA OLIVEIRA – </w:t>
      </w:r>
      <w:r w:rsidRPr="008F5C34">
        <w:t>Não sei se formou a maioria. Formou?</w:t>
      </w:r>
    </w:p>
    <w:p w:rsidR="000337AA" w:rsidRPr="008F5C34" w:rsidRDefault="000337AA" w:rsidP="000337AA">
      <w:pPr>
        <w:ind w:firstLine="1440"/>
        <w:jc w:val="both"/>
      </w:pPr>
      <w:r w:rsidRPr="008F5C34">
        <w:rPr>
          <w:b/>
          <w:bCs/>
        </w:rPr>
        <w:t>O SR. LUIZ CARLOS GONÇALVES</w:t>
      </w:r>
      <w:r w:rsidRPr="008F5C34">
        <w:t xml:space="preserve"> – Eu senti que se formou.</w:t>
      </w:r>
    </w:p>
    <w:p w:rsidR="000337AA" w:rsidRPr="008F5C34" w:rsidRDefault="000337AA" w:rsidP="000337AA">
      <w:pPr>
        <w:ind w:firstLine="1440"/>
        <w:jc w:val="both"/>
      </w:pPr>
      <w:r w:rsidRPr="008F5C34">
        <w:rPr>
          <w:b/>
          <w:bCs/>
        </w:rPr>
        <w:t xml:space="preserve">O SR PRESIDENTE </w:t>
      </w:r>
      <w:r w:rsidRPr="008F5C34">
        <w:t>(Gilson Dipp) –</w:t>
      </w:r>
      <w:r w:rsidRPr="008F5C34">
        <w:rPr>
          <w:b/>
          <w:bCs/>
        </w:rPr>
        <w:t xml:space="preserve"> </w:t>
      </w:r>
      <w:r w:rsidRPr="008F5C34">
        <w:t>O Marcelo Leonardo, que é o nosso guru, disse que tem estar o álcool, sim. E, depois que ele disse, eu já tinha...</w:t>
      </w:r>
    </w:p>
    <w:p w:rsidR="000337AA" w:rsidRPr="008F5C34" w:rsidRDefault="000337AA" w:rsidP="000337AA">
      <w:pPr>
        <w:ind w:firstLine="1440"/>
        <w:jc w:val="both"/>
      </w:pPr>
      <w:r w:rsidRPr="008F5C34">
        <w:rPr>
          <w:b/>
          <w:bCs/>
        </w:rPr>
        <w:t>O SR.</w:t>
      </w:r>
      <w:r w:rsidRPr="008F5C34">
        <w:t xml:space="preserve"> </w:t>
      </w:r>
      <w:r w:rsidRPr="008F5C34">
        <w:rPr>
          <w:b/>
          <w:bCs/>
        </w:rPr>
        <w:t>EMANUEL MESSIAS OLIVEIRA CACHO</w:t>
      </w:r>
      <w:r w:rsidRPr="008F5C34">
        <w:t xml:space="preserve"> – O Ministro Dipp conseguiu fazer a proposta...</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 Não tenho dúvida disso, acontece que, na prática social, o adolescente entre 16 e 18 anos...nós vamos formar guetos desse pessoal... </w:t>
      </w:r>
    </w:p>
    <w:p w:rsidR="000337AA" w:rsidRPr="008F5C34" w:rsidRDefault="000337AA" w:rsidP="000337AA">
      <w:pPr>
        <w:ind w:firstLine="1440"/>
        <w:jc w:val="both"/>
      </w:pPr>
      <w:r w:rsidRPr="008F5C34">
        <w:rPr>
          <w:b/>
          <w:bCs/>
        </w:rPr>
        <w:t>O SR. LUIZ CARLOS GONÇALVES</w:t>
      </w:r>
      <w:r w:rsidRPr="008F5C34">
        <w:t xml:space="preserve"> – Marcelo, sabe aquela música “como eu vou ser rebelde se eu não tenho com que me rebelar”? Deixa a infância....</w:t>
      </w:r>
    </w:p>
    <w:p w:rsidR="000337AA" w:rsidRPr="008F5C34" w:rsidRDefault="000337AA" w:rsidP="000337AA">
      <w:pPr>
        <w:ind w:firstLine="1440"/>
        <w:jc w:val="both"/>
      </w:pPr>
      <w:r w:rsidRPr="008F5C34">
        <w:t xml:space="preserve">         (</w:t>
      </w:r>
      <w:r w:rsidRPr="008F5C34">
        <w:rPr>
          <w:i/>
          <w:iCs/>
        </w:rPr>
        <w:t>Conversas paralelas</w:t>
      </w:r>
      <w:r w:rsidRPr="008F5C34">
        <w:t>)</w:t>
      </w:r>
    </w:p>
    <w:p w:rsidR="000337AA" w:rsidRPr="008F5C34" w:rsidRDefault="000337AA" w:rsidP="000337AA">
      <w:pPr>
        <w:ind w:firstLine="1440"/>
        <w:jc w:val="both"/>
      </w:pPr>
      <w:r w:rsidRPr="008F5C34">
        <w:rPr>
          <w:b/>
          <w:bCs/>
        </w:rPr>
        <w:t>O SR. TÉCIO LINS E SILVA</w:t>
      </w:r>
      <w:r w:rsidRPr="008F5C34">
        <w:t xml:space="preserve"> – Porque não pode tomar no bar. O menino de 17 anos não pode tomar um gole de cerveja no bar...</w:t>
      </w:r>
    </w:p>
    <w:p w:rsidR="000337AA" w:rsidRPr="008F5C34" w:rsidRDefault="000337AA" w:rsidP="000337AA">
      <w:pPr>
        <w:ind w:firstLine="1440"/>
        <w:jc w:val="both"/>
      </w:pPr>
      <w:r w:rsidRPr="008F5C34">
        <w:rPr>
          <w:b/>
          <w:bCs/>
        </w:rPr>
        <w:t>O SR. LUIZ CARLOS GONÇALVES</w:t>
      </w:r>
      <w:r w:rsidRPr="008F5C34">
        <w:t xml:space="preserve"> – E você quer tirar isso dele, Técio?  </w:t>
      </w:r>
    </w:p>
    <w:p w:rsidR="000337AA" w:rsidRPr="008F5C34" w:rsidRDefault="000337AA" w:rsidP="000337AA">
      <w:pPr>
        <w:ind w:firstLine="1440"/>
        <w:jc w:val="both"/>
      </w:pPr>
      <w:r w:rsidRPr="008F5C34">
        <w:t xml:space="preserve">Você quer tirar essa chance de crescimento dele? Deixa aqui. </w:t>
      </w:r>
    </w:p>
    <w:p w:rsidR="000337AA" w:rsidRPr="008F5C34" w:rsidRDefault="000337AA" w:rsidP="000337AA">
      <w:pPr>
        <w:ind w:firstLine="1440"/>
        <w:jc w:val="both"/>
      </w:pPr>
      <w:r w:rsidRPr="008F5C34">
        <w:t xml:space="preserve">Gente, então, se formou a maioria, eu queria saber se tem mais algum destaque aqui no ECA. Vamos em frente, então. É a última proposta do dia. </w:t>
      </w:r>
    </w:p>
    <w:p w:rsidR="000337AA" w:rsidRPr="008F5C34" w:rsidRDefault="000337AA" w:rsidP="000337AA">
      <w:pPr>
        <w:ind w:firstLine="1440"/>
        <w:jc w:val="both"/>
      </w:pPr>
      <w:r w:rsidRPr="008F5C34">
        <w:rPr>
          <w:b/>
          <w:bCs/>
        </w:rPr>
        <w:t>O SR.</w:t>
      </w:r>
      <w:r w:rsidRPr="008F5C34">
        <w:t xml:space="preserve"> </w:t>
      </w:r>
      <w:r w:rsidRPr="008F5C34">
        <w:rPr>
          <w:b/>
          <w:bCs/>
        </w:rPr>
        <w:t>TÉCIO LINS E SILVA</w:t>
      </w:r>
      <w:r w:rsidRPr="008F5C34">
        <w:t xml:space="preserve"> – Vai ficar essa pena: de dois a quatro?</w:t>
      </w:r>
    </w:p>
    <w:p w:rsidR="000337AA" w:rsidRPr="008F5C34" w:rsidRDefault="000337AA" w:rsidP="000337AA">
      <w:pPr>
        <w:ind w:firstLine="1440"/>
        <w:jc w:val="both"/>
      </w:pPr>
      <w:r w:rsidRPr="008F5C34">
        <w:t xml:space="preserve"> </w:t>
      </w:r>
      <w:r w:rsidRPr="008F5C34">
        <w:rPr>
          <w:b/>
          <w:bCs/>
        </w:rPr>
        <w:t>O SR. LUIZ CARLOS GONÇALVES</w:t>
      </w:r>
      <w:r w:rsidRPr="008F5C34">
        <w:t xml:space="preserve"> – Um a dois. </w:t>
      </w:r>
    </w:p>
    <w:p w:rsidR="000337AA" w:rsidRPr="008F5C34" w:rsidRDefault="000337AA" w:rsidP="000337AA">
      <w:pPr>
        <w:ind w:firstLine="1440"/>
        <w:jc w:val="both"/>
      </w:pPr>
      <w:r w:rsidRPr="008F5C34">
        <w:t>A última proposta do dia é a do Técio, dos crimes de incolumidade.</w:t>
      </w:r>
    </w:p>
    <w:p w:rsidR="000337AA" w:rsidRPr="008F5C34" w:rsidRDefault="000337AA" w:rsidP="000337AA">
      <w:pPr>
        <w:ind w:firstLine="1440"/>
        <w:jc w:val="both"/>
      </w:pPr>
      <w:r w:rsidRPr="008F5C34">
        <w:rPr>
          <w:b/>
          <w:bCs/>
        </w:rPr>
        <w:t>O SR. PRESIDENTE</w:t>
      </w:r>
      <w:r w:rsidRPr="008F5C34">
        <w:t xml:space="preserve"> (Gilson Dipp) – Proponho que seja aprovada por aclamação. </w:t>
      </w:r>
    </w:p>
    <w:p w:rsidR="000337AA" w:rsidRPr="008F5C34" w:rsidRDefault="000337AA" w:rsidP="000337AA">
      <w:pPr>
        <w:jc w:val="center"/>
        <w:rPr>
          <w:i/>
          <w:iCs/>
        </w:rPr>
      </w:pPr>
      <w:r w:rsidRPr="008F5C34">
        <w:rPr>
          <w:i/>
          <w:iCs/>
        </w:rPr>
        <w:t>(Conversas paralelas.)</w:t>
      </w:r>
    </w:p>
    <w:p w:rsidR="000337AA" w:rsidRPr="008F5C34" w:rsidRDefault="000337AA" w:rsidP="000337AA">
      <w:pPr>
        <w:ind w:firstLine="1440"/>
        <w:jc w:val="both"/>
      </w:pPr>
      <w:r w:rsidRPr="008F5C34">
        <w:rPr>
          <w:b/>
          <w:bCs/>
        </w:rPr>
        <w:t>O SR. LUIZ CARLOS GONÇALVES</w:t>
      </w:r>
      <w:r w:rsidRPr="008F5C34">
        <w:t xml:space="preserve"> – É enorme o capítulo: crimes contra incolumidade pública, fala em incêndio, provocar incêndio, uso de gás tóxico, provocar explosão, inundação, difusão de doença ou praga...</w:t>
      </w:r>
    </w:p>
    <w:p w:rsidR="000337AA" w:rsidRPr="008F5C34" w:rsidRDefault="000337AA" w:rsidP="000337AA">
      <w:pPr>
        <w:ind w:firstLine="1440"/>
        <w:jc w:val="both"/>
      </w:pPr>
      <w:r w:rsidRPr="008F5C34">
        <w:t xml:space="preserve">Eu não vi realmente...Eu deixaria... </w:t>
      </w:r>
    </w:p>
    <w:p w:rsidR="000337AA" w:rsidRPr="008F5C34" w:rsidRDefault="000337AA" w:rsidP="000337AA">
      <w:pPr>
        <w:ind w:firstLine="1440"/>
        <w:jc w:val="both"/>
      </w:pPr>
      <w:r w:rsidRPr="008F5C34">
        <w:t xml:space="preserve">Só o 273, que preocupou a Juliana. </w:t>
      </w:r>
    </w:p>
    <w:p w:rsidR="000337AA" w:rsidRPr="008F5C34" w:rsidRDefault="000337AA" w:rsidP="000337AA">
      <w:pPr>
        <w:ind w:firstLine="1440"/>
        <w:jc w:val="both"/>
      </w:pPr>
      <w:r w:rsidRPr="008F5C34">
        <w:rPr>
          <w:b/>
          <w:bCs/>
        </w:rPr>
        <w:t>O SR.</w:t>
      </w:r>
      <w:r w:rsidRPr="008F5C34">
        <w:t xml:space="preserve"> </w:t>
      </w:r>
      <w:r w:rsidRPr="008F5C34">
        <w:rPr>
          <w:b/>
          <w:bCs/>
        </w:rPr>
        <w:t>MARCELO LEAL LIMA OLIVEIRA</w:t>
      </w:r>
      <w:r w:rsidRPr="008F5C34">
        <w:t xml:space="preserve"> – Espera aí, o 273, aí eu vou fazer uma ressalva do 272 ao 278. </w:t>
      </w:r>
    </w:p>
    <w:p w:rsidR="000337AA" w:rsidRPr="008F5C34" w:rsidRDefault="000337AA" w:rsidP="000337AA">
      <w:pPr>
        <w:ind w:firstLine="1440"/>
        <w:jc w:val="both"/>
      </w:pPr>
      <w:r w:rsidRPr="008F5C34">
        <w:t xml:space="preserve">Eu fiz um profundo estudo e fui chamado a atenção pela Drª Salise na questão dos crimes contra a relação de consumo. </w:t>
      </w:r>
    </w:p>
    <w:p w:rsidR="000337AA" w:rsidRPr="008F5C34" w:rsidRDefault="000337AA" w:rsidP="000337AA">
      <w:pPr>
        <w:ind w:firstLine="1440"/>
        <w:jc w:val="both"/>
      </w:pPr>
      <w:r w:rsidRPr="008F5C34">
        <w:t xml:space="preserve">Eu acabei de distribuir para os colegas uma justificativa e um quadro. Na verdade, são seis dispositivos legais que trazem tipos de crimes contra a relação de consumo. E aí, foi um cipoal legislativo, Luiz Carlos. </w:t>
      </w:r>
    </w:p>
    <w:p w:rsidR="000337AA" w:rsidRPr="008F5C34" w:rsidRDefault="000337AA" w:rsidP="000337AA">
      <w:pPr>
        <w:ind w:firstLine="1440"/>
        <w:jc w:val="both"/>
      </w:pPr>
      <w:r w:rsidRPr="008F5C34">
        <w:t xml:space="preserve">Eu não mandei por </w:t>
      </w:r>
      <w:r w:rsidRPr="008F5C34">
        <w:rPr>
          <w:i/>
          <w:iCs/>
        </w:rPr>
        <w:t>e-mail</w:t>
      </w:r>
      <w:r w:rsidRPr="008F5C34">
        <w:t xml:space="preserve"> porque é muito pesado, ficou um negócio enorme. E está relacionado diretamente a essa relação de consumo, porque precisa ser discutida de forma mais ampla.  </w:t>
      </w:r>
    </w:p>
    <w:p w:rsidR="000337AA" w:rsidRPr="008F5C34" w:rsidRDefault="000337AA" w:rsidP="000337AA">
      <w:pPr>
        <w:ind w:firstLine="1440"/>
        <w:jc w:val="both"/>
      </w:pPr>
      <w:r w:rsidRPr="008F5C34">
        <w:rPr>
          <w:b/>
          <w:bCs/>
        </w:rPr>
        <w:t>O SR. LUIZ CARLOS GONÇALVES</w:t>
      </w:r>
      <w:r w:rsidRPr="008F5C34">
        <w:t xml:space="preserve"> – Eu quero fazer uma proposta, então, porque estou vendo que é muito amplo. Se a gente entrar nessa discussão, vamos sair daqui amanhã. E eu percebo que a nossa reunião de hoje foi extraordinária, a gente já alcançou sucessos maravilhosos. Vamos, então, adiar essa discussão...</w:t>
      </w:r>
    </w:p>
    <w:p w:rsidR="000337AA" w:rsidRPr="008F5C34" w:rsidRDefault="000337AA" w:rsidP="000337AA">
      <w:pPr>
        <w:ind w:firstLine="1440"/>
        <w:jc w:val="both"/>
      </w:pPr>
      <w:r w:rsidRPr="008F5C34">
        <w:t>Eu estava olhando aqui, Salise, tem muita coisa que eu mesmo... eu já anotei aqui uns dez destaques meus.</w:t>
      </w:r>
    </w:p>
    <w:p w:rsidR="000337AA" w:rsidRPr="008F5C34" w:rsidRDefault="000337AA" w:rsidP="000337AA">
      <w:pPr>
        <w:ind w:firstLine="1440"/>
        <w:jc w:val="both"/>
      </w:pPr>
      <w:r w:rsidRPr="008F5C34">
        <w:t>Vamos adiar, gente?</w:t>
      </w:r>
    </w:p>
    <w:p w:rsidR="000337AA" w:rsidRPr="008F5C34" w:rsidRDefault="000337AA" w:rsidP="000337AA">
      <w:pPr>
        <w:ind w:firstLine="1440"/>
        <w:jc w:val="both"/>
      </w:pPr>
      <w:r w:rsidRPr="008F5C34">
        <w:t>Na verdade, é um pacote, Técio, tem a incolumidade, depois tem a questão do 273, que é importantíssima, estou vendo aqui que tem os crimes de falsos, saúde pública, economia popular...</w:t>
      </w:r>
    </w:p>
    <w:p w:rsidR="000337AA" w:rsidRPr="008F5C34" w:rsidRDefault="000337AA" w:rsidP="000337AA">
      <w:pPr>
        <w:ind w:firstLine="1440"/>
        <w:jc w:val="both"/>
      </w:pPr>
      <w:r w:rsidRPr="008F5C34">
        <w:rPr>
          <w:b/>
          <w:bCs/>
        </w:rPr>
        <w:t>O SR. PRESIDENTE</w:t>
      </w:r>
      <w:r w:rsidRPr="008F5C34">
        <w:t xml:space="preserve"> (Gilson Dipp) –  Então, fica para segunda-feira. Na segunda-feira, impreterivelmente, nós examinamos isso. </w:t>
      </w:r>
    </w:p>
    <w:p w:rsidR="000337AA" w:rsidRPr="008F5C34" w:rsidRDefault="000337AA" w:rsidP="000337AA">
      <w:pPr>
        <w:ind w:firstLine="1440"/>
        <w:jc w:val="both"/>
      </w:pPr>
      <w:r w:rsidRPr="008F5C34">
        <w:t xml:space="preserve"> </w:t>
      </w:r>
      <w:r w:rsidRPr="008F5C34">
        <w:rPr>
          <w:b/>
          <w:bCs/>
        </w:rPr>
        <w:t>O SR. LUIZ CARLOS GONÇALVES</w:t>
      </w:r>
      <w:r w:rsidRPr="008F5C34">
        <w:t xml:space="preserve"> – Tem muita coisa. Moeda falsa, que eu quero fazer um monte de sugestões.</w:t>
      </w:r>
    </w:p>
    <w:p w:rsidR="000337AA" w:rsidRPr="008F5C34" w:rsidRDefault="000337AA" w:rsidP="000337AA">
      <w:pPr>
        <w:ind w:firstLine="1440"/>
        <w:jc w:val="both"/>
      </w:pPr>
      <w:r w:rsidRPr="008F5C34">
        <w:t>Essa falsidade aqui...</w:t>
      </w:r>
    </w:p>
    <w:p w:rsidR="000337AA" w:rsidRPr="008F5C34" w:rsidRDefault="000337AA" w:rsidP="000337AA">
      <w:pPr>
        <w:ind w:firstLine="1440"/>
        <w:jc w:val="both"/>
      </w:pPr>
      <w:r w:rsidRPr="008F5C34">
        <w:t xml:space="preserve">Juliana, sinceramente, eu sinto às vezes aqui desta minha condição, vendo vocês, quando há aquele cansaço que pode dificultar o andamento do trabalho. </w:t>
      </w:r>
    </w:p>
    <w:p w:rsidR="000337AA" w:rsidRPr="008F5C34" w:rsidRDefault="000337AA" w:rsidP="000337AA">
      <w:pPr>
        <w:ind w:firstLine="1440"/>
        <w:jc w:val="both"/>
      </w:pPr>
      <w:r w:rsidRPr="008F5C34">
        <w:t xml:space="preserve">Eu realmente encaminharia para a gente adiar essa discussão. </w:t>
      </w:r>
    </w:p>
    <w:p w:rsidR="000337AA" w:rsidRPr="008F5C34" w:rsidRDefault="000337AA" w:rsidP="000337AA">
      <w:pPr>
        <w:ind w:firstLine="1440"/>
        <w:jc w:val="both"/>
      </w:pPr>
      <w:r w:rsidRPr="008F5C34">
        <w:t>E o que a gente conseguiu hoje foi extraordinário. Às vezes o ótimo é inimigo do bom.</w:t>
      </w:r>
    </w:p>
    <w:p w:rsidR="000337AA" w:rsidRPr="008F5C34" w:rsidRDefault="000337AA" w:rsidP="000337AA">
      <w:pPr>
        <w:ind w:firstLine="1440"/>
        <w:jc w:val="both"/>
      </w:pPr>
      <w:r w:rsidRPr="008F5C34">
        <w:t xml:space="preserve">Marcelo, eu estou encaminhando porque a gente tem uma discussão ainda que é intensa. É muita coisa. Eu acho que hoje nós cumprimos com o nosso dever de cidadãos auxiliando o Senado da República. Eu vejo que a condição ótima para discussão já foi alcançada. Eu sugeriria o adiamento disso. </w:t>
      </w:r>
    </w:p>
    <w:p w:rsidR="000337AA" w:rsidRPr="008F5C34" w:rsidRDefault="000337AA" w:rsidP="000337AA">
      <w:pPr>
        <w:ind w:firstLine="1440"/>
        <w:jc w:val="both"/>
      </w:pPr>
      <w:r w:rsidRPr="008F5C34">
        <w:rPr>
          <w:b/>
          <w:bCs/>
        </w:rPr>
        <w:t>O SR. PRESIDENTE</w:t>
      </w:r>
      <w:r w:rsidRPr="008F5C34">
        <w:t xml:space="preserve"> (Gilson Dipp) –  Mas, aí, segunda-feira, já com os destaques feitos objetivamente para que nós....</w:t>
      </w:r>
    </w:p>
    <w:p w:rsidR="000337AA" w:rsidRPr="008F5C34" w:rsidRDefault="000337AA" w:rsidP="000337AA">
      <w:pPr>
        <w:ind w:firstLine="1440"/>
        <w:jc w:val="both"/>
      </w:pPr>
      <w:r w:rsidRPr="008F5C34">
        <w:t xml:space="preserve">  </w:t>
      </w:r>
      <w:r w:rsidRPr="008F5C34">
        <w:rPr>
          <w:b/>
          <w:bCs/>
        </w:rPr>
        <w:t>O SR. LUIZ CARLOS GONÇALVES</w:t>
      </w:r>
      <w:r w:rsidRPr="008F5C34">
        <w:t xml:space="preserve"> – Crimes contra a Administração Pública, muita coisa, e isso aqui. Ficaria a pauta de segunda. </w:t>
      </w:r>
    </w:p>
    <w:p w:rsidR="000337AA" w:rsidRPr="008F5C34" w:rsidRDefault="000337AA" w:rsidP="000337AA">
      <w:pPr>
        <w:ind w:firstLine="1440"/>
        <w:jc w:val="both"/>
      </w:pPr>
      <w:r w:rsidRPr="008F5C34">
        <w:rPr>
          <w:b/>
          <w:bCs/>
        </w:rPr>
        <w:t xml:space="preserve">A SRª JULIANA GARCIA BELLOQUE </w:t>
      </w:r>
      <w:r w:rsidRPr="008F5C34">
        <w:t>– Mais interceptação telefônica que o Marcelo mandou...</w:t>
      </w:r>
    </w:p>
    <w:p w:rsidR="000337AA" w:rsidRPr="008F5C34" w:rsidRDefault="000337AA" w:rsidP="000337AA">
      <w:pPr>
        <w:ind w:firstLine="1440"/>
        <w:jc w:val="both"/>
      </w:pPr>
      <w:r w:rsidRPr="008F5C34">
        <w:rPr>
          <w:b/>
          <w:bCs/>
        </w:rPr>
        <w:t xml:space="preserve">O SR. LUIZ CARLOS GONÇALVES </w:t>
      </w:r>
      <w:r w:rsidRPr="008F5C34">
        <w:t>– Há interceptação telefônica, há crimes falimentares, mas eu diria que a ênfase, na segunda-feira, são os crimes contra Administração. Em seguida, esses crimes.</w:t>
      </w:r>
    </w:p>
    <w:p w:rsidR="000337AA" w:rsidRPr="008F5C34" w:rsidRDefault="000337AA" w:rsidP="000337AA">
      <w:pPr>
        <w:ind w:firstLine="1440"/>
        <w:jc w:val="both"/>
      </w:pPr>
      <w:r w:rsidRPr="008F5C34">
        <w:rPr>
          <w:b/>
          <w:bCs/>
        </w:rPr>
        <w:t xml:space="preserve">O SR. MARCELO LEAL LIMA OLIVEIRA </w:t>
      </w:r>
      <w:r w:rsidRPr="008F5C34">
        <w:t>– Luiz Carlos, entreguei para todos porque vi que havia problema no 273, mas, na nossa Subcomissão, já estou entregando fisicamente sobre os crimes contra a relação de consumo, para discutirmos.</w:t>
      </w:r>
    </w:p>
    <w:p w:rsidR="000337AA" w:rsidRPr="008F5C34" w:rsidRDefault="000337AA" w:rsidP="000337AA">
      <w:pPr>
        <w:ind w:firstLine="1440"/>
        <w:jc w:val="both"/>
      </w:pPr>
      <w:r w:rsidRPr="008F5C34">
        <w:rPr>
          <w:b/>
          <w:bCs/>
        </w:rPr>
        <w:t xml:space="preserve">O SR. PRESIDENTE </w:t>
      </w:r>
      <w:r w:rsidRPr="008F5C34">
        <w:t>(Gilson Dipp) – O capítulo do Dr. Técio é muito grande. Vou pedir, então, que tragam só aquilo em que há divergência ou dúvida. Não vamos examinar todos os artigos, porque estão disponíveis aqui. Se tiverem destaques – e o Relator tem dez –, tragam os destaques específicos, e decidiremos só sobre aquilo.</w:t>
      </w:r>
    </w:p>
    <w:p w:rsidR="000337AA" w:rsidRPr="008F5C34" w:rsidRDefault="000337AA" w:rsidP="000337AA">
      <w:pPr>
        <w:ind w:firstLine="1440"/>
        <w:jc w:val="both"/>
      </w:pPr>
      <w:r w:rsidRPr="008F5C34">
        <w:rPr>
          <w:b/>
          <w:bCs/>
        </w:rPr>
        <w:t xml:space="preserve">O SR. EMANUEL MESSIAS OLIVEIRA CACHO </w:t>
      </w:r>
      <w:r w:rsidRPr="008F5C34">
        <w:t xml:space="preserve">– E a proposta de redação.  </w:t>
      </w:r>
    </w:p>
    <w:p w:rsidR="000337AA" w:rsidRPr="008F5C34" w:rsidRDefault="000337AA" w:rsidP="000337AA">
      <w:pPr>
        <w:ind w:firstLine="1440"/>
        <w:jc w:val="both"/>
      </w:pPr>
      <w:r w:rsidRPr="008F5C34">
        <w:rPr>
          <w:b/>
          <w:bCs/>
        </w:rPr>
        <w:t xml:space="preserve">O SR. PRESIDENTE </w:t>
      </w:r>
      <w:r w:rsidRPr="008F5C34">
        <w:t xml:space="preserve">(Gilson Dipp) – De redação, sim. </w:t>
      </w:r>
    </w:p>
    <w:p w:rsidR="000337AA" w:rsidRPr="008F5C34" w:rsidRDefault="000337AA" w:rsidP="000337AA">
      <w:pPr>
        <w:ind w:firstLine="1440"/>
        <w:jc w:val="both"/>
      </w:pPr>
      <w:r w:rsidRPr="008F5C34">
        <w:rPr>
          <w:b/>
          <w:bCs/>
        </w:rPr>
        <w:t xml:space="preserve">O SR. LUIZ CARLOS GONÇALVES </w:t>
      </w:r>
      <w:r w:rsidRPr="008F5C34">
        <w:t xml:space="preserve">– Claro! E há um requerimento, Ministro, que é do Senador Pedro Taques...  </w:t>
      </w:r>
    </w:p>
    <w:p w:rsidR="000337AA" w:rsidRPr="008F5C34" w:rsidRDefault="000337AA" w:rsidP="000337AA">
      <w:pPr>
        <w:ind w:firstLine="1440"/>
        <w:jc w:val="both"/>
      </w:pPr>
      <w:r w:rsidRPr="008F5C34">
        <w:rPr>
          <w:b/>
          <w:bCs/>
        </w:rPr>
        <w:t xml:space="preserve">O SR. PRESIDENTE </w:t>
      </w:r>
      <w:r w:rsidRPr="008F5C34">
        <w:t>(Gilson Dipp) – Depois. Depois, porque tu não estavas...Acalma-te!</w:t>
      </w:r>
    </w:p>
    <w:p w:rsidR="000337AA" w:rsidRPr="008F5C34" w:rsidRDefault="000337AA" w:rsidP="000337AA">
      <w:pPr>
        <w:ind w:firstLine="1440"/>
        <w:jc w:val="both"/>
      </w:pPr>
      <w:r w:rsidRPr="008F5C34">
        <w:t>Está encerrada a reunião.</w:t>
      </w:r>
    </w:p>
    <w:p w:rsidR="000337AA" w:rsidRPr="008F5C34" w:rsidRDefault="000337AA" w:rsidP="000337AA">
      <w:pPr>
        <w:ind w:firstLine="1440"/>
        <w:jc w:val="both"/>
      </w:pPr>
    </w:p>
    <w:p w:rsidR="000337AA" w:rsidRPr="008F5C34" w:rsidRDefault="000337AA" w:rsidP="000337AA">
      <w:pPr>
        <w:jc w:val="right"/>
      </w:pPr>
      <w:r w:rsidRPr="008F5C34">
        <w:t>(</w:t>
      </w:r>
      <w:r w:rsidRPr="008F5C34">
        <w:rPr>
          <w:i/>
          <w:iCs/>
        </w:rPr>
        <w:t>Iniciada às 10 horas e 27 minutos, a reunião é encerrada às 14 horas</w:t>
      </w:r>
      <w:r w:rsidRPr="008F5C34">
        <w:t>.)</w:t>
      </w:r>
    </w:p>
    <w:p w:rsidR="000337AA" w:rsidRPr="008F5C34" w:rsidRDefault="000337AA" w:rsidP="000337AA">
      <w:pPr>
        <w:ind w:firstLine="1440"/>
        <w:jc w:val="both"/>
      </w:pPr>
    </w:p>
    <w:p w:rsidR="000337AA" w:rsidRPr="008F5C34" w:rsidRDefault="000337AA" w:rsidP="000337AA">
      <w:pPr>
        <w:pStyle w:val="TextosemFormatao"/>
        <w:rPr>
          <w:rFonts w:ascii="Arial" w:hAnsi="Arial" w:cs="Arial"/>
          <w:sz w:val="24"/>
          <w:szCs w:val="24"/>
        </w:rPr>
      </w:pPr>
    </w:p>
    <w:p w:rsidR="000337AA" w:rsidRPr="008F5C34" w:rsidRDefault="000337AA" w:rsidP="000337AA">
      <w:pPr>
        <w:ind w:firstLine="1440"/>
        <w:jc w:val="both"/>
      </w:pPr>
    </w:p>
    <w:p w:rsidR="007F6C7C" w:rsidRPr="008F5C34" w:rsidRDefault="007F6C7C" w:rsidP="00295B4C">
      <w:pPr>
        <w:tabs>
          <w:tab w:val="left" w:pos="5040"/>
          <w:tab w:val="left" w:pos="5580"/>
        </w:tabs>
        <w:jc w:val="center"/>
        <w:rPr>
          <w:bCs/>
        </w:rPr>
      </w:pPr>
    </w:p>
    <w:p w:rsidR="00C874A3" w:rsidRPr="008F5C34" w:rsidRDefault="00C874A3" w:rsidP="00295B4C">
      <w:pPr>
        <w:tabs>
          <w:tab w:val="left" w:pos="5040"/>
          <w:tab w:val="left" w:pos="5580"/>
        </w:tabs>
        <w:jc w:val="center"/>
        <w:rPr>
          <w:bCs/>
        </w:rPr>
      </w:pPr>
    </w:p>
    <w:p w:rsidR="00584240" w:rsidRPr="008F5C34" w:rsidRDefault="00812800" w:rsidP="00584240">
      <w:pPr>
        <w:jc w:val="both"/>
        <w:rPr>
          <w:b/>
          <w:bCs/>
        </w:rPr>
      </w:pPr>
      <w:r w:rsidRPr="008F5C34">
        <w:rPr>
          <w:b/>
          <w:i/>
          <w:iCs/>
        </w:rPr>
        <w:t>(Iniciada às 10 horas e 27</w:t>
      </w:r>
      <w:r w:rsidR="00584240" w:rsidRPr="008F5C34">
        <w:rPr>
          <w:b/>
          <w:i/>
          <w:iCs/>
        </w:rPr>
        <w:t xml:space="preserve"> minu</w:t>
      </w:r>
      <w:r w:rsidRPr="008F5C34">
        <w:rPr>
          <w:b/>
          <w:i/>
          <w:iCs/>
        </w:rPr>
        <w:t>tos, a reunião é encerrada às 13 horas e 59</w:t>
      </w:r>
      <w:r w:rsidR="00584240" w:rsidRPr="008F5C34">
        <w:rPr>
          <w:b/>
          <w:i/>
          <w:iCs/>
        </w:rPr>
        <w:t xml:space="preserve"> minutos.)</w:t>
      </w:r>
    </w:p>
    <w:p w:rsidR="00584240" w:rsidRPr="008F5C34" w:rsidRDefault="00584240" w:rsidP="00295B4C">
      <w:pPr>
        <w:tabs>
          <w:tab w:val="left" w:pos="5040"/>
          <w:tab w:val="left" w:pos="5580"/>
        </w:tabs>
        <w:jc w:val="center"/>
        <w:rPr>
          <w:bCs/>
        </w:rPr>
      </w:pPr>
    </w:p>
    <w:p w:rsidR="00D31142" w:rsidRPr="008F5C34" w:rsidRDefault="00D31142" w:rsidP="00295B4C">
      <w:pPr>
        <w:tabs>
          <w:tab w:val="left" w:pos="5040"/>
          <w:tab w:val="left" w:pos="5580"/>
        </w:tabs>
        <w:jc w:val="center"/>
        <w:rPr>
          <w:bCs/>
        </w:rPr>
      </w:pPr>
    </w:p>
    <w:p w:rsidR="00E31AAD" w:rsidRPr="008F5C34" w:rsidRDefault="0054509F" w:rsidP="00295B4C">
      <w:pPr>
        <w:tabs>
          <w:tab w:val="left" w:pos="5040"/>
          <w:tab w:val="left" w:pos="5580"/>
        </w:tabs>
        <w:jc w:val="center"/>
        <w:rPr>
          <w:b/>
          <w:bCs/>
        </w:rPr>
      </w:pPr>
      <w:r w:rsidRPr="008F5C34">
        <w:rPr>
          <w:b/>
          <w:bCs/>
        </w:rPr>
        <w:t>Ministro Gilson Dipp</w:t>
      </w:r>
    </w:p>
    <w:p w:rsidR="00315D93" w:rsidRPr="008F5C34" w:rsidRDefault="00315D93" w:rsidP="00295B4C">
      <w:pPr>
        <w:tabs>
          <w:tab w:val="left" w:pos="5040"/>
          <w:tab w:val="left" w:pos="5580"/>
        </w:tabs>
        <w:jc w:val="center"/>
        <w:rPr>
          <w:bCs/>
        </w:rPr>
      </w:pPr>
      <w:r w:rsidRPr="008F5C34">
        <w:rPr>
          <w:bCs/>
        </w:rPr>
        <w:t>P</w:t>
      </w:r>
      <w:r w:rsidR="00E31AAD" w:rsidRPr="008F5C34">
        <w:rPr>
          <w:bCs/>
        </w:rPr>
        <w:t>residente</w:t>
      </w:r>
      <w:r w:rsidR="00D31142" w:rsidRPr="008F5C34">
        <w:rPr>
          <w:bCs/>
        </w:rPr>
        <w:t xml:space="preserve"> </w:t>
      </w:r>
    </w:p>
    <w:sectPr w:rsidR="00315D93" w:rsidRPr="008F5C34" w:rsidSect="00F152D0">
      <w:headerReference w:type="default" r:id="rId8"/>
      <w:footerReference w:type="even" r:id="rId9"/>
      <w:footerReference w:type="default" r:id="rId10"/>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F6" w:rsidRDefault="00434EF6">
      <w:r>
        <w:separator/>
      </w:r>
    </w:p>
  </w:endnote>
  <w:endnote w:type="continuationSeparator" w:id="0">
    <w:p w:rsidR="00434EF6" w:rsidRDefault="00434E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B53C00"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3C00" w:rsidRDefault="00B53C0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B53C00"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423F">
      <w:rPr>
        <w:rStyle w:val="Nmerodepgina"/>
        <w:noProof/>
      </w:rPr>
      <w:t>1</w:t>
    </w:r>
    <w:r>
      <w:rPr>
        <w:rStyle w:val="Nmerodepgina"/>
      </w:rPr>
      <w:fldChar w:fldCharType="end"/>
    </w:r>
  </w:p>
  <w:p w:rsidR="00B53C00" w:rsidRDefault="00B53C0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F6" w:rsidRDefault="00434EF6">
      <w:r>
        <w:separator/>
      </w:r>
    </w:p>
  </w:footnote>
  <w:footnote w:type="continuationSeparator" w:id="0">
    <w:p w:rsidR="00434EF6" w:rsidRDefault="00434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Pr="0033209B" w:rsidRDefault="00F9423F" w:rsidP="00F75E17">
    <w:pPr>
      <w:pStyle w:val="Cabealho"/>
      <w:jc w:val="center"/>
      <w:rPr>
        <w:sz w:val="16"/>
      </w:rPr>
    </w:pPr>
    <w:r>
      <w:rPr>
        <w:noProof/>
        <w:sz w:val="16"/>
      </w:rPr>
      <w:drawing>
        <wp:inline distT="0" distB="0" distL="0" distR="0">
          <wp:extent cx="669925" cy="76581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9925" cy="765810"/>
                  </a:xfrm>
                  <a:prstGeom prst="rect">
                    <a:avLst/>
                  </a:prstGeom>
                  <a:noFill/>
                  <a:ln w="9525">
                    <a:noFill/>
                    <a:miter lim="800000"/>
                    <a:headEnd/>
                    <a:tailEnd/>
                  </a:ln>
                </pic:spPr>
              </pic:pic>
            </a:graphicData>
          </a:graphic>
        </wp:inline>
      </w:drawing>
    </w:r>
  </w:p>
  <w:p w:rsidR="00B53C00" w:rsidRPr="002B095F" w:rsidRDefault="00B53C00" w:rsidP="00F75E17">
    <w:pPr>
      <w:pStyle w:val="Cabealho"/>
      <w:jc w:val="center"/>
      <w:rPr>
        <w:b/>
      </w:rPr>
    </w:pPr>
    <w:r w:rsidRPr="002B095F">
      <w:rPr>
        <w:b/>
      </w:rPr>
      <w:t>Senado Federal</w:t>
    </w:r>
  </w:p>
  <w:p w:rsidR="00B53C00" w:rsidRDefault="00B53C00" w:rsidP="00F75E17">
    <w:pPr>
      <w:pStyle w:val="Cabealho"/>
      <w:jc w:val="center"/>
      <w:rPr>
        <w:b/>
      </w:rPr>
    </w:pPr>
  </w:p>
  <w:p w:rsidR="00B53C00" w:rsidRDefault="00B53C00"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6FAB4A2"/>
    <w:lvl w:ilvl="0">
      <w:start w:val="1"/>
      <w:numFmt w:val="bullet"/>
      <w:lvlText w:val=""/>
      <w:lvlJc w:val="left"/>
      <w:pPr>
        <w:tabs>
          <w:tab w:val="num" w:pos="360"/>
        </w:tabs>
        <w:ind w:left="360" w:hanging="360"/>
      </w:pPr>
      <w:rPr>
        <w:rFonts w:ascii="Symbol" w:hAnsi="Symbol" w:hint="default"/>
      </w:rPr>
    </w:lvl>
  </w:abstractNum>
  <w:abstractNum w:abstractNumId="10">
    <w:nsid w:val="044F0818"/>
    <w:multiLevelType w:val="singleLevel"/>
    <w:tmpl w:val="52BC868E"/>
    <w:lvl w:ilvl="0">
      <w:start w:val="8533"/>
      <w:numFmt w:val="bullet"/>
      <w:lvlText w:val="-"/>
      <w:lvlJc w:val="left"/>
      <w:pPr>
        <w:tabs>
          <w:tab w:val="num" w:pos="2662"/>
        </w:tabs>
        <w:ind w:left="2662" w:hanging="360"/>
      </w:pPr>
      <w:rPr>
        <w:rFonts w:ascii="Times New Roman" w:hAnsi="Times New Roman" w:hint="default"/>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14B17C2"/>
    <w:multiLevelType w:val="hybridMultilevel"/>
    <w:tmpl w:val="876CD036"/>
    <w:lvl w:ilvl="0" w:tplc="A1942054">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2"/>
  </w:num>
  <w:num w:numId="16">
    <w:abstractNumId w:val="18"/>
  </w:num>
  <w:num w:numId="17">
    <w:abstractNumId w:val="28"/>
  </w:num>
  <w:num w:numId="18">
    <w:abstractNumId w:val="25"/>
  </w:num>
  <w:num w:numId="19">
    <w:abstractNumId w:val="17"/>
  </w:num>
  <w:num w:numId="20">
    <w:abstractNumId w:val="27"/>
  </w:num>
  <w:num w:numId="21">
    <w:abstractNumId w:val="23"/>
  </w:num>
  <w:num w:numId="22">
    <w:abstractNumId w:val="26"/>
  </w:num>
  <w:num w:numId="23">
    <w:abstractNumId w:val="13"/>
  </w:num>
  <w:num w:numId="24">
    <w:abstractNumId w:val="22"/>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 w:numId="37">
    <w:abstractNumId w:val="24"/>
  </w:num>
  <w:num w:numId="38">
    <w:abstractNumId w:val="20"/>
  </w:num>
  <w:num w:numId="39">
    <w:abstractNumId w:val="16"/>
  </w:num>
  <w:num w:numId="40">
    <w:abstractNumId w:val="21"/>
  </w:num>
  <w:num w:numId="41">
    <w:abstractNumId w:val="15"/>
  </w:num>
  <w:num w:numId="42">
    <w:abstractNumId w:val="10"/>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03CE5"/>
    <w:rsid w:val="000169CB"/>
    <w:rsid w:val="000337AA"/>
    <w:rsid w:val="000431BB"/>
    <w:rsid w:val="0005582B"/>
    <w:rsid w:val="00087F91"/>
    <w:rsid w:val="000A1767"/>
    <w:rsid w:val="000B4F32"/>
    <w:rsid w:val="000C7D45"/>
    <w:rsid w:val="000F0972"/>
    <w:rsid w:val="000F268C"/>
    <w:rsid w:val="001033AF"/>
    <w:rsid w:val="00116C30"/>
    <w:rsid w:val="00120F05"/>
    <w:rsid w:val="00121010"/>
    <w:rsid w:val="00152F45"/>
    <w:rsid w:val="001848FB"/>
    <w:rsid w:val="00191E63"/>
    <w:rsid w:val="001C5B54"/>
    <w:rsid w:val="001D2B20"/>
    <w:rsid w:val="001D68F3"/>
    <w:rsid w:val="001E0EA8"/>
    <w:rsid w:val="001E3E43"/>
    <w:rsid w:val="001E75CC"/>
    <w:rsid w:val="00206BBB"/>
    <w:rsid w:val="0021377C"/>
    <w:rsid w:val="00220618"/>
    <w:rsid w:val="00233DA9"/>
    <w:rsid w:val="00234E16"/>
    <w:rsid w:val="0025384A"/>
    <w:rsid w:val="00274007"/>
    <w:rsid w:val="002810BC"/>
    <w:rsid w:val="0029087F"/>
    <w:rsid w:val="00295B4C"/>
    <w:rsid w:val="002A0D5C"/>
    <w:rsid w:val="002B095F"/>
    <w:rsid w:val="002B6C26"/>
    <w:rsid w:val="002E2D51"/>
    <w:rsid w:val="00301CA1"/>
    <w:rsid w:val="00315A43"/>
    <w:rsid w:val="00315D93"/>
    <w:rsid w:val="00321B7C"/>
    <w:rsid w:val="003268F8"/>
    <w:rsid w:val="0033209B"/>
    <w:rsid w:val="00346351"/>
    <w:rsid w:val="00347A41"/>
    <w:rsid w:val="00375049"/>
    <w:rsid w:val="003B1ED3"/>
    <w:rsid w:val="003C6F76"/>
    <w:rsid w:val="003D3F7F"/>
    <w:rsid w:val="003D570A"/>
    <w:rsid w:val="003E2C42"/>
    <w:rsid w:val="003E4B4E"/>
    <w:rsid w:val="003E5B50"/>
    <w:rsid w:val="003F11AA"/>
    <w:rsid w:val="00402BC9"/>
    <w:rsid w:val="00404DD6"/>
    <w:rsid w:val="00411080"/>
    <w:rsid w:val="00424BA2"/>
    <w:rsid w:val="00431FFE"/>
    <w:rsid w:val="00434EF6"/>
    <w:rsid w:val="00457B7A"/>
    <w:rsid w:val="00470DCE"/>
    <w:rsid w:val="00481401"/>
    <w:rsid w:val="00490F08"/>
    <w:rsid w:val="0049518A"/>
    <w:rsid w:val="00496A08"/>
    <w:rsid w:val="004A012D"/>
    <w:rsid w:val="004B0047"/>
    <w:rsid w:val="004B08B0"/>
    <w:rsid w:val="004B4825"/>
    <w:rsid w:val="004C28C6"/>
    <w:rsid w:val="004E1723"/>
    <w:rsid w:val="004F2E4F"/>
    <w:rsid w:val="004F53E0"/>
    <w:rsid w:val="00522108"/>
    <w:rsid w:val="00522B91"/>
    <w:rsid w:val="0054084B"/>
    <w:rsid w:val="005409CB"/>
    <w:rsid w:val="0054509F"/>
    <w:rsid w:val="00545E01"/>
    <w:rsid w:val="00576CFE"/>
    <w:rsid w:val="005815E1"/>
    <w:rsid w:val="00584240"/>
    <w:rsid w:val="005A0233"/>
    <w:rsid w:val="005A4CD9"/>
    <w:rsid w:val="005B3224"/>
    <w:rsid w:val="005C4E7E"/>
    <w:rsid w:val="005D1E0B"/>
    <w:rsid w:val="005D60AD"/>
    <w:rsid w:val="005E5202"/>
    <w:rsid w:val="005E7C8C"/>
    <w:rsid w:val="005F02D0"/>
    <w:rsid w:val="006067AB"/>
    <w:rsid w:val="0061579B"/>
    <w:rsid w:val="00622B41"/>
    <w:rsid w:val="00624FB7"/>
    <w:rsid w:val="00635FC6"/>
    <w:rsid w:val="00637228"/>
    <w:rsid w:val="0063737A"/>
    <w:rsid w:val="006405B1"/>
    <w:rsid w:val="00670AA1"/>
    <w:rsid w:val="00672A6E"/>
    <w:rsid w:val="00680E65"/>
    <w:rsid w:val="00697C46"/>
    <w:rsid w:val="006A4919"/>
    <w:rsid w:val="006B3D1F"/>
    <w:rsid w:val="006E57B9"/>
    <w:rsid w:val="006F5B14"/>
    <w:rsid w:val="0070471F"/>
    <w:rsid w:val="00705669"/>
    <w:rsid w:val="0070575C"/>
    <w:rsid w:val="007419C8"/>
    <w:rsid w:val="00761CDB"/>
    <w:rsid w:val="0076659B"/>
    <w:rsid w:val="0076793B"/>
    <w:rsid w:val="00777917"/>
    <w:rsid w:val="00783215"/>
    <w:rsid w:val="00791C19"/>
    <w:rsid w:val="007B000A"/>
    <w:rsid w:val="007B7B19"/>
    <w:rsid w:val="007C5581"/>
    <w:rsid w:val="007E0080"/>
    <w:rsid w:val="007E0FEA"/>
    <w:rsid w:val="007F6C7C"/>
    <w:rsid w:val="00801B28"/>
    <w:rsid w:val="00803A0F"/>
    <w:rsid w:val="00810CF6"/>
    <w:rsid w:val="00812800"/>
    <w:rsid w:val="008411F2"/>
    <w:rsid w:val="0084275F"/>
    <w:rsid w:val="008463FC"/>
    <w:rsid w:val="00854E3E"/>
    <w:rsid w:val="00872443"/>
    <w:rsid w:val="00895A31"/>
    <w:rsid w:val="008B28AD"/>
    <w:rsid w:val="008C3236"/>
    <w:rsid w:val="008D386F"/>
    <w:rsid w:val="008E7C26"/>
    <w:rsid w:val="008F5C34"/>
    <w:rsid w:val="00903A8D"/>
    <w:rsid w:val="00905851"/>
    <w:rsid w:val="0091358B"/>
    <w:rsid w:val="0092598B"/>
    <w:rsid w:val="009265A2"/>
    <w:rsid w:val="00945AC3"/>
    <w:rsid w:val="0094648C"/>
    <w:rsid w:val="009543FD"/>
    <w:rsid w:val="00964EC1"/>
    <w:rsid w:val="009757DE"/>
    <w:rsid w:val="009772C9"/>
    <w:rsid w:val="00977B87"/>
    <w:rsid w:val="00980E56"/>
    <w:rsid w:val="009838A2"/>
    <w:rsid w:val="00990CD2"/>
    <w:rsid w:val="00994EBA"/>
    <w:rsid w:val="009A16E1"/>
    <w:rsid w:val="009B5279"/>
    <w:rsid w:val="009B682C"/>
    <w:rsid w:val="009C2891"/>
    <w:rsid w:val="009C6716"/>
    <w:rsid w:val="009D373D"/>
    <w:rsid w:val="009F2ACF"/>
    <w:rsid w:val="009F4DA4"/>
    <w:rsid w:val="009F68CB"/>
    <w:rsid w:val="00A06807"/>
    <w:rsid w:val="00A22A6F"/>
    <w:rsid w:val="00A32FF4"/>
    <w:rsid w:val="00A3300D"/>
    <w:rsid w:val="00A36452"/>
    <w:rsid w:val="00A47077"/>
    <w:rsid w:val="00A47327"/>
    <w:rsid w:val="00A556CD"/>
    <w:rsid w:val="00A67934"/>
    <w:rsid w:val="00A70FBA"/>
    <w:rsid w:val="00A85B6A"/>
    <w:rsid w:val="00AA0C96"/>
    <w:rsid w:val="00AA1BBD"/>
    <w:rsid w:val="00AB2C6E"/>
    <w:rsid w:val="00AC29C4"/>
    <w:rsid w:val="00AC5621"/>
    <w:rsid w:val="00AD2C28"/>
    <w:rsid w:val="00AD3C26"/>
    <w:rsid w:val="00AD5CDA"/>
    <w:rsid w:val="00AD66D9"/>
    <w:rsid w:val="00AE098A"/>
    <w:rsid w:val="00B02BCC"/>
    <w:rsid w:val="00B2130C"/>
    <w:rsid w:val="00B267E5"/>
    <w:rsid w:val="00B35490"/>
    <w:rsid w:val="00B426F3"/>
    <w:rsid w:val="00B53C00"/>
    <w:rsid w:val="00B554FD"/>
    <w:rsid w:val="00BA42D4"/>
    <w:rsid w:val="00BB54C5"/>
    <w:rsid w:val="00BB5EFA"/>
    <w:rsid w:val="00BC52FC"/>
    <w:rsid w:val="00BC6F95"/>
    <w:rsid w:val="00BD5350"/>
    <w:rsid w:val="00BD63C3"/>
    <w:rsid w:val="00BF18E7"/>
    <w:rsid w:val="00BF30BF"/>
    <w:rsid w:val="00C12AEE"/>
    <w:rsid w:val="00C24D80"/>
    <w:rsid w:val="00C3709A"/>
    <w:rsid w:val="00C466F1"/>
    <w:rsid w:val="00C720BA"/>
    <w:rsid w:val="00C77201"/>
    <w:rsid w:val="00C874A3"/>
    <w:rsid w:val="00C94A71"/>
    <w:rsid w:val="00CA0F12"/>
    <w:rsid w:val="00CA23B9"/>
    <w:rsid w:val="00CA3CF8"/>
    <w:rsid w:val="00CA73CF"/>
    <w:rsid w:val="00CB2F85"/>
    <w:rsid w:val="00CB706A"/>
    <w:rsid w:val="00CC153F"/>
    <w:rsid w:val="00CD7181"/>
    <w:rsid w:val="00CF15AC"/>
    <w:rsid w:val="00CF61D9"/>
    <w:rsid w:val="00D12EE4"/>
    <w:rsid w:val="00D15AC3"/>
    <w:rsid w:val="00D16596"/>
    <w:rsid w:val="00D31142"/>
    <w:rsid w:val="00D40679"/>
    <w:rsid w:val="00D461A0"/>
    <w:rsid w:val="00D54795"/>
    <w:rsid w:val="00D7310A"/>
    <w:rsid w:val="00D757C4"/>
    <w:rsid w:val="00D8550B"/>
    <w:rsid w:val="00DA072B"/>
    <w:rsid w:val="00DA155E"/>
    <w:rsid w:val="00DB3B89"/>
    <w:rsid w:val="00DB584A"/>
    <w:rsid w:val="00DB6926"/>
    <w:rsid w:val="00DC7286"/>
    <w:rsid w:val="00DC74E9"/>
    <w:rsid w:val="00DD0A2D"/>
    <w:rsid w:val="00DE15E5"/>
    <w:rsid w:val="00DE254C"/>
    <w:rsid w:val="00DF07FC"/>
    <w:rsid w:val="00DF54BC"/>
    <w:rsid w:val="00E0447B"/>
    <w:rsid w:val="00E134E5"/>
    <w:rsid w:val="00E15C6A"/>
    <w:rsid w:val="00E202E2"/>
    <w:rsid w:val="00E31AAD"/>
    <w:rsid w:val="00E45276"/>
    <w:rsid w:val="00E54D69"/>
    <w:rsid w:val="00E80C22"/>
    <w:rsid w:val="00E92A58"/>
    <w:rsid w:val="00EB3353"/>
    <w:rsid w:val="00EB59CF"/>
    <w:rsid w:val="00EB6C90"/>
    <w:rsid w:val="00ED4C79"/>
    <w:rsid w:val="00ED5028"/>
    <w:rsid w:val="00ED7A70"/>
    <w:rsid w:val="00EE5BC1"/>
    <w:rsid w:val="00EF22A6"/>
    <w:rsid w:val="00EF276F"/>
    <w:rsid w:val="00F059F9"/>
    <w:rsid w:val="00F152D0"/>
    <w:rsid w:val="00F23DAE"/>
    <w:rsid w:val="00F40775"/>
    <w:rsid w:val="00F4394C"/>
    <w:rsid w:val="00F52987"/>
    <w:rsid w:val="00F53924"/>
    <w:rsid w:val="00F70CA9"/>
    <w:rsid w:val="00F75E17"/>
    <w:rsid w:val="00F764AB"/>
    <w:rsid w:val="00F9423F"/>
    <w:rsid w:val="00F97CF1"/>
    <w:rsid w:val="00FA1EA9"/>
    <w:rsid w:val="00FA4509"/>
    <w:rsid w:val="00FA5438"/>
    <w:rsid w:val="00FC1C35"/>
    <w:rsid w:val="00FE05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AA1"/>
    <w:pPr>
      <w:spacing w:after="0" w:line="240" w:lineRule="auto"/>
    </w:pPr>
    <w:rPr>
      <w:sz w:val="24"/>
      <w:szCs w:val="24"/>
    </w:rPr>
  </w:style>
  <w:style w:type="paragraph" w:styleId="Ttulo1">
    <w:name w:val="heading 1"/>
    <w:basedOn w:val="Normal"/>
    <w:next w:val="Normal"/>
    <w:link w:val="Ttulo1Char"/>
    <w:uiPriority w:val="99"/>
    <w:qFormat/>
    <w:rsid w:val="00670AA1"/>
    <w:pPr>
      <w:keepNext/>
      <w:outlineLvl w:val="0"/>
    </w:pPr>
    <w:rPr>
      <w:b/>
      <w:bCs/>
    </w:rPr>
  </w:style>
  <w:style w:type="paragraph" w:styleId="Ttulo2">
    <w:name w:val="heading 2"/>
    <w:basedOn w:val="Normal"/>
    <w:next w:val="Normal"/>
    <w:link w:val="Ttulo2Char"/>
    <w:uiPriority w:val="99"/>
    <w:qFormat/>
    <w:rsid w:val="00670AA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70AA1"/>
    <w:pPr>
      <w:keepNext/>
      <w:jc w:val="center"/>
      <w:outlineLvl w:val="2"/>
    </w:pPr>
    <w:rPr>
      <w:b/>
      <w:bCs/>
      <w:sz w:val="28"/>
      <w:szCs w:val="28"/>
    </w:rPr>
  </w:style>
  <w:style w:type="paragraph" w:styleId="Ttulo4">
    <w:name w:val="heading 4"/>
    <w:basedOn w:val="Normal"/>
    <w:next w:val="Normal"/>
    <w:link w:val="Ttulo4Char"/>
    <w:uiPriority w:val="99"/>
    <w:qFormat/>
    <w:rsid w:val="00670AA1"/>
    <w:pPr>
      <w:keepNext/>
      <w:jc w:val="center"/>
      <w:outlineLvl w:val="3"/>
    </w:pPr>
    <w:rPr>
      <w:b/>
      <w:bCs/>
      <w:sz w:val="34"/>
      <w:szCs w:val="34"/>
    </w:rPr>
  </w:style>
  <w:style w:type="paragraph" w:styleId="Ttulo5">
    <w:name w:val="heading 5"/>
    <w:basedOn w:val="Normal"/>
    <w:next w:val="Normal"/>
    <w:link w:val="Ttulo5Char"/>
    <w:uiPriority w:val="99"/>
    <w:qFormat/>
    <w:rsid w:val="00670AA1"/>
    <w:pPr>
      <w:keepNext/>
      <w:ind w:left="720"/>
      <w:outlineLvl w:val="4"/>
    </w:pPr>
    <w:rPr>
      <w:b/>
      <w:bCs/>
      <w:sz w:val="26"/>
      <w:szCs w:val="26"/>
    </w:rPr>
  </w:style>
  <w:style w:type="paragraph" w:styleId="Ttulo6">
    <w:name w:val="heading 6"/>
    <w:basedOn w:val="Normal"/>
    <w:next w:val="Normal"/>
    <w:link w:val="Ttulo6Char"/>
    <w:uiPriority w:val="99"/>
    <w:qFormat/>
    <w:rsid w:val="00670AA1"/>
    <w:pPr>
      <w:keepNext/>
      <w:jc w:val="center"/>
      <w:outlineLvl w:val="5"/>
    </w:pPr>
    <w:rPr>
      <w:b/>
      <w:bCs/>
      <w:color w:val="FF0000"/>
      <w:sz w:val="28"/>
      <w:szCs w:val="28"/>
    </w:rPr>
  </w:style>
  <w:style w:type="paragraph" w:styleId="Ttulo7">
    <w:name w:val="heading 7"/>
    <w:basedOn w:val="Normal"/>
    <w:next w:val="Normal"/>
    <w:link w:val="Ttulo7Char"/>
    <w:uiPriority w:val="99"/>
    <w:qFormat/>
    <w:rsid w:val="00670AA1"/>
    <w:pPr>
      <w:keepNext/>
      <w:ind w:left="708"/>
      <w:jc w:val="both"/>
      <w:outlineLvl w:val="6"/>
    </w:pPr>
    <w:rPr>
      <w:sz w:val="28"/>
      <w:szCs w:val="28"/>
    </w:rPr>
  </w:style>
  <w:style w:type="paragraph" w:styleId="Ttulo8">
    <w:name w:val="heading 8"/>
    <w:basedOn w:val="Normal"/>
    <w:next w:val="Normal"/>
    <w:link w:val="Ttulo8Char"/>
    <w:uiPriority w:val="99"/>
    <w:qFormat/>
    <w:rsid w:val="00670AA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70AA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70AA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70AA1"/>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670AA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70AA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70AA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70AA1"/>
    <w:rPr>
      <w:rFonts w:ascii="Calibri" w:hAnsi="Calibri" w:cs="Times New Roman"/>
      <w:b/>
      <w:bCs/>
    </w:rPr>
  </w:style>
  <w:style w:type="character" w:customStyle="1" w:styleId="Ttulo7Char">
    <w:name w:val="Título 7 Char"/>
    <w:basedOn w:val="Fontepargpadro"/>
    <w:link w:val="Ttulo7"/>
    <w:uiPriority w:val="99"/>
    <w:semiHidden/>
    <w:locked/>
    <w:rsid w:val="00670AA1"/>
    <w:rPr>
      <w:rFonts w:ascii="Calibri" w:hAnsi="Calibri" w:cs="Times New Roman"/>
      <w:sz w:val="24"/>
      <w:szCs w:val="24"/>
    </w:rPr>
  </w:style>
  <w:style w:type="character" w:customStyle="1" w:styleId="Ttulo8Char">
    <w:name w:val="Título 8 Char"/>
    <w:basedOn w:val="Fontepargpadro"/>
    <w:link w:val="Ttulo8"/>
    <w:uiPriority w:val="99"/>
    <w:semiHidden/>
    <w:locked/>
    <w:rsid w:val="00670AA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670AA1"/>
    <w:rPr>
      <w:rFonts w:ascii="Cambria" w:hAnsi="Cambria" w:cs="Times New Roman"/>
    </w:rPr>
  </w:style>
  <w:style w:type="paragraph" w:styleId="Legenda">
    <w:name w:val="caption"/>
    <w:basedOn w:val="Normal"/>
    <w:next w:val="Normal"/>
    <w:uiPriority w:val="99"/>
    <w:qFormat/>
    <w:rsid w:val="00670AA1"/>
    <w:pPr>
      <w:jc w:val="center"/>
    </w:pPr>
    <w:rPr>
      <w:b/>
      <w:bCs/>
    </w:rPr>
  </w:style>
  <w:style w:type="paragraph" w:styleId="Corpodetexto">
    <w:name w:val="Body Text"/>
    <w:basedOn w:val="Normal"/>
    <w:link w:val="CorpodetextoChar"/>
    <w:uiPriority w:val="99"/>
    <w:rsid w:val="00670AA1"/>
    <w:pPr>
      <w:jc w:val="both"/>
    </w:pPr>
    <w:rPr>
      <w:b/>
      <w:bCs/>
      <w:i/>
      <w:iCs/>
      <w:sz w:val="28"/>
      <w:szCs w:val="28"/>
    </w:rPr>
  </w:style>
  <w:style w:type="character" w:customStyle="1" w:styleId="CorpodetextoChar">
    <w:name w:val="Corpo de texto Char"/>
    <w:basedOn w:val="Fontepargpadro"/>
    <w:link w:val="Corpodetexto"/>
    <w:uiPriority w:val="99"/>
    <w:semiHidden/>
    <w:locked/>
    <w:rsid w:val="00670AA1"/>
    <w:rPr>
      <w:rFonts w:cs="Times New Roman"/>
      <w:sz w:val="24"/>
      <w:szCs w:val="24"/>
    </w:rPr>
  </w:style>
  <w:style w:type="character" w:styleId="Forte">
    <w:name w:val="Strong"/>
    <w:basedOn w:val="Fontepargpadro"/>
    <w:uiPriority w:val="99"/>
    <w:qFormat/>
    <w:rsid w:val="00670AA1"/>
    <w:rPr>
      <w:rFonts w:ascii="Times New Roman" w:hAnsi="Times New Roman" w:cs="Times New Roman"/>
      <w:b/>
      <w:bCs/>
    </w:rPr>
  </w:style>
  <w:style w:type="paragraph" w:styleId="Cabealho">
    <w:name w:val="header"/>
    <w:aliases w:val="Cabeçalho1"/>
    <w:basedOn w:val="Normal"/>
    <w:link w:val="CabealhoChar"/>
    <w:uiPriority w:val="99"/>
    <w:rsid w:val="00670AA1"/>
    <w:pPr>
      <w:tabs>
        <w:tab w:val="center" w:pos="4419"/>
        <w:tab w:val="right" w:pos="8838"/>
      </w:tabs>
    </w:pPr>
  </w:style>
  <w:style w:type="character" w:customStyle="1" w:styleId="CabealhoChar">
    <w:name w:val="Cabeçalho Char"/>
    <w:aliases w:val="Cabeçalho1 Char"/>
    <w:basedOn w:val="Fontepargpadro"/>
    <w:link w:val="Cabealho"/>
    <w:uiPriority w:val="99"/>
    <w:locked/>
    <w:rsid w:val="00F75E17"/>
    <w:rPr>
      <w:rFonts w:cs="Times New Roman"/>
      <w:sz w:val="24"/>
      <w:szCs w:val="24"/>
      <w:lang w:val="pt-BR" w:eastAsia="pt-BR" w:bidi="ar-SA"/>
    </w:rPr>
  </w:style>
  <w:style w:type="paragraph" w:styleId="Rodap">
    <w:name w:val="footer"/>
    <w:basedOn w:val="Normal"/>
    <w:link w:val="RodapChar"/>
    <w:uiPriority w:val="99"/>
    <w:rsid w:val="00670AA1"/>
    <w:pPr>
      <w:tabs>
        <w:tab w:val="center" w:pos="4419"/>
        <w:tab w:val="right" w:pos="8838"/>
      </w:tabs>
    </w:pPr>
  </w:style>
  <w:style w:type="character" w:customStyle="1" w:styleId="RodapChar">
    <w:name w:val="Rodapé Char"/>
    <w:basedOn w:val="Fontepargpadro"/>
    <w:link w:val="Rodap"/>
    <w:uiPriority w:val="99"/>
    <w:locked/>
    <w:rsid w:val="00670AA1"/>
    <w:rPr>
      <w:rFonts w:cs="Times New Roman"/>
      <w:sz w:val="24"/>
      <w:szCs w:val="24"/>
    </w:rPr>
  </w:style>
  <w:style w:type="paragraph" w:styleId="Recuodecorpodetexto2">
    <w:name w:val="Body Text Indent 2"/>
    <w:basedOn w:val="Normal"/>
    <w:link w:val="Recuodecorpodetexto2Char"/>
    <w:uiPriority w:val="99"/>
    <w:rsid w:val="00670AA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70AA1"/>
    <w:rPr>
      <w:rFonts w:cs="Times New Roman"/>
      <w:sz w:val="24"/>
      <w:szCs w:val="24"/>
    </w:rPr>
  </w:style>
  <w:style w:type="paragraph" w:styleId="Corpodetexto2">
    <w:name w:val="Body Text 2"/>
    <w:basedOn w:val="Normal"/>
    <w:link w:val="Corpodetexto2Char"/>
    <w:uiPriority w:val="99"/>
    <w:rsid w:val="00670AA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70AA1"/>
    <w:rPr>
      <w:rFonts w:cs="Times New Roman"/>
      <w:sz w:val="24"/>
      <w:szCs w:val="24"/>
    </w:rPr>
  </w:style>
  <w:style w:type="paragraph" w:customStyle="1" w:styleId="cabealho-senado">
    <w:name w:val="cabeçalho - senado"/>
    <w:basedOn w:val="Normal"/>
    <w:uiPriority w:val="99"/>
    <w:rsid w:val="00670AA1"/>
    <w:pPr>
      <w:jc w:val="both"/>
    </w:pPr>
    <w:rPr>
      <w:rFonts w:ascii="Verdana" w:hAnsi="Verdana" w:cs="Verdana"/>
      <w:b/>
      <w:bCs/>
      <w:sz w:val="20"/>
      <w:szCs w:val="20"/>
    </w:rPr>
  </w:style>
  <w:style w:type="paragraph" w:customStyle="1" w:styleId="SF">
    <w:name w:val="SF"/>
    <w:basedOn w:val="Normal"/>
    <w:uiPriority w:val="99"/>
    <w:rsid w:val="00670AA1"/>
    <w:pPr>
      <w:spacing w:after="120"/>
      <w:ind w:firstLine="709"/>
      <w:jc w:val="both"/>
    </w:pPr>
    <w:rPr>
      <w:rFonts w:ascii="Verdana" w:hAnsi="Verdana" w:cs="Verdana"/>
    </w:rPr>
  </w:style>
  <w:style w:type="character" w:styleId="Nmerodepgina">
    <w:name w:val="page number"/>
    <w:basedOn w:val="Fontepargpadro"/>
    <w:uiPriority w:val="99"/>
    <w:rsid w:val="00670AA1"/>
    <w:rPr>
      <w:rFonts w:ascii="Times New Roman" w:hAnsi="Times New Roman" w:cs="Times New Roman"/>
    </w:rPr>
  </w:style>
  <w:style w:type="paragraph" w:styleId="TextosemFormatao">
    <w:name w:val="Plain Text"/>
    <w:aliases w:val="Texto simples"/>
    <w:basedOn w:val="Normal"/>
    <w:link w:val="TextosemFormataoChar"/>
    <w:uiPriority w:val="99"/>
    <w:rsid w:val="00670AA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locked/>
    <w:rsid w:val="00670AA1"/>
    <w:rPr>
      <w:rFonts w:ascii="Courier New" w:hAnsi="Courier New" w:cs="Courier New"/>
      <w:sz w:val="20"/>
      <w:szCs w:val="20"/>
    </w:rPr>
  </w:style>
  <w:style w:type="paragraph" w:customStyle="1" w:styleId="SFLOGO">
    <w:name w:val="SF LOGO"/>
    <w:basedOn w:val="Normal"/>
    <w:uiPriority w:val="99"/>
    <w:rsid w:val="00670AA1"/>
    <w:pPr>
      <w:jc w:val="both"/>
    </w:pPr>
    <w:rPr>
      <w:rFonts w:ascii="Arial" w:hAnsi="Arial" w:cs="Arial"/>
      <w:b/>
      <w:bCs/>
      <w:caps/>
    </w:rPr>
  </w:style>
  <w:style w:type="paragraph" w:styleId="Textoembloco">
    <w:name w:val="Block Text"/>
    <w:basedOn w:val="Normal"/>
    <w:uiPriority w:val="99"/>
    <w:rsid w:val="00670AA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670AA1"/>
    <w:rPr>
      <w:rFonts w:ascii="Tahoma" w:hAnsi="Tahoma" w:cs="Tahoma"/>
      <w:sz w:val="16"/>
      <w:szCs w:val="16"/>
    </w:rPr>
  </w:style>
  <w:style w:type="character" w:customStyle="1" w:styleId="TextodebaloChar">
    <w:name w:val="Texto de balão Char"/>
    <w:basedOn w:val="Fontepargpadro"/>
    <w:link w:val="Textodebalo"/>
    <w:uiPriority w:val="99"/>
    <w:semiHidden/>
    <w:locked/>
    <w:rsid w:val="00670AA1"/>
    <w:rPr>
      <w:rFonts w:ascii="Tahoma" w:hAnsi="Tahoma" w:cs="Tahoma"/>
      <w:sz w:val="16"/>
      <w:szCs w:val="16"/>
    </w:rPr>
  </w:style>
  <w:style w:type="character" w:customStyle="1" w:styleId="SFChar">
    <w:name w:val="SF Char"/>
    <w:basedOn w:val="Fontepargpadro"/>
    <w:uiPriority w:val="99"/>
    <w:rsid w:val="00670AA1"/>
    <w:rPr>
      <w:rFonts w:ascii="Verdana" w:hAnsi="Verdana" w:cs="Verdana"/>
      <w:sz w:val="24"/>
      <w:szCs w:val="24"/>
      <w:lang w:val="pt-BR" w:eastAsia="pt-BR"/>
    </w:rPr>
  </w:style>
  <w:style w:type="paragraph" w:customStyle="1" w:styleId="RELAT">
    <w:name w:val="RELAT"/>
    <w:basedOn w:val="Normal"/>
    <w:uiPriority w:val="99"/>
    <w:rsid w:val="00670AA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70AA1"/>
    <w:rPr>
      <w:b/>
      <w:bCs/>
    </w:rPr>
  </w:style>
  <w:style w:type="paragraph" w:styleId="Corpodetexto3">
    <w:name w:val="Body Text 3"/>
    <w:basedOn w:val="Normal"/>
    <w:link w:val="Corpodetexto3Char"/>
    <w:uiPriority w:val="99"/>
    <w:rsid w:val="00670AA1"/>
    <w:pPr>
      <w:spacing w:after="120"/>
    </w:pPr>
    <w:rPr>
      <w:sz w:val="16"/>
      <w:szCs w:val="16"/>
    </w:rPr>
  </w:style>
  <w:style w:type="character" w:customStyle="1" w:styleId="Corpodetexto3Char">
    <w:name w:val="Corpo de texto 3 Char"/>
    <w:basedOn w:val="Fontepargpadro"/>
    <w:link w:val="Corpodetexto3"/>
    <w:uiPriority w:val="99"/>
    <w:semiHidden/>
    <w:locked/>
    <w:rsid w:val="00670AA1"/>
    <w:rPr>
      <w:rFonts w:cs="Times New Roman"/>
      <w:sz w:val="16"/>
      <w:szCs w:val="16"/>
    </w:rPr>
  </w:style>
  <w:style w:type="character" w:customStyle="1" w:styleId="CharChar">
    <w:name w:val="Char Char"/>
    <w:basedOn w:val="Fontepargpadro"/>
    <w:uiPriority w:val="99"/>
    <w:rsid w:val="00670AA1"/>
    <w:rPr>
      <w:rFonts w:ascii="Times New Roman" w:hAnsi="Times New Roman" w:cs="Times New Roman"/>
      <w:sz w:val="24"/>
      <w:szCs w:val="24"/>
      <w:lang w:val="pt-BR" w:eastAsia="pt-BR"/>
    </w:rPr>
  </w:style>
  <w:style w:type="character" w:customStyle="1" w:styleId="CharChar1">
    <w:name w:val="Char Char1"/>
    <w:basedOn w:val="Fontepargpadro"/>
    <w:uiPriority w:val="99"/>
    <w:rsid w:val="00670AA1"/>
    <w:rPr>
      <w:rFonts w:ascii="Arial" w:hAnsi="Arial" w:cs="Arial"/>
      <w:b/>
      <w:bCs/>
      <w:sz w:val="24"/>
      <w:szCs w:val="24"/>
    </w:rPr>
  </w:style>
  <w:style w:type="paragraph" w:customStyle="1" w:styleId="TJ">
    <w:name w:val="TJ"/>
    <w:basedOn w:val="Normal"/>
    <w:uiPriority w:val="99"/>
    <w:rsid w:val="00670AA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70AA1"/>
    <w:rPr>
      <w:rFonts w:ascii="Arial" w:hAnsi="Arial" w:cs="Arial"/>
      <w:b/>
      <w:bCs/>
      <w:sz w:val="24"/>
      <w:szCs w:val="24"/>
    </w:rPr>
  </w:style>
  <w:style w:type="character" w:customStyle="1" w:styleId="CharChar11">
    <w:name w:val="Char Char11"/>
    <w:basedOn w:val="Fontepargpadro"/>
    <w:uiPriority w:val="99"/>
    <w:rsid w:val="00670AA1"/>
    <w:rPr>
      <w:rFonts w:ascii="Courier New" w:hAnsi="Courier New" w:cs="Courier New"/>
      <w:lang w:val="pt-BR" w:eastAsia="pt-BR"/>
    </w:rPr>
  </w:style>
  <w:style w:type="character" w:customStyle="1" w:styleId="CharChar2">
    <w:name w:val="Char Char2"/>
    <w:basedOn w:val="Fontepargpadro"/>
    <w:uiPriority w:val="99"/>
    <w:rsid w:val="00670AA1"/>
    <w:rPr>
      <w:rFonts w:ascii="Tahoma" w:hAnsi="Tahoma" w:cs="Tahoma"/>
      <w:sz w:val="16"/>
      <w:szCs w:val="16"/>
      <w:lang w:val="pt-BR" w:eastAsia="pt-BR"/>
    </w:rPr>
  </w:style>
  <w:style w:type="paragraph" w:styleId="Subttulo">
    <w:name w:val="Subtitle"/>
    <w:basedOn w:val="Normal"/>
    <w:link w:val="SubttuloChar"/>
    <w:uiPriority w:val="99"/>
    <w:qFormat/>
    <w:rsid w:val="00670AA1"/>
    <w:pPr>
      <w:jc w:val="center"/>
    </w:pPr>
    <w:rPr>
      <w:b/>
      <w:bCs/>
      <w:sz w:val="32"/>
      <w:szCs w:val="32"/>
    </w:rPr>
  </w:style>
  <w:style w:type="character" w:customStyle="1" w:styleId="SubttuloChar">
    <w:name w:val="Subtítulo Char"/>
    <w:basedOn w:val="Fontepargpadro"/>
    <w:link w:val="Subttulo"/>
    <w:uiPriority w:val="99"/>
    <w:locked/>
    <w:rsid w:val="00670AA1"/>
    <w:rPr>
      <w:rFonts w:ascii="Cambria" w:hAnsi="Cambria" w:cs="Times New Roman"/>
      <w:sz w:val="24"/>
      <w:szCs w:val="24"/>
    </w:rPr>
  </w:style>
  <w:style w:type="paragraph" w:customStyle="1" w:styleId="CM716">
    <w:name w:val="CM7+16"/>
    <w:basedOn w:val="Normal"/>
    <w:next w:val="Normal"/>
    <w:uiPriority w:val="99"/>
    <w:rsid w:val="00670AA1"/>
    <w:pPr>
      <w:autoSpaceDE w:val="0"/>
      <w:autoSpaceDN w:val="0"/>
      <w:adjustRightInd w:val="0"/>
    </w:pPr>
    <w:rPr>
      <w:rFonts w:ascii="Arial" w:hAnsi="Arial" w:cs="Arial"/>
    </w:rPr>
  </w:style>
  <w:style w:type="paragraph" w:customStyle="1" w:styleId="CM225">
    <w:name w:val="CM22+5"/>
    <w:basedOn w:val="Normal"/>
    <w:next w:val="Normal"/>
    <w:uiPriority w:val="99"/>
    <w:rsid w:val="00670AA1"/>
    <w:pPr>
      <w:autoSpaceDE w:val="0"/>
      <w:autoSpaceDN w:val="0"/>
      <w:adjustRightInd w:val="0"/>
    </w:pPr>
    <w:rPr>
      <w:rFonts w:ascii="Arial" w:hAnsi="Arial" w:cs="Arial"/>
    </w:rPr>
  </w:style>
  <w:style w:type="paragraph" w:customStyle="1" w:styleId="CM1311">
    <w:name w:val="CM13+11"/>
    <w:basedOn w:val="Normal"/>
    <w:next w:val="Normal"/>
    <w:uiPriority w:val="99"/>
    <w:rsid w:val="00670AA1"/>
    <w:pPr>
      <w:autoSpaceDE w:val="0"/>
      <w:autoSpaceDN w:val="0"/>
      <w:adjustRightInd w:val="0"/>
    </w:pPr>
    <w:rPr>
      <w:rFonts w:ascii="Arial" w:hAnsi="Arial" w:cs="Arial"/>
    </w:rPr>
  </w:style>
  <w:style w:type="paragraph" w:customStyle="1" w:styleId="CM264">
    <w:name w:val="CM26+4"/>
    <w:basedOn w:val="Normal"/>
    <w:next w:val="Normal"/>
    <w:uiPriority w:val="99"/>
    <w:rsid w:val="00670AA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10"/>
    <w:locked/>
    <w:rsid w:val="00670AA1"/>
    <w:rPr>
      <w:rFonts w:ascii="Cambria" w:hAnsi="Cambria" w:cs="Times New Roman"/>
      <w:b/>
      <w:bCs/>
      <w:kern w:val="28"/>
      <w:sz w:val="32"/>
      <w:szCs w:val="32"/>
    </w:rPr>
  </w:style>
  <w:style w:type="character" w:customStyle="1" w:styleId="textoacao1">
    <w:name w:val="textoacao1"/>
    <w:basedOn w:val="Fontepargpadro"/>
    <w:rsid w:val="00BF30BF"/>
    <w:rPr>
      <w:rFonts w:ascii="Trebuchet MS" w:hAnsi="Trebuchet MS" w:cs="Times New Roman"/>
      <w:color w:val="444444"/>
      <w:sz w:val="26"/>
      <w:szCs w:val="26"/>
    </w:rPr>
  </w:style>
  <w:style w:type="character" w:styleId="Refdecomentrio">
    <w:name w:val="annotation reference"/>
    <w:basedOn w:val="Fontepargpadro"/>
    <w:uiPriority w:val="99"/>
    <w:semiHidden/>
    <w:locked/>
    <w:rsid w:val="00E45276"/>
    <w:rPr>
      <w:rFonts w:cs="Times New Roman"/>
      <w:sz w:val="16"/>
      <w:szCs w:val="16"/>
    </w:rPr>
  </w:style>
  <w:style w:type="paragraph" w:styleId="Textodecomentrio">
    <w:name w:val="annotation text"/>
    <w:basedOn w:val="Normal"/>
    <w:link w:val="TextodecomentrioChar"/>
    <w:uiPriority w:val="99"/>
    <w:semiHidden/>
    <w:locked/>
    <w:rsid w:val="00E4527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E45276"/>
    <w:rPr>
      <w:rFonts w:ascii="Arial" w:hAnsi="Arial" w:cs="Arial"/>
      <w:lang w:val="pt-BR" w:eastAsia="pt-BR" w:bidi="ar-SA"/>
    </w:rPr>
  </w:style>
  <w:style w:type="character" w:customStyle="1" w:styleId="st1">
    <w:name w:val="st1"/>
    <w:basedOn w:val="Fontepargpadro"/>
    <w:uiPriority w:val="99"/>
    <w:rsid w:val="00994EBA"/>
    <w:rPr>
      <w:rFonts w:ascii="Times New Roman" w:hAnsi="Times New Roman" w:cs="Times New Roman"/>
    </w:rPr>
  </w:style>
  <w:style w:type="character" w:styleId="nfase">
    <w:name w:val="Emphasis"/>
    <w:basedOn w:val="Fontepargpadro"/>
    <w:uiPriority w:val="99"/>
    <w:qFormat/>
    <w:rsid w:val="003E4B4E"/>
    <w:rPr>
      <w:rFonts w:cs="Times New Roman"/>
      <w:b/>
      <w:bCs/>
    </w:rPr>
  </w:style>
  <w:style w:type="paragraph" w:styleId="Recuodecorpodetexto">
    <w:name w:val="Body Text Indent"/>
    <w:basedOn w:val="Normal"/>
    <w:link w:val="RecuodecorpodetextoChar"/>
    <w:uiPriority w:val="99"/>
    <w:locked/>
    <w:rsid w:val="003E4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3E4B4E"/>
    <w:rPr>
      <w:rFonts w:ascii="Arial" w:hAnsi="Arial" w:cs="Arial"/>
      <w:color w:val="000000"/>
      <w:sz w:val="24"/>
      <w:szCs w:val="24"/>
    </w:rPr>
  </w:style>
  <w:style w:type="paragraph" w:customStyle="1" w:styleId="CorpoPadro">
    <w:name w:val="Corpo Padrão"/>
    <w:basedOn w:val="Normal"/>
    <w:uiPriority w:val="99"/>
    <w:rsid w:val="003E4B4E"/>
    <w:pPr>
      <w:spacing w:after="200" w:line="360" w:lineRule="exact"/>
      <w:ind w:firstLine="2302"/>
      <w:jc w:val="both"/>
    </w:pPr>
    <w:rPr>
      <w:rFonts w:ascii="Arial" w:hAnsi="Arial" w:cs="Arial"/>
      <w:color w:val="000000"/>
    </w:rPr>
  </w:style>
  <w:style w:type="paragraph" w:customStyle="1" w:styleId="data">
    <w:name w:val="data"/>
    <w:basedOn w:val="Normal"/>
    <w:uiPriority w:val="99"/>
    <w:rsid w:val="003E4B4E"/>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uiPriority w:val="99"/>
    <w:rsid w:val="003E4B4E"/>
    <w:pPr>
      <w:spacing w:after="100" w:line="280" w:lineRule="exact"/>
      <w:ind w:left="2302" w:firstLine="1440"/>
      <w:jc w:val="both"/>
    </w:pPr>
    <w:rPr>
      <w:rFonts w:ascii="Arial" w:hAnsi="Arial" w:cs="Arial"/>
      <w:noProof/>
      <w:color w:val="000000"/>
    </w:rPr>
  </w:style>
  <w:style w:type="paragraph" w:styleId="Assuntodocomentrio">
    <w:name w:val="annotation subject"/>
    <w:basedOn w:val="Textodecomentrio"/>
    <w:next w:val="Textodecomentrio"/>
    <w:link w:val="AssuntodocomentrioChar"/>
    <w:uiPriority w:val="99"/>
    <w:semiHidden/>
    <w:locked/>
    <w:rsid w:val="006F5B14"/>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6F5B14"/>
    <w:rPr>
      <w:b/>
      <w:bCs/>
      <w:sz w:val="20"/>
      <w:szCs w:val="20"/>
    </w:rPr>
  </w:style>
  <w:style w:type="character" w:customStyle="1" w:styleId="ft">
    <w:name w:val="ft"/>
    <w:basedOn w:val="Fontepargpadro"/>
    <w:uiPriority w:val="99"/>
    <w:rsid w:val="006F5B14"/>
    <w:rPr>
      <w:rFonts w:ascii="Times New Roman" w:hAnsi="Times New Roman" w:cs="Times New Roman"/>
    </w:rPr>
  </w:style>
  <w:style w:type="paragraph" w:styleId="NormalWeb">
    <w:name w:val="Normal (Web)"/>
    <w:basedOn w:val="Normal"/>
    <w:uiPriority w:val="99"/>
    <w:locked/>
    <w:rsid w:val="006F5B14"/>
    <w:pPr>
      <w:spacing w:before="100" w:beforeAutospacing="1" w:after="100" w:afterAutospacing="1"/>
    </w:pPr>
    <w:rPr>
      <w:rFonts w:ascii="Arial" w:hAnsi="Arial" w:cs="Arial"/>
    </w:rPr>
  </w:style>
  <w:style w:type="character" w:styleId="Hyperlink">
    <w:name w:val="Hyperlink"/>
    <w:basedOn w:val="Fontepargpadro"/>
    <w:uiPriority w:val="99"/>
    <w:locked/>
    <w:rsid w:val="006F5B14"/>
    <w:rPr>
      <w:rFonts w:cs="Times New Roman"/>
      <w:color w:val="0000FF"/>
      <w:u w:val="single"/>
    </w:rPr>
  </w:style>
  <w:style w:type="paragraph" w:styleId="Commarcadores">
    <w:name w:val="List Bullet"/>
    <w:basedOn w:val="Normal"/>
    <w:uiPriority w:val="99"/>
    <w:locked/>
    <w:rsid w:val="006F5B14"/>
    <w:pPr>
      <w:numPr>
        <w:numId w:val="2"/>
      </w:numPr>
      <w:tabs>
        <w:tab w:val="clear" w:pos="360"/>
        <w:tab w:val="num" w:pos="720"/>
      </w:tabs>
      <w:ind w:left="720"/>
    </w:pPr>
    <w:rPr>
      <w:rFonts w:ascii="Arial" w:hAnsi="Arial" w:cs="Arial"/>
    </w:rPr>
  </w:style>
  <w:style w:type="character" w:customStyle="1" w:styleId="st">
    <w:name w:val="st"/>
    <w:basedOn w:val="Fontepargpadro"/>
    <w:uiPriority w:val="99"/>
    <w:rsid w:val="000337AA"/>
    <w:rPr>
      <w:rFonts w:cs="Times New Roman"/>
    </w:rPr>
  </w:style>
  <w:style w:type="character" w:customStyle="1" w:styleId="googqs-tidbitgoogqs-tidbit-0">
    <w:name w:val="goog_qs-tidbit goog_qs-tidbit-0"/>
    <w:basedOn w:val="Fontepargpadro"/>
    <w:uiPriority w:val="99"/>
    <w:rsid w:val="000337AA"/>
    <w:rPr>
      <w:rFonts w:cs="Times New Roman"/>
    </w:rPr>
  </w:style>
</w:styles>
</file>

<file path=word/webSettings.xml><?xml version="1.0" encoding="utf-8"?>
<w:webSettings xmlns:r="http://schemas.openxmlformats.org/officeDocument/2006/relationships" xmlns:w="http://schemas.openxmlformats.org/wordprocessingml/2006/main">
  <w:divs>
    <w:div w:id="1412315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C34B2-A48E-420A-86FE-D1F4958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22</Words>
  <Characters>191822</Characters>
  <Application>Microsoft Office Word</Application>
  <DocSecurity>0</DocSecurity>
  <Lines>1598</Lines>
  <Paragraphs>453</Paragraphs>
  <ScaleCrop>false</ScaleCrop>
  <Company>Senado Federal</Company>
  <LinksUpToDate>false</LinksUpToDate>
  <CharactersWithSpaces>22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DIRCEUV</cp:lastModifiedBy>
  <cp:revision>2</cp:revision>
  <cp:lastPrinted>2012-05-07T12:30:00Z</cp:lastPrinted>
  <dcterms:created xsi:type="dcterms:W3CDTF">2012-06-18T19:04:00Z</dcterms:created>
  <dcterms:modified xsi:type="dcterms:W3CDTF">2012-06-18T19:04:00Z</dcterms:modified>
</cp:coreProperties>
</file>